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B07" w:rsidRDefault="00931262" w:rsidP="004B3D9E">
      <w:pPr>
        <w:jc w:val="right"/>
      </w:pPr>
      <w:r>
        <w:t>Шпажинский И. В.</w:t>
      </w:r>
    </w:p>
    <w:p w:rsidR="00931262" w:rsidRPr="00017701" w:rsidRDefault="00931262" w:rsidP="007013A3">
      <w:pPr>
        <w:jc w:val="center"/>
        <w:rPr>
          <w:b/>
        </w:rPr>
      </w:pPr>
      <w:r w:rsidRPr="00017701">
        <w:rPr>
          <w:b/>
        </w:rPr>
        <w:t>Самозванка</w:t>
      </w:r>
    </w:p>
    <w:p w:rsidR="00931262" w:rsidRPr="00017701" w:rsidRDefault="00017701" w:rsidP="007013A3">
      <w:pPr>
        <w:jc w:val="center"/>
        <w:rPr>
          <w:b/>
        </w:rPr>
      </w:pPr>
      <w:r w:rsidRPr="00017701">
        <w:rPr>
          <w:b/>
        </w:rPr>
        <w:t>(</w:t>
      </w:r>
      <w:r w:rsidR="00931262" w:rsidRPr="00017701">
        <w:rPr>
          <w:b/>
        </w:rPr>
        <w:t>Княжна Тар</w:t>
      </w:r>
      <w:r w:rsidR="004B3D9E">
        <w:rPr>
          <w:b/>
        </w:rPr>
        <w:t>аканова)</w:t>
      </w:r>
    </w:p>
    <w:p w:rsidR="00931262" w:rsidRPr="00017701" w:rsidRDefault="00931262" w:rsidP="00AA3FC5">
      <w:pPr>
        <w:jc w:val="center"/>
        <w:rPr>
          <w:i/>
        </w:rPr>
      </w:pPr>
      <w:r w:rsidRPr="00017701">
        <w:rPr>
          <w:i/>
        </w:rPr>
        <w:t>Драма в</w:t>
      </w:r>
      <w:r w:rsidR="00AA3FC5" w:rsidRPr="00017701">
        <w:rPr>
          <w:i/>
        </w:rPr>
        <w:t xml:space="preserve"> 5-ти действиях, 7-ми картинах.</w:t>
      </w:r>
    </w:p>
    <w:p w:rsidR="00931262" w:rsidRPr="004B3D9E" w:rsidRDefault="00931262">
      <w:pPr>
        <w:rPr>
          <w:u w:val="single"/>
        </w:rPr>
      </w:pPr>
      <w:r w:rsidRPr="004B3D9E">
        <w:rPr>
          <w:u w:val="single"/>
        </w:rPr>
        <w:t>Действующие лица:</w:t>
      </w:r>
    </w:p>
    <w:p w:rsidR="00931262" w:rsidRDefault="00931262">
      <w:r>
        <w:t>Елизавета, княжна, она же Алина, принцесса Владимирская.</w:t>
      </w:r>
    </w:p>
    <w:p w:rsidR="00931262" w:rsidRDefault="00931262">
      <w:r>
        <w:t>Филипп Фердинанд, владетельный князь Голштейн-Лимбругский.</w:t>
      </w:r>
    </w:p>
    <w:p w:rsidR="00931262" w:rsidRDefault="00931262">
      <w:r>
        <w:t>Барон фон Горнштейн, министр курфюрста Трирского, друг князя.</w:t>
      </w:r>
    </w:p>
    <w:p w:rsidR="003341F3" w:rsidRDefault="003341F3">
      <w:r>
        <w:t>Князь Кар</w:t>
      </w:r>
      <w:r w:rsidR="00E301BA">
        <w:t>л</w:t>
      </w:r>
      <w:r>
        <w:t xml:space="preserve"> Радзивилл.</w:t>
      </w:r>
    </w:p>
    <w:p w:rsidR="00931262" w:rsidRDefault="00931262">
      <w:r>
        <w:t>Графиня Фефёла Моравская, сестра князя Радзивилла.</w:t>
      </w:r>
    </w:p>
    <w:p w:rsidR="003341F3" w:rsidRDefault="003341F3">
      <w:r>
        <w:t>Микошта, секретарь князя Радзивилла.</w:t>
      </w:r>
    </w:p>
    <w:p w:rsidR="006117D2" w:rsidRDefault="006117D2">
      <w:r>
        <w:t>Алессандро</w:t>
      </w:r>
      <w:r w:rsidR="00E301BA">
        <w:t xml:space="preserve"> Альбани, кардинал.</w:t>
      </w:r>
    </w:p>
    <w:p w:rsidR="003341F3" w:rsidRDefault="003341F3">
      <w:r>
        <w:t>Граф Потоцкий.</w:t>
      </w:r>
    </w:p>
    <w:p w:rsidR="003341F3" w:rsidRDefault="003341F3">
      <w:r>
        <w:t>Граф Пржездецкий, староста минский.</w:t>
      </w:r>
    </w:p>
    <w:p w:rsidR="00931262" w:rsidRDefault="00931262">
      <w:r>
        <w:t>Пан Михал Доманский, член Барской конфедерации, молодой человек.</w:t>
      </w:r>
    </w:p>
    <w:p w:rsidR="003341F3" w:rsidRDefault="003341F3"/>
    <w:p w:rsidR="003341F3" w:rsidRDefault="003341F3">
      <w:r>
        <w:t>Польские офицеры:</w:t>
      </w:r>
    </w:p>
    <w:p w:rsidR="003341F3" w:rsidRDefault="00A74F13">
      <w:r>
        <w:t>Воехе</w:t>
      </w:r>
      <w:r w:rsidR="003341F3">
        <w:t>вич.</w:t>
      </w:r>
    </w:p>
    <w:p w:rsidR="003341F3" w:rsidRDefault="003341F3">
      <w:r>
        <w:t>Чарномский.</w:t>
      </w:r>
    </w:p>
    <w:p w:rsidR="003341F3" w:rsidRDefault="003341F3">
      <w:r>
        <w:t>Квятковский.</w:t>
      </w:r>
    </w:p>
    <w:p w:rsidR="003341F3" w:rsidRDefault="003341F3">
      <w:r>
        <w:t>Ковальский.</w:t>
      </w:r>
    </w:p>
    <w:p w:rsidR="002351D7" w:rsidRDefault="002351D7"/>
    <w:p w:rsidR="003341F3" w:rsidRDefault="003341F3">
      <w:r>
        <w:t>Граф Алексей Григорьевич Орлов.</w:t>
      </w:r>
    </w:p>
    <w:p w:rsidR="003341F3" w:rsidRDefault="003341F3">
      <w:r>
        <w:t>Екатерина Львовна Давыдова, его приятельница, молодая женщина.</w:t>
      </w:r>
    </w:p>
    <w:p w:rsidR="002A4819" w:rsidRDefault="002A4819">
      <w:r>
        <w:t>Князь Александр Михайлович Голицын, генерал-фельдмаршал, генерал-губернатор г. Санкт-Петербурга.</w:t>
      </w:r>
    </w:p>
    <w:p w:rsidR="002A4819" w:rsidRDefault="002A4819">
      <w:r>
        <w:t>Ушаков, секретарь следственной комиссии.</w:t>
      </w:r>
    </w:p>
    <w:p w:rsidR="003341F3" w:rsidRDefault="003341F3">
      <w:r>
        <w:t>Джон Дик, английский консул в Ливорно.</w:t>
      </w:r>
    </w:p>
    <w:p w:rsidR="00AA3FC5" w:rsidRDefault="00AA3FC5">
      <w:r>
        <w:t>Вильям Гамильтон, английский посол в Неаполе.</w:t>
      </w:r>
    </w:p>
    <w:p w:rsidR="00AA3FC5" w:rsidRDefault="00AA3FC5">
      <w:r>
        <w:t>Его секретарь.</w:t>
      </w:r>
    </w:p>
    <w:p w:rsidR="003341F3" w:rsidRDefault="003341F3">
      <w:r>
        <w:t>Осип Михайлович Рибас, русский лейтенант.</w:t>
      </w:r>
    </w:p>
    <w:p w:rsidR="003341F3" w:rsidRDefault="003341F3">
      <w:r>
        <w:t>Грейг, контр-адмирал на русской службе.</w:t>
      </w:r>
    </w:p>
    <w:p w:rsidR="003341F3" w:rsidRDefault="003341F3">
      <w:r>
        <w:t>Вольф, ординарец Орлова.</w:t>
      </w:r>
    </w:p>
    <w:p w:rsidR="003341F3" w:rsidRDefault="003341F3">
      <w:r>
        <w:t>Барон Кнорр, гофмаршал двора княжны.</w:t>
      </w:r>
    </w:p>
    <w:p w:rsidR="003341F3" w:rsidRDefault="003341F3">
      <w:r>
        <w:t>Аббат Бернарди.</w:t>
      </w:r>
    </w:p>
    <w:p w:rsidR="002235AA" w:rsidRDefault="002235AA">
      <w:r>
        <w:t>Аббат Рок</w:t>
      </w:r>
      <w:r w:rsidR="00B938E5">
        <w:t>к</w:t>
      </w:r>
      <w:r>
        <w:t>атани.</w:t>
      </w:r>
    </w:p>
    <w:p w:rsidR="00D85BAD" w:rsidRDefault="00D85BAD">
      <w:r>
        <w:t>Иезуит.</w:t>
      </w:r>
    </w:p>
    <w:p w:rsidR="003341F3" w:rsidRDefault="003341F3">
      <w:r>
        <w:t>Де Беранкур, французский офицер.</w:t>
      </w:r>
    </w:p>
    <w:p w:rsidR="00931262" w:rsidRDefault="00931262">
      <w:r>
        <w:t>Франциска фон Мешеде, камер</w:t>
      </w:r>
      <w:r w:rsidR="004B3D9E">
        <w:t>медхен (</w:t>
      </w:r>
      <w:r>
        <w:t>камеристка) княжны.</w:t>
      </w:r>
    </w:p>
    <w:p w:rsidR="00931262" w:rsidRDefault="00931262">
      <w:r>
        <w:t>Фриц, старый слуга князя Лимбур</w:t>
      </w:r>
      <w:r w:rsidR="003341F3">
        <w:t>г</w:t>
      </w:r>
      <w:r>
        <w:t>ского.</w:t>
      </w:r>
    </w:p>
    <w:p w:rsidR="003341F3" w:rsidRDefault="002A4819">
      <w:r>
        <w:t>Доктор.</w:t>
      </w:r>
    </w:p>
    <w:p w:rsidR="003341F3" w:rsidRDefault="003341F3">
      <w:r>
        <w:t>Капитаны судов из берберийских владений турецкого султана:</w:t>
      </w:r>
    </w:p>
    <w:p w:rsidR="003341F3" w:rsidRDefault="003341F3">
      <w:r>
        <w:t>Гассан.</w:t>
      </w:r>
    </w:p>
    <w:p w:rsidR="003341F3" w:rsidRDefault="003341F3">
      <w:r>
        <w:t>Мехмет.</w:t>
      </w:r>
    </w:p>
    <w:p w:rsidR="003341F3" w:rsidRDefault="003341F3" w:rsidP="002A4819">
      <w:pPr>
        <w:jc w:val="center"/>
      </w:pPr>
      <w:r>
        <w:t xml:space="preserve">Дамы, </w:t>
      </w:r>
      <w:r w:rsidR="002A4819">
        <w:t xml:space="preserve">русские, </w:t>
      </w:r>
      <w:r>
        <w:t xml:space="preserve">польские и французские офицеры, </w:t>
      </w:r>
      <w:r w:rsidR="002A4819">
        <w:t xml:space="preserve">матросы и солдаты, </w:t>
      </w:r>
      <w:r>
        <w:t>слуги.</w:t>
      </w:r>
    </w:p>
    <w:p w:rsidR="002A4819" w:rsidRDefault="002A4819" w:rsidP="002A4819">
      <w:pPr>
        <w:jc w:val="center"/>
      </w:pPr>
      <w:r>
        <w:t xml:space="preserve">Действие происходит между 1773 </w:t>
      </w:r>
      <w:r w:rsidR="00B620F8">
        <w:t>– 1775 гг.</w:t>
      </w:r>
    </w:p>
    <w:p w:rsidR="002A4819" w:rsidRPr="004B3D9E" w:rsidRDefault="002A4819" w:rsidP="002A4819">
      <w:pPr>
        <w:jc w:val="center"/>
        <w:rPr>
          <w:b/>
        </w:rPr>
      </w:pPr>
      <w:r w:rsidRPr="004B3D9E">
        <w:rPr>
          <w:b/>
        </w:rPr>
        <w:lastRenderedPageBreak/>
        <w:t xml:space="preserve">Действие </w:t>
      </w:r>
      <w:r w:rsidRPr="004B3D9E">
        <w:rPr>
          <w:b/>
          <w:lang w:val="en-US"/>
        </w:rPr>
        <w:t>I</w:t>
      </w:r>
      <w:r w:rsidRPr="004B3D9E">
        <w:rPr>
          <w:b/>
        </w:rPr>
        <w:t>.</w:t>
      </w:r>
    </w:p>
    <w:p w:rsidR="002A4819" w:rsidRDefault="002A4819" w:rsidP="002A4819">
      <w:pPr>
        <w:jc w:val="center"/>
      </w:pPr>
      <w:r w:rsidRPr="002A4819">
        <w:rPr>
          <w:sz w:val="20"/>
          <w:szCs w:val="20"/>
        </w:rPr>
        <w:t xml:space="preserve">Гостиная в замке Оберштейн в Лотарингии. Прямо стеклянная дверь на террасу в парк, налево – во внутренние комнаты, направо – в зал. Мебель и обстановка в стиле Людовика </w:t>
      </w:r>
      <w:r w:rsidRPr="002A4819">
        <w:rPr>
          <w:sz w:val="20"/>
          <w:szCs w:val="20"/>
          <w:lang w:val="en-US"/>
        </w:rPr>
        <w:t>XV</w:t>
      </w:r>
      <w:r w:rsidRPr="002A4819">
        <w:rPr>
          <w:sz w:val="20"/>
          <w:szCs w:val="20"/>
        </w:rPr>
        <w:t>. Действие происходит ранней осенью 1773 г. от Р. Х</w:t>
      </w:r>
      <w:r>
        <w:t>.</w:t>
      </w:r>
    </w:p>
    <w:p w:rsidR="002A4819" w:rsidRDefault="002A4819" w:rsidP="002A4819">
      <w:pPr>
        <w:jc w:val="center"/>
      </w:pPr>
      <w:r>
        <w:t>Явление 1.</w:t>
      </w:r>
    </w:p>
    <w:p w:rsidR="002A4819" w:rsidRDefault="002A4819" w:rsidP="002A4819">
      <w:pPr>
        <w:jc w:val="center"/>
      </w:pPr>
      <w:r w:rsidRPr="002A4819">
        <w:rPr>
          <w:sz w:val="20"/>
          <w:szCs w:val="20"/>
        </w:rPr>
        <w:t>Барон фон Горнштейн и Фриц входят справа</w:t>
      </w:r>
      <w:r>
        <w:t>.</w:t>
      </w:r>
    </w:p>
    <w:p w:rsidR="002A4819" w:rsidRDefault="00E301D6" w:rsidP="002A4819">
      <w:r>
        <w:t>Барон.</w:t>
      </w:r>
    </w:p>
    <w:p w:rsidR="00E301D6" w:rsidRDefault="00E301D6" w:rsidP="002A4819">
      <w:r>
        <w:t>А где же князь?</w:t>
      </w:r>
    </w:p>
    <w:p w:rsidR="00E301D6" w:rsidRDefault="00E301D6" w:rsidP="002A4819">
      <w:r>
        <w:t>Фриц.</w:t>
      </w:r>
    </w:p>
    <w:p w:rsidR="00E301D6" w:rsidRDefault="00E301D6" w:rsidP="002A4819">
      <w:r>
        <w:t xml:space="preserve">                                   Они изволят в парке</w:t>
      </w:r>
    </w:p>
    <w:p w:rsidR="00E301D6" w:rsidRDefault="00E301D6" w:rsidP="002A4819">
      <w:r>
        <w:t>Гулять с её высочеством принцессой.</w:t>
      </w:r>
    </w:p>
    <w:p w:rsidR="00E301D6" w:rsidRDefault="00E301D6" w:rsidP="002A4819">
      <w:r>
        <w:t>О вас я доложить послал.</w:t>
      </w:r>
    </w:p>
    <w:p w:rsidR="00E301D6" w:rsidRDefault="00E301D6" w:rsidP="002A4819">
      <w:r>
        <w:t>Барон.</w:t>
      </w:r>
    </w:p>
    <w:p w:rsidR="00E301D6" w:rsidRDefault="00E301D6" w:rsidP="002A4819">
      <w:r>
        <w:t xml:space="preserve">                                                  Скажи,</w:t>
      </w:r>
    </w:p>
    <w:p w:rsidR="00E301D6" w:rsidRDefault="00E301D6" w:rsidP="002A4819">
      <w:r>
        <w:t>Я слышал – в Оберштейне не довольны,</w:t>
      </w:r>
    </w:p>
    <w:p w:rsidR="00E301D6" w:rsidRDefault="00E301D6" w:rsidP="002A4819">
      <w:r>
        <w:t>Что князь его принцессе подарил?</w:t>
      </w:r>
    </w:p>
    <w:p w:rsidR="00E301D6" w:rsidRDefault="00E301D6" w:rsidP="002A4819">
      <w:r>
        <w:t>Фриц.</w:t>
      </w:r>
    </w:p>
    <w:p w:rsidR="00E301D6" w:rsidRDefault="00E301D6" w:rsidP="002A4819">
      <w:r>
        <w:t>Что новые порядки не всегда</w:t>
      </w:r>
    </w:p>
    <w:p w:rsidR="00E301D6" w:rsidRDefault="00E301D6" w:rsidP="002A4819">
      <w:r>
        <w:t>Бывают лучше старых, – всем известно.</w:t>
      </w:r>
    </w:p>
    <w:p w:rsidR="00E301D6" w:rsidRDefault="00E301D6" w:rsidP="002A4819">
      <w:r>
        <w:t>Не так ли, господин барон? У нас</w:t>
      </w:r>
    </w:p>
    <w:p w:rsidR="00E301D6" w:rsidRDefault="00E301D6" w:rsidP="002A4819">
      <w:r>
        <w:t>Из старых слуг осталось только двое.</w:t>
      </w:r>
    </w:p>
    <w:p w:rsidR="00E301D6" w:rsidRDefault="00E301D6" w:rsidP="002A4819">
      <w:r>
        <w:t>А новые, по выбору принцессы,</w:t>
      </w:r>
    </w:p>
    <w:p w:rsidR="00E301D6" w:rsidRDefault="00E301D6" w:rsidP="002A4819">
      <w:r>
        <w:t>Ей лучше нас сумеют угодить.</w:t>
      </w:r>
    </w:p>
    <w:p w:rsidR="00E301D6" w:rsidRDefault="00E301D6" w:rsidP="002A4819">
      <w:r>
        <w:t>Не так ли, господин барон?</w:t>
      </w:r>
    </w:p>
    <w:p w:rsidR="00E301D6" w:rsidRDefault="00E301D6" w:rsidP="002A4819">
      <w:r>
        <w:t>Барон.</w:t>
      </w:r>
    </w:p>
    <w:p w:rsidR="00E301D6" w:rsidRDefault="00E301D6" w:rsidP="002A4819">
      <w:r>
        <w:t xml:space="preserve">                                                       Быть может.</w:t>
      </w:r>
    </w:p>
    <w:p w:rsidR="00E301D6" w:rsidRDefault="00E301D6" w:rsidP="002A4819">
      <w:r>
        <w:t>У вас здесь скоро свадьба, мне сказали.</w:t>
      </w:r>
    </w:p>
    <w:p w:rsidR="00E301D6" w:rsidRDefault="00E301D6" w:rsidP="002A4819">
      <w:r>
        <w:t>Почтенный Фриц, ты должен быть доволен.</w:t>
      </w:r>
    </w:p>
    <w:p w:rsidR="00E301D6" w:rsidRDefault="00E301D6" w:rsidP="002A4819">
      <w:r>
        <w:t>Фриц.</w:t>
      </w:r>
    </w:p>
    <w:p w:rsidR="00E301D6" w:rsidRDefault="00E301D6" w:rsidP="002A4819">
      <w:r>
        <w:t>Да, если господин барон изволит</w:t>
      </w:r>
    </w:p>
    <w:p w:rsidR="00E301D6" w:rsidRDefault="00E301D6" w:rsidP="002A4819">
      <w:r>
        <w:t>Доволен быть, то тех же чувств и фриц.</w:t>
      </w:r>
    </w:p>
    <w:p w:rsidR="00E301D6" w:rsidRDefault="00E301D6" w:rsidP="002A4819">
      <w:r>
        <w:t>Как друг его высочества, конечно,</w:t>
      </w:r>
    </w:p>
    <w:p w:rsidR="00E301D6" w:rsidRDefault="00E301D6" w:rsidP="002A4819">
      <w:r>
        <w:t>Желаете вы счастия ему.</w:t>
      </w:r>
    </w:p>
    <w:p w:rsidR="00E301D6" w:rsidRDefault="00E301D6" w:rsidP="002A4819">
      <w:r>
        <w:t>И я желаю счастья. Князь – католик.</w:t>
      </w:r>
    </w:p>
    <w:p w:rsidR="00E301D6" w:rsidRDefault="00E301D6" w:rsidP="002A4819">
      <w:r>
        <w:t>Принцесса католичество принять</w:t>
      </w:r>
    </w:p>
    <w:p w:rsidR="00E301D6" w:rsidRDefault="00E301D6" w:rsidP="002A4819">
      <w:r>
        <w:t>Готовится, что б стать супругой князя,</w:t>
      </w:r>
    </w:p>
    <w:p w:rsidR="00E301D6" w:rsidRDefault="00E301D6" w:rsidP="002A4819">
      <w:r>
        <w:t>Но в церкви протестантской…</w:t>
      </w:r>
    </w:p>
    <w:p w:rsidR="00E301D6" w:rsidRDefault="00E301D6" w:rsidP="002A4819">
      <w:r>
        <w:t>Барон.</w:t>
      </w:r>
    </w:p>
    <w:p w:rsidR="00E301D6" w:rsidRDefault="00E301D6" w:rsidP="002A4819">
      <w:r>
        <w:t xml:space="preserve">                                                             Это как?</w:t>
      </w:r>
    </w:p>
    <w:p w:rsidR="00E301D6" w:rsidRDefault="00E301D6" w:rsidP="002A4819">
      <w:r>
        <w:t>Фриц.</w:t>
      </w:r>
    </w:p>
    <w:p w:rsidR="00E301D6" w:rsidRDefault="00E301D6" w:rsidP="002A4819">
      <w:r>
        <w:t>Туда принцесса ходит. К обращенью</w:t>
      </w:r>
    </w:p>
    <w:p w:rsidR="00E301D6" w:rsidRDefault="00E301D6" w:rsidP="002A4819">
      <w:r>
        <w:t>Путь верный, господин барон. Не так ли?</w:t>
      </w:r>
    </w:p>
    <w:p w:rsidR="00E301D6" w:rsidRDefault="00E301D6" w:rsidP="002A4819">
      <w:r>
        <w:t>Барон.</w:t>
      </w:r>
    </w:p>
    <w:p w:rsidR="00E301D6" w:rsidRDefault="00E301D6" w:rsidP="002A4819">
      <w:r>
        <w:t>Довольно странно это!</w:t>
      </w:r>
    </w:p>
    <w:p w:rsidR="00E301D6" w:rsidRDefault="00E301D6" w:rsidP="002A4819">
      <w:r>
        <w:t>Фриц.</w:t>
      </w:r>
    </w:p>
    <w:p w:rsidR="00E301D6" w:rsidRDefault="00E301D6" w:rsidP="002A4819">
      <w:r>
        <w:t xml:space="preserve">                                           Что же делать!..</w:t>
      </w:r>
    </w:p>
    <w:p w:rsidR="00E301D6" w:rsidRDefault="00E301D6" w:rsidP="002A4819">
      <w:r>
        <w:lastRenderedPageBreak/>
        <w:t>Изволите вы знать, в годах известных –</w:t>
      </w:r>
    </w:p>
    <w:p w:rsidR="00E301D6" w:rsidRDefault="00E301D6" w:rsidP="002A4819">
      <w:r>
        <w:t>А князю ведь за сорок уж – всегда</w:t>
      </w:r>
    </w:p>
    <w:p w:rsidR="00E301D6" w:rsidRDefault="00E301D6" w:rsidP="002A4819">
      <w:r>
        <w:t>Сильней у нас бывают увлеченья</w:t>
      </w:r>
    </w:p>
    <w:p w:rsidR="00E301D6" w:rsidRDefault="00E301D6" w:rsidP="002A4819">
      <w:r>
        <w:t>И даже безрассудней…</w:t>
      </w:r>
    </w:p>
    <w:p w:rsidR="00E301D6" w:rsidRDefault="00E301D6" w:rsidP="002A4819">
      <w:r>
        <w:t xml:space="preserve">( </w:t>
      </w:r>
      <w:r w:rsidRPr="00E301D6">
        <w:rPr>
          <w:i/>
        </w:rPr>
        <w:t>Глядя в парк</w:t>
      </w:r>
      <w:r>
        <w:t>).</w:t>
      </w:r>
    </w:p>
    <w:p w:rsidR="00E301D6" w:rsidRDefault="00E301D6" w:rsidP="002A4819">
      <w:r>
        <w:t xml:space="preserve">                                                  Вон принцесса</w:t>
      </w:r>
    </w:p>
    <w:p w:rsidR="00E301D6" w:rsidRDefault="00E301D6" w:rsidP="002A4819">
      <w:r>
        <w:t>Идти сюда изволит с князем.</w:t>
      </w:r>
    </w:p>
    <w:p w:rsidR="00E301D6" w:rsidRDefault="00E301D6" w:rsidP="002A4819">
      <w:r>
        <w:t xml:space="preserve">( </w:t>
      </w:r>
      <w:r w:rsidRPr="00E301D6">
        <w:rPr>
          <w:i/>
        </w:rPr>
        <w:t>Уходит</w:t>
      </w:r>
      <w:r>
        <w:t>).</w:t>
      </w:r>
    </w:p>
    <w:p w:rsidR="00E301D6" w:rsidRDefault="00E301D6" w:rsidP="002A4819">
      <w:r>
        <w:t>Барон.</w:t>
      </w:r>
    </w:p>
    <w:p w:rsidR="00E301D6" w:rsidRDefault="00E301D6" w:rsidP="002A4819">
      <w:r>
        <w:t xml:space="preserve">                                                         Да,</w:t>
      </w:r>
    </w:p>
    <w:p w:rsidR="00E301D6" w:rsidRDefault="00E301D6" w:rsidP="002A4819">
      <w:r>
        <w:t>Несчастный князь! Из рук авантюристки</w:t>
      </w:r>
    </w:p>
    <w:p w:rsidR="00E301D6" w:rsidRDefault="00E301D6" w:rsidP="002A4819">
      <w:r>
        <w:t>Удастся ли мне вырвать честь его?..</w:t>
      </w:r>
    </w:p>
    <w:p w:rsidR="00E301D6" w:rsidRDefault="00BC1D6A" w:rsidP="00BC1D6A">
      <w:pPr>
        <w:jc w:val="center"/>
      </w:pPr>
      <w:r>
        <w:t>Явление 2.</w:t>
      </w:r>
    </w:p>
    <w:p w:rsidR="00BC1D6A" w:rsidRDefault="00BC1D6A" w:rsidP="00BC1D6A">
      <w:pPr>
        <w:jc w:val="center"/>
      </w:pPr>
      <w:r w:rsidRPr="00BC1D6A">
        <w:rPr>
          <w:sz w:val="20"/>
          <w:szCs w:val="20"/>
        </w:rPr>
        <w:t>С террасы входят князь Лимбургский и княжна в утреннем платье</w:t>
      </w:r>
      <w:r>
        <w:t>.</w:t>
      </w:r>
    </w:p>
    <w:p w:rsidR="00BC1D6A" w:rsidRDefault="00BC1D6A" w:rsidP="002A4819">
      <w:r>
        <w:t>Княжна.</w:t>
      </w:r>
    </w:p>
    <w:p w:rsidR="00BC1D6A" w:rsidRDefault="00BC1D6A" w:rsidP="002A4819">
      <w:r>
        <w:t>Какое утро! Что за воздух чудный!</w:t>
      </w:r>
    </w:p>
    <w:p w:rsidR="00BC1D6A" w:rsidRDefault="00BC1D6A" w:rsidP="002A4819">
      <w:r>
        <w:t>Не правда ли, барон?</w:t>
      </w:r>
    </w:p>
    <w:p w:rsidR="00BC1D6A" w:rsidRDefault="00BC1D6A" w:rsidP="002A4819">
      <w:r>
        <w:t xml:space="preserve">( </w:t>
      </w:r>
      <w:r w:rsidRPr="00BC1D6A">
        <w:rPr>
          <w:i/>
        </w:rPr>
        <w:t>Протягивает ему руку, которую он целует</w:t>
      </w:r>
      <w:r>
        <w:t>).</w:t>
      </w:r>
    </w:p>
    <w:p w:rsidR="00BC1D6A" w:rsidRDefault="00BC1D6A" w:rsidP="002A4819">
      <w:r>
        <w:t>Князь</w:t>
      </w:r>
    </w:p>
    <w:p w:rsidR="00BC1D6A" w:rsidRDefault="00BC1D6A" w:rsidP="002A4819">
      <w:r>
        <w:t xml:space="preserve">( </w:t>
      </w:r>
      <w:r w:rsidRPr="00BC1D6A">
        <w:rPr>
          <w:i/>
        </w:rPr>
        <w:t>пожимая ему руку</w:t>
      </w:r>
      <w:r>
        <w:t>)</w:t>
      </w:r>
    </w:p>
    <w:p w:rsidR="00BC1D6A" w:rsidRDefault="00BC1D6A" w:rsidP="002A4819">
      <w:r>
        <w:t xml:space="preserve">                                            Желанный гость!</w:t>
      </w:r>
    </w:p>
    <w:p w:rsidR="00BC1D6A" w:rsidRDefault="00BC1D6A" w:rsidP="002A4819">
      <w:r>
        <w:t>Княжна.</w:t>
      </w:r>
    </w:p>
    <w:p w:rsidR="00BC1D6A" w:rsidRDefault="00BC1D6A" w:rsidP="002A4819">
      <w:r>
        <w:t>И я сердечно рада видеть вас,</w:t>
      </w:r>
    </w:p>
    <w:p w:rsidR="00BC1D6A" w:rsidRDefault="00BC1D6A" w:rsidP="002A4819">
      <w:r>
        <w:t>Хотя ко мне вы слишком строги…</w:t>
      </w:r>
    </w:p>
    <w:p w:rsidR="00BC1D6A" w:rsidRDefault="00BC1D6A" w:rsidP="002A4819">
      <w:r>
        <w:t>Барон.</w:t>
      </w:r>
    </w:p>
    <w:p w:rsidR="00BC1D6A" w:rsidRDefault="00BC1D6A" w:rsidP="002A4819">
      <w:r>
        <w:t xml:space="preserve">                                                                  Я?!</w:t>
      </w:r>
    </w:p>
    <w:p w:rsidR="00BC1D6A" w:rsidRDefault="00BC1D6A" w:rsidP="002A4819">
      <w:r>
        <w:t>Но в чём же?</w:t>
      </w:r>
    </w:p>
    <w:p w:rsidR="00BC1D6A" w:rsidRDefault="00BC1D6A" w:rsidP="002A4819">
      <w:r>
        <w:t>Княжна</w:t>
      </w:r>
    </w:p>
    <w:p w:rsidR="00BC1D6A" w:rsidRDefault="00BC1D6A" w:rsidP="002A4819">
      <w:r>
        <w:t xml:space="preserve">( </w:t>
      </w:r>
      <w:r w:rsidRPr="00BC1D6A">
        <w:rPr>
          <w:i/>
        </w:rPr>
        <w:t>с оттенком раздражения</w:t>
      </w:r>
      <w:r>
        <w:t>)</w:t>
      </w:r>
    </w:p>
    <w:p w:rsidR="00BC1D6A" w:rsidRPr="004B3D9E" w:rsidRDefault="00BC1D6A" w:rsidP="002A4819">
      <w:r>
        <w:t xml:space="preserve">                          Например, хоть в том, что я</w:t>
      </w:r>
    </w:p>
    <w:p w:rsidR="00407E53" w:rsidRDefault="00407E53" w:rsidP="002A4819">
      <w:r>
        <w:t>Безумно расточительна на роскошь,</w:t>
      </w:r>
    </w:p>
    <w:p w:rsidR="00407E53" w:rsidRDefault="00407E53" w:rsidP="002A4819">
      <w:r>
        <w:t>На прихоти, ни в чём не зная меры.</w:t>
      </w:r>
    </w:p>
    <w:p w:rsidR="00407E53" w:rsidRDefault="00407E53" w:rsidP="002A4819">
      <w:r>
        <w:t>Сейчас меня журил за это князь,</w:t>
      </w:r>
    </w:p>
    <w:p w:rsidR="00407E53" w:rsidRDefault="00407E53" w:rsidP="002A4819">
      <w:r>
        <w:t>Причём на ваше мнение сослался…</w:t>
      </w:r>
    </w:p>
    <w:p w:rsidR="00407E53" w:rsidRDefault="00407E53" w:rsidP="002A4819">
      <w:r>
        <w:t>Князь</w:t>
      </w:r>
    </w:p>
    <w:p w:rsidR="00407E53" w:rsidRDefault="00407E53" w:rsidP="002A4819">
      <w:r>
        <w:t xml:space="preserve">( </w:t>
      </w:r>
      <w:r w:rsidRPr="00407E53">
        <w:rPr>
          <w:i/>
        </w:rPr>
        <w:t>в смущении</w:t>
      </w:r>
      <w:r>
        <w:t>)</w:t>
      </w:r>
    </w:p>
    <w:p w:rsidR="00407E53" w:rsidRDefault="00407E53" w:rsidP="002A4819">
      <w:r>
        <w:t>Зачем про это?! Что за интерес!</w:t>
      </w:r>
    </w:p>
    <w:p w:rsidR="00407E53" w:rsidRDefault="00407E53" w:rsidP="002A4819">
      <w:r>
        <w:t>Поспорили немного – и забудем.</w:t>
      </w:r>
    </w:p>
    <w:p w:rsidR="00407E53" w:rsidRDefault="00C4181B" w:rsidP="002A4819">
      <w:r>
        <w:t>Барон.</w:t>
      </w:r>
    </w:p>
    <w:p w:rsidR="00C4181B" w:rsidRDefault="00C4181B" w:rsidP="002A4819">
      <w:r>
        <w:t>Не лучше ли от власти кредиторов</w:t>
      </w:r>
    </w:p>
    <w:p w:rsidR="00C4181B" w:rsidRDefault="00C4181B" w:rsidP="002A4819">
      <w:r>
        <w:t>Себя оберегать? Они несносны,</w:t>
      </w:r>
    </w:p>
    <w:p w:rsidR="00C4181B" w:rsidRDefault="00C4181B" w:rsidP="002A4819">
      <w:r>
        <w:t>Назойливы…</w:t>
      </w:r>
    </w:p>
    <w:p w:rsidR="00C4181B" w:rsidRDefault="00C4181B" w:rsidP="002A4819">
      <w:r>
        <w:t>Княжна.</w:t>
      </w:r>
    </w:p>
    <w:p w:rsidR="00C4181B" w:rsidRDefault="00C4181B" w:rsidP="002A4819">
      <w:r>
        <w:t xml:space="preserve">                              Я знаю. Испытала.</w:t>
      </w:r>
    </w:p>
    <w:p w:rsidR="00195606" w:rsidRDefault="00195606" w:rsidP="002A4819">
      <w:r>
        <w:t>Не это ль вы напомнить мне хотите?</w:t>
      </w:r>
    </w:p>
    <w:p w:rsidR="00195606" w:rsidRDefault="00195606" w:rsidP="002A4819">
      <w:r>
        <w:t>Нельзя назвать любезным вас, барон.</w:t>
      </w:r>
    </w:p>
    <w:p w:rsidR="00195606" w:rsidRDefault="00195606" w:rsidP="002A4819">
      <w:r>
        <w:lastRenderedPageBreak/>
        <w:t>Ноя неисправима, к сожаленью.</w:t>
      </w:r>
    </w:p>
    <w:p w:rsidR="00195606" w:rsidRDefault="00195606" w:rsidP="002A4819">
      <w:r>
        <w:t>Деньгам я цену знаю только в том,</w:t>
      </w:r>
    </w:p>
    <w:p w:rsidR="00195606" w:rsidRDefault="00195606" w:rsidP="002A4819">
      <w:r>
        <w:t>Что б брать от жизни всё для наслаждений.</w:t>
      </w:r>
    </w:p>
    <w:p w:rsidR="00195606" w:rsidRDefault="00195606" w:rsidP="002A4819">
      <w:r>
        <w:t>Вы это суетою назовёте,</w:t>
      </w:r>
    </w:p>
    <w:p w:rsidR="00195606" w:rsidRDefault="00195606" w:rsidP="002A4819">
      <w:r>
        <w:t>Но скептикам ведь мрачно всё на свете,</w:t>
      </w:r>
    </w:p>
    <w:p w:rsidR="00195606" w:rsidRDefault="00195606" w:rsidP="002A4819">
      <w:r>
        <w:t>А мне прекрасный мир сияет солнцем.</w:t>
      </w:r>
    </w:p>
    <w:p w:rsidR="00195606" w:rsidRDefault="00195606" w:rsidP="002A4819">
      <w:r>
        <w:t xml:space="preserve">( </w:t>
      </w:r>
      <w:r w:rsidRPr="00195606">
        <w:rPr>
          <w:i/>
        </w:rPr>
        <w:t>Осматриваясь</w:t>
      </w:r>
      <w:r>
        <w:t>).</w:t>
      </w:r>
    </w:p>
    <w:p w:rsidR="00195606" w:rsidRDefault="00195606" w:rsidP="002A4819">
      <w:r>
        <w:t>Однако мой костюм… Простите! С князем,</w:t>
      </w:r>
    </w:p>
    <w:p w:rsidR="00195606" w:rsidRDefault="00195606" w:rsidP="002A4819">
      <w:r>
        <w:t>Гуляя в парке, время мы забыли…</w:t>
      </w:r>
    </w:p>
    <w:p w:rsidR="00195606" w:rsidRDefault="00F13116" w:rsidP="002A4819">
      <w:r>
        <w:t>Барон.</w:t>
      </w:r>
    </w:p>
    <w:p w:rsidR="00F13116" w:rsidRDefault="00F13116" w:rsidP="002A4819">
      <w:r>
        <w:t>Оно летит так быстро для влюблённых!</w:t>
      </w:r>
    </w:p>
    <w:p w:rsidR="00F13116" w:rsidRDefault="00F13116" w:rsidP="002A4819">
      <w:r>
        <w:t>Княжна.</w:t>
      </w:r>
    </w:p>
    <w:p w:rsidR="00F13116" w:rsidRDefault="00F13116" w:rsidP="002A4819">
      <w:r>
        <w:t>О, да!</w:t>
      </w:r>
    </w:p>
    <w:p w:rsidR="00F13116" w:rsidRPr="00407E53" w:rsidRDefault="00F13116" w:rsidP="002A4819">
      <w:r>
        <w:t xml:space="preserve">( </w:t>
      </w:r>
      <w:r w:rsidRPr="00F13116">
        <w:rPr>
          <w:i/>
        </w:rPr>
        <w:t>Смеясь, посылает ему прощальный жест и уходит налево</w:t>
      </w:r>
      <w:r>
        <w:t>).</w:t>
      </w:r>
    </w:p>
    <w:p w:rsidR="00DB650B" w:rsidRDefault="00700745" w:rsidP="00700745">
      <w:pPr>
        <w:jc w:val="center"/>
      </w:pPr>
      <w:r>
        <w:t>Явление 3.</w:t>
      </w:r>
    </w:p>
    <w:p w:rsidR="00700745" w:rsidRDefault="00700745" w:rsidP="00700745">
      <w:pPr>
        <w:jc w:val="center"/>
      </w:pPr>
      <w:r w:rsidRPr="00700745">
        <w:rPr>
          <w:sz w:val="20"/>
          <w:szCs w:val="20"/>
        </w:rPr>
        <w:t>Барон фон Горнштейн и князь Лимбургский</w:t>
      </w:r>
      <w:r>
        <w:t>.</w:t>
      </w:r>
    </w:p>
    <w:p w:rsidR="00700745" w:rsidRDefault="00700745" w:rsidP="00700745">
      <w:r>
        <w:t>Барон.</w:t>
      </w:r>
    </w:p>
    <w:p w:rsidR="00700745" w:rsidRDefault="00700745" w:rsidP="002A4819">
      <w:r>
        <w:t xml:space="preserve">                Вчера я был встревожен слухом,</w:t>
      </w:r>
    </w:p>
    <w:p w:rsidR="00700745" w:rsidRDefault="00700745" w:rsidP="002A4819">
      <w:r>
        <w:t>Что вы решили в брак вступить с принцессой.</w:t>
      </w:r>
    </w:p>
    <w:p w:rsidR="00700745" w:rsidRDefault="00700745" w:rsidP="002A4819">
      <w:r>
        <w:t>Князь</w:t>
      </w:r>
    </w:p>
    <w:p w:rsidR="00700745" w:rsidRDefault="00700745" w:rsidP="002A4819">
      <w:r>
        <w:t xml:space="preserve">( </w:t>
      </w:r>
      <w:r w:rsidRPr="00700745">
        <w:rPr>
          <w:i/>
        </w:rPr>
        <w:t>в замешательстве</w:t>
      </w:r>
      <w:r>
        <w:t>)</w:t>
      </w:r>
    </w:p>
    <w:p w:rsidR="00700745" w:rsidRDefault="00700745" w:rsidP="002A4819">
      <w:r>
        <w:t>Ну, да… Она грозила мне уехать…</w:t>
      </w:r>
    </w:p>
    <w:p w:rsidR="00700745" w:rsidRDefault="00700745" w:rsidP="002A4819">
      <w:r>
        <w:t>Барон</w:t>
      </w:r>
    </w:p>
    <w:p w:rsidR="00700745" w:rsidRDefault="00700745" w:rsidP="002A4819">
      <w:r>
        <w:t xml:space="preserve">( </w:t>
      </w:r>
      <w:r w:rsidRPr="00700745">
        <w:rPr>
          <w:i/>
        </w:rPr>
        <w:t>с насмешкой</w:t>
      </w:r>
      <w:r>
        <w:t>)</w:t>
      </w:r>
    </w:p>
    <w:p w:rsidR="00700745" w:rsidRDefault="003811CF" w:rsidP="002A4819">
      <w:r>
        <w:t>Не в Персию ли, к дяде?</w:t>
      </w:r>
    </w:p>
    <w:p w:rsidR="003811CF" w:rsidRDefault="003811CF" w:rsidP="002A4819">
      <w:r>
        <w:t>Князь.</w:t>
      </w:r>
    </w:p>
    <w:p w:rsidR="003811CF" w:rsidRDefault="003811CF" w:rsidP="002A4819">
      <w:r>
        <w:t xml:space="preserve">                                                Да, к нему.</w:t>
      </w:r>
    </w:p>
    <w:p w:rsidR="003811CF" w:rsidRDefault="003811CF" w:rsidP="002A4819">
      <w:r>
        <w:t>Барон.</w:t>
      </w:r>
    </w:p>
    <w:p w:rsidR="003811CF" w:rsidRDefault="003811CF" w:rsidP="002A4819">
      <w:r>
        <w:t>А вы, что б удержать её, решили</w:t>
      </w:r>
    </w:p>
    <w:p w:rsidR="003811CF" w:rsidRDefault="003811CF" w:rsidP="002A4819">
      <w:r>
        <w:t>Связать её судьбу с своею браком.</w:t>
      </w:r>
    </w:p>
    <w:p w:rsidR="003811CF" w:rsidRDefault="003811CF" w:rsidP="002A4819">
      <w:r>
        <w:t>Князь</w:t>
      </w:r>
    </w:p>
    <w:p w:rsidR="003811CF" w:rsidRDefault="003811CF" w:rsidP="002A4819">
      <w:r>
        <w:t xml:space="preserve">( </w:t>
      </w:r>
      <w:r w:rsidRPr="003811CF">
        <w:rPr>
          <w:i/>
        </w:rPr>
        <w:t>вызывающим тоном</w:t>
      </w:r>
      <w:r>
        <w:t>)</w:t>
      </w:r>
    </w:p>
    <w:p w:rsidR="003811CF" w:rsidRDefault="003811CF" w:rsidP="002A4819">
      <w:r>
        <w:t>И счастлив, что успел склонить её</w:t>
      </w:r>
    </w:p>
    <w:p w:rsidR="003811CF" w:rsidRDefault="003811CF" w:rsidP="002A4819">
      <w:r>
        <w:t>Союз наш закрепив пред целым светом.</w:t>
      </w:r>
    </w:p>
    <w:p w:rsidR="003811CF" w:rsidRDefault="003811CF" w:rsidP="002A4819">
      <w:r>
        <w:t>Барон.</w:t>
      </w:r>
    </w:p>
    <w:p w:rsidR="003811CF" w:rsidRDefault="003811CF" w:rsidP="002A4819">
      <w:r>
        <w:t>Я в этом счастье очень сомневаюсь.</w:t>
      </w:r>
    </w:p>
    <w:p w:rsidR="003811CF" w:rsidRDefault="003811CF" w:rsidP="002A4819">
      <w:r>
        <w:t>Князь.</w:t>
      </w:r>
    </w:p>
    <w:p w:rsidR="003811CF" w:rsidRDefault="003811CF" w:rsidP="002A4819">
      <w:r>
        <w:t>Барон, вы – скептик.</w:t>
      </w:r>
    </w:p>
    <w:p w:rsidR="003811CF" w:rsidRDefault="003811CF" w:rsidP="002A4819">
      <w:r>
        <w:t>Барон.</w:t>
      </w:r>
    </w:p>
    <w:p w:rsidR="003811CF" w:rsidRDefault="003811CF" w:rsidP="002A4819">
      <w:r>
        <w:t xml:space="preserve">                                        Больше: я ваш друг.</w:t>
      </w:r>
    </w:p>
    <w:p w:rsidR="003811CF" w:rsidRDefault="003811CF" w:rsidP="002A4819">
      <w:r>
        <w:t>А где же документы о рожденье</w:t>
      </w:r>
    </w:p>
    <w:p w:rsidR="003811CF" w:rsidRDefault="003811CF" w:rsidP="002A4819">
      <w:r>
        <w:t>Невесты вашей? Надо видеть их.</w:t>
      </w:r>
    </w:p>
    <w:p w:rsidR="003811CF" w:rsidRDefault="003811CF" w:rsidP="002A4819">
      <w:r>
        <w:t>Князь</w:t>
      </w:r>
    </w:p>
    <w:p w:rsidR="003811CF" w:rsidRDefault="003811CF" w:rsidP="002A4819">
      <w:r>
        <w:t xml:space="preserve">( </w:t>
      </w:r>
      <w:r w:rsidRPr="003811CF">
        <w:rPr>
          <w:i/>
        </w:rPr>
        <w:t>в замешательстве</w:t>
      </w:r>
      <w:r>
        <w:t>)</w:t>
      </w:r>
    </w:p>
    <w:p w:rsidR="003811CF" w:rsidRDefault="003811CF" w:rsidP="002A4819">
      <w:r>
        <w:t>Пока их нет… Она достанет вскоре…</w:t>
      </w:r>
    </w:p>
    <w:p w:rsidR="003811CF" w:rsidRDefault="00CF23AE" w:rsidP="002A4819">
      <w:r>
        <w:t>Барон.</w:t>
      </w:r>
    </w:p>
    <w:p w:rsidR="00CF23AE" w:rsidRDefault="00CF23AE" w:rsidP="002A4819">
      <w:r>
        <w:lastRenderedPageBreak/>
        <w:t>Они вас образумят, может быть.</w:t>
      </w:r>
    </w:p>
    <w:p w:rsidR="00CF23AE" w:rsidRDefault="00CF23AE" w:rsidP="002A4819">
      <w:r>
        <w:t>Мне очень жаль, что должен, для спасенья</w:t>
      </w:r>
    </w:p>
    <w:p w:rsidR="00CF23AE" w:rsidRDefault="00CF23AE" w:rsidP="002A4819">
      <w:r>
        <w:t>От брака недостойного, открыть</w:t>
      </w:r>
    </w:p>
    <w:p w:rsidR="00CF23AE" w:rsidRDefault="00CF23AE" w:rsidP="002A4819">
      <w:r>
        <w:t>Вам прошлое её…</w:t>
      </w:r>
    </w:p>
    <w:p w:rsidR="00CF23AE" w:rsidRDefault="00CF23AE" w:rsidP="002A4819">
      <w:r>
        <w:t>Князь.</w:t>
      </w:r>
    </w:p>
    <w:p w:rsidR="00CF23AE" w:rsidRDefault="00CF23AE" w:rsidP="002A4819">
      <w:r>
        <w:t xml:space="preserve">                                      Ах, что мне в этом?!..</w:t>
      </w:r>
    </w:p>
    <w:p w:rsidR="00CF23AE" w:rsidRDefault="00CF23AE" w:rsidP="002A4819">
      <w:r>
        <w:t>Я слышал кое-что… Злословья много,</w:t>
      </w:r>
    </w:p>
    <w:p w:rsidR="00CF23AE" w:rsidRDefault="00CF23AE" w:rsidP="002A4819">
      <w:r>
        <w:t>Особенно что б счастье омрачить,</w:t>
      </w:r>
    </w:p>
    <w:p w:rsidR="00CF23AE" w:rsidRDefault="00CF23AE" w:rsidP="002A4819">
      <w:r>
        <w:t>Которое всегда и всем завидно…</w:t>
      </w:r>
    </w:p>
    <w:p w:rsidR="00CF23AE" w:rsidRDefault="00CF23AE" w:rsidP="002A4819">
      <w:r>
        <w:t>О, свет так зол!</w:t>
      </w:r>
    </w:p>
    <w:p w:rsidR="00CF23AE" w:rsidRDefault="00CF23AE" w:rsidP="002A4819">
      <w:r>
        <w:t>Барон.</w:t>
      </w:r>
    </w:p>
    <w:p w:rsidR="00CF23AE" w:rsidRDefault="00CF23AE" w:rsidP="002A4819">
      <w:r>
        <w:t xml:space="preserve">                               Когда несправедлив.</w:t>
      </w:r>
    </w:p>
    <w:p w:rsidR="00CF23AE" w:rsidRDefault="00CF23AE" w:rsidP="002A4819">
      <w:r>
        <w:t>Князь.</w:t>
      </w:r>
    </w:p>
    <w:p w:rsidR="00CF23AE" w:rsidRDefault="00CF23AE" w:rsidP="002A4819">
      <w:r>
        <w:t>Глупец, кто слепо верит в справедливость</w:t>
      </w:r>
    </w:p>
    <w:p w:rsidR="00CF23AE" w:rsidRDefault="00CF23AE" w:rsidP="002A4819">
      <w:r>
        <w:t>Людских суждений, милый мой барон.</w:t>
      </w:r>
    </w:p>
    <w:p w:rsidR="00CF23AE" w:rsidRDefault="00CF23AE" w:rsidP="002A4819">
      <w:r>
        <w:t>Барон.</w:t>
      </w:r>
    </w:p>
    <w:p w:rsidR="00CF23AE" w:rsidRPr="004B3D9E" w:rsidRDefault="00CF23AE" w:rsidP="002A4819">
      <w:r>
        <w:t>Друзья  не в счёт при этом, я надеюсь?</w:t>
      </w:r>
    </w:p>
    <w:p w:rsidR="007013A3" w:rsidRDefault="007013A3" w:rsidP="002A4819">
      <w:r>
        <w:t>Князь.</w:t>
      </w:r>
    </w:p>
    <w:p w:rsidR="007013A3" w:rsidRDefault="007013A3" w:rsidP="002A4819">
      <w:r>
        <w:t>Друзья, конечно… Ими движет только</w:t>
      </w:r>
    </w:p>
    <w:p w:rsidR="007013A3" w:rsidRDefault="007013A3" w:rsidP="002A4819">
      <w:r>
        <w:t>Участие, желание добра,</w:t>
      </w:r>
    </w:p>
    <w:p w:rsidR="007013A3" w:rsidRDefault="007013A3" w:rsidP="002A4819">
      <w:r>
        <w:t>Когда они наносят сердцу рану,</w:t>
      </w:r>
    </w:p>
    <w:p w:rsidR="007013A3" w:rsidRDefault="007013A3" w:rsidP="002A4819">
      <w:r>
        <w:t>Непрошенную правду раскрывая…</w:t>
      </w:r>
    </w:p>
    <w:p w:rsidR="007013A3" w:rsidRDefault="007013A3" w:rsidP="002A4819">
      <w:r>
        <w:t>Барон.</w:t>
      </w:r>
    </w:p>
    <w:p w:rsidR="007013A3" w:rsidRDefault="007013A3" w:rsidP="002A4819">
      <w:r>
        <w:t>Пусть так. Я больше здесь не пророню</w:t>
      </w:r>
    </w:p>
    <w:p w:rsidR="007013A3" w:rsidRDefault="007013A3" w:rsidP="002A4819">
      <w:r>
        <w:t>Ни слова.</w:t>
      </w:r>
    </w:p>
    <w:p w:rsidR="007013A3" w:rsidRDefault="007013A3" w:rsidP="002A4819">
      <w:r>
        <w:t>Князь.</w:t>
      </w:r>
    </w:p>
    <w:p w:rsidR="007013A3" w:rsidRDefault="007013A3" w:rsidP="002A4819">
      <w:r>
        <w:t xml:space="preserve">                        Нет, простите, друг, простите!</w:t>
      </w:r>
    </w:p>
    <w:p w:rsidR="007013A3" w:rsidRDefault="007013A3" w:rsidP="002A4819">
      <w:r>
        <w:t>Быть может, я безумец, но любовь</w:t>
      </w:r>
    </w:p>
    <w:p w:rsidR="007013A3" w:rsidRDefault="007013A3" w:rsidP="002A4819">
      <w:r>
        <w:t>Моя так безгранична!.. Я не силах</w:t>
      </w:r>
    </w:p>
    <w:p w:rsidR="007013A3" w:rsidRDefault="007013A3" w:rsidP="002A4819">
      <w:r>
        <w:t>Принцессу потерять, мой друг, поймите!</w:t>
      </w:r>
    </w:p>
    <w:p w:rsidR="007013A3" w:rsidRDefault="007013A3" w:rsidP="002A4819">
      <w:r>
        <w:t>Барон.</w:t>
      </w:r>
    </w:p>
    <w:p w:rsidR="007013A3" w:rsidRDefault="007013A3" w:rsidP="002A4819">
      <w:r>
        <w:t>Зачем терять! Не нужно только брака.</w:t>
      </w:r>
    </w:p>
    <w:p w:rsidR="007013A3" w:rsidRDefault="007013A3" w:rsidP="002A4819">
      <w:r>
        <w:t>Вы – князь империи Римской. Не забудьте!</w:t>
      </w:r>
    </w:p>
    <w:p w:rsidR="007013A3" w:rsidRDefault="007013A3" w:rsidP="002A4819">
      <w:r>
        <w:t>Князь.</w:t>
      </w:r>
    </w:p>
    <w:p w:rsidR="007013A3" w:rsidRDefault="007013A3" w:rsidP="002A4819">
      <w:r>
        <w:t>Она – принцесса.</w:t>
      </w:r>
    </w:p>
    <w:p w:rsidR="007013A3" w:rsidRDefault="007013A3" w:rsidP="002A4819">
      <w:r>
        <w:t>Барон.</w:t>
      </w:r>
    </w:p>
    <w:p w:rsidR="007013A3" w:rsidRDefault="007013A3" w:rsidP="002A4819">
      <w:r>
        <w:t xml:space="preserve">                                   Очень сомневаюсь.</w:t>
      </w:r>
    </w:p>
    <w:p w:rsidR="007013A3" w:rsidRDefault="007013A3" w:rsidP="002A4819">
      <w:r>
        <w:t>Теперь она зовёт себя принцессой,</w:t>
      </w:r>
    </w:p>
    <w:p w:rsidR="007013A3" w:rsidRDefault="007013A3" w:rsidP="002A4819">
      <w:r>
        <w:t>А прежде – в Киле, в Генте и в Берлине,</w:t>
      </w:r>
    </w:p>
    <w:p w:rsidR="007013A3" w:rsidRDefault="007013A3" w:rsidP="002A4819">
      <w:r>
        <w:t>И в Лондоне потом была известна</w:t>
      </w:r>
    </w:p>
    <w:p w:rsidR="007013A3" w:rsidRDefault="007013A3" w:rsidP="002A4819">
      <w:r>
        <w:t>Под именем то ль Франк, то ль Шель девицы,</w:t>
      </w:r>
    </w:p>
    <w:p w:rsidR="007013A3" w:rsidRDefault="007013A3" w:rsidP="002A4819">
      <w:r>
        <w:t>Поздней уж госпожой Тремуйль в Париже</w:t>
      </w:r>
    </w:p>
    <w:p w:rsidR="007013A3" w:rsidRDefault="007013A3" w:rsidP="002A4819">
      <w:r>
        <w:t>Зовут её. Всё прошлое её –</w:t>
      </w:r>
    </w:p>
    <w:p w:rsidR="007013A3" w:rsidRDefault="007013A3" w:rsidP="002A4819">
      <w:r>
        <w:t>Сплошная цепь нелестных похождений.</w:t>
      </w:r>
    </w:p>
    <w:p w:rsidR="007013A3" w:rsidRDefault="007013A3" w:rsidP="002A4819">
      <w:r>
        <w:t>Везде она любовников имела</w:t>
      </w:r>
    </w:p>
    <w:p w:rsidR="007013A3" w:rsidRDefault="007013A3" w:rsidP="002A4819">
      <w:r>
        <w:t>И ловко разорять умела их.</w:t>
      </w:r>
    </w:p>
    <w:p w:rsidR="007013A3" w:rsidRDefault="007013A3" w:rsidP="002A4819">
      <w:r>
        <w:lastRenderedPageBreak/>
        <w:t>Князь.</w:t>
      </w:r>
    </w:p>
    <w:p w:rsidR="007013A3" w:rsidRDefault="007013A3" w:rsidP="002A4819">
      <w:r>
        <w:t>Жестоки вы!</w:t>
      </w:r>
    </w:p>
    <w:p w:rsidR="007013A3" w:rsidRDefault="007013A3" w:rsidP="002A4819">
      <w:r>
        <w:t>Барон.</w:t>
      </w:r>
    </w:p>
    <w:p w:rsidR="007013A3" w:rsidRDefault="007013A3" w:rsidP="002A4819">
      <w:r>
        <w:t xml:space="preserve">                              Не я жесток, а факты.</w:t>
      </w:r>
    </w:p>
    <w:p w:rsidR="007013A3" w:rsidRDefault="007013A3" w:rsidP="002A4819">
      <w:r>
        <w:t>В Париже, вам известно, граф Огинский –</w:t>
      </w:r>
    </w:p>
    <w:p w:rsidR="007013A3" w:rsidRDefault="007013A3" w:rsidP="002A4819">
      <w:r>
        <w:t>Посланник польский. С ним сведя знакомство,</w:t>
      </w:r>
    </w:p>
    <w:p w:rsidR="007013A3" w:rsidRDefault="007013A3" w:rsidP="002A4819">
      <w:r>
        <w:t>Дотоле то француженка, то немка,</w:t>
      </w:r>
    </w:p>
    <w:p w:rsidR="007013A3" w:rsidRDefault="007013A3" w:rsidP="002A4819">
      <w:r>
        <w:t>Она уж стала русскою принцессой.</w:t>
      </w:r>
    </w:p>
    <w:p w:rsidR="007013A3" w:rsidRDefault="007013A3" w:rsidP="002A4819">
      <w:r>
        <w:t>Понятно, чьё влияние здесь было,</w:t>
      </w:r>
    </w:p>
    <w:p w:rsidR="007013A3" w:rsidRDefault="007013A3" w:rsidP="002A4819">
      <w:r>
        <w:t>И цель поляков, кажется, ясна.</w:t>
      </w:r>
    </w:p>
    <w:p w:rsidR="007013A3" w:rsidRDefault="0046697B" w:rsidP="002A4819">
      <w:r>
        <w:t>Князь.</w:t>
      </w:r>
    </w:p>
    <w:p w:rsidR="0046697B" w:rsidRDefault="0046697B" w:rsidP="002A4819">
      <w:r>
        <w:t>Поляки на неё имеют виды,</w:t>
      </w:r>
    </w:p>
    <w:p w:rsidR="0046697B" w:rsidRDefault="0046697B" w:rsidP="002A4819">
      <w:r>
        <w:t>Я в этом сомневаться не могу.</w:t>
      </w:r>
    </w:p>
    <w:p w:rsidR="002D4B36" w:rsidRDefault="002D4B36" w:rsidP="002A4819">
      <w:r>
        <w:t>Барон.</w:t>
      </w:r>
    </w:p>
    <w:p w:rsidR="002D4B36" w:rsidRDefault="002D4B36" w:rsidP="002A4819">
      <w:r>
        <w:t>Что б жить достойно званию принцессы,</w:t>
      </w:r>
    </w:p>
    <w:p w:rsidR="002D4B36" w:rsidRDefault="002D4B36" w:rsidP="002A4819">
      <w:r>
        <w:t>Конечно, нужны средства. И Алина</w:t>
      </w:r>
    </w:p>
    <w:p w:rsidR="002D4B36" w:rsidRDefault="002D4B36" w:rsidP="002A4819">
      <w:r>
        <w:t>Взяла тогда принцессы это имя,</w:t>
      </w:r>
    </w:p>
    <w:p w:rsidR="002D4B36" w:rsidRDefault="002D4B36" w:rsidP="002A4819">
      <w:r>
        <w:t>Рассказывает всем про дядю Креза,</w:t>
      </w:r>
    </w:p>
    <w:p w:rsidR="002D4B36" w:rsidRDefault="002D4B36" w:rsidP="002A4819">
      <w:r>
        <w:t>Персидского какого-то вельможу,</w:t>
      </w:r>
    </w:p>
    <w:p w:rsidR="002D4B36" w:rsidRDefault="002D4B36" w:rsidP="002A4819">
      <w:r>
        <w:t>С богатствами несметными, что ей</w:t>
      </w:r>
    </w:p>
    <w:p w:rsidR="002D4B36" w:rsidRDefault="002D4B36" w:rsidP="002A4819">
      <w:r>
        <w:t>Достанется всё это по наследству;</w:t>
      </w:r>
    </w:p>
    <w:p w:rsidR="002D4B36" w:rsidRDefault="002D4B36" w:rsidP="002A4819">
      <w:r>
        <w:t>Что большее наследство от отца,</w:t>
      </w:r>
    </w:p>
    <w:p w:rsidR="002D4B36" w:rsidRDefault="002D4B36" w:rsidP="002A4819">
      <w:r>
        <w:t>Владимирского князя, ей в России</w:t>
      </w:r>
    </w:p>
    <w:p w:rsidR="002D4B36" w:rsidRDefault="002D4B36" w:rsidP="002A4819">
      <w:r>
        <w:t>Законно будто бы принадлежит.</w:t>
      </w:r>
    </w:p>
    <w:p w:rsidR="002D4B36" w:rsidRDefault="002D4B36" w:rsidP="002A4819">
      <w:r>
        <w:t>Является кредит. Живя роскошно,</w:t>
      </w:r>
    </w:p>
    <w:p w:rsidR="002D4B36" w:rsidRDefault="002D4B36" w:rsidP="002A4819">
      <w:r>
        <w:t>Она заметна стала в высшем свете,</w:t>
      </w:r>
    </w:p>
    <w:p w:rsidR="002D4B36" w:rsidRDefault="002D4B36" w:rsidP="002A4819">
      <w:r>
        <w:t>И снова ряд побед, верней – падений…</w:t>
      </w:r>
    </w:p>
    <w:p w:rsidR="002D4B36" w:rsidRDefault="002D4B36" w:rsidP="002A4819">
      <w:r>
        <w:t>У ног её и знатный де Марин,</w:t>
      </w:r>
    </w:p>
    <w:p w:rsidR="002D4B36" w:rsidRDefault="002D4B36" w:rsidP="002A4819">
      <w:r>
        <w:t>И граф Огинский, и гофмейстер ваш…</w:t>
      </w:r>
    </w:p>
    <w:p w:rsidR="002D4B36" w:rsidRDefault="002D4B36" w:rsidP="002A4819">
      <w:r>
        <w:t>Князь.</w:t>
      </w:r>
    </w:p>
    <w:p w:rsidR="002D4B36" w:rsidRDefault="002D4B36" w:rsidP="002A4819">
      <w:r>
        <w:t>Вы вспомнили Рошфора де Валькура…</w:t>
      </w:r>
    </w:p>
    <w:p w:rsidR="002D4B36" w:rsidRDefault="002D4B36" w:rsidP="002A4819">
      <w:r>
        <w:t>Барон.</w:t>
      </w:r>
    </w:p>
    <w:p w:rsidR="002D4B36" w:rsidRDefault="002D4B36" w:rsidP="002A4819">
      <w:r>
        <w:t>Во Франкфурте, куда от кредиторов</w:t>
      </w:r>
    </w:p>
    <w:p w:rsidR="002D4B36" w:rsidRDefault="002D4B36" w:rsidP="002A4819">
      <w:r>
        <w:t>Принцесса из Парижа поспешила,</w:t>
      </w:r>
    </w:p>
    <w:p w:rsidR="002D4B36" w:rsidRDefault="002D4B36" w:rsidP="002A4819">
      <w:r>
        <w:t>В её сетях запутались и вы,</w:t>
      </w:r>
    </w:p>
    <w:p w:rsidR="002D4B36" w:rsidRDefault="002D4B36" w:rsidP="002A4819">
      <w:r>
        <w:t>Что стоило значительных вам денег.</w:t>
      </w:r>
    </w:p>
    <w:p w:rsidR="002D4B36" w:rsidRDefault="002D4B36" w:rsidP="002A4819">
      <w:r>
        <w:t>Рошфора заключив в тюрьму, – за что,</w:t>
      </w:r>
    </w:p>
    <w:p w:rsidR="002D4B36" w:rsidRDefault="002D4B36" w:rsidP="002A4819">
      <w:r>
        <w:t>Конечно, все вас строго осудили, –</w:t>
      </w:r>
    </w:p>
    <w:p w:rsidR="002D4B36" w:rsidRDefault="002D4B36" w:rsidP="002A4819">
      <w:r>
        <w:t>Принцессу вы увозите в Нейсес,</w:t>
      </w:r>
    </w:p>
    <w:p w:rsidR="002D4B36" w:rsidRDefault="002D4B36" w:rsidP="002A4819">
      <w:r>
        <w:t>В своих владеньях скрыв её от света.</w:t>
      </w:r>
    </w:p>
    <w:p w:rsidR="002D4B36" w:rsidRDefault="002D4B36" w:rsidP="002A4819">
      <w:r>
        <w:t>Там с « нимфою Калипсо Телемак» -</w:t>
      </w:r>
    </w:p>
    <w:p w:rsidR="002D4B36" w:rsidRDefault="002D4B36" w:rsidP="002A4819">
      <w:r>
        <w:t>Так с ней себя тогда вы называли –</w:t>
      </w:r>
    </w:p>
    <w:p w:rsidR="002D4B36" w:rsidRDefault="002D4B36" w:rsidP="002A4819">
      <w:r>
        <w:t>В забвении блаженства утопали…</w:t>
      </w:r>
    </w:p>
    <w:p w:rsidR="002D4B36" w:rsidRDefault="002D4B36" w:rsidP="002A4819">
      <w:r>
        <w:t>Князь.</w:t>
      </w:r>
    </w:p>
    <w:p w:rsidR="002D4B36" w:rsidRDefault="004A27AA" w:rsidP="002A4819">
      <w:r>
        <w:t>Иронии и красок мрачных вы</w:t>
      </w:r>
    </w:p>
    <w:p w:rsidR="004A27AA" w:rsidRDefault="004A27AA" w:rsidP="002A4819">
      <w:r>
        <w:t>На этот раз, барон, не пожалели!</w:t>
      </w:r>
    </w:p>
    <w:p w:rsidR="004A27AA" w:rsidRDefault="004A27AA" w:rsidP="002A4819">
      <w:r>
        <w:lastRenderedPageBreak/>
        <w:t>Барон</w:t>
      </w:r>
    </w:p>
    <w:p w:rsidR="004A27AA" w:rsidRDefault="004A27AA" w:rsidP="002A4819">
      <w:r>
        <w:t xml:space="preserve">( </w:t>
      </w:r>
      <w:r w:rsidRPr="004A27AA">
        <w:rPr>
          <w:i/>
        </w:rPr>
        <w:t>пожимая плечами</w:t>
      </w:r>
      <w:r>
        <w:t>)</w:t>
      </w:r>
    </w:p>
    <w:p w:rsidR="004A27AA" w:rsidRDefault="004A27AA" w:rsidP="002A4819">
      <w:r>
        <w:t>Влюблённому, как вы, и в ваши годы</w:t>
      </w:r>
    </w:p>
    <w:p w:rsidR="004A27AA" w:rsidRDefault="004A27AA" w:rsidP="002A4819">
      <w:r>
        <w:t>Естественно смотреть на всё иначе.</w:t>
      </w:r>
    </w:p>
    <w:p w:rsidR="004A27AA" w:rsidRDefault="004A27AA" w:rsidP="002A4819">
      <w:r>
        <w:t>Я долгом счёл сказать, что мне известно.</w:t>
      </w:r>
    </w:p>
    <w:p w:rsidR="004A27AA" w:rsidRDefault="0061242A" w:rsidP="002A4819">
      <w:r>
        <w:t>Князь.</w:t>
      </w:r>
    </w:p>
    <w:p w:rsidR="0061242A" w:rsidRDefault="0061242A" w:rsidP="002A4819">
      <w:r>
        <w:t>В её натуре пылкой – объясненье</w:t>
      </w:r>
    </w:p>
    <w:p w:rsidR="0061242A" w:rsidRDefault="0061242A" w:rsidP="002A4819">
      <w:r>
        <w:t>Её непостоянства, увлечений…</w:t>
      </w:r>
    </w:p>
    <w:p w:rsidR="0061242A" w:rsidRDefault="0061242A" w:rsidP="002A4819">
      <w:r>
        <w:t>Корысть же, в чём вините вы её,</w:t>
      </w:r>
    </w:p>
    <w:p w:rsidR="0061242A" w:rsidRDefault="0061242A" w:rsidP="002A4819">
      <w:r>
        <w:t>Не свойственна ей вовсе. Оберштейн</w:t>
      </w:r>
    </w:p>
    <w:p w:rsidR="0061242A" w:rsidRDefault="0061242A" w:rsidP="002A4819">
      <w:r>
        <w:t>На чьи купил я деньги? Их Алина</w:t>
      </w:r>
    </w:p>
    <w:p w:rsidR="0061242A" w:rsidRDefault="0061242A" w:rsidP="002A4819">
      <w:r>
        <w:t>Сама для этой цели предложила…</w:t>
      </w:r>
    </w:p>
    <w:p w:rsidR="0061242A" w:rsidRDefault="0061242A" w:rsidP="002A4819">
      <w:r>
        <w:t>Барон.</w:t>
      </w:r>
    </w:p>
    <w:p w:rsidR="0061242A" w:rsidRDefault="0061242A" w:rsidP="002A4819">
      <w:r>
        <w:t>Но ей же Оберштейн вы подарили.</w:t>
      </w:r>
    </w:p>
    <w:p w:rsidR="0061242A" w:rsidRDefault="0061242A" w:rsidP="002A4819">
      <w:r>
        <w:t>Мне жаль, что я расстроил вас…</w:t>
      </w:r>
    </w:p>
    <w:p w:rsidR="0061242A" w:rsidRDefault="0061242A" w:rsidP="002A4819">
      <w:r>
        <w:t>Князь.</w:t>
      </w:r>
    </w:p>
    <w:p w:rsidR="0061242A" w:rsidRDefault="0061242A" w:rsidP="002A4819">
      <w:r>
        <w:t xml:space="preserve">                                                             Оставим.</w:t>
      </w:r>
    </w:p>
    <w:p w:rsidR="0061242A" w:rsidRDefault="0061242A" w:rsidP="002A4819">
      <w:r>
        <w:t>Займёмся лучше книгами. На днях</w:t>
      </w:r>
    </w:p>
    <w:p w:rsidR="0061242A" w:rsidRDefault="0061242A" w:rsidP="002A4819">
      <w:r>
        <w:t>Прислали мне прелестные изданья.</w:t>
      </w:r>
    </w:p>
    <w:p w:rsidR="0061242A" w:rsidRDefault="0061242A" w:rsidP="002A4819">
      <w:r>
        <w:t>Любитель и знаток, вам интересно</w:t>
      </w:r>
    </w:p>
    <w:p w:rsidR="0061242A" w:rsidRDefault="0061242A" w:rsidP="002A4819">
      <w:r>
        <w:t>Их будет просмотреть. В библиотеку</w:t>
      </w:r>
    </w:p>
    <w:p w:rsidR="0061242A" w:rsidRDefault="0061242A" w:rsidP="002A4819">
      <w:r>
        <w:t>Пойдёмте, мой жестокий друг.</w:t>
      </w:r>
    </w:p>
    <w:p w:rsidR="0061242A" w:rsidRDefault="0061242A" w:rsidP="002A4819">
      <w:r>
        <w:t>Барон.</w:t>
      </w:r>
    </w:p>
    <w:p w:rsidR="0061242A" w:rsidRDefault="0061242A" w:rsidP="002A4819">
      <w:r>
        <w:t xml:space="preserve">                                                       Пойдёмте!</w:t>
      </w:r>
    </w:p>
    <w:p w:rsidR="0061242A" w:rsidRDefault="0061242A" w:rsidP="002A4819">
      <w:r>
        <w:t xml:space="preserve">( </w:t>
      </w:r>
      <w:r w:rsidRPr="0061242A">
        <w:rPr>
          <w:i/>
        </w:rPr>
        <w:t>Уходят направо</w:t>
      </w:r>
      <w:r>
        <w:t>).</w:t>
      </w:r>
    </w:p>
    <w:p w:rsidR="0061242A" w:rsidRDefault="00CB1759" w:rsidP="00CB1759">
      <w:pPr>
        <w:jc w:val="center"/>
      </w:pPr>
      <w:r>
        <w:t>Явление 4.</w:t>
      </w:r>
    </w:p>
    <w:p w:rsidR="00CB1759" w:rsidRDefault="00CB1759" w:rsidP="00CB1759">
      <w:pPr>
        <w:jc w:val="center"/>
      </w:pPr>
      <w:r w:rsidRPr="00CB1759">
        <w:rPr>
          <w:sz w:val="20"/>
          <w:szCs w:val="20"/>
        </w:rPr>
        <w:t>Княжна в изящном одеянии входит слева, за нею Франциска</w:t>
      </w:r>
      <w:r>
        <w:t>.</w:t>
      </w:r>
    </w:p>
    <w:p w:rsidR="00CB1759" w:rsidRDefault="00CB1759" w:rsidP="002A4819">
      <w:r>
        <w:t>Княжна</w:t>
      </w:r>
    </w:p>
    <w:p w:rsidR="00CB1759" w:rsidRDefault="00CB1759" w:rsidP="002A4819">
      <w:r>
        <w:t xml:space="preserve">( </w:t>
      </w:r>
      <w:r w:rsidRPr="00CB1759">
        <w:rPr>
          <w:i/>
        </w:rPr>
        <w:t>оправляясь перед зеркалом</w:t>
      </w:r>
      <w:r>
        <w:t>)</w:t>
      </w:r>
    </w:p>
    <w:p w:rsidR="00CB1759" w:rsidRDefault="00CB1759" w:rsidP="002A4819">
      <w:r>
        <w:t>Про что ты говоришь – не понимаю.</w:t>
      </w:r>
    </w:p>
    <w:p w:rsidR="00CB1759" w:rsidRDefault="00CB1759" w:rsidP="002A4819">
      <w:r>
        <w:t>Франциска.</w:t>
      </w:r>
    </w:p>
    <w:p w:rsidR="00CB1759" w:rsidRDefault="00CB1759" w:rsidP="002A4819">
      <w:r>
        <w:t>Я слышала, что этот злой барон…</w:t>
      </w:r>
    </w:p>
    <w:p w:rsidR="00CB1759" w:rsidRDefault="00CB1759" w:rsidP="002A4819">
      <w:r>
        <w:t>Он князю рассказал про всё… Он знает</w:t>
      </w:r>
    </w:p>
    <w:p w:rsidR="00CB1759" w:rsidRDefault="00CB1759" w:rsidP="002A4819">
      <w:r>
        <w:t>Про вашу жизнь, любовников…</w:t>
      </w:r>
    </w:p>
    <w:p w:rsidR="00CB1759" w:rsidRDefault="00CB1759" w:rsidP="002A4819">
      <w:r>
        <w:t>Княжна</w:t>
      </w:r>
    </w:p>
    <w:p w:rsidR="00CB1759" w:rsidRDefault="00CB1759" w:rsidP="002A4819">
      <w:r>
        <w:t xml:space="preserve">( </w:t>
      </w:r>
      <w:r w:rsidRPr="00CB1759">
        <w:rPr>
          <w:i/>
        </w:rPr>
        <w:t>прерывает</w:t>
      </w:r>
      <w:r>
        <w:t>)</w:t>
      </w:r>
    </w:p>
    <w:p w:rsidR="00CB1759" w:rsidRDefault="00CB1759" w:rsidP="002A4819">
      <w:r>
        <w:t xml:space="preserve">                                                                Молчи!</w:t>
      </w:r>
    </w:p>
    <w:p w:rsidR="00CB1759" w:rsidRDefault="00CB1759" w:rsidP="002A4819">
      <w:r>
        <w:t>Франциска.</w:t>
      </w:r>
    </w:p>
    <w:p w:rsidR="00CB1759" w:rsidRDefault="006D44B7" w:rsidP="002A4819">
      <w:r>
        <w:t>Да он-то не молчал! А нужно ль князю</w:t>
      </w:r>
    </w:p>
    <w:p w:rsidR="006D44B7" w:rsidRDefault="006D44B7" w:rsidP="002A4819">
      <w:r>
        <w:t>Про старые грешки все ваши знать?!</w:t>
      </w:r>
    </w:p>
    <w:p w:rsidR="006D44B7" w:rsidRDefault="006D44B7" w:rsidP="002A4819">
      <w:r>
        <w:t>Положим, князь давно ума лишился,</w:t>
      </w:r>
    </w:p>
    <w:p w:rsidR="006D44B7" w:rsidRDefault="006D44B7" w:rsidP="002A4819">
      <w:r>
        <w:t>Когда ещё вас в Франкфурте увидел…</w:t>
      </w:r>
    </w:p>
    <w:p w:rsidR="006D44B7" w:rsidRDefault="006D44B7" w:rsidP="002A4819">
      <w:r>
        <w:t>Тогда ещё Рошфора де Валькура</w:t>
      </w:r>
    </w:p>
    <w:p w:rsidR="006D44B7" w:rsidRDefault="006D44B7" w:rsidP="002A4819">
      <w:r>
        <w:t>Любили вы… Но князь ведь легкомыслен,</w:t>
      </w:r>
    </w:p>
    <w:p w:rsidR="006D44B7" w:rsidRDefault="006D44B7" w:rsidP="002A4819">
      <w:r>
        <w:t>Характера неровного. Барон…</w:t>
      </w:r>
    </w:p>
    <w:p w:rsidR="006D44B7" w:rsidRDefault="006D44B7" w:rsidP="002A4819">
      <w:r>
        <w:t>Княжна</w:t>
      </w:r>
    </w:p>
    <w:p w:rsidR="006D44B7" w:rsidRDefault="006D44B7" w:rsidP="002A4819">
      <w:r>
        <w:lastRenderedPageBreak/>
        <w:t xml:space="preserve">( </w:t>
      </w:r>
      <w:r w:rsidRPr="006D44B7">
        <w:rPr>
          <w:i/>
        </w:rPr>
        <w:t>прерывает</w:t>
      </w:r>
      <w:r>
        <w:t>)</w:t>
      </w:r>
    </w:p>
    <w:p w:rsidR="006D44B7" w:rsidRDefault="006D44B7" w:rsidP="002A4819">
      <w:r>
        <w:t>Отстань ты от мне с своим бароном!</w:t>
      </w:r>
    </w:p>
    <w:p w:rsidR="006D44B7" w:rsidRDefault="006D44B7" w:rsidP="002A4819">
      <w:r>
        <w:t>И князя мне не очень жалко, если б</w:t>
      </w:r>
    </w:p>
    <w:p w:rsidR="006D44B7" w:rsidRDefault="006D44B7" w:rsidP="002A4819">
      <w:r>
        <w:t>Барон меня избавил от него.</w:t>
      </w:r>
    </w:p>
    <w:p w:rsidR="006D44B7" w:rsidRDefault="006D44B7" w:rsidP="002A4819">
      <w:r>
        <w:t>Франциска.</w:t>
      </w:r>
    </w:p>
    <w:p w:rsidR="006D44B7" w:rsidRDefault="006D44B7" w:rsidP="002A4819">
      <w:r>
        <w:t>На это вы всегда легко смотрели…</w:t>
      </w:r>
    </w:p>
    <w:p w:rsidR="006D44B7" w:rsidRDefault="006D44B7" w:rsidP="002A4819">
      <w:r>
        <w:t>Не этот, так другой…</w:t>
      </w:r>
    </w:p>
    <w:p w:rsidR="006D44B7" w:rsidRDefault="006D44B7" w:rsidP="002A4819">
      <w:r>
        <w:t>Княжна.</w:t>
      </w:r>
    </w:p>
    <w:p w:rsidR="006D44B7" w:rsidRDefault="006D44B7" w:rsidP="002A4819">
      <w:r>
        <w:t xml:space="preserve">                                           Ты вот как судишь!</w:t>
      </w:r>
    </w:p>
    <w:p w:rsidR="006D44B7" w:rsidRDefault="006D44B7" w:rsidP="002A4819">
      <w:r>
        <w:t>Но чем я виновата, что повсюду</w:t>
      </w:r>
    </w:p>
    <w:p w:rsidR="006D44B7" w:rsidRDefault="006D44B7" w:rsidP="002A4819">
      <w:r>
        <w:t>Преследовал меня докучный рой</w:t>
      </w:r>
    </w:p>
    <w:p w:rsidR="006D44B7" w:rsidRDefault="006D44B7" w:rsidP="002A4819">
      <w:r>
        <w:t>Вздыхателей безумных?</w:t>
      </w:r>
    </w:p>
    <w:p w:rsidR="00E5524A" w:rsidRDefault="00E5524A" w:rsidP="002A4819">
      <w:r>
        <w:t>Франциска.</w:t>
      </w:r>
    </w:p>
    <w:p w:rsidR="00E5524A" w:rsidRDefault="00E5524A" w:rsidP="002A4819">
      <w:r>
        <w:t xml:space="preserve">                                               Всюду. Правда.</w:t>
      </w:r>
    </w:p>
    <w:p w:rsidR="00E5524A" w:rsidRDefault="00E5524A" w:rsidP="002A4819">
      <w:r>
        <w:t>Княжна.</w:t>
      </w:r>
    </w:p>
    <w:p w:rsidR="00E5524A" w:rsidRDefault="00E5524A" w:rsidP="002A4819">
      <w:r>
        <w:t>Один, повесив нос, вздыхает скорбно,</w:t>
      </w:r>
    </w:p>
    <w:p w:rsidR="00E5524A" w:rsidRDefault="00E5524A" w:rsidP="002A4819">
      <w:r>
        <w:t>От ревности другой мрачнее ночи</w:t>
      </w:r>
    </w:p>
    <w:p w:rsidR="00E5524A" w:rsidRDefault="00E5524A" w:rsidP="002A4819">
      <w:r>
        <w:t>Соперника пронзить клянётся шпагой,</w:t>
      </w:r>
    </w:p>
    <w:p w:rsidR="00E5524A" w:rsidRDefault="00E5524A" w:rsidP="002A4819">
      <w:r>
        <w:t>У ног моих, пылая страстью, третий</w:t>
      </w:r>
    </w:p>
    <w:p w:rsidR="00E5524A" w:rsidRDefault="00E5524A" w:rsidP="002A4819">
      <w:r>
        <w:t>Всем жертвовать готов… Но все они</w:t>
      </w:r>
    </w:p>
    <w:p w:rsidR="00E5524A" w:rsidRDefault="00E5524A" w:rsidP="002A4819">
      <w:r>
        <w:t>Лишь были мне забавны… Хоть порою,</w:t>
      </w:r>
    </w:p>
    <w:p w:rsidR="00E5524A" w:rsidRDefault="00E5524A" w:rsidP="002A4819">
      <w:r>
        <w:t>Не будучи жестокой, вспышкой страсти</w:t>
      </w:r>
    </w:p>
    <w:p w:rsidR="00E5524A" w:rsidRDefault="00E5524A" w:rsidP="002A4819">
      <w:r>
        <w:t>Безумцам отвечала я…</w:t>
      </w:r>
    </w:p>
    <w:p w:rsidR="00E5524A" w:rsidRDefault="00E5524A" w:rsidP="002A4819">
      <w:r>
        <w:t>Франциска.</w:t>
      </w:r>
    </w:p>
    <w:p w:rsidR="00E5524A" w:rsidRDefault="00E5524A" w:rsidP="002A4819">
      <w:r>
        <w:t xml:space="preserve">                                                 И часто.</w:t>
      </w:r>
    </w:p>
    <w:p w:rsidR="00E5524A" w:rsidRDefault="00E5524A" w:rsidP="002A4819">
      <w:r>
        <w:t>Княжна.</w:t>
      </w:r>
    </w:p>
    <w:p w:rsidR="00E5524A" w:rsidRDefault="00E5524A" w:rsidP="002A4819">
      <w:r>
        <w:t>Будь слабость то, будь прихоть – покаяньем</w:t>
      </w:r>
    </w:p>
    <w:p w:rsidR="00E5524A" w:rsidRDefault="00E5524A" w:rsidP="002A4819">
      <w:r>
        <w:t>Не мучила себя за это я.</w:t>
      </w:r>
    </w:p>
    <w:p w:rsidR="00E5524A" w:rsidRDefault="00E5524A" w:rsidP="002A4819">
      <w:r>
        <w:t>Как пенится игристое вино,</w:t>
      </w:r>
    </w:p>
    <w:p w:rsidR="00E5524A" w:rsidRDefault="00E5524A" w:rsidP="002A4819">
      <w:r>
        <w:t>Пусть жизнь моя в веселии проходит,</w:t>
      </w:r>
    </w:p>
    <w:p w:rsidR="00E5524A" w:rsidRDefault="00E5524A" w:rsidP="002A4819">
      <w:r>
        <w:t>И выше для меня всего – свобода!</w:t>
      </w:r>
    </w:p>
    <w:p w:rsidR="00E5524A" w:rsidRDefault="00E5524A" w:rsidP="002A4819">
      <w:r>
        <w:t>Франциска.</w:t>
      </w:r>
    </w:p>
    <w:p w:rsidR="00E5524A" w:rsidRDefault="00E5524A" w:rsidP="002A4819">
      <w:r>
        <w:t>Любовь нас выручала и тогда,</w:t>
      </w:r>
    </w:p>
    <w:p w:rsidR="00E5524A" w:rsidRDefault="00E5524A" w:rsidP="002A4819">
      <w:r>
        <w:t>Когда нам приходилось очень круто,</w:t>
      </w:r>
    </w:p>
    <w:p w:rsidR="00E5524A" w:rsidRDefault="00E5524A" w:rsidP="002A4819">
      <w:r>
        <w:t>Спасая от нужды и кредиторов…</w:t>
      </w:r>
    </w:p>
    <w:p w:rsidR="00E5524A" w:rsidRDefault="00076EFA" w:rsidP="002A4819">
      <w:r>
        <w:t>Княжна.</w:t>
      </w:r>
    </w:p>
    <w:p w:rsidR="00076EFA" w:rsidRDefault="00076EFA" w:rsidP="002A4819">
      <w:r>
        <w:t>И снова мой челнок снимался с мели,</w:t>
      </w:r>
    </w:p>
    <w:p w:rsidR="00076EFA" w:rsidRDefault="00076EFA" w:rsidP="002A4819">
      <w:r>
        <w:t>Подхваченный потоком бурным жизни…</w:t>
      </w:r>
    </w:p>
    <w:p w:rsidR="00076EFA" w:rsidRDefault="00076EFA" w:rsidP="002A4819">
      <w:r>
        <w:t>Франциска.</w:t>
      </w:r>
    </w:p>
    <w:p w:rsidR="00076EFA" w:rsidRDefault="00076EFA" w:rsidP="002A4819">
      <w:r>
        <w:t>У пристани теперь вы…</w:t>
      </w:r>
    </w:p>
    <w:p w:rsidR="00076EFA" w:rsidRDefault="00076EFA" w:rsidP="002A4819">
      <w:r>
        <w:t>Княжна.</w:t>
      </w:r>
    </w:p>
    <w:p w:rsidR="00076EFA" w:rsidRDefault="00076EFA" w:rsidP="002A4819">
      <w:r>
        <w:t xml:space="preserve">                                              Очень скучной.</w:t>
      </w:r>
    </w:p>
    <w:p w:rsidR="00076EFA" w:rsidRDefault="00076EFA" w:rsidP="002A4819">
      <w:r>
        <w:t>В воде недвижной мой челнок уныло</w:t>
      </w:r>
    </w:p>
    <w:p w:rsidR="00076EFA" w:rsidRDefault="00076EFA" w:rsidP="002A4819">
      <w:r>
        <w:t>Стоит, увязнув в тине.</w:t>
      </w:r>
    </w:p>
    <w:p w:rsidR="00076EFA" w:rsidRDefault="00076EFA" w:rsidP="002A4819">
      <w:r>
        <w:t>Франциска.</w:t>
      </w:r>
    </w:p>
    <w:p w:rsidR="00076EFA" w:rsidRDefault="00076EFA" w:rsidP="002A4819">
      <w:r>
        <w:t xml:space="preserve">                                          Уж и « в тине»!</w:t>
      </w:r>
    </w:p>
    <w:p w:rsidR="00076EFA" w:rsidRDefault="00076EFA" w:rsidP="002A4819">
      <w:r>
        <w:lastRenderedPageBreak/>
        <w:t>Конечно, князь – находка не большая…</w:t>
      </w:r>
    </w:p>
    <w:p w:rsidR="00076EFA" w:rsidRDefault="00D84CC9" w:rsidP="002A4819">
      <w:r>
        <w:t>Я в смысле том, что он уже не молод.</w:t>
      </w:r>
    </w:p>
    <w:p w:rsidR="00D84CC9" w:rsidRDefault="00D84CC9" w:rsidP="002A4819">
      <w:r>
        <w:t>Но стать имперского супругой князя,</w:t>
      </w:r>
    </w:p>
    <w:p w:rsidR="00D84CC9" w:rsidRDefault="00D84CC9" w:rsidP="002A4819">
      <w:r>
        <w:t>Владетельной особою – недурно.</w:t>
      </w:r>
    </w:p>
    <w:p w:rsidR="00D84CC9" w:rsidRDefault="00D84CC9" w:rsidP="002A4819">
      <w:r>
        <w:t>Соскучиться мужчины не дадут</w:t>
      </w:r>
    </w:p>
    <w:p w:rsidR="00D84CC9" w:rsidRDefault="00D84CC9" w:rsidP="002A4819">
      <w:r>
        <w:t>И здесь вам, в Оберштейне. Пан Доманский,</w:t>
      </w:r>
    </w:p>
    <w:p w:rsidR="00D84CC9" w:rsidRDefault="00D84CC9" w:rsidP="002A4819">
      <w:r>
        <w:t>Который приезжает из Мосбаха,</w:t>
      </w:r>
    </w:p>
    <w:p w:rsidR="00D84CC9" w:rsidRDefault="00D84CC9" w:rsidP="002A4819">
      <w:r>
        <w:t>Мне кажется, влюблён в вас без ума.</w:t>
      </w:r>
    </w:p>
    <w:p w:rsidR="00D84CC9" w:rsidRDefault="00D84CC9" w:rsidP="002A4819">
      <w:r>
        <w:t>Княжна.</w:t>
      </w:r>
    </w:p>
    <w:p w:rsidR="00D84CC9" w:rsidRDefault="00D84CC9" w:rsidP="002A4819">
      <w:r>
        <w:t>Доманский – он не дурен, строен, ловок,</w:t>
      </w:r>
    </w:p>
    <w:p w:rsidR="00D84CC9" w:rsidRDefault="00D84CC9" w:rsidP="002A4819">
      <w:r>
        <w:t>Умён, красноречив…</w:t>
      </w:r>
      <w:r w:rsidR="007B41A6">
        <w:t xml:space="preserve"> В сравненье с теми,</w:t>
      </w:r>
    </w:p>
    <w:p w:rsidR="007B41A6" w:rsidRDefault="007B41A6" w:rsidP="002A4819">
      <w:r>
        <w:t>Которых больше помню я, конечно,</w:t>
      </w:r>
    </w:p>
    <w:p w:rsidR="007B41A6" w:rsidRDefault="007B41A6" w:rsidP="002A4819">
      <w:r>
        <w:t>Теряет много он, но на безлюдье</w:t>
      </w:r>
    </w:p>
    <w:p w:rsidR="007B41A6" w:rsidRDefault="007B41A6" w:rsidP="002A4819">
      <w:r>
        <w:t>Я рада и ему.</w:t>
      </w:r>
    </w:p>
    <w:p w:rsidR="007B41A6" w:rsidRDefault="001D2E39" w:rsidP="002A4819">
      <w:r>
        <w:t>Франциска.</w:t>
      </w:r>
    </w:p>
    <w:p w:rsidR="001D2E39" w:rsidRDefault="001D2E39" w:rsidP="002A4819">
      <w:r>
        <w:t xml:space="preserve">                           Но князь – ревнивец.</w:t>
      </w:r>
    </w:p>
    <w:p w:rsidR="001D2E39" w:rsidRDefault="001D2E39" w:rsidP="002A4819">
      <w:r>
        <w:t>Княжна.</w:t>
      </w:r>
    </w:p>
    <w:p w:rsidR="001D2E39" w:rsidRDefault="001D2E39" w:rsidP="002A4819">
      <w:r>
        <w:t>Доманский этот делал мне намёки</w:t>
      </w:r>
    </w:p>
    <w:p w:rsidR="001D2E39" w:rsidRDefault="001D2E39" w:rsidP="002A4819">
      <w:r>
        <w:t>Довольно интересные… Быть может,</w:t>
      </w:r>
    </w:p>
    <w:p w:rsidR="001D2E39" w:rsidRDefault="001D2E39" w:rsidP="002A4819">
      <w:r>
        <w:t>Судьба готовит мне совсем иное,</w:t>
      </w:r>
    </w:p>
    <w:p w:rsidR="001D2E39" w:rsidRDefault="001D2E39" w:rsidP="002A4819">
      <w:r>
        <w:t>Чем в скучном Оберштейне с князем жизнь.</w:t>
      </w:r>
    </w:p>
    <w:p w:rsidR="001D2E39" w:rsidRDefault="001D2E39" w:rsidP="002A4819">
      <w:r>
        <w:t>Франциска.</w:t>
      </w:r>
    </w:p>
    <w:p w:rsidR="001D2E39" w:rsidRDefault="001D2E39" w:rsidP="002A4819">
      <w:r>
        <w:t>С поляками-то будьте осторожней!</w:t>
      </w:r>
    </w:p>
    <w:p w:rsidR="001D2E39" w:rsidRDefault="00FE10B1" w:rsidP="002A4819">
      <w:r>
        <w:t>Княжна.</w:t>
      </w:r>
    </w:p>
    <w:p w:rsidR="00FE10B1" w:rsidRDefault="00FE10B1" w:rsidP="002A4819">
      <w:r>
        <w:t>Я верное на призраков менять</w:t>
      </w:r>
    </w:p>
    <w:p w:rsidR="00FE10B1" w:rsidRDefault="00FE10B1" w:rsidP="002A4819">
      <w:r>
        <w:t>Считаю безрассудным.</w:t>
      </w:r>
    </w:p>
    <w:p w:rsidR="00FE10B1" w:rsidRDefault="00FE10B1" w:rsidP="002A4819">
      <w:r>
        <w:t>Франциска.</w:t>
      </w:r>
    </w:p>
    <w:p w:rsidR="00FE10B1" w:rsidRDefault="00FE10B1" w:rsidP="002A4819">
      <w:r>
        <w:t xml:space="preserve">                                                Князь идёт.</w:t>
      </w:r>
    </w:p>
    <w:p w:rsidR="00FE10B1" w:rsidRDefault="00FE10B1" w:rsidP="002A4819">
      <w:r>
        <w:t xml:space="preserve">( </w:t>
      </w:r>
      <w:r w:rsidRPr="00FE10B1">
        <w:rPr>
          <w:i/>
        </w:rPr>
        <w:t>Уходит налево</w:t>
      </w:r>
      <w:r>
        <w:t>).</w:t>
      </w:r>
    </w:p>
    <w:p w:rsidR="00FE10B1" w:rsidRDefault="00FE10B1" w:rsidP="00FE10B1">
      <w:pPr>
        <w:jc w:val="center"/>
      </w:pPr>
      <w:r w:rsidRPr="00FE10B1">
        <w:rPr>
          <w:sz w:val="20"/>
          <w:szCs w:val="20"/>
        </w:rPr>
        <w:t>Входит князь Голштейн-Лимбругский</w:t>
      </w:r>
      <w:r>
        <w:t>.</w:t>
      </w:r>
    </w:p>
    <w:p w:rsidR="00FE10B1" w:rsidRDefault="00FE10B1" w:rsidP="00FE10B1">
      <w:pPr>
        <w:jc w:val="center"/>
      </w:pPr>
      <w:r>
        <w:t>Явление 5.</w:t>
      </w:r>
    </w:p>
    <w:p w:rsidR="006D44B7" w:rsidRDefault="00FE10B1" w:rsidP="00254580">
      <w:pPr>
        <w:jc w:val="center"/>
      </w:pPr>
      <w:r w:rsidRPr="00FE10B1">
        <w:rPr>
          <w:sz w:val="20"/>
          <w:szCs w:val="20"/>
        </w:rPr>
        <w:t>Княжна и князь Лимбургский</w:t>
      </w:r>
      <w:r>
        <w:t>.</w:t>
      </w:r>
    </w:p>
    <w:p w:rsidR="00254580" w:rsidRDefault="00254580" w:rsidP="00254580">
      <w:r>
        <w:t>Княжна</w:t>
      </w:r>
    </w:p>
    <w:p w:rsidR="00254580" w:rsidRDefault="00254580" w:rsidP="00254580">
      <w:r>
        <w:t xml:space="preserve">( </w:t>
      </w:r>
      <w:r w:rsidRPr="00254580">
        <w:rPr>
          <w:i/>
        </w:rPr>
        <w:t>с иронией</w:t>
      </w:r>
      <w:r>
        <w:t>)</w:t>
      </w:r>
    </w:p>
    <w:p w:rsidR="00254580" w:rsidRDefault="00254580" w:rsidP="00254580">
      <w:r>
        <w:t>Конечно, ментор ваш, барон Горнштейн</w:t>
      </w:r>
    </w:p>
    <w:p w:rsidR="00254580" w:rsidRDefault="00254580" w:rsidP="00254580">
      <w:r>
        <w:t>Опять успел расстроить вас…</w:t>
      </w:r>
    </w:p>
    <w:p w:rsidR="00254580" w:rsidRDefault="00254580" w:rsidP="00254580">
      <w:r>
        <w:t>Князь</w:t>
      </w:r>
    </w:p>
    <w:p w:rsidR="00254580" w:rsidRDefault="00254580" w:rsidP="00254580">
      <w:r>
        <w:t xml:space="preserve">( </w:t>
      </w:r>
      <w:r w:rsidRPr="00254580">
        <w:rPr>
          <w:i/>
        </w:rPr>
        <w:t>горячо</w:t>
      </w:r>
      <w:r>
        <w:t>)</w:t>
      </w:r>
    </w:p>
    <w:p w:rsidR="00254580" w:rsidRDefault="00254580" w:rsidP="00254580">
      <w:r>
        <w:t xml:space="preserve">                                                      Ужасно.</w:t>
      </w:r>
    </w:p>
    <w:p w:rsidR="00254580" w:rsidRDefault="00254580" w:rsidP="00254580">
      <w:r>
        <w:t>Ужасно узнавать со всех сторон</w:t>
      </w:r>
    </w:p>
    <w:p w:rsidR="00254580" w:rsidRDefault="00254580" w:rsidP="00254580">
      <w:r>
        <w:t>Про ваши похождения и связи!</w:t>
      </w:r>
    </w:p>
    <w:p w:rsidR="00254580" w:rsidRDefault="00254580" w:rsidP="00254580">
      <w:r>
        <w:t>Каких мучений стоило мне это!</w:t>
      </w:r>
    </w:p>
    <w:p w:rsidR="00254580" w:rsidRDefault="00254580" w:rsidP="00254580">
      <w:r>
        <w:t>Откройте же мне правду, наконец,</w:t>
      </w:r>
    </w:p>
    <w:p w:rsidR="00254580" w:rsidRDefault="00254580" w:rsidP="00254580">
      <w:r>
        <w:t>Про вашу жизнь, рождение и детство,</w:t>
      </w:r>
    </w:p>
    <w:p w:rsidR="00254580" w:rsidRDefault="00254580" w:rsidP="00254580">
      <w:r>
        <w:t>Всю правду, умоляю вас, что б мне</w:t>
      </w:r>
    </w:p>
    <w:p w:rsidR="00254580" w:rsidRDefault="00254580" w:rsidP="00254580">
      <w:r>
        <w:t>Не путаться в сетях хитросплетений</w:t>
      </w:r>
    </w:p>
    <w:p w:rsidR="00254580" w:rsidRDefault="00254580" w:rsidP="00254580">
      <w:r>
        <w:lastRenderedPageBreak/>
        <w:t>И всякой лжи!</w:t>
      </w:r>
    </w:p>
    <w:p w:rsidR="00254580" w:rsidRDefault="00254580" w:rsidP="00254580">
      <w:r>
        <w:t>Княжна.</w:t>
      </w:r>
    </w:p>
    <w:p w:rsidR="00254580" w:rsidRDefault="00254580" w:rsidP="00254580">
      <w:r>
        <w:t xml:space="preserve">                              Грубы не будьте, князь!</w:t>
      </w:r>
    </w:p>
    <w:p w:rsidR="00254580" w:rsidRDefault="00254580" w:rsidP="00254580">
      <w:r>
        <w:t>Вся жизнь моя за время нашей связи</w:t>
      </w:r>
    </w:p>
    <w:p w:rsidR="00254580" w:rsidRDefault="00254580" w:rsidP="00254580">
      <w:r>
        <w:t>Известна вас. Мне нечего скрывать.</w:t>
      </w:r>
    </w:p>
    <w:p w:rsidR="00254580" w:rsidRDefault="00C466EE" w:rsidP="00254580">
      <w:r>
        <w:t>Князь.</w:t>
      </w:r>
    </w:p>
    <w:p w:rsidR="00C466EE" w:rsidRDefault="00C466EE" w:rsidP="00254580">
      <w:r>
        <w:t>Неправда! С прошлым вы не порывали,</w:t>
      </w:r>
    </w:p>
    <w:p w:rsidR="00C466EE" w:rsidRDefault="00C466EE" w:rsidP="00254580">
      <w:r>
        <w:t>Хотя клялись с ним кончить навсегда.</w:t>
      </w:r>
    </w:p>
    <w:p w:rsidR="00C466EE" w:rsidRDefault="00C466EE" w:rsidP="00254580">
      <w:r>
        <w:t>С Огинским в переписке вы. О чём?</w:t>
      </w:r>
    </w:p>
    <w:p w:rsidR="00C466EE" w:rsidRDefault="00C466EE" w:rsidP="00254580">
      <w:r>
        <w:t>Вы тщательно скрываете. Понятно!</w:t>
      </w:r>
    </w:p>
    <w:p w:rsidR="00C466EE" w:rsidRDefault="00C466EE" w:rsidP="00254580">
      <w:r>
        <w:t>Ведь граф Огинский был в числе других</w:t>
      </w:r>
    </w:p>
    <w:p w:rsidR="00C466EE" w:rsidRDefault="00C466EE" w:rsidP="00254580">
      <w:r>
        <w:t>Любовником в Париже вашим. Тайна</w:t>
      </w:r>
    </w:p>
    <w:p w:rsidR="00C466EE" w:rsidRDefault="00C466EE" w:rsidP="00254580">
      <w:r>
        <w:t>Сношений ваших с ним теперь ясна…</w:t>
      </w:r>
    </w:p>
    <w:p w:rsidR="00C466EE" w:rsidRDefault="004A5EEB" w:rsidP="00254580">
      <w:r>
        <w:t>Княжна</w:t>
      </w:r>
    </w:p>
    <w:p w:rsidR="004A5EEB" w:rsidRDefault="004A5EEB" w:rsidP="00254580">
      <w:r>
        <w:t xml:space="preserve">( </w:t>
      </w:r>
      <w:r w:rsidRPr="004A5EEB">
        <w:rPr>
          <w:i/>
        </w:rPr>
        <w:t>с усмешкой</w:t>
      </w:r>
      <w:r>
        <w:t>)</w:t>
      </w:r>
    </w:p>
    <w:p w:rsidR="004A5EEB" w:rsidRDefault="004A5EEB" w:rsidP="00254580">
      <w:r>
        <w:t>Для ревности слепой везде – измена.</w:t>
      </w:r>
    </w:p>
    <w:p w:rsidR="004A5EEB" w:rsidRDefault="004A5EEB" w:rsidP="00254580">
      <w:r>
        <w:t>Скажу, что б вас достойно пристыдить,</w:t>
      </w:r>
    </w:p>
    <w:p w:rsidR="004A5EEB" w:rsidRDefault="004A5EEB" w:rsidP="00254580">
      <w:r>
        <w:t>О чём писала графу я, извольте!</w:t>
      </w:r>
    </w:p>
    <w:p w:rsidR="004A5EEB" w:rsidRDefault="004A5EEB" w:rsidP="00254580">
      <w:r>
        <w:t>О Польше, о делах её в России,</w:t>
      </w:r>
    </w:p>
    <w:p w:rsidR="004A5EEB" w:rsidRDefault="004A5EEB" w:rsidP="00254580">
      <w:r>
        <w:t>В связи с войной турецкою, про то,</w:t>
      </w:r>
    </w:p>
    <w:p w:rsidR="004A5EEB" w:rsidRDefault="004A5EEB" w:rsidP="00254580">
      <w:r>
        <w:t>Что можно от России, ободрённой</w:t>
      </w:r>
    </w:p>
    <w:p w:rsidR="004A5EEB" w:rsidRDefault="004A5EEB" w:rsidP="00254580">
      <w:r>
        <w:t>Победами при Чесме, Измаиле,</w:t>
      </w:r>
    </w:p>
    <w:p w:rsidR="004A5EEB" w:rsidRDefault="004A5EEB" w:rsidP="00254580">
      <w:r>
        <w:t>Полякам ожидать в их смутной доле.</w:t>
      </w:r>
    </w:p>
    <w:p w:rsidR="004A5EEB" w:rsidRDefault="004A5EEB" w:rsidP="00254580">
      <w:r>
        <w:t>Об этом граф версальскому двору</w:t>
      </w:r>
    </w:p>
    <w:p w:rsidR="004A5EEB" w:rsidRDefault="004A5EEB" w:rsidP="00254580">
      <w:r>
        <w:t>Мою записку должен был представить.</w:t>
      </w:r>
    </w:p>
    <w:p w:rsidR="004A5EEB" w:rsidRDefault="004A5EEB" w:rsidP="00254580">
      <w:r>
        <w:t>Князь.</w:t>
      </w:r>
    </w:p>
    <w:p w:rsidR="004A5EEB" w:rsidRDefault="004A5EEB" w:rsidP="00254580">
      <w:r>
        <w:t>Я в вашу дипломатию не верб,</w:t>
      </w:r>
    </w:p>
    <w:p w:rsidR="004A5EEB" w:rsidRDefault="004A5EEB" w:rsidP="00254580">
      <w:r>
        <w:t>Здесь больше хвастовства, чем правды. Мне</w:t>
      </w:r>
    </w:p>
    <w:p w:rsidR="004A5EEB" w:rsidRDefault="004A5EEB" w:rsidP="00254580">
      <w:r>
        <w:t>Не раз уж приходилось убеждаться,</w:t>
      </w:r>
    </w:p>
    <w:p w:rsidR="004A5EEB" w:rsidRDefault="004A5EEB" w:rsidP="00254580">
      <w:r>
        <w:t>Что, веря вам, становишься смешным.</w:t>
      </w:r>
    </w:p>
    <w:p w:rsidR="004A5EEB" w:rsidRDefault="004A5EEB" w:rsidP="00254580">
      <w:r>
        <w:t>По княжеству Владимирскому вы</w:t>
      </w:r>
    </w:p>
    <w:p w:rsidR="004A5EEB" w:rsidRDefault="004A5EEB" w:rsidP="00254580">
      <w:r>
        <w:t>Голицына в России называли</w:t>
      </w:r>
    </w:p>
    <w:p w:rsidR="004A5EEB" w:rsidRDefault="004A5EEB" w:rsidP="00254580">
      <w:r>
        <w:t>Своим опекуном и мне письмо</w:t>
      </w:r>
    </w:p>
    <w:p w:rsidR="004A5EEB" w:rsidRDefault="004A5EEB" w:rsidP="00254580">
      <w:r>
        <w:t>К нему читать давали. Оказалось,</w:t>
      </w:r>
    </w:p>
    <w:p w:rsidR="004A5EEB" w:rsidRDefault="004A5EEB" w:rsidP="00254580">
      <w:r>
        <w:t>Что это – вздор, обман, совсем не нужный,</w:t>
      </w:r>
    </w:p>
    <w:p w:rsidR="004A5EEB" w:rsidRDefault="004A5EEB" w:rsidP="00254580">
      <w:r>
        <w:t>Иль нужный для того, что б скрыть от света</w:t>
      </w:r>
    </w:p>
    <w:p w:rsidR="004A5EEB" w:rsidRDefault="004A5EEB" w:rsidP="00254580">
      <w:r>
        <w:t>Сомнительное прошлое…</w:t>
      </w:r>
    </w:p>
    <w:p w:rsidR="004A5EEB" w:rsidRDefault="004A5EEB" w:rsidP="00254580">
      <w:r>
        <w:t>Княжна</w:t>
      </w:r>
    </w:p>
    <w:p w:rsidR="004A5EEB" w:rsidRDefault="004A5EEB" w:rsidP="00254580">
      <w:r>
        <w:t xml:space="preserve">( </w:t>
      </w:r>
      <w:r w:rsidRPr="004A5EEB">
        <w:rPr>
          <w:i/>
        </w:rPr>
        <w:t>гневно прерывает</w:t>
      </w:r>
      <w:r>
        <w:t>)</w:t>
      </w:r>
    </w:p>
    <w:p w:rsidR="004A5EEB" w:rsidRDefault="004A5EEB" w:rsidP="00254580">
      <w:r>
        <w:t xml:space="preserve">                                                   Довольно!</w:t>
      </w:r>
    </w:p>
    <w:p w:rsidR="004A5EEB" w:rsidRDefault="004A5EEB" w:rsidP="00254580">
      <w:r>
        <w:t>На это я достойно вам отвечу…</w:t>
      </w:r>
    </w:p>
    <w:p w:rsidR="004A5EEB" w:rsidRDefault="004A5EEB" w:rsidP="00254580">
      <w:r>
        <w:t>Но прежде я спрошу барона… Кстати,</w:t>
      </w:r>
    </w:p>
    <w:p w:rsidR="004A5EEB" w:rsidRDefault="004A5EEB" w:rsidP="00254580">
      <w:r>
        <w:t>Вот он идёт. Прошу оставить нас.</w:t>
      </w:r>
    </w:p>
    <w:p w:rsidR="004A5EEB" w:rsidRDefault="004A5EEB" w:rsidP="004A5EEB">
      <w:pPr>
        <w:jc w:val="center"/>
      </w:pPr>
      <w:r w:rsidRPr="004A5EEB">
        <w:rPr>
          <w:sz w:val="20"/>
          <w:szCs w:val="20"/>
        </w:rPr>
        <w:t>Князь уходит налево</w:t>
      </w:r>
      <w:r>
        <w:t>.</w:t>
      </w:r>
    </w:p>
    <w:p w:rsidR="004A5EEB" w:rsidRDefault="004A5EEB" w:rsidP="004A5EEB">
      <w:pPr>
        <w:jc w:val="center"/>
      </w:pPr>
      <w:r>
        <w:t>Явление 6.</w:t>
      </w:r>
    </w:p>
    <w:p w:rsidR="004A5EEB" w:rsidRDefault="004A5EEB" w:rsidP="004A5EEB">
      <w:pPr>
        <w:jc w:val="center"/>
      </w:pPr>
      <w:r w:rsidRPr="004A5EEB">
        <w:rPr>
          <w:sz w:val="20"/>
          <w:szCs w:val="20"/>
        </w:rPr>
        <w:t>Княжна и вошедший барон фон Горнштейн</w:t>
      </w:r>
      <w:r>
        <w:t>.</w:t>
      </w:r>
    </w:p>
    <w:p w:rsidR="004A5EEB" w:rsidRDefault="004A5EEB" w:rsidP="00254580">
      <w:r>
        <w:lastRenderedPageBreak/>
        <w:t>Княжна.</w:t>
      </w:r>
    </w:p>
    <w:p w:rsidR="004A5EEB" w:rsidRDefault="004A5EEB" w:rsidP="00254580">
      <w:r>
        <w:t>Садитесь! Вот сюда!</w:t>
      </w:r>
    </w:p>
    <w:p w:rsidR="004A5EEB" w:rsidRDefault="004A5EEB" w:rsidP="00254580">
      <w:r>
        <w:t xml:space="preserve">( </w:t>
      </w:r>
      <w:r w:rsidRPr="004A5EEB">
        <w:rPr>
          <w:i/>
        </w:rPr>
        <w:t>Указывает ему место рядом с собою</w:t>
      </w:r>
      <w:r>
        <w:t>).</w:t>
      </w:r>
    </w:p>
    <w:p w:rsidR="004A5EEB" w:rsidRDefault="004A5EEB" w:rsidP="00254580">
      <w:r>
        <w:t xml:space="preserve">                                        Я очень рада</w:t>
      </w:r>
    </w:p>
    <w:p w:rsidR="004A5EEB" w:rsidRDefault="004A5EEB" w:rsidP="00254580">
      <w:r>
        <w:t>Хоть несколько минут вниманье ваше</w:t>
      </w:r>
    </w:p>
    <w:p w:rsidR="004A5EEB" w:rsidRDefault="004A5EEB" w:rsidP="00254580">
      <w:r>
        <w:t>Занять собою. Редко выпадает</w:t>
      </w:r>
    </w:p>
    <w:p w:rsidR="004A5EEB" w:rsidRDefault="004A5EEB" w:rsidP="00254580">
      <w:r>
        <w:t>Мне это удовольствие. Но в этом</w:t>
      </w:r>
    </w:p>
    <w:p w:rsidR="004A5EEB" w:rsidRDefault="004A5EEB" w:rsidP="00254580">
      <w:r>
        <w:t>Виню себя. О, я в такой досаде!</w:t>
      </w:r>
    </w:p>
    <w:p w:rsidR="004A5EEB" w:rsidRDefault="00FB4DFD" w:rsidP="00254580">
      <w:r>
        <w:t>Барон.</w:t>
      </w:r>
    </w:p>
    <w:p w:rsidR="00FB4DFD" w:rsidRDefault="00FB4DFD" w:rsidP="00254580">
      <w:r>
        <w:t>В досаде? Почему же?</w:t>
      </w:r>
    </w:p>
    <w:p w:rsidR="00FB4DFD" w:rsidRDefault="00FB4DFD" w:rsidP="00254580">
      <w:r>
        <w:t>Княжна.</w:t>
      </w:r>
    </w:p>
    <w:p w:rsidR="00FB4DFD" w:rsidRDefault="00FB4DFD" w:rsidP="00254580">
      <w:r>
        <w:t xml:space="preserve">                                       Потому,</w:t>
      </w:r>
    </w:p>
    <w:p w:rsidR="00FB4DFD" w:rsidRDefault="00FB4DFD" w:rsidP="00254580">
      <w:r>
        <w:t>Что ваше заслужить расположенье</w:t>
      </w:r>
    </w:p>
    <w:p w:rsidR="00FB4DFD" w:rsidRDefault="00FB4DFD" w:rsidP="00254580">
      <w:r>
        <w:t>При всём желанье страстном – не умею.</w:t>
      </w:r>
    </w:p>
    <w:p w:rsidR="00FB4DFD" w:rsidRDefault="00FB4DFD" w:rsidP="00254580">
      <w:r>
        <w:t>Для этого умна я не довольно,</w:t>
      </w:r>
    </w:p>
    <w:p w:rsidR="00FB4DFD" w:rsidRDefault="00FB4DFD" w:rsidP="00254580">
      <w:r>
        <w:t>А вы умом блестящим выдаётесь.</w:t>
      </w:r>
    </w:p>
    <w:p w:rsidR="00FB4DFD" w:rsidRDefault="00FB4DFD" w:rsidP="00254580">
      <w:r>
        <w:t>В любезности я так простосердечна,</w:t>
      </w:r>
    </w:p>
    <w:p w:rsidR="00FB4DFD" w:rsidRDefault="00FB4DFD" w:rsidP="00254580">
      <w:r>
        <w:t>Что вас ли с вашим вкусом утончённым</w:t>
      </w:r>
    </w:p>
    <w:p w:rsidR="00FB4DFD" w:rsidRDefault="00FB4DFD" w:rsidP="00254580">
      <w:r>
        <w:t>Занять мне болтовнёй неостроумной,</w:t>
      </w:r>
    </w:p>
    <w:p w:rsidR="00FB4DFD" w:rsidRDefault="00FB4DFD" w:rsidP="00254580">
      <w:r>
        <w:t>Лишённой той игры очарованья,</w:t>
      </w:r>
    </w:p>
    <w:p w:rsidR="00FB4DFD" w:rsidRDefault="00FB4DFD" w:rsidP="00254580">
      <w:r>
        <w:t>Которая в мужчине мысль и чувство</w:t>
      </w:r>
    </w:p>
    <w:p w:rsidR="00FB4DFD" w:rsidRDefault="00FB4DFD" w:rsidP="00254580">
      <w:r>
        <w:t>Так чудно пробуждает!</w:t>
      </w:r>
    </w:p>
    <w:p w:rsidR="00FB4DFD" w:rsidRDefault="00FB4DFD" w:rsidP="00254580">
      <w:r>
        <w:t>Барон</w:t>
      </w:r>
    </w:p>
    <w:p w:rsidR="00FB4DFD" w:rsidRDefault="00FB4DFD" w:rsidP="00254580">
      <w:r>
        <w:t xml:space="preserve">( </w:t>
      </w:r>
      <w:r w:rsidRPr="00FB4DFD">
        <w:rPr>
          <w:i/>
        </w:rPr>
        <w:t>озадачившись</w:t>
      </w:r>
      <w:r>
        <w:t>)</w:t>
      </w:r>
    </w:p>
    <w:p w:rsidR="00FB4DFD" w:rsidRDefault="00FB4DFD" w:rsidP="00254580">
      <w:r>
        <w:t xml:space="preserve">                                           Я, принцесса…</w:t>
      </w:r>
    </w:p>
    <w:p w:rsidR="00FB4DFD" w:rsidRDefault="00FB4DFD" w:rsidP="00254580">
      <w:r>
        <w:t>Не светский человек, а деловой…</w:t>
      </w:r>
    </w:p>
    <w:p w:rsidR="00FB4DFD" w:rsidRDefault="00FB4DFD" w:rsidP="00254580">
      <w:r>
        <w:t>И лестное сужденье ваше, право,</w:t>
      </w:r>
    </w:p>
    <w:p w:rsidR="00FB4DFD" w:rsidRDefault="00FB4DFD" w:rsidP="00254580">
      <w:r>
        <w:t>Меня смущает…</w:t>
      </w:r>
    </w:p>
    <w:p w:rsidR="00FB4DFD" w:rsidRDefault="00FB4DFD" w:rsidP="00254580">
      <w:r>
        <w:t>Княжна</w:t>
      </w:r>
    </w:p>
    <w:p w:rsidR="00FB4DFD" w:rsidRDefault="00FB4DFD" w:rsidP="00254580">
      <w:r>
        <w:t xml:space="preserve">( </w:t>
      </w:r>
      <w:r w:rsidRPr="00FB4DFD">
        <w:rPr>
          <w:i/>
        </w:rPr>
        <w:t>лукаво</w:t>
      </w:r>
      <w:r>
        <w:t>)</w:t>
      </w:r>
    </w:p>
    <w:p w:rsidR="00FB4DFD" w:rsidRDefault="00FB4DFD" w:rsidP="00254580">
      <w:r>
        <w:t xml:space="preserve">                                    Я не говорю,</w:t>
      </w:r>
    </w:p>
    <w:p w:rsidR="00FB4DFD" w:rsidRDefault="00FB4DFD" w:rsidP="00254580">
      <w:r>
        <w:t>Что чужды вы пристрастья… Справедливость</w:t>
      </w:r>
    </w:p>
    <w:p w:rsidR="00FB4DFD" w:rsidRDefault="00FB4DFD" w:rsidP="00254580">
      <w:r>
        <w:t>Находим мы так редко вообще.</w:t>
      </w:r>
    </w:p>
    <w:p w:rsidR="00FB4DFD" w:rsidRDefault="00FB4DFD" w:rsidP="00254580">
      <w:r>
        <w:t xml:space="preserve">( </w:t>
      </w:r>
      <w:r w:rsidRPr="00FB4DFD">
        <w:rPr>
          <w:i/>
        </w:rPr>
        <w:t>Со вздохом</w:t>
      </w:r>
      <w:r>
        <w:t>).</w:t>
      </w:r>
    </w:p>
    <w:p w:rsidR="00FB4DFD" w:rsidRDefault="00FB4DFD" w:rsidP="00254580">
      <w:r>
        <w:t>К себе же я почти её не знала,</w:t>
      </w:r>
    </w:p>
    <w:p w:rsidR="00FB4DFD" w:rsidRDefault="00FB4DFD" w:rsidP="00254580">
      <w:r>
        <w:t>Но вашу прямоту и честность взглядов…</w:t>
      </w:r>
    </w:p>
    <w:p w:rsidR="00FB4DFD" w:rsidRDefault="00FB4DFD" w:rsidP="00254580">
      <w:r>
        <w:t>Суровые подчас, ценю высоко.</w:t>
      </w:r>
    </w:p>
    <w:p w:rsidR="00FB4DFD" w:rsidRDefault="00FB4DFD" w:rsidP="00254580">
      <w:r>
        <w:t>Барон.</w:t>
      </w:r>
    </w:p>
    <w:p w:rsidR="00FB4DFD" w:rsidRDefault="00FB4DFD" w:rsidP="00254580">
      <w:r>
        <w:t>Бывает, что в сужденьях иногда</w:t>
      </w:r>
    </w:p>
    <w:p w:rsidR="00FB4DFD" w:rsidRPr="004B3D9E" w:rsidRDefault="00FB4DFD" w:rsidP="00254580">
      <w:r>
        <w:t>Я несколько не сдержан, даже резок…</w:t>
      </w:r>
    </w:p>
    <w:p w:rsidR="00EE5974" w:rsidRDefault="00EE5974" w:rsidP="00254580">
      <w:r>
        <w:t>Княжна</w:t>
      </w:r>
    </w:p>
    <w:p w:rsidR="00EE5974" w:rsidRDefault="00EE5974" w:rsidP="00254580">
      <w:r>
        <w:t xml:space="preserve">( </w:t>
      </w:r>
      <w:r w:rsidRPr="00EE5974">
        <w:rPr>
          <w:i/>
        </w:rPr>
        <w:t>грозится</w:t>
      </w:r>
      <w:r>
        <w:t>)</w:t>
      </w:r>
    </w:p>
    <w:p w:rsidR="00EE5974" w:rsidRDefault="00EE5974" w:rsidP="00254580">
      <w:r>
        <w:t>Бывает, о, бывает! По себе</w:t>
      </w:r>
    </w:p>
    <w:p w:rsidR="00EE5974" w:rsidRDefault="00EE5974" w:rsidP="00254580">
      <w:r>
        <w:t>Я знаю это…</w:t>
      </w:r>
    </w:p>
    <w:p w:rsidR="00EE5974" w:rsidRDefault="00EE5974" w:rsidP="00254580">
      <w:r>
        <w:t xml:space="preserve">( </w:t>
      </w:r>
      <w:r w:rsidRPr="00EE5974">
        <w:rPr>
          <w:i/>
        </w:rPr>
        <w:t>Со вздохом</w:t>
      </w:r>
      <w:r>
        <w:t>).</w:t>
      </w:r>
    </w:p>
    <w:p w:rsidR="00EE5974" w:rsidRDefault="00EE5974" w:rsidP="00254580">
      <w:r>
        <w:t xml:space="preserve">                            Может быть, вы правы…</w:t>
      </w:r>
    </w:p>
    <w:p w:rsidR="00EE5974" w:rsidRDefault="00EE5974" w:rsidP="00254580">
      <w:r>
        <w:lastRenderedPageBreak/>
        <w:t>Барон.</w:t>
      </w:r>
    </w:p>
    <w:p w:rsidR="00EE5974" w:rsidRDefault="00EE5974" w:rsidP="00254580">
      <w:r>
        <w:t>Так много на себя я брать не стану.</w:t>
      </w:r>
    </w:p>
    <w:p w:rsidR="00EE5974" w:rsidRDefault="00EE5974" w:rsidP="00254580">
      <w:r>
        <w:t>Княжна.</w:t>
      </w:r>
    </w:p>
    <w:p w:rsidR="00EE5974" w:rsidRDefault="00EE5974" w:rsidP="00254580">
      <w:r>
        <w:t>Я, может быть… Действительно… Случалось…</w:t>
      </w:r>
    </w:p>
    <w:p w:rsidR="00EE5974" w:rsidRDefault="00EE5974" w:rsidP="00254580">
      <w:r>
        <w:t>Ошибки… Но судить, всего не зная,</w:t>
      </w:r>
    </w:p>
    <w:p w:rsidR="00EE5974" w:rsidRDefault="00EE5974" w:rsidP="00254580">
      <w:r>
        <w:t>Всего, что пережито было мною,</w:t>
      </w:r>
    </w:p>
    <w:p w:rsidR="00EE5974" w:rsidRDefault="00EE5974" w:rsidP="00254580">
      <w:r>
        <w:t>Что выстрадано было – справедливо ль?</w:t>
      </w:r>
    </w:p>
    <w:p w:rsidR="00EE5974" w:rsidRDefault="00EE5974" w:rsidP="00254580">
      <w:r>
        <w:t>Судьба ко мне всегда была сурова.</w:t>
      </w:r>
    </w:p>
    <w:p w:rsidR="00EE5974" w:rsidRDefault="00EE5974" w:rsidP="00254580">
      <w:r>
        <w:t>Ни материнских ласк и попечений,</w:t>
      </w:r>
    </w:p>
    <w:p w:rsidR="00EE5974" w:rsidRDefault="00EE5974" w:rsidP="00254580">
      <w:r>
        <w:t>Которые так душу согревают,</w:t>
      </w:r>
    </w:p>
    <w:p w:rsidR="00EE5974" w:rsidRDefault="00EE5974" w:rsidP="00254580">
      <w:r>
        <w:t>Ни помощи от преданных людей,</w:t>
      </w:r>
    </w:p>
    <w:p w:rsidR="00EE5974" w:rsidRDefault="00EE5974" w:rsidP="00254580">
      <w:r>
        <w:t>Ни дружбы бескорыстной – ничего</w:t>
      </w:r>
    </w:p>
    <w:p w:rsidR="00EE5974" w:rsidRDefault="00EE5974" w:rsidP="00254580">
      <w:r>
        <w:t>Не я знала я, барон. Печально это!</w:t>
      </w:r>
    </w:p>
    <w:p w:rsidR="00F9607A" w:rsidRDefault="00F9607A" w:rsidP="00254580">
      <w:r>
        <w:t>Барон.</w:t>
      </w:r>
    </w:p>
    <w:p w:rsidR="00F9607A" w:rsidRDefault="00F9607A" w:rsidP="00254580">
      <w:r>
        <w:t>Согласен с вами: это нелегко.</w:t>
      </w:r>
    </w:p>
    <w:p w:rsidR="00F9607A" w:rsidRDefault="00F9607A" w:rsidP="00254580">
      <w:r>
        <w:t>Княжна.</w:t>
      </w:r>
    </w:p>
    <w:p w:rsidR="00F9607A" w:rsidRDefault="00F9607A" w:rsidP="00254580">
      <w:r>
        <w:t>Любовью</w:t>
      </w:r>
      <w:r w:rsidR="004F6E0B">
        <w:t xml:space="preserve"> бессознательною к жизни</w:t>
      </w:r>
    </w:p>
    <w:p w:rsidR="004F6E0B" w:rsidRDefault="004F6E0B" w:rsidP="00254580">
      <w:r>
        <w:t>Полна бывает юная душа.</w:t>
      </w:r>
    </w:p>
    <w:p w:rsidR="004F6E0B" w:rsidRDefault="004F6E0B" w:rsidP="00254580">
      <w:r>
        <w:t>В наивности доверчива она,</w:t>
      </w:r>
    </w:p>
    <w:p w:rsidR="004F6E0B" w:rsidRDefault="004F6E0B" w:rsidP="00254580">
      <w:r>
        <w:t>Ясна и безмятежна. Слишком рано</w:t>
      </w:r>
    </w:p>
    <w:p w:rsidR="004F6E0B" w:rsidRDefault="004F6E0B" w:rsidP="00254580">
      <w:r>
        <w:t>Утратила святые чувства эти</w:t>
      </w:r>
    </w:p>
    <w:p w:rsidR="004F6E0B" w:rsidRDefault="004F6E0B" w:rsidP="00254580">
      <w:r>
        <w:t>Моя душа. Неопытность – обманом,</w:t>
      </w:r>
    </w:p>
    <w:p w:rsidR="004F6E0B" w:rsidRDefault="004F6E0B" w:rsidP="00254580">
      <w:r>
        <w:t>Доверчивость мою – бездушной ложью</w:t>
      </w:r>
    </w:p>
    <w:p w:rsidR="004F6E0B" w:rsidRDefault="004F6E0B" w:rsidP="00254580">
      <w:r>
        <w:t>Жестоко оскорбляли… О барон!</w:t>
      </w:r>
    </w:p>
    <w:p w:rsidR="004F6E0B" w:rsidRDefault="004F6E0B" w:rsidP="00254580">
      <w:r>
        <w:t>Я рано испытала горечь жизни,</w:t>
      </w:r>
    </w:p>
    <w:p w:rsidR="004F6E0B" w:rsidRDefault="004F6E0B" w:rsidP="00254580">
      <w:r>
        <w:t>Бездушный эгоизм людей, их подлость</w:t>
      </w:r>
    </w:p>
    <w:p w:rsidR="004F6E0B" w:rsidRDefault="004F6E0B" w:rsidP="00254580">
      <w:r>
        <w:t>И грубость их страстей, и чёрствость сердца.</w:t>
      </w:r>
    </w:p>
    <w:p w:rsidR="004F6E0B" w:rsidRDefault="004F6E0B" w:rsidP="00254580">
      <w:r>
        <w:t>Барон.</w:t>
      </w:r>
    </w:p>
    <w:p w:rsidR="004F6E0B" w:rsidRDefault="004F6E0B" w:rsidP="00254580">
      <w:r>
        <w:t>Узнать всё это в юности – ужасно!</w:t>
      </w:r>
    </w:p>
    <w:p w:rsidR="004F6E0B" w:rsidRDefault="004F6E0B" w:rsidP="00254580">
      <w:r>
        <w:t>Княжна.</w:t>
      </w:r>
    </w:p>
    <w:p w:rsidR="004F6E0B" w:rsidRDefault="004F6E0B" w:rsidP="00254580">
      <w:r>
        <w:t>От этого сама, конечно, я</w:t>
      </w:r>
    </w:p>
    <w:p w:rsidR="004F6E0B" w:rsidRDefault="004F6E0B" w:rsidP="00254580">
      <w:r>
        <w:t xml:space="preserve">Не стала лучше… </w:t>
      </w:r>
      <w:r w:rsidR="008D5132">
        <w:t>Совести укоры</w:t>
      </w:r>
    </w:p>
    <w:p w:rsidR="008D5132" w:rsidRDefault="008D5132" w:rsidP="00254580">
      <w:r>
        <w:t>Страданьем удручали душу мне.</w:t>
      </w:r>
    </w:p>
    <w:p w:rsidR="008D5132" w:rsidRDefault="008D5132" w:rsidP="00254580">
      <w:r>
        <w:t>Но с князем я узнала счастья сладость</w:t>
      </w:r>
    </w:p>
    <w:p w:rsidR="008D5132" w:rsidRDefault="008D5132" w:rsidP="00254580">
      <w:r>
        <w:t>И с жизнью примирилась. Я вздохнула</w:t>
      </w:r>
    </w:p>
    <w:p w:rsidR="008D5132" w:rsidRDefault="008D5132" w:rsidP="00254580">
      <w:r>
        <w:t>Свободной грудью с верой в обновленье</w:t>
      </w:r>
    </w:p>
    <w:p w:rsidR="008D5132" w:rsidRDefault="008D5132" w:rsidP="00254580">
      <w:r>
        <w:t>И в светлый путь души моей разбитой.</w:t>
      </w:r>
    </w:p>
    <w:p w:rsidR="008D5132" w:rsidRDefault="008D5132" w:rsidP="00254580">
      <w:r>
        <w:t>А вы, барон, вы стали между нами.</w:t>
      </w:r>
    </w:p>
    <w:p w:rsidR="008D5132" w:rsidRDefault="008D5132" w:rsidP="00254580">
      <w:r>
        <w:t>Но, до</w:t>
      </w:r>
      <w:r w:rsidR="008452CC">
        <w:t>брый сердцем, разве вы способны,</w:t>
      </w:r>
    </w:p>
    <w:p w:rsidR="008452CC" w:rsidRDefault="008452CC" w:rsidP="00254580">
      <w:r>
        <w:t>Участливо приняв моё признанье,</w:t>
      </w:r>
    </w:p>
    <w:p w:rsidR="008452CC" w:rsidRDefault="008452CC" w:rsidP="00254580">
      <w:r>
        <w:t>Желать, что снова я в житейской буре</w:t>
      </w:r>
    </w:p>
    <w:p w:rsidR="008452CC" w:rsidRDefault="008452CC" w:rsidP="00254580">
      <w:r>
        <w:t>Утратила и счастье, и покой?</w:t>
      </w:r>
    </w:p>
    <w:p w:rsidR="008452CC" w:rsidRDefault="008452CC" w:rsidP="00254580">
      <w:r>
        <w:t>Не может быть.</w:t>
      </w:r>
    </w:p>
    <w:p w:rsidR="008452CC" w:rsidRDefault="008452CC" w:rsidP="00254580">
      <w:r>
        <w:t>Барон.</w:t>
      </w:r>
    </w:p>
    <w:p w:rsidR="008452CC" w:rsidRDefault="008452CC" w:rsidP="00254580">
      <w:r>
        <w:t xml:space="preserve">                                  Принцесса, я надеюсь</w:t>
      </w:r>
    </w:p>
    <w:p w:rsidR="008452CC" w:rsidRDefault="008452CC" w:rsidP="00254580">
      <w:r>
        <w:t>Вам поводов к упрёкам не подать.</w:t>
      </w:r>
    </w:p>
    <w:p w:rsidR="003337D5" w:rsidRDefault="003337D5" w:rsidP="00254580">
      <w:r>
        <w:lastRenderedPageBreak/>
        <w:t>Княжна</w:t>
      </w:r>
    </w:p>
    <w:p w:rsidR="003337D5" w:rsidRDefault="003337D5" w:rsidP="00254580">
      <w:r>
        <w:t xml:space="preserve">( </w:t>
      </w:r>
      <w:r w:rsidRPr="003337D5">
        <w:rPr>
          <w:i/>
        </w:rPr>
        <w:t>встаёт и подаёт ему обе руки</w:t>
      </w:r>
      <w:r>
        <w:t>)</w:t>
      </w:r>
    </w:p>
    <w:p w:rsidR="003337D5" w:rsidRDefault="003337D5" w:rsidP="00254580">
      <w:r>
        <w:t>Вы милый! Вы прелестный! Навсегда</w:t>
      </w:r>
    </w:p>
    <w:p w:rsidR="000A4E5A" w:rsidRDefault="000A4E5A" w:rsidP="00254580">
      <w:r>
        <w:t>Я в сердце сохраню минуты эти!</w:t>
      </w:r>
    </w:p>
    <w:p w:rsidR="000A4E5A" w:rsidRDefault="000A4E5A" w:rsidP="00254580">
      <w:r>
        <w:t xml:space="preserve">( </w:t>
      </w:r>
      <w:r w:rsidRPr="000A4E5A">
        <w:rPr>
          <w:i/>
        </w:rPr>
        <w:t>Даёт ему поцеловать руку, быстро уходит налево</w:t>
      </w:r>
      <w:r>
        <w:t>).</w:t>
      </w:r>
    </w:p>
    <w:p w:rsidR="000A4E5A" w:rsidRDefault="00EB328E" w:rsidP="00254580">
      <w:r>
        <w:t>Барон.</w:t>
      </w:r>
    </w:p>
    <w:p w:rsidR="00EB328E" w:rsidRDefault="00EB328E" w:rsidP="00254580">
      <w:r>
        <w:t>Нельзя не пожалеть её сердечно,</w:t>
      </w:r>
    </w:p>
    <w:p w:rsidR="00EB328E" w:rsidRDefault="00EB328E" w:rsidP="00254580">
      <w:r>
        <w:t>Коль искренна она!.. Притворство было б</w:t>
      </w:r>
    </w:p>
    <w:p w:rsidR="00EB328E" w:rsidRDefault="00EB328E" w:rsidP="00254580">
      <w:r>
        <w:t>Уж слишком наглым… Время нам покажет.</w:t>
      </w:r>
    </w:p>
    <w:p w:rsidR="002535F5" w:rsidRDefault="002535F5" w:rsidP="002535F5">
      <w:pPr>
        <w:jc w:val="center"/>
      </w:pPr>
      <w:r>
        <w:t>Явление 8.</w:t>
      </w:r>
    </w:p>
    <w:p w:rsidR="002535F5" w:rsidRDefault="002535F5" w:rsidP="002535F5">
      <w:pPr>
        <w:jc w:val="center"/>
      </w:pPr>
      <w:r w:rsidRPr="002535F5">
        <w:rPr>
          <w:sz w:val="20"/>
          <w:szCs w:val="20"/>
        </w:rPr>
        <w:t>Входит князь Лимбургский</w:t>
      </w:r>
      <w:r>
        <w:t>.</w:t>
      </w:r>
    </w:p>
    <w:p w:rsidR="002535F5" w:rsidRDefault="002535F5" w:rsidP="002535F5">
      <w:r>
        <w:t>Князь.</w:t>
      </w:r>
    </w:p>
    <w:p w:rsidR="002535F5" w:rsidRDefault="002535F5" w:rsidP="002535F5">
      <w:r>
        <w:t>Надеюсь, с нею были вы не резки?</w:t>
      </w:r>
    </w:p>
    <w:p w:rsidR="002535F5" w:rsidRDefault="002535F5" w:rsidP="002535F5">
      <w:r>
        <w:t>Барон.</w:t>
      </w:r>
    </w:p>
    <w:p w:rsidR="002535F5" w:rsidRDefault="002535F5" w:rsidP="002535F5">
      <w:r>
        <w:t>Я резок?.. Нет.</w:t>
      </w:r>
    </w:p>
    <w:p w:rsidR="00F3058B" w:rsidRDefault="00F3058B" w:rsidP="002535F5">
      <w:r>
        <w:t>Князь.</w:t>
      </w:r>
    </w:p>
    <w:p w:rsidR="00F3058B" w:rsidRDefault="00F3058B" w:rsidP="002535F5">
      <w:r>
        <w:t xml:space="preserve">                              Сердечно благодарен.</w:t>
      </w:r>
    </w:p>
    <w:p w:rsidR="00F3058B" w:rsidRDefault="00F3058B" w:rsidP="002535F5">
      <w:r>
        <w:t>Обдумал я серьёзно всё, что мне</w:t>
      </w:r>
    </w:p>
    <w:p w:rsidR="00F3058B" w:rsidRDefault="00F3058B" w:rsidP="002535F5">
      <w:r>
        <w:t>Открыли про неё вы так жестоко…</w:t>
      </w:r>
    </w:p>
    <w:p w:rsidR="00F3058B" w:rsidRDefault="00F3058B" w:rsidP="002535F5">
      <w:r>
        <w:t>Мне кажется, вы правы. Мысль о браке</w:t>
      </w:r>
    </w:p>
    <w:p w:rsidR="00F3058B" w:rsidRDefault="00F3058B" w:rsidP="002535F5">
      <w:r>
        <w:t>Не лучше ль мне оставить?</w:t>
      </w:r>
    </w:p>
    <w:p w:rsidR="00E61CCB" w:rsidRDefault="00E61CCB" w:rsidP="002535F5">
      <w:r>
        <w:t>Барон.</w:t>
      </w:r>
    </w:p>
    <w:p w:rsidR="00E61CCB" w:rsidRDefault="00E61CCB" w:rsidP="002535F5">
      <w:r>
        <w:t xml:space="preserve">                                                  Как хотите.</w:t>
      </w:r>
    </w:p>
    <w:p w:rsidR="00E61CCB" w:rsidRDefault="00E61CCB" w:rsidP="002535F5">
      <w:r>
        <w:t>Князь</w:t>
      </w:r>
    </w:p>
    <w:p w:rsidR="00E61CCB" w:rsidRDefault="00E61CCB" w:rsidP="002535F5">
      <w:r>
        <w:t xml:space="preserve">( </w:t>
      </w:r>
      <w:r w:rsidRPr="00617DE3">
        <w:rPr>
          <w:i/>
        </w:rPr>
        <w:t>удивлённо</w:t>
      </w:r>
      <w:r>
        <w:t>)</w:t>
      </w:r>
    </w:p>
    <w:p w:rsidR="00E61CCB" w:rsidRDefault="00E61CCB" w:rsidP="002535F5">
      <w:r>
        <w:t>Но вы же против были! Вы сказали…</w:t>
      </w:r>
    </w:p>
    <w:p w:rsidR="00E61CCB" w:rsidRDefault="00E61CCB" w:rsidP="002535F5">
      <w:r>
        <w:t>Барон.</w:t>
      </w:r>
    </w:p>
    <w:p w:rsidR="00E61CCB" w:rsidRDefault="00E61CCB" w:rsidP="002535F5">
      <w:r>
        <w:t>Что знал, то рассказал по долгу дружбы…</w:t>
      </w:r>
    </w:p>
    <w:p w:rsidR="00E61CCB" w:rsidRDefault="00E61CCB" w:rsidP="002535F5">
      <w:r>
        <w:t>Князь.</w:t>
      </w:r>
    </w:p>
    <w:p w:rsidR="00E61CCB" w:rsidRDefault="00E61CCB" w:rsidP="002535F5">
      <w:r>
        <w:t>Коль вы не против брака, я в восторге!</w:t>
      </w:r>
    </w:p>
    <w:p w:rsidR="008A2AE6" w:rsidRDefault="008A2AE6" w:rsidP="002535F5">
      <w:r>
        <w:t>Барон.</w:t>
      </w:r>
    </w:p>
    <w:p w:rsidR="008A2AE6" w:rsidRDefault="008A2AE6" w:rsidP="002535F5">
      <w:r>
        <w:t>Невесты вашей внутренних достоинств</w:t>
      </w:r>
    </w:p>
    <w:p w:rsidR="008A2AE6" w:rsidRDefault="008A2AE6" w:rsidP="002535F5">
      <w:r>
        <w:t>Не знаю я. Поэтому мне трудно</w:t>
      </w:r>
    </w:p>
    <w:p w:rsidR="008A2AE6" w:rsidRDefault="008A2AE6" w:rsidP="002535F5">
      <w:r>
        <w:t>За брак иль против высказаться прямо.</w:t>
      </w:r>
    </w:p>
    <w:p w:rsidR="008A2AE6" w:rsidRDefault="008A2AE6" w:rsidP="002535F5">
      <w:r>
        <w:t>К тому же я боюсь упрёков ваших,</w:t>
      </w:r>
    </w:p>
    <w:p w:rsidR="008A2AE6" w:rsidRDefault="008A2AE6" w:rsidP="002535F5">
      <w:r>
        <w:t>Возможных, если б брак не состоялся</w:t>
      </w:r>
    </w:p>
    <w:p w:rsidR="008A2AE6" w:rsidRDefault="008A2AE6" w:rsidP="002535F5">
      <w:r>
        <w:t>И если б заключён был, но не дал бы</w:t>
      </w:r>
    </w:p>
    <w:p w:rsidR="008A2AE6" w:rsidRDefault="008A2AE6" w:rsidP="002535F5">
      <w:r>
        <w:t>Желанного вам счастья. Виноватым</w:t>
      </w:r>
    </w:p>
    <w:p w:rsidR="008A2AE6" w:rsidRDefault="008A2AE6" w:rsidP="002535F5">
      <w:r>
        <w:t>В обоих мог быть случаях ваш друг,</w:t>
      </w:r>
    </w:p>
    <w:p w:rsidR="008A2AE6" w:rsidRDefault="008A2AE6" w:rsidP="002535F5">
      <w:r>
        <w:t>Что дал совет в таком неверном деле.</w:t>
      </w:r>
    </w:p>
    <w:p w:rsidR="008A2AE6" w:rsidRDefault="008A2AE6" w:rsidP="002535F5">
      <w:r>
        <w:t>Прощайте! Мне пора.</w:t>
      </w:r>
    </w:p>
    <w:p w:rsidR="008A2AE6" w:rsidRDefault="008A2AE6" w:rsidP="002535F5">
      <w:r>
        <w:t>Князь.</w:t>
      </w:r>
    </w:p>
    <w:p w:rsidR="008A2AE6" w:rsidRDefault="008A2AE6" w:rsidP="002535F5">
      <w:r>
        <w:t xml:space="preserve">                                             Останьтесь с нами!</w:t>
      </w:r>
    </w:p>
    <w:p w:rsidR="008A2AE6" w:rsidRDefault="008A2AE6" w:rsidP="002535F5">
      <w:r>
        <w:t>К чему поспешность эта!</w:t>
      </w:r>
    </w:p>
    <w:p w:rsidR="008A2AE6" w:rsidRDefault="008A2AE6" w:rsidP="002535F5">
      <w:r>
        <w:t>Барон.</w:t>
      </w:r>
    </w:p>
    <w:p w:rsidR="008A2AE6" w:rsidRDefault="008A2AE6" w:rsidP="002535F5">
      <w:r>
        <w:t xml:space="preserve">                                                   До свиданья!</w:t>
      </w:r>
    </w:p>
    <w:p w:rsidR="008A2AE6" w:rsidRDefault="008A2AE6" w:rsidP="002535F5">
      <w:r>
        <w:lastRenderedPageBreak/>
        <w:t>Я вскоре навещу вас.</w:t>
      </w:r>
    </w:p>
    <w:p w:rsidR="008A2AE6" w:rsidRDefault="008A2AE6" w:rsidP="002535F5">
      <w:r>
        <w:t>Князь.</w:t>
      </w:r>
    </w:p>
    <w:p w:rsidR="008A2AE6" w:rsidRDefault="008A2AE6" w:rsidP="002535F5">
      <w:r>
        <w:t xml:space="preserve">                                            Очень рад.</w:t>
      </w:r>
    </w:p>
    <w:p w:rsidR="008A2AE6" w:rsidRDefault="008A2AE6" w:rsidP="002535F5">
      <w:r>
        <w:t>Без завтрака ж я вас не отпущу.</w:t>
      </w:r>
    </w:p>
    <w:p w:rsidR="008A2AE6" w:rsidRDefault="008A2AE6" w:rsidP="002535F5">
      <w:r>
        <w:t xml:space="preserve">( </w:t>
      </w:r>
      <w:r w:rsidRPr="008A2AE6">
        <w:rPr>
          <w:i/>
        </w:rPr>
        <w:t>Жестом приглашает его идти направо</w:t>
      </w:r>
      <w:r>
        <w:t>).</w:t>
      </w:r>
    </w:p>
    <w:p w:rsidR="008A2AE6" w:rsidRDefault="008A2AE6" w:rsidP="00B13630">
      <w:pPr>
        <w:jc w:val="center"/>
      </w:pPr>
      <w:r w:rsidRPr="00B13630">
        <w:rPr>
          <w:sz w:val="20"/>
          <w:szCs w:val="20"/>
        </w:rPr>
        <w:t>Оба уходят</w:t>
      </w:r>
      <w:r>
        <w:t>.</w:t>
      </w:r>
    </w:p>
    <w:p w:rsidR="00E61CCB" w:rsidRDefault="00B13630" w:rsidP="00B13630">
      <w:pPr>
        <w:jc w:val="center"/>
      </w:pPr>
      <w:r>
        <w:t>Явление 8.</w:t>
      </w:r>
    </w:p>
    <w:p w:rsidR="00B13630" w:rsidRPr="00B13630" w:rsidRDefault="00B13630" w:rsidP="00B13630">
      <w:pPr>
        <w:jc w:val="center"/>
        <w:rPr>
          <w:sz w:val="20"/>
          <w:szCs w:val="20"/>
        </w:rPr>
      </w:pPr>
      <w:r w:rsidRPr="00B13630">
        <w:rPr>
          <w:sz w:val="20"/>
          <w:szCs w:val="20"/>
        </w:rPr>
        <w:t>Княжна и графиня Моравская входят слева и вскоре садятся.</w:t>
      </w:r>
    </w:p>
    <w:p w:rsidR="00B13630" w:rsidRDefault="00EB3E6D" w:rsidP="002535F5">
      <w:pPr>
        <w:rPr>
          <w:szCs w:val="24"/>
        </w:rPr>
      </w:pPr>
      <w:r>
        <w:rPr>
          <w:szCs w:val="24"/>
        </w:rPr>
        <w:t>Княжна.</w:t>
      </w:r>
    </w:p>
    <w:p w:rsidR="00EB3E6D" w:rsidRDefault="00EB3E6D" w:rsidP="002535F5">
      <w:pPr>
        <w:rPr>
          <w:szCs w:val="24"/>
        </w:rPr>
      </w:pPr>
      <w:r>
        <w:rPr>
          <w:szCs w:val="24"/>
        </w:rPr>
        <w:t>Что нового, графиня?</w:t>
      </w:r>
    </w:p>
    <w:p w:rsidR="002535F5" w:rsidRDefault="00EB3E6D" w:rsidP="002535F5">
      <w:pPr>
        <w:rPr>
          <w:szCs w:val="24"/>
        </w:rPr>
      </w:pPr>
      <w:r>
        <w:rPr>
          <w:szCs w:val="24"/>
        </w:rPr>
        <w:t>Фефёла.</w:t>
      </w:r>
    </w:p>
    <w:p w:rsidR="00631927" w:rsidRDefault="00631927" w:rsidP="002535F5">
      <w:pPr>
        <w:rPr>
          <w:szCs w:val="24"/>
        </w:rPr>
      </w:pPr>
      <w:r>
        <w:rPr>
          <w:szCs w:val="24"/>
        </w:rPr>
        <w:t xml:space="preserve">                                            Новостями</w:t>
      </w:r>
    </w:p>
    <w:p w:rsidR="00631927" w:rsidRDefault="00631927" w:rsidP="002535F5">
      <w:pPr>
        <w:rPr>
          <w:szCs w:val="24"/>
        </w:rPr>
      </w:pPr>
      <w:r>
        <w:rPr>
          <w:szCs w:val="24"/>
        </w:rPr>
        <w:t>Взволнованы мы все. Мой брат в восторге</w:t>
      </w:r>
    </w:p>
    <w:p w:rsidR="00631927" w:rsidRDefault="00631927" w:rsidP="002535F5">
      <w:pPr>
        <w:rPr>
          <w:szCs w:val="24"/>
        </w:rPr>
      </w:pPr>
      <w:r>
        <w:rPr>
          <w:szCs w:val="24"/>
        </w:rPr>
        <w:t>И к вам меня послал, что б вы скорее</w:t>
      </w:r>
    </w:p>
    <w:p w:rsidR="00631927" w:rsidRDefault="00631927" w:rsidP="002535F5">
      <w:pPr>
        <w:rPr>
          <w:szCs w:val="24"/>
        </w:rPr>
      </w:pPr>
      <w:r>
        <w:rPr>
          <w:szCs w:val="24"/>
        </w:rPr>
        <w:t>Узнали всё, что стало нам известно.</w:t>
      </w:r>
    </w:p>
    <w:p w:rsidR="00631927" w:rsidRDefault="00631927" w:rsidP="002535F5">
      <w:pPr>
        <w:rPr>
          <w:szCs w:val="24"/>
        </w:rPr>
      </w:pPr>
      <w:r>
        <w:rPr>
          <w:szCs w:val="24"/>
        </w:rPr>
        <w:t>Вы сердцем – наша. Брат уверен в этом.</w:t>
      </w:r>
    </w:p>
    <w:p w:rsidR="00631927" w:rsidRDefault="00631927" w:rsidP="002535F5">
      <w:pPr>
        <w:rPr>
          <w:szCs w:val="24"/>
        </w:rPr>
      </w:pPr>
      <w:r>
        <w:rPr>
          <w:szCs w:val="24"/>
        </w:rPr>
        <w:t>Княжна.</w:t>
      </w:r>
    </w:p>
    <w:p w:rsidR="00631927" w:rsidRDefault="00631927" w:rsidP="002535F5">
      <w:pPr>
        <w:rPr>
          <w:szCs w:val="24"/>
        </w:rPr>
      </w:pPr>
      <w:r>
        <w:rPr>
          <w:szCs w:val="24"/>
        </w:rPr>
        <w:t>Я предана так князю Радзивиллу,</w:t>
      </w:r>
    </w:p>
    <w:p w:rsidR="00631927" w:rsidRDefault="00631927" w:rsidP="002535F5">
      <w:pPr>
        <w:rPr>
          <w:szCs w:val="24"/>
        </w:rPr>
      </w:pPr>
      <w:r>
        <w:rPr>
          <w:szCs w:val="24"/>
        </w:rPr>
        <w:t>Что в этом быть сомнения не может.</w:t>
      </w:r>
    </w:p>
    <w:p w:rsidR="00631927" w:rsidRDefault="00631927" w:rsidP="002535F5">
      <w:pPr>
        <w:rPr>
          <w:szCs w:val="24"/>
        </w:rPr>
      </w:pPr>
      <w:r>
        <w:rPr>
          <w:szCs w:val="24"/>
        </w:rPr>
        <w:t>А новости какие?</w:t>
      </w:r>
    </w:p>
    <w:p w:rsidR="00631927" w:rsidRDefault="00631927" w:rsidP="002535F5">
      <w:pPr>
        <w:rPr>
          <w:szCs w:val="24"/>
        </w:rPr>
      </w:pPr>
      <w:r>
        <w:rPr>
          <w:szCs w:val="24"/>
        </w:rPr>
        <w:t>Фефёла.</w:t>
      </w:r>
    </w:p>
    <w:p w:rsidR="00631927" w:rsidRDefault="00631927" w:rsidP="002535F5">
      <w:pPr>
        <w:rPr>
          <w:szCs w:val="24"/>
        </w:rPr>
      </w:pPr>
      <w:r>
        <w:rPr>
          <w:szCs w:val="24"/>
        </w:rPr>
        <w:t xml:space="preserve">                                   Бунт в России,</w:t>
      </w:r>
    </w:p>
    <w:p w:rsidR="00631927" w:rsidRDefault="00631927" w:rsidP="002535F5">
      <w:pPr>
        <w:rPr>
          <w:szCs w:val="24"/>
        </w:rPr>
      </w:pPr>
      <w:r>
        <w:rPr>
          <w:szCs w:val="24"/>
        </w:rPr>
        <w:t>Казачий бунт, восстание народа!</w:t>
      </w:r>
    </w:p>
    <w:p w:rsidR="00631927" w:rsidRDefault="00631927" w:rsidP="002535F5">
      <w:pPr>
        <w:rPr>
          <w:szCs w:val="24"/>
        </w:rPr>
      </w:pPr>
      <w:r>
        <w:rPr>
          <w:szCs w:val="24"/>
        </w:rPr>
        <w:t>Пистоль явился некий, самозванец</w:t>
      </w:r>
    </w:p>
    <w:p w:rsidR="00631927" w:rsidRDefault="00631927" w:rsidP="002535F5">
      <w:pPr>
        <w:rPr>
          <w:szCs w:val="24"/>
        </w:rPr>
      </w:pPr>
      <w:r>
        <w:rPr>
          <w:szCs w:val="24"/>
        </w:rPr>
        <w:t>Под именем покойного Петра…</w:t>
      </w:r>
    </w:p>
    <w:p w:rsidR="00631927" w:rsidRDefault="00631927" w:rsidP="002535F5">
      <w:pPr>
        <w:rPr>
          <w:szCs w:val="24"/>
        </w:rPr>
      </w:pPr>
      <w:r>
        <w:rPr>
          <w:szCs w:val="24"/>
        </w:rPr>
        <w:t>Княжна.</w:t>
      </w:r>
    </w:p>
    <w:p w:rsidR="00631927" w:rsidRDefault="00631927" w:rsidP="002535F5">
      <w:pPr>
        <w:rPr>
          <w:szCs w:val="24"/>
        </w:rPr>
      </w:pPr>
      <w:r>
        <w:rPr>
          <w:szCs w:val="24"/>
        </w:rPr>
        <w:t>Россия к самозванцам легковерна.</w:t>
      </w:r>
    </w:p>
    <w:p w:rsidR="00631927" w:rsidRDefault="00A97433" w:rsidP="002535F5">
      <w:pPr>
        <w:rPr>
          <w:szCs w:val="24"/>
        </w:rPr>
      </w:pPr>
      <w:r>
        <w:rPr>
          <w:szCs w:val="24"/>
        </w:rPr>
        <w:t>Фефёла.</w:t>
      </w:r>
    </w:p>
    <w:p w:rsidR="00A97433" w:rsidRDefault="00A97433" w:rsidP="002535F5">
      <w:pPr>
        <w:rPr>
          <w:szCs w:val="24"/>
        </w:rPr>
      </w:pPr>
      <w:r>
        <w:rPr>
          <w:szCs w:val="24"/>
        </w:rPr>
        <w:t>От искры на Яике разгорелось</w:t>
      </w:r>
    </w:p>
    <w:p w:rsidR="00A97433" w:rsidRDefault="00A97433" w:rsidP="002535F5">
      <w:pPr>
        <w:rPr>
          <w:szCs w:val="24"/>
        </w:rPr>
      </w:pPr>
      <w:r>
        <w:rPr>
          <w:szCs w:val="24"/>
        </w:rPr>
        <w:t>Чудовищное пламя, и пожар</w:t>
      </w:r>
    </w:p>
    <w:p w:rsidR="00A97433" w:rsidRDefault="00A97433" w:rsidP="002535F5">
      <w:pPr>
        <w:rPr>
          <w:szCs w:val="24"/>
        </w:rPr>
      </w:pPr>
      <w:r>
        <w:rPr>
          <w:szCs w:val="24"/>
        </w:rPr>
        <w:t>Объял уж всё Поволжье. К мятежу</w:t>
      </w:r>
    </w:p>
    <w:p w:rsidR="00A97433" w:rsidRDefault="00A97433" w:rsidP="002535F5">
      <w:pPr>
        <w:rPr>
          <w:szCs w:val="24"/>
        </w:rPr>
      </w:pPr>
      <w:r>
        <w:rPr>
          <w:szCs w:val="24"/>
        </w:rPr>
        <w:t>Крестьяне все пристали и башкиры,</w:t>
      </w:r>
    </w:p>
    <w:p w:rsidR="00A97433" w:rsidRDefault="00A97433" w:rsidP="002535F5">
      <w:pPr>
        <w:rPr>
          <w:szCs w:val="24"/>
        </w:rPr>
      </w:pPr>
      <w:r>
        <w:rPr>
          <w:szCs w:val="24"/>
        </w:rPr>
        <w:t>А так же черемисы и мордва</w:t>
      </w:r>
    </w:p>
    <w:p w:rsidR="00A97433" w:rsidRDefault="00A97433" w:rsidP="002535F5">
      <w:pPr>
        <w:rPr>
          <w:szCs w:val="24"/>
        </w:rPr>
      </w:pPr>
      <w:r>
        <w:rPr>
          <w:szCs w:val="24"/>
        </w:rPr>
        <w:t>И даже хан Киргизский. Полчищ тьма!</w:t>
      </w:r>
    </w:p>
    <w:p w:rsidR="00A97433" w:rsidRDefault="00A97433" w:rsidP="002535F5">
      <w:pPr>
        <w:rPr>
          <w:szCs w:val="24"/>
        </w:rPr>
      </w:pPr>
      <w:r>
        <w:rPr>
          <w:szCs w:val="24"/>
        </w:rPr>
        <w:t>Уж сколько крепостей разбито ими,</w:t>
      </w:r>
    </w:p>
    <w:p w:rsidR="00A97433" w:rsidRDefault="00A97433" w:rsidP="002535F5">
      <w:pPr>
        <w:rPr>
          <w:szCs w:val="24"/>
        </w:rPr>
      </w:pPr>
      <w:r>
        <w:rPr>
          <w:szCs w:val="24"/>
        </w:rPr>
        <w:t>Селений сожжено, усадеб барских!</w:t>
      </w:r>
    </w:p>
    <w:p w:rsidR="00A97433" w:rsidRDefault="00A97433" w:rsidP="002535F5">
      <w:pPr>
        <w:rPr>
          <w:szCs w:val="24"/>
        </w:rPr>
      </w:pPr>
      <w:r>
        <w:rPr>
          <w:szCs w:val="24"/>
        </w:rPr>
        <w:t>И сколько зверств, убийств и грабежа!</w:t>
      </w:r>
    </w:p>
    <w:p w:rsidR="00A97433" w:rsidRDefault="00A97433" w:rsidP="002535F5">
      <w:pPr>
        <w:rPr>
          <w:szCs w:val="24"/>
        </w:rPr>
      </w:pPr>
      <w:r>
        <w:rPr>
          <w:szCs w:val="24"/>
        </w:rPr>
        <w:t>Правительства войска разбиты с Карром,</w:t>
      </w:r>
    </w:p>
    <w:p w:rsidR="00A97433" w:rsidRDefault="00A97433" w:rsidP="002535F5">
      <w:pPr>
        <w:rPr>
          <w:szCs w:val="24"/>
        </w:rPr>
      </w:pPr>
      <w:r>
        <w:rPr>
          <w:szCs w:val="24"/>
        </w:rPr>
        <w:t>И вскоре Оренбург падёт, наверно.</w:t>
      </w:r>
    </w:p>
    <w:p w:rsidR="00A97433" w:rsidRDefault="00A97433" w:rsidP="002535F5">
      <w:pPr>
        <w:rPr>
          <w:szCs w:val="24"/>
        </w:rPr>
      </w:pPr>
      <w:r>
        <w:rPr>
          <w:szCs w:val="24"/>
        </w:rPr>
        <w:t>Тогда мятеж ещё грознее станет</w:t>
      </w:r>
    </w:p>
    <w:p w:rsidR="00A97433" w:rsidRDefault="00A97433" w:rsidP="002535F5">
      <w:pPr>
        <w:rPr>
          <w:szCs w:val="24"/>
        </w:rPr>
      </w:pPr>
      <w:r>
        <w:rPr>
          <w:szCs w:val="24"/>
        </w:rPr>
        <w:t>И, может быть, Россию потрясёт.</w:t>
      </w:r>
    </w:p>
    <w:p w:rsidR="00A22406" w:rsidRDefault="00A97433" w:rsidP="002535F5">
      <w:pPr>
        <w:rPr>
          <w:szCs w:val="24"/>
        </w:rPr>
      </w:pPr>
      <w:r>
        <w:rPr>
          <w:szCs w:val="24"/>
        </w:rPr>
        <w:t>А это нам совсем развяжет руки.</w:t>
      </w:r>
    </w:p>
    <w:p w:rsidR="00A22406" w:rsidRDefault="00A22406" w:rsidP="002535F5">
      <w:pPr>
        <w:rPr>
          <w:szCs w:val="24"/>
        </w:rPr>
      </w:pPr>
      <w:r>
        <w:rPr>
          <w:szCs w:val="24"/>
        </w:rPr>
        <w:t>Княжна.</w:t>
      </w:r>
    </w:p>
    <w:p w:rsidR="00A22406" w:rsidRDefault="00A22406" w:rsidP="002535F5">
      <w:pPr>
        <w:rPr>
          <w:szCs w:val="24"/>
        </w:rPr>
      </w:pPr>
      <w:r>
        <w:rPr>
          <w:szCs w:val="24"/>
        </w:rPr>
        <w:t>Понятна мне событий этих важность</w:t>
      </w:r>
    </w:p>
    <w:p w:rsidR="00A22406" w:rsidRDefault="00A22406" w:rsidP="002535F5">
      <w:pPr>
        <w:rPr>
          <w:szCs w:val="24"/>
        </w:rPr>
      </w:pPr>
      <w:r>
        <w:rPr>
          <w:szCs w:val="24"/>
        </w:rPr>
        <w:t>Для Польши угнетённой…</w:t>
      </w:r>
    </w:p>
    <w:p w:rsidR="00715F79" w:rsidRDefault="00715F79" w:rsidP="002535F5">
      <w:pPr>
        <w:rPr>
          <w:szCs w:val="24"/>
        </w:rPr>
      </w:pPr>
      <w:r>
        <w:rPr>
          <w:szCs w:val="24"/>
        </w:rPr>
        <w:t>Фефёла.</w:t>
      </w:r>
    </w:p>
    <w:p w:rsidR="00715F79" w:rsidRDefault="00715F79" w:rsidP="002535F5">
      <w:pPr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Нам на счастье,</w:t>
      </w:r>
    </w:p>
    <w:p w:rsidR="00715F79" w:rsidRDefault="00715F79" w:rsidP="002535F5">
      <w:pPr>
        <w:rPr>
          <w:szCs w:val="24"/>
        </w:rPr>
      </w:pPr>
      <w:r>
        <w:rPr>
          <w:szCs w:val="24"/>
        </w:rPr>
        <w:t>И Швеция войной грозит России,</w:t>
      </w:r>
    </w:p>
    <w:p w:rsidR="00715F79" w:rsidRDefault="00715F79" w:rsidP="002535F5">
      <w:pPr>
        <w:rPr>
          <w:szCs w:val="24"/>
        </w:rPr>
      </w:pPr>
      <w:r>
        <w:rPr>
          <w:szCs w:val="24"/>
        </w:rPr>
        <w:t>И Франция в Тулоне флот готовит,</w:t>
      </w:r>
    </w:p>
    <w:p w:rsidR="00715F79" w:rsidRDefault="00715F79" w:rsidP="002535F5">
      <w:pPr>
        <w:rPr>
          <w:szCs w:val="24"/>
        </w:rPr>
      </w:pPr>
      <w:r>
        <w:rPr>
          <w:szCs w:val="24"/>
        </w:rPr>
        <w:t>Что б Турции помочь.</w:t>
      </w:r>
    </w:p>
    <w:p w:rsidR="00715F79" w:rsidRDefault="00715F79" w:rsidP="002535F5">
      <w:pPr>
        <w:rPr>
          <w:szCs w:val="24"/>
        </w:rPr>
      </w:pPr>
      <w:r>
        <w:rPr>
          <w:szCs w:val="24"/>
        </w:rPr>
        <w:t>Княжна.</w:t>
      </w:r>
    </w:p>
    <w:p w:rsidR="00715F79" w:rsidRDefault="00715F79" w:rsidP="002535F5">
      <w:pPr>
        <w:rPr>
          <w:szCs w:val="24"/>
        </w:rPr>
      </w:pPr>
      <w:r>
        <w:rPr>
          <w:szCs w:val="24"/>
        </w:rPr>
        <w:t xml:space="preserve">                                                                    Со всех сторон</w:t>
      </w:r>
    </w:p>
    <w:p w:rsidR="00715F79" w:rsidRDefault="00715F79" w:rsidP="002535F5">
      <w:pPr>
        <w:rPr>
          <w:szCs w:val="24"/>
        </w:rPr>
      </w:pPr>
      <w:r>
        <w:rPr>
          <w:szCs w:val="24"/>
        </w:rPr>
        <w:t>Заходят над Россией грозно тучи.</w:t>
      </w:r>
    </w:p>
    <w:p w:rsidR="00715F79" w:rsidRDefault="00715F79" w:rsidP="002535F5">
      <w:pPr>
        <w:rPr>
          <w:szCs w:val="24"/>
        </w:rPr>
      </w:pPr>
      <w:r>
        <w:rPr>
          <w:szCs w:val="24"/>
        </w:rPr>
        <w:t>Фефёла</w:t>
      </w:r>
    </w:p>
    <w:p w:rsidR="00715F79" w:rsidRDefault="00715F79" w:rsidP="002535F5">
      <w:pPr>
        <w:rPr>
          <w:szCs w:val="24"/>
        </w:rPr>
      </w:pPr>
      <w:r>
        <w:rPr>
          <w:szCs w:val="24"/>
        </w:rPr>
        <w:t xml:space="preserve">( </w:t>
      </w:r>
      <w:r w:rsidRPr="00715F79">
        <w:rPr>
          <w:i/>
          <w:szCs w:val="24"/>
        </w:rPr>
        <w:t>значительно</w:t>
      </w:r>
      <w:r>
        <w:rPr>
          <w:szCs w:val="24"/>
        </w:rPr>
        <w:t>)</w:t>
      </w:r>
    </w:p>
    <w:p w:rsidR="00715F79" w:rsidRDefault="00715F79" w:rsidP="002535F5">
      <w:pPr>
        <w:rPr>
          <w:szCs w:val="24"/>
        </w:rPr>
      </w:pPr>
      <w:r>
        <w:rPr>
          <w:szCs w:val="24"/>
        </w:rPr>
        <w:t>События сложились в вашу пользу…</w:t>
      </w:r>
    </w:p>
    <w:p w:rsidR="00715F79" w:rsidRDefault="00715F79" w:rsidP="002535F5">
      <w:pPr>
        <w:rPr>
          <w:szCs w:val="24"/>
        </w:rPr>
      </w:pPr>
      <w:r>
        <w:rPr>
          <w:szCs w:val="24"/>
        </w:rPr>
        <w:t>Княжна.</w:t>
      </w:r>
    </w:p>
    <w:p w:rsidR="00715F79" w:rsidRDefault="00715F79" w:rsidP="002535F5">
      <w:pPr>
        <w:rPr>
          <w:szCs w:val="24"/>
        </w:rPr>
      </w:pPr>
      <w:r>
        <w:rPr>
          <w:szCs w:val="24"/>
        </w:rPr>
        <w:t>В мою?!.. Но я при чём же здесь, графиня?</w:t>
      </w:r>
    </w:p>
    <w:p w:rsidR="002910E5" w:rsidRDefault="002910E5" w:rsidP="002535F5">
      <w:pPr>
        <w:rPr>
          <w:szCs w:val="24"/>
        </w:rPr>
      </w:pPr>
      <w:r>
        <w:rPr>
          <w:szCs w:val="24"/>
        </w:rPr>
        <w:t>Фефёла.</w:t>
      </w:r>
    </w:p>
    <w:p w:rsidR="002910E5" w:rsidRDefault="002910E5" w:rsidP="002535F5">
      <w:pPr>
        <w:rPr>
          <w:szCs w:val="24"/>
        </w:rPr>
      </w:pPr>
      <w:r>
        <w:rPr>
          <w:szCs w:val="24"/>
        </w:rPr>
        <w:t>Узнаете вы вскоре. Ожидает</w:t>
      </w:r>
    </w:p>
    <w:p w:rsidR="002910E5" w:rsidRDefault="002910E5" w:rsidP="002535F5">
      <w:pPr>
        <w:rPr>
          <w:szCs w:val="24"/>
        </w:rPr>
      </w:pPr>
      <w:r>
        <w:rPr>
          <w:szCs w:val="24"/>
        </w:rPr>
        <w:t>Такая новость вас!..</w:t>
      </w:r>
    </w:p>
    <w:p w:rsidR="002910E5" w:rsidRDefault="002910E5" w:rsidP="002535F5">
      <w:pPr>
        <w:rPr>
          <w:szCs w:val="24"/>
        </w:rPr>
      </w:pPr>
      <w:r>
        <w:rPr>
          <w:szCs w:val="24"/>
        </w:rPr>
        <w:t>Княжна.</w:t>
      </w:r>
    </w:p>
    <w:p w:rsidR="002910E5" w:rsidRDefault="002910E5" w:rsidP="002535F5">
      <w:pPr>
        <w:rPr>
          <w:szCs w:val="24"/>
        </w:rPr>
      </w:pPr>
      <w:r>
        <w:rPr>
          <w:szCs w:val="24"/>
        </w:rPr>
        <w:t xml:space="preserve">                                         Какая новость?!</w:t>
      </w:r>
    </w:p>
    <w:p w:rsidR="002910E5" w:rsidRDefault="002910E5" w:rsidP="002535F5">
      <w:pPr>
        <w:rPr>
          <w:szCs w:val="24"/>
        </w:rPr>
      </w:pPr>
      <w:r>
        <w:rPr>
          <w:szCs w:val="24"/>
        </w:rPr>
        <w:t>Фефёла</w:t>
      </w:r>
    </w:p>
    <w:p w:rsidR="002910E5" w:rsidRDefault="002910E5" w:rsidP="002535F5">
      <w:pPr>
        <w:rPr>
          <w:szCs w:val="24"/>
        </w:rPr>
      </w:pPr>
      <w:r>
        <w:rPr>
          <w:szCs w:val="24"/>
        </w:rPr>
        <w:t xml:space="preserve">( </w:t>
      </w:r>
      <w:r w:rsidRPr="002910E5">
        <w:rPr>
          <w:i/>
          <w:szCs w:val="24"/>
        </w:rPr>
        <w:t>уклончиво</w:t>
      </w:r>
      <w:r>
        <w:rPr>
          <w:szCs w:val="24"/>
        </w:rPr>
        <w:t>)</w:t>
      </w:r>
    </w:p>
    <w:p w:rsidR="002910E5" w:rsidRDefault="002910E5" w:rsidP="002535F5">
      <w:pPr>
        <w:rPr>
          <w:szCs w:val="24"/>
        </w:rPr>
      </w:pPr>
      <w:r>
        <w:rPr>
          <w:szCs w:val="24"/>
        </w:rPr>
        <w:t>Известно мне не всё… Вам пан Доманский</w:t>
      </w:r>
    </w:p>
    <w:p w:rsidR="002910E5" w:rsidRDefault="002910E5" w:rsidP="002535F5">
      <w:pPr>
        <w:rPr>
          <w:szCs w:val="24"/>
        </w:rPr>
      </w:pPr>
      <w:r>
        <w:rPr>
          <w:szCs w:val="24"/>
        </w:rPr>
        <w:t>Всё дело изложить уполномочен</w:t>
      </w:r>
    </w:p>
    <w:p w:rsidR="002910E5" w:rsidRDefault="002910E5" w:rsidP="002535F5">
      <w:pPr>
        <w:rPr>
          <w:szCs w:val="24"/>
        </w:rPr>
      </w:pPr>
      <w:r>
        <w:rPr>
          <w:szCs w:val="24"/>
        </w:rPr>
        <w:t>Как князем Радзивиллом, так и всеми.</w:t>
      </w:r>
    </w:p>
    <w:p w:rsidR="002910E5" w:rsidRDefault="002910E5" w:rsidP="002535F5">
      <w:pPr>
        <w:rPr>
          <w:szCs w:val="24"/>
        </w:rPr>
      </w:pPr>
      <w:r>
        <w:rPr>
          <w:szCs w:val="24"/>
        </w:rPr>
        <w:t>Княжна.</w:t>
      </w:r>
    </w:p>
    <w:p w:rsidR="002910E5" w:rsidRDefault="002910E5" w:rsidP="002535F5">
      <w:pPr>
        <w:rPr>
          <w:szCs w:val="24"/>
        </w:rPr>
      </w:pPr>
      <w:r>
        <w:rPr>
          <w:szCs w:val="24"/>
        </w:rPr>
        <w:t>Теряюсь я в догадках – в чём же дело?</w:t>
      </w:r>
    </w:p>
    <w:p w:rsidR="002910E5" w:rsidRDefault="002910E5" w:rsidP="002535F5">
      <w:pPr>
        <w:rPr>
          <w:szCs w:val="24"/>
        </w:rPr>
      </w:pPr>
      <w:r>
        <w:rPr>
          <w:szCs w:val="24"/>
        </w:rPr>
        <w:t>Фефёла.</w:t>
      </w:r>
    </w:p>
    <w:p w:rsidR="002910E5" w:rsidRDefault="002910E5" w:rsidP="002535F5">
      <w:pPr>
        <w:rPr>
          <w:szCs w:val="24"/>
        </w:rPr>
      </w:pPr>
      <w:r>
        <w:rPr>
          <w:szCs w:val="24"/>
        </w:rPr>
        <w:t>Покажутся вам вести эти сказкой</w:t>
      </w:r>
    </w:p>
    <w:p w:rsidR="002910E5" w:rsidRDefault="002910E5" w:rsidP="002535F5">
      <w:pPr>
        <w:rPr>
          <w:szCs w:val="24"/>
        </w:rPr>
      </w:pPr>
      <w:r>
        <w:rPr>
          <w:szCs w:val="24"/>
        </w:rPr>
        <w:t>Из мира грёз и снов волшебных:</w:t>
      </w:r>
    </w:p>
    <w:p w:rsidR="00F6541B" w:rsidRDefault="00F6541B" w:rsidP="002535F5">
      <w:pPr>
        <w:rPr>
          <w:szCs w:val="24"/>
        </w:rPr>
      </w:pPr>
      <w:r>
        <w:rPr>
          <w:szCs w:val="24"/>
        </w:rPr>
        <w:t>Но должное судьбе настало время</w:t>
      </w:r>
    </w:p>
    <w:p w:rsidR="00F6541B" w:rsidRDefault="00F6541B" w:rsidP="002535F5">
      <w:pPr>
        <w:rPr>
          <w:szCs w:val="24"/>
        </w:rPr>
      </w:pPr>
      <w:r>
        <w:rPr>
          <w:szCs w:val="24"/>
        </w:rPr>
        <w:t>Вам, столько испытавшей, возвратить.</w:t>
      </w:r>
    </w:p>
    <w:p w:rsidR="00F6541B" w:rsidRDefault="00F6541B" w:rsidP="002535F5">
      <w:pPr>
        <w:rPr>
          <w:szCs w:val="24"/>
        </w:rPr>
      </w:pPr>
      <w:r>
        <w:rPr>
          <w:szCs w:val="24"/>
        </w:rPr>
        <w:t xml:space="preserve">( </w:t>
      </w:r>
      <w:r w:rsidRPr="00F6541B">
        <w:rPr>
          <w:i/>
          <w:szCs w:val="24"/>
        </w:rPr>
        <w:t>Встаёт</w:t>
      </w:r>
      <w:r>
        <w:rPr>
          <w:szCs w:val="24"/>
        </w:rPr>
        <w:t>).</w:t>
      </w:r>
    </w:p>
    <w:p w:rsidR="00F6541B" w:rsidRDefault="00F6541B" w:rsidP="002535F5">
      <w:pPr>
        <w:rPr>
          <w:szCs w:val="24"/>
        </w:rPr>
      </w:pPr>
      <w:r>
        <w:rPr>
          <w:szCs w:val="24"/>
        </w:rPr>
        <w:t>Принцесса, до свиданья! Я спешу.</w:t>
      </w:r>
    </w:p>
    <w:p w:rsidR="00F6541B" w:rsidRDefault="00F6541B" w:rsidP="002535F5">
      <w:pPr>
        <w:rPr>
          <w:szCs w:val="24"/>
        </w:rPr>
      </w:pPr>
      <w:r>
        <w:rPr>
          <w:szCs w:val="24"/>
        </w:rPr>
        <w:t>Мы, с князем Радзивиллом во главе,</w:t>
      </w:r>
    </w:p>
    <w:p w:rsidR="00F6541B" w:rsidRDefault="00F6541B" w:rsidP="002535F5">
      <w:pPr>
        <w:rPr>
          <w:szCs w:val="24"/>
        </w:rPr>
      </w:pPr>
      <w:r>
        <w:rPr>
          <w:szCs w:val="24"/>
        </w:rPr>
        <w:t>К вам явимся с сердечным поздравленьем…</w:t>
      </w:r>
    </w:p>
    <w:p w:rsidR="00F6541B" w:rsidRDefault="00F6541B" w:rsidP="002535F5">
      <w:pPr>
        <w:rPr>
          <w:szCs w:val="24"/>
        </w:rPr>
      </w:pPr>
      <w:r>
        <w:rPr>
          <w:szCs w:val="24"/>
        </w:rPr>
        <w:t>Княжна.</w:t>
      </w:r>
    </w:p>
    <w:p w:rsidR="00F6541B" w:rsidRDefault="00F6541B" w:rsidP="002535F5">
      <w:pPr>
        <w:rPr>
          <w:szCs w:val="24"/>
        </w:rPr>
      </w:pPr>
      <w:r>
        <w:rPr>
          <w:szCs w:val="24"/>
        </w:rPr>
        <w:t>По случаю чего? Прошу вас очень</w:t>
      </w:r>
    </w:p>
    <w:p w:rsidR="00F6541B" w:rsidRDefault="00F6541B" w:rsidP="002535F5">
      <w:pPr>
        <w:rPr>
          <w:szCs w:val="24"/>
        </w:rPr>
      </w:pPr>
      <w:r>
        <w:rPr>
          <w:szCs w:val="24"/>
        </w:rPr>
        <w:t>Не мучить неизвестностью меня.</w:t>
      </w:r>
    </w:p>
    <w:p w:rsidR="00F6541B" w:rsidRDefault="00F6541B" w:rsidP="002535F5">
      <w:pPr>
        <w:rPr>
          <w:szCs w:val="24"/>
        </w:rPr>
      </w:pPr>
      <w:r>
        <w:rPr>
          <w:szCs w:val="24"/>
        </w:rPr>
        <w:t>Скажите…</w:t>
      </w:r>
    </w:p>
    <w:p w:rsidR="00F6541B" w:rsidRDefault="00F6541B" w:rsidP="002535F5">
      <w:pPr>
        <w:rPr>
          <w:szCs w:val="24"/>
        </w:rPr>
      </w:pPr>
      <w:r>
        <w:rPr>
          <w:szCs w:val="24"/>
        </w:rPr>
        <w:t>Фефёла</w:t>
      </w:r>
    </w:p>
    <w:p w:rsidR="00F6541B" w:rsidRDefault="00F6541B" w:rsidP="002535F5">
      <w:pPr>
        <w:rPr>
          <w:szCs w:val="24"/>
        </w:rPr>
      </w:pPr>
      <w:r>
        <w:rPr>
          <w:szCs w:val="24"/>
        </w:rPr>
        <w:t>( прерывает)</w:t>
      </w:r>
    </w:p>
    <w:p w:rsidR="00F6541B" w:rsidRDefault="00F6541B" w:rsidP="002535F5">
      <w:pPr>
        <w:rPr>
          <w:szCs w:val="24"/>
        </w:rPr>
      </w:pPr>
      <w:r>
        <w:rPr>
          <w:szCs w:val="24"/>
        </w:rPr>
        <w:t xml:space="preserve">                        Пан Доманский всё вам скажет.</w:t>
      </w:r>
    </w:p>
    <w:p w:rsidR="00F6541B" w:rsidRDefault="00F6541B" w:rsidP="002535F5">
      <w:pPr>
        <w:rPr>
          <w:szCs w:val="24"/>
        </w:rPr>
      </w:pPr>
      <w:r>
        <w:rPr>
          <w:szCs w:val="24"/>
        </w:rPr>
        <w:t>Он явится, быть может, к вам сегодня.</w:t>
      </w:r>
    </w:p>
    <w:p w:rsidR="00F6541B" w:rsidRDefault="00F6541B" w:rsidP="002535F5">
      <w:pPr>
        <w:rPr>
          <w:szCs w:val="24"/>
        </w:rPr>
      </w:pPr>
      <w:r>
        <w:rPr>
          <w:szCs w:val="24"/>
        </w:rPr>
        <w:t>От вас он без ума, как все мужчины.</w:t>
      </w:r>
    </w:p>
    <w:p w:rsidR="00F6541B" w:rsidRDefault="00F6541B" w:rsidP="002535F5">
      <w:pPr>
        <w:rPr>
          <w:szCs w:val="24"/>
        </w:rPr>
      </w:pPr>
      <w:r>
        <w:rPr>
          <w:szCs w:val="24"/>
        </w:rPr>
        <w:t>Известна власть того очарованья,</w:t>
      </w:r>
    </w:p>
    <w:p w:rsidR="00F6541B" w:rsidRDefault="00F6541B" w:rsidP="002535F5">
      <w:pPr>
        <w:rPr>
          <w:szCs w:val="24"/>
        </w:rPr>
      </w:pPr>
      <w:r>
        <w:rPr>
          <w:szCs w:val="24"/>
        </w:rPr>
        <w:t>Которое их сразу покоряет</w:t>
      </w:r>
    </w:p>
    <w:p w:rsidR="00F6541B" w:rsidRDefault="00F6541B" w:rsidP="002535F5">
      <w:pPr>
        <w:rPr>
          <w:szCs w:val="24"/>
        </w:rPr>
      </w:pPr>
      <w:r>
        <w:rPr>
          <w:szCs w:val="24"/>
        </w:rPr>
        <w:t>И делает рабами вашей воли.</w:t>
      </w:r>
    </w:p>
    <w:p w:rsidR="00F6541B" w:rsidRDefault="00F6541B" w:rsidP="002535F5">
      <w:pPr>
        <w:rPr>
          <w:szCs w:val="24"/>
        </w:rPr>
      </w:pPr>
      <w:r>
        <w:rPr>
          <w:szCs w:val="24"/>
        </w:rPr>
        <w:t>Вы так прелестны!</w:t>
      </w:r>
    </w:p>
    <w:p w:rsidR="00F6541B" w:rsidRDefault="00F6541B" w:rsidP="002535F5">
      <w:pPr>
        <w:rPr>
          <w:szCs w:val="24"/>
        </w:rPr>
      </w:pPr>
      <w:r>
        <w:rPr>
          <w:szCs w:val="24"/>
        </w:rPr>
        <w:lastRenderedPageBreak/>
        <w:t xml:space="preserve">( </w:t>
      </w:r>
      <w:r w:rsidRPr="00F6541B">
        <w:rPr>
          <w:i/>
          <w:szCs w:val="24"/>
        </w:rPr>
        <w:t>Целует её</w:t>
      </w:r>
      <w:r>
        <w:rPr>
          <w:szCs w:val="24"/>
        </w:rPr>
        <w:t>).</w:t>
      </w:r>
    </w:p>
    <w:p w:rsidR="00F6541B" w:rsidRDefault="00F6541B" w:rsidP="002535F5">
      <w:pPr>
        <w:rPr>
          <w:szCs w:val="24"/>
        </w:rPr>
      </w:pPr>
      <w:r>
        <w:rPr>
          <w:szCs w:val="24"/>
        </w:rPr>
        <w:t>Княжна.</w:t>
      </w:r>
    </w:p>
    <w:p w:rsidR="00F6541B" w:rsidRDefault="00F6541B" w:rsidP="002535F5">
      <w:pPr>
        <w:rPr>
          <w:szCs w:val="24"/>
        </w:rPr>
      </w:pPr>
      <w:r>
        <w:rPr>
          <w:szCs w:val="24"/>
        </w:rPr>
        <w:t xml:space="preserve">                             Милая графиня,</w:t>
      </w:r>
    </w:p>
    <w:p w:rsidR="00F6541B" w:rsidRDefault="00F6541B" w:rsidP="002535F5">
      <w:pPr>
        <w:rPr>
          <w:szCs w:val="24"/>
        </w:rPr>
      </w:pPr>
      <w:r>
        <w:rPr>
          <w:szCs w:val="24"/>
        </w:rPr>
        <w:t>Вы слишком снисходительны ко мне.</w:t>
      </w:r>
    </w:p>
    <w:p w:rsidR="00F6541B" w:rsidRDefault="00F6541B" w:rsidP="002535F5">
      <w:pPr>
        <w:rPr>
          <w:szCs w:val="24"/>
        </w:rPr>
      </w:pPr>
      <w:r>
        <w:rPr>
          <w:szCs w:val="24"/>
        </w:rPr>
        <w:t xml:space="preserve">( </w:t>
      </w:r>
      <w:r w:rsidRPr="00F6541B">
        <w:rPr>
          <w:i/>
          <w:szCs w:val="24"/>
        </w:rPr>
        <w:t>Провожает уходящую Фефёлу до двери и возвращается в задумчивости</w:t>
      </w:r>
      <w:r>
        <w:rPr>
          <w:szCs w:val="24"/>
        </w:rPr>
        <w:t>).</w:t>
      </w:r>
    </w:p>
    <w:p w:rsidR="00F6541B" w:rsidRDefault="004D497B" w:rsidP="002535F5">
      <w:pPr>
        <w:rPr>
          <w:szCs w:val="24"/>
        </w:rPr>
      </w:pPr>
      <w:r>
        <w:rPr>
          <w:szCs w:val="24"/>
        </w:rPr>
        <w:t xml:space="preserve">Какую </w:t>
      </w:r>
      <w:r w:rsidR="002C6D2D">
        <w:rPr>
          <w:szCs w:val="24"/>
        </w:rPr>
        <w:t>мне они откроют тайну</w:t>
      </w:r>
    </w:p>
    <w:p w:rsidR="002C6D2D" w:rsidRDefault="002C6D2D" w:rsidP="002535F5">
      <w:pPr>
        <w:rPr>
          <w:szCs w:val="24"/>
        </w:rPr>
      </w:pPr>
      <w:r>
        <w:rPr>
          <w:szCs w:val="24"/>
        </w:rPr>
        <w:t>Судьбы моей?.. Я с самых ранних лет</w:t>
      </w:r>
    </w:p>
    <w:p w:rsidR="002C6D2D" w:rsidRDefault="002C6D2D" w:rsidP="002535F5">
      <w:pPr>
        <w:rPr>
          <w:szCs w:val="24"/>
        </w:rPr>
      </w:pPr>
      <w:r>
        <w:rPr>
          <w:szCs w:val="24"/>
        </w:rPr>
        <w:t>Вращалась в вихре пёстрых впечатлений,</w:t>
      </w:r>
      <w:r>
        <w:rPr>
          <w:szCs w:val="24"/>
        </w:rPr>
        <w:br/>
        <w:t>Волшебной смены мест и лиц. Но это</w:t>
      </w:r>
    </w:p>
    <w:p w:rsidR="002C6D2D" w:rsidRDefault="002C6D2D" w:rsidP="002535F5">
      <w:pPr>
        <w:rPr>
          <w:szCs w:val="24"/>
        </w:rPr>
      </w:pPr>
      <w:r>
        <w:rPr>
          <w:szCs w:val="24"/>
        </w:rPr>
        <w:t>Меня не угнетало. Я стремилась</w:t>
      </w:r>
    </w:p>
    <w:p w:rsidR="002C6D2D" w:rsidRDefault="002C6D2D" w:rsidP="002535F5">
      <w:pPr>
        <w:rPr>
          <w:szCs w:val="24"/>
        </w:rPr>
      </w:pPr>
      <w:r>
        <w:rPr>
          <w:szCs w:val="24"/>
        </w:rPr>
        <w:t>В мечтах честолюбивых к новой жизни,</w:t>
      </w:r>
    </w:p>
    <w:p w:rsidR="002C6D2D" w:rsidRDefault="002C6D2D" w:rsidP="002535F5">
      <w:pPr>
        <w:rPr>
          <w:szCs w:val="24"/>
        </w:rPr>
      </w:pPr>
      <w:r>
        <w:rPr>
          <w:szCs w:val="24"/>
        </w:rPr>
        <w:t>В исканье безотчётном блеска, власти</w:t>
      </w:r>
    </w:p>
    <w:p w:rsidR="002C6D2D" w:rsidRDefault="002C6D2D" w:rsidP="002535F5">
      <w:pPr>
        <w:rPr>
          <w:szCs w:val="24"/>
        </w:rPr>
      </w:pPr>
      <w:r>
        <w:rPr>
          <w:szCs w:val="24"/>
        </w:rPr>
        <w:t>И с верой страстной в счастье и любовь.</w:t>
      </w:r>
    </w:p>
    <w:p w:rsidR="002C6D2D" w:rsidRDefault="002C6D2D" w:rsidP="002535F5">
      <w:pPr>
        <w:rPr>
          <w:szCs w:val="24"/>
        </w:rPr>
      </w:pPr>
      <w:r>
        <w:rPr>
          <w:szCs w:val="24"/>
        </w:rPr>
        <w:t>И вот принцесса я и вскоре стану</w:t>
      </w:r>
    </w:p>
    <w:p w:rsidR="002C6D2D" w:rsidRDefault="002C6D2D" w:rsidP="002535F5">
      <w:pPr>
        <w:rPr>
          <w:szCs w:val="24"/>
        </w:rPr>
      </w:pPr>
      <w:r>
        <w:rPr>
          <w:szCs w:val="24"/>
        </w:rPr>
        <w:t>Владетельною Лимбурга княгиней…</w:t>
      </w:r>
    </w:p>
    <w:p w:rsidR="00676330" w:rsidRDefault="00676330" w:rsidP="002535F5">
      <w:pPr>
        <w:rPr>
          <w:szCs w:val="24"/>
        </w:rPr>
      </w:pPr>
      <w:r>
        <w:rPr>
          <w:szCs w:val="24"/>
        </w:rPr>
        <w:t>Но будущность другую предрекают</w:t>
      </w:r>
    </w:p>
    <w:p w:rsidR="00676330" w:rsidRDefault="00676330" w:rsidP="002535F5">
      <w:pPr>
        <w:rPr>
          <w:szCs w:val="24"/>
        </w:rPr>
      </w:pPr>
      <w:r>
        <w:rPr>
          <w:szCs w:val="24"/>
        </w:rPr>
        <w:t>Друзья мои… « Из мира сладких грёз</w:t>
      </w:r>
    </w:p>
    <w:p w:rsidR="00676330" w:rsidRDefault="00676330" w:rsidP="002535F5">
      <w:pPr>
        <w:rPr>
          <w:szCs w:val="24"/>
        </w:rPr>
      </w:pPr>
      <w:r>
        <w:rPr>
          <w:szCs w:val="24"/>
        </w:rPr>
        <w:t>И снов волшебных» будет новость эта…</w:t>
      </w:r>
    </w:p>
    <w:p w:rsidR="00676330" w:rsidRDefault="00676330" w:rsidP="00676330">
      <w:pPr>
        <w:jc w:val="center"/>
        <w:rPr>
          <w:szCs w:val="24"/>
        </w:rPr>
      </w:pPr>
      <w:r>
        <w:rPr>
          <w:szCs w:val="24"/>
        </w:rPr>
        <w:t>Явление 9.</w:t>
      </w:r>
    </w:p>
    <w:p w:rsidR="00676330" w:rsidRDefault="00676330" w:rsidP="00676330">
      <w:pPr>
        <w:jc w:val="center"/>
        <w:rPr>
          <w:sz w:val="20"/>
          <w:szCs w:val="20"/>
        </w:rPr>
      </w:pPr>
      <w:r w:rsidRPr="00676330">
        <w:rPr>
          <w:sz w:val="20"/>
          <w:szCs w:val="20"/>
        </w:rPr>
        <w:t>Входит князь Лимбургский.</w:t>
      </w:r>
    </w:p>
    <w:p w:rsidR="00676330" w:rsidRDefault="00676330" w:rsidP="00676330">
      <w:pPr>
        <w:rPr>
          <w:szCs w:val="24"/>
        </w:rPr>
      </w:pPr>
      <w:r>
        <w:rPr>
          <w:szCs w:val="24"/>
        </w:rPr>
        <w:t>Князь.</w:t>
      </w:r>
    </w:p>
    <w:p w:rsidR="00676330" w:rsidRDefault="00676330" w:rsidP="00676330">
      <w:pPr>
        <w:rPr>
          <w:szCs w:val="24"/>
        </w:rPr>
      </w:pPr>
      <w:r>
        <w:rPr>
          <w:szCs w:val="24"/>
        </w:rPr>
        <w:t>Простите! Я разгневал вас, Алина.</w:t>
      </w:r>
    </w:p>
    <w:p w:rsidR="00676330" w:rsidRDefault="00676330" w:rsidP="00676330">
      <w:pPr>
        <w:rPr>
          <w:szCs w:val="24"/>
        </w:rPr>
      </w:pPr>
      <w:r>
        <w:rPr>
          <w:szCs w:val="24"/>
        </w:rPr>
        <w:t xml:space="preserve">( </w:t>
      </w:r>
      <w:r w:rsidRPr="00676330">
        <w:rPr>
          <w:i/>
          <w:szCs w:val="24"/>
        </w:rPr>
        <w:t>Нежно целует её руки</w:t>
      </w:r>
      <w:r>
        <w:rPr>
          <w:szCs w:val="24"/>
        </w:rPr>
        <w:t>).</w:t>
      </w:r>
    </w:p>
    <w:p w:rsidR="00676330" w:rsidRDefault="00676330" w:rsidP="00676330">
      <w:pPr>
        <w:rPr>
          <w:szCs w:val="24"/>
        </w:rPr>
      </w:pPr>
      <w:r>
        <w:rPr>
          <w:szCs w:val="24"/>
        </w:rPr>
        <w:t>Любовь мне даст забвение всему,</w:t>
      </w:r>
    </w:p>
    <w:p w:rsidR="00676330" w:rsidRDefault="00676330" w:rsidP="00676330">
      <w:pPr>
        <w:rPr>
          <w:szCs w:val="24"/>
        </w:rPr>
      </w:pPr>
      <w:r>
        <w:rPr>
          <w:szCs w:val="24"/>
        </w:rPr>
        <w:t>Что в прошлом есть дурного в жизни вашей,</w:t>
      </w:r>
    </w:p>
    <w:p w:rsidR="00676330" w:rsidRDefault="00676330" w:rsidP="00676330">
      <w:pPr>
        <w:rPr>
          <w:szCs w:val="24"/>
        </w:rPr>
      </w:pPr>
      <w:r>
        <w:rPr>
          <w:szCs w:val="24"/>
        </w:rPr>
        <w:t>И станете моею вы супругой</w:t>
      </w:r>
    </w:p>
    <w:p w:rsidR="00676330" w:rsidRDefault="00676330" w:rsidP="00676330">
      <w:pPr>
        <w:rPr>
          <w:szCs w:val="24"/>
        </w:rPr>
      </w:pPr>
      <w:r>
        <w:rPr>
          <w:szCs w:val="24"/>
        </w:rPr>
        <w:t>Пред Богом и людьми, хотя б весь свет</w:t>
      </w:r>
    </w:p>
    <w:p w:rsidR="00676330" w:rsidRDefault="00676330" w:rsidP="00676330">
      <w:pPr>
        <w:rPr>
          <w:szCs w:val="24"/>
        </w:rPr>
      </w:pPr>
      <w:r>
        <w:rPr>
          <w:szCs w:val="24"/>
        </w:rPr>
        <w:t>Пошёл наперекор моим желаньям.</w:t>
      </w:r>
    </w:p>
    <w:p w:rsidR="00676330" w:rsidRDefault="00676330" w:rsidP="00676330">
      <w:pPr>
        <w:rPr>
          <w:szCs w:val="24"/>
        </w:rPr>
      </w:pPr>
      <w:r>
        <w:rPr>
          <w:szCs w:val="24"/>
        </w:rPr>
        <w:t>Княжна.</w:t>
      </w:r>
    </w:p>
    <w:p w:rsidR="00676330" w:rsidRDefault="00676330" w:rsidP="00676330">
      <w:pPr>
        <w:rPr>
          <w:szCs w:val="24"/>
        </w:rPr>
      </w:pPr>
      <w:r>
        <w:rPr>
          <w:szCs w:val="24"/>
        </w:rPr>
        <w:t>До брака вас со мною не допустят</w:t>
      </w:r>
    </w:p>
    <w:p w:rsidR="00676330" w:rsidRDefault="00676330" w:rsidP="00676330">
      <w:pPr>
        <w:rPr>
          <w:szCs w:val="24"/>
        </w:rPr>
      </w:pPr>
      <w:r>
        <w:rPr>
          <w:szCs w:val="24"/>
        </w:rPr>
        <w:t>Родные ваши, папа, может быть…</w:t>
      </w:r>
    </w:p>
    <w:p w:rsidR="00676330" w:rsidRDefault="00676330" w:rsidP="00676330">
      <w:pPr>
        <w:rPr>
          <w:szCs w:val="24"/>
        </w:rPr>
      </w:pPr>
      <w:r>
        <w:rPr>
          <w:szCs w:val="24"/>
        </w:rPr>
        <w:t>Князь.</w:t>
      </w:r>
    </w:p>
    <w:p w:rsidR="00676330" w:rsidRDefault="00676330" w:rsidP="00676330">
      <w:pPr>
        <w:rPr>
          <w:szCs w:val="24"/>
        </w:rPr>
      </w:pPr>
      <w:r>
        <w:rPr>
          <w:szCs w:val="24"/>
        </w:rPr>
        <w:t>А в случае преград неодолимых</w:t>
      </w:r>
    </w:p>
    <w:p w:rsidR="00676330" w:rsidRDefault="00676330" w:rsidP="00676330">
      <w:pPr>
        <w:rPr>
          <w:szCs w:val="24"/>
        </w:rPr>
      </w:pPr>
      <w:r>
        <w:rPr>
          <w:szCs w:val="24"/>
        </w:rPr>
        <w:t>Готов я отказаться от престола,</w:t>
      </w:r>
    </w:p>
    <w:p w:rsidR="00676330" w:rsidRDefault="00676330" w:rsidP="00676330">
      <w:pPr>
        <w:rPr>
          <w:szCs w:val="24"/>
        </w:rPr>
      </w:pPr>
      <w:r>
        <w:rPr>
          <w:szCs w:val="24"/>
        </w:rPr>
        <w:t>Европу я готов для вас покинуть…</w:t>
      </w:r>
    </w:p>
    <w:p w:rsidR="00676330" w:rsidRDefault="00676330" w:rsidP="00676330">
      <w:pPr>
        <w:rPr>
          <w:szCs w:val="24"/>
        </w:rPr>
      </w:pPr>
      <w:r>
        <w:rPr>
          <w:szCs w:val="24"/>
        </w:rPr>
        <w:t>Княжна</w:t>
      </w:r>
    </w:p>
    <w:p w:rsidR="00676330" w:rsidRDefault="00676330" w:rsidP="00676330">
      <w:pPr>
        <w:rPr>
          <w:szCs w:val="24"/>
        </w:rPr>
      </w:pPr>
      <w:r>
        <w:rPr>
          <w:szCs w:val="24"/>
        </w:rPr>
        <w:t xml:space="preserve">( </w:t>
      </w:r>
      <w:r w:rsidRPr="00676330">
        <w:rPr>
          <w:i/>
          <w:szCs w:val="24"/>
        </w:rPr>
        <w:t>с усмешкой</w:t>
      </w:r>
      <w:r>
        <w:rPr>
          <w:szCs w:val="24"/>
        </w:rPr>
        <w:t>)</w:t>
      </w:r>
    </w:p>
    <w:p w:rsidR="00676330" w:rsidRDefault="00676330" w:rsidP="00676330">
      <w:pPr>
        <w:rPr>
          <w:szCs w:val="24"/>
        </w:rPr>
      </w:pPr>
      <w:r>
        <w:rPr>
          <w:szCs w:val="24"/>
        </w:rPr>
        <w:t>Не в Персию ль со мной хотите вы</w:t>
      </w:r>
    </w:p>
    <w:p w:rsidR="00676330" w:rsidRDefault="00676330" w:rsidP="00676330">
      <w:pPr>
        <w:rPr>
          <w:szCs w:val="24"/>
        </w:rPr>
      </w:pPr>
      <w:r>
        <w:rPr>
          <w:szCs w:val="24"/>
        </w:rPr>
        <w:t>Совсем уехать после отреченья,</w:t>
      </w:r>
    </w:p>
    <w:p w:rsidR="00676330" w:rsidRDefault="00676330" w:rsidP="00676330">
      <w:pPr>
        <w:rPr>
          <w:szCs w:val="24"/>
        </w:rPr>
      </w:pPr>
      <w:r>
        <w:rPr>
          <w:szCs w:val="24"/>
        </w:rPr>
        <w:t>Не веря в то, что мой персидский дядя</w:t>
      </w:r>
    </w:p>
    <w:p w:rsidR="00676330" w:rsidRDefault="00676330" w:rsidP="00676330">
      <w:pPr>
        <w:rPr>
          <w:szCs w:val="24"/>
        </w:rPr>
      </w:pPr>
      <w:r>
        <w:rPr>
          <w:szCs w:val="24"/>
        </w:rPr>
        <w:t>Не вымышлен, а точно существует?</w:t>
      </w:r>
    </w:p>
    <w:p w:rsidR="00676330" w:rsidRDefault="00676330" w:rsidP="00676330">
      <w:pPr>
        <w:rPr>
          <w:szCs w:val="24"/>
        </w:rPr>
      </w:pPr>
      <w:r>
        <w:rPr>
          <w:szCs w:val="24"/>
        </w:rPr>
        <w:t>Не в Персию мой путь лежит отсюда,</w:t>
      </w:r>
    </w:p>
    <w:p w:rsidR="00676330" w:rsidRDefault="00676330" w:rsidP="00676330">
      <w:pPr>
        <w:rPr>
          <w:szCs w:val="24"/>
        </w:rPr>
      </w:pPr>
      <w:r>
        <w:rPr>
          <w:szCs w:val="24"/>
        </w:rPr>
        <w:t>Скорее, в Петербург…</w:t>
      </w:r>
    </w:p>
    <w:p w:rsidR="00676330" w:rsidRDefault="00676330" w:rsidP="00676330">
      <w:pPr>
        <w:rPr>
          <w:szCs w:val="24"/>
        </w:rPr>
      </w:pPr>
      <w:r>
        <w:rPr>
          <w:szCs w:val="24"/>
        </w:rPr>
        <w:t>Князь.</w:t>
      </w:r>
    </w:p>
    <w:p w:rsidR="00676330" w:rsidRDefault="00676330" w:rsidP="00676330">
      <w:pPr>
        <w:rPr>
          <w:szCs w:val="24"/>
        </w:rPr>
      </w:pPr>
      <w:r>
        <w:rPr>
          <w:szCs w:val="24"/>
        </w:rPr>
        <w:t xml:space="preserve">                                              Туда? Зачем?</w:t>
      </w:r>
    </w:p>
    <w:p w:rsidR="00676330" w:rsidRDefault="00676330" w:rsidP="00676330">
      <w:pPr>
        <w:rPr>
          <w:szCs w:val="24"/>
        </w:rPr>
      </w:pPr>
      <w:r>
        <w:rPr>
          <w:szCs w:val="24"/>
        </w:rPr>
        <w:t>Княжна.</w:t>
      </w:r>
    </w:p>
    <w:p w:rsidR="00676330" w:rsidRDefault="00676330" w:rsidP="00676330">
      <w:pPr>
        <w:rPr>
          <w:szCs w:val="24"/>
        </w:rPr>
      </w:pPr>
      <w:r>
        <w:rPr>
          <w:szCs w:val="24"/>
        </w:rPr>
        <w:lastRenderedPageBreak/>
        <w:t>Как знать, зачем?.. Давно судьбой моею</w:t>
      </w:r>
    </w:p>
    <w:p w:rsidR="00760B57" w:rsidRDefault="00760B57" w:rsidP="00676330">
      <w:pPr>
        <w:rPr>
          <w:szCs w:val="24"/>
        </w:rPr>
      </w:pPr>
      <w:r>
        <w:rPr>
          <w:szCs w:val="24"/>
        </w:rPr>
        <w:t>Таинственная воля управляет…</w:t>
      </w:r>
    </w:p>
    <w:p w:rsidR="00760B57" w:rsidRDefault="00760B57" w:rsidP="00676330">
      <w:pPr>
        <w:rPr>
          <w:szCs w:val="24"/>
        </w:rPr>
      </w:pPr>
      <w:r>
        <w:rPr>
          <w:szCs w:val="24"/>
        </w:rPr>
        <w:t>Загадочного много в прежней жизни</w:t>
      </w:r>
    </w:p>
    <w:p w:rsidR="00760B57" w:rsidRDefault="00760B57" w:rsidP="00676330">
      <w:pPr>
        <w:rPr>
          <w:szCs w:val="24"/>
        </w:rPr>
      </w:pPr>
      <w:r>
        <w:rPr>
          <w:szCs w:val="24"/>
        </w:rPr>
        <w:t>И в будущем, я чувствую, моём…</w:t>
      </w:r>
    </w:p>
    <w:p w:rsidR="00760B57" w:rsidRDefault="00760B57" w:rsidP="00676330">
      <w:pPr>
        <w:rPr>
          <w:szCs w:val="24"/>
        </w:rPr>
      </w:pPr>
      <w:r>
        <w:rPr>
          <w:szCs w:val="24"/>
        </w:rPr>
        <w:t>Князь</w:t>
      </w:r>
    </w:p>
    <w:p w:rsidR="00760B57" w:rsidRDefault="00760B57" w:rsidP="00676330">
      <w:pPr>
        <w:rPr>
          <w:szCs w:val="24"/>
        </w:rPr>
      </w:pPr>
      <w:r>
        <w:rPr>
          <w:szCs w:val="24"/>
        </w:rPr>
        <w:t xml:space="preserve">( </w:t>
      </w:r>
      <w:r w:rsidRPr="00760B57">
        <w:rPr>
          <w:i/>
          <w:szCs w:val="24"/>
        </w:rPr>
        <w:t>вспыльчиво</w:t>
      </w:r>
      <w:r>
        <w:rPr>
          <w:szCs w:val="24"/>
        </w:rPr>
        <w:t>)</w:t>
      </w:r>
    </w:p>
    <w:p w:rsidR="00760B57" w:rsidRDefault="00760B57" w:rsidP="00676330">
      <w:pPr>
        <w:rPr>
          <w:szCs w:val="24"/>
        </w:rPr>
      </w:pPr>
      <w:r>
        <w:rPr>
          <w:szCs w:val="24"/>
        </w:rPr>
        <w:t>Таинственность и эти ожиданья…</w:t>
      </w:r>
    </w:p>
    <w:p w:rsidR="00760B57" w:rsidRDefault="00760B57" w:rsidP="00676330">
      <w:pPr>
        <w:rPr>
          <w:szCs w:val="24"/>
        </w:rPr>
      </w:pPr>
      <w:r>
        <w:rPr>
          <w:szCs w:val="24"/>
        </w:rPr>
        <w:t>Княжна</w:t>
      </w:r>
    </w:p>
    <w:p w:rsidR="00760B57" w:rsidRDefault="00760B57" w:rsidP="00676330">
      <w:pPr>
        <w:rPr>
          <w:szCs w:val="24"/>
        </w:rPr>
      </w:pPr>
      <w:r>
        <w:rPr>
          <w:szCs w:val="24"/>
        </w:rPr>
        <w:t xml:space="preserve">( </w:t>
      </w:r>
      <w:r w:rsidRPr="00760B57">
        <w:rPr>
          <w:i/>
          <w:szCs w:val="24"/>
        </w:rPr>
        <w:t>прерывает</w:t>
      </w:r>
      <w:r>
        <w:rPr>
          <w:szCs w:val="24"/>
        </w:rPr>
        <w:t>)</w:t>
      </w:r>
    </w:p>
    <w:p w:rsidR="00760B57" w:rsidRDefault="00760B57" w:rsidP="00676330">
      <w:pPr>
        <w:rPr>
          <w:szCs w:val="24"/>
        </w:rPr>
      </w:pPr>
      <w:r>
        <w:rPr>
          <w:szCs w:val="24"/>
        </w:rPr>
        <w:t>Всегда вас раздражают.</w:t>
      </w:r>
    </w:p>
    <w:p w:rsidR="008845D8" w:rsidRDefault="008845D8" w:rsidP="00676330">
      <w:pPr>
        <w:rPr>
          <w:szCs w:val="24"/>
        </w:rPr>
      </w:pPr>
      <w:r>
        <w:rPr>
          <w:szCs w:val="24"/>
        </w:rPr>
        <w:t>Князь.</w:t>
      </w:r>
    </w:p>
    <w:p w:rsidR="008845D8" w:rsidRDefault="008845D8" w:rsidP="00676330">
      <w:pPr>
        <w:rPr>
          <w:szCs w:val="24"/>
        </w:rPr>
      </w:pPr>
      <w:r>
        <w:rPr>
          <w:szCs w:val="24"/>
        </w:rPr>
        <w:t xml:space="preserve">                                                 Да. Ещё бы!</w:t>
      </w:r>
    </w:p>
    <w:p w:rsidR="008845D8" w:rsidRDefault="008845D8" w:rsidP="00676330">
      <w:pPr>
        <w:rPr>
          <w:szCs w:val="24"/>
        </w:rPr>
      </w:pPr>
      <w:r>
        <w:rPr>
          <w:szCs w:val="24"/>
        </w:rPr>
        <w:t>Я знаю, что на вас имеют виды</w:t>
      </w:r>
    </w:p>
    <w:p w:rsidR="008845D8" w:rsidRDefault="008845D8" w:rsidP="00676330">
      <w:pPr>
        <w:rPr>
          <w:szCs w:val="24"/>
        </w:rPr>
      </w:pPr>
      <w:r>
        <w:rPr>
          <w:szCs w:val="24"/>
        </w:rPr>
        <w:t>В расчётах политических поляки…</w:t>
      </w:r>
    </w:p>
    <w:p w:rsidR="008845D8" w:rsidRDefault="008845D8" w:rsidP="00676330">
      <w:pPr>
        <w:rPr>
          <w:szCs w:val="24"/>
        </w:rPr>
      </w:pPr>
      <w:r>
        <w:rPr>
          <w:szCs w:val="24"/>
        </w:rPr>
        <w:t>Княжна</w:t>
      </w:r>
    </w:p>
    <w:p w:rsidR="008845D8" w:rsidRDefault="008845D8" w:rsidP="00676330">
      <w:pPr>
        <w:rPr>
          <w:szCs w:val="24"/>
        </w:rPr>
      </w:pPr>
      <w:r>
        <w:rPr>
          <w:szCs w:val="24"/>
        </w:rPr>
        <w:t xml:space="preserve">( </w:t>
      </w:r>
      <w:r w:rsidRPr="008845D8">
        <w:rPr>
          <w:i/>
          <w:szCs w:val="24"/>
        </w:rPr>
        <w:t>холодно</w:t>
      </w:r>
      <w:r>
        <w:rPr>
          <w:szCs w:val="24"/>
        </w:rPr>
        <w:t>)</w:t>
      </w:r>
    </w:p>
    <w:p w:rsidR="008845D8" w:rsidRDefault="008845D8" w:rsidP="00676330">
      <w:pPr>
        <w:rPr>
          <w:szCs w:val="24"/>
        </w:rPr>
      </w:pPr>
      <w:r>
        <w:rPr>
          <w:szCs w:val="24"/>
        </w:rPr>
        <w:t>Не раз просила я, что б вы про это</w:t>
      </w:r>
    </w:p>
    <w:p w:rsidR="008845D8" w:rsidRDefault="008845D8" w:rsidP="00676330">
      <w:pPr>
        <w:rPr>
          <w:szCs w:val="24"/>
        </w:rPr>
      </w:pPr>
      <w:r>
        <w:rPr>
          <w:szCs w:val="24"/>
        </w:rPr>
        <w:t>Со мной не говорили никогда!</w:t>
      </w:r>
    </w:p>
    <w:p w:rsidR="008845D8" w:rsidRDefault="008845D8" w:rsidP="00676330">
      <w:pPr>
        <w:rPr>
          <w:szCs w:val="24"/>
        </w:rPr>
      </w:pPr>
      <w:r>
        <w:rPr>
          <w:szCs w:val="24"/>
        </w:rPr>
        <w:t>Князь.</w:t>
      </w:r>
    </w:p>
    <w:p w:rsidR="008845D8" w:rsidRDefault="008845D8" w:rsidP="00676330">
      <w:pPr>
        <w:rPr>
          <w:szCs w:val="24"/>
        </w:rPr>
      </w:pPr>
      <w:r>
        <w:rPr>
          <w:szCs w:val="24"/>
        </w:rPr>
        <w:t>Нет, стану! И интриг не допущу,</w:t>
      </w:r>
    </w:p>
    <w:p w:rsidR="008845D8" w:rsidRDefault="008845D8" w:rsidP="00676330">
      <w:pPr>
        <w:rPr>
          <w:szCs w:val="24"/>
        </w:rPr>
      </w:pPr>
      <w:r>
        <w:rPr>
          <w:szCs w:val="24"/>
        </w:rPr>
        <w:t>Которые вас только унижают!</w:t>
      </w:r>
    </w:p>
    <w:p w:rsidR="008845D8" w:rsidRDefault="008845D8" w:rsidP="00676330">
      <w:pPr>
        <w:rPr>
          <w:szCs w:val="24"/>
        </w:rPr>
      </w:pPr>
      <w:r>
        <w:rPr>
          <w:szCs w:val="24"/>
        </w:rPr>
        <w:t>Известно, что поляки-эмигранты</w:t>
      </w:r>
    </w:p>
    <w:p w:rsidR="008845D8" w:rsidRDefault="008845D8" w:rsidP="00676330">
      <w:pPr>
        <w:rPr>
          <w:szCs w:val="24"/>
        </w:rPr>
      </w:pPr>
      <w:r>
        <w:rPr>
          <w:szCs w:val="24"/>
        </w:rPr>
        <w:t>В Париже на Россию умышляют,</w:t>
      </w:r>
    </w:p>
    <w:p w:rsidR="008845D8" w:rsidRDefault="008845D8" w:rsidP="00676330">
      <w:pPr>
        <w:rPr>
          <w:szCs w:val="24"/>
        </w:rPr>
      </w:pPr>
      <w:r>
        <w:rPr>
          <w:szCs w:val="24"/>
        </w:rPr>
        <w:t>Стараясь ей чем можно повредить.</w:t>
      </w:r>
    </w:p>
    <w:p w:rsidR="008845D8" w:rsidRDefault="008845D8" w:rsidP="00676330">
      <w:pPr>
        <w:rPr>
          <w:szCs w:val="24"/>
        </w:rPr>
      </w:pPr>
      <w:r>
        <w:rPr>
          <w:szCs w:val="24"/>
        </w:rPr>
        <w:t>И вы нужны им в тех же хитрых целях.</w:t>
      </w:r>
    </w:p>
    <w:p w:rsidR="008845D8" w:rsidRDefault="008845D8" w:rsidP="00676330">
      <w:pPr>
        <w:rPr>
          <w:szCs w:val="24"/>
        </w:rPr>
      </w:pPr>
      <w:r>
        <w:rPr>
          <w:szCs w:val="24"/>
        </w:rPr>
        <w:t>Игрушкой быть в руках интриги польской –</w:t>
      </w:r>
    </w:p>
    <w:p w:rsidR="008845D8" w:rsidRDefault="008845D8" w:rsidP="00676330">
      <w:pPr>
        <w:rPr>
          <w:szCs w:val="24"/>
        </w:rPr>
      </w:pPr>
      <w:r>
        <w:rPr>
          <w:szCs w:val="24"/>
        </w:rPr>
        <w:t>Ужели это вас не возмущает?</w:t>
      </w:r>
    </w:p>
    <w:p w:rsidR="001422CC" w:rsidRDefault="001422CC" w:rsidP="00676330">
      <w:pPr>
        <w:rPr>
          <w:szCs w:val="24"/>
        </w:rPr>
      </w:pPr>
      <w:r>
        <w:rPr>
          <w:szCs w:val="24"/>
        </w:rPr>
        <w:t>Но брак со мной всему конец положит</w:t>
      </w:r>
    </w:p>
    <w:p w:rsidR="001422CC" w:rsidRDefault="001422CC" w:rsidP="00676330">
      <w:pPr>
        <w:rPr>
          <w:szCs w:val="24"/>
        </w:rPr>
      </w:pPr>
      <w:r>
        <w:rPr>
          <w:szCs w:val="24"/>
        </w:rPr>
        <w:t>И вас освободит от этой роли.</w:t>
      </w:r>
    </w:p>
    <w:p w:rsidR="001422CC" w:rsidRDefault="001422CC" w:rsidP="00676330">
      <w:pPr>
        <w:rPr>
          <w:szCs w:val="24"/>
        </w:rPr>
      </w:pPr>
      <w:r>
        <w:rPr>
          <w:szCs w:val="24"/>
        </w:rPr>
        <w:t>Пусть этот незнакомец из Мосбаха,</w:t>
      </w:r>
    </w:p>
    <w:p w:rsidR="001422CC" w:rsidRDefault="001422CC" w:rsidP="00676330">
      <w:pPr>
        <w:rPr>
          <w:szCs w:val="24"/>
        </w:rPr>
      </w:pPr>
      <w:r>
        <w:rPr>
          <w:szCs w:val="24"/>
        </w:rPr>
        <w:t>Который здесь бывал у вас тайком,</w:t>
      </w:r>
    </w:p>
    <w:p w:rsidR="001422CC" w:rsidRDefault="001422CC" w:rsidP="00676330">
      <w:pPr>
        <w:rPr>
          <w:szCs w:val="24"/>
        </w:rPr>
      </w:pPr>
      <w:r>
        <w:rPr>
          <w:szCs w:val="24"/>
        </w:rPr>
        <w:t>Сюда не кажет глаз! От Радзивилла,</w:t>
      </w:r>
    </w:p>
    <w:p w:rsidR="001422CC" w:rsidRDefault="001422CC" w:rsidP="00676330">
      <w:pPr>
        <w:rPr>
          <w:szCs w:val="24"/>
        </w:rPr>
      </w:pPr>
      <w:r>
        <w:rPr>
          <w:szCs w:val="24"/>
        </w:rPr>
        <w:t>Я знаю, он, зовут его Доманским.</w:t>
      </w:r>
    </w:p>
    <w:p w:rsidR="001422CC" w:rsidRDefault="001422CC" w:rsidP="00676330">
      <w:pPr>
        <w:rPr>
          <w:szCs w:val="24"/>
        </w:rPr>
      </w:pPr>
      <w:r>
        <w:rPr>
          <w:szCs w:val="24"/>
        </w:rPr>
        <w:t>Княжна</w:t>
      </w:r>
    </w:p>
    <w:p w:rsidR="001422CC" w:rsidRDefault="001422CC" w:rsidP="00676330">
      <w:pPr>
        <w:rPr>
          <w:szCs w:val="24"/>
        </w:rPr>
      </w:pPr>
      <w:r>
        <w:rPr>
          <w:szCs w:val="24"/>
        </w:rPr>
        <w:t xml:space="preserve">( </w:t>
      </w:r>
      <w:r w:rsidRPr="001422CC">
        <w:rPr>
          <w:i/>
          <w:szCs w:val="24"/>
        </w:rPr>
        <w:t>сухо</w:t>
      </w:r>
      <w:r>
        <w:rPr>
          <w:szCs w:val="24"/>
        </w:rPr>
        <w:t>)</w:t>
      </w:r>
    </w:p>
    <w:p w:rsidR="001422CC" w:rsidRDefault="001422CC" w:rsidP="00676330">
      <w:pPr>
        <w:rPr>
          <w:szCs w:val="24"/>
        </w:rPr>
      </w:pPr>
      <w:r>
        <w:rPr>
          <w:szCs w:val="24"/>
        </w:rPr>
        <w:t>Я стану принимать, кого хочу.</w:t>
      </w:r>
    </w:p>
    <w:p w:rsidR="00A5406A" w:rsidRDefault="004D497B" w:rsidP="004D497B">
      <w:pPr>
        <w:rPr>
          <w:szCs w:val="24"/>
        </w:rPr>
      </w:pPr>
      <w:r>
        <w:rPr>
          <w:szCs w:val="24"/>
        </w:rPr>
        <w:t>Вы знаете отлично это сами.</w:t>
      </w:r>
    </w:p>
    <w:p w:rsidR="00A5406A" w:rsidRDefault="00A5406A" w:rsidP="004D497B">
      <w:pPr>
        <w:rPr>
          <w:szCs w:val="24"/>
        </w:rPr>
      </w:pPr>
      <w:r>
        <w:rPr>
          <w:szCs w:val="24"/>
        </w:rPr>
        <w:t>Я вас люблю и вами дорожу,</w:t>
      </w:r>
    </w:p>
    <w:p w:rsidR="00A5406A" w:rsidRDefault="00A5406A" w:rsidP="004D497B">
      <w:pPr>
        <w:rPr>
          <w:szCs w:val="24"/>
        </w:rPr>
      </w:pPr>
      <w:r>
        <w:rPr>
          <w:szCs w:val="24"/>
        </w:rPr>
        <w:t>Но больше дорожу своей свободой,</w:t>
      </w:r>
    </w:p>
    <w:p w:rsidR="00A5406A" w:rsidRDefault="00A5406A" w:rsidP="004D497B">
      <w:pPr>
        <w:rPr>
          <w:szCs w:val="24"/>
        </w:rPr>
      </w:pPr>
      <w:r>
        <w:rPr>
          <w:szCs w:val="24"/>
        </w:rPr>
        <w:t>И это вас запомнить я прошу.</w:t>
      </w:r>
    </w:p>
    <w:p w:rsidR="00A5406A" w:rsidRDefault="00A5406A" w:rsidP="004D497B">
      <w:pPr>
        <w:rPr>
          <w:szCs w:val="24"/>
        </w:rPr>
      </w:pPr>
      <w:r>
        <w:rPr>
          <w:szCs w:val="24"/>
        </w:rPr>
        <w:t>Князь.</w:t>
      </w:r>
    </w:p>
    <w:p w:rsidR="00A5406A" w:rsidRDefault="00A5406A" w:rsidP="004D497B">
      <w:pPr>
        <w:rPr>
          <w:szCs w:val="24"/>
        </w:rPr>
      </w:pPr>
      <w:r>
        <w:rPr>
          <w:szCs w:val="24"/>
        </w:rPr>
        <w:t>Ещё бы нет! Характер ваш известен.</w:t>
      </w:r>
    </w:p>
    <w:p w:rsidR="00A5406A" w:rsidRDefault="00A5406A" w:rsidP="004D497B">
      <w:pPr>
        <w:rPr>
          <w:szCs w:val="24"/>
        </w:rPr>
      </w:pPr>
      <w:r>
        <w:rPr>
          <w:szCs w:val="24"/>
        </w:rPr>
        <w:t>Вы можете поверить всякой лести.</w:t>
      </w:r>
    </w:p>
    <w:p w:rsidR="00A5406A" w:rsidRDefault="00A5406A" w:rsidP="004D497B">
      <w:pPr>
        <w:rPr>
          <w:szCs w:val="24"/>
        </w:rPr>
      </w:pPr>
      <w:r>
        <w:rPr>
          <w:szCs w:val="24"/>
        </w:rPr>
        <w:t>Она кружит вам голову всегда.</w:t>
      </w:r>
    </w:p>
    <w:p w:rsidR="00EB3E6D" w:rsidRDefault="00A5406A" w:rsidP="004D497B">
      <w:pPr>
        <w:rPr>
          <w:szCs w:val="24"/>
        </w:rPr>
      </w:pPr>
      <w:r>
        <w:rPr>
          <w:szCs w:val="24"/>
        </w:rPr>
        <w:t>Вы с жадностью ухватитесь за всё,</w:t>
      </w:r>
    </w:p>
    <w:p w:rsidR="00A5406A" w:rsidRDefault="00A5406A" w:rsidP="004D497B">
      <w:pPr>
        <w:rPr>
          <w:szCs w:val="24"/>
        </w:rPr>
      </w:pPr>
      <w:r>
        <w:rPr>
          <w:szCs w:val="24"/>
        </w:rPr>
        <w:t>Что ваше честолюбие затронет.</w:t>
      </w:r>
    </w:p>
    <w:p w:rsidR="00A5406A" w:rsidRDefault="00A5406A" w:rsidP="004D497B">
      <w:pPr>
        <w:rPr>
          <w:szCs w:val="24"/>
        </w:rPr>
      </w:pPr>
      <w:r>
        <w:rPr>
          <w:szCs w:val="24"/>
        </w:rPr>
        <w:lastRenderedPageBreak/>
        <w:t>Тогда, себя не помня, вы готовы</w:t>
      </w:r>
    </w:p>
    <w:p w:rsidR="00A5406A" w:rsidRDefault="00A5406A" w:rsidP="004D497B">
      <w:pPr>
        <w:rPr>
          <w:szCs w:val="24"/>
        </w:rPr>
      </w:pPr>
      <w:r>
        <w:rPr>
          <w:szCs w:val="24"/>
        </w:rPr>
        <w:t>На всякий риск, на всякое безумство!</w:t>
      </w:r>
    </w:p>
    <w:p w:rsidR="00A5406A" w:rsidRDefault="00A5406A" w:rsidP="004D497B">
      <w:pPr>
        <w:rPr>
          <w:szCs w:val="24"/>
        </w:rPr>
      </w:pPr>
      <w:r>
        <w:rPr>
          <w:szCs w:val="24"/>
        </w:rPr>
        <w:t>Княжна.</w:t>
      </w:r>
    </w:p>
    <w:p w:rsidR="00A5406A" w:rsidRDefault="00A5406A" w:rsidP="004D497B">
      <w:pPr>
        <w:rPr>
          <w:szCs w:val="24"/>
        </w:rPr>
      </w:pPr>
      <w:r>
        <w:rPr>
          <w:szCs w:val="24"/>
        </w:rPr>
        <w:t>Да, к счастью, робости не знаю я.</w:t>
      </w:r>
    </w:p>
    <w:p w:rsidR="00A5406A" w:rsidRDefault="00871C7C" w:rsidP="004D497B">
      <w:pPr>
        <w:rPr>
          <w:szCs w:val="24"/>
        </w:rPr>
      </w:pPr>
      <w:r>
        <w:rPr>
          <w:szCs w:val="24"/>
        </w:rPr>
        <w:t>Князь.</w:t>
      </w:r>
    </w:p>
    <w:p w:rsidR="00871C7C" w:rsidRDefault="00871C7C" w:rsidP="004D497B">
      <w:pPr>
        <w:rPr>
          <w:szCs w:val="24"/>
        </w:rPr>
      </w:pPr>
      <w:r>
        <w:rPr>
          <w:szCs w:val="24"/>
        </w:rPr>
        <w:t>Не в помощь легкомыслие отваге,</w:t>
      </w:r>
    </w:p>
    <w:p w:rsidR="00871C7C" w:rsidRDefault="00871C7C" w:rsidP="004D497B">
      <w:pPr>
        <w:rPr>
          <w:szCs w:val="24"/>
        </w:rPr>
      </w:pPr>
      <w:r>
        <w:rPr>
          <w:szCs w:val="24"/>
        </w:rPr>
        <w:t>А в явный вред!</w:t>
      </w:r>
    </w:p>
    <w:p w:rsidR="00871C7C" w:rsidRDefault="00871C7C" w:rsidP="004D497B">
      <w:pPr>
        <w:rPr>
          <w:szCs w:val="24"/>
        </w:rPr>
      </w:pPr>
      <w:r>
        <w:rPr>
          <w:szCs w:val="24"/>
        </w:rPr>
        <w:t xml:space="preserve">( </w:t>
      </w:r>
      <w:r w:rsidRPr="00871C7C">
        <w:rPr>
          <w:i/>
          <w:szCs w:val="24"/>
        </w:rPr>
        <w:t>Уходит, раздражённый</w:t>
      </w:r>
      <w:r>
        <w:rPr>
          <w:szCs w:val="24"/>
        </w:rPr>
        <w:t>).</w:t>
      </w:r>
    </w:p>
    <w:p w:rsidR="00871C7C" w:rsidRDefault="00871C7C" w:rsidP="004D497B">
      <w:pPr>
        <w:rPr>
          <w:szCs w:val="24"/>
        </w:rPr>
      </w:pPr>
      <w:r>
        <w:rPr>
          <w:szCs w:val="24"/>
        </w:rPr>
        <w:t>Княжна.</w:t>
      </w:r>
    </w:p>
    <w:p w:rsidR="00871C7C" w:rsidRDefault="00871C7C" w:rsidP="004D497B">
      <w:pPr>
        <w:rPr>
          <w:szCs w:val="24"/>
        </w:rPr>
      </w:pPr>
      <w:r>
        <w:rPr>
          <w:szCs w:val="24"/>
        </w:rPr>
        <w:t xml:space="preserve">                                  Действительность, однако</w:t>
      </w:r>
    </w:p>
    <w:p w:rsidR="00871C7C" w:rsidRDefault="00871C7C" w:rsidP="004D497B">
      <w:pPr>
        <w:rPr>
          <w:szCs w:val="24"/>
        </w:rPr>
      </w:pPr>
      <w:r>
        <w:rPr>
          <w:szCs w:val="24"/>
        </w:rPr>
        <w:t>Не в пользу ваших мнений, милый князь.</w:t>
      </w:r>
    </w:p>
    <w:p w:rsidR="00871C7C" w:rsidRDefault="00871C7C" w:rsidP="004D497B">
      <w:pPr>
        <w:rPr>
          <w:szCs w:val="24"/>
        </w:rPr>
      </w:pPr>
      <w:r>
        <w:rPr>
          <w:szCs w:val="24"/>
        </w:rPr>
        <w:t>Звезда моя не меркнет, а восходит.</w:t>
      </w:r>
    </w:p>
    <w:p w:rsidR="00871C7C" w:rsidRDefault="00871C7C" w:rsidP="004D497B">
      <w:pPr>
        <w:rPr>
          <w:szCs w:val="24"/>
        </w:rPr>
      </w:pPr>
      <w:r>
        <w:rPr>
          <w:szCs w:val="24"/>
        </w:rPr>
        <w:t>В вас ревность говорит. Она возможна.</w:t>
      </w:r>
    </w:p>
    <w:p w:rsidR="00871C7C" w:rsidRDefault="00871C7C" w:rsidP="004D497B">
      <w:pPr>
        <w:rPr>
          <w:szCs w:val="24"/>
        </w:rPr>
      </w:pPr>
      <w:r>
        <w:rPr>
          <w:szCs w:val="24"/>
        </w:rPr>
        <w:t>Вы правы, что в порыве увлеченья</w:t>
      </w:r>
    </w:p>
    <w:p w:rsidR="00871C7C" w:rsidRDefault="00871C7C" w:rsidP="004D497B">
      <w:pPr>
        <w:rPr>
          <w:szCs w:val="24"/>
        </w:rPr>
      </w:pPr>
      <w:r>
        <w:rPr>
          <w:szCs w:val="24"/>
        </w:rPr>
        <w:t>Бессильна я. Жизнь в сердце мне вливает</w:t>
      </w:r>
    </w:p>
    <w:p w:rsidR="00871C7C" w:rsidRDefault="00871C7C" w:rsidP="004D497B">
      <w:pPr>
        <w:rPr>
          <w:szCs w:val="24"/>
        </w:rPr>
      </w:pPr>
      <w:r>
        <w:rPr>
          <w:szCs w:val="24"/>
        </w:rPr>
        <w:t>Любви и наслаждений сладкий яд.</w:t>
      </w:r>
    </w:p>
    <w:p w:rsidR="00871C7C" w:rsidRDefault="00871C7C" w:rsidP="004D497B">
      <w:pPr>
        <w:rPr>
          <w:szCs w:val="24"/>
        </w:rPr>
      </w:pPr>
      <w:r>
        <w:rPr>
          <w:szCs w:val="24"/>
        </w:rPr>
        <w:t>И власти их оно всегда покорно,</w:t>
      </w:r>
    </w:p>
    <w:p w:rsidR="00871C7C" w:rsidRDefault="00871C7C" w:rsidP="004D497B">
      <w:pPr>
        <w:rPr>
          <w:szCs w:val="24"/>
        </w:rPr>
      </w:pPr>
      <w:r>
        <w:rPr>
          <w:szCs w:val="24"/>
        </w:rPr>
        <w:t>Как Солнцу всё покорно на Земле.</w:t>
      </w:r>
    </w:p>
    <w:p w:rsidR="00871C7C" w:rsidRDefault="00871C7C" w:rsidP="009F2FC5">
      <w:pPr>
        <w:jc w:val="center"/>
        <w:rPr>
          <w:szCs w:val="24"/>
        </w:rPr>
      </w:pPr>
      <w:r>
        <w:rPr>
          <w:szCs w:val="24"/>
        </w:rPr>
        <w:t>Явление 10.</w:t>
      </w:r>
    </w:p>
    <w:p w:rsidR="00871C7C" w:rsidRDefault="00871C7C" w:rsidP="009F2FC5">
      <w:pPr>
        <w:jc w:val="center"/>
        <w:rPr>
          <w:szCs w:val="24"/>
        </w:rPr>
      </w:pPr>
      <w:r w:rsidRPr="009F2FC5">
        <w:rPr>
          <w:sz w:val="20"/>
          <w:szCs w:val="20"/>
        </w:rPr>
        <w:t>Княжна и Фриц</w:t>
      </w:r>
      <w:r>
        <w:rPr>
          <w:szCs w:val="24"/>
        </w:rPr>
        <w:t>.</w:t>
      </w:r>
    </w:p>
    <w:p w:rsidR="00871C7C" w:rsidRDefault="00871C7C" w:rsidP="004D497B">
      <w:pPr>
        <w:rPr>
          <w:szCs w:val="24"/>
        </w:rPr>
      </w:pPr>
      <w:r>
        <w:rPr>
          <w:szCs w:val="24"/>
        </w:rPr>
        <w:t>Фриц.</w:t>
      </w:r>
    </w:p>
    <w:p w:rsidR="00871C7C" w:rsidRDefault="00871C7C" w:rsidP="004D497B">
      <w:pPr>
        <w:rPr>
          <w:szCs w:val="24"/>
        </w:rPr>
      </w:pPr>
      <w:r>
        <w:rPr>
          <w:szCs w:val="24"/>
        </w:rPr>
        <w:t>Приехал пан Доманский…</w:t>
      </w:r>
    </w:p>
    <w:p w:rsidR="00871C7C" w:rsidRDefault="00871C7C" w:rsidP="004D497B">
      <w:pPr>
        <w:rPr>
          <w:szCs w:val="24"/>
        </w:rPr>
      </w:pPr>
      <w:r>
        <w:rPr>
          <w:szCs w:val="24"/>
        </w:rPr>
        <w:t>Княжна</w:t>
      </w:r>
    </w:p>
    <w:p w:rsidR="00871C7C" w:rsidRDefault="00871C7C" w:rsidP="004D497B">
      <w:pPr>
        <w:rPr>
          <w:szCs w:val="24"/>
        </w:rPr>
      </w:pPr>
      <w:r>
        <w:rPr>
          <w:szCs w:val="24"/>
        </w:rPr>
        <w:t xml:space="preserve">( </w:t>
      </w:r>
      <w:r w:rsidRPr="00871C7C">
        <w:rPr>
          <w:i/>
          <w:szCs w:val="24"/>
        </w:rPr>
        <w:t>с живостью</w:t>
      </w:r>
      <w:r>
        <w:rPr>
          <w:szCs w:val="24"/>
        </w:rPr>
        <w:t>)</w:t>
      </w:r>
    </w:p>
    <w:p w:rsidR="00871C7C" w:rsidRDefault="00871C7C" w:rsidP="004D497B">
      <w:pPr>
        <w:rPr>
          <w:szCs w:val="24"/>
        </w:rPr>
      </w:pPr>
      <w:r>
        <w:rPr>
          <w:szCs w:val="24"/>
        </w:rPr>
        <w:t xml:space="preserve">                                                    Ах, проси!</w:t>
      </w:r>
    </w:p>
    <w:p w:rsidR="00871C7C" w:rsidRDefault="00871C7C" w:rsidP="00871C7C">
      <w:pPr>
        <w:jc w:val="center"/>
        <w:rPr>
          <w:szCs w:val="24"/>
        </w:rPr>
      </w:pPr>
      <w:r w:rsidRPr="00871C7C">
        <w:rPr>
          <w:sz w:val="20"/>
          <w:szCs w:val="20"/>
        </w:rPr>
        <w:t>Фриц, поклонившись, уходит</w:t>
      </w:r>
      <w:r>
        <w:rPr>
          <w:szCs w:val="24"/>
        </w:rPr>
        <w:t>.</w:t>
      </w:r>
    </w:p>
    <w:p w:rsidR="00871C7C" w:rsidRDefault="00B414EA" w:rsidP="00B414EA">
      <w:pPr>
        <w:tabs>
          <w:tab w:val="left" w:pos="1410"/>
        </w:tabs>
        <w:jc w:val="both"/>
        <w:rPr>
          <w:szCs w:val="24"/>
        </w:rPr>
      </w:pPr>
      <w:r>
        <w:rPr>
          <w:szCs w:val="24"/>
        </w:rPr>
        <w:t>Какая весть?.. Ещё страницу в книге</w:t>
      </w:r>
    </w:p>
    <w:p w:rsidR="00B414EA" w:rsidRDefault="00B414EA" w:rsidP="00B414EA">
      <w:pPr>
        <w:tabs>
          <w:tab w:val="left" w:pos="1410"/>
        </w:tabs>
        <w:jc w:val="both"/>
        <w:rPr>
          <w:szCs w:val="24"/>
        </w:rPr>
      </w:pPr>
      <w:r>
        <w:rPr>
          <w:szCs w:val="24"/>
        </w:rPr>
        <w:t>Судьбы моей откроют мне, быть может!..</w:t>
      </w:r>
    </w:p>
    <w:p w:rsidR="00B414EA" w:rsidRDefault="00B414EA" w:rsidP="00B414EA">
      <w:pPr>
        <w:tabs>
          <w:tab w:val="left" w:pos="1410"/>
        </w:tabs>
        <w:jc w:val="both"/>
        <w:rPr>
          <w:szCs w:val="24"/>
        </w:rPr>
      </w:pPr>
      <w:r>
        <w:rPr>
          <w:szCs w:val="24"/>
        </w:rPr>
        <w:t>Волнуюсь я невольно…</w:t>
      </w:r>
    </w:p>
    <w:p w:rsidR="00B414EA" w:rsidRDefault="00B414EA" w:rsidP="00B414EA">
      <w:pPr>
        <w:tabs>
          <w:tab w:val="left" w:pos="1410"/>
        </w:tabs>
        <w:jc w:val="both"/>
        <w:rPr>
          <w:szCs w:val="24"/>
        </w:rPr>
      </w:pPr>
      <w:r>
        <w:rPr>
          <w:szCs w:val="24"/>
        </w:rPr>
        <w:t xml:space="preserve">( </w:t>
      </w:r>
      <w:r w:rsidRPr="00B414EA">
        <w:rPr>
          <w:i/>
          <w:szCs w:val="24"/>
        </w:rPr>
        <w:t>Входящему</w:t>
      </w:r>
      <w:r>
        <w:rPr>
          <w:szCs w:val="24"/>
        </w:rPr>
        <w:t>).</w:t>
      </w:r>
    </w:p>
    <w:p w:rsidR="00B414EA" w:rsidRDefault="00B414EA" w:rsidP="00B414EA">
      <w:pPr>
        <w:tabs>
          <w:tab w:val="left" w:pos="1410"/>
        </w:tabs>
        <w:jc w:val="both"/>
        <w:rPr>
          <w:szCs w:val="24"/>
        </w:rPr>
      </w:pPr>
      <w:r>
        <w:rPr>
          <w:szCs w:val="24"/>
        </w:rPr>
        <w:t xml:space="preserve">                                                Пан Доманский!</w:t>
      </w:r>
    </w:p>
    <w:p w:rsidR="00B414EA" w:rsidRDefault="00B414EA" w:rsidP="00B414EA">
      <w:pPr>
        <w:tabs>
          <w:tab w:val="left" w:pos="1410"/>
        </w:tabs>
        <w:jc w:val="center"/>
        <w:rPr>
          <w:szCs w:val="24"/>
        </w:rPr>
      </w:pPr>
      <w:r>
        <w:rPr>
          <w:szCs w:val="24"/>
        </w:rPr>
        <w:t>Явление 11.</w:t>
      </w:r>
    </w:p>
    <w:p w:rsidR="00B414EA" w:rsidRPr="00EB3E6D" w:rsidRDefault="00B414EA" w:rsidP="00B414EA">
      <w:pPr>
        <w:tabs>
          <w:tab w:val="left" w:pos="1410"/>
        </w:tabs>
        <w:jc w:val="center"/>
        <w:rPr>
          <w:szCs w:val="24"/>
        </w:rPr>
      </w:pPr>
      <w:r w:rsidRPr="00B414EA">
        <w:rPr>
          <w:sz w:val="20"/>
          <w:szCs w:val="20"/>
        </w:rPr>
        <w:t>Княжна и пан Доманский</w:t>
      </w:r>
      <w:r>
        <w:rPr>
          <w:szCs w:val="24"/>
        </w:rPr>
        <w:t>.</w:t>
      </w:r>
    </w:p>
    <w:p w:rsidR="002535F5" w:rsidRDefault="00B414EA" w:rsidP="00B414EA">
      <w:r>
        <w:t>Доманский</w:t>
      </w:r>
    </w:p>
    <w:p w:rsidR="00B414EA" w:rsidRDefault="00B414EA" w:rsidP="00B414EA">
      <w:r>
        <w:t xml:space="preserve">( </w:t>
      </w:r>
      <w:r w:rsidRPr="00B414EA">
        <w:rPr>
          <w:i/>
        </w:rPr>
        <w:t>почтительно целует её руку</w:t>
      </w:r>
      <w:r>
        <w:t>)</w:t>
      </w:r>
    </w:p>
    <w:p w:rsidR="00B414EA" w:rsidRDefault="00B414EA" w:rsidP="00B414EA">
      <w:r>
        <w:t>Я к вашему высочеству послом!</w:t>
      </w:r>
    </w:p>
    <w:p w:rsidR="00B414EA" w:rsidRDefault="00B414EA" w:rsidP="00B414EA">
      <w:r>
        <w:t>От князя Радзивилла.</w:t>
      </w:r>
    </w:p>
    <w:p w:rsidR="00B414EA" w:rsidRDefault="00B414EA" w:rsidP="00B414EA">
      <w:r>
        <w:t>Княжна.</w:t>
      </w:r>
    </w:p>
    <w:p w:rsidR="00B414EA" w:rsidRDefault="00B414EA" w:rsidP="00B414EA">
      <w:r>
        <w:t xml:space="preserve">                                           Очень рада.</w:t>
      </w:r>
    </w:p>
    <w:p w:rsidR="00B414EA" w:rsidRDefault="00B414EA" w:rsidP="00B414EA">
      <w:r>
        <w:t>Ждала вас с нетерпеньем, пан Доманский.</w:t>
      </w:r>
    </w:p>
    <w:p w:rsidR="00B00D40" w:rsidRDefault="00B00D40" w:rsidP="00B414EA">
      <w:r>
        <w:t>Доманский.</w:t>
      </w:r>
    </w:p>
    <w:p w:rsidR="00B00D40" w:rsidRDefault="00B00D40" w:rsidP="00B414EA">
      <w:r>
        <w:t>Я счастлив, что мне выпало на долю</w:t>
      </w:r>
    </w:p>
    <w:p w:rsidR="00B00D40" w:rsidRDefault="00B00D40" w:rsidP="00B414EA">
      <w:r>
        <w:t>Великую вам правду возвестить.</w:t>
      </w:r>
    </w:p>
    <w:p w:rsidR="00B00D40" w:rsidRDefault="00B00D40" w:rsidP="00B414EA">
      <w:r>
        <w:t>Я счастлив, что из уст моих впервые</w:t>
      </w:r>
    </w:p>
    <w:p w:rsidR="00B00D40" w:rsidRDefault="00B00D40" w:rsidP="00B414EA">
      <w:r>
        <w:t>Услышать вы изволите про то,</w:t>
      </w:r>
    </w:p>
    <w:p w:rsidR="00B00D40" w:rsidRDefault="00B00D40" w:rsidP="00B414EA">
      <w:r>
        <w:t>Что тайною для вас священной было.</w:t>
      </w:r>
    </w:p>
    <w:p w:rsidR="00B00D40" w:rsidRDefault="00B00D40" w:rsidP="00B414EA">
      <w:r>
        <w:lastRenderedPageBreak/>
        <w:t>Узнайте же, что дочь императрицы</w:t>
      </w:r>
    </w:p>
    <w:p w:rsidR="00B00D40" w:rsidRDefault="00B00D40" w:rsidP="00B414EA">
      <w:r>
        <w:t>Российской – вы.</w:t>
      </w:r>
    </w:p>
    <w:p w:rsidR="00B00D40" w:rsidRDefault="00B00D40" w:rsidP="00B414EA">
      <w:r>
        <w:t>Княжна</w:t>
      </w:r>
    </w:p>
    <w:p w:rsidR="00B00D40" w:rsidRDefault="00B00D40" w:rsidP="00B414EA">
      <w:r>
        <w:t xml:space="preserve">( </w:t>
      </w:r>
      <w:r w:rsidRPr="00B00D40">
        <w:rPr>
          <w:i/>
        </w:rPr>
        <w:t>поражённо</w:t>
      </w:r>
      <w:r>
        <w:t>)</w:t>
      </w:r>
    </w:p>
    <w:p w:rsidR="00B00D40" w:rsidRDefault="00B00D40" w:rsidP="00B414EA">
      <w:r>
        <w:t xml:space="preserve">                                          Я… Дочь императрицы?</w:t>
      </w:r>
    </w:p>
    <w:p w:rsidR="00B00D40" w:rsidRDefault="00B00D40" w:rsidP="00B414EA">
      <w:r>
        <w:t>Доманский.</w:t>
      </w:r>
    </w:p>
    <w:p w:rsidR="00B00D40" w:rsidRDefault="00B00D40" w:rsidP="00B414EA">
      <w:r>
        <w:t>Вы – дочь Елизаветы. Ваш родитель –</w:t>
      </w:r>
    </w:p>
    <w:p w:rsidR="00B00D40" w:rsidRDefault="00B00D40" w:rsidP="00B414EA">
      <w:r>
        <w:t>Супруг её, фельдмаршал Разумовский.</w:t>
      </w:r>
    </w:p>
    <w:p w:rsidR="00B00D40" w:rsidRDefault="00B00D40" w:rsidP="00B414EA">
      <w:r>
        <w:t>Вот то, что цепью всяких ухищрений</w:t>
      </w:r>
    </w:p>
    <w:p w:rsidR="00B00D40" w:rsidRDefault="00B00D40" w:rsidP="00B414EA">
      <w:r>
        <w:t>От вас доселе скрыто было. Вы –</w:t>
      </w:r>
    </w:p>
    <w:p w:rsidR="00B00D40" w:rsidRDefault="00B00D40" w:rsidP="00B414EA">
      <w:r>
        <w:t>Законная российского престола</w:t>
      </w:r>
    </w:p>
    <w:p w:rsidR="00B00D40" w:rsidRDefault="00B00D40" w:rsidP="00B414EA">
      <w:r>
        <w:t>Наследница, княжна Елизавета.</w:t>
      </w:r>
    </w:p>
    <w:p w:rsidR="00466CC6" w:rsidRDefault="00F74B95" w:rsidP="00B414EA">
      <w:r>
        <w:t>Княжна</w:t>
      </w:r>
    </w:p>
    <w:p w:rsidR="00F74B95" w:rsidRDefault="00F74B95" w:rsidP="00B414EA">
      <w:r>
        <w:t xml:space="preserve">( </w:t>
      </w:r>
      <w:r w:rsidRPr="00F74B95">
        <w:rPr>
          <w:i/>
        </w:rPr>
        <w:t>усмехнувшись</w:t>
      </w:r>
      <w:r>
        <w:t>)</w:t>
      </w:r>
    </w:p>
    <w:p w:rsidR="00F74B95" w:rsidRDefault="00F74B95" w:rsidP="00B414EA">
      <w:r>
        <w:t>Я чувствовала смутно, что к чему-то</w:t>
      </w:r>
    </w:p>
    <w:p w:rsidR="00F74B95" w:rsidRDefault="00F74B95" w:rsidP="00B414EA">
      <w:r>
        <w:t>Давно меня готовит Радзивилл.</w:t>
      </w:r>
    </w:p>
    <w:p w:rsidR="00F74B95" w:rsidRDefault="00F74B95" w:rsidP="00B414EA">
      <w:r>
        <w:t>Теперь в чём дело ясно. Вы, поляки,</w:t>
      </w:r>
    </w:p>
    <w:p w:rsidR="00F74B95" w:rsidRDefault="00F74B95" w:rsidP="00B414EA">
      <w:r>
        <w:t>На замыслы, враждебные России,</w:t>
      </w:r>
    </w:p>
    <w:p w:rsidR="00F74B95" w:rsidRDefault="00F74B95" w:rsidP="00B414EA">
      <w:r>
        <w:t>Уж слишком смелы. Если в ваших целях</w:t>
      </w:r>
    </w:p>
    <w:p w:rsidR="00F74B95" w:rsidRDefault="00F74B95" w:rsidP="00B414EA">
      <w:r>
        <w:t>Ввести меня обманом в заблужденье,</w:t>
      </w:r>
    </w:p>
    <w:p w:rsidR="00F74B95" w:rsidRDefault="00F74B95" w:rsidP="00B414EA">
      <w:r>
        <w:t>То жертвою интриги я не стану.</w:t>
      </w:r>
    </w:p>
    <w:p w:rsidR="00F74B95" w:rsidRDefault="00F74B95" w:rsidP="00B414EA">
      <w:r>
        <w:t>Доманский.</w:t>
      </w:r>
    </w:p>
    <w:p w:rsidR="00F74B95" w:rsidRDefault="00F74B95" w:rsidP="00B414EA">
      <w:r>
        <w:t>« Интриги» нет, а есть лишь ваше право,</w:t>
      </w:r>
    </w:p>
    <w:p w:rsidR="00F74B95" w:rsidRDefault="00F74B95" w:rsidP="00B414EA">
      <w:r>
        <w:t>Незыблемое право на престол</w:t>
      </w:r>
    </w:p>
    <w:p w:rsidR="00F74B95" w:rsidRDefault="00F74B95" w:rsidP="00B414EA">
      <w:r>
        <w:t>Империи Российской. Вас, смущая,</w:t>
      </w:r>
    </w:p>
    <w:p w:rsidR="00F74B95" w:rsidRDefault="00F74B95" w:rsidP="00B414EA">
      <w:r>
        <w:t>Обманом завлекать на путь неверный –</w:t>
      </w:r>
    </w:p>
    <w:p w:rsidR="00F74B95" w:rsidRDefault="00F74B95" w:rsidP="00B414EA">
      <w:r>
        <w:t>Да разве б мы посмели?! Разве я</w:t>
      </w:r>
    </w:p>
    <w:p w:rsidR="00F74B95" w:rsidRDefault="00F74B95" w:rsidP="00B414EA">
      <w:r>
        <w:t>Не ставлю выше жизни счастье ваше?</w:t>
      </w:r>
    </w:p>
    <w:p w:rsidR="00F74B95" w:rsidRDefault="00F74B95" w:rsidP="00B414EA">
      <w:r>
        <w:t>Княжна.</w:t>
      </w:r>
    </w:p>
    <w:p w:rsidR="00F74B95" w:rsidRDefault="00F74B95" w:rsidP="00B414EA">
      <w:r>
        <w:t>Любезные и громкие слова,</w:t>
      </w:r>
    </w:p>
    <w:p w:rsidR="00F74B95" w:rsidRDefault="00F74B95" w:rsidP="00B414EA">
      <w:r>
        <w:t>Каких от вас я слышала немало.</w:t>
      </w:r>
    </w:p>
    <w:p w:rsidR="00F74B95" w:rsidRDefault="005F022F" w:rsidP="00B414EA">
      <w:r>
        <w:t>Доманский.</w:t>
      </w:r>
    </w:p>
    <w:p w:rsidR="005F022F" w:rsidRDefault="005F022F" w:rsidP="00B414EA">
      <w:r>
        <w:t>Слова ли только?</w:t>
      </w:r>
    </w:p>
    <w:p w:rsidR="005F022F" w:rsidRDefault="005F022F" w:rsidP="00B414EA">
      <w:r>
        <w:t>Княжна</w:t>
      </w:r>
    </w:p>
    <w:p w:rsidR="005F022F" w:rsidRDefault="005F022F" w:rsidP="00B414EA">
      <w:r>
        <w:t xml:space="preserve">( </w:t>
      </w:r>
      <w:r w:rsidRPr="005F022F">
        <w:rPr>
          <w:i/>
        </w:rPr>
        <w:t>задумчиво</w:t>
      </w:r>
      <w:r>
        <w:t xml:space="preserve">)    </w:t>
      </w:r>
    </w:p>
    <w:p w:rsidR="005F022F" w:rsidRDefault="005F022F" w:rsidP="00B414EA">
      <w:r>
        <w:t xml:space="preserve">                                      Да, судьба моя</w:t>
      </w:r>
    </w:p>
    <w:p w:rsidR="005F022F" w:rsidRDefault="005F022F" w:rsidP="00B414EA">
      <w:r>
        <w:t>Загадками полна… Рожденья тайна…</w:t>
      </w:r>
    </w:p>
    <w:p w:rsidR="005F022F" w:rsidRDefault="005F022F" w:rsidP="00B414EA">
      <w:r>
        <w:t>Во мраке неизвестности, сомнений,</w:t>
      </w:r>
    </w:p>
    <w:p w:rsidR="005F022F" w:rsidRDefault="005F022F" w:rsidP="00B414EA">
      <w:r>
        <w:t>Событий странных детства, для меня</w:t>
      </w:r>
    </w:p>
    <w:p w:rsidR="005F022F" w:rsidRDefault="005F022F" w:rsidP="00B414EA">
      <w:r>
        <w:t>Мучительной оно загадкой было.</w:t>
      </w:r>
    </w:p>
    <w:p w:rsidR="005F022F" w:rsidRDefault="005F022F" w:rsidP="00B414EA">
      <w:r>
        <w:t>И вот мне говорят: я – дочь царицы!..</w:t>
      </w:r>
    </w:p>
    <w:p w:rsidR="005F022F" w:rsidRDefault="005F022F" w:rsidP="00B414EA">
      <w:r>
        <w:t>Доманский.</w:t>
      </w:r>
    </w:p>
    <w:p w:rsidR="005F022F" w:rsidRDefault="005F022F" w:rsidP="00B414EA">
      <w:r>
        <w:t>О, в этом нет уж более сомненья!</w:t>
      </w:r>
    </w:p>
    <w:p w:rsidR="005F022F" w:rsidRDefault="005F022F" w:rsidP="00B414EA">
      <w:r>
        <w:t>Княжна</w:t>
      </w:r>
    </w:p>
    <w:p w:rsidR="005F022F" w:rsidRDefault="005F022F" w:rsidP="00B414EA">
      <w:r>
        <w:t xml:space="preserve">( </w:t>
      </w:r>
      <w:r w:rsidRPr="005F022F">
        <w:rPr>
          <w:i/>
        </w:rPr>
        <w:t>нервно, с волнением</w:t>
      </w:r>
      <w:r>
        <w:t>)</w:t>
      </w:r>
    </w:p>
    <w:p w:rsidR="005F022F" w:rsidRDefault="005F022F" w:rsidP="00B414EA">
      <w:r>
        <w:t>Меня до глубины души волнует</w:t>
      </w:r>
    </w:p>
    <w:p w:rsidR="005F022F" w:rsidRDefault="005F022F" w:rsidP="00B414EA">
      <w:r>
        <w:lastRenderedPageBreak/>
        <w:t>В судьбе моей такое откровенье…</w:t>
      </w:r>
    </w:p>
    <w:p w:rsidR="005F022F" w:rsidRDefault="005F022F" w:rsidP="00B414EA">
      <w:r>
        <w:t>Вопрос всей жизни!.. Мыслью потрясённой</w:t>
      </w:r>
    </w:p>
    <w:p w:rsidR="005F022F" w:rsidRDefault="005F022F" w:rsidP="00B414EA">
      <w:r>
        <w:t>Обнять его не в силах сразу я…</w:t>
      </w:r>
    </w:p>
    <w:p w:rsidR="005F022F" w:rsidRDefault="005F022F" w:rsidP="00B414EA">
      <w:r>
        <w:t>Довериться блестящему миражу</w:t>
      </w:r>
    </w:p>
    <w:p w:rsidR="005F022F" w:rsidRDefault="005F022F" w:rsidP="00B414EA">
      <w:r>
        <w:t>Величия и власти – роковой,</w:t>
      </w:r>
    </w:p>
    <w:p w:rsidR="005F022F" w:rsidRDefault="005F022F" w:rsidP="00B414EA">
      <w:r>
        <w:t>Быть может, шаг, и кто теперь мне скажет,</w:t>
      </w:r>
    </w:p>
    <w:p w:rsidR="00277166" w:rsidRDefault="00277166" w:rsidP="00B414EA">
      <w:r>
        <w:t>Куда он приведёт меня?.. Корона!</w:t>
      </w:r>
    </w:p>
    <w:p w:rsidR="00277166" w:rsidRDefault="00277166" w:rsidP="00B414EA">
      <w:r>
        <w:t>Да, блеск её величествен, прекрасен!</w:t>
      </w:r>
    </w:p>
    <w:p w:rsidR="00277166" w:rsidRDefault="00277166" w:rsidP="00B414EA">
      <w:r>
        <w:t>Я им ослеплена. Но путь к престолу</w:t>
      </w:r>
    </w:p>
    <w:p w:rsidR="00277166" w:rsidRDefault="00277166" w:rsidP="00B414EA">
      <w:r>
        <w:t>Так труден, так опасен!..</w:t>
      </w:r>
    </w:p>
    <w:p w:rsidR="00277166" w:rsidRDefault="00277166" w:rsidP="00B414EA">
      <w:r>
        <w:t>Доманский.</w:t>
      </w:r>
    </w:p>
    <w:p w:rsidR="00277166" w:rsidRDefault="00277166" w:rsidP="00B414EA">
      <w:r>
        <w:t xml:space="preserve">                                                  В вас самих,</w:t>
      </w:r>
    </w:p>
    <w:p w:rsidR="00277166" w:rsidRDefault="00277166" w:rsidP="00B414EA">
      <w:r>
        <w:t>Помимо ваших прав, залог успеха.</w:t>
      </w:r>
    </w:p>
    <w:p w:rsidR="00277166" w:rsidRDefault="00277166" w:rsidP="00B414EA">
      <w:r>
        <w:t>Ваш ум блестящий, смелость и отвага</w:t>
      </w:r>
    </w:p>
    <w:p w:rsidR="00277166" w:rsidRDefault="00277166" w:rsidP="00B414EA">
      <w:r>
        <w:t>При вашей красоте и обаянье,</w:t>
      </w:r>
    </w:p>
    <w:p w:rsidR="00277166" w:rsidRDefault="00277166" w:rsidP="00B414EA">
      <w:r>
        <w:t>Которое пленяет все сердца, –</w:t>
      </w:r>
    </w:p>
    <w:p w:rsidR="00277166" w:rsidRDefault="00277166" w:rsidP="00B414EA">
      <w:r>
        <w:t>Не лучшая ль гарантия успеха?</w:t>
      </w:r>
    </w:p>
    <w:p w:rsidR="00277166" w:rsidRDefault="00277166" w:rsidP="00B414EA">
      <w:r>
        <w:t>Сама природа дивно вас над всеми</w:t>
      </w:r>
    </w:p>
    <w:p w:rsidR="00277166" w:rsidRDefault="00277166" w:rsidP="00B414EA">
      <w:r>
        <w:t>Возвысила, избранницу свою.</w:t>
      </w:r>
    </w:p>
    <w:p w:rsidR="00277166" w:rsidRDefault="00277166" w:rsidP="00B414EA">
      <w:r>
        <w:t>И вам ли не достигнуть славной цели,</w:t>
      </w:r>
    </w:p>
    <w:p w:rsidR="00277166" w:rsidRDefault="00277166" w:rsidP="00B414EA">
      <w:r>
        <w:t>Указанной судьбою вам?</w:t>
      </w:r>
    </w:p>
    <w:p w:rsidR="00277166" w:rsidRDefault="00277166" w:rsidP="00B414EA">
      <w:r>
        <w:t>Княжна.</w:t>
      </w:r>
    </w:p>
    <w:p w:rsidR="00277166" w:rsidRDefault="00277166" w:rsidP="00B414EA">
      <w:r>
        <w:t xml:space="preserve">                                                   Не знаю.</w:t>
      </w:r>
    </w:p>
    <w:p w:rsidR="00277166" w:rsidRDefault="00277166" w:rsidP="00B414EA">
      <w:r>
        <w:t>Попасть в водоворот борьбы ужасной,</w:t>
      </w:r>
    </w:p>
    <w:p w:rsidR="00277166" w:rsidRDefault="00277166" w:rsidP="00B414EA">
      <w:r>
        <w:t>Быть может, на погибель…</w:t>
      </w:r>
    </w:p>
    <w:p w:rsidR="00277166" w:rsidRDefault="005D06BA" w:rsidP="00B414EA">
      <w:r>
        <w:t>Доманский.</w:t>
      </w:r>
    </w:p>
    <w:p w:rsidR="005D06BA" w:rsidRDefault="005D06BA" w:rsidP="00B414EA">
      <w:r>
        <w:t xml:space="preserve">                                                        В нас опору</w:t>
      </w:r>
    </w:p>
    <w:p w:rsidR="005D06BA" w:rsidRDefault="005D06BA" w:rsidP="00B414EA">
      <w:r>
        <w:t>Имеете вы твёрдую. И всё</w:t>
      </w:r>
    </w:p>
    <w:p w:rsidR="005D06BA" w:rsidRDefault="005D06BA" w:rsidP="00B414EA">
      <w:r>
        <w:t>Теперь благополучно вам в Европе,</w:t>
      </w:r>
    </w:p>
    <w:p w:rsidR="005D06BA" w:rsidRDefault="005D06BA" w:rsidP="00B414EA">
      <w:r>
        <w:t>В самой России. Медлить невозможно.</w:t>
      </w:r>
    </w:p>
    <w:p w:rsidR="005D06BA" w:rsidRDefault="005D06BA" w:rsidP="00B414EA">
      <w:r>
        <w:t>Мы быстро путь очистим вам к престолу,</w:t>
      </w:r>
    </w:p>
    <w:p w:rsidR="005D06BA" w:rsidRDefault="005D06BA" w:rsidP="00B414EA">
      <w:r>
        <w:t>И первый я клянусь моею честью</w:t>
      </w:r>
    </w:p>
    <w:p w:rsidR="005D06BA" w:rsidRDefault="005D06BA" w:rsidP="00B414EA">
      <w:r>
        <w:t>Для этой цели жизни не щадить!</w:t>
      </w:r>
    </w:p>
    <w:p w:rsidR="005D06BA" w:rsidRDefault="005D06BA" w:rsidP="005D06BA">
      <w:r>
        <w:t xml:space="preserve">( </w:t>
      </w:r>
      <w:r w:rsidRPr="005D06BA">
        <w:rPr>
          <w:i/>
        </w:rPr>
        <w:t>Опустившись на одно колено, целует её руку</w:t>
      </w:r>
      <w:r>
        <w:t>).</w:t>
      </w:r>
    </w:p>
    <w:p w:rsidR="005D06BA" w:rsidRDefault="005D06BA" w:rsidP="005D06BA">
      <w:pPr>
        <w:jc w:val="center"/>
      </w:pPr>
      <w:r>
        <w:t>Явление 12.</w:t>
      </w:r>
    </w:p>
    <w:p w:rsidR="005D06BA" w:rsidRDefault="005D06BA" w:rsidP="005D06BA">
      <w:pPr>
        <w:jc w:val="center"/>
      </w:pPr>
      <w:r w:rsidRPr="005D06BA">
        <w:rPr>
          <w:sz w:val="20"/>
          <w:szCs w:val="20"/>
        </w:rPr>
        <w:t>Те же и князь Лимбургский</w:t>
      </w:r>
      <w:r>
        <w:t>.</w:t>
      </w:r>
    </w:p>
    <w:p w:rsidR="005D06BA" w:rsidRDefault="005D06BA" w:rsidP="00B414EA">
      <w:r>
        <w:t>Князь</w:t>
      </w:r>
    </w:p>
    <w:p w:rsidR="005D06BA" w:rsidRDefault="005D06BA" w:rsidP="00B414EA">
      <w:r>
        <w:t xml:space="preserve">( </w:t>
      </w:r>
      <w:r w:rsidRPr="005D06BA">
        <w:rPr>
          <w:i/>
        </w:rPr>
        <w:t>гневно</w:t>
      </w:r>
      <w:r>
        <w:t>)</w:t>
      </w:r>
    </w:p>
    <w:p w:rsidR="005D06BA" w:rsidRDefault="005D06BA" w:rsidP="00B414EA">
      <w:r>
        <w:t>Какая дерзость! Пан Доманский, вы</w:t>
      </w:r>
    </w:p>
    <w:p w:rsidR="005D06BA" w:rsidRDefault="005D06BA" w:rsidP="00B414EA">
      <w:r>
        <w:t>У ног моей невесты с объясненьем!</w:t>
      </w:r>
    </w:p>
    <w:p w:rsidR="005D06BA" w:rsidRDefault="005D06BA" w:rsidP="00B414EA">
      <w:r>
        <w:t>Доманский</w:t>
      </w:r>
    </w:p>
    <w:p w:rsidR="005D06BA" w:rsidRDefault="005D06BA" w:rsidP="00B414EA">
      <w:r>
        <w:t xml:space="preserve">( </w:t>
      </w:r>
      <w:r w:rsidRPr="005D06BA">
        <w:rPr>
          <w:i/>
        </w:rPr>
        <w:t>вставая</w:t>
      </w:r>
      <w:r>
        <w:t>)</w:t>
      </w:r>
    </w:p>
    <w:p w:rsidR="005D06BA" w:rsidRDefault="005D06BA" w:rsidP="00B414EA">
      <w:r>
        <w:t>Я ниц перед величием склонился,</w:t>
      </w:r>
    </w:p>
    <w:p w:rsidR="005D06BA" w:rsidRDefault="005D06BA" w:rsidP="00B414EA">
      <w:r>
        <w:t>Приветствуя российского престола</w:t>
      </w:r>
    </w:p>
    <w:p w:rsidR="005D06BA" w:rsidRDefault="005D06BA" w:rsidP="00B414EA">
      <w:r>
        <w:t>Наследницу и дочь императрицы.</w:t>
      </w:r>
    </w:p>
    <w:p w:rsidR="002E6A94" w:rsidRDefault="002E6A94" w:rsidP="00B414EA">
      <w:r>
        <w:t>Князь</w:t>
      </w:r>
    </w:p>
    <w:p w:rsidR="002E6A94" w:rsidRDefault="002E6A94" w:rsidP="00B414EA">
      <w:r>
        <w:lastRenderedPageBreak/>
        <w:t xml:space="preserve">( </w:t>
      </w:r>
      <w:r w:rsidRPr="002E6A94">
        <w:rPr>
          <w:i/>
        </w:rPr>
        <w:t>княжне, гневно</w:t>
      </w:r>
      <w:r>
        <w:t>)</w:t>
      </w:r>
    </w:p>
    <w:p w:rsidR="002E6A94" w:rsidRDefault="002E6A94" w:rsidP="00B414EA">
      <w:r>
        <w:t>Не верьте им! Надеюсь, польских бредней</w:t>
      </w:r>
    </w:p>
    <w:p w:rsidR="002E6A94" w:rsidRDefault="002E6A94" w:rsidP="00B414EA">
      <w:r>
        <w:t>Довольно с вас!</w:t>
      </w:r>
    </w:p>
    <w:p w:rsidR="002E6A94" w:rsidRDefault="002E6A94" w:rsidP="00B414EA">
      <w:r>
        <w:t>Доманский</w:t>
      </w:r>
    </w:p>
    <w:p w:rsidR="002E6A94" w:rsidRDefault="002E6A94" w:rsidP="00B414EA">
      <w:r>
        <w:t xml:space="preserve">( </w:t>
      </w:r>
      <w:r w:rsidRPr="002E6A94">
        <w:rPr>
          <w:i/>
        </w:rPr>
        <w:t>высокомерно</w:t>
      </w:r>
      <w:r>
        <w:t>)</w:t>
      </w:r>
    </w:p>
    <w:p w:rsidR="002E6A94" w:rsidRDefault="002E6A94" w:rsidP="00B414EA">
      <w:r>
        <w:t xml:space="preserve">                                   Святая правда это,</w:t>
      </w:r>
    </w:p>
    <w:p w:rsidR="002E6A94" w:rsidRDefault="002E6A94" w:rsidP="00B414EA">
      <w:r>
        <w:t>Не « бредни», князь!</w:t>
      </w:r>
    </w:p>
    <w:p w:rsidR="002E6A94" w:rsidRDefault="002E6A94" w:rsidP="00B414EA">
      <w:r>
        <w:t>Князь</w:t>
      </w:r>
    </w:p>
    <w:p w:rsidR="002E6A94" w:rsidRDefault="002E6A94" w:rsidP="00B414EA">
      <w:r>
        <w:t xml:space="preserve">( </w:t>
      </w:r>
      <w:r w:rsidRPr="002E6A94">
        <w:rPr>
          <w:i/>
        </w:rPr>
        <w:t>едко смеётся, княжне</w:t>
      </w:r>
      <w:r>
        <w:t>)</w:t>
      </w:r>
    </w:p>
    <w:p w:rsidR="002E6A94" w:rsidRDefault="002E6A94" w:rsidP="00B414EA">
      <w:r>
        <w:t xml:space="preserve">                                             Остерегитесь!</w:t>
      </w:r>
    </w:p>
    <w:p w:rsidR="002E6A94" w:rsidRDefault="002E6A94" w:rsidP="00B414EA">
      <w:r>
        <w:t>Безумно доверять себя интриге</w:t>
      </w:r>
    </w:p>
    <w:p w:rsidR="002E6A94" w:rsidRDefault="002E6A94" w:rsidP="00B414EA">
      <w:r>
        <w:t>И замыслам политики коварной!</w:t>
      </w:r>
    </w:p>
    <w:p w:rsidR="002E6A94" w:rsidRDefault="002E6A94" w:rsidP="00B414EA">
      <w:r>
        <w:t>Княжна</w:t>
      </w:r>
    </w:p>
    <w:p w:rsidR="002E6A94" w:rsidRDefault="002E6A94" w:rsidP="00B414EA">
      <w:r>
        <w:t xml:space="preserve">( </w:t>
      </w:r>
      <w:r w:rsidRPr="002E6A94">
        <w:rPr>
          <w:i/>
        </w:rPr>
        <w:t>глядя перед собой, не обращая на него внимания</w:t>
      </w:r>
      <w:r>
        <w:t>)</w:t>
      </w:r>
    </w:p>
    <w:p w:rsidR="002E6A94" w:rsidRDefault="002E6A94" w:rsidP="00B414EA">
      <w:r>
        <w:t>Я – дочь императрицы. Мне вдали</w:t>
      </w:r>
    </w:p>
    <w:p w:rsidR="002E6A94" w:rsidRDefault="002E6A94" w:rsidP="00B414EA">
      <w:r>
        <w:t>Престол российский царственно сияет.</w:t>
      </w:r>
    </w:p>
    <w:p w:rsidR="002E6A94" w:rsidRDefault="002E6A94" w:rsidP="00B414EA">
      <w:r>
        <w:t>Пусть труден путь, но твёрдою стопой</w:t>
      </w:r>
    </w:p>
    <w:p w:rsidR="002E6A94" w:rsidRDefault="002E6A94" w:rsidP="00B414EA">
      <w:r>
        <w:t>Идти к нему мне долг повелевает.</w:t>
      </w:r>
    </w:p>
    <w:p w:rsidR="002E6A94" w:rsidRDefault="002E6A94" w:rsidP="00B414EA">
      <w:r>
        <w:t>Князь.</w:t>
      </w:r>
    </w:p>
    <w:p w:rsidR="002E6A94" w:rsidRDefault="002E6A94" w:rsidP="00B414EA">
      <w:r>
        <w:t>Опасная и дерзкая игра,</w:t>
      </w:r>
    </w:p>
    <w:p w:rsidR="002E6A94" w:rsidRDefault="002E6A94" w:rsidP="00B414EA">
      <w:r>
        <w:t>В которой проиграть всего вернее!</w:t>
      </w:r>
    </w:p>
    <w:p w:rsidR="002E6A94" w:rsidRDefault="002E6A94" w:rsidP="00B414EA">
      <w:r>
        <w:t>Доманский</w:t>
      </w:r>
    </w:p>
    <w:p w:rsidR="002E6A94" w:rsidRDefault="002E6A94" w:rsidP="00B414EA">
      <w:r>
        <w:t xml:space="preserve">( </w:t>
      </w:r>
      <w:r w:rsidRPr="002E6A94">
        <w:rPr>
          <w:i/>
        </w:rPr>
        <w:t>восторженно</w:t>
      </w:r>
      <w:r>
        <w:t>)</w:t>
      </w:r>
    </w:p>
    <w:p w:rsidR="002E6A94" w:rsidRDefault="002E6A94" w:rsidP="00B414EA">
      <w:r>
        <w:t>Да здравствует российского престола</w:t>
      </w:r>
    </w:p>
    <w:p w:rsidR="002E6A94" w:rsidRDefault="002E6A94" w:rsidP="00B414EA">
      <w:r>
        <w:t xml:space="preserve">Законная наследница! </w:t>
      </w:r>
      <w:r>
        <w:rPr>
          <w:lang w:val="en-US"/>
        </w:rPr>
        <w:t>Vivat</w:t>
      </w:r>
      <w:r>
        <w:t xml:space="preserve"> ( « да здравствует» ( лат. и польск.))!</w:t>
      </w:r>
    </w:p>
    <w:p w:rsidR="002E6A94" w:rsidRDefault="002E6A94" w:rsidP="002E6A94">
      <w:pPr>
        <w:jc w:val="center"/>
      </w:pPr>
      <w:r w:rsidRPr="002E6A94">
        <w:rPr>
          <w:sz w:val="20"/>
          <w:szCs w:val="20"/>
        </w:rPr>
        <w:t>Занавес</w:t>
      </w:r>
      <w:r>
        <w:t>.</w:t>
      </w:r>
    </w:p>
    <w:p w:rsidR="007306A6" w:rsidRDefault="007306A6" w:rsidP="002E6A94">
      <w:pPr>
        <w:jc w:val="center"/>
      </w:pPr>
      <w:r>
        <w:t>Интермедия 1.</w:t>
      </w:r>
    </w:p>
    <w:p w:rsidR="007306A6" w:rsidRPr="007306A6" w:rsidRDefault="007306A6" w:rsidP="002E6A94">
      <w:pPr>
        <w:jc w:val="center"/>
        <w:rPr>
          <w:sz w:val="20"/>
          <w:szCs w:val="20"/>
        </w:rPr>
      </w:pPr>
      <w:r w:rsidRPr="007306A6">
        <w:rPr>
          <w:sz w:val="20"/>
          <w:szCs w:val="20"/>
        </w:rPr>
        <w:t>Рим. Комната в папском дворце.</w:t>
      </w:r>
    </w:p>
    <w:p w:rsidR="007306A6" w:rsidRDefault="007306A6" w:rsidP="002E6A94">
      <w:pPr>
        <w:jc w:val="center"/>
      </w:pPr>
      <w:r w:rsidRPr="007306A6">
        <w:rPr>
          <w:sz w:val="20"/>
          <w:szCs w:val="20"/>
        </w:rPr>
        <w:t>Входят кардинал Алессандро и аббат Роккатани</w:t>
      </w:r>
      <w:r>
        <w:t>.</w:t>
      </w:r>
    </w:p>
    <w:p w:rsidR="007306A6" w:rsidRDefault="007306A6" w:rsidP="007306A6">
      <w:r>
        <w:t>Кардинал.</w:t>
      </w:r>
    </w:p>
    <w:p w:rsidR="007306A6" w:rsidRDefault="007306A6" w:rsidP="007306A6">
      <w:r>
        <w:t>Долга печаль апостольского трона:</w:t>
      </w:r>
    </w:p>
    <w:p w:rsidR="007306A6" w:rsidRDefault="007306A6" w:rsidP="007306A6">
      <w:r>
        <w:t>Преставился владыка в сентябре,</w:t>
      </w:r>
    </w:p>
    <w:p w:rsidR="007306A6" w:rsidRDefault="007306A6" w:rsidP="007306A6">
      <w:r>
        <w:t>Нагими стать успели ветви клёна,</w:t>
      </w:r>
    </w:p>
    <w:p w:rsidR="007306A6" w:rsidRDefault="007306A6" w:rsidP="007306A6">
      <w:r>
        <w:t>А ныне снег, я вижу, на дворе!</w:t>
      </w:r>
    </w:p>
    <w:p w:rsidR="001C3B8B" w:rsidRDefault="001C3B8B" w:rsidP="001C3B8B">
      <w:r>
        <w:t>Аббат.</w:t>
      </w:r>
    </w:p>
    <w:p w:rsidR="001C3B8B" w:rsidRDefault="001C3B8B" w:rsidP="001C3B8B">
      <w:r>
        <w:t>Но партии, волнения, интриги</w:t>
      </w:r>
    </w:p>
    <w:p w:rsidR="001C3B8B" w:rsidRDefault="001C3B8B" w:rsidP="001C3B8B">
      <w:r>
        <w:t>Не замерли на холоде вдали,</w:t>
      </w:r>
    </w:p>
    <w:p w:rsidR="001C3B8B" w:rsidRDefault="001C3B8B" w:rsidP="001C3B8B">
      <w:r>
        <w:t>И прения, лелеющие сдвиги,</w:t>
      </w:r>
    </w:p>
    <w:p w:rsidR="001C3B8B" w:rsidRDefault="001C3B8B" w:rsidP="001C3B8B">
      <w:r>
        <w:t>Для вашего конклава не прошли.</w:t>
      </w:r>
    </w:p>
    <w:p w:rsidR="001C3B8B" w:rsidRDefault="001C3B8B" w:rsidP="001C3B8B">
      <w:r>
        <w:t>Прибытие княжны благоуханной</w:t>
      </w:r>
    </w:p>
    <w:p w:rsidR="001C3B8B" w:rsidRDefault="001C3B8B" w:rsidP="001C3B8B">
      <w:r>
        <w:t>Практически незримо в гуще дней,</w:t>
      </w:r>
    </w:p>
    <w:p w:rsidR="001C3B8B" w:rsidRDefault="001C3B8B" w:rsidP="001C3B8B">
      <w:r>
        <w:t>Готов я счесть, однако, вещью странной</w:t>
      </w:r>
    </w:p>
    <w:p w:rsidR="001C3B8B" w:rsidRDefault="001C3B8B" w:rsidP="001C3B8B">
      <w:r>
        <w:t>Полнейшее рассеяние к ней.</w:t>
      </w:r>
    </w:p>
    <w:p w:rsidR="001C3B8B" w:rsidRDefault="001C3B8B" w:rsidP="001C3B8B">
      <w:r>
        <w:t xml:space="preserve"> </w:t>
      </w:r>
    </w:p>
    <w:p w:rsidR="001C3B8B" w:rsidRDefault="001C3B8B" w:rsidP="001C3B8B">
      <w:r>
        <w:t>Кардинал.</w:t>
      </w:r>
    </w:p>
    <w:p w:rsidR="001C3B8B" w:rsidRDefault="001C3B8B" w:rsidP="001C3B8B">
      <w:r>
        <w:t>Да кто ж она?</w:t>
      </w:r>
    </w:p>
    <w:p w:rsidR="001C3B8B" w:rsidRDefault="001C3B8B" w:rsidP="001C3B8B">
      <w:r>
        <w:lastRenderedPageBreak/>
        <w:t xml:space="preserve"> </w:t>
      </w:r>
    </w:p>
    <w:p w:rsidR="001C3B8B" w:rsidRDefault="001C3B8B" w:rsidP="001C3B8B">
      <w:r>
        <w:t>Аббат.</w:t>
      </w:r>
    </w:p>
    <w:p w:rsidR="001C3B8B" w:rsidRDefault="001C3B8B" w:rsidP="001C3B8B">
      <w:r>
        <w:t xml:space="preserve">                                 Влечётся не без худа</w:t>
      </w:r>
    </w:p>
    <w:p w:rsidR="001C3B8B" w:rsidRDefault="001C3B8B" w:rsidP="001C3B8B">
      <w:r>
        <w:t>На русскую корону длань её.</w:t>
      </w:r>
    </w:p>
    <w:p w:rsidR="001C3B8B" w:rsidRDefault="001C3B8B" w:rsidP="001C3B8B">
      <w:r>
        <w:t xml:space="preserve"> </w:t>
      </w:r>
    </w:p>
    <w:p w:rsidR="001C3B8B" w:rsidRDefault="001C3B8B" w:rsidP="001C3B8B">
      <w:r>
        <w:t>Кардинал.</w:t>
      </w:r>
    </w:p>
    <w:p w:rsidR="001C3B8B" w:rsidRDefault="001C3B8B" w:rsidP="001C3B8B">
      <w:r>
        <w:t>Какой размах! А ты, мой друг, откуда</w:t>
      </w:r>
    </w:p>
    <w:p w:rsidR="001C3B8B" w:rsidRDefault="001C3B8B" w:rsidP="001C3B8B">
      <w:r>
        <w:t>Несёшь осведомление своё?</w:t>
      </w:r>
    </w:p>
    <w:p w:rsidR="001C3B8B" w:rsidRDefault="001C3B8B" w:rsidP="001C3B8B">
      <w:r>
        <w:t xml:space="preserve"> </w:t>
      </w:r>
    </w:p>
    <w:p w:rsidR="001C3B8B" w:rsidRDefault="001C3B8B" w:rsidP="001C3B8B">
      <w:r>
        <w:t>Аббат.</w:t>
      </w:r>
    </w:p>
    <w:p w:rsidR="001C3B8B" w:rsidRDefault="001C3B8B" w:rsidP="001C3B8B">
      <w:r>
        <w:t>Монах один ей дарит услуженье,</w:t>
      </w:r>
    </w:p>
    <w:p w:rsidR="001C3B8B" w:rsidRDefault="001C3B8B" w:rsidP="001C3B8B">
      <w:r>
        <w:t>Знаток и душ, и папского двора,</w:t>
      </w:r>
    </w:p>
    <w:p w:rsidR="001C3B8B" w:rsidRDefault="001C3B8B" w:rsidP="001C3B8B">
      <w:r>
        <w:t>Желающий найти расположенье</w:t>
      </w:r>
    </w:p>
    <w:p w:rsidR="001C3B8B" w:rsidRDefault="001C3B8B" w:rsidP="001C3B8B">
      <w:r>
        <w:t>Благодаря «наследнице Петра».</w:t>
      </w:r>
    </w:p>
    <w:p w:rsidR="001C3B8B" w:rsidRDefault="001C3B8B" w:rsidP="001C3B8B">
      <w:r>
        <w:t>Чудесное её очарованье</w:t>
      </w:r>
    </w:p>
    <w:p w:rsidR="001C3B8B" w:rsidRDefault="001C3B8B" w:rsidP="001C3B8B">
      <w:r>
        <w:t>Привлечь ему позвольте в нашу сеть.</w:t>
      </w:r>
    </w:p>
    <w:p w:rsidR="001C3B8B" w:rsidRDefault="001C3B8B" w:rsidP="001C3B8B">
      <w:r>
        <w:t>А вообще ведёт его желанье</w:t>
      </w:r>
    </w:p>
    <w:p w:rsidR="001C3B8B" w:rsidRDefault="001C3B8B" w:rsidP="001C3B8B">
      <w:r>
        <w:t>На торжество конклава посмотреть.</w:t>
      </w:r>
    </w:p>
    <w:p w:rsidR="001C3B8B" w:rsidRDefault="001C3B8B" w:rsidP="001C3B8B">
      <w:r>
        <w:t xml:space="preserve"> </w:t>
      </w:r>
    </w:p>
    <w:p w:rsidR="001C3B8B" w:rsidRDefault="001C3B8B" w:rsidP="001C3B8B">
      <w:r>
        <w:t>Кардинал.</w:t>
      </w:r>
    </w:p>
    <w:p w:rsidR="001C3B8B" w:rsidRDefault="001C3B8B" w:rsidP="001C3B8B">
      <w:r>
        <w:t>Апостольство, что мысль его тревожит,</w:t>
      </w:r>
    </w:p>
    <w:p w:rsidR="001C3B8B" w:rsidRDefault="001C3B8B" w:rsidP="001C3B8B">
      <w:r>
        <w:t>Оплатится, быть может.</w:t>
      </w:r>
    </w:p>
    <w:p w:rsidR="00174CF8" w:rsidRDefault="00174CF8" w:rsidP="00174CF8">
      <w:pPr>
        <w:jc w:val="center"/>
      </w:pPr>
      <w:r w:rsidRPr="00174CF8">
        <w:rPr>
          <w:sz w:val="20"/>
          <w:szCs w:val="20"/>
        </w:rPr>
        <w:t>Занавес</w:t>
      </w:r>
      <w:r>
        <w:t>.</w:t>
      </w:r>
    </w:p>
    <w:p w:rsidR="00174CF8" w:rsidRDefault="00174CF8" w:rsidP="00174CF8">
      <w:pPr>
        <w:jc w:val="center"/>
      </w:pPr>
      <w:r>
        <w:t xml:space="preserve">Действие </w:t>
      </w:r>
      <w:r>
        <w:rPr>
          <w:lang w:val="en-US"/>
        </w:rPr>
        <w:t>II</w:t>
      </w:r>
      <w:r>
        <w:t>.</w:t>
      </w:r>
    </w:p>
    <w:p w:rsidR="00174CF8" w:rsidRDefault="00174CF8" w:rsidP="00174CF8">
      <w:pPr>
        <w:jc w:val="center"/>
      </w:pPr>
      <w:r>
        <w:t>Венеция.</w:t>
      </w:r>
    </w:p>
    <w:p w:rsidR="00174CF8" w:rsidRDefault="00174CF8" w:rsidP="00174CF8">
      <w:pPr>
        <w:jc w:val="center"/>
      </w:pPr>
      <w:r w:rsidRPr="00174CF8">
        <w:rPr>
          <w:sz w:val="20"/>
          <w:szCs w:val="20"/>
        </w:rPr>
        <w:t>Пышный зал в доме французского посольства при Венецианской Республике. Левый угол в глубине составляет полукруглый выступ в виде фонаря с большими окнами, из которых открывается вид на канал и панорама города. В левой стене два окна. В широком простенке между ними возвышение, на котором золочёное кресло. Двери в глубине и направо</w:t>
      </w:r>
      <w:r>
        <w:t>.</w:t>
      </w:r>
    </w:p>
    <w:p w:rsidR="00174CF8" w:rsidRDefault="00174CF8" w:rsidP="00174CF8">
      <w:pPr>
        <w:jc w:val="center"/>
      </w:pPr>
      <w:r>
        <w:t>Явление 1.</w:t>
      </w:r>
    </w:p>
    <w:p w:rsidR="00174CF8" w:rsidRPr="00174CF8" w:rsidRDefault="00174CF8" w:rsidP="00174CF8">
      <w:pPr>
        <w:jc w:val="center"/>
      </w:pPr>
      <w:r w:rsidRPr="00174CF8">
        <w:rPr>
          <w:sz w:val="20"/>
          <w:szCs w:val="20"/>
        </w:rPr>
        <w:t>На сцене Квятковский, Ковальский, де Беранкур, Гассан, Мехмет и несколько польских и французских офицеров. Входит Чарномский и барон Кнорр</w:t>
      </w:r>
      <w:r>
        <w:t>.</w:t>
      </w:r>
    </w:p>
    <w:p w:rsidR="002E6A94" w:rsidRDefault="00174CF8" w:rsidP="00B414EA">
      <w:r>
        <w:t>Чарномский.</w:t>
      </w:r>
    </w:p>
    <w:p w:rsidR="00174CF8" w:rsidRDefault="00174CF8" w:rsidP="00B414EA">
      <w:r>
        <w:t>Сегодня здесь торжественный приём.</w:t>
      </w:r>
    </w:p>
    <w:p w:rsidR="00174CF8" w:rsidRDefault="00174CF8" w:rsidP="00B414EA">
      <w:r>
        <w:t>Не правда ль, господин гофмаршал?</w:t>
      </w:r>
    </w:p>
    <w:p w:rsidR="00174CF8" w:rsidRDefault="00174CF8" w:rsidP="00B414EA">
      <w:r>
        <w:t>Кнорр.</w:t>
      </w:r>
    </w:p>
    <w:p w:rsidR="00174CF8" w:rsidRDefault="00174CF8" w:rsidP="00B414EA">
      <w:r>
        <w:t xml:space="preserve">                                                                 Да.</w:t>
      </w:r>
    </w:p>
    <w:p w:rsidR="00174CF8" w:rsidRDefault="00174CF8" w:rsidP="00297936">
      <w:pPr>
        <w:jc w:val="center"/>
      </w:pPr>
      <w:r w:rsidRPr="00297936">
        <w:rPr>
          <w:sz w:val="20"/>
          <w:szCs w:val="20"/>
        </w:rPr>
        <w:t>Продолжают разговор тихо</w:t>
      </w:r>
      <w:r>
        <w:t>.</w:t>
      </w:r>
    </w:p>
    <w:p w:rsidR="00297936" w:rsidRDefault="00C2738D" w:rsidP="00297936">
      <w:r>
        <w:t>Квятковский.</w:t>
      </w:r>
    </w:p>
    <w:p w:rsidR="00C2738D" w:rsidRDefault="00C2738D" w:rsidP="00297936">
      <w:r>
        <w:t>А кто гофмаршал этот?</w:t>
      </w:r>
    </w:p>
    <w:p w:rsidR="00C2738D" w:rsidRDefault="00C2738D" w:rsidP="00297936">
      <w:r>
        <w:t>Ковальский.</w:t>
      </w:r>
    </w:p>
    <w:p w:rsidR="00C2738D" w:rsidRDefault="00C2738D" w:rsidP="00297936">
      <w:r>
        <w:t xml:space="preserve">                                            Прислан к нам</w:t>
      </w:r>
    </w:p>
    <w:p w:rsidR="00036350" w:rsidRDefault="00036350" w:rsidP="00297936">
      <w:r>
        <w:t>От Лимбургского князя для надзора.</w:t>
      </w:r>
    </w:p>
    <w:p w:rsidR="00036350" w:rsidRDefault="00036350" w:rsidP="00297936">
      <w:r>
        <w:t>Квятковский.</w:t>
      </w:r>
    </w:p>
    <w:p w:rsidR="00036350" w:rsidRDefault="00036350" w:rsidP="00297936">
      <w:r>
        <w:t>Но птичка улетела. Бесполезны</w:t>
      </w:r>
    </w:p>
    <w:p w:rsidR="00036350" w:rsidRDefault="00036350" w:rsidP="00297936">
      <w:r>
        <w:t>Здесь Аргусы.</w:t>
      </w:r>
    </w:p>
    <w:p w:rsidR="00036350" w:rsidRDefault="00036350" w:rsidP="00297936">
      <w:r>
        <w:lastRenderedPageBreak/>
        <w:t>Ковальский.</w:t>
      </w:r>
    </w:p>
    <w:p w:rsidR="00036350" w:rsidRDefault="00036350" w:rsidP="00297936">
      <w:r>
        <w:t xml:space="preserve">                                 Зато полезны деньги,</w:t>
      </w:r>
    </w:p>
    <w:p w:rsidR="00036350" w:rsidRDefault="00036350" w:rsidP="00297936">
      <w:r>
        <w:t>Откуда б их не взять. А Кнорр, конечно,</w:t>
      </w:r>
    </w:p>
    <w:p w:rsidR="00036350" w:rsidRDefault="00036350" w:rsidP="00297936">
      <w:r>
        <w:t>Явился не с пустым сюда карманом.</w:t>
      </w:r>
    </w:p>
    <w:p w:rsidR="00036350" w:rsidRDefault="00036350" w:rsidP="00036350">
      <w:pPr>
        <w:jc w:val="center"/>
      </w:pPr>
      <w:r w:rsidRPr="00036350">
        <w:rPr>
          <w:sz w:val="20"/>
          <w:szCs w:val="20"/>
        </w:rPr>
        <w:t>Смеясь, отходят</w:t>
      </w:r>
      <w:r>
        <w:t>.</w:t>
      </w:r>
    </w:p>
    <w:p w:rsidR="00277166" w:rsidRDefault="00036350" w:rsidP="00036350">
      <w:pPr>
        <w:tabs>
          <w:tab w:val="left" w:pos="3585"/>
        </w:tabs>
        <w:jc w:val="both"/>
      </w:pPr>
      <w:r>
        <w:t>Чарномский</w:t>
      </w:r>
    </w:p>
    <w:p w:rsidR="00036350" w:rsidRDefault="00036350" w:rsidP="00036350">
      <w:pPr>
        <w:tabs>
          <w:tab w:val="left" w:pos="3585"/>
        </w:tabs>
        <w:jc w:val="both"/>
      </w:pPr>
      <w:r>
        <w:t xml:space="preserve">( </w:t>
      </w:r>
      <w:r w:rsidRPr="00036350">
        <w:rPr>
          <w:i/>
        </w:rPr>
        <w:t>Кнорру</w:t>
      </w:r>
      <w:r>
        <w:t>)</w:t>
      </w:r>
    </w:p>
    <w:p w:rsidR="00036350" w:rsidRDefault="00036350" w:rsidP="00036350">
      <w:pPr>
        <w:tabs>
          <w:tab w:val="left" w:pos="3585"/>
        </w:tabs>
        <w:jc w:val="both"/>
      </w:pPr>
      <w:r>
        <w:t>Под именем графини Пиннеберг</w:t>
      </w:r>
    </w:p>
    <w:p w:rsidR="00036350" w:rsidRDefault="00036350" w:rsidP="00036350">
      <w:pPr>
        <w:tabs>
          <w:tab w:val="left" w:pos="3585"/>
        </w:tabs>
        <w:jc w:val="both"/>
      </w:pPr>
      <w:r>
        <w:t>Известна здесь, в Венеции, княжна.</w:t>
      </w:r>
    </w:p>
    <w:p w:rsidR="00036350" w:rsidRDefault="00036350" w:rsidP="00036350">
      <w:pPr>
        <w:tabs>
          <w:tab w:val="left" w:pos="3585"/>
        </w:tabs>
        <w:jc w:val="both"/>
      </w:pPr>
      <w:r>
        <w:t>Но кто она – для всех уже не тайна.</w:t>
      </w:r>
    </w:p>
    <w:p w:rsidR="00036350" w:rsidRDefault="00036350" w:rsidP="00036350">
      <w:pPr>
        <w:tabs>
          <w:tab w:val="left" w:pos="3585"/>
        </w:tabs>
        <w:jc w:val="both"/>
      </w:pPr>
      <w:r>
        <w:t>Наследница российского престола</w:t>
      </w:r>
    </w:p>
    <w:p w:rsidR="00036350" w:rsidRDefault="00036350" w:rsidP="00036350">
      <w:pPr>
        <w:tabs>
          <w:tab w:val="left" w:pos="3585"/>
        </w:tabs>
        <w:jc w:val="both"/>
      </w:pPr>
      <w:r>
        <w:t>Всеобщий интерес и массу толков</w:t>
      </w:r>
    </w:p>
    <w:p w:rsidR="00036350" w:rsidRDefault="00036350" w:rsidP="00036350">
      <w:pPr>
        <w:tabs>
          <w:tab w:val="left" w:pos="3585"/>
        </w:tabs>
        <w:jc w:val="both"/>
      </w:pPr>
      <w:r>
        <w:t>Успела возбудить везде.</w:t>
      </w:r>
    </w:p>
    <w:p w:rsidR="0044611E" w:rsidRDefault="0044611E" w:rsidP="0044611E">
      <w:pPr>
        <w:tabs>
          <w:tab w:val="left" w:pos="3585"/>
        </w:tabs>
        <w:jc w:val="center"/>
      </w:pPr>
      <w:r>
        <w:t>Явление 2.</w:t>
      </w:r>
    </w:p>
    <w:p w:rsidR="0044611E" w:rsidRDefault="00AB21AB" w:rsidP="007334E6">
      <w:pPr>
        <w:tabs>
          <w:tab w:val="left" w:pos="3585"/>
        </w:tabs>
        <w:jc w:val="center"/>
      </w:pPr>
      <w:r>
        <w:rPr>
          <w:sz w:val="20"/>
          <w:szCs w:val="20"/>
        </w:rPr>
        <w:t>Микош</w:t>
      </w:r>
      <w:r w:rsidR="0044611E" w:rsidRPr="0044611E">
        <w:rPr>
          <w:sz w:val="20"/>
          <w:szCs w:val="20"/>
        </w:rPr>
        <w:t>та входит при последних словах</w:t>
      </w:r>
      <w:r w:rsidR="0044611E">
        <w:t>.</w:t>
      </w:r>
    </w:p>
    <w:p w:rsidR="007334E6" w:rsidRDefault="00AB21AB" w:rsidP="007334E6">
      <w:pPr>
        <w:tabs>
          <w:tab w:val="left" w:pos="3585"/>
        </w:tabs>
      </w:pPr>
      <w:r>
        <w:t>Микощ</w:t>
      </w:r>
      <w:r w:rsidR="007334E6">
        <w:t>та</w:t>
      </w:r>
    </w:p>
    <w:p w:rsidR="007334E6" w:rsidRDefault="007334E6" w:rsidP="007334E6">
      <w:pPr>
        <w:tabs>
          <w:tab w:val="left" w:pos="3585"/>
        </w:tabs>
      </w:pPr>
      <w:r>
        <w:t xml:space="preserve">( </w:t>
      </w:r>
      <w:r w:rsidRPr="007334E6">
        <w:rPr>
          <w:i/>
        </w:rPr>
        <w:t>пожимая руку Чарномскому</w:t>
      </w:r>
      <w:r>
        <w:t>)</w:t>
      </w:r>
    </w:p>
    <w:p w:rsidR="007334E6" w:rsidRDefault="007334E6" w:rsidP="007334E6">
      <w:pPr>
        <w:tabs>
          <w:tab w:val="left" w:pos="3585"/>
        </w:tabs>
      </w:pPr>
      <w:r>
        <w:t xml:space="preserve">                                                 К тому же</w:t>
      </w:r>
    </w:p>
    <w:p w:rsidR="007334E6" w:rsidRDefault="007334E6" w:rsidP="007334E6">
      <w:pPr>
        <w:tabs>
          <w:tab w:val="left" w:pos="3585"/>
        </w:tabs>
      </w:pPr>
      <w:r>
        <w:t>Княжна такою блещет красотою,</w:t>
      </w:r>
    </w:p>
    <w:p w:rsidR="007334E6" w:rsidRDefault="007334E6" w:rsidP="007334E6">
      <w:pPr>
        <w:tabs>
          <w:tab w:val="left" w:pos="3585"/>
        </w:tabs>
      </w:pPr>
      <w:r>
        <w:t>Что взоры всех невольно привлекает.</w:t>
      </w:r>
    </w:p>
    <w:p w:rsidR="007334E6" w:rsidRDefault="007334E6" w:rsidP="007334E6">
      <w:pPr>
        <w:tabs>
          <w:tab w:val="left" w:pos="3585"/>
        </w:tabs>
      </w:pPr>
      <w:r>
        <w:t>Чарномский.</w:t>
      </w:r>
    </w:p>
    <w:p w:rsidR="007334E6" w:rsidRDefault="007334E6" w:rsidP="007334E6">
      <w:pPr>
        <w:tabs>
          <w:tab w:val="left" w:pos="3585"/>
        </w:tabs>
      </w:pPr>
      <w:r>
        <w:t>А турки эти – кто?</w:t>
      </w:r>
    </w:p>
    <w:p w:rsidR="007334E6" w:rsidRDefault="007334E6" w:rsidP="007334E6">
      <w:pPr>
        <w:tabs>
          <w:tab w:val="left" w:pos="3585"/>
        </w:tabs>
      </w:pPr>
      <w:r>
        <w:t>Кнорр.</w:t>
      </w:r>
    </w:p>
    <w:p w:rsidR="007334E6" w:rsidRDefault="007334E6" w:rsidP="007334E6">
      <w:pPr>
        <w:tabs>
          <w:tab w:val="left" w:pos="3585"/>
        </w:tabs>
      </w:pPr>
      <w:r>
        <w:t xml:space="preserve">                                         Гассан, Мехмет,</w:t>
      </w:r>
    </w:p>
    <w:p w:rsidR="007334E6" w:rsidRDefault="007334E6" w:rsidP="007334E6">
      <w:pPr>
        <w:tabs>
          <w:tab w:val="left" w:pos="3585"/>
        </w:tabs>
      </w:pPr>
      <w:r>
        <w:t>Судов, в порту стоящих, капитаны</w:t>
      </w:r>
    </w:p>
    <w:p w:rsidR="007334E6" w:rsidRDefault="007334E6" w:rsidP="007334E6">
      <w:pPr>
        <w:tabs>
          <w:tab w:val="left" w:pos="3585"/>
        </w:tabs>
      </w:pPr>
      <w:r>
        <w:t>Султана из владений Берберийских.</w:t>
      </w:r>
    </w:p>
    <w:p w:rsidR="007334E6" w:rsidRDefault="007334E6" w:rsidP="007334E6">
      <w:pPr>
        <w:tabs>
          <w:tab w:val="left" w:pos="3585"/>
        </w:tabs>
      </w:pPr>
      <w:r>
        <w:t xml:space="preserve">( </w:t>
      </w:r>
      <w:r w:rsidRPr="007334E6">
        <w:rPr>
          <w:i/>
        </w:rPr>
        <w:t>Уходит</w:t>
      </w:r>
      <w:r>
        <w:t>).</w:t>
      </w:r>
    </w:p>
    <w:p w:rsidR="007334E6" w:rsidRDefault="00AB21AB" w:rsidP="007334E6">
      <w:pPr>
        <w:tabs>
          <w:tab w:val="left" w:pos="3585"/>
        </w:tabs>
      </w:pPr>
      <w:r>
        <w:t>Мик</w:t>
      </w:r>
      <w:r w:rsidR="007334E6">
        <w:t>о</w:t>
      </w:r>
      <w:r>
        <w:t>ш</w:t>
      </w:r>
      <w:r w:rsidR="007334E6">
        <w:t>та.</w:t>
      </w:r>
    </w:p>
    <w:p w:rsidR="007334E6" w:rsidRDefault="007334E6" w:rsidP="007334E6">
      <w:pPr>
        <w:tabs>
          <w:tab w:val="left" w:pos="3585"/>
        </w:tabs>
      </w:pPr>
      <w:r>
        <w:t>Один из них готов в Константинополь</w:t>
      </w:r>
    </w:p>
    <w:p w:rsidR="007334E6" w:rsidRDefault="007334E6" w:rsidP="007334E6">
      <w:pPr>
        <w:tabs>
          <w:tab w:val="left" w:pos="3585"/>
        </w:tabs>
      </w:pPr>
      <w:r>
        <w:t>Отсюда нас с княжною увезти.</w:t>
      </w:r>
    </w:p>
    <w:p w:rsidR="007334E6" w:rsidRDefault="00F80E86" w:rsidP="00AB21AB">
      <w:pPr>
        <w:tabs>
          <w:tab w:val="left" w:pos="3585"/>
        </w:tabs>
        <w:jc w:val="center"/>
      </w:pPr>
      <w:r>
        <w:t>Явление 3.</w:t>
      </w:r>
    </w:p>
    <w:p w:rsidR="0044611E" w:rsidRDefault="00AB21AB" w:rsidP="00AB21AB">
      <w:pPr>
        <w:tabs>
          <w:tab w:val="left" w:pos="3585"/>
        </w:tabs>
        <w:jc w:val="center"/>
      </w:pPr>
      <w:r w:rsidRPr="00AB21AB">
        <w:rPr>
          <w:sz w:val="20"/>
          <w:szCs w:val="20"/>
        </w:rPr>
        <w:t>Входит аббат Бернард</w:t>
      </w:r>
      <w:r>
        <w:rPr>
          <w:sz w:val="20"/>
          <w:szCs w:val="20"/>
        </w:rPr>
        <w:t>и</w:t>
      </w:r>
      <w:r>
        <w:t>.</w:t>
      </w:r>
    </w:p>
    <w:p w:rsidR="00AB21AB" w:rsidRDefault="00AB21AB" w:rsidP="00AB21AB">
      <w:pPr>
        <w:tabs>
          <w:tab w:val="left" w:pos="3585"/>
        </w:tabs>
      </w:pPr>
      <w:r>
        <w:t>Микошта.</w:t>
      </w:r>
    </w:p>
    <w:p w:rsidR="00AB21AB" w:rsidRDefault="00AB21AB" w:rsidP="00AB21AB">
      <w:pPr>
        <w:tabs>
          <w:tab w:val="left" w:pos="3585"/>
        </w:tabs>
      </w:pPr>
      <w:r>
        <w:t>А, патер!</w:t>
      </w:r>
    </w:p>
    <w:p w:rsidR="00AB21AB" w:rsidRDefault="00AB21AB" w:rsidP="00AB21AB">
      <w:pPr>
        <w:tabs>
          <w:tab w:val="left" w:pos="3585"/>
        </w:tabs>
        <w:jc w:val="center"/>
      </w:pPr>
      <w:r w:rsidRPr="00AB21AB">
        <w:rPr>
          <w:sz w:val="20"/>
          <w:szCs w:val="20"/>
        </w:rPr>
        <w:t>Бернарди здоровается с ним и Чарномским</w:t>
      </w:r>
      <w:r>
        <w:t>.</w:t>
      </w:r>
    </w:p>
    <w:p w:rsidR="005F022F" w:rsidRDefault="00AB21AB" w:rsidP="00B414EA">
      <w:r>
        <w:t>Чарномский.</w:t>
      </w:r>
    </w:p>
    <w:p w:rsidR="00AB21AB" w:rsidRDefault="00AB21AB" w:rsidP="00B414EA">
      <w:r>
        <w:t xml:space="preserve">                    Что же, граф Огинский к нам</w:t>
      </w:r>
    </w:p>
    <w:p w:rsidR="00AB21AB" w:rsidRDefault="00AB21AB" w:rsidP="00B414EA">
      <w:r>
        <w:t>Приедет из Парижа?</w:t>
      </w:r>
    </w:p>
    <w:p w:rsidR="00AB21AB" w:rsidRDefault="00AB21AB" w:rsidP="00B414EA">
      <w:r>
        <w:t>Аббат.</w:t>
      </w:r>
    </w:p>
    <w:p w:rsidR="00AB21AB" w:rsidRDefault="00AB21AB" w:rsidP="00B414EA">
      <w:r>
        <w:t xml:space="preserve">                                      Граф?.. Не знаю.</w:t>
      </w:r>
    </w:p>
    <w:p w:rsidR="00AB21AB" w:rsidRDefault="00AB21AB" w:rsidP="00B414EA">
      <w:r>
        <w:t>Микошта.</w:t>
      </w:r>
    </w:p>
    <w:p w:rsidR="00AB21AB" w:rsidRDefault="00AB21AB" w:rsidP="00B414EA">
      <w:r>
        <w:t>Он слишком осторожен.</w:t>
      </w:r>
    </w:p>
    <w:p w:rsidR="00AB21AB" w:rsidRDefault="00AB21AB" w:rsidP="00B414EA">
      <w:r>
        <w:t>Аббат.</w:t>
      </w:r>
    </w:p>
    <w:p w:rsidR="00AB21AB" w:rsidRDefault="00AB21AB" w:rsidP="00B414EA">
      <w:r>
        <w:t xml:space="preserve">                                          Может быть.</w:t>
      </w:r>
    </w:p>
    <w:p w:rsidR="00AB21AB" w:rsidRDefault="00AB21AB" w:rsidP="00B414EA">
      <w:r>
        <w:t>Едва ль вы осторожность назовёте</w:t>
      </w:r>
    </w:p>
    <w:p w:rsidR="00AB21AB" w:rsidRDefault="00AB21AB" w:rsidP="00B414EA">
      <w:r>
        <w:t>Пороком. Вообще, я говорю</w:t>
      </w:r>
    </w:p>
    <w:p w:rsidR="00AB21AB" w:rsidRDefault="00AB21AB" w:rsidP="00B414EA">
      <w:r>
        <w:lastRenderedPageBreak/>
        <w:t>К тому, что здесь, отнюдь не применяя.</w:t>
      </w:r>
      <w:r>
        <w:br/>
      </w:r>
      <w:r w:rsidR="001E603B">
        <w:t>Чарномский.</w:t>
      </w:r>
    </w:p>
    <w:p w:rsidR="001E603B" w:rsidRDefault="001E603B" w:rsidP="00B414EA">
      <w:r>
        <w:t>Но он уж при дворе версальском больше</w:t>
      </w:r>
    </w:p>
    <w:p w:rsidR="001E603B" w:rsidRDefault="001E603B" w:rsidP="00B414EA">
      <w:r>
        <w:t>Послом не состоит. Теперь Вьельгорский</w:t>
      </w:r>
    </w:p>
    <w:p w:rsidR="001E603B" w:rsidRDefault="001E603B" w:rsidP="00B414EA">
      <w:r>
        <w:t>Послом там нашим. Граф Огинский мог бы</w:t>
      </w:r>
    </w:p>
    <w:p w:rsidR="001E603B" w:rsidRDefault="001E603B" w:rsidP="00B414EA">
      <w:r>
        <w:t>Припомнить кое-что. Он был в Париже</w:t>
      </w:r>
    </w:p>
    <w:p w:rsidR="001E603B" w:rsidRDefault="001E603B" w:rsidP="00B414EA">
      <w:r>
        <w:t>Поклонником счастливым…</w:t>
      </w:r>
    </w:p>
    <w:p w:rsidR="001E603B" w:rsidRDefault="001E603B" w:rsidP="00B414EA">
      <w:r>
        <w:t>Квятковский</w:t>
      </w:r>
    </w:p>
    <w:p w:rsidR="001E603B" w:rsidRDefault="001E603B" w:rsidP="00B414EA">
      <w:r>
        <w:t xml:space="preserve">( </w:t>
      </w:r>
      <w:r w:rsidRPr="001E603B">
        <w:rPr>
          <w:i/>
        </w:rPr>
        <w:t>подвернувшийся с Ковальским, тихо последнему</w:t>
      </w:r>
      <w:r>
        <w:t>)</w:t>
      </w:r>
    </w:p>
    <w:p w:rsidR="001E603B" w:rsidRDefault="001E603B" w:rsidP="00B414EA">
      <w:r>
        <w:t xml:space="preserve">                                                          На княжну</w:t>
      </w:r>
    </w:p>
    <w:p w:rsidR="001E603B" w:rsidRDefault="001E603B" w:rsidP="00B414EA">
      <w:r>
        <w:t>Аббату намекает пан Чарномский.</w:t>
      </w:r>
    </w:p>
    <w:p w:rsidR="0025577D" w:rsidRDefault="0025577D" w:rsidP="00B414EA">
      <w:r>
        <w:t>Чарномский.</w:t>
      </w:r>
    </w:p>
    <w:p w:rsidR="0025577D" w:rsidRDefault="0025577D" w:rsidP="00B414EA">
      <w:r>
        <w:t>И вы, аббат, как близкий графу, знали…</w:t>
      </w:r>
    </w:p>
    <w:p w:rsidR="0025577D" w:rsidRDefault="0025577D" w:rsidP="00B414EA">
      <w:r>
        <w:t>Аббат</w:t>
      </w:r>
    </w:p>
    <w:p w:rsidR="0025577D" w:rsidRDefault="0025577D" w:rsidP="00B414EA">
      <w:r>
        <w:t xml:space="preserve">( </w:t>
      </w:r>
      <w:r w:rsidRPr="0025577D">
        <w:rPr>
          <w:i/>
        </w:rPr>
        <w:t>прерывает</w:t>
      </w:r>
      <w:r>
        <w:t>)</w:t>
      </w:r>
    </w:p>
    <w:p w:rsidR="0025577D" w:rsidRDefault="0025577D" w:rsidP="00B414EA">
      <w:r>
        <w:t>Не знал я ничего и знать не мог.</w:t>
      </w:r>
    </w:p>
    <w:p w:rsidR="0025577D" w:rsidRDefault="0025577D" w:rsidP="00B414EA">
      <w:r>
        <w:t>Воспитывал племянников я графа</w:t>
      </w:r>
    </w:p>
    <w:p w:rsidR="0025577D" w:rsidRDefault="0025577D" w:rsidP="00B414EA">
      <w:r>
        <w:t>И этим был всецело поглощён.</w:t>
      </w:r>
    </w:p>
    <w:p w:rsidR="0025577D" w:rsidRDefault="0025577D" w:rsidP="00B414EA">
      <w:r>
        <w:t xml:space="preserve">( </w:t>
      </w:r>
      <w:r w:rsidRPr="0025577D">
        <w:rPr>
          <w:i/>
        </w:rPr>
        <w:t>Отходит</w:t>
      </w:r>
      <w:r>
        <w:t>).</w:t>
      </w:r>
    </w:p>
    <w:p w:rsidR="0025577D" w:rsidRDefault="00CE7A22" w:rsidP="00B414EA">
      <w:r>
        <w:t>Квятковский</w:t>
      </w:r>
    </w:p>
    <w:p w:rsidR="00CE7A22" w:rsidRDefault="00CE7A22" w:rsidP="00B414EA">
      <w:r>
        <w:t xml:space="preserve">( </w:t>
      </w:r>
      <w:r w:rsidRPr="00CE7A22">
        <w:rPr>
          <w:i/>
        </w:rPr>
        <w:t>тихо</w:t>
      </w:r>
      <w:r>
        <w:t>)</w:t>
      </w:r>
    </w:p>
    <w:p w:rsidR="00CE7A22" w:rsidRDefault="00CE7A22" w:rsidP="00B414EA">
      <w:r>
        <w:t>Она с Доманским, кажется, в амурах.</w:t>
      </w:r>
    </w:p>
    <w:p w:rsidR="00CE7A22" w:rsidRDefault="00CE7A22" w:rsidP="00B414EA">
      <w:r>
        <w:t>Ковальский.</w:t>
      </w:r>
    </w:p>
    <w:p w:rsidR="00CE7A22" w:rsidRDefault="00CE7A22" w:rsidP="00B414EA">
      <w:r>
        <w:t>Пока не приглянулся ей другой.</w:t>
      </w:r>
    </w:p>
    <w:p w:rsidR="00CE7A22" w:rsidRDefault="00CE7A22" w:rsidP="00CE7A22">
      <w:pPr>
        <w:jc w:val="center"/>
      </w:pPr>
      <w:r w:rsidRPr="00CE7A22">
        <w:rPr>
          <w:sz w:val="20"/>
          <w:szCs w:val="20"/>
        </w:rPr>
        <w:t>Засмеялись и отходят</w:t>
      </w:r>
      <w:r>
        <w:t>.</w:t>
      </w:r>
    </w:p>
    <w:p w:rsidR="001E603B" w:rsidRDefault="00CE7A22" w:rsidP="00B414EA">
      <w:r>
        <w:t>Чарномский.</w:t>
      </w:r>
    </w:p>
    <w:p w:rsidR="00CE7A22" w:rsidRDefault="00CE7A22" w:rsidP="00B414EA">
      <w:r>
        <w:t>А граф Огинский здесь нам нужен.</w:t>
      </w:r>
    </w:p>
    <w:p w:rsidR="00CE7A22" w:rsidRDefault="00CE7A22" w:rsidP="00B414EA">
      <w:r>
        <w:t>Микошта.</w:t>
      </w:r>
    </w:p>
    <w:p w:rsidR="00CE7A22" w:rsidRDefault="00CE7A22" w:rsidP="00B414EA">
      <w:r>
        <w:t xml:space="preserve">                                                                   Очень.</w:t>
      </w:r>
    </w:p>
    <w:p w:rsidR="00CE7A22" w:rsidRDefault="00CE7A22" w:rsidP="00B414EA">
      <w:r>
        <w:t>Чарномский.</w:t>
      </w:r>
    </w:p>
    <w:p w:rsidR="00CE7A22" w:rsidRDefault="00CE7A22" w:rsidP="00B414EA">
      <w:r>
        <w:t>Что Бибиков, разбивший Пугачёва,</w:t>
      </w:r>
    </w:p>
    <w:p w:rsidR="00CE7A22" w:rsidRDefault="00CE7A22" w:rsidP="00B414EA">
      <w:r>
        <w:t>Действительно… Скончался?</w:t>
      </w:r>
    </w:p>
    <w:p w:rsidR="00CE7A22" w:rsidRDefault="00CE7A22" w:rsidP="00B414EA">
      <w:r>
        <w:t>Микошта.</w:t>
      </w:r>
    </w:p>
    <w:p w:rsidR="00CE7A22" w:rsidRDefault="00CE7A22" w:rsidP="00B414EA">
      <w:r>
        <w:t xml:space="preserve">                                                              Умер, да.</w:t>
      </w:r>
    </w:p>
    <w:p w:rsidR="00CE7A22" w:rsidRDefault="00CE7A22" w:rsidP="00B414EA">
      <w:r>
        <w:t>Чарномский.</w:t>
      </w:r>
    </w:p>
    <w:p w:rsidR="00CE7A22" w:rsidRDefault="00CE7A22" w:rsidP="00B414EA">
      <w:r>
        <w:t>Есть слух, что он отравлен…</w:t>
      </w:r>
    </w:p>
    <w:p w:rsidR="00CE7A22" w:rsidRDefault="00CE7A22" w:rsidP="00B414EA">
      <w:r>
        <w:t>Микошта.</w:t>
      </w:r>
    </w:p>
    <w:p w:rsidR="00CE7A22" w:rsidRDefault="00CE7A22" w:rsidP="00B414EA">
      <w:r>
        <w:t xml:space="preserve">                                                         Может быть.</w:t>
      </w:r>
    </w:p>
    <w:p w:rsidR="00CE7A22" w:rsidRDefault="00CE7A22" w:rsidP="00B414EA">
      <w:r>
        <w:t>Не нам его оплакивать, конечно.</w:t>
      </w:r>
    </w:p>
    <w:p w:rsidR="00CE7A22" w:rsidRDefault="00CE7A22" w:rsidP="00B414EA">
      <w:r>
        <w:t>От Волги до Сибири Пугачёв</w:t>
      </w:r>
    </w:p>
    <w:p w:rsidR="009B065D" w:rsidRDefault="009B065D" w:rsidP="00B414EA">
      <w:r>
        <w:t>Опять теперь всесилен.</w:t>
      </w:r>
    </w:p>
    <w:p w:rsidR="009B065D" w:rsidRDefault="009B065D" w:rsidP="00B414EA">
      <w:r>
        <w:t>Чарномский.</w:t>
      </w:r>
    </w:p>
    <w:p w:rsidR="009B065D" w:rsidRDefault="009B065D" w:rsidP="00B414EA">
      <w:r>
        <w:t xml:space="preserve">                                              У него</w:t>
      </w:r>
    </w:p>
    <w:p w:rsidR="009B065D" w:rsidRDefault="009B065D" w:rsidP="00B414EA">
      <w:r>
        <w:t>В войсках конфедератов наших много</w:t>
      </w:r>
      <w:r w:rsidR="00B8614B">
        <w:t>.</w:t>
      </w:r>
    </w:p>
    <w:p w:rsidR="00B8614B" w:rsidRDefault="00B8614B" w:rsidP="00B414EA">
      <w:r>
        <w:t>В союзе с тем Пистолем нам удобней</w:t>
      </w:r>
    </w:p>
    <w:p w:rsidR="00B8614B" w:rsidRDefault="00B8614B" w:rsidP="00B414EA">
      <w:r>
        <w:t>Великую княжну Елизавету</w:t>
      </w:r>
    </w:p>
    <w:p w:rsidR="00B8614B" w:rsidRDefault="00B8614B" w:rsidP="00B414EA">
      <w:r>
        <w:lastRenderedPageBreak/>
        <w:t>На дедовском престоле утвердить.</w:t>
      </w:r>
    </w:p>
    <w:p w:rsidR="00BE6C6B" w:rsidRDefault="00BE6C6B" w:rsidP="00B414EA">
      <w:r>
        <w:t>Микошта</w:t>
      </w:r>
    </w:p>
    <w:p w:rsidR="00BE6C6B" w:rsidRDefault="00BE6C6B" w:rsidP="00B414EA">
      <w:r>
        <w:t xml:space="preserve">( </w:t>
      </w:r>
      <w:r w:rsidRPr="00BE6C6B">
        <w:rPr>
          <w:i/>
        </w:rPr>
        <w:t>аббату, подошедшему при последних словах</w:t>
      </w:r>
      <w:r>
        <w:t>)</w:t>
      </w:r>
    </w:p>
    <w:p w:rsidR="00BE6C6B" w:rsidRDefault="00BE6C6B" w:rsidP="00B414EA">
      <w:r>
        <w:t>Что вы сказать изволите на это?</w:t>
      </w:r>
    </w:p>
    <w:p w:rsidR="00BE6C6B" w:rsidRDefault="00BE6C6B" w:rsidP="00B414EA">
      <w:r>
        <w:t>Аббат.</w:t>
      </w:r>
    </w:p>
    <w:p w:rsidR="00BE6C6B" w:rsidRDefault="00BE6C6B" w:rsidP="00B414EA">
      <w:r>
        <w:t>В политике не право важно – сила,</w:t>
      </w:r>
    </w:p>
    <w:p w:rsidR="00BE6C6B" w:rsidRDefault="00BE6C6B" w:rsidP="00B414EA">
      <w:r>
        <w:t>Лишь выгода преследуется всеми.</w:t>
      </w:r>
    </w:p>
    <w:p w:rsidR="00BE6C6B" w:rsidRDefault="00BE6C6B" w:rsidP="00B414EA">
      <w:r>
        <w:t>Пред нею всё ничтожно: справедливость</w:t>
      </w:r>
    </w:p>
    <w:p w:rsidR="00BE6C6B" w:rsidRDefault="00BE6C6B" w:rsidP="00B414EA">
      <w:r>
        <w:t>И долг, и честь, и чувство состраданья.</w:t>
      </w:r>
    </w:p>
    <w:p w:rsidR="00BE6C6B" w:rsidRDefault="00BE6C6B" w:rsidP="00B414EA">
      <w:r>
        <w:t>Чарномский.</w:t>
      </w:r>
    </w:p>
    <w:p w:rsidR="00BE6C6B" w:rsidRDefault="00BE6C6B" w:rsidP="00B414EA">
      <w:r>
        <w:t>Тому пример – раздел Отчизны нашей.</w:t>
      </w:r>
    </w:p>
    <w:p w:rsidR="00BE6C6B" w:rsidRDefault="00BE6C6B" w:rsidP="00B414EA">
      <w:r>
        <w:t>Аббат.</w:t>
      </w:r>
    </w:p>
    <w:p w:rsidR="00BE6C6B" w:rsidRDefault="00BE6C6B" w:rsidP="00B414EA">
      <w:r>
        <w:t>Умение события предвидеть,</w:t>
      </w:r>
    </w:p>
    <w:p w:rsidR="00BE6C6B" w:rsidRDefault="00BE6C6B" w:rsidP="00B414EA">
      <w:r>
        <w:t>Возвыситься над общим кругозором –</w:t>
      </w:r>
    </w:p>
    <w:p w:rsidR="00BE6C6B" w:rsidRDefault="00BE6C6B" w:rsidP="00B414EA">
      <w:r>
        <w:t>Тех гениев удел, которым мир</w:t>
      </w:r>
    </w:p>
    <w:p w:rsidR="00BE6C6B" w:rsidRDefault="00BE6C6B" w:rsidP="00B414EA">
      <w:r>
        <w:t>Крупнейшими событьями обязан.</w:t>
      </w:r>
    </w:p>
    <w:p w:rsidR="00BE6C6B" w:rsidRDefault="00BE6C6B" w:rsidP="00B414EA">
      <w:r>
        <w:t>И в вашем деле, столь для вас серьёзном,</w:t>
      </w:r>
    </w:p>
    <w:p w:rsidR="00BE6C6B" w:rsidRDefault="00BE6C6B" w:rsidP="00B414EA">
      <w:r>
        <w:t>Важней всего – имейте дальновидность.</w:t>
      </w:r>
    </w:p>
    <w:p w:rsidR="00BE6C6B" w:rsidRDefault="00BE6C6B" w:rsidP="00B414EA">
      <w:r>
        <w:t>Избавит Бог в расчётах на удачу</w:t>
      </w:r>
    </w:p>
    <w:p w:rsidR="00BE6C6B" w:rsidRDefault="00BE6C6B" w:rsidP="00B414EA">
      <w:r>
        <w:t>Вверяться слепо случаю. Им надо</w:t>
      </w:r>
    </w:p>
    <w:p w:rsidR="00BE6C6B" w:rsidRDefault="00BE6C6B" w:rsidP="00B414EA">
      <w:r>
        <w:t>С упорством хладнокровным управлять.</w:t>
      </w:r>
    </w:p>
    <w:p w:rsidR="00BE6C6B" w:rsidRDefault="00BE6C6B" w:rsidP="00B414EA">
      <w:r>
        <w:t>Квятковский</w:t>
      </w:r>
    </w:p>
    <w:p w:rsidR="00BE6C6B" w:rsidRDefault="00BE6C6B" w:rsidP="00B414EA">
      <w:r>
        <w:t xml:space="preserve">( </w:t>
      </w:r>
      <w:r w:rsidRPr="00BE6C6B">
        <w:rPr>
          <w:i/>
        </w:rPr>
        <w:t>подошедший с Ковальским, хвастливо</w:t>
      </w:r>
      <w:r>
        <w:t>)</w:t>
      </w:r>
    </w:p>
    <w:p w:rsidR="005F022F" w:rsidRDefault="000F42F4" w:rsidP="00B414EA">
      <w:r>
        <w:t>Отвага беззаветная и храбрость –</w:t>
      </w:r>
    </w:p>
    <w:p w:rsidR="000F42F4" w:rsidRDefault="000F42F4" w:rsidP="00B414EA">
      <w:r>
        <w:t>Вот сила наша, патер. С смелым Бог!</w:t>
      </w:r>
    </w:p>
    <w:p w:rsidR="000F42F4" w:rsidRDefault="000F42F4" w:rsidP="00B414EA">
      <w:r>
        <w:t>Ковальский.</w:t>
      </w:r>
    </w:p>
    <w:p w:rsidR="000F42F4" w:rsidRDefault="000F42F4" w:rsidP="00B414EA">
      <w:r>
        <w:t>Вы в польской рати равную на свете</w:t>
      </w:r>
    </w:p>
    <w:p w:rsidR="000F42F4" w:rsidRDefault="000F42F4" w:rsidP="00B414EA">
      <w:r>
        <w:t>Не сыщете, любезный патер. Мы</w:t>
      </w:r>
    </w:p>
    <w:p w:rsidR="000F42F4" w:rsidRDefault="000F42F4" w:rsidP="00B414EA">
      <w:r>
        <w:t>Одни победы знаем!</w:t>
      </w:r>
    </w:p>
    <w:p w:rsidR="000E6226" w:rsidRDefault="000E6226" w:rsidP="00B414EA">
      <w:r>
        <w:t>Аббат.</w:t>
      </w:r>
    </w:p>
    <w:p w:rsidR="000E6226" w:rsidRDefault="000E6226" w:rsidP="00B414EA">
      <w:r>
        <w:t xml:space="preserve">                                        Если так,</w:t>
      </w:r>
    </w:p>
    <w:p w:rsidR="000E6226" w:rsidRDefault="000E6226" w:rsidP="00B414EA">
      <w:r>
        <w:t>Судьба страны мне вашей непонятна.</w:t>
      </w:r>
    </w:p>
    <w:p w:rsidR="000E6226" w:rsidRDefault="000E6226" w:rsidP="00B414EA">
      <w:r>
        <w:t xml:space="preserve">( </w:t>
      </w:r>
      <w:r w:rsidRPr="000E6226">
        <w:rPr>
          <w:i/>
        </w:rPr>
        <w:t>Отходя с подошедшим к нему де Беранкуром</w:t>
      </w:r>
      <w:r>
        <w:t>).</w:t>
      </w:r>
    </w:p>
    <w:p w:rsidR="000E6226" w:rsidRDefault="000E6226" w:rsidP="00B414EA">
      <w:r>
        <w:t>О Боже! До чего они хвастливы!</w:t>
      </w:r>
    </w:p>
    <w:p w:rsidR="000E6226" w:rsidRDefault="000E6226" w:rsidP="00B414EA">
      <w:r>
        <w:t>Вы слышали?</w:t>
      </w:r>
    </w:p>
    <w:p w:rsidR="000E6226" w:rsidRDefault="000E6226" w:rsidP="00B414EA">
      <w:r>
        <w:t>Де Беранкур</w:t>
      </w:r>
    </w:p>
    <w:p w:rsidR="000E6226" w:rsidRDefault="000E6226" w:rsidP="00B414EA">
      <w:r>
        <w:t xml:space="preserve">( </w:t>
      </w:r>
      <w:r w:rsidRPr="000E6226">
        <w:rPr>
          <w:i/>
        </w:rPr>
        <w:t>кивнув</w:t>
      </w:r>
      <w:r>
        <w:t>)</w:t>
      </w:r>
    </w:p>
    <w:p w:rsidR="000E6226" w:rsidRDefault="000E6226" w:rsidP="00B414EA">
      <w:r>
        <w:t xml:space="preserve">                              Я их отлично знаю.</w:t>
      </w:r>
    </w:p>
    <w:p w:rsidR="000E6226" w:rsidRDefault="000E6226" w:rsidP="00B414EA">
      <w:r>
        <w:t>Что б барских поддержать конфедер</w:t>
      </w:r>
      <w:r w:rsidR="00C05785">
        <w:t>а</w:t>
      </w:r>
      <w:r>
        <w:t>тов,</w:t>
      </w:r>
    </w:p>
    <w:p w:rsidR="00C05785" w:rsidRDefault="00C05785" w:rsidP="00B414EA">
      <w:r>
        <w:t>Им Франция давала много денег</w:t>
      </w:r>
    </w:p>
    <w:p w:rsidR="00C05785" w:rsidRDefault="00C05785" w:rsidP="00B414EA">
      <w:r>
        <w:t>И даже офицеров. В их числе</w:t>
      </w:r>
    </w:p>
    <w:p w:rsidR="00C05785" w:rsidRDefault="00C05785" w:rsidP="00B414EA">
      <w:r>
        <w:t>Имел несчастье быть в войсках я польских</w:t>
      </w:r>
    </w:p>
    <w:p w:rsidR="00C05785" w:rsidRDefault="00C05785" w:rsidP="00B414EA">
      <w:r>
        <w:t>И видел всю разнузданность насилий,</w:t>
      </w:r>
    </w:p>
    <w:p w:rsidR="00C05785" w:rsidRDefault="00C05785" w:rsidP="00B414EA">
      <w:r>
        <w:t>Которыми войска конфедератов</w:t>
      </w:r>
    </w:p>
    <w:p w:rsidR="00C05785" w:rsidRDefault="00C05785" w:rsidP="00B414EA">
      <w:r>
        <w:t>Свою ж страну безжалостно терзали,</w:t>
      </w:r>
    </w:p>
    <w:p w:rsidR="00C05785" w:rsidRDefault="00C05785" w:rsidP="00B414EA">
      <w:r>
        <w:t>А их паны-начальники в разгуле</w:t>
      </w:r>
    </w:p>
    <w:p w:rsidR="00C05785" w:rsidRDefault="00C05785" w:rsidP="00B414EA">
      <w:r>
        <w:lastRenderedPageBreak/>
        <w:t>И в мелких дрязгах время проводили</w:t>
      </w:r>
    </w:p>
    <w:p w:rsidR="00C05785" w:rsidRDefault="00C05785" w:rsidP="00B414EA">
      <w:r>
        <w:t>За пьянством, волокитством и игрой,</w:t>
      </w:r>
    </w:p>
    <w:p w:rsidR="00C05785" w:rsidRDefault="00C05785" w:rsidP="00B414EA">
      <w:r>
        <w:t>Пока не отрезвил их всех Суворов.</w:t>
      </w:r>
    </w:p>
    <w:p w:rsidR="00C05785" w:rsidRDefault="00550FEF" w:rsidP="00B414EA">
      <w:r>
        <w:t>Явление 4.</w:t>
      </w:r>
    </w:p>
    <w:p w:rsidR="00550FEF" w:rsidRDefault="00550FEF" w:rsidP="00550FEF">
      <w:pPr>
        <w:jc w:val="center"/>
      </w:pPr>
      <w:r w:rsidRPr="00550FEF">
        <w:rPr>
          <w:sz w:val="20"/>
          <w:szCs w:val="20"/>
        </w:rPr>
        <w:t>Входит граф Потоцкий с лентой, граф Пржезжецкий и, последним, барон Кнорр</w:t>
      </w:r>
      <w:r>
        <w:t>.</w:t>
      </w:r>
    </w:p>
    <w:p w:rsidR="00550FEF" w:rsidRDefault="008D0188" w:rsidP="00550FEF">
      <w:r>
        <w:t>Микошта</w:t>
      </w:r>
    </w:p>
    <w:p w:rsidR="008D0188" w:rsidRDefault="008D0188" w:rsidP="00550FEF">
      <w:r>
        <w:t xml:space="preserve">( </w:t>
      </w:r>
      <w:r w:rsidRPr="008D0188">
        <w:rPr>
          <w:i/>
        </w:rPr>
        <w:t>к окружающим</w:t>
      </w:r>
      <w:r>
        <w:t>)</w:t>
      </w:r>
    </w:p>
    <w:p w:rsidR="008D0188" w:rsidRDefault="00D60627" w:rsidP="00550FEF">
      <w:r>
        <w:t>Приезжие: Пржехжецкий, граф Потоцкий…</w:t>
      </w:r>
    </w:p>
    <w:p w:rsidR="00D60627" w:rsidRDefault="00D60627" w:rsidP="00550FEF">
      <w:r>
        <w:t xml:space="preserve">( </w:t>
      </w:r>
      <w:r w:rsidRPr="00D60627">
        <w:rPr>
          <w:i/>
        </w:rPr>
        <w:t>Идёт их приветствовать, что раболепно делают и другие поляки</w:t>
      </w:r>
      <w:r>
        <w:t>).</w:t>
      </w:r>
    </w:p>
    <w:p w:rsidR="00D60627" w:rsidRDefault="00D60627" w:rsidP="00550FEF">
      <w:r>
        <w:t>Потоцкий.</w:t>
      </w:r>
    </w:p>
    <w:p w:rsidR="00D60627" w:rsidRDefault="00D60627" w:rsidP="00550FEF">
      <w:r>
        <w:t>Я князя Радзивилла здесь не вижу.</w:t>
      </w:r>
    </w:p>
    <w:p w:rsidR="00D60627" w:rsidRDefault="00D60627" w:rsidP="00550FEF">
      <w:r>
        <w:t>Микошта.</w:t>
      </w:r>
    </w:p>
    <w:p w:rsidR="00D60627" w:rsidRDefault="00D60627" w:rsidP="00550FEF">
      <w:r>
        <w:t>Он здесь, с её высочеством княжною.</w:t>
      </w:r>
    </w:p>
    <w:p w:rsidR="00D60627" w:rsidRDefault="00D60627" w:rsidP="00550FEF">
      <w:r>
        <w:t xml:space="preserve">( </w:t>
      </w:r>
      <w:r w:rsidRPr="00D60627">
        <w:rPr>
          <w:i/>
        </w:rPr>
        <w:t>Уходит</w:t>
      </w:r>
      <w:r>
        <w:t>).</w:t>
      </w:r>
    </w:p>
    <w:p w:rsidR="00D60627" w:rsidRDefault="00D60627" w:rsidP="00550FEF">
      <w:r>
        <w:t>Пржездецкий</w:t>
      </w:r>
    </w:p>
    <w:p w:rsidR="00D60627" w:rsidRDefault="00D60627" w:rsidP="00550FEF">
      <w:r>
        <w:t xml:space="preserve">( </w:t>
      </w:r>
      <w:r w:rsidRPr="00D60627">
        <w:rPr>
          <w:i/>
        </w:rPr>
        <w:t>пожимая руку Чарномскому</w:t>
      </w:r>
      <w:r>
        <w:t>)</w:t>
      </w:r>
    </w:p>
    <w:p w:rsidR="00D60627" w:rsidRDefault="00D60627" w:rsidP="00550FEF">
      <w:r>
        <w:t>Вы здесь давно?</w:t>
      </w:r>
    </w:p>
    <w:p w:rsidR="005536F0" w:rsidRDefault="005536F0" w:rsidP="00550FEF">
      <w:r>
        <w:t>Чарномский.</w:t>
      </w:r>
    </w:p>
    <w:p w:rsidR="008D5132" w:rsidRDefault="005536F0" w:rsidP="00254580">
      <w:r>
        <w:t xml:space="preserve">                                                    Я с Бриксена уж в свите</w:t>
      </w:r>
    </w:p>
    <w:p w:rsidR="005536F0" w:rsidRDefault="005536F0" w:rsidP="00254580">
      <w:r>
        <w:t>Княжны, с Доманским вместе и другими.</w:t>
      </w:r>
    </w:p>
    <w:p w:rsidR="005536F0" w:rsidRDefault="005536F0" w:rsidP="00254580">
      <w:r>
        <w:t>Потоцкий.</w:t>
      </w:r>
    </w:p>
    <w:p w:rsidR="005536F0" w:rsidRDefault="005536F0" w:rsidP="00254580">
      <w:r>
        <w:t>Мы слышали, что было колебанье…</w:t>
      </w:r>
    </w:p>
    <w:p w:rsidR="005536F0" w:rsidRDefault="005536F0" w:rsidP="00254580">
      <w:r>
        <w:t>Что к частной жизни, к Лимбургу хотела</w:t>
      </w:r>
    </w:p>
    <w:p w:rsidR="005536F0" w:rsidRDefault="005536F0" w:rsidP="00254580">
      <w:r>
        <w:t>Княжна вернуться. Правда?</w:t>
      </w:r>
    </w:p>
    <w:p w:rsidR="005536F0" w:rsidRDefault="005536F0" w:rsidP="00254580">
      <w:r>
        <w:t>Чарномский.</w:t>
      </w:r>
    </w:p>
    <w:p w:rsidR="005536F0" w:rsidRDefault="005536F0" w:rsidP="00254580">
      <w:r>
        <w:t xml:space="preserve">                                                       Да, хотела.</w:t>
      </w:r>
    </w:p>
    <w:p w:rsidR="005536F0" w:rsidRDefault="005536F0" w:rsidP="00254580">
      <w:r>
        <w:t>Влиял Горнштейн, друг Лимбургского князя.</w:t>
      </w:r>
    </w:p>
    <w:p w:rsidR="005536F0" w:rsidRDefault="005536F0" w:rsidP="00254580">
      <w:r>
        <w:t>Но это колебанье пан Доманский</w:t>
      </w:r>
    </w:p>
    <w:p w:rsidR="005536F0" w:rsidRDefault="005536F0" w:rsidP="00254580">
      <w:r>
        <w:t>Успешно отклонил и навсегда.</w:t>
      </w:r>
    </w:p>
    <w:p w:rsidR="009C0329" w:rsidRDefault="009C0329" w:rsidP="00254580">
      <w:r>
        <w:t>Пржездецкий.</w:t>
      </w:r>
    </w:p>
    <w:p w:rsidR="009C0329" w:rsidRDefault="009C0329" w:rsidP="00254580">
      <w:r>
        <w:t>Уверены вы в этом?</w:t>
      </w:r>
    </w:p>
    <w:p w:rsidR="00D50E4D" w:rsidRDefault="00D50E4D" w:rsidP="00254580">
      <w:r>
        <w:t>Чарномский.</w:t>
      </w:r>
    </w:p>
    <w:p w:rsidR="00D50E4D" w:rsidRDefault="00D50E4D" w:rsidP="00254580">
      <w:r>
        <w:t>Совершенно.</w:t>
      </w:r>
    </w:p>
    <w:p w:rsidR="00D50E4D" w:rsidRDefault="00D50E4D" w:rsidP="00254580">
      <w:r>
        <w:t>Теперь княжна так страстно нашим делом,</w:t>
      </w:r>
    </w:p>
    <w:p w:rsidR="00D50E4D" w:rsidRDefault="00D50E4D" w:rsidP="00254580">
      <w:r>
        <w:t>Сгорая честолюбьем, занята,</w:t>
      </w:r>
    </w:p>
    <w:p w:rsidR="00D50E4D" w:rsidRDefault="00A94D54" w:rsidP="00254580">
      <w:r>
        <w:t>Что мест</w:t>
      </w:r>
      <w:r w:rsidR="00D50E4D">
        <w:t>а колебаньям и сомненьям</w:t>
      </w:r>
    </w:p>
    <w:p w:rsidR="00D50E4D" w:rsidRDefault="00D50E4D" w:rsidP="00254580">
      <w:r>
        <w:t>Уж нет.</w:t>
      </w:r>
    </w:p>
    <w:p w:rsidR="00D50E4D" w:rsidRDefault="00A94D54" w:rsidP="00254580">
      <w:r>
        <w:t>Потоцкий.</w:t>
      </w:r>
    </w:p>
    <w:p w:rsidR="00A94D54" w:rsidRDefault="00A94D54" w:rsidP="00254580">
      <w:r>
        <w:t xml:space="preserve">                     Зашли мы слишком далеко,</w:t>
      </w:r>
    </w:p>
    <w:p w:rsidR="00A94D54" w:rsidRDefault="00A94D54" w:rsidP="00254580">
      <w:r>
        <w:t>Что б кончилось ничем всё дело наше.</w:t>
      </w:r>
    </w:p>
    <w:p w:rsidR="00A94D54" w:rsidRDefault="00A94D54" w:rsidP="00254580">
      <w:r>
        <w:t xml:space="preserve">( </w:t>
      </w:r>
      <w:r w:rsidRPr="00A94D54">
        <w:rPr>
          <w:i/>
        </w:rPr>
        <w:t>Отходит с Пржездецким</w:t>
      </w:r>
      <w:r>
        <w:t>).</w:t>
      </w:r>
    </w:p>
    <w:p w:rsidR="00A94D54" w:rsidRDefault="00D353BD" w:rsidP="00254580">
      <w:r>
        <w:t>Поместья Радзивилла под секвестром.</w:t>
      </w:r>
    </w:p>
    <w:p w:rsidR="00D353BD" w:rsidRDefault="00D353BD" w:rsidP="00254580">
      <w:r>
        <w:t>Амнистию отверг он. Из России</w:t>
      </w:r>
    </w:p>
    <w:p w:rsidR="00D353BD" w:rsidRDefault="00D353BD" w:rsidP="00254580">
      <w:r>
        <w:t>Доходы прекратятся. Я боюсь,</w:t>
      </w:r>
    </w:p>
    <w:p w:rsidR="00D353BD" w:rsidRDefault="00D353BD" w:rsidP="00254580">
      <w:r>
        <w:t>Что « пан коханку» ( дорогой господин) вскоре разорится.</w:t>
      </w:r>
    </w:p>
    <w:p w:rsidR="00D353BD" w:rsidRDefault="00D353BD" w:rsidP="00254580">
      <w:r>
        <w:t>Тогда без средств княжне придётся плохо.</w:t>
      </w:r>
    </w:p>
    <w:p w:rsidR="00D353BD" w:rsidRDefault="00D353BD" w:rsidP="00254580">
      <w:r>
        <w:lastRenderedPageBreak/>
        <w:t>Пржездецкий.</w:t>
      </w:r>
    </w:p>
    <w:p w:rsidR="00D353BD" w:rsidRDefault="00D353BD" w:rsidP="00254580">
      <w:r>
        <w:t>Посмотрим! При особе претендентки</w:t>
      </w:r>
    </w:p>
    <w:p w:rsidR="00D353BD" w:rsidRDefault="00D353BD" w:rsidP="00254580">
      <w:r>
        <w:t>Ничто не держит нас. Уйти успеем.</w:t>
      </w:r>
    </w:p>
    <w:p w:rsidR="00D353BD" w:rsidRDefault="00D353BD" w:rsidP="00D353BD">
      <w:pPr>
        <w:jc w:val="center"/>
      </w:pPr>
      <w:r w:rsidRPr="00D353BD">
        <w:rPr>
          <w:sz w:val="20"/>
          <w:szCs w:val="20"/>
        </w:rPr>
        <w:t>В смежном помещении оркестр играет торжественный польский марш. Общее движение</w:t>
      </w:r>
      <w:r>
        <w:t>.</w:t>
      </w:r>
    </w:p>
    <w:p w:rsidR="00F10715" w:rsidRDefault="00D353BD" w:rsidP="00254580">
      <w:r>
        <w:t>Кнорр</w:t>
      </w:r>
    </w:p>
    <w:p w:rsidR="00D353BD" w:rsidRDefault="00D353BD" w:rsidP="00254580">
      <w:r>
        <w:t xml:space="preserve">( </w:t>
      </w:r>
      <w:r w:rsidRPr="00D353BD">
        <w:rPr>
          <w:i/>
        </w:rPr>
        <w:t>входя</w:t>
      </w:r>
      <w:r>
        <w:t>)</w:t>
      </w:r>
    </w:p>
    <w:p w:rsidR="00D353BD" w:rsidRDefault="00D353BD" w:rsidP="00254580">
      <w:r>
        <w:t>Сейчас её высочество изволит</w:t>
      </w:r>
    </w:p>
    <w:p w:rsidR="00D353BD" w:rsidRDefault="00D353BD" w:rsidP="00254580">
      <w:r>
        <w:t>Пожаловать сюда. Прошу для встречи</w:t>
      </w:r>
    </w:p>
    <w:p w:rsidR="00D353BD" w:rsidRDefault="00D353BD" w:rsidP="00254580">
      <w:r>
        <w:t>Места занять. Прошу вас, господа!</w:t>
      </w:r>
    </w:p>
    <w:p w:rsidR="00D353BD" w:rsidRDefault="00D353BD" w:rsidP="00254580">
      <w:r>
        <w:t xml:space="preserve">( </w:t>
      </w:r>
      <w:r w:rsidRPr="00D353BD">
        <w:rPr>
          <w:i/>
        </w:rPr>
        <w:t>Размещает присутствующих и отходит к дверям, которые распахиваются</w:t>
      </w:r>
      <w:r>
        <w:t>).</w:t>
      </w:r>
    </w:p>
    <w:p w:rsidR="004F6E0B" w:rsidRDefault="00D353BD" w:rsidP="009C3435">
      <w:pPr>
        <w:jc w:val="center"/>
      </w:pPr>
      <w:r>
        <w:t>Явление 5.</w:t>
      </w:r>
    </w:p>
    <w:p w:rsidR="00D353BD" w:rsidRDefault="00D353BD" w:rsidP="009C3435">
      <w:pPr>
        <w:jc w:val="center"/>
      </w:pPr>
      <w:r w:rsidRPr="009C3435">
        <w:rPr>
          <w:sz w:val="20"/>
          <w:szCs w:val="20"/>
        </w:rPr>
        <w:t>Те же. Входит княжна, в мантии и</w:t>
      </w:r>
      <w:r>
        <w:t xml:space="preserve"> </w:t>
      </w:r>
      <w:r w:rsidRPr="009C3435">
        <w:rPr>
          <w:sz w:val="20"/>
          <w:szCs w:val="20"/>
        </w:rPr>
        <w:t>бриллиантовой диадеме. Княжну ведёт под руку князь Радзивилл в богатом национальном костюме с лентой. За ними Доманский под руку с Фефёлой Моравской. За ними несколько дам, офицеров и Микошта. Все почтительно сколняются при входе княжны. Князь Радзивилл ведёт её к креслу на возвышении и почтительно целует её руку</w:t>
      </w:r>
      <w:r>
        <w:t>.</w:t>
      </w:r>
    </w:p>
    <w:p w:rsidR="009C3435" w:rsidRDefault="009C3435" w:rsidP="009C3435">
      <w:r>
        <w:t>Все.</w:t>
      </w:r>
    </w:p>
    <w:p w:rsidR="003632C3" w:rsidRDefault="003632C3" w:rsidP="009C3435">
      <w:r>
        <w:t>Да здравствует великая княжна!!!..</w:t>
      </w:r>
    </w:p>
    <w:p w:rsidR="003632C3" w:rsidRDefault="003632C3" w:rsidP="003632C3">
      <w:pPr>
        <w:jc w:val="center"/>
      </w:pPr>
      <w:r w:rsidRPr="003632C3">
        <w:rPr>
          <w:sz w:val="20"/>
          <w:szCs w:val="20"/>
        </w:rPr>
        <w:t>Княжна кланяется и садится. Музыка умолкает</w:t>
      </w:r>
      <w:r>
        <w:t>.</w:t>
      </w:r>
    </w:p>
    <w:p w:rsidR="003632C3" w:rsidRDefault="003632C3" w:rsidP="003632C3">
      <w:r>
        <w:t>Радзивилл.</w:t>
      </w:r>
    </w:p>
    <w:p w:rsidR="003632C3" w:rsidRDefault="003632C3" w:rsidP="003632C3">
      <w:r>
        <w:t>Позвольте вам представить вновь прибывших,</w:t>
      </w:r>
    </w:p>
    <w:p w:rsidR="003632C3" w:rsidRDefault="003632C3" w:rsidP="003632C3">
      <w:r>
        <w:t>Вам преданных сынов Отчизны нашей.</w:t>
      </w:r>
    </w:p>
    <w:p w:rsidR="003632C3" w:rsidRDefault="003632C3" w:rsidP="003632C3">
      <w:r>
        <w:t xml:space="preserve">( </w:t>
      </w:r>
      <w:r w:rsidRPr="003632C3">
        <w:rPr>
          <w:i/>
        </w:rPr>
        <w:t>Подводит Потоцкого</w:t>
      </w:r>
      <w:r>
        <w:t>).</w:t>
      </w:r>
    </w:p>
    <w:p w:rsidR="003632C3" w:rsidRDefault="003632C3" w:rsidP="003632C3">
      <w:r>
        <w:t>Пан граф Потоцкий.</w:t>
      </w:r>
    </w:p>
    <w:p w:rsidR="003632C3" w:rsidRDefault="003632C3" w:rsidP="003632C3">
      <w:pPr>
        <w:jc w:val="center"/>
      </w:pPr>
      <w:r w:rsidRPr="003632C3">
        <w:rPr>
          <w:sz w:val="20"/>
          <w:szCs w:val="20"/>
        </w:rPr>
        <w:t>Потоцкий целует руку княжны</w:t>
      </w:r>
      <w:r>
        <w:t>.</w:t>
      </w:r>
    </w:p>
    <w:p w:rsidR="003632C3" w:rsidRDefault="006E5250" w:rsidP="003632C3">
      <w:r>
        <w:t>Княжна.</w:t>
      </w:r>
    </w:p>
    <w:p w:rsidR="006E5250" w:rsidRDefault="006E5250" w:rsidP="003632C3">
      <w:r>
        <w:t xml:space="preserve">                                          Вас в числе друзей</w:t>
      </w:r>
    </w:p>
    <w:p w:rsidR="006E5250" w:rsidRDefault="006E5250" w:rsidP="003632C3">
      <w:r>
        <w:t>Сердечно рада видеть граф Потоцкий.</w:t>
      </w:r>
    </w:p>
    <w:p w:rsidR="006E5250" w:rsidRDefault="006E5250" w:rsidP="003632C3">
      <w:r>
        <w:t>Радзивилл.</w:t>
      </w:r>
    </w:p>
    <w:p w:rsidR="006E5250" w:rsidRDefault="006E5250" w:rsidP="003632C3">
      <w:r>
        <w:t>Пан граф Пржездецкий.</w:t>
      </w:r>
    </w:p>
    <w:p w:rsidR="006E5250" w:rsidRDefault="006E5250" w:rsidP="006E5250">
      <w:pPr>
        <w:jc w:val="center"/>
      </w:pPr>
      <w:r w:rsidRPr="006E5250">
        <w:rPr>
          <w:sz w:val="20"/>
          <w:szCs w:val="20"/>
        </w:rPr>
        <w:t>Пржездецкий целует её руку</w:t>
      </w:r>
      <w:r>
        <w:t>.</w:t>
      </w:r>
    </w:p>
    <w:p w:rsidR="003632C3" w:rsidRDefault="006E5250" w:rsidP="009C3435">
      <w:r>
        <w:t>Княжна.</w:t>
      </w:r>
    </w:p>
    <w:p w:rsidR="006E5250" w:rsidRDefault="006E5250" w:rsidP="009C3435">
      <w:r>
        <w:t xml:space="preserve">                                                Слышу я ещё</w:t>
      </w:r>
    </w:p>
    <w:p w:rsidR="006E5250" w:rsidRDefault="006E5250" w:rsidP="009C3435">
      <w:r>
        <w:t>Одно из дорогих имён для Польши.</w:t>
      </w:r>
    </w:p>
    <w:p w:rsidR="006E5250" w:rsidRDefault="006E5250" w:rsidP="009C3435">
      <w:r>
        <w:t>Я счастлива вас видеть, граф Пржездецкий.</w:t>
      </w:r>
    </w:p>
    <w:p w:rsidR="006E5250" w:rsidRDefault="006E5250" w:rsidP="009C3435">
      <w:r>
        <w:t>Радзивилл.</w:t>
      </w:r>
    </w:p>
    <w:p w:rsidR="005361A8" w:rsidRDefault="005361A8" w:rsidP="009C3435">
      <w:r>
        <w:t>Месье де Беранкур, французской службы</w:t>
      </w:r>
    </w:p>
    <w:p w:rsidR="005361A8" w:rsidRDefault="005361A8" w:rsidP="009C3435">
      <w:r>
        <w:t>Достойный капитан. Сражался в Польше.</w:t>
      </w:r>
    </w:p>
    <w:p w:rsidR="005361A8" w:rsidRDefault="005361A8" w:rsidP="005361A8">
      <w:pPr>
        <w:jc w:val="center"/>
      </w:pPr>
      <w:r w:rsidRPr="005361A8">
        <w:rPr>
          <w:sz w:val="20"/>
          <w:szCs w:val="20"/>
        </w:rPr>
        <w:t>Де Беранкур целует руку княжне</w:t>
      </w:r>
      <w:r>
        <w:t>.</w:t>
      </w:r>
    </w:p>
    <w:p w:rsidR="004F6E0B" w:rsidRDefault="005361A8" w:rsidP="00254580">
      <w:r>
        <w:t>Княжна.</w:t>
      </w:r>
    </w:p>
    <w:p w:rsidR="005361A8" w:rsidRDefault="005361A8" w:rsidP="00254580">
      <w:r>
        <w:t>В числе конфедератов? Очень рада.</w:t>
      </w:r>
    </w:p>
    <w:p w:rsidR="005361A8" w:rsidRDefault="005361A8" w:rsidP="005361A8">
      <w:pPr>
        <w:jc w:val="center"/>
      </w:pPr>
      <w:r w:rsidRPr="005361A8">
        <w:rPr>
          <w:sz w:val="20"/>
          <w:szCs w:val="20"/>
        </w:rPr>
        <w:t>Все остальные присутствующие, исключая аббата и турок, подходят и по очереди целуют руку княжны</w:t>
      </w:r>
      <w:r>
        <w:t>.</w:t>
      </w:r>
    </w:p>
    <w:p w:rsidR="004F6E0B" w:rsidRDefault="005361A8" w:rsidP="00254580">
      <w:r>
        <w:t>Радзивилл</w:t>
      </w:r>
    </w:p>
    <w:p w:rsidR="005361A8" w:rsidRDefault="005361A8" w:rsidP="00254580">
      <w:r>
        <w:t xml:space="preserve">( </w:t>
      </w:r>
      <w:r w:rsidRPr="005361A8">
        <w:rPr>
          <w:i/>
        </w:rPr>
        <w:t>вступая после целования</w:t>
      </w:r>
      <w:r>
        <w:t>)</w:t>
      </w:r>
    </w:p>
    <w:p w:rsidR="005361A8" w:rsidRDefault="005361A8" w:rsidP="00254580">
      <w:r>
        <w:t>Позвольте от себя и здесь стоящих</w:t>
      </w:r>
    </w:p>
    <w:p w:rsidR="005361A8" w:rsidRDefault="005361A8" w:rsidP="00254580">
      <w:r>
        <w:t>Мне вашему высочеству открыто</w:t>
      </w:r>
    </w:p>
    <w:p w:rsidR="005361A8" w:rsidRDefault="005361A8" w:rsidP="00254580">
      <w:r>
        <w:t>Те чувства изложить и упованья,</w:t>
      </w:r>
    </w:p>
    <w:p w:rsidR="005361A8" w:rsidRDefault="005361A8" w:rsidP="00254580">
      <w:r>
        <w:lastRenderedPageBreak/>
        <w:t>Которые волнуют нам сердца.</w:t>
      </w:r>
    </w:p>
    <w:p w:rsidR="005361A8" w:rsidRDefault="005361A8" w:rsidP="00254580">
      <w:r>
        <w:t>Вы посланы великим провиденьем</w:t>
      </w:r>
    </w:p>
    <w:p w:rsidR="005361A8" w:rsidRDefault="005361A8" w:rsidP="00254580">
      <w:r>
        <w:t>На помощь нашей Родине несчастной.</w:t>
      </w:r>
    </w:p>
    <w:p w:rsidR="005361A8" w:rsidRDefault="005361A8" w:rsidP="00254580">
      <w:r>
        <w:t>Мы видим героиню в вас и верим,</w:t>
      </w:r>
    </w:p>
    <w:p w:rsidR="005361A8" w:rsidRDefault="005361A8" w:rsidP="00254580">
      <w:r>
        <w:t>Что к славе путь открыт судьбой для вас.</w:t>
      </w:r>
    </w:p>
    <w:p w:rsidR="005361A8" w:rsidRDefault="005361A8" w:rsidP="00254580">
      <w:r>
        <w:t>У вашего высочества одни</w:t>
      </w:r>
    </w:p>
    <w:p w:rsidR="005361A8" w:rsidRDefault="005361A8" w:rsidP="00254580">
      <w:r>
        <w:t>Враги с Отчизной нашей. За права</w:t>
      </w:r>
    </w:p>
    <w:p w:rsidR="005361A8" w:rsidRDefault="005361A8" w:rsidP="00254580">
      <w:r>
        <w:t>Как ваши, так и Польши угнетённой</w:t>
      </w:r>
    </w:p>
    <w:p w:rsidR="005361A8" w:rsidRDefault="005361A8" w:rsidP="00254580">
      <w:r>
        <w:t>В борьбу непримиримую мы вступим,</w:t>
      </w:r>
    </w:p>
    <w:p w:rsidR="005361A8" w:rsidRDefault="005361A8" w:rsidP="00254580">
      <w:r>
        <w:t>Пока не возвратим короны вам,</w:t>
      </w:r>
    </w:p>
    <w:p w:rsidR="005361A8" w:rsidRDefault="005361A8" w:rsidP="00254580">
      <w:r>
        <w:t>А Польше прав её и всех владений,</w:t>
      </w:r>
    </w:p>
    <w:p w:rsidR="005361A8" w:rsidRDefault="00DC2C36" w:rsidP="00254580">
      <w:r>
        <w:t>Отторгнутых разделом незаконным.</w:t>
      </w:r>
    </w:p>
    <w:p w:rsidR="00DC2C36" w:rsidRDefault="00DC2C36" w:rsidP="00254580">
      <w:r>
        <w:t>Тому виной Россия…</w:t>
      </w:r>
    </w:p>
    <w:p w:rsidR="00E8588C" w:rsidRDefault="00E8588C" w:rsidP="00254580">
      <w:r>
        <w:t>Ковальский</w:t>
      </w:r>
    </w:p>
    <w:p w:rsidR="00E8588C" w:rsidRDefault="00E8588C" w:rsidP="00254580">
      <w:r>
        <w:t xml:space="preserve">( </w:t>
      </w:r>
      <w:r w:rsidRPr="00E8588C">
        <w:rPr>
          <w:i/>
        </w:rPr>
        <w:t>прерывает</w:t>
      </w:r>
      <w:r>
        <w:t>)</w:t>
      </w:r>
    </w:p>
    <w:p w:rsidR="00E8588C" w:rsidRDefault="00E8588C" w:rsidP="00254580">
      <w:r>
        <w:t xml:space="preserve">                                            И король –</w:t>
      </w:r>
    </w:p>
    <w:p w:rsidR="00E8588C" w:rsidRDefault="00E8588C" w:rsidP="00254580">
      <w:r>
        <w:t>Её слуга покорный!</w:t>
      </w:r>
    </w:p>
    <w:p w:rsidR="00E8588C" w:rsidRDefault="00E8588C" w:rsidP="00254580">
      <w:r>
        <w:t>Ковальский.</w:t>
      </w:r>
    </w:p>
    <w:p w:rsidR="00E8588C" w:rsidRDefault="00E8588C" w:rsidP="00254580">
      <w:r>
        <w:t xml:space="preserve">                                      Польшу предал</w:t>
      </w:r>
    </w:p>
    <w:p w:rsidR="00E8588C" w:rsidRDefault="00E8588C" w:rsidP="00254580">
      <w:r>
        <w:t>России он, когда надел корону!</w:t>
      </w:r>
    </w:p>
    <w:p w:rsidR="00E8588C" w:rsidRDefault="00E8588C" w:rsidP="00254580">
      <w:r>
        <w:t>Пржездецкий.</w:t>
      </w:r>
    </w:p>
    <w:p w:rsidR="00E8588C" w:rsidRDefault="00E8588C" w:rsidP="00254580">
      <w:r>
        <w:t>За то, что бы на троне удержаться,</w:t>
      </w:r>
    </w:p>
    <w:p w:rsidR="00E8588C" w:rsidRDefault="00E8588C" w:rsidP="00254580">
      <w:r>
        <w:t>Он больше был готов отдать!</w:t>
      </w:r>
    </w:p>
    <w:p w:rsidR="00E8588C" w:rsidRDefault="00E8588C" w:rsidP="00254580">
      <w:r>
        <w:t>Квятковский.</w:t>
      </w:r>
    </w:p>
    <w:p w:rsidR="00E8588C" w:rsidRDefault="00E8588C" w:rsidP="00254580">
      <w:r>
        <w:t xml:space="preserve">                                                         Врага</w:t>
      </w:r>
    </w:p>
    <w:p w:rsidR="00E8588C" w:rsidRDefault="00E8588C" w:rsidP="00254580">
      <w:r>
        <w:t>Другого Польша злее не имела!</w:t>
      </w:r>
    </w:p>
    <w:p w:rsidR="00E8588C" w:rsidRDefault="00E8588C" w:rsidP="00254580">
      <w:r>
        <w:t>Доманский.</w:t>
      </w:r>
    </w:p>
    <w:p w:rsidR="00E8588C" w:rsidRDefault="00E8588C" w:rsidP="00254580">
      <w:r>
        <w:t>За то с престола свергнутым объявлен</w:t>
      </w:r>
    </w:p>
    <w:p w:rsidR="00E8588C" w:rsidRDefault="00E8588C" w:rsidP="00254580">
      <w:r>
        <w:t>Он был конфедерацией.</w:t>
      </w:r>
    </w:p>
    <w:p w:rsidR="00E8588C" w:rsidRDefault="00E8588C" w:rsidP="00254580">
      <w:r>
        <w:t>Потоцкий.</w:t>
      </w:r>
    </w:p>
    <w:p w:rsidR="00E8588C" w:rsidRDefault="00E8588C" w:rsidP="00254580">
      <w:r>
        <w:t xml:space="preserve">                                                Что пользы?</w:t>
      </w:r>
    </w:p>
    <w:p w:rsidR="00E8588C" w:rsidRDefault="00E8588C" w:rsidP="00254580">
      <w:r>
        <w:t>Радзивилл.</w:t>
      </w:r>
    </w:p>
    <w:p w:rsidR="00E8588C" w:rsidRDefault="00E8588C" w:rsidP="00254580">
      <w:r>
        <w:t>А кем, как не Россией, Понятовский</w:t>
      </w:r>
    </w:p>
    <w:p w:rsidR="00E8588C" w:rsidRDefault="00E8588C" w:rsidP="00254580">
      <w:r>
        <w:t>На горе нам посажен королём?</w:t>
      </w:r>
    </w:p>
    <w:p w:rsidR="00E8588C" w:rsidRDefault="00E8588C" w:rsidP="00254580">
      <w:r>
        <w:t>То подкупом, то силою Россия</w:t>
      </w:r>
    </w:p>
    <w:p w:rsidR="00E8588C" w:rsidRDefault="00E8588C" w:rsidP="00254580">
      <w:r>
        <w:t>Хозяйничала в Польше уж давно.</w:t>
      </w:r>
    </w:p>
    <w:p w:rsidR="00E8588C" w:rsidRDefault="00E8588C" w:rsidP="00254580">
      <w:r>
        <w:t>Посол Екатерины, князь Репнин</w:t>
      </w:r>
    </w:p>
    <w:p w:rsidR="00E8588C" w:rsidRDefault="00E8588C" w:rsidP="00254580">
      <w:r>
        <w:t>У нас распоряжался полновластно,</w:t>
      </w:r>
    </w:p>
    <w:p w:rsidR="00E8588C" w:rsidRDefault="00E8588C" w:rsidP="00254580">
      <w:r>
        <w:t>Как в вотчине своей. За диссидентов,</w:t>
      </w:r>
    </w:p>
    <w:p w:rsidR="00E8588C" w:rsidRDefault="00E8588C" w:rsidP="00254580">
      <w:r>
        <w:t>Что б дать права с католиками им</w:t>
      </w:r>
    </w:p>
    <w:p w:rsidR="00E8588C" w:rsidRDefault="00E8588C" w:rsidP="00254580">
      <w:r>
        <w:t>У нас одни и те же, князь Репнин</w:t>
      </w:r>
    </w:p>
    <w:p w:rsidR="00E8588C" w:rsidRDefault="00E8588C" w:rsidP="00254580">
      <w:r>
        <w:t>В тюрьму ввергал епископов, магнатов,</w:t>
      </w:r>
    </w:p>
    <w:p w:rsidR="00E8588C" w:rsidRDefault="00E8588C" w:rsidP="00254580">
      <w:r>
        <w:t>Именья их секвестру подвергая,</w:t>
      </w:r>
    </w:p>
    <w:p w:rsidR="00E8588C" w:rsidRDefault="00540389" w:rsidP="00254580">
      <w:r>
        <w:t>Хоть папа ( Климент Тринадцатый) сам был против диссидентов</w:t>
      </w:r>
    </w:p>
    <w:p w:rsidR="00540389" w:rsidRDefault="00540389" w:rsidP="00254580">
      <w:r>
        <w:t>И в духе том послание издал.</w:t>
      </w:r>
    </w:p>
    <w:p w:rsidR="00540389" w:rsidRDefault="00540389" w:rsidP="00254580">
      <w:r>
        <w:t>Потоцкий.</w:t>
      </w:r>
    </w:p>
    <w:p w:rsidR="00540389" w:rsidRDefault="00540389" w:rsidP="00254580">
      <w:r>
        <w:lastRenderedPageBreak/>
        <w:t>А кто причина? Русские средь нас</w:t>
      </w:r>
    </w:p>
    <w:p w:rsidR="00540389" w:rsidRDefault="00540389" w:rsidP="00254580">
      <w:r>
        <w:t>Всегда « своих», подкупленных имели.</w:t>
      </w:r>
    </w:p>
    <w:p w:rsidR="00540389" w:rsidRDefault="00540389" w:rsidP="00254580">
      <w:r>
        <w:t>« Российских партизан» прозванье им</w:t>
      </w:r>
    </w:p>
    <w:p w:rsidR="00540389" w:rsidRDefault="00540389" w:rsidP="00254580">
      <w:r>
        <w:t>Давалось ведь самой Екатериной</w:t>
      </w:r>
    </w:p>
    <w:p w:rsidR="00540389" w:rsidRDefault="00540389" w:rsidP="00254580">
      <w:r>
        <w:t>И первым Чарторыйским.</w:t>
      </w:r>
    </w:p>
    <w:p w:rsidR="00540389" w:rsidRDefault="00A94E90" w:rsidP="00254580">
      <w:r>
        <w:t>Доманский.</w:t>
      </w:r>
    </w:p>
    <w:p w:rsidR="00A94E90" w:rsidRDefault="00A94E90" w:rsidP="00254580">
      <w:r>
        <w:t xml:space="preserve">                                                 За врагов</w:t>
      </w:r>
    </w:p>
    <w:p w:rsidR="00A94E90" w:rsidRDefault="00A94E90" w:rsidP="00254580">
      <w:r>
        <w:t>Отчизны Чарторыйских мы считаем.</w:t>
      </w:r>
    </w:p>
    <w:p w:rsidR="00A94E90" w:rsidRDefault="00A94E90" w:rsidP="00254580">
      <w:r>
        <w:t xml:space="preserve">Наследственный король, отмена </w:t>
      </w:r>
      <w:r>
        <w:rPr>
          <w:lang w:val="en-US"/>
        </w:rPr>
        <w:t>veto</w:t>
      </w:r>
      <w:r>
        <w:t xml:space="preserve"> ( права запрета),</w:t>
      </w:r>
    </w:p>
    <w:p w:rsidR="00A94E90" w:rsidRDefault="00A94E90" w:rsidP="00254580">
      <w:r>
        <w:t>Республики что б вольность уничтожить, –</w:t>
      </w:r>
    </w:p>
    <w:p w:rsidR="00A94E90" w:rsidRDefault="00A94E90" w:rsidP="00254580">
      <w:r>
        <w:t>Вот планы были их!..</w:t>
      </w:r>
    </w:p>
    <w:p w:rsidR="00A94E90" w:rsidRDefault="001F60B2" w:rsidP="00254580">
      <w:r>
        <w:t>Голоса.</w:t>
      </w:r>
    </w:p>
    <w:p w:rsidR="001F60B2" w:rsidRDefault="001F60B2" w:rsidP="00254580">
      <w:r>
        <w:t xml:space="preserve">                                            Мы знаем, знаем!..</w:t>
      </w:r>
    </w:p>
    <w:p w:rsidR="001F60B2" w:rsidRDefault="001F60B2" w:rsidP="00254580">
      <w:r>
        <w:t>Радзивилл.</w:t>
      </w:r>
    </w:p>
    <w:p w:rsidR="001F60B2" w:rsidRDefault="001F60B2" w:rsidP="00254580">
      <w:r>
        <w:t>Кто русские войска привёл в Литву,</w:t>
      </w:r>
    </w:p>
    <w:p w:rsidR="001F60B2" w:rsidRDefault="001F60B2" w:rsidP="00254580">
      <w:r>
        <w:t>Когда мы за Браницкого стояли,</w:t>
      </w:r>
    </w:p>
    <w:p w:rsidR="001F60B2" w:rsidRDefault="001F60B2" w:rsidP="00254580">
      <w:r>
        <w:t>Желая возвести его на трон?</w:t>
      </w:r>
    </w:p>
    <w:p w:rsidR="001F60B2" w:rsidRDefault="001F60B2" w:rsidP="00254580">
      <w:r>
        <w:t>То были Чарторыйские.</w:t>
      </w:r>
    </w:p>
    <w:p w:rsidR="001F60B2" w:rsidRDefault="001F60B2" w:rsidP="00254580">
      <w:r>
        <w:t>Пржездецкий.</w:t>
      </w:r>
    </w:p>
    <w:p w:rsidR="001F60B2" w:rsidRDefault="001F60B2" w:rsidP="00254580">
      <w:r>
        <w:t xml:space="preserve">                                                   Позвольте!</w:t>
      </w:r>
    </w:p>
    <w:p w:rsidR="001F60B2" w:rsidRDefault="001F60B2" w:rsidP="00254580">
      <w:r>
        <w:t>Саксонский принц, сын Августа, один</w:t>
      </w:r>
    </w:p>
    <w:p w:rsidR="001F60B2" w:rsidRDefault="001F60B2" w:rsidP="00254580">
      <w:r>
        <w:t>Права имел на польскую корону.</w:t>
      </w:r>
    </w:p>
    <w:p w:rsidR="001F60B2" w:rsidRDefault="001F60B2" w:rsidP="00254580">
      <w:r>
        <w:t>Доманский.</w:t>
      </w:r>
    </w:p>
    <w:p w:rsidR="001F60B2" w:rsidRDefault="001F60B2" w:rsidP="00254580">
      <w:r>
        <w:t>Но кстати ли теперь об этом спорить?</w:t>
      </w:r>
    </w:p>
    <w:p w:rsidR="001F60B2" w:rsidRDefault="001F60B2" w:rsidP="00254580">
      <w:r>
        <w:t>Пржездецеий</w:t>
      </w:r>
    </w:p>
    <w:p w:rsidR="001F60B2" w:rsidRDefault="001F60B2" w:rsidP="00254580">
      <w:r>
        <w:t xml:space="preserve">( </w:t>
      </w:r>
      <w:r w:rsidRPr="001F60B2">
        <w:rPr>
          <w:i/>
        </w:rPr>
        <w:t>едко</w:t>
      </w:r>
      <w:r>
        <w:t>)</w:t>
      </w:r>
    </w:p>
    <w:p w:rsidR="001F60B2" w:rsidRDefault="001F60B2" w:rsidP="00254580">
      <w:r>
        <w:t>Прошу прощенья! К слову я сказал.</w:t>
      </w:r>
    </w:p>
    <w:p w:rsidR="001F60B2" w:rsidRDefault="001F60B2" w:rsidP="00254580">
      <w:r>
        <w:t>Почтительнейше слушаю.</w:t>
      </w:r>
    </w:p>
    <w:p w:rsidR="006E1791" w:rsidRDefault="006E1791" w:rsidP="00254580">
      <w:r>
        <w:t>Радзивилл.</w:t>
      </w:r>
    </w:p>
    <w:p w:rsidR="006E1791" w:rsidRDefault="006E1791" w:rsidP="00254580">
      <w:r>
        <w:t xml:space="preserve">                                                   Мы в спорах,</w:t>
      </w:r>
    </w:p>
    <w:p w:rsidR="006E1791" w:rsidRDefault="006E1791" w:rsidP="00254580">
      <w:r>
        <w:t>У нас обычных, дело забываем.</w:t>
      </w:r>
    </w:p>
    <w:p w:rsidR="006E1791" w:rsidRDefault="006E1791" w:rsidP="00254580">
      <w:r>
        <w:t xml:space="preserve">( </w:t>
      </w:r>
      <w:r w:rsidRPr="006E1791">
        <w:rPr>
          <w:i/>
        </w:rPr>
        <w:t>К княжне</w:t>
      </w:r>
      <w:r>
        <w:t>).</w:t>
      </w:r>
    </w:p>
    <w:p w:rsidR="006E1791" w:rsidRDefault="006E1791" w:rsidP="00254580">
      <w:r>
        <w:t>Тогда в защиту попранной свободы</w:t>
      </w:r>
    </w:p>
    <w:p w:rsidR="006E1791" w:rsidRDefault="006E1791" w:rsidP="00254580">
      <w:r>
        <w:t>Сошлись конфедераты в Бар. Красинский</w:t>
      </w:r>
    </w:p>
    <w:p w:rsidR="006E1791" w:rsidRDefault="006E1791" w:rsidP="00254580">
      <w:r>
        <w:t>С Пулавским во главе отважных стали,</w:t>
      </w:r>
    </w:p>
    <w:p w:rsidR="006E1791" w:rsidRDefault="006E1791" w:rsidP="00254580">
      <w:r>
        <w:t>И вскоре разлилось по всей стране</w:t>
      </w:r>
    </w:p>
    <w:p w:rsidR="006E1791" w:rsidRDefault="006E1791" w:rsidP="00254580">
      <w:r>
        <w:t>Восстанье на врагов…</w:t>
      </w:r>
    </w:p>
    <w:p w:rsidR="006E1791" w:rsidRDefault="006E1791" w:rsidP="00254580">
      <w:r>
        <w:t>Де Беранкур.</w:t>
      </w:r>
    </w:p>
    <w:p w:rsidR="006E1791" w:rsidRDefault="006E1791" w:rsidP="00254580">
      <w:r>
        <w:t xml:space="preserve">                                              Свою ж страну</w:t>
      </w:r>
    </w:p>
    <w:p w:rsidR="006E1791" w:rsidRDefault="006E1791" w:rsidP="00254580">
      <w:r>
        <w:t>Войска конфедератов грабить стали.</w:t>
      </w:r>
    </w:p>
    <w:p w:rsidR="006E1791" w:rsidRDefault="006E1791" w:rsidP="00254580">
      <w:r>
        <w:t>Чарномский</w:t>
      </w:r>
    </w:p>
    <w:p w:rsidR="006E1791" w:rsidRDefault="006E1791" w:rsidP="00254580">
      <w:r>
        <w:t xml:space="preserve">( </w:t>
      </w:r>
      <w:r w:rsidRPr="006E1791">
        <w:rPr>
          <w:i/>
        </w:rPr>
        <w:t>пылко</w:t>
      </w:r>
      <w:r>
        <w:t>)</w:t>
      </w:r>
    </w:p>
    <w:p w:rsidR="006E1791" w:rsidRDefault="006E1791" w:rsidP="00254580">
      <w:r>
        <w:t>Неправда! Клевета!</w:t>
      </w:r>
    </w:p>
    <w:p w:rsidR="006E1791" w:rsidRDefault="009F004C" w:rsidP="00254580">
      <w:r>
        <w:t>Де Беранкур.</w:t>
      </w:r>
    </w:p>
    <w:p w:rsidR="009F004C" w:rsidRDefault="009F004C" w:rsidP="00254580">
      <w:r>
        <w:t xml:space="preserve">                                       К несчастью, правда!</w:t>
      </w:r>
    </w:p>
    <w:p w:rsidR="009F004C" w:rsidRDefault="009F004C" w:rsidP="00254580">
      <w:r>
        <w:t>Квятковский</w:t>
      </w:r>
    </w:p>
    <w:p w:rsidR="009F004C" w:rsidRDefault="009F004C" w:rsidP="00254580">
      <w:r>
        <w:lastRenderedPageBreak/>
        <w:t xml:space="preserve">( </w:t>
      </w:r>
      <w:r w:rsidRPr="009F004C">
        <w:rPr>
          <w:i/>
        </w:rPr>
        <w:t>кричит</w:t>
      </w:r>
      <w:r>
        <w:t>)</w:t>
      </w:r>
    </w:p>
    <w:p w:rsidR="009F004C" w:rsidRDefault="009F004C" w:rsidP="00254580">
      <w:r>
        <w:t>Как смеет он про барских патриотов</w:t>
      </w:r>
    </w:p>
    <w:p w:rsidR="009F004C" w:rsidRDefault="009F004C" w:rsidP="00254580">
      <w:r>
        <w:t>Так худо говорить!</w:t>
      </w:r>
    </w:p>
    <w:p w:rsidR="009F004C" w:rsidRDefault="009F004C" w:rsidP="00254580">
      <w:r>
        <w:t>Доманский</w:t>
      </w:r>
    </w:p>
    <w:p w:rsidR="009F004C" w:rsidRDefault="009F004C" w:rsidP="00254580">
      <w:r>
        <w:t xml:space="preserve">( </w:t>
      </w:r>
      <w:r w:rsidRPr="009F004C">
        <w:rPr>
          <w:i/>
        </w:rPr>
        <w:t>внушительно</w:t>
      </w:r>
      <w:r>
        <w:t>)</w:t>
      </w:r>
    </w:p>
    <w:p w:rsidR="009F004C" w:rsidRDefault="009F004C" w:rsidP="00254580">
      <w:r>
        <w:t xml:space="preserve">                                          Француз. Оставьте!</w:t>
      </w:r>
    </w:p>
    <w:p w:rsidR="009F004C" w:rsidRDefault="00604010" w:rsidP="00254580">
      <w:r>
        <w:t>Де Беранкур.</w:t>
      </w:r>
    </w:p>
    <w:p w:rsidR="00604010" w:rsidRDefault="00604010" w:rsidP="00254580">
      <w:r>
        <w:t>Я в их рядах сражался сам и знаю.</w:t>
      </w:r>
    </w:p>
    <w:p w:rsidR="00604010" w:rsidRDefault="00604010" w:rsidP="00254580">
      <w:r>
        <w:t>И Порту на войну тогда с Россией</w:t>
      </w:r>
    </w:p>
    <w:p w:rsidR="00604010" w:rsidRDefault="00604010" w:rsidP="00254580">
      <w:r>
        <w:t>Не барские мятежники подъяли,</w:t>
      </w:r>
    </w:p>
    <w:p w:rsidR="00604010" w:rsidRDefault="00604010" w:rsidP="00254580">
      <w:r>
        <w:t>А Франция, наш герцог Шуазель</w:t>
      </w:r>
    </w:p>
    <w:p w:rsidR="00604010" w:rsidRDefault="00604010" w:rsidP="00254580">
      <w:r>
        <w:t>Да Кауниц. А ваш мятеж безумный</w:t>
      </w:r>
    </w:p>
    <w:p w:rsidR="00604010" w:rsidRDefault="00604010" w:rsidP="00254580">
      <w:r>
        <w:t>Был главною причиною того,</w:t>
      </w:r>
    </w:p>
    <w:p w:rsidR="00604010" w:rsidRDefault="00604010" w:rsidP="00254580">
      <w:r>
        <w:t>Что Польшу все соседи поделили.</w:t>
      </w:r>
    </w:p>
    <w:p w:rsidR="00604010" w:rsidRDefault="00604010" w:rsidP="00254580">
      <w:r>
        <w:t>Квятковский</w:t>
      </w:r>
    </w:p>
    <w:p w:rsidR="00604010" w:rsidRDefault="00604010" w:rsidP="00254580">
      <w:r>
        <w:t xml:space="preserve">( </w:t>
      </w:r>
      <w:r w:rsidRPr="00604010">
        <w:rPr>
          <w:i/>
        </w:rPr>
        <w:t>кричит</w:t>
      </w:r>
      <w:r>
        <w:t>)</w:t>
      </w:r>
    </w:p>
    <w:p w:rsidR="00604010" w:rsidRDefault="00604010" w:rsidP="00254580">
      <w:r>
        <w:t>Позвольте! Это дерзость!</w:t>
      </w:r>
    </w:p>
    <w:p w:rsidR="00604010" w:rsidRDefault="00604010" w:rsidP="00254580">
      <w:r>
        <w:t>Радзивилл</w:t>
      </w:r>
    </w:p>
    <w:p w:rsidR="00604010" w:rsidRDefault="00604010" w:rsidP="00254580">
      <w:r>
        <w:t xml:space="preserve">( </w:t>
      </w:r>
      <w:r w:rsidRPr="00604010">
        <w:rPr>
          <w:i/>
        </w:rPr>
        <w:t>повышая голос</w:t>
      </w:r>
      <w:r>
        <w:t>)</w:t>
      </w:r>
    </w:p>
    <w:p w:rsidR="00604010" w:rsidRDefault="00604010" w:rsidP="00254580">
      <w:r>
        <w:t xml:space="preserve">                                                   Перестаньте!</w:t>
      </w:r>
    </w:p>
    <w:p w:rsidR="00604010" w:rsidRDefault="00604010" w:rsidP="00254580">
      <w:r>
        <w:t>Оставьте спор! Забыли, кто пред вами?</w:t>
      </w:r>
    </w:p>
    <w:p w:rsidR="00604010" w:rsidRDefault="00604010" w:rsidP="00254580">
      <w:r>
        <w:t>Где должное почтенье к той особе,</w:t>
      </w:r>
    </w:p>
    <w:p w:rsidR="00604010" w:rsidRDefault="00604010" w:rsidP="00254580">
      <w:r>
        <w:t>Которой предстоит владеть Россией</w:t>
      </w:r>
    </w:p>
    <w:p w:rsidR="00604010" w:rsidRDefault="00604010" w:rsidP="00254580">
      <w:r>
        <w:t>И Польшу к прежней славе возвратить?!</w:t>
      </w:r>
    </w:p>
    <w:p w:rsidR="00604010" w:rsidRDefault="00D54AD5" w:rsidP="00254580">
      <w:r>
        <w:t>Потоцкий</w:t>
      </w:r>
    </w:p>
    <w:p w:rsidR="00D54AD5" w:rsidRDefault="00D54AD5" w:rsidP="00D54AD5">
      <w:r>
        <w:t xml:space="preserve">( </w:t>
      </w:r>
      <w:r w:rsidRPr="00D54AD5">
        <w:rPr>
          <w:i/>
        </w:rPr>
        <w:t>сдержанно</w:t>
      </w:r>
      <w:r>
        <w:t>)</w:t>
      </w:r>
    </w:p>
    <w:p w:rsidR="00D54AD5" w:rsidRDefault="00D54AD5" w:rsidP="00D54AD5">
      <w:r>
        <w:t>По поводу раздела бедной Польши</w:t>
      </w:r>
    </w:p>
    <w:p w:rsidR="00D54AD5" w:rsidRDefault="00D54AD5" w:rsidP="00D54AD5">
      <w:r>
        <w:t>Я несколько лишь слов себе позволю.</w:t>
      </w:r>
    </w:p>
    <w:p w:rsidR="00D54AD5" w:rsidRDefault="00D54AD5" w:rsidP="00D54AD5">
      <w:r>
        <w:t>Мы знаем в этом деле роль России,</w:t>
      </w:r>
    </w:p>
    <w:p w:rsidR="00D54AD5" w:rsidRDefault="00D54AD5" w:rsidP="00D54AD5">
      <w:r>
        <w:t>Но Австрия и Пруссия, пожалуй,</w:t>
      </w:r>
    </w:p>
    <w:p w:rsidR="00D54AD5" w:rsidRDefault="00D54AD5" w:rsidP="00D54AD5">
      <w:r>
        <w:t>Ещё коварней с нами поступили.</w:t>
      </w:r>
    </w:p>
    <w:p w:rsidR="00D54AD5" w:rsidRDefault="00D54AD5" w:rsidP="00D54AD5">
      <w:r>
        <w:t>В войну России с Турцией вмешались</w:t>
      </w:r>
    </w:p>
    <w:p w:rsidR="00D54AD5" w:rsidRDefault="00D54AD5" w:rsidP="00D54AD5">
      <w:r>
        <w:t>Посредничать они, что б легче было</w:t>
      </w:r>
    </w:p>
    <w:p w:rsidR="00F50E8B" w:rsidRDefault="00F50E8B" w:rsidP="00D54AD5">
      <w:r>
        <w:t>Из Польши им урвать себе куски.</w:t>
      </w:r>
    </w:p>
    <w:p w:rsidR="00F50E8B" w:rsidRDefault="00F50E8B" w:rsidP="00D54AD5">
      <w:r>
        <w:t>Коварный Фридрих Прусский уж давно</w:t>
      </w:r>
    </w:p>
    <w:p w:rsidR="00F50E8B" w:rsidRDefault="00F50E8B" w:rsidP="00D54AD5">
      <w:r>
        <w:t>Точил на Польшу зубы, предвкушая</w:t>
      </w:r>
    </w:p>
    <w:p w:rsidR="00F50E8B" w:rsidRDefault="00F50E8B" w:rsidP="00D54AD5">
      <w:r>
        <w:t>Захват её земель в своё владенье.</w:t>
      </w:r>
    </w:p>
    <w:p w:rsidR="00F50E8B" w:rsidRDefault="00F50E8B" w:rsidP="00D54AD5">
      <w:r>
        <w:t>Поэтому врагом он был всегда</w:t>
      </w:r>
    </w:p>
    <w:p w:rsidR="00F50E8B" w:rsidRDefault="00F50E8B" w:rsidP="00D54AD5">
      <w:r>
        <w:t>Разумных мер на благо Польши.</w:t>
      </w:r>
    </w:p>
    <w:p w:rsidR="00F50E8B" w:rsidRDefault="00F50E8B" w:rsidP="00D54AD5">
      <w:r>
        <w:t>Княжна</w:t>
      </w:r>
    </w:p>
    <w:p w:rsidR="00F50E8B" w:rsidRDefault="00F50E8B" w:rsidP="00D54AD5">
      <w:r>
        <w:t xml:space="preserve">( </w:t>
      </w:r>
      <w:r w:rsidRPr="00F50E8B">
        <w:rPr>
          <w:i/>
        </w:rPr>
        <w:t>встаёт</w:t>
      </w:r>
      <w:r>
        <w:t>)</w:t>
      </w:r>
    </w:p>
    <w:p w:rsidR="00F50E8B" w:rsidRDefault="00F50E8B" w:rsidP="00D54AD5">
      <w:r>
        <w:t xml:space="preserve">                                                                Правда.</w:t>
      </w:r>
    </w:p>
    <w:p w:rsidR="00F50E8B" w:rsidRDefault="00F50E8B" w:rsidP="00D54AD5">
      <w:r>
        <w:t>Но это лишь политику России</w:t>
      </w:r>
    </w:p>
    <w:p w:rsidR="00F50E8B" w:rsidRDefault="00F50E8B" w:rsidP="00D54AD5">
      <w:r>
        <w:t>В весьма печальном виде представляет.</w:t>
      </w:r>
    </w:p>
    <w:p w:rsidR="00F50E8B" w:rsidRDefault="00F50E8B" w:rsidP="00D54AD5">
      <w:r>
        <w:t>И тем трудней теперь поправить дело,</w:t>
      </w:r>
    </w:p>
    <w:p w:rsidR="00F50E8B" w:rsidRDefault="00F50E8B" w:rsidP="00D54AD5">
      <w:r>
        <w:t>Что Кауниц и Фридрих так сумели</w:t>
      </w:r>
    </w:p>
    <w:p w:rsidR="00F50E8B" w:rsidRDefault="00F50E8B" w:rsidP="00D54AD5">
      <w:r>
        <w:lastRenderedPageBreak/>
        <w:t>Без всяких жертв Россию обойти.</w:t>
      </w:r>
    </w:p>
    <w:p w:rsidR="00F50E8B" w:rsidRDefault="00F50E8B" w:rsidP="00D54AD5">
      <w:r>
        <w:t>При матери моей, Елизавете</w:t>
      </w:r>
    </w:p>
    <w:p w:rsidR="00F50E8B" w:rsidRDefault="00F50E8B" w:rsidP="00D54AD5">
      <w:r>
        <w:t>Не так велись дела в былые годы.</w:t>
      </w:r>
    </w:p>
    <w:p w:rsidR="00F50E8B" w:rsidRDefault="00F50E8B" w:rsidP="00D54AD5">
      <w:r>
        <w:t>Отечество моё на путь опасный</w:t>
      </w:r>
    </w:p>
    <w:p w:rsidR="00F50E8B" w:rsidRDefault="00F50E8B" w:rsidP="00D54AD5">
      <w:r>
        <w:t>К погибели ведут такие люди,</w:t>
      </w:r>
    </w:p>
    <w:p w:rsidR="00F50E8B" w:rsidRDefault="00F50E8B" w:rsidP="00D54AD5">
      <w:r>
        <w:t>Которым доверять судьбу России,</w:t>
      </w:r>
    </w:p>
    <w:p w:rsidR="00F50E8B" w:rsidRDefault="00F50E8B" w:rsidP="00D54AD5">
      <w:r>
        <w:t>Услугами платя им за услугу,</w:t>
      </w:r>
    </w:p>
    <w:p w:rsidR="00F50E8B" w:rsidRDefault="00F50E8B" w:rsidP="00D54AD5">
      <w:r>
        <w:t>Правительство случайное лишь может.</w:t>
      </w:r>
    </w:p>
    <w:p w:rsidR="00F50E8B" w:rsidRDefault="00F50E8B" w:rsidP="00D54AD5">
      <w:r>
        <w:t>Но трон Петра Великого не должен</w:t>
      </w:r>
    </w:p>
    <w:p w:rsidR="00F50E8B" w:rsidRDefault="00F50E8B" w:rsidP="00D54AD5">
      <w:r>
        <w:t>Быть занят иноземною принцессой.</w:t>
      </w:r>
    </w:p>
    <w:p w:rsidR="00F50E8B" w:rsidRDefault="00F50E8B" w:rsidP="00D54AD5">
      <w:r>
        <w:t>Как внучка славной памяти Петра,</w:t>
      </w:r>
    </w:p>
    <w:p w:rsidR="00F50E8B" w:rsidRDefault="00F50E8B" w:rsidP="00D54AD5">
      <w:r>
        <w:t>Я больше прав на трон его имею,</w:t>
      </w:r>
    </w:p>
    <w:p w:rsidR="00F50E8B" w:rsidRDefault="00F50E8B" w:rsidP="00D54AD5">
      <w:r>
        <w:t>И долг сой в том, что б их восстановить.</w:t>
      </w:r>
    </w:p>
    <w:p w:rsidR="00F50E8B" w:rsidRDefault="00F50E8B" w:rsidP="00D54AD5">
      <w:r>
        <w:t>Радзивилл.</w:t>
      </w:r>
    </w:p>
    <w:p w:rsidR="00F50E8B" w:rsidRDefault="00F50E8B" w:rsidP="00D54AD5">
      <w:r>
        <w:t>Вам Бог поможет в вашем правом деле.</w:t>
      </w:r>
    </w:p>
    <w:p w:rsidR="00F50E8B" w:rsidRDefault="00F50E8B" w:rsidP="00D54AD5">
      <w:r>
        <w:t>Вся Польша за него восстанет с вами.</w:t>
      </w:r>
    </w:p>
    <w:p w:rsidR="00F50E8B" w:rsidRDefault="00F50E8B" w:rsidP="00D54AD5">
      <w:r>
        <w:t>Во Франции и Турции имея</w:t>
      </w:r>
    </w:p>
    <w:p w:rsidR="00F50E8B" w:rsidRDefault="00F50E8B" w:rsidP="00D54AD5">
      <w:r>
        <w:t>Союзников надёжных, можем мы</w:t>
      </w:r>
    </w:p>
    <w:p w:rsidR="00F50E8B" w:rsidRDefault="00F50E8B" w:rsidP="00D54AD5">
      <w:r>
        <w:t>На верную рассчитывать победу,</w:t>
      </w:r>
    </w:p>
    <w:p w:rsidR="00F50E8B" w:rsidRDefault="00F50E8B" w:rsidP="00D54AD5">
      <w:r>
        <w:t>И близко время то, когда с восторгом</w:t>
      </w:r>
    </w:p>
    <w:p w:rsidR="00F50E8B" w:rsidRDefault="00F50E8B" w:rsidP="00D54AD5">
      <w:r>
        <w:t>Вручим мы скипетр вам державы русской.</w:t>
      </w:r>
    </w:p>
    <w:p w:rsidR="00F50E8B" w:rsidRDefault="00F50E8B" w:rsidP="00D54AD5">
      <w:r>
        <w:t>Княжна.</w:t>
      </w:r>
    </w:p>
    <w:p w:rsidR="00F50E8B" w:rsidRDefault="00F50E8B" w:rsidP="00D54AD5">
      <w:r>
        <w:t>Коль Бог поможет мне надеть корону</w:t>
      </w:r>
    </w:p>
    <w:p w:rsidR="00F50E8B" w:rsidRDefault="00F50E8B" w:rsidP="00D54AD5">
      <w:r>
        <w:t>Империи Российской, обещаю</w:t>
      </w:r>
    </w:p>
    <w:p w:rsidR="00F50E8B" w:rsidRDefault="00F50E8B" w:rsidP="00D54AD5">
      <w:r>
        <w:t>Я Польше возвратить её владенья</w:t>
      </w:r>
    </w:p>
    <w:p w:rsidR="00F50E8B" w:rsidRDefault="00F50E8B" w:rsidP="00D54AD5">
      <w:r>
        <w:t>И все права её восстановить,</w:t>
      </w:r>
    </w:p>
    <w:p w:rsidR="00F50E8B" w:rsidRDefault="00F50E8B" w:rsidP="00D54AD5">
      <w:r>
        <w:t>И вольности священные. Да будет</w:t>
      </w:r>
    </w:p>
    <w:p w:rsidR="00F50E8B" w:rsidRDefault="00F50E8B" w:rsidP="00D54AD5">
      <w:r>
        <w:t>Всевышнего над ней благословенье</w:t>
      </w:r>
    </w:p>
    <w:p w:rsidR="00F50E8B" w:rsidRDefault="00F50E8B" w:rsidP="00D54AD5">
      <w:r>
        <w:t>И слава, благоденствие и мир!</w:t>
      </w:r>
    </w:p>
    <w:p w:rsidR="00F50E8B" w:rsidRDefault="006C67B2" w:rsidP="00D54AD5">
      <w:r>
        <w:t xml:space="preserve">( </w:t>
      </w:r>
      <w:r w:rsidRPr="006C67B2">
        <w:rPr>
          <w:i/>
        </w:rPr>
        <w:t>Уходит</w:t>
      </w:r>
      <w:r>
        <w:t>).</w:t>
      </w:r>
    </w:p>
    <w:p w:rsidR="006C67B2" w:rsidRDefault="006C67B2" w:rsidP="006C67B2">
      <w:pPr>
        <w:jc w:val="center"/>
      </w:pPr>
      <w:r w:rsidRPr="006C67B2">
        <w:rPr>
          <w:sz w:val="20"/>
          <w:szCs w:val="20"/>
        </w:rPr>
        <w:t>Раздаются крики: « Виват»! и « Да здравствует княжна Елизавета»! Княжну сопровождают Радзивилл, Микошта и дамы. Присутствующие разбились на группы</w:t>
      </w:r>
      <w:r>
        <w:t>.</w:t>
      </w:r>
    </w:p>
    <w:p w:rsidR="006C67B2" w:rsidRDefault="006C67B2" w:rsidP="006C67B2">
      <w:r>
        <w:t>Потоцкий.</w:t>
      </w:r>
    </w:p>
    <w:p w:rsidR="006C67B2" w:rsidRDefault="006C67B2" w:rsidP="006C67B2">
      <w:r>
        <w:t>А в роль она вошла!</w:t>
      </w:r>
    </w:p>
    <w:p w:rsidR="006C67B2" w:rsidRDefault="006C67B2" w:rsidP="006C67B2">
      <w:r>
        <w:t>Пржездецкий.</w:t>
      </w:r>
    </w:p>
    <w:p w:rsidR="006C67B2" w:rsidRDefault="006C67B2" w:rsidP="006C67B2">
      <w:r>
        <w:t xml:space="preserve">                                            Она умна,</w:t>
      </w:r>
    </w:p>
    <w:p w:rsidR="006C67B2" w:rsidRDefault="006C67B2" w:rsidP="006C67B2">
      <w:r>
        <w:t>Находчива, ловка и энергична.</w:t>
      </w:r>
    </w:p>
    <w:p w:rsidR="006C67B2" w:rsidRDefault="006C67B2" w:rsidP="006C67B2">
      <w:r>
        <w:t>Потоцкий.</w:t>
      </w:r>
    </w:p>
    <w:p w:rsidR="006C67B2" w:rsidRDefault="006C67B2" w:rsidP="006C67B2">
      <w:r>
        <w:t>И правду говорили, что красива.</w:t>
      </w:r>
    </w:p>
    <w:p w:rsidR="006C67B2" w:rsidRDefault="006C67B2" w:rsidP="006C67B2">
      <w:r>
        <w:t>Квятковский</w:t>
      </w:r>
    </w:p>
    <w:p w:rsidR="006C67B2" w:rsidRDefault="006C67B2" w:rsidP="006C67B2">
      <w:r>
        <w:t xml:space="preserve">( </w:t>
      </w:r>
      <w:r w:rsidRPr="006C67B2">
        <w:rPr>
          <w:i/>
        </w:rPr>
        <w:t>задорно</w:t>
      </w:r>
      <w:r>
        <w:t>)</w:t>
      </w:r>
    </w:p>
    <w:p w:rsidR="006C67B2" w:rsidRDefault="006C67B2" w:rsidP="006C67B2">
      <w:r>
        <w:t>Я этого француза проучу</w:t>
      </w:r>
    </w:p>
    <w:p w:rsidR="006C67B2" w:rsidRDefault="006C67B2" w:rsidP="006C67B2">
      <w:r>
        <w:t>За дерзость и нахальство!</w:t>
      </w:r>
    </w:p>
    <w:p w:rsidR="006C67B2" w:rsidRDefault="006C67B2" w:rsidP="006C67B2">
      <w:r>
        <w:t>Доманский.</w:t>
      </w:r>
    </w:p>
    <w:p w:rsidR="006C67B2" w:rsidRDefault="006C67B2" w:rsidP="006C67B2">
      <w:r>
        <w:t xml:space="preserve">                                                 Перестаньте!</w:t>
      </w:r>
    </w:p>
    <w:p w:rsidR="006C67B2" w:rsidRDefault="006C67B2" w:rsidP="006C67B2">
      <w:r>
        <w:t>До ссор ли нам в серьёзном нашем деле!</w:t>
      </w:r>
    </w:p>
    <w:p w:rsidR="006C67B2" w:rsidRDefault="006C67B2" w:rsidP="006C67B2">
      <w:r>
        <w:lastRenderedPageBreak/>
        <w:t>Аббат.</w:t>
      </w:r>
    </w:p>
    <w:p w:rsidR="006C67B2" w:rsidRDefault="006C67B2" w:rsidP="006C67B2">
      <w:r>
        <w:t>Что скажете, месье де Беранкур?</w:t>
      </w:r>
    </w:p>
    <w:p w:rsidR="006C67B2" w:rsidRDefault="00A62B45" w:rsidP="006C67B2">
      <w:r>
        <w:t>Де Беранкур.</w:t>
      </w:r>
    </w:p>
    <w:p w:rsidR="00A62B45" w:rsidRDefault="00A62B45" w:rsidP="006C67B2">
      <w:r>
        <w:t>Мне кажется, комедия всё это.</w:t>
      </w:r>
    </w:p>
    <w:p w:rsidR="00A62B45" w:rsidRDefault="00A62B45" w:rsidP="006C67B2">
      <w:r>
        <w:t>Аббат.</w:t>
      </w:r>
    </w:p>
    <w:p w:rsidR="00A62B45" w:rsidRDefault="00A62B45" w:rsidP="006C67B2">
      <w:r>
        <w:t>Недаром граф Огинский не приехал,</w:t>
      </w:r>
    </w:p>
    <w:p w:rsidR="00A62B45" w:rsidRDefault="00A62B45" w:rsidP="006C67B2">
      <w:r>
        <w:t>Хоть здесь его особенно желали!</w:t>
      </w:r>
    </w:p>
    <w:p w:rsidR="00A62B45" w:rsidRDefault="00A62B45" w:rsidP="006C67B2">
      <w:r>
        <w:t>Кнорр</w:t>
      </w:r>
    </w:p>
    <w:p w:rsidR="00A62B45" w:rsidRDefault="00A62B45" w:rsidP="006C67B2">
      <w:r>
        <w:t xml:space="preserve">( </w:t>
      </w:r>
      <w:r w:rsidRPr="00A62B45">
        <w:rPr>
          <w:i/>
        </w:rPr>
        <w:t>громко</w:t>
      </w:r>
      <w:r>
        <w:t>)</w:t>
      </w:r>
    </w:p>
    <w:p w:rsidR="00F50E8B" w:rsidRDefault="00A62B45" w:rsidP="00D54AD5">
      <w:r>
        <w:t>На бал её высочество вас просит</w:t>
      </w:r>
      <w:r>
        <w:br/>
        <w:t>Пожаловать сегодня, господа.</w:t>
      </w:r>
    </w:p>
    <w:p w:rsidR="00A62B45" w:rsidRDefault="00A62B45" w:rsidP="00A62B45">
      <w:pPr>
        <w:jc w:val="center"/>
      </w:pPr>
      <w:r w:rsidRPr="00A62B45">
        <w:rPr>
          <w:sz w:val="20"/>
          <w:szCs w:val="20"/>
        </w:rPr>
        <w:t>Все уходят, за исключением Чарномского и Доманского</w:t>
      </w:r>
      <w:r>
        <w:t>.</w:t>
      </w:r>
    </w:p>
    <w:p w:rsidR="00A62B45" w:rsidRDefault="00A62B45" w:rsidP="00A62B45">
      <w:pPr>
        <w:jc w:val="center"/>
      </w:pPr>
      <w:r>
        <w:t>Явление 6.</w:t>
      </w:r>
    </w:p>
    <w:p w:rsidR="00A62B45" w:rsidRDefault="00A62B45" w:rsidP="00A62B45">
      <w:pPr>
        <w:jc w:val="center"/>
      </w:pPr>
      <w:r w:rsidRPr="00A62B45">
        <w:rPr>
          <w:sz w:val="20"/>
          <w:szCs w:val="20"/>
        </w:rPr>
        <w:t>Чарномский и Доманский</w:t>
      </w:r>
      <w:r>
        <w:t>.</w:t>
      </w:r>
    </w:p>
    <w:p w:rsidR="00A62B45" w:rsidRDefault="00A62B45" w:rsidP="00A62B45">
      <w:r>
        <w:t>Чарномский</w:t>
      </w:r>
    </w:p>
    <w:p w:rsidR="00A62B45" w:rsidRDefault="00A62B45" w:rsidP="00A62B45">
      <w:r>
        <w:t xml:space="preserve">( </w:t>
      </w:r>
      <w:r w:rsidRPr="00A62B45">
        <w:rPr>
          <w:i/>
        </w:rPr>
        <w:t>обняв Доманского за талию, ходит с ним взад и вперёд</w:t>
      </w:r>
      <w:r>
        <w:t>)</w:t>
      </w:r>
    </w:p>
    <w:p w:rsidR="00A62B45" w:rsidRDefault="00A62B45" w:rsidP="00A62B45">
      <w:r>
        <w:t>Послушай, друг! Я должен откровенно</w:t>
      </w:r>
    </w:p>
    <w:p w:rsidR="00A62B45" w:rsidRDefault="00A62B45" w:rsidP="00A62B45">
      <w:r>
        <w:t>С тобой поговорить.</w:t>
      </w:r>
    </w:p>
    <w:p w:rsidR="00A62B45" w:rsidRDefault="00A62B45" w:rsidP="00A62B45">
      <w:r>
        <w:t>Доманский.</w:t>
      </w:r>
    </w:p>
    <w:p w:rsidR="00A62B45" w:rsidRDefault="00A62B45" w:rsidP="00A62B45">
      <w:r>
        <w:t xml:space="preserve">                                     О чём?</w:t>
      </w:r>
    </w:p>
    <w:p w:rsidR="00A62B45" w:rsidRDefault="00A62B45" w:rsidP="00A62B45">
      <w:r>
        <w:t>Чарномский.</w:t>
      </w:r>
    </w:p>
    <w:p w:rsidR="00A62B45" w:rsidRDefault="00A62B45" w:rsidP="00A62B45">
      <w:r>
        <w:t xml:space="preserve">                                                           Ты слишком</w:t>
      </w:r>
    </w:p>
    <w:p w:rsidR="00A62B45" w:rsidRDefault="00A62B45" w:rsidP="00A62B45">
      <w:r>
        <w:t>Серьёзно увлечён. С твоей натурой</w:t>
      </w:r>
    </w:p>
    <w:p w:rsidR="00A62B45" w:rsidRDefault="00A62B45" w:rsidP="00A62B45">
      <w:r>
        <w:t>Опасно это. Прежде равнодушней</w:t>
      </w:r>
    </w:p>
    <w:p w:rsidR="00E21A02" w:rsidRDefault="00E21A02" w:rsidP="00A62B45">
      <w:r>
        <w:t>И легче ты смотрел на дело.</w:t>
      </w:r>
    </w:p>
    <w:p w:rsidR="00E21A02" w:rsidRDefault="00E21A02" w:rsidP="00A62B45">
      <w:r>
        <w:t>Доманский.</w:t>
      </w:r>
    </w:p>
    <w:p w:rsidR="00E21A02" w:rsidRDefault="00E21A02" w:rsidP="00A62B45">
      <w:r>
        <w:t xml:space="preserve">                                                            Да.</w:t>
      </w:r>
    </w:p>
    <w:p w:rsidR="00E21A02" w:rsidRDefault="00E21A02" w:rsidP="00A62B45">
      <w:r>
        <w:t>Интригою случайною сначала</w:t>
      </w:r>
    </w:p>
    <w:p w:rsidR="00E21A02" w:rsidRDefault="00E21A02" w:rsidP="00A62B45">
      <w:r>
        <w:t>Считал я эту связь, но вскоре понял,</w:t>
      </w:r>
    </w:p>
    <w:p w:rsidR="00E21A02" w:rsidRDefault="00E21A02" w:rsidP="00A62B45">
      <w:r>
        <w:t>Что было это грубым заблужденьем.</w:t>
      </w:r>
    </w:p>
    <w:p w:rsidR="00E21A02" w:rsidRDefault="00E21A02" w:rsidP="00A62B45">
      <w:r>
        <w:t>Княжна полна таких очарований,</w:t>
      </w:r>
    </w:p>
    <w:p w:rsidR="00E21A02" w:rsidRDefault="00E21A02" w:rsidP="00A62B45">
      <w:r>
        <w:t>Так много обаятельного в ней,</w:t>
      </w:r>
    </w:p>
    <w:p w:rsidR="00E21A02" w:rsidRDefault="00E21A02" w:rsidP="00A62B45">
      <w:r>
        <w:t>В уме её и в нежности, и в страсти,</w:t>
      </w:r>
    </w:p>
    <w:p w:rsidR="00E21A02" w:rsidRDefault="00E21A02" w:rsidP="00A62B45">
      <w:r>
        <w:t>Что связан я теперь навеки с нею,</w:t>
      </w:r>
    </w:p>
    <w:p w:rsidR="00E21A02" w:rsidRDefault="00E21A02" w:rsidP="00A62B45">
      <w:r>
        <w:t>И жизнь моя – делить её судьбу.</w:t>
      </w:r>
    </w:p>
    <w:p w:rsidR="00E21A02" w:rsidRDefault="00E21A02" w:rsidP="00A62B45">
      <w:r>
        <w:t>Чарномский.</w:t>
      </w:r>
    </w:p>
    <w:p w:rsidR="00E21A02" w:rsidRDefault="00E21A02" w:rsidP="00A62B45">
      <w:r>
        <w:t>Чего я так боялся! Жаль сердечно</w:t>
      </w:r>
    </w:p>
    <w:p w:rsidR="00E21A02" w:rsidRDefault="00E21A02" w:rsidP="00A62B45">
      <w:r>
        <w:t>Тебя, мой друг! Её непостоянство</w:t>
      </w:r>
    </w:p>
    <w:p w:rsidR="00E21A02" w:rsidRDefault="00E21A02" w:rsidP="00A62B45">
      <w:r>
        <w:t>Одно уж причинит тебе страданий</w:t>
      </w:r>
    </w:p>
    <w:p w:rsidR="00E21A02" w:rsidRDefault="00E21A02" w:rsidP="00A62B45">
      <w:r>
        <w:t>Не больше ли, чем стоит эта страсть?!</w:t>
      </w:r>
    </w:p>
    <w:p w:rsidR="00E21A02" w:rsidRDefault="00E21A02" w:rsidP="00A62B45">
      <w:r>
        <w:t>Доманский.</w:t>
      </w:r>
    </w:p>
    <w:p w:rsidR="00E21A02" w:rsidRDefault="00E21A02" w:rsidP="00A62B45">
      <w:r>
        <w:t>Княжна идёт.</w:t>
      </w:r>
    </w:p>
    <w:p w:rsidR="00E21A02" w:rsidRDefault="00E21A02" w:rsidP="00A62B45">
      <w:r>
        <w:t>Чарномский.</w:t>
      </w:r>
    </w:p>
    <w:p w:rsidR="00E21A02" w:rsidRDefault="00E21A02" w:rsidP="00A62B45">
      <w:r>
        <w:t xml:space="preserve">                               Прими совет мой к сердцу.</w:t>
      </w:r>
    </w:p>
    <w:p w:rsidR="00E21A02" w:rsidRDefault="00E21A02" w:rsidP="00A62B45">
      <w:r>
        <w:t xml:space="preserve">( </w:t>
      </w:r>
      <w:r w:rsidRPr="00E21A02">
        <w:rPr>
          <w:i/>
        </w:rPr>
        <w:t>Поклонившись входящей княжне, уходит</w:t>
      </w:r>
      <w:r>
        <w:t>).</w:t>
      </w:r>
    </w:p>
    <w:p w:rsidR="00074A9D" w:rsidRDefault="00074A9D" w:rsidP="00074A9D">
      <w:pPr>
        <w:jc w:val="center"/>
      </w:pPr>
      <w:r>
        <w:t>Явление 8.</w:t>
      </w:r>
    </w:p>
    <w:p w:rsidR="00074A9D" w:rsidRDefault="00074A9D" w:rsidP="00074A9D">
      <w:pPr>
        <w:jc w:val="center"/>
      </w:pPr>
      <w:r w:rsidRPr="00074A9D">
        <w:rPr>
          <w:sz w:val="20"/>
          <w:szCs w:val="20"/>
        </w:rPr>
        <w:lastRenderedPageBreak/>
        <w:t>Доманский и княжна без мантии</w:t>
      </w:r>
      <w:r>
        <w:t>.</w:t>
      </w:r>
    </w:p>
    <w:p w:rsidR="00074A9D" w:rsidRDefault="00074A9D" w:rsidP="00074A9D">
      <w:r>
        <w:t>Княжна.</w:t>
      </w:r>
    </w:p>
    <w:p w:rsidR="00074A9D" w:rsidRDefault="00074A9D" w:rsidP="00074A9D">
      <w:r>
        <w:t>Скажите, отчего, мой рыцарь верный,</w:t>
      </w:r>
    </w:p>
    <w:p w:rsidR="00074A9D" w:rsidRDefault="00074A9D" w:rsidP="00074A9D">
      <w:r>
        <w:t>Вы сумрачны? Вы мною недовольны?</w:t>
      </w:r>
    </w:p>
    <w:p w:rsidR="00074A9D" w:rsidRDefault="008756E7" w:rsidP="00074A9D">
      <w:r>
        <w:t>Доманский.</w:t>
      </w:r>
    </w:p>
    <w:p w:rsidR="008756E7" w:rsidRDefault="008756E7" w:rsidP="00074A9D">
      <w:r>
        <w:t>Не нравится мне этот блеск мишурный,</w:t>
      </w:r>
    </w:p>
    <w:p w:rsidR="008756E7" w:rsidRDefault="008756E7" w:rsidP="00074A9D">
      <w:r>
        <w:t>Он слишком увлекает вас. Беспечны</w:t>
      </w:r>
    </w:p>
    <w:p w:rsidR="008756E7" w:rsidRDefault="008756E7" w:rsidP="00074A9D">
      <w:r>
        <w:t>И веселы вы, чуждая сомненьям,</w:t>
      </w:r>
    </w:p>
    <w:p w:rsidR="008756E7" w:rsidRDefault="008756E7" w:rsidP="00074A9D">
      <w:r>
        <w:t>А мы ещё от цели далеки.</w:t>
      </w:r>
    </w:p>
    <w:p w:rsidR="008756E7" w:rsidRDefault="00ED6D2F" w:rsidP="00074A9D">
      <w:r>
        <w:t>Мы в средствах стеснены и зря бросаем</w:t>
      </w:r>
    </w:p>
    <w:p w:rsidR="00ED6D2F" w:rsidRDefault="00ED6D2F" w:rsidP="00074A9D">
      <w:r>
        <w:t>На ветер кучи золота. У нас</w:t>
      </w:r>
    </w:p>
    <w:p w:rsidR="00ED6D2F" w:rsidRDefault="00ED6D2F" w:rsidP="00074A9D">
      <w:r>
        <w:t>Из Франции, из Польши набралась</w:t>
      </w:r>
    </w:p>
    <w:p w:rsidR="00ED6D2F" w:rsidRDefault="00ED6D2F" w:rsidP="00074A9D">
      <w:r>
        <w:t>Здесь целая толпа авантюристов,</w:t>
      </w:r>
    </w:p>
    <w:p w:rsidR="00ED6D2F" w:rsidRDefault="00ED6D2F" w:rsidP="00074A9D">
      <w:r>
        <w:t>Заносчивых, задорных крикунов,</w:t>
      </w:r>
    </w:p>
    <w:p w:rsidR="00ED6D2F" w:rsidRDefault="00ED6D2F" w:rsidP="00074A9D">
      <w:r>
        <w:t>Людей порочных, с совестью продажной</w:t>
      </w:r>
    </w:p>
    <w:p w:rsidR="00ED6D2F" w:rsidRDefault="00ED6D2F" w:rsidP="00074A9D">
      <w:r>
        <w:t>И делу больше вредных, чем полезных…</w:t>
      </w:r>
    </w:p>
    <w:p w:rsidR="00ED6D2F" w:rsidRDefault="00ED6D2F" w:rsidP="00074A9D">
      <w:r>
        <w:t>Княжна.</w:t>
      </w:r>
    </w:p>
    <w:p w:rsidR="00ED6D2F" w:rsidRDefault="00ED6D2F" w:rsidP="00074A9D">
      <w:r>
        <w:t>Но внешность в положении моём</w:t>
      </w:r>
    </w:p>
    <w:p w:rsidR="00ED6D2F" w:rsidRDefault="00ED6D2F" w:rsidP="00074A9D">
      <w:r>
        <w:t>Огромное значение имеет.</w:t>
      </w:r>
    </w:p>
    <w:p w:rsidR="00ED6D2F" w:rsidRDefault="00ED6D2F" w:rsidP="00074A9D">
      <w:r>
        <w:t>Чем ярче, чем пышней она, тем больше</w:t>
      </w:r>
    </w:p>
    <w:p w:rsidR="00ED6D2F" w:rsidRDefault="00ED6D2F" w:rsidP="00074A9D">
      <w:r>
        <w:t>Кричат, интересуются.</w:t>
      </w:r>
      <w:r w:rsidR="00287D1E">
        <w:t xml:space="preserve"> Молва</w:t>
      </w:r>
    </w:p>
    <w:p w:rsidR="00287D1E" w:rsidRDefault="00287D1E" w:rsidP="00074A9D">
      <w:r>
        <w:t>Предшествовать повсюду будет мне</w:t>
      </w:r>
    </w:p>
    <w:p w:rsidR="00287D1E" w:rsidRDefault="00287D1E" w:rsidP="00074A9D">
      <w:r>
        <w:t>В моих же интересах.</w:t>
      </w:r>
      <w:r w:rsidR="00CC2210">
        <w:t xml:space="preserve"> Это ясно.</w:t>
      </w:r>
    </w:p>
    <w:p w:rsidR="005802FB" w:rsidRDefault="005802FB" w:rsidP="00074A9D">
      <w:r>
        <w:t>А эти господа, мой двор « мишурный»,</w:t>
      </w:r>
    </w:p>
    <w:p w:rsidR="005802FB" w:rsidRDefault="005802FB" w:rsidP="00074A9D">
      <w:r>
        <w:t>Их споры, их задор, соревнованье -</w:t>
      </w:r>
    </w:p>
    <w:p w:rsidR="00F90316" w:rsidRDefault="005802FB" w:rsidP="00A62B45">
      <w:r>
        <w:t>Смешны, и только. Замкнуты вы очень,</w:t>
      </w:r>
    </w:p>
    <w:p w:rsidR="005802FB" w:rsidRDefault="005802FB" w:rsidP="00A62B45">
      <w:r>
        <w:t>Одной поглощены идеей…</w:t>
      </w:r>
    </w:p>
    <w:p w:rsidR="005802FB" w:rsidRDefault="005802FB" w:rsidP="00A62B45">
      <w:r>
        <w:t>Доманский.</w:t>
      </w:r>
    </w:p>
    <w:p w:rsidR="005802FB" w:rsidRDefault="005802FB" w:rsidP="00A62B45">
      <w:r>
        <w:t xml:space="preserve">                                                    Вами</w:t>
      </w:r>
    </w:p>
    <w:p w:rsidR="005802FB" w:rsidRDefault="005802FB" w:rsidP="00A62B45">
      <w:r>
        <w:t>И вашею судьбой. В душе моей</w:t>
      </w:r>
    </w:p>
    <w:p w:rsidR="005802FB" w:rsidRDefault="005802FB" w:rsidP="00A62B45">
      <w:r>
        <w:t>Других нет чувств и нет другой заботы.</w:t>
      </w:r>
    </w:p>
    <w:p w:rsidR="005802FB" w:rsidRDefault="005802FB" w:rsidP="00A62B45">
      <w:r>
        <w:t>Княжна</w:t>
      </w:r>
    </w:p>
    <w:p w:rsidR="005802FB" w:rsidRDefault="005802FB" w:rsidP="00A62B45">
      <w:r>
        <w:t xml:space="preserve">( </w:t>
      </w:r>
      <w:r w:rsidRPr="005802FB">
        <w:rPr>
          <w:i/>
        </w:rPr>
        <w:t>протягивая ему руку, которую он целует</w:t>
      </w:r>
      <w:r>
        <w:t>)</w:t>
      </w:r>
    </w:p>
    <w:p w:rsidR="005802FB" w:rsidRDefault="005802FB" w:rsidP="00A62B45">
      <w:r>
        <w:t>Да, если бы не вы, на подвиг смелый</w:t>
      </w:r>
    </w:p>
    <w:p w:rsidR="005802FB" w:rsidRDefault="005802FB" w:rsidP="00A62B45">
      <w:r>
        <w:t>Могла я не решиться.</w:t>
      </w:r>
    </w:p>
    <w:p w:rsidR="005802FB" w:rsidRDefault="005802FB" w:rsidP="00A62B45">
      <w:r>
        <w:t>Доманский.</w:t>
      </w:r>
    </w:p>
    <w:p w:rsidR="005802FB" w:rsidRDefault="005802FB" w:rsidP="00A62B45">
      <w:r>
        <w:t xml:space="preserve">                                           Тем важнее</w:t>
      </w:r>
    </w:p>
    <w:p w:rsidR="005802FB" w:rsidRDefault="005802FB" w:rsidP="00A62B45">
      <w:r>
        <w:t>Ответственность моя, суровей долг.</w:t>
      </w:r>
    </w:p>
    <w:p w:rsidR="005802FB" w:rsidRDefault="005802FB" w:rsidP="00A62B45">
      <w:r>
        <w:t>В шумихе развлечений, болтовни</w:t>
      </w:r>
    </w:p>
    <w:p w:rsidR="005802FB" w:rsidRDefault="005802FB" w:rsidP="00A62B45">
      <w:r>
        <w:t>О будущем величии, успехах</w:t>
      </w:r>
    </w:p>
    <w:p w:rsidR="005802FB" w:rsidRDefault="005802FB" w:rsidP="00A62B45">
      <w:r>
        <w:t>Мы тратим время, дело забывая.</w:t>
      </w:r>
    </w:p>
    <w:p w:rsidR="005802FB" w:rsidRDefault="005802FB" w:rsidP="00A62B45">
      <w:r>
        <w:t>Теперь как раз миг есть благоприятный</w:t>
      </w:r>
    </w:p>
    <w:p w:rsidR="005802FB" w:rsidRDefault="005802FB" w:rsidP="00A62B45">
      <w:r>
        <w:t>Вам прямо заявить свои права.</w:t>
      </w:r>
    </w:p>
    <w:p w:rsidR="005802FB" w:rsidRDefault="005802FB" w:rsidP="00A62B45">
      <w:r>
        <w:t>Нам нужно поспешить в Константинополь</w:t>
      </w:r>
      <w:r w:rsidR="00471AA4">
        <w:t>,</w:t>
      </w:r>
    </w:p>
    <w:p w:rsidR="00471AA4" w:rsidRDefault="00471AA4" w:rsidP="00A62B45">
      <w:r>
        <w:t>Оттуда к русской армии с воззваньем</w:t>
      </w:r>
    </w:p>
    <w:p w:rsidR="00471AA4" w:rsidRDefault="00471AA4" w:rsidP="00A62B45">
      <w:r>
        <w:t>Открыто обратиться нужно вам.</w:t>
      </w:r>
    </w:p>
    <w:p w:rsidR="00471AA4" w:rsidRDefault="00471AA4" w:rsidP="00A62B45">
      <w:r>
        <w:lastRenderedPageBreak/>
        <w:t>Изменчивы, как в небе облака,</w:t>
      </w:r>
    </w:p>
    <w:p w:rsidR="00471AA4" w:rsidRDefault="00471AA4" w:rsidP="00A62B45">
      <w:r>
        <w:t>События в политике. Сегодня</w:t>
      </w:r>
    </w:p>
    <w:p w:rsidR="00471AA4" w:rsidRDefault="00471AA4" w:rsidP="00A62B45">
      <w:r>
        <w:t>Полезно то, что вредно будет завтра.</w:t>
      </w:r>
    </w:p>
    <w:p w:rsidR="00957BE5" w:rsidRDefault="00957BE5" w:rsidP="00A62B45">
      <w:r>
        <w:t>Наш план так труден, дерзок, так громаден,</w:t>
      </w:r>
    </w:p>
    <w:p w:rsidR="00957BE5" w:rsidRDefault="00957BE5" w:rsidP="00A62B45">
      <w:r>
        <w:t>Что тысячи препятствий побороть</w:t>
      </w:r>
    </w:p>
    <w:p w:rsidR="00957BE5" w:rsidRDefault="00957BE5" w:rsidP="00A62B45">
      <w:r>
        <w:t>Придётся вам, пока достигнем цели.</w:t>
      </w:r>
    </w:p>
    <w:p w:rsidR="00957BE5" w:rsidRDefault="00957BE5" w:rsidP="00A62B45">
      <w:r>
        <w:t>Княжна.</w:t>
      </w:r>
    </w:p>
    <w:p w:rsidR="00957BE5" w:rsidRDefault="00957BE5" w:rsidP="00A62B45">
      <w:r>
        <w:t>Я знаю это. Раз уж я решилась</w:t>
      </w:r>
    </w:p>
    <w:p w:rsidR="00957BE5" w:rsidRDefault="00957BE5" w:rsidP="00A62B45">
      <w:r>
        <w:t>Вступить на этот путь, гляжу без страха</w:t>
      </w:r>
    </w:p>
    <w:p w:rsidR="00957BE5" w:rsidRDefault="00957BE5" w:rsidP="00A62B45">
      <w:r>
        <w:t>В грядущее, рискуя всем на свете.</w:t>
      </w:r>
    </w:p>
    <w:p w:rsidR="00957BE5" w:rsidRDefault="00957BE5" w:rsidP="00A62B45">
      <w:r>
        <w:t>Доманский.</w:t>
      </w:r>
    </w:p>
    <w:p w:rsidR="00957BE5" w:rsidRDefault="00957BE5" w:rsidP="00A62B45">
      <w:r>
        <w:t>Как я для вас и вашей славы.</w:t>
      </w:r>
    </w:p>
    <w:p w:rsidR="00957BE5" w:rsidRDefault="00F02DAC" w:rsidP="00A62B45">
      <w:r>
        <w:t>Княжна.</w:t>
      </w:r>
    </w:p>
    <w:p w:rsidR="00F02DAC" w:rsidRDefault="00F02DAC" w:rsidP="00A62B45">
      <w:r>
        <w:t xml:space="preserve">                                                       Знаю</w:t>
      </w:r>
    </w:p>
    <w:p w:rsidR="00F02DAC" w:rsidRDefault="00F02DAC" w:rsidP="00A62B45">
      <w:r>
        <w:t>И всей душой люблю за это вас,</w:t>
      </w:r>
    </w:p>
    <w:p w:rsidR="00F02DAC" w:rsidRDefault="00F02DAC" w:rsidP="00A62B45">
      <w:r>
        <w:t>Ревнивый мой ворчун.</w:t>
      </w:r>
    </w:p>
    <w:p w:rsidR="00F02DAC" w:rsidRDefault="00F02DAC" w:rsidP="00A62B45">
      <w:r>
        <w:t>Доманский.</w:t>
      </w:r>
    </w:p>
    <w:p w:rsidR="00F02DAC" w:rsidRDefault="00F02DAC" w:rsidP="00A62B45">
      <w:r>
        <w:t xml:space="preserve">                                              Уж и ревнивый!</w:t>
      </w:r>
    </w:p>
    <w:p w:rsidR="00F02DAC" w:rsidRDefault="00F02DAC" w:rsidP="00A62B45">
      <w:r>
        <w:t>Княжна.</w:t>
      </w:r>
    </w:p>
    <w:p w:rsidR="00F02DAC" w:rsidRDefault="00F02DAC" w:rsidP="00A62B45">
      <w:r>
        <w:t>А кто меня в кокетстве упрекает,</w:t>
      </w:r>
    </w:p>
    <w:p w:rsidR="00F02DAC" w:rsidRDefault="00F02DAC" w:rsidP="00A62B45">
      <w:r>
        <w:t>В интригах легкомысленных, не вы ли?</w:t>
      </w:r>
    </w:p>
    <w:p w:rsidR="00F02DAC" w:rsidRDefault="00F02DAC" w:rsidP="00A62B45">
      <w:r>
        <w:t>Я вспомнила невольно Оберштейн</w:t>
      </w:r>
    </w:p>
    <w:p w:rsidR="00F02DAC" w:rsidRDefault="00F02DAC" w:rsidP="00A62B45">
      <w:r>
        <w:t>И сцены с князем Лимбургским. Он, бедный,</w:t>
      </w:r>
    </w:p>
    <w:p w:rsidR="00F02DAC" w:rsidRDefault="00F02DAC" w:rsidP="00A62B45">
      <w:r>
        <w:t>Сюда мне пишет страстные посланья,</w:t>
      </w:r>
    </w:p>
    <w:p w:rsidR="00F02DAC" w:rsidRDefault="00F02DAC" w:rsidP="00A62B45">
      <w:r>
        <w:t>Упрашивая стать его женой.</w:t>
      </w:r>
    </w:p>
    <w:p w:rsidR="00F02DAC" w:rsidRDefault="00F02DAC" w:rsidP="00A62B45">
      <w:r>
        <w:t>И вы, как он, ревнивы…</w:t>
      </w:r>
    </w:p>
    <w:p w:rsidR="00F02DAC" w:rsidRDefault="0097294C" w:rsidP="00A62B45">
      <w:r>
        <w:t>Доманский.</w:t>
      </w:r>
    </w:p>
    <w:p w:rsidR="0097294C" w:rsidRDefault="0097294C" w:rsidP="00A62B45">
      <w:r>
        <w:t xml:space="preserve">                                                Я ль виновен,</w:t>
      </w:r>
    </w:p>
    <w:p w:rsidR="0097294C" w:rsidRDefault="0097294C" w:rsidP="00A62B45">
      <w:r>
        <w:t>Что чувство это стало мне знакомо?</w:t>
      </w:r>
    </w:p>
    <w:p w:rsidR="0097294C" w:rsidRDefault="0097294C" w:rsidP="00A62B45">
      <w:r>
        <w:t>Княжна.</w:t>
      </w:r>
    </w:p>
    <w:p w:rsidR="0097294C" w:rsidRDefault="0097294C" w:rsidP="00A62B45">
      <w:r>
        <w:t>Я страсть к себе ни в ком не поощряю.</w:t>
      </w:r>
    </w:p>
    <w:p w:rsidR="0097294C" w:rsidRDefault="0097294C" w:rsidP="00A62B45">
      <w:r>
        <w:t>Доманский.</w:t>
      </w:r>
    </w:p>
    <w:p w:rsidR="0097294C" w:rsidRDefault="0097294C" w:rsidP="00A62B45">
      <w:r>
        <w:t>До первого каприза.</w:t>
      </w:r>
    </w:p>
    <w:p w:rsidR="0097294C" w:rsidRDefault="0097294C" w:rsidP="00A62B45">
      <w:r>
        <w:t>Княжна.</w:t>
      </w:r>
    </w:p>
    <w:p w:rsidR="0097294C" w:rsidRDefault="0097294C" w:rsidP="00A62B45">
      <w:r>
        <w:t xml:space="preserve">                                         Что такое?</w:t>
      </w:r>
    </w:p>
    <w:p w:rsidR="0097294C" w:rsidRDefault="0097294C" w:rsidP="00A62B45">
      <w:r>
        <w:t>Доманский.</w:t>
      </w:r>
    </w:p>
    <w:p w:rsidR="0097294C" w:rsidRDefault="0097294C" w:rsidP="00A62B45">
      <w:r>
        <w:t>Простите! Я безумец. Сами вы</w:t>
      </w:r>
    </w:p>
    <w:p w:rsidR="0097294C" w:rsidRDefault="0097294C" w:rsidP="00A62B45">
      <w:r>
        <w:t>Больного места наших отношений</w:t>
      </w:r>
    </w:p>
    <w:p w:rsidR="0097294C" w:rsidRDefault="0097294C" w:rsidP="00A62B45">
      <w:r>
        <w:t>Касаетесь, когда все силы духа</w:t>
      </w:r>
    </w:p>
    <w:p w:rsidR="0097294C" w:rsidRDefault="0097294C" w:rsidP="00A62B45">
      <w:r>
        <w:t>Для вашего же дела мне нужны.</w:t>
      </w:r>
    </w:p>
    <w:p w:rsidR="0097294C" w:rsidRDefault="0097294C" w:rsidP="00A62B45">
      <w:r>
        <w:t>Княжна.</w:t>
      </w:r>
    </w:p>
    <w:p w:rsidR="0097294C" w:rsidRDefault="0097294C" w:rsidP="00A62B45">
      <w:r>
        <w:t>Для Польши столько ж, сколько для меня.</w:t>
      </w:r>
    </w:p>
    <w:p w:rsidR="0097294C" w:rsidRDefault="0097294C" w:rsidP="00A62B45">
      <w:r>
        <w:t>На это я глаза не закрываю.</w:t>
      </w:r>
    </w:p>
    <w:p w:rsidR="0097294C" w:rsidRDefault="0097294C" w:rsidP="00A62B45">
      <w:r>
        <w:t>Доманский.</w:t>
      </w:r>
    </w:p>
    <w:p w:rsidR="0097294C" w:rsidRDefault="0097294C" w:rsidP="00A62B45">
      <w:r>
        <w:t>Увы! Отступник я. Мне ваше счастье</w:t>
      </w:r>
    </w:p>
    <w:p w:rsidR="0097294C" w:rsidRDefault="0097294C" w:rsidP="00A62B45">
      <w:r>
        <w:t>Дороже счастья Родины моей.</w:t>
      </w:r>
    </w:p>
    <w:p w:rsidR="0097294C" w:rsidRDefault="0097294C" w:rsidP="00A62B45">
      <w:r>
        <w:lastRenderedPageBreak/>
        <w:t>Дороже, да!</w:t>
      </w:r>
    </w:p>
    <w:p w:rsidR="0097294C" w:rsidRDefault="0097294C" w:rsidP="00A62B45">
      <w:r>
        <w:t>Княжна</w:t>
      </w:r>
    </w:p>
    <w:p w:rsidR="0097294C" w:rsidRDefault="0097294C" w:rsidP="00A62B45">
      <w:r>
        <w:t xml:space="preserve">( </w:t>
      </w:r>
      <w:r w:rsidRPr="0086489D">
        <w:rPr>
          <w:i/>
        </w:rPr>
        <w:t>целуя его</w:t>
      </w:r>
      <w:r>
        <w:t>)</w:t>
      </w:r>
    </w:p>
    <w:p w:rsidR="0097294C" w:rsidRDefault="0097294C" w:rsidP="00A62B45">
      <w:r>
        <w:t xml:space="preserve">                          Тебе я верю, милый!</w:t>
      </w:r>
    </w:p>
    <w:p w:rsidR="0097294C" w:rsidRDefault="00AB1AE1" w:rsidP="00AB1AE1">
      <w:pPr>
        <w:jc w:val="center"/>
      </w:pPr>
      <w:r>
        <w:t>Явление 8.</w:t>
      </w:r>
    </w:p>
    <w:p w:rsidR="00AB1AE1" w:rsidRDefault="00AB1AE1" w:rsidP="00AB1AE1">
      <w:pPr>
        <w:jc w:val="center"/>
      </w:pPr>
      <w:r w:rsidRPr="00AB1AE1">
        <w:rPr>
          <w:sz w:val="20"/>
          <w:szCs w:val="20"/>
        </w:rPr>
        <w:t>Те же и князь Радзивилл с пакетом</w:t>
      </w:r>
      <w:r>
        <w:t>.</w:t>
      </w:r>
    </w:p>
    <w:p w:rsidR="00AB1AE1" w:rsidRDefault="00AB1AE1" w:rsidP="00AB1AE1">
      <w:r>
        <w:t>Радзивилл.</w:t>
      </w:r>
    </w:p>
    <w:p w:rsidR="00AB1AE1" w:rsidRDefault="00AB1AE1" w:rsidP="00AB1AE1">
      <w:r>
        <w:t>Вот важный документ тот, о котором</w:t>
      </w:r>
    </w:p>
    <w:p w:rsidR="00AB1AE1" w:rsidRDefault="00AB1AE1" w:rsidP="00AB1AE1">
      <w:r>
        <w:t>Мы с вами говорили: завещанье.</w:t>
      </w:r>
    </w:p>
    <w:p w:rsidR="00AB1AE1" w:rsidRDefault="00AB1AE1" w:rsidP="00AB1AE1">
      <w:r>
        <w:t>Княжна.</w:t>
      </w:r>
    </w:p>
    <w:p w:rsidR="00AB1AE1" w:rsidRDefault="00AB1AE1" w:rsidP="00AB1AE1">
      <w:r>
        <w:t>А, матери моей, императрицы?</w:t>
      </w:r>
    </w:p>
    <w:p w:rsidR="00AB1AE1" w:rsidRDefault="00AB1AE1" w:rsidP="00AB1AE1">
      <w:r>
        <w:t>Радзивилл.</w:t>
      </w:r>
    </w:p>
    <w:p w:rsidR="00AB1AE1" w:rsidRDefault="00AB1AE1" w:rsidP="00AB1AE1">
      <w:r>
        <w:t>А так же деда вашего, Петра,</w:t>
      </w:r>
    </w:p>
    <w:p w:rsidR="00AB1AE1" w:rsidRDefault="00AB1AE1" w:rsidP="00AB1AE1">
      <w:r>
        <w:t>Ещё Екатерины, бабки вашей.</w:t>
      </w:r>
    </w:p>
    <w:p w:rsidR="00AB1AE1" w:rsidRDefault="00AB1AE1" w:rsidP="00AB1AE1">
      <w:r>
        <w:t xml:space="preserve">( </w:t>
      </w:r>
      <w:r w:rsidRPr="00AB1AE1">
        <w:rPr>
          <w:i/>
        </w:rPr>
        <w:t>Достаёт из пакета документы</w:t>
      </w:r>
      <w:r>
        <w:t>).</w:t>
      </w:r>
    </w:p>
    <w:p w:rsidR="00AB1AE1" w:rsidRDefault="00725A19" w:rsidP="00AB1AE1">
      <w:r>
        <w:t>Здесь с трёх духовных копии, и все</w:t>
      </w:r>
    </w:p>
    <w:p w:rsidR="00725A19" w:rsidRDefault="00725A19" w:rsidP="00AB1AE1">
      <w:r>
        <w:t>Наследницею русского престола</w:t>
      </w:r>
    </w:p>
    <w:p w:rsidR="0008476E" w:rsidRDefault="0008476E" w:rsidP="00AB1AE1">
      <w:r>
        <w:t>Вас вне сомнений всяких утверждают.</w:t>
      </w:r>
    </w:p>
    <w:p w:rsidR="0008476E" w:rsidRDefault="0008476E" w:rsidP="0008476E">
      <w:pPr>
        <w:jc w:val="center"/>
      </w:pPr>
      <w:r w:rsidRPr="0008476E">
        <w:rPr>
          <w:sz w:val="20"/>
          <w:szCs w:val="20"/>
        </w:rPr>
        <w:t>Княжна просматривает документы</w:t>
      </w:r>
      <w:r>
        <w:t>.</w:t>
      </w:r>
    </w:p>
    <w:p w:rsidR="005802FB" w:rsidRDefault="0008476E" w:rsidP="00A62B45">
      <w:r>
        <w:t>До лет, когда принять бразды правленья</w:t>
      </w:r>
    </w:p>
    <w:p w:rsidR="0008476E" w:rsidRDefault="0008476E" w:rsidP="00A62B45">
      <w:r>
        <w:t>Настанет время вам, Елизаветой</w:t>
      </w:r>
    </w:p>
    <w:p w:rsidR="0008476E" w:rsidRDefault="0008476E" w:rsidP="00A62B45">
      <w:r>
        <w:t>Назначен Пётр Голштинский государством</w:t>
      </w:r>
    </w:p>
    <w:p w:rsidR="0008476E" w:rsidRDefault="0008476E" w:rsidP="00A62B45">
      <w:r>
        <w:t>Российским управлять, а вы затем</w:t>
      </w:r>
    </w:p>
    <w:p w:rsidR="0008476E" w:rsidRDefault="0008476E" w:rsidP="00A62B45">
      <w:r>
        <w:t>Уж в летах совершенных всенародно</w:t>
      </w:r>
    </w:p>
    <w:p w:rsidR="0008476E" w:rsidRDefault="0008476E" w:rsidP="00A62B45">
      <w:r>
        <w:t>Должны императрицей всероссийской</w:t>
      </w:r>
    </w:p>
    <w:p w:rsidR="0008476E" w:rsidRDefault="0008476E" w:rsidP="00A62B45">
      <w:r>
        <w:t>Быть признаны бесспорно. Такова</w:t>
      </w:r>
    </w:p>
    <w:p w:rsidR="0008476E" w:rsidRDefault="0008476E" w:rsidP="00A62B45">
      <w:r>
        <w:t>Священная для вас и русских воля</w:t>
      </w:r>
    </w:p>
    <w:p w:rsidR="0008476E" w:rsidRDefault="0008476E" w:rsidP="00A62B45">
      <w:r>
        <w:t>Почившей вашей матери.</w:t>
      </w:r>
    </w:p>
    <w:p w:rsidR="0008476E" w:rsidRDefault="0008476E" w:rsidP="00A62B45">
      <w:r>
        <w:t>Княжна.</w:t>
      </w:r>
    </w:p>
    <w:p w:rsidR="0008476E" w:rsidRDefault="0008476E" w:rsidP="00A62B45">
      <w:r>
        <w:t xml:space="preserve">                                                  Теперь</w:t>
      </w:r>
    </w:p>
    <w:p w:rsidR="0008476E" w:rsidRDefault="0008476E" w:rsidP="00A62B45">
      <w:r>
        <w:t>Права мои для всех документально</w:t>
      </w:r>
    </w:p>
    <w:p w:rsidR="0008476E" w:rsidRDefault="0052215C" w:rsidP="00A62B45">
      <w:r>
        <w:t>Доказаны. При помощи Господней</w:t>
      </w:r>
    </w:p>
    <w:p w:rsidR="0052215C" w:rsidRDefault="0052215C" w:rsidP="00A62B45">
      <w:r>
        <w:t>Я с духом мощным, с благостию в сердце</w:t>
      </w:r>
    </w:p>
    <w:p w:rsidR="0052215C" w:rsidRDefault="0052215C" w:rsidP="00A62B45">
      <w:r>
        <w:t>Взойду на прародительский престол.</w:t>
      </w:r>
    </w:p>
    <w:p w:rsidR="0052215C" w:rsidRDefault="0052215C" w:rsidP="00A62B45">
      <w:r>
        <w:t>Радзивилл</w:t>
      </w:r>
    </w:p>
    <w:p w:rsidR="0052215C" w:rsidRDefault="0052215C" w:rsidP="00A62B45">
      <w:r>
        <w:t xml:space="preserve">( </w:t>
      </w:r>
      <w:r w:rsidRPr="0052215C">
        <w:rPr>
          <w:i/>
        </w:rPr>
        <w:t>торжественно</w:t>
      </w:r>
      <w:r>
        <w:t>)</w:t>
      </w:r>
    </w:p>
    <w:p w:rsidR="0052215C" w:rsidRDefault="0052215C" w:rsidP="00A62B45">
      <w:r>
        <w:t>Я вижу вас в короне и порфире,</w:t>
      </w:r>
    </w:p>
    <w:p w:rsidR="0052215C" w:rsidRDefault="0052215C" w:rsidP="00A62B45">
      <w:r>
        <w:t>Сияющей на троне золотом,</w:t>
      </w:r>
    </w:p>
    <w:p w:rsidR="0052215C" w:rsidRDefault="0052215C" w:rsidP="00A62B45">
      <w:r>
        <w:t>Со скипетром, которому покорны</w:t>
      </w:r>
    </w:p>
    <w:p w:rsidR="0052215C" w:rsidRDefault="0052215C" w:rsidP="00A62B45">
      <w:r>
        <w:t>Миллионы ваших подданных. Я слышу</w:t>
      </w:r>
    </w:p>
    <w:p w:rsidR="0052215C" w:rsidRDefault="0052215C" w:rsidP="00A62B45">
      <w:r>
        <w:t>Восторженные клики ликованья,</w:t>
      </w:r>
    </w:p>
    <w:p w:rsidR="0052215C" w:rsidRDefault="0052215C" w:rsidP="00A62B45">
      <w:r>
        <w:t>Которыми приветствует народ</w:t>
      </w:r>
    </w:p>
    <w:p w:rsidR="0052215C" w:rsidRDefault="0052215C" w:rsidP="00A62B45">
      <w:r>
        <w:t>Свою императрицу.</w:t>
      </w:r>
    </w:p>
    <w:p w:rsidR="007A3236" w:rsidRDefault="007A3236" w:rsidP="00A62B45">
      <w:r>
        <w:t>Доманский</w:t>
      </w:r>
    </w:p>
    <w:p w:rsidR="007A3236" w:rsidRDefault="007A3236" w:rsidP="00A62B45">
      <w:r>
        <w:t xml:space="preserve">( </w:t>
      </w:r>
      <w:r w:rsidRPr="007A3236">
        <w:rPr>
          <w:i/>
        </w:rPr>
        <w:t>нежно, глядя на неё с восхищением</w:t>
      </w:r>
      <w:r>
        <w:t>)</w:t>
      </w:r>
    </w:p>
    <w:p w:rsidR="007A3236" w:rsidRDefault="007A3236" w:rsidP="00A62B45">
      <w:r>
        <w:t xml:space="preserve">                                        В ореоле</w:t>
      </w:r>
    </w:p>
    <w:p w:rsidR="007A3236" w:rsidRDefault="007A3236" w:rsidP="00A62B45">
      <w:r>
        <w:lastRenderedPageBreak/>
        <w:t>Величия и дивной красоты,</w:t>
      </w:r>
    </w:p>
    <w:p w:rsidR="007A3236" w:rsidRDefault="007A3236" w:rsidP="00A62B45">
      <w:r>
        <w:t>Виденьем лучезарным предо мною</w:t>
      </w:r>
    </w:p>
    <w:p w:rsidR="007A3236" w:rsidRDefault="007A3236" w:rsidP="00A62B45">
      <w:r>
        <w:t>Стоите вы, когда я устремляю</w:t>
      </w:r>
    </w:p>
    <w:p w:rsidR="007A3236" w:rsidRDefault="007A3236" w:rsidP="00A62B45">
      <w:r>
        <w:t>Пытливый взор в таинственную даль.</w:t>
      </w:r>
    </w:p>
    <w:p w:rsidR="007A3236" w:rsidRDefault="007A3236" w:rsidP="007A3236">
      <w:pPr>
        <w:jc w:val="center"/>
      </w:pPr>
      <w:r w:rsidRPr="007A3236">
        <w:rPr>
          <w:sz w:val="20"/>
          <w:szCs w:val="20"/>
        </w:rPr>
        <w:t>За сценой слышно пение хора под звуки мандолин</w:t>
      </w:r>
      <w:r>
        <w:t>.</w:t>
      </w:r>
    </w:p>
    <w:p w:rsidR="0052215C" w:rsidRDefault="002F0CB6" w:rsidP="00A62B45">
      <w:r>
        <w:t>Княжна.</w:t>
      </w:r>
    </w:p>
    <w:p w:rsidR="002F0CB6" w:rsidRDefault="002F0CB6" w:rsidP="00A62B45">
      <w:r>
        <w:t>Что это?</w:t>
      </w:r>
    </w:p>
    <w:p w:rsidR="002F0CB6" w:rsidRDefault="002F0CB6" w:rsidP="002F0CB6">
      <w:pPr>
        <w:jc w:val="center"/>
      </w:pPr>
      <w:r w:rsidRPr="002F0CB6">
        <w:rPr>
          <w:sz w:val="20"/>
          <w:szCs w:val="20"/>
        </w:rPr>
        <w:t>Доманский отворяет окно в фонаре. На канале видна гондола с певцами</w:t>
      </w:r>
      <w:r>
        <w:t>.</w:t>
      </w:r>
    </w:p>
    <w:p w:rsidR="002F0CB6" w:rsidRDefault="002F0CB6" w:rsidP="002F0CB6">
      <w:r>
        <w:t>Радзивилл.</w:t>
      </w:r>
    </w:p>
    <w:p w:rsidR="002F0CB6" w:rsidRDefault="002F0CB6" w:rsidP="002F0CB6">
      <w:r>
        <w:t xml:space="preserve">                    Серенада.</w:t>
      </w:r>
    </w:p>
    <w:p w:rsidR="002F0CB6" w:rsidRDefault="002F0CB6" w:rsidP="002F0CB6">
      <w:r>
        <w:t>Доманский.</w:t>
      </w:r>
    </w:p>
    <w:p w:rsidR="002F0CB6" w:rsidRDefault="002F0CB6" w:rsidP="002F0CB6">
      <w:r>
        <w:t xml:space="preserve">                                            Вам с гондолы,</w:t>
      </w:r>
    </w:p>
    <w:p w:rsidR="002F0CB6" w:rsidRDefault="002F0CB6" w:rsidP="002F0CB6">
      <w:r>
        <w:t>Как гостье дорогой Морей Царицы,</w:t>
      </w:r>
    </w:p>
    <w:p w:rsidR="002F0CB6" w:rsidRDefault="002F0CB6" w:rsidP="002F0CB6">
      <w:r>
        <w:t>Поют венецианцы свой привет.</w:t>
      </w:r>
    </w:p>
    <w:p w:rsidR="002F0CB6" w:rsidRPr="002F0CB6" w:rsidRDefault="002F0CB6" w:rsidP="002F0CB6">
      <w:pPr>
        <w:jc w:val="center"/>
        <w:rPr>
          <w:sz w:val="20"/>
          <w:szCs w:val="20"/>
        </w:rPr>
      </w:pPr>
      <w:r w:rsidRPr="002F0CB6">
        <w:rPr>
          <w:sz w:val="20"/>
          <w:szCs w:val="20"/>
        </w:rPr>
        <w:t>Княжна медленно идёт к окну в сопровождении Радзивилла и слушает пение.</w:t>
      </w:r>
    </w:p>
    <w:p w:rsidR="002F0CB6" w:rsidRDefault="002F0CB6" w:rsidP="002F0CB6">
      <w:pPr>
        <w:jc w:val="center"/>
      </w:pPr>
      <w:r w:rsidRPr="002F0CB6">
        <w:rPr>
          <w:sz w:val="20"/>
          <w:szCs w:val="20"/>
        </w:rPr>
        <w:t>Занавес медленно опускается</w:t>
      </w:r>
      <w:r>
        <w:t>.</w:t>
      </w:r>
    </w:p>
    <w:p w:rsidR="00B938E5" w:rsidRDefault="00B938E5" w:rsidP="00B938E5"/>
    <w:p w:rsidR="002F0CB6" w:rsidRPr="00997DAB" w:rsidRDefault="00B620F8" w:rsidP="00997DAB">
      <w:pPr>
        <w:jc w:val="center"/>
      </w:pPr>
      <w:r>
        <w:t>Действие</w:t>
      </w:r>
      <w:r w:rsidR="00997DAB">
        <w:t xml:space="preserve"> </w:t>
      </w:r>
      <w:r w:rsidR="00997DAB">
        <w:rPr>
          <w:lang w:val="en-US"/>
        </w:rPr>
        <w:t>III</w:t>
      </w:r>
      <w:r w:rsidR="00997DAB">
        <w:t>.</w:t>
      </w:r>
    </w:p>
    <w:p w:rsidR="005802FB" w:rsidRDefault="00757486" w:rsidP="00757486">
      <w:pPr>
        <w:jc w:val="center"/>
      </w:pPr>
      <w:r>
        <w:t>Картина 1.</w:t>
      </w:r>
    </w:p>
    <w:p w:rsidR="00757486" w:rsidRDefault="00757486" w:rsidP="00757486">
      <w:pPr>
        <w:jc w:val="center"/>
      </w:pPr>
      <w:r w:rsidRPr="00757486">
        <w:rPr>
          <w:sz w:val="20"/>
          <w:szCs w:val="20"/>
        </w:rPr>
        <w:t>Гостиная в доме французского консула при Рагузской республике. Двери в глубине и направо, на веранду. Направо окна. Октябрь 1774 года</w:t>
      </w:r>
      <w:r>
        <w:t>.</w:t>
      </w:r>
    </w:p>
    <w:p w:rsidR="00757486" w:rsidRPr="00757486" w:rsidRDefault="00757486" w:rsidP="00757486">
      <w:pPr>
        <w:jc w:val="center"/>
        <w:rPr>
          <w:szCs w:val="24"/>
        </w:rPr>
      </w:pPr>
      <w:r w:rsidRPr="00757486">
        <w:rPr>
          <w:szCs w:val="24"/>
        </w:rPr>
        <w:t>Явление 1.</w:t>
      </w:r>
    </w:p>
    <w:p w:rsidR="00757486" w:rsidRDefault="00757486" w:rsidP="00757486">
      <w:pPr>
        <w:jc w:val="center"/>
      </w:pPr>
      <w:r w:rsidRPr="00757486">
        <w:rPr>
          <w:sz w:val="20"/>
          <w:szCs w:val="20"/>
        </w:rPr>
        <w:t>Микошта разговаривает с де Беранкуром. Из задней двери входят Воехевич и два польских офицера</w:t>
      </w:r>
      <w:r>
        <w:t>.</w:t>
      </w:r>
    </w:p>
    <w:p w:rsidR="00757486" w:rsidRDefault="00757486" w:rsidP="00757486">
      <w:r>
        <w:t>Воехевич.</w:t>
      </w:r>
    </w:p>
    <w:p w:rsidR="00757486" w:rsidRDefault="00757486" w:rsidP="00757486">
      <w:r>
        <w:t>Сегодня у княжны был завтрак знатный!</w:t>
      </w:r>
    </w:p>
    <w:p w:rsidR="00757486" w:rsidRDefault="00757486" w:rsidP="00757486">
      <w:r>
        <w:t>Какие вина!</w:t>
      </w:r>
    </w:p>
    <w:p w:rsidR="00757486" w:rsidRDefault="00757486" w:rsidP="00757486">
      <w:r>
        <w:t>Микошта.</w:t>
      </w:r>
    </w:p>
    <w:p w:rsidR="00757486" w:rsidRDefault="00757486" w:rsidP="00757486">
      <w:r>
        <w:t xml:space="preserve">                         Скоро прекратятся</w:t>
      </w:r>
    </w:p>
    <w:p w:rsidR="00757486" w:rsidRDefault="00757486" w:rsidP="00757486">
      <w:r>
        <w:t>Здесь наши пированья. « Пан коханку»</w:t>
      </w:r>
    </w:p>
    <w:p w:rsidR="00757486" w:rsidRDefault="00757486" w:rsidP="00757486">
      <w:r>
        <w:t>Совсем без денег.</w:t>
      </w:r>
    </w:p>
    <w:p w:rsidR="00757486" w:rsidRDefault="00EA45C9" w:rsidP="00757486">
      <w:r>
        <w:t>Воехевич.</w:t>
      </w:r>
    </w:p>
    <w:p w:rsidR="00EA45C9" w:rsidRDefault="00EA45C9" w:rsidP="00757486">
      <w:r>
        <w:t xml:space="preserve">                                       Даст их пан Чарномский.</w:t>
      </w:r>
    </w:p>
    <w:p w:rsidR="00EA45C9" w:rsidRDefault="00EA45C9" w:rsidP="00757486">
      <w:r>
        <w:t>Агатовые копи в Оберштейне</w:t>
      </w:r>
    </w:p>
    <w:p w:rsidR="00EA45C9" w:rsidRDefault="00EA45C9" w:rsidP="00757486">
      <w:r>
        <w:t>Княжна ему в залог отдать готова.</w:t>
      </w:r>
    </w:p>
    <w:p w:rsidR="00EA45C9" w:rsidRDefault="00EA45C9" w:rsidP="00757486">
      <w:r>
        <w:t>Доманский всё уж отдал, что имел.</w:t>
      </w:r>
    </w:p>
    <w:p w:rsidR="00EA45C9" w:rsidRDefault="00EA45C9" w:rsidP="00757486">
      <w:r>
        <w:t>Что деньги! Жизни он не пожалеет</w:t>
      </w:r>
    </w:p>
    <w:p w:rsidR="00EA45C9" w:rsidRDefault="00EA45C9" w:rsidP="00757486">
      <w:r>
        <w:t>Для милой сердцу, бедный пан. Она же</w:t>
      </w:r>
    </w:p>
    <w:p w:rsidR="00EA45C9" w:rsidRDefault="00EA45C9" w:rsidP="00757486">
      <w:r>
        <w:t>От скуки, может быть, ему с Гассаном,</w:t>
      </w:r>
    </w:p>
    <w:p w:rsidR="00EA45C9" w:rsidRDefault="00EA45C9" w:rsidP="00757486">
      <w:r>
        <w:t>Турецким капитаном, изменяет.</w:t>
      </w:r>
    </w:p>
    <w:p w:rsidR="00EA45C9" w:rsidRDefault="00EA45C9" w:rsidP="00757486">
      <w:r>
        <w:t>А этот чёрт в проклятую Рагузу</w:t>
      </w:r>
    </w:p>
    <w:p w:rsidR="00EA45C9" w:rsidRDefault="00EA45C9" w:rsidP="00757486">
      <w:r>
        <w:t>Завёз нас из Венеции! К Царьграду</w:t>
      </w:r>
    </w:p>
    <w:p w:rsidR="00EA45C9" w:rsidRDefault="00EA45C9" w:rsidP="00757486">
      <w:r>
        <w:t>Наш путь лежал, а вовсе не сюда.</w:t>
      </w:r>
    </w:p>
    <w:p w:rsidR="00EA45C9" w:rsidRDefault="00004A0D" w:rsidP="00757486">
      <w:r>
        <w:t>Де Беранкур.</w:t>
      </w:r>
    </w:p>
    <w:p w:rsidR="00004A0D" w:rsidRDefault="00004A0D" w:rsidP="00757486">
      <w:r>
        <w:t>Гассан не виноват. Противный ветер</w:t>
      </w:r>
    </w:p>
    <w:p w:rsidR="00004A0D" w:rsidRDefault="00004A0D" w:rsidP="00757486">
      <w:r>
        <w:t>И бури нас в Рагузе бросить якорь</w:t>
      </w:r>
    </w:p>
    <w:p w:rsidR="00004A0D" w:rsidRDefault="00004A0D" w:rsidP="00757486">
      <w:r>
        <w:t>Заставили, к несчастью. А про сплетни</w:t>
      </w:r>
    </w:p>
    <w:p w:rsidR="00004A0D" w:rsidRDefault="00004A0D" w:rsidP="00757486">
      <w:r>
        <w:lastRenderedPageBreak/>
        <w:t>Насчёт княжны и турка стыдно вам</w:t>
      </w:r>
    </w:p>
    <w:p w:rsidR="00004A0D" w:rsidRDefault="00004A0D" w:rsidP="00757486">
      <w:r>
        <w:t>Злорадно говорить в её же доме!</w:t>
      </w:r>
    </w:p>
    <w:p w:rsidR="00004A0D" w:rsidRDefault="00004A0D" w:rsidP="00757486">
      <w:r>
        <w:t xml:space="preserve">( </w:t>
      </w:r>
      <w:r w:rsidRPr="00004A0D">
        <w:rPr>
          <w:i/>
        </w:rPr>
        <w:t>Уходит в заднюю дверь</w:t>
      </w:r>
      <w:r>
        <w:t>).</w:t>
      </w:r>
    </w:p>
    <w:p w:rsidR="00004A0D" w:rsidRDefault="00302924" w:rsidP="00757486">
      <w:r>
        <w:t>Воехевич</w:t>
      </w:r>
    </w:p>
    <w:p w:rsidR="00302924" w:rsidRDefault="00302924" w:rsidP="00757486">
      <w:r>
        <w:t xml:space="preserve">( </w:t>
      </w:r>
      <w:r w:rsidRPr="00302924">
        <w:rPr>
          <w:i/>
        </w:rPr>
        <w:t>к остальным</w:t>
      </w:r>
      <w:r>
        <w:t>)</w:t>
      </w:r>
    </w:p>
    <w:p w:rsidR="00302924" w:rsidRDefault="00302924" w:rsidP="00757486">
      <w:r>
        <w:t>Не я один. В газетах похожденья</w:t>
      </w:r>
    </w:p>
    <w:p w:rsidR="00302924" w:rsidRDefault="00302924" w:rsidP="00757486">
      <w:r>
        <w:t>Княжны Зоил какой-то описал</w:t>
      </w:r>
    </w:p>
    <w:p w:rsidR="00302924" w:rsidRDefault="00302924" w:rsidP="00757486">
      <w:r>
        <w:t>Гораздо беспощадней. Почитайте!</w:t>
      </w:r>
    </w:p>
    <w:p w:rsidR="004B3581" w:rsidRDefault="004B3581" w:rsidP="00757486">
      <w:r>
        <w:t>Микошта.</w:t>
      </w:r>
    </w:p>
    <w:p w:rsidR="004B3581" w:rsidRDefault="004B3581" w:rsidP="00757486">
      <w:r>
        <w:t>О ней сенат рагузский донесенье</w:t>
      </w:r>
    </w:p>
    <w:p w:rsidR="004B3581" w:rsidRDefault="004B3581" w:rsidP="00757486">
      <w:r>
        <w:t>Отправил в Петербург. Оттуда пишут,</w:t>
      </w:r>
    </w:p>
    <w:p w:rsidR="004B3581" w:rsidRDefault="004B3581" w:rsidP="00757486">
      <w:r>
        <w:t>Что дело там считают пустяками,</w:t>
      </w:r>
    </w:p>
    <w:p w:rsidR="004B3581" w:rsidRDefault="004B3581" w:rsidP="00757486">
      <w:r>
        <w:t xml:space="preserve">Бессмысленной затеей </w:t>
      </w:r>
      <w:r w:rsidR="007E40BB">
        <w:t>« побродяжки»…</w:t>
      </w:r>
    </w:p>
    <w:p w:rsidR="007E40BB" w:rsidRDefault="007E40BB" w:rsidP="00757486">
      <w:r>
        <w:t>Воехевич.</w:t>
      </w:r>
    </w:p>
    <w:p w:rsidR="007E40BB" w:rsidRDefault="007E40BB" w:rsidP="00757486">
      <w:r>
        <w:t>Ну, это мы посмотрим! На веранду</w:t>
      </w:r>
    </w:p>
    <w:p w:rsidR="007E40BB" w:rsidRDefault="007E40BB" w:rsidP="00757486">
      <w:r>
        <w:t>Пойдёмте, господа, курить.</w:t>
      </w:r>
    </w:p>
    <w:p w:rsidR="007E40BB" w:rsidRDefault="007E40BB" w:rsidP="00757486">
      <w:r>
        <w:t>1 из офицеров.</w:t>
      </w:r>
    </w:p>
    <w:p w:rsidR="007E40BB" w:rsidRDefault="007E40BB" w:rsidP="00757486">
      <w:r>
        <w:t xml:space="preserve">                                                    Пойдёмте!</w:t>
      </w:r>
    </w:p>
    <w:p w:rsidR="007E40BB" w:rsidRDefault="00EF726D" w:rsidP="00EF726D">
      <w:pPr>
        <w:jc w:val="center"/>
      </w:pPr>
      <w:r w:rsidRPr="00EF726D">
        <w:rPr>
          <w:sz w:val="20"/>
          <w:szCs w:val="20"/>
        </w:rPr>
        <w:t>Воехевич и офицеры уходят направо</w:t>
      </w:r>
      <w:r>
        <w:t>.</w:t>
      </w:r>
    </w:p>
    <w:p w:rsidR="00EF726D" w:rsidRDefault="00800EC0" w:rsidP="000A65E5">
      <w:pPr>
        <w:jc w:val="center"/>
      </w:pPr>
      <w:r>
        <w:t>Явление 2.</w:t>
      </w:r>
    </w:p>
    <w:p w:rsidR="00800EC0" w:rsidRDefault="000A65E5" w:rsidP="000A65E5">
      <w:pPr>
        <w:jc w:val="center"/>
      </w:pPr>
      <w:r w:rsidRPr="000A65E5">
        <w:rPr>
          <w:sz w:val="20"/>
          <w:szCs w:val="20"/>
        </w:rPr>
        <w:t>Микошта, сев к столу, просматривает бумаги. Из задней двери входят слегка пьяные Квятковский и Ковальский</w:t>
      </w:r>
      <w:r>
        <w:t>.</w:t>
      </w:r>
    </w:p>
    <w:p w:rsidR="000A65E5" w:rsidRDefault="000A65E5" w:rsidP="000A65E5">
      <w:r>
        <w:t>Квятковский.</w:t>
      </w:r>
    </w:p>
    <w:p w:rsidR="000A65E5" w:rsidRDefault="000A65E5" w:rsidP="000A65E5">
      <w:r>
        <w:t>Нам только бы добраться до России,</w:t>
      </w:r>
    </w:p>
    <w:p w:rsidR="000A65E5" w:rsidRDefault="000A65E5" w:rsidP="000A65E5">
      <w:r>
        <w:t>А там княжна, уж став императрицей,</w:t>
      </w:r>
    </w:p>
    <w:p w:rsidR="000A65E5" w:rsidRDefault="000A65E5" w:rsidP="000A65E5">
      <w:r>
        <w:t>Богатство нам и почести, и знатность</w:t>
      </w:r>
    </w:p>
    <w:p w:rsidR="000A65E5" w:rsidRDefault="000A65E5" w:rsidP="000A65E5">
      <w:r>
        <w:t>Рукой рассыплет щедро.</w:t>
      </w:r>
    </w:p>
    <w:p w:rsidR="000A65E5" w:rsidRDefault="000A65E5" w:rsidP="000A65E5">
      <w:r>
        <w:t>Ковальский.</w:t>
      </w:r>
    </w:p>
    <w:p w:rsidR="000A65E5" w:rsidRDefault="000A65E5" w:rsidP="000A65E5">
      <w:r>
        <w:t xml:space="preserve">                                                 Ещё бы!</w:t>
      </w:r>
    </w:p>
    <w:p w:rsidR="000A65E5" w:rsidRDefault="000A65E5" w:rsidP="000A65E5">
      <w:r>
        <w:t>Мой знатный род даёт, конечно, право</w:t>
      </w:r>
    </w:p>
    <w:p w:rsidR="000A65E5" w:rsidRDefault="000A65E5" w:rsidP="000A65E5">
      <w:r>
        <w:t>Мне ближе всех у трона стать царицы.</w:t>
      </w:r>
    </w:p>
    <w:p w:rsidR="00663763" w:rsidRDefault="00663763" w:rsidP="000A65E5">
      <w:r>
        <w:t>Квятковский.</w:t>
      </w:r>
    </w:p>
    <w:p w:rsidR="00663763" w:rsidRDefault="00663763" w:rsidP="000A65E5">
      <w:r>
        <w:t>Напрасно ты кичишься славным родом</w:t>
      </w:r>
    </w:p>
    <w:p w:rsidR="00663763" w:rsidRDefault="00663763" w:rsidP="000A65E5">
      <w:r>
        <w:t>И доблестными предками!</w:t>
      </w:r>
    </w:p>
    <w:p w:rsidR="00663763" w:rsidRDefault="00663763" w:rsidP="000A65E5">
      <w:r>
        <w:t>Ковальский.</w:t>
      </w:r>
    </w:p>
    <w:p w:rsidR="00663763" w:rsidRDefault="00663763" w:rsidP="000A65E5">
      <w:r>
        <w:t xml:space="preserve">                                                         Напрасно?!</w:t>
      </w:r>
    </w:p>
    <w:p w:rsidR="002201F7" w:rsidRDefault="002201F7" w:rsidP="000A65E5">
      <w:r>
        <w:t>Квятковский.</w:t>
      </w:r>
    </w:p>
    <w:p w:rsidR="002201F7" w:rsidRDefault="002201F7" w:rsidP="000A65E5">
      <w:r>
        <w:t>Твой род от мещанина происходит,</w:t>
      </w:r>
    </w:p>
    <w:p w:rsidR="002201F7" w:rsidRDefault="002201F7" w:rsidP="000A65E5">
      <w:r>
        <w:t>Который торговал старьём на рынке,</w:t>
      </w:r>
    </w:p>
    <w:p w:rsidR="002201F7" w:rsidRDefault="002201F7" w:rsidP="000A65E5">
      <w:r>
        <w:t>А сын его у пана пас свиней.</w:t>
      </w:r>
    </w:p>
    <w:p w:rsidR="00C13C29" w:rsidRDefault="00C13C29" w:rsidP="000A65E5">
      <w:r>
        <w:t>Ковальский.</w:t>
      </w:r>
    </w:p>
    <w:p w:rsidR="00C13C29" w:rsidRDefault="00C13C29" w:rsidP="000A65E5">
      <w:r>
        <w:t>А дед твой – вор, грабитель. Как собаку,</w:t>
      </w:r>
    </w:p>
    <w:p w:rsidR="00C13C29" w:rsidRDefault="00C13C29" w:rsidP="000A65E5">
      <w:r>
        <w:t>В лесу его верёвкой удавили!</w:t>
      </w:r>
    </w:p>
    <w:p w:rsidR="00C13C29" w:rsidRDefault="00C13C29" w:rsidP="000A65E5">
      <w:r>
        <w:t>Квятковский.</w:t>
      </w:r>
    </w:p>
    <w:p w:rsidR="00C13C29" w:rsidRDefault="00C13C29" w:rsidP="000A65E5">
      <w:r>
        <w:t>Ты лжёшь!</w:t>
      </w:r>
    </w:p>
    <w:p w:rsidR="00C13C29" w:rsidRDefault="00C13C29" w:rsidP="000A65E5">
      <w:r>
        <w:t>Ковальский.</w:t>
      </w:r>
    </w:p>
    <w:p w:rsidR="00C13C29" w:rsidRDefault="00C13C29" w:rsidP="000A65E5">
      <w:r>
        <w:lastRenderedPageBreak/>
        <w:t xml:space="preserve">                        Нет, ты клевещешь подло, ты!</w:t>
      </w:r>
    </w:p>
    <w:p w:rsidR="00302924" w:rsidRDefault="00C13C29" w:rsidP="004B0D6F">
      <w:pPr>
        <w:jc w:val="center"/>
      </w:pPr>
      <w:r w:rsidRPr="00C13C29">
        <w:rPr>
          <w:sz w:val="20"/>
          <w:szCs w:val="20"/>
        </w:rPr>
        <w:t>Схватились за сабли. Подходит Микошта</w:t>
      </w:r>
      <w:r>
        <w:t>.</w:t>
      </w:r>
    </w:p>
    <w:p w:rsidR="004B0D6F" w:rsidRPr="004B0D6F" w:rsidRDefault="004B0D6F" w:rsidP="004B0D6F">
      <w:pPr>
        <w:jc w:val="center"/>
      </w:pPr>
      <w:r w:rsidRPr="004B0D6F">
        <w:rPr>
          <w:sz w:val="20"/>
          <w:szCs w:val="20"/>
        </w:rPr>
        <w:t>В это время быстро входит Доманский</w:t>
      </w:r>
      <w:r>
        <w:t>.</w:t>
      </w:r>
    </w:p>
    <w:p w:rsidR="00EA45C9" w:rsidRDefault="004B0D6F" w:rsidP="004B0D6F">
      <w:pPr>
        <w:jc w:val="center"/>
      </w:pPr>
      <w:r>
        <w:t>Явление 3.</w:t>
      </w:r>
    </w:p>
    <w:p w:rsidR="004B0D6F" w:rsidRDefault="004B0D6F" w:rsidP="004B0D6F">
      <w:pPr>
        <w:jc w:val="center"/>
      </w:pPr>
      <w:r w:rsidRPr="004B0D6F">
        <w:rPr>
          <w:sz w:val="20"/>
          <w:szCs w:val="20"/>
        </w:rPr>
        <w:t>Те же и Доманский</w:t>
      </w:r>
      <w:r>
        <w:t>.</w:t>
      </w:r>
    </w:p>
    <w:p w:rsidR="004B0D6F" w:rsidRDefault="004B0D6F" w:rsidP="004B0D6F">
      <w:r>
        <w:t>Доманский.</w:t>
      </w:r>
    </w:p>
    <w:p w:rsidR="004B0D6F" w:rsidRDefault="004B0D6F" w:rsidP="004B0D6F">
      <w:r>
        <w:t>Опомнитесь, паны! Уместна ль ссора</w:t>
      </w:r>
    </w:p>
    <w:p w:rsidR="004B0D6F" w:rsidRDefault="004B0D6F" w:rsidP="004B0D6F">
      <w:r>
        <w:t>В покоях у княжны! Вы гости здесь!</w:t>
      </w:r>
    </w:p>
    <w:p w:rsidR="004B0D6F" w:rsidRDefault="0011230E" w:rsidP="004B0D6F">
      <w:r>
        <w:t>Микошта.</w:t>
      </w:r>
    </w:p>
    <w:p w:rsidR="0011230E" w:rsidRDefault="0011230E" w:rsidP="004B0D6F">
      <w:r>
        <w:t>Идите на веранду, прохладитесь!</w:t>
      </w:r>
    </w:p>
    <w:p w:rsidR="0011230E" w:rsidRDefault="0011230E" w:rsidP="004B0D6F">
      <w:r>
        <w:t>За завтраком венгерское вино,</w:t>
      </w:r>
    </w:p>
    <w:p w:rsidR="0011230E" w:rsidRDefault="0011230E" w:rsidP="004B0D6F">
      <w:r>
        <w:t>Не правда ли, уж слишком крепким было?</w:t>
      </w:r>
    </w:p>
    <w:p w:rsidR="0011230E" w:rsidRDefault="0011230E" w:rsidP="004B0D6F">
      <w:r>
        <w:t xml:space="preserve">( </w:t>
      </w:r>
      <w:r w:rsidRPr="0011230E">
        <w:rPr>
          <w:i/>
        </w:rPr>
        <w:t>Выпроваживает их на веранду</w:t>
      </w:r>
      <w:r>
        <w:t>).</w:t>
      </w:r>
    </w:p>
    <w:p w:rsidR="0011230E" w:rsidRDefault="009554D3" w:rsidP="004B0D6F">
      <w:r>
        <w:t>Доманский.</w:t>
      </w:r>
    </w:p>
    <w:p w:rsidR="009554D3" w:rsidRDefault="009554D3" w:rsidP="004B0D6F">
      <w:r>
        <w:t>Вот так они всегда заводят ссоры!</w:t>
      </w:r>
    </w:p>
    <w:p w:rsidR="009554D3" w:rsidRDefault="009554D3" w:rsidP="004B0D6F">
      <w:r>
        <w:t>Заносчивость, задор! Мы и в делах</w:t>
      </w:r>
    </w:p>
    <w:p w:rsidR="009554D3" w:rsidRDefault="009554D3" w:rsidP="004B0D6F">
      <w:r>
        <w:t>Общественных, в вопросах важных – те же,</w:t>
      </w:r>
    </w:p>
    <w:p w:rsidR="009554D3" w:rsidRDefault="009554D3" w:rsidP="004B0D6F">
      <w:r>
        <w:t>Как в жизни частной!</w:t>
      </w:r>
    </w:p>
    <w:p w:rsidR="009554D3" w:rsidRDefault="009554D3" w:rsidP="004B0D6F">
      <w:r>
        <w:t>Микошта.</w:t>
      </w:r>
    </w:p>
    <w:p w:rsidR="009554D3" w:rsidRDefault="009554D3" w:rsidP="004B0D6F">
      <w:r>
        <w:t xml:space="preserve">                                           Ссоры и раздоры</w:t>
      </w:r>
    </w:p>
    <w:p w:rsidR="009554D3" w:rsidRDefault="0054056E" w:rsidP="004B0D6F">
      <w:r>
        <w:t>На сеймах наших, с вето неизменным,</w:t>
      </w:r>
    </w:p>
    <w:p w:rsidR="0054056E" w:rsidRDefault="0054056E" w:rsidP="004B0D6F">
      <w:r>
        <w:t>Всегда их « разрывали» безрассудно,</w:t>
      </w:r>
    </w:p>
    <w:p w:rsidR="0054056E" w:rsidRDefault="0054056E" w:rsidP="004B0D6F">
      <w:r>
        <w:t>Отечеству во вред, врагам на пользу…</w:t>
      </w:r>
    </w:p>
    <w:p w:rsidR="0054056E" w:rsidRDefault="0054056E" w:rsidP="0054056E">
      <w:pPr>
        <w:jc w:val="center"/>
      </w:pPr>
      <w:r>
        <w:t>Явление 4.</w:t>
      </w:r>
    </w:p>
    <w:p w:rsidR="0054056E" w:rsidRDefault="0054056E" w:rsidP="0054056E">
      <w:pPr>
        <w:jc w:val="center"/>
      </w:pPr>
      <w:r w:rsidRPr="0054056E">
        <w:rPr>
          <w:sz w:val="20"/>
          <w:szCs w:val="20"/>
        </w:rPr>
        <w:t>Микошта и Доманский. Входят княжна, аббат Бернарди, де Беранкур и несколько офицеров</w:t>
      </w:r>
      <w:r>
        <w:t>.</w:t>
      </w:r>
    </w:p>
    <w:p w:rsidR="0054056E" w:rsidRDefault="00AF60A3" w:rsidP="0054056E">
      <w:r>
        <w:t>Княжна</w:t>
      </w:r>
    </w:p>
    <w:p w:rsidR="00AF60A3" w:rsidRDefault="00AF60A3" w:rsidP="0054056E">
      <w:r>
        <w:t xml:space="preserve">( </w:t>
      </w:r>
      <w:r w:rsidRPr="00AF60A3">
        <w:rPr>
          <w:i/>
        </w:rPr>
        <w:t>де Беранкуру</w:t>
      </w:r>
      <w:r>
        <w:t>)</w:t>
      </w:r>
    </w:p>
    <w:p w:rsidR="00AF60A3" w:rsidRDefault="00AF60A3" w:rsidP="0054056E">
      <w:r>
        <w:t>Мне пишет из Парижа граф Бюсси,</w:t>
      </w:r>
    </w:p>
    <w:p w:rsidR="00AF60A3" w:rsidRDefault="00AF60A3" w:rsidP="0054056E">
      <w:r>
        <w:t>Что там в моём успехе нет сомненья.</w:t>
      </w:r>
    </w:p>
    <w:p w:rsidR="00AF60A3" w:rsidRDefault="00AF60A3" w:rsidP="0054056E">
      <w:r>
        <w:t>В салонах все про это говорят.</w:t>
      </w:r>
    </w:p>
    <w:p w:rsidR="00AF60A3" w:rsidRDefault="00AF60A3" w:rsidP="0054056E">
      <w:r>
        <w:t>Де Беранкур</w:t>
      </w:r>
    </w:p>
    <w:p w:rsidR="00AF60A3" w:rsidRDefault="00AF60A3" w:rsidP="0054056E">
      <w:r>
        <w:t xml:space="preserve">( </w:t>
      </w:r>
      <w:r w:rsidRPr="00AF60A3">
        <w:rPr>
          <w:i/>
        </w:rPr>
        <w:t>пожимая плечами</w:t>
      </w:r>
      <w:r>
        <w:t>)</w:t>
      </w:r>
    </w:p>
    <w:p w:rsidR="00AF60A3" w:rsidRDefault="00AF60A3" w:rsidP="0054056E">
      <w:r>
        <w:t>Быть может… Я известий из Парижа</w:t>
      </w:r>
    </w:p>
    <w:p w:rsidR="00AF60A3" w:rsidRDefault="00AF60A3" w:rsidP="0054056E">
      <w:r>
        <w:t>Особенно отрадных не имею…</w:t>
      </w:r>
    </w:p>
    <w:p w:rsidR="00AF60A3" w:rsidRDefault="00AF60A3" w:rsidP="0054056E">
      <w:r>
        <w:t>Но вы хотели нам здесь про Пистоля</w:t>
      </w:r>
    </w:p>
    <w:p w:rsidR="00AF60A3" w:rsidRDefault="00AF60A3" w:rsidP="0054056E">
      <w:r>
        <w:t>Подробности сказать…</w:t>
      </w:r>
    </w:p>
    <w:p w:rsidR="00AF60A3" w:rsidRDefault="00E85987" w:rsidP="0054056E">
      <w:r>
        <w:t>Княжна.</w:t>
      </w:r>
    </w:p>
    <w:p w:rsidR="00E85987" w:rsidRDefault="00E85987" w:rsidP="0054056E">
      <w:r>
        <w:t xml:space="preserve">                                              Ах, да! Охотно.</w:t>
      </w:r>
    </w:p>
    <w:p w:rsidR="00E85987" w:rsidRDefault="00E85987" w:rsidP="0054056E">
      <w:r>
        <w:t>Известный как Пистоль кузен мой, верно.</w:t>
      </w:r>
    </w:p>
    <w:p w:rsidR="00E85987" w:rsidRDefault="00EE79FE" w:rsidP="0054056E">
      <w:r>
        <w:t>Когда его развратница-жена</w:t>
      </w:r>
    </w:p>
    <w:p w:rsidR="00EE79FE" w:rsidRDefault="00EE79FE" w:rsidP="0054056E">
      <w:r>
        <w:t>Сместила с трона, под угрозой смерти</w:t>
      </w:r>
    </w:p>
    <w:p w:rsidR="00EE79FE" w:rsidRDefault="00EE79FE" w:rsidP="0054056E">
      <w:r>
        <w:t>Он оказался. Он, конечно, знал,</w:t>
      </w:r>
    </w:p>
    <w:p w:rsidR="00EE79FE" w:rsidRDefault="00EE79FE" w:rsidP="0054056E">
      <w:r>
        <w:t>Что мне престол завещан, что должна</w:t>
      </w:r>
    </w:p>
    <w:p w:rsidR="00EE79FE" w:rsidRDefault="00EE79FE" w:rsidP="0054056E">
      <w:r>
        <w:t>По всем правам я быть императрицей,</w:t>
      </w:r>
    </w:p>
    <w:p w:rsidR="00EE79FE" w:rsidRDefault="00EE79FE" w:rsidP="0054056E">
      <w:r>
        <w:t>И, обретя опору и свободу,</w:t>
      </w:r>
    </w:p>
    <w:p w:rsidR="00EE79FE" w:rsidRDefault="00EE79FE" w:rsidP="0054056E">
      <w:r>
        <w:t>Подняв мятеж в защиту угнетённых,</w:t>
      </w:r>
    </w:p>
    <w:p w:rsidR="00EE79FE" w:rsidRDefault="00EE79FE" w:rsidP="0054056E">
      <w:r>
        <w:lastRenderedPageBreak/>
        <w:t>Он главной целью ставил возведенье</w:t>
      </w:r>
    </w:p>
    <w:p w:rsidR="00EE79FE" w:rsidRDefault="00EE79FE" w:rsidP="0054056E">
      <w:r>
        <w:t>Меня на прародительский престол.</w:t>
      </w:r>
    </w:p>
    <w:p w:rsidR="00EE79FE" w:rsidRDefault="00EE79FE" w:rsidP="0054056E">
      <w:r>
        <w:t>Аббат</w:t>
      </w:r>
    </w:p>
    <w:p w:rsidR="00EE79FE" w:rsidRDefault="00EE79FE" w:rsidP="0054056E">
      <w:r>
        <w:t xml:space="preserve">( </w:t>
      </w:r>
      <w:r w:rsidRPr="00EE79FE">
        <w:rPr>
          <w:i/>
        </w:rPr>
        <w:t>с тонкой усмешкой</w:t>
      </w:r>
      <w:r>
        <w:t>)</w:t>
      </w:r>
    </w:p>
    <w:p w:rsidR="00EE79FE" w:rsidRDefault="00EE79FE" w:rsidP="0054056E">
      <w:r>
        <w:t>« Казак простой он, неуч, – говорили, –</w:t>
      </w:r>
    </w:p>
    <w:p w:rsidR="00EE79FE" w:rsidRDefault="00EE79FE" w:rsidP="0054056E">
      <w:r>
        <w:t>Распутный человек, жестокий изверг»...</w:t>
      </w:r>
    </w:p>
    <w:p w:rsidR="00EE79FE" w:rsidRDefault="00EE79FE" w:rsidP="0054056E">
      <w:r>
        <w:t>Какая клевета! Кому же знать</w:t>
      </w:r>
    </w:p>
    <w:p w:rsidR="00EE79FE" w:rsidRDefault="00EE79FE" w:rsidP="0054056E">
      <w:r>
        <w:t>Всю правду, как не вам-то про кузена!</w:t>
      </w:r>
    </w:p>
    <w:p w:rsidR="00EE79FE" w:rsidRDefault="00FF4CF1" w:rsidP="0054056E">
      <w:r>
        <w:t>Изволили писать султану вы?</w:t>
      </w:r>
    </w:p>
    <w:p w:rsidR="00FF4CF1" w:rsidRDefault="00FF4CF1" w:rsidP="0054056E">
      <w:r>
        <w:t>Княжна.</w:t>
      </w:r>
    </w:p>
    <w:p w:rsidR="00FF4CF1" w:rsidRDefault="00FF4CF1" w:rsidP="0054056E">
      <w:r>
        <w:t>Писала, да, союз свой предлагая.</w:t>
      </w:r>
    </w:p>
    <w:p w:rsidR="00FF4CF1" w:rsidRDefault="00FF4CF1" w:rsidP="0054056E">
      <w:r>
        <w:t>И, кроме брата, много у меня</w:t>
      </w:r>
    </w:p>
    <w:p w:rsidR="00FF4CF1" w:rsidRDefault="00FF4CF1" w:rsidP="0054056E">
      <w:r>
        <w:t>Приверженцев в России. Русский флот,</w:t>
      </w:r>
    </w:p>
    <w:p w:rsidR="00FF4CF1" w:rsidRDefault="00FF4CF1" w:rsidP="0054056E">
      <w:r>
        <w:t>Стоящий в Средиземном море, вскоре</w:t>
      </w:r>
    </w:p>
    <w:p w:rsidR="00FF4CF1" w:rsidRDefault="00FF4CF1" w:rsidP="0054056E">
      <w:r>
        <w:t>Права мои признает.</w:t>
      </w:r>
    </w:p>
    <w:p w:rsidR="00FF4CF1" w:rsidRDefault="00263410" w:rsidP="0054056E">
      <w:r>
        <w:t>Аббат</w:t>
      </w:r>
    </w:p>
    <w:p w:rsidR="00263410" w:rsidRDefault="00263410" w:rsidP="0054056E">
      <w:r>
        <w:t xml:space="preserve">( </w:t>
      </w:r>
      <w:r w:rsidRPr="00263410">
        <w:rPr>
          <w:i/>
        </w:rPr>
        <w:t>переглянувшись с де Беранкуром</w:t>
      </w:r>
      <w:r>
        <w:t>)</w:t>
      </w:r>
    </w:p>
    <w:p w:rsidR="00263410" w:rsidRDefault="00F34F86" w:rsidP="0054056E">
      <w:r>
        <w:t xml:space="preserve">                                          Граф Орлов?!..</w:t>
      </w:r>
    </w:p>
    <w:p w:rsidR="00F34F86" w:rsidRDefault="00F34F86" w:rsidP="0054056E">
      <w:r>
        <w:t>Начальствует ведь он эскадрой тою…</w:t>
      </w:r>
    </w:p>
    <w:p w:rsidR="00F34F86" w:rsidRDefault="00F34F86" w:rsidP="0054056E">
      <w:r>
        <w:t>А граф Орлов… Вам лучше знать, конечно,</w:t>
      </w:r>
    </w:p>
    <w:p w:rsidR="00F34F86" w:rsidRDefault="00F34F86" w:rsidP="0054056E">
      <w:r>
        <w:t>Возможно ли рассчитывать на то,</w:t>
      </w:r>
    </w:p>
    <w:p w:rsidR="00F34F86" w:rsidRDefault="00F34F86" w:rsidP="0054056E">
      <w:r>
        <w:t>Что б вашего высочества слугою</w:t>
      </w:r>
    </w:p>
    <w:p w:rsidR="00F34F86" w:rsidRDefault="00F34F86" w:rsidP="0054056E">
      <w:r>
        <w:t>Покорным стал Орлов?..</w:t>
      </w:r>
    </w:p>
    <w:p w:rsidR="00F34F86" w:rsidRDefault="00F34F86" w:rsidP="0054056E">
      <w:r>
        <w:t>Де Беранкур.</w:t>
      </w:r>
    </w:p>
    <w:p w:rsidR="00F34F86" w:rsidRDefault="00F34F86" w:rsidP="0054056E">
      <w:r>
        <w:t xml:space="preserve">                                                  Я сомневаюсь.</w:t>
      </w:r>
    </w:p>
    <w:p w:rsidR="00F34F86" w:rsidRDefault="00F34F86" w:rsidP="0054056E">
      <w:r>
        <w:t>Быть может, вы к нему уже писали?</w:t>
      </w:r>
    </w:p>
    <w:p w:rsidR="00F34F86" w:rsidRDefault="00F34F86" w:rsidP="0054056E">
      <w:r>
        <w:t>Княжна.</w:t>
      </w:r>
    </w:p>
    <w:p w:rsidR="00F34F86" w:rsidRDefault="00F34F86" w:rsidP="0054056E">
      <w:r>
        <w:t>Писала обо всём подробно, да.</w:t>
      </w:r>
    </w:p>
    <w:p w:rsidR="00F34F86" w:rsidRDefault="00F34F86" w:rsidP="00F34F86">
      <w:pPr>
        <w:jc w:val="center"/>
      </w:pPr>
      <w:r w:rsidRPr="00F34F86">
        <w:rPr>
          <w:sz w:val="20"/>
          <w:szCs w:val="20"/>
        </w:rPr>
        <w:t>Общее движение. Один Доманский спокоен, но угрюм</w:t>
      </w:r>
      <w:r>
        <w:t>.</w:t>
      </w:r>
    </w:p>
    <w:p w:rsidR="000C1A2F" w:rsidRDefault="000C1A2F" w:rsidP="004B0D6F">
      <w:r>
        <w:t>Я к русским морякам его эскадры</w:t>
      </w:r>
    </w:p>
    <w:p w:rsidR="000C1A2F" w:rsidRDefault="000C1A2F" w:rsidP="004B0D6F">
      <w:r>
        <w:t>В проекте манифест ему послала,</w:t>
      </w:r>
    </w:p>
    <w:p w:rsidR="000C1A2F" w:rsidRDefault="000C1A2F" w:rsidP="004B0D6F">
      <w:r>
        <w:t>Что б сам Орлов им в форме надлежащей</w:t>
      </w:r>
    </w:p>
    <w:p w:rsidR="000C1A2F" w:rsidRDefault="000C1A2F" w:rsidP="004B0D6F">
      <w:r>
        <w:t>Его официально объявил.</w:t>
      </w:r>
    </w:p>
    <w:p w:rsidR="000C1A2F" w:rsidRDefault="000C1A2F" w:rsidP="004B0D6F">
      <w:r>
        <w:t>Де Беранкур</w:t>
      </w:r>
    </w:p>
    <w:p w:rsidR="000C1A2F" w:rsidRDefault="000C1A2F" w:rsidP="004B0D6F">
      <w:r>
        <w:t xml:space="preserve">( </w:t>
      </w:r>
      <w:r w:rsidRPr="000C1A2F">
        <w:rPr>
          <w:i/>
        </w:rPr>
        <w:t>горячо</w:t>
      </w:r>
      <w:r>
        <w:t>)</w:t>
      </w:r>
    </w:p>
    <w:p w:rsidR="000C1A2F" w:rsidRDefault="000C1A2F" w:rsidP="004B0D6F">
      <w:r>
        <w:t>Откуда взяли веру вы в Орлова,</w:t>
      </w:r>
    </w:p>
    <w:p w:rsidR="000C1A2F" w:rsidRDefault="000C1A2F" w:rsidP="004B0D6F">
      <w:r>
        <w:t>Что ваше дело примет он серьёзно</w:t>
      </w:r>
    </w:p>
    <w:p w:rsidR="000C1A2F" w:rsidRDefault="000C1A2F" w:rsidP="004B0D6F">
      <w:r>
        <w:t>И станет помогать, рискуя всем,</w:t>
      </w:r>
    </w:p>
    <w:p w:rsidR="000C1A2F" w:rsidRDefault="000C1A2F" w:rsidP="004B0D6F">
      <w:r>
        <w:t>Вам в целях низложить Екатерину?!</w:t>
      </w:r>
    </w:p>
    <w:p w:rsidR="000C1A2F" w:rsidRDefault="00AF4A3D" w:rsidP="004B0D6F">
      <w:r>
        <w:t>Княжна.</w:t>
      </w:r>
    </w:p>
    <w:p w:rsidR="00AF4A3D" w:rsidRDefault="00AF4A3D" w:rsidP="004B0D6F">
      <w:r>
        <w:t>В немилости теперь Орловы оба</w:t>
      </w:r>
    </w:p>
    <w:p w:rsidR="00AF4A3D" w:rsidRDefault="00AF4A3D" w:rsidP="004B0D6F">
      <w:r>
        <w:t>Заслуги их забыты. Оскорбленье</w:t>
      </w:r>
    </w:p>
    <w:p w:rsidR="00AF4A3D" w:rsidRDefault="00AF4A3D" w:rsidP="004B0D6F">
      <w:r>
        <w:t>Им гордость не дозволит позабыть,</w:t>
      </w:r>
    </w:p>
    <w:p w:rsidR="00AF4A3D" w:rsidRDefault="00AF4A3D" w:rsidP="004B0D6F">
      <w:r>
        <w:t>А смелость их, отвага – всем известны.</w:t>
      </w:r>
    </w:p>
    <w:p w:rsidR="00AF4A3D" w:rsidRDefault="00AF4A3D" w:rsidP="004B0D6F">
      <w:r>
        <w:t>Даю я им возможность стать у трона.</w:t>
      </w:r>
    </w:p>
    <w:p w:rsidR="00AF4A3D" w:rsidRDefault="00AF4A3D" w:rsidP="004B0D6F">
      <w:r>
        <w:t>Врагов унизив, первыми людьми</w:t>
      </w:r>
    </w:p>
    <w:p w:rsidR="00AF4A3D" w:rsidRDefault="00AF4A3D" w:rsidP="004B0D6F">
      <w:r>
        <w:lastRenderedPageBreak/>
        <w:t>Опять они польстятся стать в России.</w:t>
      </w:r>
    </w:p>
    <w:p w:rsidR="00AF4A3D" w:rsidRDefault="00AF4A3D" w:rsidP="004B0D6F">
      <w:r>
        <w:t>А если я в надежде на Орловых,</w:t>
      </w:r>
    </w:p>
    <w:p w:rsidR="00570654" w:rsidRDefault="00570654" w:rsidP="004B0D6F">
      <w:r>
        <w:t>К несчастью, ошибаюсь, я ничем,</w:t>
      </w:r>
    </w:p>
    <w:p w:rsidR="00570654" w:rsidRDefault="00570654" w:rsidP="004B0D6F">
      <w:r>
        <w:t>Начав игру, конечно, не рискую.</w:t>
      </w:r>
    </w:p>
    <w:p w:rsidR="00570654" w:rsidRDefault="00570654" w:rsidP="004B0D6F">
      <w:r>
        <w:t>Где я – Орлову вовсе неизвестно.</w:t>
      </w:r>
    </w:p>
    <w:p w:rsidR="00570654" w:rsidRDefault="00570654" w:rsidP="004B0D6F">
      <w:r>
        <w:t>Я с вами в безопасности. Увидит</w:t>
      </w:r>
    </w:p>
    <w:p w:rsidR="00570654" w:rsidRDefault="00570654" w:rsidP="004B0D6F">
      <w:r>
        <w:t>Орлов меня не раньше, как приняв</w:t>
      </w:r>
    </w:p>
    <w:p w:rsidR="00570654" w:rsidRDefault="00570654" w:rsidP="004B0D6F">
      <w:r>
        <w:t>Защиту прав моих для всех открыто,</w:t>
      </w:r>
    </w:p>
    <w:p w:rsidR="00570654" w:rsidRDefault="00570654" w:rsidP="004B0D6F">
      <w:r>
        <w:t>И в преданность его могу я верить.</w:t>
      </w:r>
    </w:p>
    <w:p w:rsidR="00570654" w:rsidRDefault="00570654" w:rsidP="004B0D6F">
      <w:r>
        <w:t>Ещё пишу я Панину. Он так же,</w:t>
      </w:r>
    </w:p>
    <w:p w:rsidR="00570654" w:rsidRDefault="00570654" w:rsidP="004B0D6F">
      <w:r>
        <w:t>Хотя у власти, враг Екатерины,</w:t>
      </w:r>
    </w:p>
    <w:p w:rsidR="00570654" w:rsidRDefault="00570654" w:rsidP="004B0D6F">
      <w:r>
        <w:t>Конечно, тайный, но не для меня.</w:t>
      </w:r>
    </w:p>
    <w:p w:rsidR="00570654" w:rsidRDefault="00570654" w:rsidP="004B0D6F">
      <w:r>
        <w:t>Вообще, решила действовать я смело,</w:t>
      </w:r>
    </w:p>
    <w:p w:rsidR="00570654" w:rsidRDefault="00570654" w:rsidP="004B0D6F">
      <w:r>
        <w:t>С энергией, достойной наших целей.</w:t>
      </w:r>
    </w:p>
    <w:p w:rsidR="00570654" w:rsidRDefault="00570654" w:rsidP="004B0D6F">
      <w:r>
        <w:t>Мой жребий брошен. Нет ни колебаний,</w:t>
      </w:r>
    </w:p>
    <w:p w:rsidR="00570654" w:rsidRDefault="00570654" w:rsidP="004B0D6F">
      <w:r>
        <w:t>Ни тени нет во мне сомнений прежних.</w:t>
      </w:r>
    </w:p>
    <w:p w:rsidR="00570654" w:rsidRDefault="00570654" w:rsidP="004B0D6F">
      <w:r>
        <w:t>Мой мозг горит от мыслей беспокойных,</w:t>
      </w:r>
    </w:p>
    <w:p w:rsidR="00B62BAC" w:rsidRDefault="00B62BAC" w:rsidP="004B0D6F">
      <w:r>
        <w:t>Как лучше обеспечить свой успех,</w:t>
      </w:r>
    </w:p>
    <w:p w:rsidR="00B62BAC" w:rsidRDefault="00B62BAC" w:rsidP="004B0D6F">
      <w:r>
        <w:t>Как лучше в предстоящих мне заботах,</w:t>
      </w:r>
    </w:p>
    <w:p w:rsidR="00B62BAC" w:rsidRDefault="00B62BAC" w:rsidP="004B0D6F">
      <w:r>
        <w:t>Ошибок избегая, поступать,</w:t>
      </w:r>
    </w:p>
    <w:p w:rsidR="00B62BAC" w:rsidRDefault="00B62BAC" w:rsidP="004B0D6F">
      <w:r>
        <w:t>Где помощь, где опасность, чьи интриги</w:t>
      </w:r>
    </w:p>
    <w:p w:rsidR="00B62BAC" w:rsidRDefault="00B62BAC" w:rsidP="004B0D6F">
      <w:r>
        <w:t>Трудней сломить, и в чём моя опора.</w:t>
      </w:r>
    </w:p>
    <w:p w:rsidR="00B62BAC" w:rsidRDefault="00B62BAC" w:rsidP="004B0D6F">
      <w:r>
        <w:t>Громадный труд!..</w:t>
      </w:r>
    </w:p>
    <w:p w:rsidR="00B62BAC" w:rsidRDefault="00B62BAC" w:rsidP="00B62BAC">
      <w:pPr>
        <w:jc w:val="center"/>
      </w:pPr>
      <w:r w:rsidRPr="00B62BAC">
        <w:rPr>
          <w:sz w:val="20"/>
          <w:szCs w:val="20"/>
        </w:rPr>
        <w:t>Пауза</w:t>
      </w:r>
      <w:r>
        <w:t>.</w:t>
      </w:r>
    </w:p>
    <w:p w:rsidR="00570654" w:rsidRDefault="002A0347" w:rsidP="002A0347">
      <w:r>
        <w:t>Княжна</w:t>
      </w:r>
    </w:p>
    <w:p w:rsidR="002A0347" w:rsidRDefault="002A0347" w:rsidP="002A0347">
      <w:r>
        <w:t xml:space="preserve">( </w:t>
      </w:r>
      <w:r w:rsidRPr="002A0347">
        <w:rPr>
          <w:i/>
        </w:rPr>
        <w:t>задумалась и вздохнула</w:t>
      </w:r>
      <w:r>
        <w:t>)</w:t>
      </w:r>
    </w:p>
    <w:p w:rsidR="002A0347" w:rsidRDefault="008D31B9" w:rsidP="002A0347">
      <w:r>
        <w:t xml:space="preserve">                                           Но я вас утомляю,</w:t>
      </w:r>
    </w:p>
    <w:p w:rsidR="008D31B9" w:rsidRDefault="008D31B9" w:rsidP="002A0347">
      <w:r>
        <w:t>И мне самой хотелось бы в веселье</w:t>
      </w:r>
    </w:p>
    <w:p w:rsidR="008D31B9" w:rsidRDefault="008D31B9" w:rsidP="002A0347">
      <w:r>
        <w:t>Забыться от забот. В Рагузе скучно,</w:t>
      </w:r>
    </w:p>
    <w:p w:rsidR="008D31B9" w:rsidRDefault="008D31B9" w:rsidP="002A0347">
      <w:r>
        <w:t>А я без удовольствий увядаю,</w:t>
      </w:r>
    </w:p>
    <w:p w:rsidR="008D31B9" w:rsidRDefault="00FE7648" w:rsidP="002A0347">
      <w:r>
        <w:t>Как сорванный цветок. Не так мы жили</w:t>
      </w:r>
    </w:p>
    <w:p w:rsidR="00FE7648" w:rsidRDefault="00FE7648" w:rsidP="002A0347">
      <w:r>
        <w:t>В Венеции прекрасной. Упрекали</w:t>
      </w:r>
    </w:p>
    <w:p w:rsidR="00FE7648" w:rsidRDefault="00FE7648" w:rsidP="002A0347">
      <w:r>
        <w:t>Меня за расточительность и роскошь</w:t>
      </w:r>
    </w:p>
    <w:p w:rsidR="00FE7648" w:rsidRDefault="00FE7648" w:rsidP="002A0347">
      <w:r>
        <w:t>Друзья мои… Вы помните, Доманский?</w:t>
      </w:r>
    </w:p>
    <w:p w:rsidR="00FE7648" w:rsidRDefault="00FE7648" w:rsidP="002A0347">
      <w:r>
        <w:t>Доманский</w:t>
      </w:r>
    </w:p>
    <w:p w:rsidR="00FE7648" w:rsidRDefault="00FE7648" w:rsidP="002A0347">
      <w:r>
        <w:t xml:space="preserve">( </w:t>
      </w:r>
      <w:r w:rsidRPr="00FE7648">
        <w:rPr>
          <w:i/>
        </w:rPr>
        <w:t>с натянутой улыбкой и изысканной вежливостью</w:t>
      </w:r>
      <w:r>
        <w:t>)</w:t>
      </w:r>
    </w:p>
    <w:p w:rsidR="00FE7648" w:rsidRDefault="00FE7648" w:rsidP="002A0347">
      <w:r>
        <w:t>Роскошные цветы – краса природы.</w:t>
      </w:r>
    </w:p>
    <w:p w:rsidR="00FE7648" w:rsidRDefault="00FE7648" w:rsidP="002A0347">
      <w:r>
        <w:t>В их радужном венке она горда</w:t>
      </w:r>
    </w:p>
    <w:p w:rsidR="00FE7648" w:rsidRDefault="00FE7648" w:rsidP="002A0347">
      <w:r>
        <w:t>И царственно прекрасна. Блеск и роскошь –</w:t>
      </w:r>
    </w:p>
    <w:p w:rsidR="00FE7648" w:rsidRDefault="00FE7648" w:rsidP="002A0347">
      <w:r>
        <w:t>Такой же ореол для красоты,</w:t>
      </w:r>
    </w:p>
    <w:p w:rsidR="00FE7648" w:rsidRDefault="00FE7648" w:rsidP="002A0347">
      <w:r>
        <w:t>Венец, в котором, счастье расточая,</w:t>
      </w:r>
    </w:p>
    <w:p w:rsidR="00FE7648" w:rsidRDefault="00FE7648" w:rsidP="002A0347">
      <w:r>
        <w:t>Должна она сиять во мраке жизни.</w:t>
      </w:r>
    </w:p>
    <w:p w:rsidR="00FE7648" w:rsidRDefault="00FE7648" w:rsidP="002A0347">
      <w:r>
        <w:t>Княжна.</w:t>
      </w:r>
    </w:p>
    <w:p w:rsidR="00FE7648" w:rsidRDefault="00FE7648" w:rsidP="002A0347">
      <w:r>
        <w:t>Любезно очень! Жаль, что кредиторы</w:t>
      </w:r>
    </w:p>
    <w:p w:rsidR="00FE7648" w:rsidRDefault="00FE7648" w:rsidP="002A0347">
      <w:r>
        <w:t>Не так, как пан Доманский, рассуждают.</w:t>
      </w:r>
    </w:p>
    <w:p w:rsidR="00FE7648" w:rsidRDefault="00FE7648" w:rsidP="00FE7648">
      <w:pPr>
        <w:jc w:val="center"/>
      </w:pPr>
      <w:r w:rsidRPr="00FE7648">
        <w:rPr>
          <w:sz w:val="20"/>
          <w:szCs w:val="20"/>
        </w:rPr>
        <w:t>Все засмеялись</w:t>
      </w:r>
      <w:r>
        <w:t>.</w:t>
      </w:r>
    </w:p>
    <w:p w:rsidR="00FE7648" w:rsidRDefault="00FE7648" w:rsidP="002A0347">
      <w:r>
        <w:lastRenderedPageBreak/>
        <w:t>Серьёзно, я всегда от них бывала</w:t>
      </w:r>
    </w:p>
    <w:p w:rsidR="00FE7648" w:rsidRDefault="00FE7648" w:rsidP="002A0347">
      <w:r>
        <w:t>В зависимости скучной.</w:t>
      </w:r>
    </w:p>
    <w:p w:rsidR="00FE7648" w:rsidRDefault="00FE7648" w:rsidP="002A0347">
      <w:r>
        <w:t>Аббат.</w:t>
      </w:r>
    </w:p>
    <w:p w:rsidR="00FE7648" w:rsidRDefault="00FE7648" w:rsidP="002A0347">
      <w:r>
        <w:t xml:space="preserve">                                                 В Петербурге</w:t>
      </w:r>
    </w:p>
    <w:p w:rsidR="00FE7648" w:rsidRDefault="00FE7648" w:rsidP="002A0347">
      <w:r>
        <w:t>Забот о кредиторах уж не будет.</w:t>
      </w:r>
    </w:p>
    <w:p w:rsidR="00FE7648" w:rsidRDefault="00FE7648" w:rsidP="002A0347">
      <w:r>
        <w:t>Княжна.</w:t>
      </w:r>
    </w:p>
    <w:p w:rsidR="00FE7648" w:rsidRDefault="00FE7648" w:rsidP="002A0347">
      <w:r>
        <w:t>О, там для всех сама богиней счастья,</w:t>
      </w:r>
    </w:p>
    <w:p w:rsidR="00FE7648" w:rsidRDefault="00FE7648" w:rsidP="002A0347">
      <w:r>
        <w:t>Фортуной стану я. Какая радость</w:t>
      </w:r>
    </w:p>
    <w:p w:rsidR="00FE7648" w:rsidRDefault="00FE7648" w:rsidP="002A0347">
      <w:r>
        <w:t>Быть счастьем для других! Не в том ли прелесть</w:t>
      </w:r>
    </w:p>
    <w:p w:rsidR="00FE7648" w:rsidRDefault="00FE7648" w:rsidP="002A0347">
      <w:r>
        <w:t>Могущества и власти?.. Ах, взойдёт ли</w:t>
      </w:r>
    </w:p>
    <w:p w:rsidR="00FE7648" w:rsidRDefault="00FE7648" w:rsidP="002A0347">
      <w:r>
        <w:t>Звезда моя на севере туманном?!</w:t>
      </w:r>
    </w:p>
    <w:p w:rsidR="00FE7648" w:rsidRDefault="00FE7648" w:rsidP="00FE7648">
      <w:pPr>
        <w:jc w:val="center"/>
      </w:pPr>
      <w:r>
        <w:t>Явление 5.</w:t>
      </w:r>
    </w:p>
    <w:p w:rsidR="00FE7648" w:rsidRDefault="009F4CE9" w:rsidP="009F4CE9">
      <w:pPr>
        <w:jc w:val="center"/>
      </w:pPr>
      <w:r w:rsidRPr="009F4CE9">
        <w:rPr>
          <w:sz w:val="20"/>
          <w:szCs w:val="20"/>
        </w:rPr>
        <w:t>Те же. Входят Чарномский и князь Радзивилл, очень взволнованные. Немного спустя с веранды возвращаются Воехевич, Ковальский и Квятковский</w:t>
      </w:r>
      <w:r>
        <w:t>.</w:t>
      </w:r>
    </w:p>
    <w:p w:rsidR="00FE7648" w:rsidRDefault="009F4CE9" w:rsidP="002A0347">
      <w:r>
        <w:t>Чарномский</w:t>
      </w:r>
    </w:p>
    <w:p w:rsidR="009F4CE9" w:rsidRDefault="009F4CE9" w:rsidP="002A0347">
      <w:r>
        <w:t xml:space="preserve">( </w:t>
      </w:r>
      <w:r w:rsidRPr="009F4CE9">
        <w:rPr>
          <w:i/>
        </w:rPr>
        <w:t>с письмом в руках</w:t>
      </w:r>
      <w:r>
        <w:t>)</w:t>
      </w:r>
    </w:p>
    <w:p w:rsidR="009F4CE9" w:rsidRDefault="00C012CE" w:rsidP="002A0347">
      <w:r>
        <w:t>Какие вести! Пишет Радзишевский</w:t>
      </w:r>
    </w:p>
    <w:p w:rsidR="00C012CE" w:rsidRDefault="00C012CE" w:rsidP="002A0347">
      <w:r>
        <w:t>Нам из Царьграда…</w:t>
      </w:r>
    </w:p>
    <w:p w:rsidR="00C012CE" w:rsidRDefault="00AA63A6" w:rsidP="002A0347">
      <w:r>
        <w:t>Княжна</w:t>
      </w:r>
    </w:p>
    <w:p w:rsidR="00AA63A6" w:rsidRDefault="00AA63A6" w:rsidP="002A0347">
      <w:r>
        <w:t xml:space="preserve">( </w:t>
      </w:r>
      <w:r w:rsidRPr="00AA63A6">
        <w:rPr>
          <w:i/>
        </w:rPr>
        <w:t>испуганно</w:t>
      </w:r>
      <w:r>
        <w:t>)</w:t>
      </w:r>
    </w:p>
    <w:p w:rsidR="00AA63A6" w:rsidRDefault="00AA63A6" w:rsidP="002A0347">
      <w:r>
        <w:t xml:space="preserve">                                        Что же?</w:t>
      </w:r>
    </w:p>
    <w:p w:rsidR="00AA63A6" w:rsidRDefault="00AA63A6" w:rsidP="002A0347">
      <w:r>
        <w:t>Доманский.</w:t>
      </w:r>
    </w:p>
    <w:p w:rsidR="00AA63A6" w:rsidRDefault="00AA63A6" w:rsidP="002A0347">
      <w:r>
        <w:t xml:space="preserve">                                                            Что такое?</w:t>
      </w:r>
    </w:p>
    <w:p w:rsidR="00AA63A6" w:rsidRDefault="00AA63A6" w:rsidP="002A0347">
      <w:r>
        <w:t>Чарномский.</w:t>
      </w:r>
    </w:p>
    <w:p w:rsidR="00AA63A6" w:rsidRDefault="00AA63A6" w:rsidP="002A0347">
      <w:r>
        <w:t>Что Турцией подписан мир с Россией.</w:t>
      </w:r>
    </w:p>
    <w:p w:rsidR="00AA63A6" w:rsidRDefault="00AA63A6" w:rsidP="00AA63A6">
      <w:pPr>
        <w:jc w:val="center"/>
      </w:pPr>
      <w:r w:rsidRPr="00AA63A6">
        <w:rPr>
          <w:sz w:val="20"/>
          <w:szCs w:val="20"/>
        </w:rPr>
        <w:t>Общее движение</w:t>
      </w:r>
      <w:r>
        <w:t>.</w:t>
      </w:r>
    </w:p>
    <w:p w:rsidR="002A0347" w:rsidRDefault="00AA63A6" w:rsidP="002A0347">
      <w:r>
        <w:t>Доманский.</w:t>
      </w:r>
    </w:p>
    <w:p w:rsidR="00AA63A6" w:rsidRDefault="00AA63A6" w:rsidP="002A0347">
      <w:r>
        <w:t>Проклятие!!!</w:t>
      </w:r>
    </w:p>
    <w:p w:rsidR="00AA63A6" w:rsidRDefault="00AA63A6" w:rsidP="002A0347">
      <w:r>
        <w:t>Радзивилл</w:t>
      </w:r>
    </w:p>
    <w:p w:rsidR="00AA63A6" w:rsidRDefault="00AA63A6" w:rsidP="002A0347">
      <w:r>
        <w:t xml:space="preserve">( </w:t>
      </w:r>
      <w:r w:rsidRPr="00AA63A6">
        <w:rPr>
          <w:i/>
        </w:rPr>
        <w:t>княжне</w:t>
      </w:r>
      <w:r>
        <w:t>)</w:t>
      </w:r>
    </w:p>
    <w:p w:rsidR="00AA63A6" w:rsidRDefault="00AA63A6" w:rsidP="002A0347">
      <w:r>
        <w:t xml:space="preserve">                             Чего мы так страшились!</w:t>
      </w:r>
    </w:p>
    <w:p w:rsidR="00AA63A6" w:rsidRDefault="00AA63A6" w:rsidP="002A0347">
      <w:r>
        <w:t>Чарномский.</w:t>
      </w:r>
    </w:p>
    <w:p w:rsidR="00AA63A6" w:rsidRDefault="00AA63A6" w:rsidP="002A0347">
      <w:r>
        <w:t>А Франция к тому склонила Порту.</w:t>
      </w:r>
    </w:p>
    <w:p w:rsidR="00AA63A6" w:rsidRDefault="00AA63A6" w:rsidP="002A0347">
      <w:r>
        <w:t>Радзивилл</w:t>
      </w:r>
    </w:p>
    <w:p w:rsidR="00AA63A6" w:rsidRDefault="00AA63A6" w:rsidP="002A0347">
      <w:r>
        <w:t xml:space="preserve">( </w:t>
      </w:r>
      <w:r w:rsidRPr="00AA63A6">
        <w:rPr>
          <w:i/>
        </w:rPr>
        <w:t>княжне</w:t>
      </w:r>
      <w:r>
        <w:t>)</w:t>
      </w:r>
    </w:p>
    <w:p w:rsidR="00AA63A6" w:rsidRDefault="00AA63A6" w:rsidP="002A0347">
      <w:r>
        <w:t>Ещё одна разбитая надежда!</w:t>
      </w:r>
    </w:p>
    <w:p w:rsidR="00AA63A6" w:rsidRDefault="00AA63A6" w:rsidP="002A0347">
      <w:r>
        <w:t>Версальский двор, как видите, уж к нам</w:t>
      </w:r>
    </w:p>
    <w:p w:rsidR="00AA63A6" w:rsidRDefault="00AA63A6" w:rsidP="002A0347">
      <w:r>
        <w:t>Совсем не так относится, как прежде.</w:t>
      </w:r>
    </w:p>
    <w:p w:rsidR="00AA63A6" w:rsidRDefault="00AA63A6" w:rsidP="002A0347">
      <w:r>
        <w:t>Княжна</w:t>
      </w:r>
    </w:p>
    <w:p w:rsidR="00AA63A6" w:rsidRDefault="00AA63A6" w:rsidP="002A0347">
      <w:r>
        <w:t xml:space="preserve">( </w:t>
      </w:r>
      <w:r w:rsidRPr="00AA63A6">
        <w:rPr>
          <w:i/>
        </w:rPr>
        <w:t>энергично</w:t>
      </w:r>
      <w:r>
        <w:t>)</w:t>
      </w:r>
    </w:p>
    <w:p w:rsidR="00AA63A6" w:rsidRDefault="00AA63A6" w:rsidP="002A0347">
      <w:r>
        <w:t>Я в прочность мира этого не верю.</w:t>
      </w:r>
    </w:p>
    <w:p w:rsidR="00AA63A6" w:rsidRDefault="00AA63A6" w:rsidP="002A0347">
      <w:r>
        <w:t>Мы Турцию на новую войну</w:t>
      </w:r>
    </w:p>
    <w:p w:rsidR="00AA63A6" w:rsidRDefault="00AA63A6" w:rsidP="002A0347">
      <w:r>
        <w:t>С Россией возбудить сумеем вскоре.</w:t>
      </w:r>
    </w:p>
    <w:p w:rsidR="00AA63A6" w:rsidRDefault="00AA63A6" w:rsidP="002A0347">
      <w:r>
        <w:t>Возможность перемирия предвидя,</w:t>
      </w:r>
    </w:p>
    <w:p w:rsidR="00AA63A6" w:rsidRDefault="00AA63A6" w:rsidP="002A0347">
      <w:r>
        <w:t>Нашла необходимым снова я</w:t>
      </w:r>
    </w:p>
    <w:p w:rsidR="00AA63A6" w:rsidRDefault="00326D45" w:rsidP="002A0347">
      <w:r>
        <w:t>К</w:t>
      </w:r>
      <w:r w:rsidR="00AA63A6">
        <w:t xml:space="preserve"> султану обратиться. Вот письмо.</w:t>
      </w:r>
    </w:p>
    <w:p w:rsidR="00326D45" w:rsidRDefault="00326D45" w:rsidP="002A0347">
      <w:r>
        <w:lastRenderedPageBreak/>
        <w:t>Прошу его немедленно отправить.</w:t>
      </w:r>
    </w:p>
    <w:p w:rsidR="00326D45" w:rsidRDefault="00326D45" w:rsidP="002A0347">
      <w:r>
        <w:t xml:space="preserve">( </w:t>
      </w:r>
      <w:r w:rsidRPr="00326D45">
        <w:rPr>
          <w:i/>
        </w:rPr>
        <w:t>Даёт Радзивиллу письмо</w:t>
      </w:r>
      <w:r>
        <w:t>).</w:t>
      </w:r>
    </w:p>
    <w:p w:rsidR="00326D45" w:rsidRDefault="00326D45" w:rsidP="002A0347">
      <w:r>
        <w:t>Радзивилл</w:t>
      </w:r>
    </w:p>
    <w:p w:rsidR="00326D45" w:rsidRDefault="00326D45" w:rsidP="002A0347">
      <w:r>
        <w:t xml:space="preserve">( </w:t>
      </w:r>
      <w:r w:rsidRPr="00326D45">
        <w:rPr>
          <w:i/>
        </w:rPr>
        <w:t>не беря его</w:t>
      </w:r>
      <w:r>
        <w:t>)</w:t>
      </w:r>
    </w:p>
    <w:p w:rsidR="00326D45" w:rsidRDefault="00326D45" w:rsidP="002A0347">
      <w:r>
        <w:t>Оставьте это! Пользы никакой</w:t>
      </w:r>
    </w:p>
    <w:p w:rsidR="00326D45" w:rsidRDefault="00326D45" w:rsidP="002A0347">
      <w:r>
        <w:t>К султану письма вам не принесут,</w:t>
      </w:r>
    </w:p>
    <w:p w:rsidR="00326D45" w:rsidRDefault="00326D45" w:rsidP="002A0347">
      <w:r>
        <w:t>Когда война окончена с Россией,</w:t>
      </w:r>
    </w:p>
    <w:p w:rsidR="00326D45" w:rsidRDefault="00326D45" w:rsidP="002A0347">
      <w:r>
        <w:t>Подписан Кайнарджиский договор,</w:t>
      </w:r>
    </w:p>
    <w:p w:rsidR="00326D45" w:rsidRDefault="00326D45" w:rsidP="002A0347">
      <w:r>
        <w:t>И в Турции пропали наши шансы.</w:t>
      </w:r>
    </w:p>
    <w:p w:rsidR="00326D45" w:rsidRDefault="00326D45" w:rsidP="002A0347">
      <w:r>
        <w:t>Княжна</w:t>
      </w:r>
    </w:p>
    <w:p w:rsidR="00326D45" w:rsidRDefault="00326D45" w:rsidP="002A0347">
      <w:r>
        <w:t xml:space="preserve">( </w:t>
      </w:r>
      <w:r w:rsidRPr="00326D45">
        <w:rPr>
          <w:i/>
        </w:rPr>
        <w:t>настойчиво</w:t>
      </w:r>
      <w:r>
        <w:t>)</w:t>
      </w:r>
    </w:p>
    <w:p w:rsidR="00326D45" w:rsidRDefault="00326D45" w:rsidP="002A0347">
      <w:r>
        <w:t>Прошу письмо отправить!</w:t>
      </w:r>
    </w:p>
    <w:p w:rsidR="00326D45" w:rsidRDefault="00326D45" w:rsidP="002A0347">
      <w:r>
        <w:t>Радзивилл</w:t>
      </w:r>
    </w:p>
    <w:p w:rsidR="00326D45" w:rsidRDefault="00326D45" w:rsidP="002A0347">
      <w:r>
        <w:t xml:space="preserve">( </w:t>
      </w:r>
      <w:r w:rsidRPr="00326D45">
        <w:rPr>
          <w:i/>
        </w:rPr>
        <w:t>холодно</w:t>
      </w:r>
      <w:r>
        <w:t>)</w:t>
      </w:r>
    </w:p>
    <w:p w:rsidR="00326D45" w:rsidRDefault="00326D45" w:rsidP="002A0347">
      <w:r>
        <w:t xml:space="preserve">                                                 К сожаленью,</w:t>
      </w:r>
    </w:p>
    <w:p w:rsidR="00326D45" w:rsidRDefault="00326D45" w:rsidP="002A0347">
      <w:r>
        <w:t>Я должен отказать вам в этом.</w:t>
      </w:r>
    </w:p>
    <w:p w:rsidR="00326D45" w:rsidRDefault="003251FD" w:rsidP="002A0347">
      <w:r>
        <w:t>Княжна</w:t>
      </w:r>
    </w:p>
    <w:p w:rsidR="003251FD" w:rsidRDefault="003251FD" w:rsidP="002A0347">
      <w:r>
        <w:t xml:space="preserve">( </w:t>
      </w:r>
      <w:r w:rsidRPr="003251FD">
        <w:rPr>
          <w:i/>
        </w:rPr>
        <w:t>гневно</w:t>
      </w:r>
      <w:r>
        <w:t>)</w:t>
      </w:r>
    </w:p>
    <w:p w:rsidR="003251FD" w:rsidRDefault="003251FD" w:rsidP="002A0347">
      <w:r>
        <w:t xml:space="preserve">                                                           Что?</w:t>
      </w:r>
    </w:p>
    <w:p w:rsidR="003251FD" w:rsidRDefault="003251FD" w:rsidP="002A0347">
      <w:r>
        <w:t>Но вы должны мою исполнить волю!</w:t>
      </w:r>
    </w:p>
    <w:p w:rsidR="003251FD" w:rsidRDefault="003251FD" w:rsidP="002A0347">
      <w:r>
        <w:t>Радзивилл.</w:t>
      </w:r>
    </w:p>
    <w:p w:rsidR="003251FD" w:rsidRDefault="003251FD" w:rsidP="002A0347">
      <w:r>
        <w:t>Что должен я, чего не должен делать,</w:t>
      </w:r>
    </w:p>
    <w:p w:rsidR="003251FD" w:rsidRDefault="003251FD" w:rsidP="002A0347">
      <w:r>
        <w:t>Я знаю сам. Беда влечёт другую.</w:t>
      </w:r>
    </w:p>
    <w:p w:rsidR="003251FD" w:rsidRDefault="003251FD" w:rsidP="002A0347">
      <w:r>
        <w:t>Не всё ещё сказал Чарномский вам.</w:t>
      </w:r>
    </w:p>
    <w:p w:rsidR="003251FD" w:rsidRDefault="003251FD" w:rsidP="002A0347">
      <w:r>
        <w:t>Чарномский.</w:t>
      </w:r>
    </w:p>
    <w:p w:rsidR="003251FD" w:rsidRDefault="003251FD" w:rsidP="002A0347">
      <w:r>
        <w:t>Да, новости не все. Ещё нам пишут,</w:t>
      </w:r>
    </w:p>
    <w:p w:rsidR="003251FD" w:rsidRDefault="003251FD" w:rsidP="002A0347">
      <w:r>
        <w:t>Что полчища Пистоля перебиты…</w:t>
      </w:r>
    </w:p>
    <w:p w:rsidR="003251FD" w:rsidRDefault="003251FD" w:rsidP="002A0347">
      <w:r>
        <w:t>Общее движение.</w:t>
      </w:r>
    </w:p>
    <w:p w:rsidR="003251FD" w:rsidRDefault="003251FD" w:rsidP="002A0347">
      <w:r>
        <w:t>Княжна.</w:t>
      </w:r>
    </w:p>
    <w:p w:rsidR="003251FD" w:rsidRDefault="003251FD" w:rsidP="002A0347">
      <w:r>
        <w:t>Разбиты?!</w:t>
      </w:r>
    </w:p>
    <w:p w:rsidR="003251FD" w:rsidRDefault="003251FD" w:rsidP="002A0347">
      <w:r>
        <w:t>Чарномский.</w:t>
      </w:r>
    </w:p>
    <w:p w:rsidR="003251FD" w:rsidRDefault="003251FD" w:rsidP="002A0347">
      <w:r>
        <w:t xml:space="preserve">                          Их рассеял Михельсон.</w:t>
      </w:r>
    </w:p>
    <w:p w:rsidR="003251FD" w:rsidRDefault="003251FD" w:rsidP="002A0347">
      <w:r>
        <w:t>Мятеж подавлен, сам же тот Пистоль</w:t>
      </w:r>
    </w:p>
    <w:p w:rsidR="003251FD" w:rsidRDefault="003251FD" w:rsidP="002A0347">
      <w:r>
        <w:t>В цепях жестокой казни ожидает.</w:t>
      </w:r>
    </w:p>
    <w:p w:rsidR="003251FD" w:rsidRDefault="003251FD" w:rsidP="002A0347">
      <w:r>
        <w:t>Радзивилл</w:t>
      </w:r>
    </w:p>
    <w:p w:rsidR="003251FD" w:rsidRDefault="003251FD" w:rsidP="002A0347">
      <w:r>
        <w:t xml:space="preserve">( </w:t>
      </w:r>
      <w:r w:rsidRPr="003251FD">
        <w:rPr>
          <w:i/>
        </w:rPr>
        <w:t>насмешливо</w:t>
      </w:r>
      <w:r>
        <w:t>)</w:t>
      </w:r>
    </w:p>
    <w:p w:rsidR="003251FD" w:rsidRDefault="003251FD" w:rsidP="002A0347">
      <w:r>
        <w:t>Ваш брат, союзник наш, недурно кончил!</w:t>
      </w:r>
    </w:p>
    <w:p w:rsidR="003251FD" w:rsidRDefault="003251FD" w:rsidP="002A0347">
      <w:r>
        <w:t>Княжна</w:t>
      </w:r>
    </w:p>
    <w:p w:rsidR="003251FD" w:rsidRDefault="003251FD" w:rsidP="002A0347">
      <w:r>
        <w:t xml:space="preserve">( </w:t>
      </w:r>
      <w:r w:rsidRPr="003251FD">
        <w:rPr>
          <w:i/>
        </w:rPr>
        <w:t>гневно</w:t>
      </w:r>
      <w:r>
        <w:t>)</w:t>
      </w:r>
    </w:p>
    <w:p w:rsidR="003251FD" w:rsidRDefault="003251FD" w:rsidP="002A0347">
      <w:r>
        <w:t>Смеётесь вы?! А кто, как не поляки,</w:t>
      </w:r>
    </w:p>
    <w:p w:rsidR="003251FD" w:rsidRDefault="003251FD" w:rsidP="002A0347">
      <w:r>
        <w:t>Союзника в моём кузене видеть</w:t>
      </w:r>
    </w:p>
    <w:p w:rsidR="003251FD" w:rsidRDefault="003251FD" w:rsidP="002A0347">
      <w:r>
        <w:t>Настойчиво внушали? Тою смутой,</w:t>
      </w:r>
    </w:p>
    <w:p w:rsidR="003251FD" w:rsidRDefault="003251FD" w:rsidP="002A0347">
      <w:r>
        <w:t>Которою потряс Россию он,</w:t>
      </w:r>
    </w:p>
    <w:p w:rsidR="003251FD" w:rsidRDefault="003251FD" w:rsidP="002A0347">
      <w:r>
        <w:t>Не вы ль мои сомненья побеждали,</w:t>
      </w:r>
    </w:p>
    <w:p w:rsidR="003251FD" w:rsidRDefault="00E6710C" w:rsidP="002A0347">
      <w:r>
        <w:t>Когда я колебалась, в ваших целях</w:t>
      </w:r>
    </w:p>
    <w:p w:rsidR="00E6710C" w:rsidRDefault="00E6710C" w:rsidP="002A0347">
      <w:r>
        <w:t>Вступить на путь борьбы?! Забыто это?!</w:t>
      </w:r>
    </w:p>
    <w:p w:rsidR="00E6710C" w:rsidRDefault="00E6710C" w:rsidP="002A0347">
      <w:r>
        <w:lastRenderedPageBreak/>
        <w:t>Теперь, когда Пистоль мятежный схвачен,</w:t>
      </w:r>
    </w:p>
    <w:p w:rsidR="00E6710C" w:rsidRDefault="00E6710C" w:rsidP="002A0347">
      <w:r>
        <w:t>Вы смеете глумиться надо мной!!!</w:t>
      </w:r>
    </w:p>
    <w:p w:rsidR="00E6710C" w:rsidRDefault="00E6710C" w:rsidP="002A0347">
      <w:r>
        <w:t>Быть может, вы предать меня готовы,</w:t>
      </w:r>
    </w:p>
    <w:p w:rsidR="00E6710C" w:rsidRDefault="00E6710C" w:rsidP="002A0347">
      <w:r>
        <w:t>Как трусы малодушные?! Как люди,</w:t>
      </w:r>
    </w:p>
    <w:p w:rsidR="00E6710C" w:rsidRDefault="00E6710C" w:rsidP="002A0347">
      <w:r>
        <w:t>К душе каких пристало вероломство?!</w:t>
      </w:r>
    </w:p>
    <w:p w:rsidR="00E6710C" w:rsidRDefault="00E6710C" w:rsidP="002A0347">
      <w:r>
        <w:t>Радзивилл</w:t>
      </w:r>
    </w:p>
    <w:p w:rsidR="00E6710C" w:rsidRDefault="00E6710C" w:rsidP="002A0347">
      <w:r>
        <w:t xml:space="preserve">( </w:t>
      </w:r>
      <w:r w:rsidRPr="00E6710C">
        <w:rPr>
          <w:i/>
        </w:rPr>
        <w:t>кричит</w:t>
      </w:r>
      <w:r>
        <w:t>)</w:t>
      </w:r>
    </w:p>
    <w:p w:rsidR="00E6710C" w:rsidRPr="00E6710C" w:rsidRDefault="00E6710C" w:rsidP="002A0347">
      <w:r>
        <w:t>Вы дерзки! Удержите свой язык!!!</w:t>
      </w:r>
    </w:p>
    <w:p w:rsidR="00326D45" w:rsidRDefault="000766D3" w:rsidP="002A0347">
      <w:r>
        <w:t>Княжна.</w:t>
      </w:r>
    </w:p>
    <w:p w:rsidR="000766D3" w:rsidRDefault="000766D3" w:rsidP="002A0347">
      <w:r>
        <w:t>«Дерзка»? Вот как? Что б видеть вашу трусость,</w:t>
      </w:r>
    </w:p>
    <w:p w:rsidR="000766D3" w:rsidRDefault="000766D3" w:rsidP="002A0347">
      <w:r>
        <w:t>Которою дурные вести сразу</w:t>
      </w:r>
    </w:p>
    <w:p w:rsidR="000766D3" w:rsidRDefault="000766D3" w:rsidP="002A0347">
      <w:r>
        <w:t>Объяли вас, – быть дерзкою не нужно.</w:t>
      </w:r>
    </w:p>
    <w:p w:rsidR="00AA63A6" w:rsidRDefault="000766D3" w:rsidP="002A0347">
      <w:r>
        <w:t>Поистине, что дерзко: та интрига,</w:t>
      </w:r>
    </w:p>
    <w:p w:rsidR="000766D3" w:rsidRDefault="000766D3" w:rsidP="002A0347">
      <w:r>
        <w:t>Которой вы опутали меня?</w:t>
      </w:r>
    </w:p>
    <w:p w:rsidR="000766D3" w:rsidRDefault="000766D3" w:rsidP="002A0347">
      <w:r>
        <w:t>Но раз я уступила ей, возврата</w:t>
      </w:r>
    </w:p>
    <w:p w:rsidR="000766D3" w:rsidRDefault="000766D3" w:rsidP="002A0347">
      <w:r>
        <w:t>Уж больше нет, ни вам, ни мне, коль честь –</w:t>
      </w:r>
    </w:p>
    <w:p w:rsidR="000766D3" w:rsidRDefault="000766D3" w:rsidP="002A0347">
      <w:r>
        <w:t>Не звук пустой для князя Радзивилла.</w:t>
      </w:r>
    </w:p>
    <w:p w:rsidR="000766D3" w:rsidRDefault="000766D3" w:rsidP="002A0347">
      <w:r>
        <w:t xml:space="preserve">( </w:t>
      </w:r>
      <w:r w:rsidRPr="000766D3">
        <w:rPr>
          <w:i/>
        </w:rPr>
        <w:t>Уходит с сопровождении Доманского, который вскоре возвращается</w:t>
      </w:r>
      <w:r>
        <w:t>).</w:t>
      </w:r>
    </w:p>
    <w:p w:rsidR="0011230E" w:rsidRDefault="000766D3" w:rsidP="004B0D6F">
      <w:r>
        <w:t>Де Беранкур</w:t>
      </w:r>
    </w:p>
    <w:p w:rsidR="000766D3" w:rsidRDefault="000766D3" w:rsidP="004B0D6F">
      <w:r>
        <w:t xml:space="preserve">( </w:t>
      </w:r>
      <w:r w:rsidRPr="000766D3">
        <w:rPr>
          <w:i/>
        </w:rPr>
        <w:t>Радзивиллу с едкой усмешкой</w:t>
      </w:r>
      <w:r>
        <w:t>)</w:t>
      </w:r>
    </w:p>
    <w:p w:rsidR="000766D3" w:rsidRDefault="000766D3" w:rsidP="004B0D6F">
      <w:r>
        <w:t>В проигранной игре виновен тот,</w:t>
      </w:r>
    </w:p>
    <w:p w:rsidR="000766D3" w:rsidRDefault="000766D3" w:rsidP="004B0D6F">
      <w:r>
        <w:t>Кто рассчитал ходы её неверно,</w:t>
      </w:r>
    </w:p>
    <w:p w:rsidR="000766D3" w:rsidRDefault="000766D3" w:rsidP="004B0D6F">
      <w:r>
        <w:t>И в том, что королева пешкой стала,</w:t>
      </w:r>
    </w:p>
    <w:p w:rsidR="000766D3" w:rsidRDefault="000766D3" w:rsidP="004B0D6F">
      <w:r>
        <w:t>Пускай игрок пеняет на себя.</w:t>
      </w:r>
    </w:p>
    <w:p w:rsidR="000766D3" w:rsidRDefault="000766D3" w:rsidP="004B0D6F">
      <w:r>
        <w:t xml:space="preserve">( </w:t>
      </w:r>
      <w:r w:rsidRPr="000766D3">
        <w:rPr>
          <w:i/>
        </w:rPr>
        <w:t>Уходит в заднюю дверь</w:t>
      </w:r>
      <w:r>
        <w:t>).</w:t>
      </w:r>
    </w:p>
    <w:p w:rsidR="000766D3" w:rsidRDefault="000766D3" w:rsidP="000766D3">
      <w:pPr>
        <w:jc w:val="center"/>
      </w:pPr>
      <w:r>
        <w:t>Явление 6.</w:t>
      </w:r>
    </w:p>
    <w:p w:rsidR="000766D3" w:rsidRDefault="000766D3" w:rsidP="000766D3">
      <w:pPr>
        <w:jc w:val="center"/>
      </w:pPr>
      <w:r w:rsidRPr="000766D3">
        <w:rPr>
          <w:sz w:val="20"/>
          <w:szCs w:val="20"/>
        </w:rPr>
        <w:t>Те же, без княжны и де Беранкура</w:t>
      </w:r>
      <w:r>
        <w:t>.</w:t>
      </w:r>
    </w:p>
    <w:p w:rsidR="000766D3" w:rsidRDefault="000766D3" w:rsidP="000766D3">
      <w:r>
        <w:t>Радзивилл.</w:t>
      </w:r>
    </w:p>
    <w:p w:rsidR="000766D3" w:rsidRDefault="000766D3" w:rsidP="000766D3">
      <w:r>
        <w:t>Вы видите, что дело повернулось</w:t>
      </w:r>
    </w:p>
    <w:p w:rsidR="000766D3" w:rsidRDefault="000766D3" w:rsidP="000766D3">
      <w:r>
        <w:t>Совсем не в нашу пользу, господа.</w:t>
      </w:r>
    </w:p>
    <w:p w:rsidR="000766D3" w:rsidRDefault="000766D3" w:rsidP="000766D3">
      <w:r>
        <w:t>Скажу к тому, что вы сейчас узнали,</w:t>
      </w:r>
    </w:p>
    <w:p w:rsidR="000766D3" w:rsidRDefault="000766D3" w:rsidP="000766D3">
      <w:r>
        <w:t>Что в Австрии известны наши планы.</w:t>
      </w:r>
    </w:p>
    <w:p w:rsidR="000766D3" w:rsidRDefault="000766D3" w:rsidP="000766D3">
      <w:r>
        <w:t>Там вскрыты наши письма и в газетах</w:t>
      </w:r>
    </w:p>
    <w:p w:rsidR="000766D3" w:rsidRDefault="000766D3" w:rsidP="000766D3">
      <w:r>
        <w:t>Статьи явились, вредные для нас.</w:t>
      </w:r>
    </w:p>
    <w:p w:rsidR="000766D3" w:rsidRDefault="000766D3" w:rsidP="000766D3">
      <w:pPr>
        <w:jc w:val="center"/>
      </w:pPr>
      <w:r w:rsidRPr="000766D3">
        <w:rPr>
          <w:sz w:val="20"/>
          <w:szCs w:val="20"/>
        </w:rPr>
        <w:t>Доманский возвращается</w:t>
      </w:r>
      <w:r>
        <w:t>.</w:t>
      </w:r>
    </w:p>
    <w:p w:rsidR="000766D3" w:rsidRDefault="009C340A" w:rsidP="000766D3">
      <w:r>
        <w:t>Я лично разорён. Секвестр имений</w:t>
      </w:r>
    </w:p>
    <w:p w:rsidR="009C340A" w:rsidRDefault="009C340A" w:rsidP="000766D3">
      <w:r>
        <w:t>Моих в Литве дела мои расстроил.</w:t>
      </w:r>
    </w:p>
    <w:p w:rsidR="009C340A" w:rsidRDefault="009C340A" w:rsidP="000766D3">
      <w:r>
        <w:t>Считая наше дело безнадёжным</w:t>
      </w:r>
    </w:p>
    <w:p w:rsidR="009C340A" w:rsidRDefault="009C340A" w:rsidP="000766D3">
      <w:r>
        <w:t>И что б не быть смешным в глазах Европы,</w:t>
      </w:r>
    </w:p>
    <w:p w:rsidR="009C340A" w:rsidRDefault="009C340A" w:rsidP="000766D3">
      <w:r>
        <w:t>Я вынужден совсем его покинуть</w:t>
      </w:r>
    </w:p>
    <w:p w:rsidR="009C340A" w:rsidRDefault="009C340A" w:rsidP="000766D3">
      <w:r>
        <w:t>И завтра из Рагузы уезжаю.</w:t>
      </w:r>
    </w:p>
    <w:p w:rsidR="009C340A" w:rsidRDefault="009C340A" w:rsidP="009C340A">
      <w:pPr>
        <w:jc w:val="center"/>
      </w:pPr>
      <w:r w:rsidRPr="009C340A">
        <w:rPr>
          <w:sz w:val="20"/>
          <w:szCs w:val="20"/>
        </w:rPr>
        <w:t>Присутствующие, жестикулируя, оживлённо заговорили между собою</w:t>
      </w:r>
      <w:r>
        <w:t>.</w:t>
      </w:r>
    </w:p>
    <w:p w:rsidR="009C340A" w:rsidRDefault="009C340A" w:rsidP="009C340A">
      <w:r>
        <w:t>Доманский.</w:t>
      </w:r>
    </w:p>
    <w:p w:rsidR="009C340A" w:rsidRDefault="009C340A" w:rsidP="009C340A">
      <w:r>
        <w:t>И бросите на гибель ту, которой</w:t>
      </w:r>
    </w:p>
    <w:p w:rsidR="009C340A" w:rsidRDefault="009C340A" w:rsidP="009C340A">
      <w:r>
        <w:t>Мы голову вскружили в наших целях?</w:t>
      </w:r>
    </w:p>
    <w:p w:rsidR="009C340A" w:rsidRDefault="009C340A" w:rsidP="009C340A">
      <w:r>
        <w:t>Не будет ли бесчестным это, князь?</w:t>
      </w:r>
    </w:p>
    <w:p w:rsidR="009C340A" w:rsidRDefault="009C340A" w:rsidP="009C340A">
      <w:r>
        <w:lastRenderedPageBreak/>
        <w:t>Не будет ли постыдным вероломством?</w:t>
      </w:r>
    </w:p>
    <w:p w:rsidR="009C340A" w:rsidRDefault="00057BA9" w:rsidP="009C340A">
      <w:r>
        <w:t>Радзивилл.</w:t>
      </w:r>
    </w:p>
    <w:p w:rsidR="00057BA9" w:rsidRDefault="006D5A76" w:rsidP="009C340A">
      <w:r>
        <w:t>Вы знаете, Доманский, сколько я,</w:t>
      </w:r>
    </w:p>
    <w:p w:rsidR="006D5A76" w:rsidRDefault="006D5A76" w:rsidP="009C340A">
      <w:r>
        <w:t>Болея об Отчизне, средств и сил</w:t>
      </w:r>
    </w:p>
    <w:p w:rsidR="006D5A76" w:rsidRDefault="006D5A76" w:rsidP="009C340A">
      <w:r>
        <w:t>На дело претендентки положил.</w:t>
      </w:r>
    </w:p>
    <w:p w:rsidR="006D5A76" w:rsidRDefault="006D5A76" w:rsidP="009C340A">
      <w:r>
        <w:t>События вверх дном перевернули</w:t>
      </w:r>
    </w:p>
    <w:p w:rsidR="006D5A76" w:rsidRDefault="006D5A76" w:rsidP="009C340A">
      <w:r>
        <w:t>Расчёты наши в Турции, в России,</w:t>
      </w:r>
    </w:p>
    <w:p w:rsidR="006D5A76" w:rsidRDefault="006D5A76" w:rsidP="009C340A">
      <w:r>
        <w:t>Во Франции, везде! Кругом несчастье.</w:t>
      </w:r>
    </w:p>
    <w:p w:rsidR="006D5A76" w:rsidRDefault="006D5A76" w:rsidP="009C340A">
      <w:r>
        <w:t>Нам не на что надеяться. Безумно</w:t>
      </w:r>
    </w:p>
    <w:p w:rsidR="006D5A76" w:rsidRDefault="006D5A76" w:rsidP="009C340A">
      <w:r>
        <w:t>Нам ради претендентки подвергать</w:t>
      </w:r>
    </w:p>
    <w:p w:rsidR="006D5A76" w:rsidRDefault="006D5A76" w:rsidP="009C340A">
      <w:r>
        <w:t>Отчизну новым, тяжким испытаньям.</w:t>
      </w:r>
    </w:p>
    <w:p w:rsidR="006D5A76" w:rsidRDefault="006D5A76" w:rsidP="009C340A">
      <w:r>
        <w:t>Оставив чувства личной симпатии</w:t>
      </w:r>
    </w:p>
    <w:p w:rsidR="006D5A76" w:rsidRDefault="006D5A76" w:rsidP="009C340A">
      <w:r>
        <w:t>К прелестной этой женщине, должны</w:t>
      </w:r>
    </w:p>
    <w:p w:rsidR="006D5A76" w:rsidRDefault="006D5A76" w:rsidP="009C340A">
      <w:r>
        <w:t>В душе иметь вы Родину святую</w:t>
      </w:r>
    </w:p>
    <w:p w:rsidR="006D5A76" w:rsidRDefault="006D5A76" w:rsidP="009C340A">
      <w:r>
        <w:t>И жертвовать ей всем, как делал я.</w:t>
      </w:r>
    </w:p>
    <w:p w:rsidR="006D5A76" w:rsidRDefault="006D5A76" w:rsidP="009C340A">
      <w:r>
        <w:t>Красавице ж обратно в Оберштейн</w:t>
      </w:r>
    </w:p>
    <w:p w:rsidR="006D5A76" w:rsidRDefault="006D5A76" w:rsidP="009C340A">
      <w:r>
        <w:t>Советуйте покамест возвратиться.</w:t>
      </w:r>
    </w:p>
    <w:p w:rsidR="006D5A76" w:rsidRDefault="006D5A76" w:rsidP="009C340A">
      <w:r>
        <w:t>Влюблённый без ума в неё князь Лимбург</w:t>
      </w:r>
    </w:p>
    <w:p w:rsidR="006D5A76" w:rsidRDefault="006D5A76" w:rsidP="009C340A">
      <w:r>
        <w:t>От встречи с нею будет в восхищенье.</w:t>
      </w:r>
    </w:p>
    <w:p w:rsidR="006D5A76" w:rsidRDefault="00725081" w:rsidP="009C340A">
      <w:r>
        <w:t>Доманский.</w:t>
      </w:r>
    </w:p>
    <w:p w:rsidR="00725081" w:rsidRDefault="00725081" w:rsidP="009C340A">
      <w:r>
        <w:t>Своим словам не верите вы сами.</w:t>
      </w:r>
    </w:p>
    <w:p w:rsidR="00725081" w:rsidRDefault="00725081" w:rsidP="009C340A">
      <w:r>
        <w:t>Вы знаете, возможно ли теперь</w:t>
      </w:r>
    </w:p>
    <w:p w:rsidR="00725081" w:rsidRDefault="00725081" w:rsidP="009C340A">
      <w:r>
        <w:t>Княжну разубедить в её надеждах,</w:t>
      </w:r>
    </w:p>
    <w:p w:rsidR="00725081" w:rsidRDefault="00725081" w:rsidP="009C340A">
      <w:r>
        <w:t>Которые мы сами ей внушили,</w:t>
      </w:r>
    </w:p>
    <w:p w:rsidR="00725081" w:rsidRDefault="00725081" w:rsidP="009C340A">
      <w:r>
        <w:t>Возможно ли охваченную страстью</w:t>
      </w:r>
    </w:p>
    <w:p w:rsidR="00725081" w:rsidRDefault="00725081" w:rsidP="009C340A">
      <w:r>
        <w:t>Величия и верой в Провиденье</w:t>
      </w:r>
    </w:p>
    <w:p w:rsidR="00725081" w:rsidRDefault="00725081" w:rsidP="009C340A">
      <w:r>
        <w:t>Лишить сиянья царственной короны,</w:t>
      </w:r>
    </w:p>
    <w:p w:rsidR="00725081" w:rsidRDefault="00725081" w:rsidP="009C340A">
      <w:r>
        <w:t>Которым так она ослеплена?</w:t>
      </w:r>
    </w:p>
    <w:p w:rsidR="00725081" w:rsidRDefault="00725081" w:rsidP="009C340A">
      <w:r>
        <w:t>Возврата нет. Ничто уже не в силах</w:t>
      </w:r>
    </w:p>
    <w:p w:rsidR="00725081" w:rsidRDefault="00725081" w:rsidP="009C340A">
      <w:r>
        <w:t>Её остановить в исканьях трона.</w:t>
      </w:r>
    </w:p>
    <w:p w:rsidR="00725081" w:rsidRDefault="00725081" w:rsidP="009C340A">
      <w:r>
        <w:t>И в этом всё вина лежит на нас.</w:t>
      </w:r>
    </w:p>
    <w:p w:rsidR="00725081" w:rsidRDefault="00725081" w:rsidP="009C340A">
      <w:r>
        <w:t>И мы ж на произвол судьбы её</w:t>
      </w:r>
    </w:p>
    <w:p w:rsidR="00725081" w:rsidRDefault="00725081" w:rsidP="009C340A">
      <w:r>
        <w:t>Безжалостно кидаем! Невозможно!</w:t>
      </w:r>
    </w:p>
    <w:p w:rsidR="00725081" w:rsidRDefault="00725081" w:rsidP="009C340A">
      <w:r>
        <w:t>Нет, это невозможно, князь!</w:t>
      </w:r>
    </w:p>
    <w:p w:rsidR="00725081" w:rsidRDefault="00725081" w:rsidP="009C340A">
      <w:r>
        <w:t>Радзивилл.</w:t>
      </w:r>
    </w:p>
    <w:p w:rsidR="00725081" w:rsidRDefault="00725081" w:rsidP="009C340A">
      <w:r>
        <w:t xml:space="preserve">                                                              Старайтесь</w:t>
      </w:r>
    </w:p>
    <w:p w:rsidR="00725081" w:rsidRDefault="00725081" w:rsidP="009C340A">
      <w:r>
        <w:t>Внушить ей, что разумней выждать время,</w:t>
      </w:r>
    </w:p>
    <w:p w:rsidR="00725081" w:rsidRDefault="00725081" w:rsidP="009C340A">
      <w:r>
        <w:t>Пока судьба ей снова улыбнётся.</w:t>
      </w:r>
    </w:p>
    <w:p w:rsidR="00725081" w:rsidRDefault="00725081" w:rsidP="009C340A">
      <w:r>
        <w:t>А голову терять до безрассудства –</w:t>
      </w:r>
    </w:p>
    <w:p w:rsidR="00725081" w:rsidRDefault="00725081" w:rsidP="009C340A">
      <w:r>
        <w:t>В том пользы никакой ни ей, ни нам.</w:t>
      </w:r>
    </w:p>
    <w:p w:rsidR="00725081" w:rsidRDefault="00725081" w:rsidP="009C340A">
      <w:r>
        <w:t>Старайтесь повлиять благоприятно.</w:t>
      </w:r>
    </w:p>
    <w:p w:rsidR="00725081" w:rsidRDefault="00725081" w:rsidP="009C340A">
      <w:r>
        <w:t>Вам легче это, чем кому-нибудь</w:t>
      </w:r>
    </w:p>
    <w:p w:rsidR="00725081" w:rsidRDefault="00725081" w:rsidP="009C340A">
      <w:r>
        <w:t>Из всех, кто претендентку окружает.</w:t>
      </w:r>
    </w:p>
    <w:p w:rsidR="00725081" w:rsidRDefault="00725081" w:rsidP="009C340A">
      <w:r>
        <w:t xml:space="preserve">( </w:t>
      </w:r>
      <w:r w:rsidRPr="00725081">
        <w:rPr>
          <w:i/>
        </w:rPr>
        <w:t>Делает прощальный жест и уходит в сопровождении Чарномского</w:t>
      </w:r>
      <w:r>
        <w:t>).</w:t>
      </w:r>
    </w:p>
    <w:p w:rsidR="000766D3" w:rsidRDefault="00725081" w:rsidP="00725081">
      <w:r>
        <w:t>Доманский.</w:t>
      </w:r>
    </w:p>
    <w:p w:rsidR="00725081" w:rsidRDefault="00725081" w:rsidP="00725081">
      <w:r>
        <w:t>Такой удар сразит её жестоко!</w:t>
      </w:r>
    </w:p>
    <w:p w:rsidR="00725081" w:rsidRDefault="00725081" w:rsidP="00725081">
      <w:r>
        <w:lastRenderedPageBreak/>
        <w:t xml:space="preserve">( </w:t>
      </w:r>
      <w:r w:rsidRPr="00725081">
        <w:rPr>
          <w:i/>
        </w:rPr>
        <w:t>Уходит</w:t>
      </w:r>
      <w:r>
        <w:t>).</w:t>
      </w:r>
    </w:p>
    <w:p w:rsidR="00725081" w:rsidRDefault="00725081" w:rsidP="00725081">
      <w:pPr>
        <w:jc w:val="center"/>
      </w:pPr>
      <w:r>
        <w:t>Явление 7.</w:t>
      </w:r>
    </w:p>
    <w:p w:rsidR="00725081" w:rsidRDefault="00725081" w:rsidP="00725081">
      <w:pPr>
        <w:jc w:val="center"/>
      </w:pPr>
      <w:r w:rsidRPr="00725081">
        <w:rPr>
          <w:sz w:val="20"/>
          <w:szCs w:val="20"/>
        </w:rPr>
        <w:t>Аббат Бернарди, Микошта, Воехевич, Квятковский, Ковальский и офицеры</w:t>
      </w:r>
      <w:r>
        <w:t>.</w:t>
      </w:r>
    </w:p>
    <w:p w:rsidR="00725081" w:rsidRDefault="00F24D77" w:rsidP="00725081">
      <w:r>
        <w:t>Квятковский.</w:t>
      </w:r>
    </w:p>
    <w:p w:rsidR="00F24D77" w:rsidRDefault="00F24D77" w:rsidP="00725081">
      <w:r>
        <w:t>Что б чёрт побрал нелепую затею</w:t>
      </w:r>
    </w:p>
    <w:p w:rsidR="00F24D77" w:rsidRDefault="00F24D77" w:rsidP="00725081">
      <w:r>
        <w:t>В России совершить переворот!</w:t>
      </w:r>
    </w:p>
    <w:p w:rsidR="00F24D77" w:rsidRDefault="00F24D77" w:rsidP="00725081">
      <w:r>
        <w:t>Ковальский.</w:t>
      </w:r>
    </w:p>
    <w:p w:rsidR="00F24D77" w:rsidRDefault="00F24D77" w:rsidP="00725081">
      <w:r>
        <w:t>Здесь столько легкомыслия и риска,</w:t>
      </w:r>
    </w:p>
    <w:p w:rsidR="00F24D77" w:rsidRDefault="00F24D77" w:rsidP="00725081">
      <w:r>
        <w:t>Что нагло одурачены мы все!</w:t>
      </w:r>
    </w:p>
    <w:p w:rsidR="00F24D77" w:rsidRDefault="00F24D77" w:rsidP="00725081">
      <w:r>
        <w:t>Воехевич.</w:t>
      </w:r>
    </w:p>
    <w:p w:rsidR="00F24D77" w:rsidRDefault="00F24D77" w:rsidP="00725081">
      <w:r>
        <w:t>Как раки на мели, с княжной мы сели!</w:t>
      </w:r>
    </w:p>
    <w:p w:rsidR="00F24D77" w:rsidRDefault="00F24D77" w:rsidP="00725081">
      <w:r>
        <w:t>1 из офицеров.</w:t>
      </w:r>
    </w:p>
    <w:p w:rsidR="00F24D77" w:rsidRDefault="0022021F" w:rsidP="00725081">
      <w:r>
        <w:t>Хорош и «пан коханку»!</w:t>
      </w:r>
    </w:p>
    <w:p w:rsidR="0022021F" w:rsidRDefault="0022021F" w:rsidP="00725081">
      <w:r>
        <w:t>Квятковский.</w:t>
      </w:r>
    </w:p>
    <w:p w:rsidR="0022021F" w:rsidRDefault="0022021F" w:rsidP="00725081">
      <w:r>
        <w:t xml:space="preserve">                                           Радзивилл</w:t>
      </w:r>
    </w:p>
    <w:p w:rsidR="0022021F" w:rsidRDefault="0022021F" w:rsidP="00725081">
      <w:r>
        <w:t>Оставил нас в ужасном положенье!</w:t>
      </w:r>
    </w:p>
    <w:p w:rsidR="0022021F" w:rsidRDefault="0022021F" w:rsidP="00725081">
      <w:r>
        <w:t>Ковальский.</w:t>
      </w:r>
    </w:p>
    <w:p w:rsidR="0022021F" w:rsidRDefault="0022021F" w:rsidP="00725081">
      <w:r>
        <w:t>Нет имени такому вероломству!</w:t>
      </w:r>
    </w:p>
    <w:p w:rsidR="0022021F" w:rsidRDefault="0022021F" w:rsidP="00725081">
      <w:r>
        <w:t>Воехевич.</w:t>
      </w:r>
    </w:p>
    <w:p w:rsidR="0022021F" w:rsidRDefault="0022021F" w:rsidP="00725081">
      <w:r>
        <w:t>Нельзя швырять так нами!</w:t>
      </w:r>
    </w:p>
    <w:p w:rsidR="0022021F" w:rsidRDefault="0022021F" w:rsidP="00725081">
      <w:r>
        <w:t>Все, кроме аббата и Микошты.</w:t>
      </w:r>
    </w:p>
    <w:p w:rsidR="0022021F" w:rsidRDefault="0022021F" w:rsidP="00725081">
      <w:r>
        <w:t xml:space="preserve">                                                    Не позволим!</w:t>
      </w:r>
    </w:p>
    <w:p w:rsidR="0022021F" w:rsidRDefault="0022021F" w:rsidP="00725081">
      <w:r>
        <w:t>Квятковский.</w:t>
      </w:r>
    </w:p>
    <w:p w:rsidR="0022021F" w:rsidRDefault="0022021F" w:rsidP="00725081">
      <w:r>
        <w:t>Отправимся мы все за Радзивиллом,</w:t>
      </w:r>
    </w:p>
    <w:p w:rsidR="0022021F" w:rsidRDefault="0022021F" w:rsidP="00725081">
      <w:r>
        <w:t>Не дохнуть же здесь с голоду в Рагузе!</w:t>
      </w:r>
    </w:p>
    <w:p w:rsidR="0022021F" w:rsidRDefault="0022021F" w:rsidP="00725081">
      <w:r>
        <w:t>Аббат</w:t>
      </w:r>
    </w:p>
    <w:p w:rsidR="0022021F" w:rsidRDefault="0022021F" w:rsidP="00725081">
      <w:r>
        <w:t xml:space="preserve">( </w:t>
      </w:r>
      <w:r w:rsidRPr="0022021F">
        <w:rPr>
          <w:i/>
        </w:rPr>
        <w:t>с иронией</w:t>
      </w:r>
      <w:r>
        <w:t>)</w:t>
      </w:r>
    </w:p>
    <w:p w:rsidR="0022021F" w:rsidRDefault="0022021F" w:rsidP="00725081">
      <w:r>
        <w:t>А граф Орлов! Не всё ещё пропало.</w:t>
      </w:r>
    </w:p>
    <w:p w:rsidR="0022021F" w:rsidRDefault="0022021F" w:rsidP="00725081">
      <w:r>
        <w:t>Быт</w:t>
      </w:r>
      <w:r w:rsidR="0022513A">
        <w:t>ь может, он поддержит ваше дело?</w:t>
      </w:r>
    </w:p>
    <w:p w:rsidR="0022021F" w:rsidRDefault="0022021F" w:rsidP="00725081">
      <w:r>
        <w:t>Квятковский</w:t>
      </w:r>
    </w:p>
    <w:p w:rsidR="0022021F" w:rsidRDefault="0022021F" w:rsidP="00725081">
      <w:r>
        <w:t xml:space="preserve">( </w:t>
      </w:r>
      <w:r w:rsidRPr="0022021F">
        <w:rPr>
          <w:i/>
        </w:rPr>
        <w:t>смеясь</w:t>
      </w:r>
      <w:r>
        <w:t>)</w:t>
      </w:r>
    </w:p>
    <w:p w:rsidR="0022021F" w:rsidRDefault="0022021F" w:rsidP="00725081">
      <w:r>
        <w:t>Вот как? Наивны вы, аббат, я вижу!</w:t>
      </w:r>
    </w:p>
    <w:p w:rsidR="0022021F" w:rsidRDefault="0022513A" w:rsidP="00725081">
      <w:r>
        <w:t>Аббат.</w:t>
      </w:r>
    </w:p>
    <w:p w:rsidR="0022513A" w:rsidRDefault="0022513A" w:rsidP="00725081">
      <w:r>
        <w:t>Как знать! В России много недовольных.</w:t>
      </w:r>
    </w:p>
    <w:p w:rsidR="0022513A" w:rsidRDefault="0022513A" w:rsidP="00725081">
      <w:r>
        <w:t>Коль мог простой казак поднять восстанье,</w:t>
      </w:r>
    </w:p>
    <w:p w:rsidR="0022513A" w:rsidRDefault="0022513A" w:rsidP="00725081">
      <w:r>
        <w:t>Орлову это легче во сто крат!</w:t>
      </w:r>
    </w:p>
    <w:p w:rsidR="0022513A" w:rsidRDefault="0022513A" w:rsidP="00725081">
      <w:r>
        <w:t>Ковальский.</w:t>
      </w:r>
    </w:p>
    <w:p w:rsidR="0022513A" w:rsidRDefault="0022513A" w:rsidP="00725081">
      <w:r>
        <w:t>Пускай княжна ему отдастся в руки –</w:t>
      </w:r>
    </w:p>
    <w:p w:rsidR="0022513A" w:rsidRDefault="0022513A" w:rsidP="00725081">
      <w:r>
        <w:t>Увидите, что будет</w:t>
      </w:r>
      <w:r w:rsidR="00450A37">
        <w:t>!</w:t>
      </w:r>
    </w:p>
    <w:p w:rsidR="00450A37" w:rsidRDefault="00450A37" w:rsidP="00725081">
      <w:r>
        <w:t xml:space="preserve">( </w:t>
      </w:r>
      <w:r w:rsidRPr="00450A37">
        <w:rPr>
          <w:i/>
        </w:rPr>
        <w:t>Смеётся</w:t>
      </w:r>
      <w:r>
        <w:t>).</w:t>
      </w:r>
    </w:p>
    <w:p w:rsidR="00450A37" w:rsidRDefault="00C922CB" w:rsidP="00C922CB">
      <w:pPr>
        <w:jc w:val="center"/>
      </w:pPr>
      <w:r>
        <w:t>Явление 8.</w:t>
      </w:r>
    </w:p>
    <w:p w:rsidR="00C922CB" w:rsidRDefault="00C922CB" w:rsidP="00C922CB">
      <w:pPr>
        <w:jc w:val="center"/>
      </w:pPr>
      <w:r w:rsidRPr="00C922CB">
        <w:rPr>
          <w:sz w:val="20"/>
          <w:szCs w:val="20"/>
        </w:rPr>
        <w:t>Те же, княжна и Доманский</w:t>
      </w:r>
      <w:r>
        <w:t>.</w:t>
      </w:r>
    </w:p>
    <w:p w:rsidR="00C922CB" w:rsidRDefault="00C922CB" w:rsidP="00725081">
      <w:r>
        <w:t>Княжна</w:t>
      </w:r>
    </w:p>
    <w:p w:rsidR="00C922CB" w:rsidRDefault="00C922CB" w:rsidP="00725081">
      <w:r>
        <w:t xml:space="preserve">( </w:t>
      </w:r>
      <w:r w:rsidRPr="00C922CB">
        <w:rPr>
          <w:i/>
        </w:rPr>
        <w:t>гневно, Микоште</w:t>
      </w:r>
      <w:r>
        <w:t>)</w:t>
      </w:r>
    </w:p>
    <w:p w:rsidR="00C922CB" w:rsidRDefault="00C922CB" w:rsidP="00725081">
      <w:r>
        <w:t>Вы здесь ещё?! Измена Радзивилла –</w:t>
      </w:r>
    </w:p>
    <w:p w:rsidR="00C922CB" w:rsidRDefault="00C922CB" w:rsidP="00725081">
      <w:r>
        <w:t>Достойный вам пример…</w:t>
      </w:r>
    </w:p>
    <w:p w:rsidR="00C922CB" w:rsidRDefault="00C922CB" w:rsidP="00725081">
      <w:r>
        <w:lastRenderedPageBreak/>
        <w:t>Микошта.</w:t>
      </w:r>
    </w:p>
    <w:p w:rsidR="00C922CB" w:rsidRDefault="00C922CB" w:rsidP="00725081">
      <w:r>
        <w:t xml:space="preserve">                                                    Князь столько сделал</w:t>
      </w:r>
    </w:p>
    <w:p w:rsidR="00C922CB" w:rsidRDefault="00C922CB" w:rsidP="00725081">
      <w:r>
        <w:t>Для ваших интересов…</w:t>
      </w:r>
    </w:p>
    <w:p w:rsidR="00C922CB" w:rsidRDefault="00C922CB" w:rsidP="00725081">
      <w:r>
        <w:t>Княжна</w:t>
      </w:r>
    </w:p>
    <w:p w:rsidR="00C922CB" w:rsidRDefault="00C922CB" w:rsidP="00725081">
      <w:r>
        <w:t xml:space="preserve">( </w:t>
      </w:r>
      <w:r w:rsidRPr="00C922CB">
        <w:rPr>
          <w:i/>
        </w:rPr>
        <w:t>прерывает</w:t>
      </w:r>
      <w:r>
        <w:t>)</w:t>
      </w:r>
    </w:p>
    <w:p w:rsidR="00C922CB" w:rsidRDefault="00C922CB" w:rsidP="00725081">
      <w:r>
        <w:t xml:space="preserve">                                                 Замолчите!</w:t>
      </w:r>
    </w:p>
    <w:p w:rsidR="00C922CB" w:rsidRDefault="00C922CB" w:rsidP="00725081">
      <w:r>
        <w:t>Вступить в борьбу за трон с Екатериной</w:t>
      </w:r>
    </w:p>
    <w:p w:rsidR="00C922CB" w:rsidRDefault="00C922CB" w:rsidP="00725081">
      <w:r>
        <w:t>Не вы ль меня заставили? Не вы ли</w:t>
      </w:r>
    </w:p>
    <w:p w:rsidR="00C922CB" w:rsidRDefault="00C922CB" w:rsidP="00725081">
      <w:r>
        <w:t>Из мирной жизни вырвали меня</w:t>
      </w:r>
    </w:p>
    <w:p w:rsidR="00C922CB" w:rsidRDefault="00C922CB" w:rsidP="00725081">
      <w:r>
        <w:t>И ввергли в этот ад надежд, сомнений,</w:t>
      </w:r>
    </w:p>
    <w:p w:rsidR="00C922CB" w:rsidRDefault="00C922CB" w:rsidP="00725081">
      <w:r>
        <w:t>То веры, то отчаянья и страха</w:t>
      </w:r>
    </w:p>
    <w:p w:rsidR="00C922CB" w:rsidRDefault="00C922CB" w:rsidP="00725081">
      <w:r>
        <w:t>Не только за судьбу, за жизнь мою?</w:t>
      </w:r>
    </w:p>
    <w:p w:rsidR="00C922CB" w:rsidRDefault="00C922CB" w:rsidP="00725081">
      <w:r>
        <w:t>У ног моих вы подло пресмыкались,</w:t>
      </w:r>
    </w:p>
    <w:p w:rsidR="00C922CB" w:rsidRDefault="00C922CB" w:rsidP="00725081">
      <w:r>
        <w:t>Что б милостью моей обогатиться,</w:t>
      </w:r>
    </w:p>
    <w:p w:rsidR="00C922CB" w:rsidRDefault="00C922CB" w:rsidP="00725081">
      <w:r>
        <w:t>Из шляхты вылезть в знатные вельможи;</w:t>
      </w:r>
    </w:p>
    <w:p w:rsidR="00C922CB" w:rsidRDefault="00C922CB" w:rsidP="00725081">
      <w:r>
        <w:t>Что б я для выгод вашего народа,</w:t>
      </w:r>
    </w:p>
    <w:p w:rsidR="00C922CB" w:rsidRDefault="00C922CB" w:rsidP="00725081">
      <w:r>
        <w:t>Магнатов ваших, шляхты ненасытной,</w:t>
      </w:r>
    </w:p>
    <w:p w:rsidR="00C922CB" w:rsidRDefault="00C922CB" w:rsidP="00725081">
      <w:r>
        <w:t>Пожертвовала целостью России,</w:t>
      </w:r>
    </w:p>
    <w:p w:rsidR="00C922CB" w:rsidRDefault="00C922CB" w:rsidP="00725081">
      <w:r>
        <w:t>Величием её и силой мощной!..</w:t>
      </w:r>
    </w:p>
    <w:p w:rsidR="00C922CB" w:rsidRDefault="00C922CB" w:rsidP="00725081">
      <w:r>
        <w:t>Квятковский.</w:t>
      </w:r>
    </w:p>
    <w:p w:rsidR="00C922CB" w:rsidRDefault="00C922CB" w:rsidP="00725081">
      <w:r>
        <w:t>Довольно! Нам из уст авантюристки</w:t>
      </w:r>
    </w:p>
    <w:p w:rsidR="00C922CB" w:rsidRDefault="00C922CB" w:rsidP="00725081">
      <w:r>
        <w:t>Выслушивать постыдно эти речи!</w:t>
      </w:r>
    </w:p>
    <w:p w:rsidR="00C922CB" w:rsidRDefault="00C922CB" w:rsidP="00725081">
      <w:r>
        <w:t>Микошта.</w:t>
      </w:r>
    </w:p>
    <w:p w:rsidR="00C922CB" w:rsidRDefault="00C922CB" w:rsidP="00725081">
      <w:r>
        <w:t>Идёмте прочь. Нам нечего здесь делать!</w:t>
      </w:r>
    </w:p>
    <w:p w:rsidR="00C922CB" w:rsidRDefault="00C922CB" w:rsidP="00725081">
      <w:r>
        <w:t xml:space="preserve">( </w:t>
      </w:r>
      <w:r w:rsidRPr="00C922CB">
        <w:rPr>
          <w:i/>
        </w:rPr>
        <w:t>Уходит</w:t>
      </w:r>
      <w:r>
        <w:t>).</w:t>
      </w:r>
    </w:p>
    <w:p w:rsidR="00C922CB" w:rsidRDefault="005260F1" w:rsidP="00725081">
      <w:r>
        <w:t>Ковальский.</w:t>
      </w:r>
    </w:p>
    <w:p w:rsidR="005260F1" w:rsidRDefault="005260F1" w:rsidP="00725081">
      <w:r>
        <w:t>В шуты при вас рядятся пусть другие,</w:t>
      </w:r>
    </w:p>
    <w:p w:rsidR="005260F1" w:rsidRDefault="005260F1" w:rsidP="00725081">
      <w:r>
        <w:t>А нам срамить себя в глазах Европы</w:t>
      </w:r>
    </w:p>
    <w:p w:rsidR="005260F1" w:rsidRDefault="005260F1" w:rsidP="00725081">
      <w:r>
        <w:t>Участием в проделках самозванки –</w:t>
      </w:r>
    </w:p>
    <w:p w:rsidR="005260F1" w:rsidRDefault="005260F1" w:rsidP="00725081">
      <w:r>
        <w:t>Нелепо и смешно!</w:t>
      </w:r>
    </w:p>
    <w:p w:rsidR="00714A53" w:rsidRDefault="00714A53" w:rsidP="00725081">
      <w:r>
        <w:t>Воехевич.</w:t>
      </w:r>
    </w:p>
    <w:p w:rsidR="00714A53" w:rsidRDefault="00714A53" w:rsidP="00725081">
      <w:r>
        <w:t xml:space="preserve">                                    Постыдно даже!</w:t>
      </w:r>
    </w:p>
    <w:p w:rsidR="00714A53" w:rsidRDefault="00714A53" w:rsidP="00725081">
      <w:r>
        <w:t>Доманский</w:t>
      </w:r>
    </w:p>
    <w:p w:rsidR="00714A53" w:rsidRDefault="00714A53" w:rsidP="00725081">
      <w:r>
        <w:t xml:space="preserve">( </w:t>
      </w:r>
      <w:r w:rsidRPr="00E31412">
        <w:rPr>
          <w:i/>
        </w:rPr>
        <w:t>гневно</w:t>
      </w:r>
      <w:r>
        <w:t>)</w:t>
      </w:r>
    </w:p>
    <w:p w:rsidR="00714A53" w:rsidRDefault="00714A53" w:rsidP="00725081">
      <w:r>
        <w:t>Молчать!!! Пускай, кто жизни не жалеет,</w:t>
      </w:r>
    </w:p>
    <w:p w:rsidR="00714A53" w:rsidRDefault="00714A53" w:rsidP="00725081">
      <w:r>
        <w:t>Осмелится обидеть дерзким словом</w:t>
      </w:r>
    </w:p>
    <w:p w:rsidR="00714A53" w:rsidRDefault="00714A53" w:rsidP="00725081">
      <w:r>
        <w:t>В несчастье эту женщину!</w:t>
      </w:r>
    </w:p>
    <w:p w:rsidR="00714A53" w:rsidRDefault="00714A53" w:rsidP="00725081">
      <w:r>
        <w:t xml:space="preserve">( </w:t>
      </w:r>
      <w:r w:rsidRPr="00714A53">
        <w:rPr>
          <w:i/>
        </w:rPr>
        <w:t>Вынимает саблю</w:t>
      </w:r>
      <w:r>
        <w:t>).</w:t>
      </w:r>
    </w:p>
    <w:p w:rsidR="00714A53" w:rsidRDefault="00714A53" w:rsidP="00725081">
      <w:r>
        <w:t>Квятковский.</w:t>
      </w:r>
    </w:p>
    <w:p w:rsidR="00714A53" w:rsidRDefault="00714A53" w:rsidP="00725081">
      <w:r>
        <w:t xml:space="preserve">                                                    Однако</w:t>
      </w:r>
    </w:p>
    <w:p w:rsidR="00714A53" w:rsidRDefault="00714A53" w:rsidP="00725081">
      <w:r>
        <w:t>Из храбрых пан Доманский!</w:t>
      </w:r>
    </w:p>
    <w:p w:rsidR="00714A53" w:rsidRDefault="00714A53" w:rsidP="00725081">
      <w:r>
        <w:t>Все, кроме аббата.</w:t>
      </w:r>
    </w:p>
    <w:p w:rsidR="00714A53" w:rsidRDefault="00714A53" w:rsidP="00725081">
      <w:r>
        <w:t xml:space="preserve">                                                      Ха, ха, ха!</w:t>
      </w:r>
    </w:p>
    <w:p w:rsidR="00714A53" w:rsidRDefault="00714A53" w:rsidP="00725081">
      <w:r>
        <w:t xml:space="preserve">( </w:t>
      </w:r>
      <w:r w:rsidRPr="00714A53">
        <w:rPr>
          <w:i/>
        </w:rPr>
        <w:t>Отступают к двери</w:t>
      </w:r>
      <w:r>
        <w:t>).</w:t>
      </w:r>
    </w:p>
    <w:p w:rsidR="00714A53" w:rsidRDefault="00714A53" w:rsidP="00725081">
      <w:r>
        <w:t>Квятковский.</w:t>
      </w:r>
    </w:p>
    <w:p w:rsidR="00714A53" w:rsidRDefault="00714A53" w:rsidP="00725081">
      <w:r>
        <w:t>За даму сердца он!</w:t>
      </w:r>
    </w:p>
    <w:p w:rsidR="00714A53" w:rsidRDefault="00714A53" w:rsidP="00725081">
      <w:r>
        <w:lastRenderedPageBreak/>
        <w:t>Воехевич.</w:t>
      </w:r>
    </w:p>
    <w:p w:rsidR="00714A53" w:rsidRDefault="00714A53" w:rsidP="00725081">
      <w:r>
        <w:t xml:space="preserve">                                     Ревнивец пылкий!</w:t>
      </w:r>
    </w:p>
    <w:p w:rsidR="00714A53" w:rsidRDefault="00714A53" w:rsidP="00714A53">
      <w:pPr>
        <w:jc w:val="center"/>
      </w:pPr>
      <w:r w:rsidRPr="00714A53">
        <w:rPr>
          <w:sz w:val="20"/>
          <w:szCs w:val="20"/>
        </w:rPr>
        <w:t>Уходят со смехом</w:t>
      </w:r>
      <w:r>
        <w:t>.</w:t>
      </w:r>
    </w:p>
    <w:p w:rsidR="00714A53" w:rsidRDefault="00714A53" w:rsidP="00714A53">
      <w:pPr>
        <w:jc w:val="center"/>
      </w:pPr>
      <w:r>
        <w:t>Явление 9.</w:t>
      </w:r>
    </w:p>
    <w:p w:rsidR="00714A53" w:rsidRDefault="00714A53" w:rsidP="00714A53">
      <w:pPr>
        <w:jc w:val="center"/>
      </w:pPr>
      <w:r w:rsidRPr="00714A53">
        <w:rPr>
          <w:sz w:val="20"/>
          <w:szCs w:val="20"/>
        </w:rPr>
        <w:t>Аббат Бернарди, княжна и Доманский</w:t>
      </w:r>
      <w:r>
        <w:t>.</w:t>
      </w:r>
    </w:p>
    <w:p w:rsidR="00714A53" w:rsidRDefault="00714A53" w:rsidP="00725081">
      <w:r>
        <w:t>Княжна</w:t>
      </w:r>
    </w:p>
    <w:p w:rsidR="00714A53" w:rsidRDefault="00714A53" w:rsidP="00725081">
      <w:r>
        <w:t xml:space="preserve">( </w:t>
      </w:r>
      <w:r w:rsidRPr="00714A53">
        <w:rPr>
          <w:i/>
        </w:rPr>
        <w:t>со слезами</w:t>
      </w:r>
      <w:r>
        <w:t>)</w:t>
      </w:r>
    </w:p>
    <w:p w:rsidR="00714A53" w:rsidRDefault="00714A53" w:rsidP="00725081">
      <w:r>
        <w:t>Бросайте все меня, и вы, Доманский!</w:t>
      </w:r>
    </w:p>
    <w:p w:rsidR="00714A53" w:rsidRDefault="00714A53" w:rsidP="00725081">
      <w:r>
        <w:t>Доманский.</w:t>
      </w:r>
    </w:p>
    <w:p w:rsidR="00714A53" w:rsidRDefault="00714A53" w:rsidP="00725081">
      <w:r>
        <w:t>Прошу вас, успокойтесь! Этот сброд</w:t>
      </w:r>
    </w:p>
    <w:p w:rsidR="00714A53" w:rsidRDefault="00714A53" w:rsidP="00725081">
      <w:r>
        <w:t>Пускай отхлынет сам. Моя ж судьба</w:t>
      </w:r>
    </w:p>
    <w:p w:rsidR="00714A53" w:rsidRDefault="00714A53" w:rsidP="00725081">
      <w:r>
        <w:t>Настолько неразрывна с вашей долей,</w:t>
      </w:r>
    </w:p>
    <w:p w:rsidR="00714A53" w:rsidRDefault="00714A53" w:rsidP="00725081">
      <w:r>
        <w:t>Что если б перед вами эшафот</w:t>
      </w:r>
    </w:p>
    <w:p w:rsidR="00714A53" w:rsidRDefault="00714A53" w:rsidP="00725081">
      <w:r>
        <w:t>Воздвигся вместо трона, с вами я</w:t>
      </w:r>
    </w:p>
    <w:p w:rsidR="00714A53" w:rsidRDefault="00714A53" w:rsidP="00725081">
      <w:r>
        <w:t>Взошёл бы на него погибнуть вместе!</w:t>
      </w:r>
    </w:p>
    <w:p w:rsidR="00714A53" w:rsidRDefault="00714A53" w:rsidP="00725081">
      <w:r>
        <w:t>Аббат.</w:t>
      </w:r>
    </w:p>
    <w:p w:rsidR="00714A53" w:rsidRDefault="00714A53" w:rsidP="00725081">
      <w:r>
        <w:t>Зачем « на эшафот»! Избави, Боже</w:t>
      </w:r>
      <w:r w:rsidR="006C21FA">
        <w:t>!..</w:t>
      </w:r>
    </w:p>
    <w:p w:rsidR="006C21FA" w:rsidRDefault="006C21FA" w:rsidP="00725081">
      <w:r>
        <w:t>Княжна</w:t>
      </w:r>
    </w:p>
    <w:p w:rsidR="006C21FA" w:rsidRDefault="006C21FA" w:rsidP="00725081">
      <w:r>
        <w:t xml:space="preserve">( </w:t>
      </w:r>
      <w:r w:rsidRPr="006C21FA">
        <w:rPr>
          <w:i/>
        </w:rPr>
        <w:t>Доманскому</w:t>
      </w:r>
      <w:r>
        <w:t>)</w:t>
      </w:r>
    </w:p>
    <w:p w:rsidR="006C21FA" w:rsidRDefault="006C21FA" w:rsidP="00725081">
      <w:r>
        <w:t>Доверившись полякам вероломным,</w:t>
      </w:r>
    </w:p>
    <w:p w:rsidR="006C21FA" w:rsidRDefault="006C21FA" w:rsidP="00725081">
      <w:r>
        <w:t>Чего достигла я? Измены подлой!..</w:t>
      </w:r>
    </w:p>
    <w:p w:rsidR="006C21FA" w:rsidRDefault="006C21FA" w:rsidP="00725081">
      <w:r>
        <w:t>Я так несчастна! Так оскорблена!..</w:t>
      </w:r>
    </w:p>
    <w:p w:rsidR="006C21FA" w:rsidRDefault="006C21FA" w:rsidP="00725081">
      <w:r>
        <w:t xml:space="preserve">( </w:t>
      </w:r>
      <w:r w:rsidRPr="006C21FA">
        <w:rPr>
          <w:i/>
        </w:rPr>
        <w:t>Рыдает</w:t>
      </w:r>
      <w:r>
        <w:t>).</w:t>
      </w:r>
    </w:p>
    <w:p w:rsidR="006C21FA" w:rsidRDefault="006C21FA" w:rsidP="00725081">
      <w:r>
        <w:t>Доманский</w:t>
      </w:r>
    </w:p>
    <w:p w:rsidR="006C21FA" w:rsidRDefault="006C21FA" w:rsidP="00725081">
      <w:r>
        <w:t xml:space="preserve">( </w:t>
      </w:r>
      <w:r w:rsidRPr="006C21FA">
        <w:rPr>
          <w:i/>
        </w:rPr>
        <w:t>смущённо</w:t>
      </w:r>
      <w:r>
        <w:t>)</w:t>
      </w:r>
    </w:p>
    <w:p w:rsidR="006C21FA" w:rsidRDefault="006C21FA" w:rsidP="00725081">
      <w:r>
        <w:t>Бывает, что в тяжёлые минуты,</w:t>
      </w:r>
    </w:p>
    <w:p w:rsidR="006C21FA" w:rsidRDefault="006C21FA" w:rsidP="00725081">
      <w:r>
        <w:t>Когда казалось дело безнадёжным,</w:t>
      </w:r>
    </w:p>
    <w:p w:rsidR="006C21FA" w:rsidRDefault="006C21FA" w:rsidP="00725081">
      <w:r>
        <w:t>Счастливая случайность всё спасает</w:t>
      </w:r>
      <w:r w:rsidR="00B53221">
        <w:t>.</w:t>
      </w:r>
    </w:p>
    <w:p w:rsidR="00B53221" w:rsidRDefault="00B53221" w:rsidP="00725081">
      <w:r>
        <w:t>Княжна</w:t>
      </w:r>
    </w:p>
    <w:p w:rsidR="00B53221" w:rsidRDefault="00B53221" w:rsidP="00725081">
      <w:r>
        <w:t xml:space="preserve">( </w:t>
      </w:r>
      <w:r w:rsidRPr="008931A7">
        <w:rPr>
          <w:i/>
        </w:rPr>
        <w:t>вспыльчиво</w:t>
      </w:r>
      <w:r>
        <w:t>)</w:t>
      </w:r>
    </w:p>
    <w:p w:rsidR="00B53221" w:rsidRDefault="00B53221" w:rsidP="00725081">
      <w:r>
        <w:t>Как глупо это? Я не на «случайность»,</w:t>
      </w:r>
    </w:p>
    <w:p w:rsidR="00B53221" w:rsidRDefault="00B53221" w:rsidP="00725081">
      <w:r>
        <w:t>На дело я, по вашим увереньям,</w:t>
      </w:r>
    </w:p>
    <w:p w:rsidR="00B53221" w:rsidRDefault="00B53221" w:rsidP="00725081">
      <w:r>
        <w:t>Рассчитывать могла… Ваш лепет детский</w:t>
      </w:r>
    </w:p>
    <w:p w:rsidR="00B53221" w:rsidRDefault="00B53221" w:rsidP="00725081">
      <w:r>
        <w:t>Противен мне! « Счастливая случайность»!..</w:t>
      </w:r>
    </w:p>
    <w:p w:rsidR="00B53221" w:rsidRDefault="00B53221" w:rsidP="00725081">
      <w:r>
        <w:t>Быть куклою в руках конфедератов,</w:t>
      </w:r>
    </w:p>
    <w:p w:rsidR="00B53221" w:rsidRDefault="00B53221" w:rsidP="00725081">
      <w:r>
        <w:t>Полякам бросить под ноги всё то,</w:t>
      </w:r>
    </w:p>
    <w:p w:rsidR="00B53221" w:rsidRDefault="00B53221" w:rsidP="00725081">
      <w:r>
        <w:t>Что я с таким трудом достигла в жизни –</w:t>
      </w:r>
    </w:p>
    <w:p w:rsidR="00B53221" w:rsidRDefault="00B53221" w:rsidP="00725081">
      <w:r>
        <w:t>Безумие!.. И кто же, как не вы,</w:t>
      </w:r>
    </w:p>
    <w:p w:rsidR="00B53221" w:rsidRDefault="00B53221" w:rsidP="00725081">
      <w:r>
        <w:t>В том первый виноваты?!</w:t>
      </w:r>
    </w:p>
    <w:p w:rsidR="00ED60D6" w:rsidRDefault="00ED60D6" w:rsidP="00725081">
      <w:r>
        <w:t>Аббат.</w:t>
      </w:r>
    </w:p>
    <w:p w:rsidR="00ED60D6" w:rsidRDefault="00ED60D6" w:rsidP="00725081">
      <w:r>
        <w:t xml:space="preserve">                                                   Успокойтесь!</w:t>
      </w:r>
    </w:p>
    <w:p w:rsidR="00ED60D6" w:rsidRDefault="00ED60D6" w:rsidP="00725081">
      <w:r>
        <w:t>Я мог бы в затрудненьях ваших средство</w:t>
      </w:r>
    </w:p>
    <w:p w:rsidR="00ED60D6" w:rsidRDefault="00ED60D6" w:rsidP="00725081">
      <w:r>
        <w:t>Одно вам указать… Хотя, конечно,</w:t>
      </w:r>
    </w:p>
    <w:p w:rsidR="00ED60D6" w:rsidRDefault="00ED60D6" w:rsidP="00725081">
      <w:r>
        <w:t>Моё предположенье слишком смело</w:t>
      </w:r>
    </w:p>
    <w:p w:rsidR="00ED60D6" w:rsidRDefault="00ED60D6" w:rsidP="00725081">
      <w:r>
        <w:t>И дерзко даже…</w:t>
      </w:r>
    </w:p>
    <w:p w:rsidR="00ED60D6" w:rsidRDefault="00ED60D6" w:rsidP="00725081">
      <w:r>
        <w:t>Княжна</w:t>
      </w:r>
    </w:p>
    <w:p w:rsidR="00ED60D6" w:rsidRDefault="00ED60D6" w:rsidP="00725081">
      <w:r>
        <w:lastRenderedPageBreak/>
        <w:t xml:space="preserve">( </w:t>
      </w:r>
      <w:r w:rsidRPr="00ED60D6">
        <w:rPr>
          <w:i/>
        </w:rPr>
        <w:t>со страстной решимостью</w:t>
      </w:r>
      <w:r>
        <w:t>)</w:t>
      </w:r>
    </w:p>
    <w:p w:rsidR="00ED60D6" w:rsidRDefault="00ED60D6" w:rsidP="00725081">
      <w:r>
        <w:t xml:space="preserve">                                   Я на всё готова.</w:t>
      </w:r>
    </w:p>
    <w:p w:rsidR="00ED60D6" w:rsidRDefault="00ED60D6" w:rsidP="00725081">
      <w:r>
        <w:t>Какое средство?</w:t>
      </w:r>
    </w:p>
    <w:p w:rsidR="00ED60D6" w:rsidRDefault="00ED60D6" w:rsidP="00725081">
      <w:r>
        <w:t>Аббат.</w:t>
      </w:r>
    </w:p>
    <w:p w:rsidR="00ED60D6" w:rsidRDefault="00ED60D6" w:rsidP="00725081">
      <w:r>
        <w:t xml:space="preserve">                                 Вспомните про Рим.</w:t>
      </w:r>
    </w:p>
    <w:p w:rsidR="00ED60D6" w:rsidRDefault="00ED60D6" w:rsidP="00725081">
      <w:r>
        <w:t>Княжна.</w:t>
      </w:r>
    </w:p>
    <w:p w:rsidR="00ED60D6" w:rsidRDefault="00ED60D6" w:rsidP="00725081">
      <w:r>
        <w:t>Про папу? Это мысль! С его влияньем,</w:t>
      </w:r>
    </w:p>
    <w:p w:rsidR="00ED60D6" w:rsidRDefault="00ED60D6" w:rsidP="00725081">
      <w:r>
        <w:t>С могуществом его – возможно всё!</w:t>
      </w:r>
    </w:p>
    <w:p w:rsidR="00ED60D6" w:rsidRDefault="00ED60D6" w:rsidP="00725081">
      <w:r>
        <w:t>Блестящая идея!</w:t>
      </w:r>
    </w:p>
    <w:p w:rsidR="00063742" w:rsidRDefault="00063742" w:rsidP="00725081">
      <w:r>
        <w:t>Аббат.</w:t>
      </w:r>
    </w:p>
    <w:p w:rsidR="00063742" w:rsidRDefault="00063742" w:rsidP="00725081">
      <w:r>
        <w:t xml:space="preserve">                               Я не смею</w:t>
      </w:r>
    </w:p>
    <w:p w:rsidR="00063742" w:rsidRDefault="00063742" w:rsidP="00725081">
      <w:r>
        <w:t>Поддерживать её с надеждой твёрдой…</w:t>
      </w:r>
    </w:p>
    <w:p w:rsidR="00063742" w:rsidRDefault="00063742" w:rsidP="00725081">
      <w:r>
        <w:t>Святой отец превыше всех настолько,</w:t>
      </w:r>
    </w:p>
    <w:p w:rsidR="00063742" w:rsidRDefault="00063742" w:rsidP="00725081">
      <w:r>
        <w:t>Что наши упованья на него,</w:t>
      </w:r>
    </w:p>
    <w:p w:rsidR="00063742" w:rsidRDefault="00063742" w:rsidP="00725081">
      <w:r>
        <w:t>Быть может, – только дерзкие мечтанья,</w:t>
      </w:r>
    </w:p>
    <w:p w:rsidR="00063742" w:rsidRDefault="00063742" w:rsidP="00725081">
      <w:r>
        <w:t>Но Господу несём мы наши скорби,</w:t>
      </w:r>
    </w:p>
    <w:p w:rsidR="00063742" w:rsidRDefault="00063742" w:rsidP="00725081">
      <w:r>
        <w:t>И в Нём едином – все надежды наши,</w:t>
      </w:r>
    </w:p>
    <w:p w:rsidR="00063742" w:rsidRDefault="00063742" w:rsidP="00725081">
      <w:r>
        <w:t>А в сей юдоли наш святой отец –</w:t>
      </w:r>
    </w:p>
    <w:p w:rsidR="00063742" w:rsidRDefault="00063742" w:rsidP="00725081">
      <w:r>
        <w:t>Прибежище для ищущих защиты…</w:t>
      </w:r>
    </w:p>
    <w:p w:rsidR="00063742" w:rsidRDefault="00063742" w:rsidP="00725081">
      <w:r>
        <w:t>Княжна.</w:t>
      </w:r>
    </w:p>
    <w:p w:rsidR="00063742" w:rsidRDefault="00063742" w:rsidP="00725081">
      <w:r>
        <w:t>Готова я принять католицизм</w:t>
      </w:r>
    </w:p>
    <w:p w:rsidR="00063742" w:rsidRDefault="00063742" w:rsidP="00725081">
      <w:r>
        <w:t>И, став императрицей, Ватикану</w:t>
      </w:r>
    </w:p>
    <w:p w:rsidR="00063742" w:rsidRDefault="00063742" w:rsidP="00725081">
      <w:r>
        <w:t>Готова подчинить и свой народ.</w:t>
      </w:r>
    </w:p>
    <w:p w:rsidR="00063742" w:rsidRDefault="00063742" w:rsidP="00725081">
      <w:r>
        <w:t>Он в римско-католическую веру</w:t>
      </w:r>
    </w:p>
    <w:p w:rsidR="00063742" w:rsidRDefault="00063742" w:rsidP="00725081">
      <w:r>
        <w:t>Со мной, своей царицей, перейдёт.</w:t>
      </w:r>
    </w:p>
    <w:p w:rsidR="00063742" w:rsidRDefault="00063742" w:rsidP="00725081">
      <w:r>
        <w:t>Аббат.</w:t>
      </w:r>
    </w:p>
    <w:p w:rsidR="00063742" w:rsidRDefault="00063742" w:rsidP="00725081">
      <w:r>
        <w:t>План слишком смелый. В ревностном желанье</w:t>
      </w:r>
    </w:p>
    <w:p w:rsidR="00063742" w:rsidRDefault="00063742" w:rsidP="00725081">
      <w:r>
        <w:t>Свои права на трон осуществить,</w:t>
      </w:r>
    </w:p>
    <w:p w:rsidR="00063742" w:rsidRDefault="00063742" w:rsidP="00725081">
      <w:r>
        <w:t>Конечно, он понятен… Но судьбами</w:t>
      </w:r>
    </w:p>
    <w:p w:rsidR="00063742" w:rsidRDefault="00063742" w:rsidP="00725081">
      <w:r>
        <w:t>Народов управляет царь Небесный,</w:t>
      </w:r>
    </w:p>
    <w:p w:rsidR="00063742" w:rsidRDefault="00063742" w:rsidP="00725081">
      <w:r>
        <w:t>А с вашей верой в Рим, с желаньем вашим</w:t>
      </w:r>
    </w:p>
    <w:p w:rsidR="00063742" w:rsidRDefault="00063742" w:rsidP="00725081">
      <w:r>
        <w:t>Стать дщерью нашей церкви, вам доступней</w:t>
      </w:r>
    </w:p>
    <w:p w:rsidR="00063742" w:rsidRDefault="00063742" w:rsidP="00725081">
      <w:r>
        <w:t>Святейшего отца благоволенье.</w:t>
      </w:r>
    </w:p>
    <w:p w:rsidR="00063742" w:rsidRDefault="00063742" w:rsidP="00725081">
      <w:r>
        <w:t>Мы действовать начнём…</w:t>
      </w:r>
    </w:p>
    <w:p w:rsidR="00063742" w:rsidRDefault="00063742" w:rsidP="00725081">
      <w:r>
        <w:t xml:space="preserve">( </w:t>
      </w:r>
      <w:r w:rsidRPr="00063742">
        <w:rPr>
          <w:i/>
        </w:rPr>
        <w:t>Уходит, делая поклон на ходу</w:t>
      </w:r>
      <w:r>
        <w:t>).</w:t>
      </w:r>
    </w:p>
    <w:p w:rsidR="00063742" w:rsidRDefault="00063742" w:rsidP="00725081">
      <w:r>
        <w:t>Княжна.</w:t>
      </w:r>
    </w:p>
    <w:p w:rsidR="00063742" w:rsidRDefault="00063742" w:rsidP="00725081">
      <w:r>
        <w:t xml:space="preserve">                                                   Надежда снова</w:t>
      </w:r>
    </w:p>
    <w:p w:rsidR="00063742" w:rsidRDefault="00063742" w:rsidP="00725081">
      <w:r>
        <w:t>Мне душу озаряет. Прочь сомненья!</w:t>
      </w:r>
    </w:p>
    <w:p w:rsidR="007C273F" w:rsidRDefault="007C273F" w:rsidP="00725081">
      <w:r>
        <w:t>Отныне, не щадя ни сил, ни жизни,</w:t>
      </w:r>
    </w:p>
    <w:p w:rsidR="007C273F" w:rsidRDefault="007C273F" w:rsidP="00725081">
      <w:r>
        <w:t>Надеясь на себя одну, вперёд</w:t>
      </w:r>
    </w:p>
    <w:p w:rsidR="007C273F" w:rsidRDefault="007C273F" w:rsidP="00725081">
      <w:r>
        <w:t>Пойду я к славной цели! Вы, поляки,</w:t>
      </w:r>
    </w:p>
    <w:p w:rsidR="007C273F" w:rsidRDefault="007C273F" w:rsidP="00725081">
      <w:r>
        <w:t>Мишурной героинею меня,</w:t>
      </w:r>
    </w:p>
    <w:p w:rsidR="007C273F" w:rsidRDefault="007C273F" w:rsidP="00725081">
      <w:r>
        <w:t>Покорной вашим проискам, считали.</w:t>
      </w:r>
    </w:p>
    <w:p w:rsidR="007C273F" w:rsidRDefault="007C273F" w:rsidP="00725081">
      <w:r>
        <w:t>Геройство покажу я вам на деле!</w:t>
      </w:r>
    </w:p>
    <w:p w:rsidR="007C273F" w:rsidRDefault="007C273F" w:rsidP="00725081">
      <w:r>
        <w:t xml:space="preserve">( </w:t>
      </w:r>
      <w:r w:rsidRPr="007C273F">
        <w:rPr>
          <w:i/>
        </w:rPr>
        <w:t>Энергично идёт к двери</w:t>
      </w:r>
      <w:r>
        <w:t>).</w:t>
      </w:r>
    </w:p>
    <w:p w:rsidR="007C273F" w:rsidRDefault="007C273F" w:rsidP="007C273F">
      <w:pPr>
        <w:jc w:val="center"/>
      </w:pPr>
      <w:r w:rsidRPr="007C273F">
        <w:rPr>
          <w:sz w:val="20"/>
          <w:szCs w:val="20"/>
        </w:rPr>
        <w:t>Доманский стоит, удручённый</w:t>
      </w:r>
      <w:r>
        <w:t>.</w:t>
      </w:r>
    </w:p>
    <w:p w:rsidR="007C273F" w:rsidRDefault="00E80849" w:rsidP="00E80849">
      <w:pPr>
        <w:jc w:val="center"/>
      </w:pPr>
      <w:r w:rsidRPr="00E80849">
        <w:rPr>
          <w:sz w:val="20"/>
          <w:szCs w:val="20"/>
        </w:rPr>
        <w:lastRenderedPageBreak/>
        <w:t>Занавес</w:t>
      </w:r>
      <w:r>
        <w:t>.</w:t>
      </w:r>
    </w:p>
    <w:p w:rsidR="00621EBD" w:rsidRDefault="00621EBD" w:rsidP="00621EBD">
      <w:pPr>
        <w:jc w:val="center"/>
      </w:pPr>
      <w:r>
        <w:t>Интермедия 2.</w:t>
      </w:r>
    </w:p>
    <w:p w:rsidR="00621EBD" w:rsidRDefault="00621EBD" w:rsidP="00621EBD">
      <w:pPr>
        <w:jc w:val="center"/>
      </w:pPr>
      <w:r w:rsidRPr="00B938E5">
        <w:rPr>
          <w:sz w:val="20"/>
          <w:szCs w:val="20"/>
        </w:rPr>
        <w:t>Меблированная комната в Р</w:t>
      </w:r>
      <w:r>
        <w:rPr>
          <w:sz w:val="20"/>
          <w:szCs w:val="20"/>
        </w:rPr>
        <w:t>агузе</w:t>
      </w:r>
      <w:r w:rsidRPr="00B938E5">
        <w:rPr>
          <w:sz w:val="20"/>
          <w:szCs w:val="20"/>
        </w:rPr>
        <w:t>. Княжна входит с иезуитом</w:t>
      </w:r>
      <w:r>
        <w:t>.</w:t>
      </w:r>
    </w:p>
    <w:p w:rsidR="00621EBD" w:rsidRDefault="00621EBD" w:rsidP="00621EBD">
      <w:r>
        <w:t>Княжна.</w:t>
      </w:r>
    </w:p>
    <w:p w:rsidR="00621EBD" w:rsidRDefault="00621EBD" w:rsidP="00621EBD">
      <w:r>
        <w:t>Усердию сторонника хвала!</w:t>
      </w:r>
    </w:p>
    <w:p w:rsidR="00621EBD" w:rsidRDefault="00621EBD" w:rsidP="00621EBD">
      <w:r>
        <w:t>Ты пышное жильё, карету нанял!</w:t>
      </w:r>
    </w:p>
    <w:p w:rsidR="00621EBD" w:rsidRDefault="00621EBD" w:rsidP="00621EBD">
      <w:r>
        <w:t>А высшие решаются дела?</w:t>
      </w:r>
    </w:p>
    <w:p w:rsidR="00621EBD" w:rsidRDefault="00621EBD" w:rsidP="00621EBD">
      <w:r>
        <w:t xml:space="preserve"> </w:t>
      </w:r>
    </w:p>
    <w:p w:rsidR="00621EBD" w:rsidRDefault="00621EBD" w:rsidP="00621EBD">
      <w:r>
        <w:t>Иезуит.</w:t>
      </w:r>
    </w:p>
    <w:p w:rsidR="00621EBD" w:rsidRDefault="00621EBD" w:rsidP="00621EBD">
      <w:r>
        <w:t>Ваш образ я для Рима затуманил.</w:t>
      </w:r>
    </w:p>
    <w:p w:rsidR="00621EBD" w:rsidRDefault="00621EBD" w:rsidP="00621EBD">
      <w:r>
        <w:t>Отсюда вы, конечно, обрели</w:t>
      </w:r>
    </w:p>
    <w:p w:rsidR="00621EBD" w:rsidRDefault="00621EBD" w:rsidP="00621EBD">
      <w:r>
        <w:t>Какого-то внимания крупицы,</w:t>
      </w:r>
    </w:p>
    <w:p w:rsidR="00621EBD" w:rsidRDefault="00621EBD" w:rsidP="00621EBD">
      <w:r>
        <w:t>Но вас авантюристкой все сочли,</w:t>
      </w:r>
    </w:p>
    <w:p w:rsidR="00621EBD" w:rsidRDefault="00621EBD" w:rsidP="00621EBD">
      <w:r>
        <w:t>Не дочерью достойнейшей царицы.</w:t>
      </w:r>
    </w:p>
    <w:p w:rsidR="00621EBD" w:rsidRDefault="00621EBD" w:rsidP="00621EBD">
      <w:r>
        <w:t xml:space="preserve"> </w:t>
      </w:r>
    </w:p>
    <w:p w:rsidR="00621EBD" w:rsidRDefault="00621EBD" w:rsidP="00621EBD">
      <w:r>
        <w:t>Княжна.</w:t>
      </w:r>
    </w:p>
    <w:p w:rsidR="00621EBD" w:rsidRDefault="00621EBD" w:rsidP="00621EBD">
      <w:r>
        <w:t>Тогда вполне понятно, почему</w:t>
      </w:r>
    </w:p>
    <w:p w:rsidR="00621EBD" w:rsidRDefault="00621EBD" w:rsidP="00621EBD">
      <w:r>
        <w:t>В ломбарде мне не выразили веры:</w:t>
      </w:r>
    </w:p>
    <w:p w:rsidR="00621EBD" w:rsidRDefault="00621EBD" w:rsidP="00621EBD">
      <w:r>
        <w:t>К осмотру, мол, откройте-ка суму.</w:t>
      </w:r>
    </w:p>
    <w:p w:rsidR="00621EBD" w:rsidRDefault="00621EBD" w:rsidP="00621EBD">
      <w:r>
        <w:t xml:space="preserve"> </w:t>
      </w:r>
    </w:p>
    <w:p w:rsidR="00621EBD" w:rsidRDefault="00621EBD" w:rsidP="00621EBD">
      <w:r>
        <w:t>Иезуит.</w:t>
      </w:r>
    </w:p>
    <w:p w:rsidR="00621EBD" w:rsidRDefault="00621EBD" w:rsidP="00621EBD">
      <w:r>
        <w:t>Такие здесь естественны манеры.</w:t>
      </w:r>
    </w:p>
    <w:p w:rsidR="00621EBD" w:rsidRDefault="00621EBD" w:rsidP="00621EBD">
      <w:r>
        <w:t>Залог извольте вынуть из чехла,</w:t>
      </w:r>
    </w:p>
    <w:p w:rsidR="00621EBD" w:rsidRDefault="00621EBD" w:rsidP="00621EBD">
      <w:r>
        <w:t>Наличными потешиться желая.</w:t>
      </w:r>
    </w:p>
    <w:p w:rsidR="00621EBD" w:rsidRDefault="00621EBD" w:rsidP="00621EBD">
      <w:r>
        <w:t xml:space="preserve"> </w:t>
      </w:r>
    </w:p>
    <w:p w:rsidR="00621EBD" w:rsidRDefault="00621EBD" w:rsidP="00621EBD">
      <w:r>
        <w:t>Княжна.</w:t>
      </w:r>
    </w:p>
    <w:p w:rsidR="00621EBD" w:rsidRDefault="00621EBD" w:rsidP="00621EBD">
      <w:r>
        <w:t xml:space="preserve"> </w:t>
      </w:r>
    </w:p>
    <w:p w:rsidR="00621EBD" w:rsidRDefault="00621EBD" w:rsidP="00621EBD">
      <w:r>
        <w:t>Я вспомнила английского посла,</w:t>
      </w:r>
    </w:p>
    <w:p w:rsidR="00621EBD" w:rsidRDefault="00621EBD" w:rsidP="00621EBD">
      <w:r>
        <w:t>Чьей помощью свой паспорт обрела я.</w:t>
      </w:r>
    </w:p>
    <w:p w:rsidR="00621EBD" w:rsidRDefault="00621EBD" w:rsidP="00621EBD">
      <w:r>
        <w:t>Составила послание к нему,</w:t>
      </w:r>
    </w:p>
    <w:p w:rsidR="00621EBD" w:rsidRDefault="00621EBD" w:rsidP="00621EBD">
      <w:r>
        <w:t>Где малости испрашиваю сущей —</w:t>
      </w:r>
    </w:p>
    <w:p w:rsidR="00621EBD" w:rsidRDefault="00621EBD" w:rsidP="00621EBD">
      <w:r>
        <w:t>Тысчонки три.</w:t>
      </w:r>
    </w:p>
    <w:p w:rsidR="00621EBD" w:rsidRDefault="00621EBD" w:rsidP="00621EBD">
      <w:r>
        <w:t xml:space="preserve"> </w:t>
      </w:r>
    </w:p>
    <w:p w:rsidR="00621EBD" w:rsidRDefault="00621EBD" w:rsidP="00621EBD">
      <w:r>
        <w:t>Иезуит.</w:t>
      </w:r>
    </w:p>
    <w:p w:rsidR="00621EBD" w:rsidRDefault="00621EBD" w:rsidP="00621EBD">
      <w:r>
        <w:t xml:space="preserve">                                    И, судя по всему,</w:t>
      </w:r>
    </w:p>
    <w:p w:rsidR="00621EBD" w:rsidRDefault="00621EBD" w:rsidP="00621EBD">
      <w:r>
        <w:t>Вы пишете не зря душе влекущей.</w:t>
      </w:r>
    </w:p>
    <w:p w:rsidR="00621EBD" w:rsidRDefault="00621EBD" w:rsidP="00621EBD">
      <w:r>
        <w:t>В сухой рекомендации своей</w:t>
      </w:r>
    </w:p>
    <w:p w:rsidR="00621EBD" w:rsidRDefault="00621EBD" w:rsidP="00621EBD">
      <w:r>
        <w:t>Волшебнице посол едва ль откажет,</w:t>
      </w:r>
    </w:p>
    <w:p w:rsidR="00621EBD" w:rsidRDefault="00621EBD" w:rsidP="00621EBD">
      <w:r>
        <w:t>А женщину хранить и красить ей.</w:t>
      </w:r>
    </w:p>
    <w:p w:rsidR="00621EBD" w:rsidRDefault="00621EBD" w:rsidP="00621EBD">
      <w:r>
        <w:t>Но грошами не скоро он уважит,</w:t>
      </w:r>
    </w:p>
    <w:p w:rsidR="00621EBD" w:rsidRDefault="00621EBD" w:rsidP="00621EBD">
      <w:r>
        <w:t>У нашего ларца ж иссякло дно.</w:t>
      </w:r>
    </w:p>
    <w:p w:rsidR="00621EBD" w:rsidRDefault="00621EBD" w:rsidP="00621EBD">
      <w:r>
        <w:t xml:space="preserve"> </w:t>
      </w:r>
    </w:p>
    <w:p w:rsidR="00621EBD" w:rsidRDefault="00621EBD" w:rsidP="00621EBD">
      <w:r>
        <w:t xml:space="preserve">Княжна. </w:t>
      </w:r>
    </w:p>
    <w:p w:rsidR="00621EBD" w:rsidRDefault="00621EBD" w:rsidP="00621EBD">
      <w:r>
        <w:t>Пора, пора продать, и подороже,</w:t>
      </w:r>
    </w:p>
    <w:p w:rsidR="00621EBD" w:rsidRDefault="00621EBD" w:rsidP="00621EBD">
      <w:r>
        <w:t>Свидетельство, что хочется давно</w:t>
      </w:r>
    </w:p>
    <w:p w:rsidR="00621EBD" w:rsidRDefault="00621EBD" w:rsidP="00621EBD">
      <w:r>
        <w:t>Сродниться мне с католиками тоже.</w:t>
      </w:r>
    </w:p>
    <w:p w:rsidR="00621EBD" w:rsidRDefault="00621EBD" w:rsidP="00621EBD">
      <w:r>
        <w:lastRenderedPageBreak/>
        <w:t xml:space="preserve"> </w:t>
      </w:r>
    </w:p>
    <w:p w:rsidR="00621EBD" w:rsidRDefault="00621EBD" w:rsidP="00621EBD">
      <w:r>
        <w:t>Иезуит.</w:t>
      </w:r>
    </w:p>
    <w:p w:rsidR="00621EBD" w:rsidRDefault="00621EBD" w:rsidP="00621EBD">
      <w:r>
        <w:t>Ну что ж, у нас угодный кардинал</w:t>
      </w:r>
    </w:p>
    <w:p w:rsidR="00621EBD" w:rsidRDefault="00621EBD" w:rsidP="00621EBD">
      <w:r>
        <w:t>Имеется, пожалуй, на примете.</w:t>
      </w:r>
    </w:p>
    <w:p w:rsidR="00621EBD" w:rsidRDefault="00621EBD" w:rsidP="00621EBD">
      <w:r>
        <w:t>Высокой он особой ныне стал,</w:t>
      </w:r>
    </w:p>
    <w:p w:rsidR="00621EBD" w:rsidRDefault="00621EBD" w:rsidP="00621EBD">
      <w:r>
        <w:t>А мы нашли тепло в его клеврете.</w:t>
      </w:r>
    </w:p>
    <w:p w:rsidR="00621EBD" w:rsidRDefault="00621EBD" w:rsidP="00621EBD">
      <w:r>
        <w:t>Надеюсь я, что завтра же на дню</w:t>
      </w:r>
    </w:p>
    <w:p w:rsidR="00621EBD" w:rsidRDefault="00621EBD" w:rsidP="00621EBD">
      <w:r>
        <w:t>Увижу вновь аббата Роккатани</w:t>
      </w:r>
    </w:p>
    <w:p w:rsidR="00621EBD" w:rsidRDefault="00621EBD" w:rsidP="00621EBD">
      <w:r>
        <w:t>И в царственной карете пригоню</w:t>
      </w:r>
    </w:p>
    <w:p w:rsidR="00621EBD" w:rsidRDefault="00621EBD" w:rsidP="00621EBD">
      <w:r>
        <w:t>Тревожного строптивца к вашей длани.</w:t>
      </w:r>
    </w:p>
    <w:p w:rsidR="00621EBD" w:rsidRDefault="00621EBD" w:rsidP="00621EBD">
      <w:r>
        <w:t xml:space="preserve"> </w:t>
      </w:r>
    </w:p>
    <w:p w:rsidR="00621EBD" w:rsidRDefault="00621EBD" w:rsidP="00621EBD">
      <w:r>
        <w:t>Княжна.</w:t>
      </w:r>
    </w:p>
    <w:p w:rsidR="00621EBD" w:rsidRDefault="00621EBD" w:rsidP="00621EBD">
      <w:r>
        <w:t>По комнатам его ты проведёшь</w:t>
      </w:r>
    </w:p>
    <w:p w:rsidR="00621EBD" w:rsidRDefault="00621EBD" w:rsidP="00621EBD">
      <w:r>
        <w:t>И дашь ему побольше впечатлений.</w:t>
      </w:r>
    </w:p>
    <w:p w:rsidR="00621EBD" w:rsidRDefault="00621EBD" w:rsidP="00621EBD">
      <w:r>
        <w:t>Количество прислуги и вельмож</w:t>
      </w:r>
    </w:p>
    <w:p w:rsidR="00621EBD" w:rsidRDefault="00621EBD" w:rsidP="00621EBD">
      <w:r>
        <w:t>Умножится творцами представлений.</w:t>
      </w:r>
    </w:p>
    <w:p w:rsidR="00621EBD" w:rsidRDefault="00621EBD" w:rsidP="00621EBD">
      <w:r>
        <w:t>Как будто по причине торжества</w:t>
      </w:r>
    </w:p>
    <w:p w:rsidR="00621EBD" w:rsidRDefault="00621EBD" w:rsidP="00621EBD">
      <w:r>
        <w:t>Гостиная моя должна светиться.</w:t>
      </w:r>
    </w:p>
    <w:p w:rsidR="00621EBD" w:rsidRDefault="00621EBD" w:rsidP="00621EBD">
      <w:r>
        <w:t>Везде как бы разбросанным едва</w:t>
      </w:r>
    </w:p>
    <w:p w:rsidR="00621EBD" w:rsidRDefault="00621EBD" w:rsidP="00621EBD">
      <w:r>
        <w:t>Цветам и драгоценностям явиться.</w:t>
      </w:r>
    </w:p>
    <w:p w:rsidR="00621EBD" w:rsidRDefault="00621EBD" w:rsidP="00621EBD">
      <w:r>
        <w:t>Я сяду у стола, перо возьму,</w:t>
      </w:r>
    </w:p>
    <w:p w:rsidR="00621EBD" w:rsidRDefault="00621EBD" w:rsidP="00621EBD">
      <w:r>
        <w:t>Достойное занятие добуду…</w:t>
      </w:r>
    </w:p>
    <w:p w:rsidR="00621EBD" w:rsidRDefault="00621EBD" w:rsidP="00621EBD">
      <w:r>
        <w:t>Уйдёте все по знаку моему,</w:t>
      </w:r>
    </w:p>
    <w:p w:rsidR="00621EBD" w:rsidRDefault="00621EBD" w:rsidP="00621EBD">
      <w:r>
        <w:t>Наедине с аббатом я побуду…</w:t>
      </w:r>
    </w:p>
    <w:p w:rsidR="00621EBD" w:rsidRDefault="00621EBD" w:rsidP="00621EBD">
      <w:r>
        <w:t>Скорей пошли Доманского ко мне:</w:t>
      </w:r>
    </w:p>
    <w:p w:rsidR="00621EBD" w:rsidRDefault="00621EBD" w:rsidP="00621EBD">
      <w:r>
        <w:t>Задам я роль ему…</w:t>
      </w:r>
    </w:p>
    <w:p w:rsidR="00621EBD" w:rsidRDefault="00621EBD" w:rsidP="00621EBD">
      <w:r>
        <w:t xml:space="preserve"> </w:t>
      </w:r>
    </w:p>
    <w:p w:rsidR="00621EBD" w:rsidRDefault="00621EBD" w:rsidP="00621EBD">
      <w:r>
        <w:t>(</w:t>
      </w:r>
      <w:r w:rsidRPr="00B938E5">
        <w:rPr>
          <w:i/>
        </w:rPr>
        <w:t>Вошедшему Доманскому</w:t>
      </w:r>
      <w:r>
        <w:t>).</w:t>
      </w:r>
    </w:p>
    <w:p w:rsidR="00621EBD" w:rsidRDefault="00621EBD" w:rsidP="00621EBD">
      <w:r>
        <w:t xml:space="preserve">                                                     Невероятно!</w:t>
      </w:r>
    </w:p>
    <w:p w:rsidR="00621EBD" w:rsidRDefault="00621EBD" w:rsidP="00621EBD">
      <w:r>
        <w:t>Тебя, мой друг, я в нашей болтовне</w:t>
      </w:r>
    </w:p>
    <w:p w:rsidR="00621EBD" w:rsidRDefault="00621EBD" w:rsidP="00621EBD">
      <w:r>
        <w:t>Звала вот-вот!</w:t>
      </w:r>
    </w:p>
    <w:p w:rsidR="00621EBD" w:rsidRDefault="00621EBD" w:rsidP="00621EBD">
      <w:r>
        <w:t xml:space="preserve"> </w:t>
      </w:r>
    </w:p>
    <w:p w:rsidR="00621EBD" w:rsidRDefault="00621EBD" w:rsidP="00621EBD">
      <w:r>
        <w:t>Доманский.</w:t>
      </w:r>
    </w:p>
    <w:p w:rsidR="00621EBD" w:rsidRDefault="00621EBD" w:rsidP="00621EBD">
      <w:r>
        <w:t xml:space="preserve">                                 Ах, это мне приятно!</w:t>
      </w:r>
    </w:p>
    <w:p w:rsidR="00621EBD" w:rsidRDefault="00621EBD" w:rsidP="00621EBD">
      <w:r>
        <w:t xml:space="preserve"> </w:t>
      </w:r>
    </w:p>
    <w:p w:rsidR="00621EBD" w:rsidRDefault="00621EBD" w:rsidP="00621EBD">
      <w:r>
        <w:t>Княжна.</w:t>
      </w:r>
    </w:p>
    <w:p w:rsidR="00621EBD" w:rsidRDefault="00621EBD" w:rsidP="00621EBD">
      <w:r>
        <w:t>С аббатом я беседу разделю.</w:t>
      </w:r>
    </w:p>
    <w:p w:rsidR="00621EBD" w:rsidRDefault="00621EBD" w:rsidP="00621EBD">
      <w:r>
        <w:t>Поддержка мне твоя необходима.</w:t>
      </w:r>
    </w:p>
    <w:p w:rsidR="00621EBD" w:rsidRDefault="00621EBD" w:rsidP="00621EBD">
      <w:r>
        <w:t xml:space="preserve"> </w:t>
      </w:r>
    </w:p>
    <w:p w:rsidR="00621EBD" w:rsidRDefault="00621EBD" w:rsidP="00621EBD">
      <w:r>
        <w:t xml:space="preserve">Доманский. </w:t>
      </w:r>
    </w:p>
    <w:p w:rsidR="00621EBD" w:rsidRDefault="00621EBD" w:rsidP="00621EBD">
      <w:r>
        <w:t>Вы знаете: святош я не люблю.</w:t>
      </w:r>
    </w:p>
    <w:p w:rsidR="00621EBD" w:rsidRDefault="00621EBD" w:rsidP="00621EBD">
      <w:r>
        <w:t xml:space="preserve"> </w:t>
      </w:r>
    </w:p>
    <w:p w:rsidR="00621EBD" w:rsidRDefault="00621EBD" w:rsidP="00621EBD">
      <w:r>
        <w:t>Княжна.</w:t>
      </w:r>
    </w:p>
    <w:p w:rsidR="00621EBD" w:rsidRDefault="00621EBD" w:rsidP="00621EBD">
      <w:r>
        <w:t>Прекрасно. Пусть и будет ощутима</w:t>
      </w:r>
    </w:p>
    <w:p w:rsidR="00621EBD" w:rsidRDefault="00621EBD" w:rsidP="00621EBD">
      <w:r>
        <w:t>Вражда твоя к амвону через край.</w:t>
      </w:r>
    </w:p>
    <w:p w:rsidR="00621EBD" w:rsidRDefault="00621EBD" w:rsidP="00621EBD">
      <w:r>
        <w:t>Ты выпады насмешливые делай,</w:t>
      </w:r>
    </w:p>
    <w:p w:rsidR="00621EBD" w:rsidRDefault="00621EBD" w:rsidP="00621EBD">
      <w:r>
        <w:lastRenderedPageBreak/>
        <w:t>Невинный слух аббата задирай…</w:t>
      </w:r>
    </w:p>
    <w:p w:rsidR="00621EBD" w:rsidRDefault="00621EBD" w:rsidP="00621EBD">
      <w:r>
        <w:t xml:space="preserve"> </w:t>
      </w:r>
    </w:p>
    <w:p w:rsidR="00621EBD" w:rsidRDefault="00621EBD" w:rsidP="00621EBD">
      <w:r>
        <w:t>Доманский.</w:t>
      </w:r>
    </w:p>
    <w:p w:rsidR="00621EBD" w:rsidRDefault="00621EBD" w:rsidP="00621EBD">
      <w:r>
        <w:t>Понятно. Вы за нрав излишне смелый</w:t>
      </w:r>
    </w:p>
    <w:p w:rsidR="00621EBD" w:rsidRDefault="00621EBD" w:rsidP="00621EBD">
      <w:r>
        <w:t>Мне выговор объявите при нём,</w:t>
      </w:r>
    </w:p>
    <w:p w:rsidR="00621EBD" w:rsidRDefault="00621EBD" w:rsidP="00621EBD">
      <w:r>
        <w:t>И мудростью поэтому блеснёте.</w:t>
      </w:r>
    </w:p>
    <w:p w:rsidR="00621EBD" w:rsidRDefault="00621EBD" w:rsidP="00621EBD">
      <w:r>
        <w:t xml:space="preserve"> </w:t>
      </w:r>
    </w:p>
    <w:p w:rsidR="00621EBD" w:rsidRDefault="00621EBD" w:rsidP="00621EBD">
      <w:r>
        <w:t>Иезуит.</w:t>
      </w:r>
    </w:p>
    <w:p w:rsidR="00621EBD" w:rsidRDefault="00621EBD" w:rsidP="00621EBD">
      <w:r>
        <w:t>Но, может, и сомнительным огнём:</w:t>
      </w:r>
    </w:p>
    <w:p w:rsidR="00621EBD" w:rsidRDefault="00621EBD" w:rsidP="00621EBD">
      <w:r>
        <w:t>Испытанней вы гостя не найдёте.</w:t>
      </w:r>
    </w:p>
    <w:p w:rsidR="00621EBD" w:rsidRDefault="00621EBD" w:rsidP="00621EBD">
      <w:r>
        <w:t>Воображать оставим о себе</w:t>
      </w:r>
    </w:p>
    <w:p w:rsidR="00621EBD" w:rsidRDefault="00621EBD" w:rsidP="00621EBD">
      <w:r>
        <w:t>В обманчивой борьбе.</w:t>
      </w:r>
    </w:p>
    <w:p w:rsidR="00ED60D6" w:rsidRDefault="00621EBD" w:rsidP="00621EBD">
      <w:pPr>
        <w:jc w:val="center"/>
      </w:pPr>
      <w:r w:rsidRPr="00621EBD">
        <w:rPr>
          <w:sz w:val="20"/>
          <w:szCs w:val="20"/>
        </w:rPr>
        <w:t>Все уходят</w:t>
      </w:r>
      <w:r>
        <w:t>.</w:t>
      </w:r>
    </w:p>
    <w:p w:rsidR="00621EBD" w:rsidRDefault="00621EBD" w:rsidP="00621EBD">
      <w:pPr>
        <w:jc w:val="center"/>
      </w:pPr>
      <w:r>
        <w:t>Картина 2.</w:t>
      </w:r>
    </w:p>
    <w:p w:rsidR="00107DEE" w:rsidRPr="00107DEE" w:rsidRDefault="00107DEE" w:rsidP="00621EBD">
      <w:pPr>
        <w:jc w:val="center"/>
        <w:rPr>
          <w:sz w:val="20"/>
          <w:szCs w:val="20"/>
        </w:rPr>
      </w:pPr>
      <w:r w:rsidRPr="00107DEE">
        <w:rPr>
          <w:sz w:val="20"/>
          <w:szCs w:val="20"/>
        </w:rPr>
        <w:t>Италия. Пиза. Начало 1775 г.</w:t>
      </w:r>
    </w:p>
    <w:p w:rsidR="00107DEE" w:rsidRPr="00621EBD" w:rsidRDefault="00107DEE" w:rsidP="00621EBD">
      <w:pPr>
        <w:jc w:val="center"/>
      </w:pPr>
      <w:r w:rsidRPr="00107DEE">
        <w:rPr>
          <w:sz w:val="20"/>
          <w:szCs w:val="20"/>
        </w:rPr>
        <w:t>Роскошный кабинет графа Орлова. Картины в золотых рамах и мраморные статуи. Двери в задней стене и налево</w:t>
      </w:r>
      <w:r>
        <w:t>.</w:t>
      </w:r>
    </w:p>
    <w:p w:rsidR="006C21FA" w:rsidRDefault="00107DEE" w:rsidP="00107DEE">
      <w:pPr>
        <w:jc w:val="center"/>
      </w:pPr>
      <w:r>
        <w:t>Явление 1.</w:t>
      </w:r>
    </w:p>
    <w:p w:rsidR="00107DEE" w:rsidRDefault="00107DEE" w:rsidP="00107DEE">
      <w:pPr>
        <w:jc w:val="center"/>
      </w:pPr>
      <w:r w:rsidRPr="00107DEE">
        <w:rPr>
          <w:sz w:val="20"/>
          <w:szCs w:val="20"/>
        </w:rPr>
        <w:t>Вольф впускает в кабинет сэра Дика в аннинской ленте</w:t>
      </w:r>
      <w:r>
        <w:t>.</w:t>
      </w:r>
    </w:p>
    <w:p w:rsidR="00107DEE" w:rsidRDefault="00107DEE" w:rsidP="00107DEE">
      <w:r>
        <w:t>Вольф.</w:t>
      </w:r>
    </w:p>
    <w:p w:rsidR="00107DEE" w:rsidRDefault="00107DEE" w:rsidP="00107DEE">
      <w:r>
        <w:t>Граф просит вас немного подождать.</w:t>
      </w:r>
    </w:p>
    <w:p w:rsidR="00107DEE" w:rsidRDefault="00107DEE" w:rsidP="00107DEE">
      <w:r>
        <w:t>Сейчас он выйдет.</w:t>
      </w:r>
    </w:p>
    <w:p w:rsidR="00107DEE" w:rsidRDefault="00107DEE" w:rsidP="00107DEE">
      <w:r>
        <w:t>Дик.</w:t>
      </w:r>
    </w:p>
    <w:p w:rsidR="00107DEE" w:rsidRDefault="00107DEE" w:rsidP="00107DEE">
      <w:r>
        <w:t xml:space="preserve">                                       Встал, должно быть, поздно.</w:t>
      </w:r>
    </w:p>
    <w:p w:rsidR="00107DEE" w:rsidRDefault="00107DEE" w:rsidP="00107DEE">
      <w:r>
        <w:t>Вчера, приехав в Пизу из Ливорно,</w:t>
      </w:r>
    </w:p>
    <w:p w:rsidR="00107DEE" w:rsidRDefault="00107DEE" w:rsidP="00107DEE">
      <w:r>
        <w:t>Палаццо графа видел я в огнях.</w:t>
      </w:r>
    </w:p>
    <w:p w:rsidR="00107DEE" w:rsidRDefault="00107DEE" w:rsidP="00107DEE">
      <w:r>
        <w:t>Вольф.</w:t>
      </w:r>
    </w:p>
    <w:p w:rsidR="00107DEE" w:rsidRDefault="00107DEE" w:rsidP="00107DEE">
      <w:r>
        <w:t>У нас был бал.</w:t>
      </w:r>
    </w:p>
    <w:p w:rsidR="00107DEE" w:rsidRDefault="00107DEE" w:rsidP="00107DEE">
      <w:r>
        <w:t>Дик.</w:t>
      </w:r>
    </w:p>
    <w:p w:rsidR="00107DEE" w:rsidRDefault="00107DEE" w:rsidP="00107DEE">
      <w:r>
        <w:t xml:space="preserve">                                 Живёте вы по-царски.</w:t>
      </w:r>
    </w:p>
    <w:p w:rsidR="00107DEE" w:rsidRDefault="00107DEE" w:rsidP="00107DEE">
      <w:r>
        <w:t>В России вообще вельможи ваши</w:t>
      </w:r>
    </w:p>
    <w:p w:rsidR="00107DEE" w:rsidRDefault="00107DEE" w:rsidP="00107DEE">
      <w:r>
        <w:t>Живут богаче герцогов немецких.</w:t>
      </w:r>
    </w:p>
    <w:p w:rsidR="00C922CB" w:rsidRDefault="00B93449" w:rsidP="00725081">
      <w:r>
        <w:t>Вольф.</w:t>
      </w:r>
    </w:p>
    <w:p w:rsidR="00B93449" w:rsidRDefault="00B93449" w:rsidP="00725081">
      <w:r>
        <w:t>А чесменский герой в чужих краях</w:t>
      </w:r>
    </w:p>
    <w:p w:rsidR="00B93449" w:rsidRDefault="00B93449" w:rsidP="00725081">
      <w:r>
        <w:t>Достойно представителю России</w:t>
      </w:r>
    </w:p>
    <w:p w:rsidR="00B93449" w:rsidRDefault="00B93449" w:rsidP="00725081">
      <w:r>
        <w:t>Жить должен, сэр.</w:t>
      </w:r>
    </w:p>
    <w:p w:rsidR="00B93449" w:rsidRDefault="00B93449" w:rsidP="00725081">
      <w:r>
        <w:t>Дик.</w:t>
      </w:r>
    </w:p>
    <w:p w:rsidR="00B93449" w:rsidRDefault="00B93449" w:rsidP="00725081">
      <w:r>
        <w:t xml:space="preserve">                                         Вы правы совершенно.</w:t>
      </w:r>
    </w:p>
    <w:p w:rsidR="00B93449" w:rsidRDefault="00B93449" w:rsidP="00B93449">
      <w:pPr>
        <w:jc w:val="center"/>
      </w:pPr>
      <w:r w:rsidRPr="00B93449">
        <w:rPr>
          <w:sz w:val="20"/>
          <w:szCs w:val="20"/>
        </w:rPr>
        <w:t>Вольф при входе Орлова удаляется</w:t>
      </w:r>
      <w:r>
        <w:t>.</w:t>
      </w:r>
    </w:p>
    <w:p w:rsidR="004B0D6F" w:rsidRDefault="00563190" w:rsidP="00563190">
      <w:pPr>
        <w:jc w:val="center"/>
      </w:pPr>
      <w:r>
        <w:t>Явление 2.</w:t>
      </w:r>
    </w:p>
    <w:p w:rsidR="00563190" w:rsidRDefault="00563190" w:rsidP="00563190">
      <w:pPr>
        <w:jc w:val="center"/>
      </w:pPr>
      <w:r w:rsidRPr="00563190">
        <w:rPr>
          <w:sz w:val="20"/>
          <w:szCs w:val="20"/>
        </w:rPr>
        <w:t>Джон Дик и граф Орлов</w:t>
      </w:r>
      <w:r>
        <w:t>.</w:t>
      </w:r>
    </w:p>
    <w:p w:rsidR="00563190" w:rsidRDefault="00563190" w:rsidP="00563190">
      <w:r>
        <w:t>Орлов</w:t>
      </w:r>
    </w:p>
    <w:p w:rsidR="00563190" w:rsidRDefault="00563190" w:rsidP="00563190">
      <w:r>
        <w:t xml:space="preserve">( </w:t>
      </w:r>
      <w:r w:rsidRPr="00563190">
        <w:rPr>
          <w:i/>
        </w:rPr>
        <w:t>приветливо</w:t>
      </w:r>
      <w:r>
        <w:t>)</w:t>
      </w:r>
    </w:p>
    <w:p w:rsidR="00563190" w:rsidRDefault="00563190" w:rsidP="00563190">
      <w:r>
        <w:t>Любезный друг! И в ленте! Рад душевно!</w:t>
      </w:r>
    </w:p>
    <w:p w:rsidR="00563190" w:rsidRDefault="0013490A" w:rsidP="00563190">
      <w:r>
        <w:t>Дик.</w:t>
      </w:r>
    </w:p>
    <w:p w:rsidR="0013490A" w:rsidRDefault="0013490A" w:rsidP="00563190">
      <w:r>
        <w:t>Я вашему ходатайству обязан,</w:t>
      </w:r>
    </w:p>
    <w:p w:rsidR="0013490A" w:rsidRDefault="0013490A" w:rsidP="00563190">
      <w:r>
        <w:lastRenderedPageBreak/>
        <w:t>Что ленту мне прислали.</w:t>
      </w:r>
    </w:p>
    <w:p w:rsidR="0013490A" w:rsidRDefault="0013490A" w:rsidP="00563190">
      <w:r>
        <w:t>Орлов.</w:t>
      </w:r>
    </w:p>
    <w:p w:rsidR="0013490A" w:rsidRDefault="0013490A" w:rsidP="00563190">
      <w:r>
        <w:t xml:space="preserve">                                                  Перестаньте!</w:t>
      </w:r>
    </w:p>
    <w:p w:rsidR="0013490A" w:rsidRDefault="0013490A" w:rsidP="00563190">
      <w:r>
        <w:t>Услуги нам в турецкую войну</w:t>
      </w:r>
    </w:p>
    <w:p w:rsidR="0013490A" w:rsidRDefault="0013490A" w:rsidP="00563190">
      <w:r>
        <w:t>Большие оказали вы. За это</w:t>
      </w:r>
    </w:p>
    <w:p w:rsidR="0013490A" w:rsidRDefault="0013490A" w:rsidP="00563190">
      <w:r>
        <w:t>Вам жалуется орден сей по праву.</w:t>
      </w:r>
    </w:p>
    <w:p w:rsidR="0013490A" w:rsidRDefault="0013490A" w:rsidP="0013490A">
      <w:pPr>
        <w:jc w:val="center"/>
      </w:pPr>
      <w:r w:rsidRPr="0013490A">
        <w:rPr>
          <w:sz w:val="20"/>
          <w:szCs w:val="20"/>
        </w:rPr>
        <w:t>Садятся</w:t>
      </w:r>
      <w:r>
        <w:t>.</w:t>
      </w:r>
    </w:p>
    <w:p w:rsidR="004B0D6F" w:rsidRDefault="0013490A" w:rsidP="00757486">
      <w:r>
        <w:t>Дик.</w:t>
      </w:r>
    </w:p>
    <w:p w:rsidR="0013490A" w:rsidRDefault="0013490A" w:rsidP="00757486">
      <w:r>
        <w:t>Здоровы ль вы? Скучаете ль, как прежде?</w:t>
      </w:r>
    </w:p>
    <w:p w:rsidR="0013490A" w:rsidRDefault="0013490A" w:rsidP="00757486">
      <w:r>
        <w:t>Орлов.</w:t>
      </w:r>
    </w:p>
    <w:p w:rsidR="0013490A" w:rsidRDefault="0013490A" w:rsidP="00757486">
      <w:r>
        <w:t>Нет, очень озабочен, не до скуки!</w:t>
      </w:r>
    </w:p>
    <w:p w:rsidR="0013490A" w:rsidRDefault="00FE7DA6" w:rsidP="00757486">
      <w:r>
        <w:t>Дик.</w:t>
      </w:r>
    </w:p>
    <w:p w:rsidR="00FE7DA6" w:rsidRDefault="00FE7DA6" w:rsidP="00757486">
      <w:r>
        <w:t>Случилось ль что?</w:t>
      </w:r>
    </w:p>
    <w:p w:rsidR="00FE7DA6" w:rsidRDefault="00FE7DA6" w:rsidP="00757486">
      <w:r>
        <w:t>Орлов.</w:t>
      </w:r>
    </w:p>
    <w:p w:rsidR="00FE7DA6" w:rsidRDefault="00FE7DA6" w:rsidP="00757486">
      <w:r>
        <w:t xml:space="preserve">                                      Явилась самозванка!</w:t>
      </w:r>
    </w:p>
    <w:p w:rsidR="00FE7DA6" w:rsidRDefault="00FE7DA6" w:rsidP="00757486">
      <w:r>
        <w:t>Когда чрез Монтегю от неизвестной</w:t>
      </w:r>
    </w:p>
    <w:p w:rsidR="00FE7DA6" w:rsidRDefault="00FE7DA6" w:rsidP="00757486">
      <w:r>
        <w:t>Письмо и манифест я получил,</w:t>
      </w:r>
    </w:p>
    <w:p w:rsidR="00FE7DA6" w:rsidRDefault="00FE7DA6" w:rsidP="00757486">
      <w:r>
        <w:t>Я страшно озадачен был. Враги,</w:t>
      </w:r>
    </w:p>
    <w:p w:rsidR="00FE7DA6" w:rsidRDefault="00FE7DA6" w:rsidP="00757486">
      <w:r>
        <w:t>Которые Орловых сжить со света</w:t>
      </w:r>
    </w:p>
    <w:p w:rsidR="00FE7DA6" w:rsidRDefault="00FE7DA6" w:rsidP="00757486">
      <w:r>
        <w:t>Хотели бы, не раз уже пытались</w:t>
      </w:r>
    </w:p>
    <w:p w:rsidR="00FE7DA6" w:rsidRDefault="00FE7DA6" w:rsidP="00757486">
      <w:r>
        <w:t>Подсылами вовлечь меня в измену,</w:t>
      </w:r>
    </w:p>
    <w:p w:rsidR="00FE7DA6" w:rsidRDefault="00FE7DA6" w:rsidP="00757486">
      <w:r>
        <w:t>Мою пытая преданность престолу.</w:t>
      </w:r>
    </w:p>
    <w:p w:rsidR="00FE7DA6" w:rsidRDefault="00FE7DA6" w:rsidP="00757486">
      <w:r>
        <w:t>Я тотчас же послал императрице</w:t>
      </w:r>
    </w:p>
    <w:p w:rsidR="00FE7DA6" w:rsidRDefault="00FE7DA6" w:rsidP="00757486">
      <w:r>
        <w:t>Письмо и манифест от сей особы,</w:t>
      </w:r>
    </w:p>
    <w:p w:rsidR="00FE7DA6" w:rsidRDefault="00FE7DA6" w:rsidP="00757486">
      <w:r>
        <w:t>Которая «всклепала на себя»</w:t>
      </w:r>
    </w:p>
    <w:p w:rsidR="00FE7DA6" w:rsidRDefault="00FE7DA6" w:rsidP="00757486">
      <w:r>
        <w:t>Княжны великой имя дерзновенно.</w:t>
      </w:r>
    </w:p>
    <w:p w:rsidR="00FE7DA6" w:rsidRDefault="00FE7DA6" w:rsidP="00757486">
      <w:r>
        <w:t>Дик.</w:t>
      </w:r>
    </w:p>
    <w:p w:rsidR="00FE7DA6" w:rsidRDefault="00FE7DA6" w:rsidP="00757486">
      <w:r>
        <w:t>Я слышал кое-что про личность эту…</w:t>
      </w:r>
    </w:p>
    <w:p w:rsidR="00FE7DA6" w:rsidRDefault="00FE7DA6" w:rsidP="00757486">
      <w:r>
        <w:t>Писала вам! О чём же? Интересно!</w:t>
      </w:r>
    </w:p>
    <w:p w:rsidR="00FE7DA6" w:rsidRDefault="00FE7DA6" w:rsidP="00757486">
      <w:r>
        <w:t>Орлов.</w:t>
      </w:r>
    </w:p>
    <w:p w:rsidR="00FE7DA6" w:rsidRDefault="00FE7DA6" w:rsidP="00757486">
      <w:r>
        <w:t>Она писала мне, что « долг и честь»</w:t>
      </w:r>
    </w:p>
    <w:p w:rsidR="00FE7DA6" w:rsidRDefault="00FE7DA6" w:rsidP="00757486">
      <w:r>
        <w:t>Приверженцем мне стать повелевает</w:t>
      </w:r>
    </w:p>
    <w:p w:rsidR="00595948" w:rsidRDefault="00595948" w:rsidP="00757486">
      <w:r>
        <w:t>Её законных прав на русский трон,</w:t>
      </w:r>
    </w:p>
    <w:p w:rsidR="00595948" w:rsidRDefault="00595948" w:rsidP="00757486">
      <w:r>
        <w:t>Который мать её, Елизавета,</w:t>
      </w:r>
    </w:p>
    <w:p w:rsidR="00595948" w:rsidRDefault="00595948" w:rsidP="00757486">
      <w:r>
        <w:t>Ей будто б завещаньем отказала,</w:t>
      </w:r>
    </w:p>
    <w:p w:rsidR="00595948" w:rsidRDefault="00595948" w:rsidP="00757486">
      <w:r>
        <w:t>Что с Турцией в союзе, с Пугачевым,</w:t>
      </w:r>
    </w:p>
    <w:p w:rsidR="00595948" w:rsidRDefault="00595948" w:rsidP="00757486">
      <w:r>
        <w:t>Который по отцу её кузен,</w:t>
      </w:r>
    </w:p>
    <w:p w:rsidR="00595948" w:rsidRDefault="00595948" w:rsidP="00757486">
      <w:r>
        <w:t>Не трудно ей своей добиться цели,</w:t>
      </w:r>
    </w:p>
    <w:p w:rsidR="00595948" w:rsidRDefault="00595948" w:rsidP="00757486">
      <w:r>
        <w:t>И что б отнюдь не медлил я с решеньем</w:t>
      </w:r>
    </w:p>
    <w:p w:rsidR="00595948" w:rsidRDefault="00595948" w:rsidP="00757486">
      <w:r>
        <w:t>Её провозгласить императрицей…</w:t>
      </w:r>
    </w:p>
    <w:p w:rsidR="00595948" w:rsidRDefault="00595948" w:rsidP="00757486">
      <w:r>
        <w:t>Дик</w:t>
      </w:r>
    </w:p>
    <w:p w:rsidR="00595948" w:rsidRDefault="00595948" w:rsidP="00757486">
      <w:r>
        <w:t xml:space="preserve">( </w:t>
      </w:r>
      <w:r w:rsidRPr="00AA041F">
        <w:rPr>
          <w:i/>
        </w:rPr>
        <w:t>смеясь</w:t>
      </w:r>
      <w:r>
        <w:t>)</w:t>
      </w:r>
    </w:p>
    <w:p w:rsidR="00595948" w:rsidRDefault="00595948" w:rsidP="00757486">
      <w:r>
        <w:t>Не многого ей хочется, однако!</w:t>
      </w:r>
    </w:p>
    <w:p w:rsidR="00595948" w:rsidRDefault="00595948" w:rsidP="00757486">
      <w:r>
        <w:t>Орлов.</w:t>
      </w:r>
    </w:p>
    <w:p w:rsidR="00595948" w:rsidRDefault="00595948" w:rsidP="00757486">
      <w:r>
        <w:t>Не столь всё это дерзко, сколь преглупо,</w:t>
      </w:r>
    </w:p>
    <w:p w:rsidR="00595948" w:rsidRDefault="007E1C6C" w:rsidP="00757486">
      <w:r>
        <w:t>Поэтому сначала думал я,</w:t>
      </w:r>
    </w:p>
    <w:p w:rsidR="007E1C6C" w:rsidRDefault="007E1C6C" w:rsidP="00757486">
      <w:r>
        <w:lastRenderedPageBreak/>
        <w:t>Что здесь не самозванка, а подвохи,</w:t>
      </w:r>
    </w:p>
    <w:p w:rsidR="007E1C6C" w:rsidRDefault="007E1C6C" w:rsidP="00757486">
      <w:r>
        <w:t>Но верный человек нашёл в Рагузе,</w:t>
      </w:r>
    </w:p>
    <w:p w:rsidR="007E1C6C" w:rsidRDefault="007E1C6C" w:rsidP="00757486">
      <w:r>
        <w:t>В сообществе поляков, самозванку.</w:t>
      </w:r>
    </w:p>
    <w:p w:rsidR="007E1C6C" w:rsidRDefault="007E1C6C" w:rsidP="00757486">
      <w:r>
        <w:t>Такая оказалась. Гамильтон</w:t>
      </w:r>
      <w:r w:rsidR="00CE0415">
        <w:t xml:space="preserve"> ( английский посланник в Неаполе)</w:t>
      </w:r>
    </w:p>
    <w:p w:rsidR="007E1C6C" w:rsidRDefault="007E1C6C" w:rsidP="00757486">
      <w:r>
        <w:t>Её открыл мне в Риме пребыванье,</w:t>
      </w:r>
    </w:p>
    <w:p w:rsidR="007E1C6C" w:rsidRDefault="007E1C6C" w:rsidP="00757486">
      <w:r>
        <w:t>И льщусь надеждой вскоре здесь увидеть</w:t>
      </w:r>
    </w:p>
    <w:p w:rsidR="007E1C6C" w:rsidRDefault="007E1C6C" w:rsidP="00757486">
      <w:r>
        <w:t>Пройдоху эту.</w:t>
      </w:r>
    </w:p>
    <w:p w:rsidR="007E1C6C" w:rsidRDefault="007E1C6C" w:rsidP="00757486">
      <w:r>
        <w:t>Дик.</w:t>
      </w:r>
    </w:p>
    <w:p w:rsidR="007E1C6C" w:rsidRDefault="007E1C6C" w:rsidP="00757486">
      <w:r>
        <w:t xml:space="preserve">                             Здесь, у вас?</w:t>
      </w:r>
    </w:p>
    <w:p w:rsidR="007E1C6C" w:rsidRDefault="007E1C6C" w:rsidP="00757486">
      <w:r>
        <w:t>Орлов.</w:t>
      </w:r>
    </w:p>
    <w:p w:rsidR="007E1C6C" w:rsidRDefault="007E1C6C" w:rsidP="00757486">
      <w:r>
        <w:t xml:space="preserve">                                                          Ну, да.</w:t>
      </w:r>
    </w:p>
    <w:p w:rsidR="007E1C6C" w:rsidRDefault="007E1C6C" w:rsidP="00757486">
      <w:r>
        <w:t>В нужде она, в руках ростовщиков</w:t>
      </w:r>
    </w:p>
    <w:p w:rsidR="007E1C6C" w:rsidRDefault="007E1C6C" w:rsidP="00757486">
      <w:r>
        <w:t>Кой-как перебивалась, в ожиданье,</w:t>
      </w:r>
    </w:p>
    <w:p w:rsidR="007E1C6C" w:rsidRDefault="007E1C6C" w:rsidP="00757486">
      <w:r>
        <w:t>Что де́ньгами</w:t>
      </w:r>
      <w:r w:rsidR="003E3F20">
        <w:t>, поддержкой Ватикан</w:t>
      </w:r>
    </w:p>
    <w:p w:rsidR="003E3F20" w:rsidRDefault="003E3F20" w:rsidP="00757486">
      <w:r>
        <w:t>Поможет ей. Она чрез иезуитов</w:t>
      </w:r>
    </w:p>
    <w:p w:rsidR="003E3F20" w:rsidRDefault="003E3F20" w:rsidP="00757486">
      <w:r>
        <w:t>В сношения вошла с одним прелатом.</w:t>
      </w:r>
    </w:p>
    <w:p w:rsidR="003E3F20" w:rsidRDefault="003E3F20" w:rsidP="00757486">
      <w:r>
        <w:t>Как с Гришкою Отрепьевым когда-то,</w:t>
      </w:r>
    </w:p>
    <w:p w:rsidR="003E3F20" w:rsidRDefault="003E3F20" w:rsidP="00757486">
      <w:r>
        <w:t>И здесь иезуиты помогали…</w:t>
      </w:r>
    </w:p>
    <w:p w:rsidR="003E3F20" w:rsidRDefault="003E3F20" w:rsidP="00757486">
      <w:r>
        <w:t>На этот раз не вышло ничего.</w:t>
      </w:r>
    </w:p>
    <w:p w:rsidR="003E3F20" w:rsidRDefault="003E3F20" w:rsidP="00757486">
      <w:r>
        <w:t>Обманутой в надеждах самозванке</w:t>
      </w:r>
    </w:p>
    <w:p w:rsidR="003E3F20" w:rsidRDefault="003E3F20" w:rsidP="00757486">
      <w:r>
        <w:t>Полиция грозила за долги</w:t>
      </w:r>
    </w:p>
    <w:p w:rsidR="003E3F20" w:rsidRDefault="003E3F20" w:rsidP="00757486">
      <w:r>
        <w:t>Арестом и тюрьмою. Зная это,</w:t>
      </w:r>
    </w:p>
    <w:p w:rsidR="00CE0415" w:rsidRDefault="00CE0415" w:rsidP="00757486">
      <w:r>
        <w:t>Я Дженкинса-банкира подослал</w:t>
      </w:r>
    </w:p>
    <w:p w:rsidR="00CE0415" w:rsidRDefault="00CE0415" w:rsidP="00757486">
      <w:r>
        <w:t>Ей сумму предложить, какую хочет,</w:t>
      </w:r>
    </w:p>
    <w:p w:rsidR="00CE0415" w:rsidRDefault="00CE0415" w:rsidP="00757486">
      <w:r>
        <w:t>А в то же время мною Христенек ( генерал-адъютант штаба Орлова)</w:t>
      </w:r>
    </w:p>
    <w:p w:rsidR="00CE0415" w:rsidRDefault="00CE0415" w:rsidP="00757486">
      <w:r>
        <w:t>Был послан в Рим втереться к ней в доверье</w:t>
      </w:r>
    </w:p>
    <w:p w:rsidR="00CE0415" w:rsidRDefault="00CE0415" w:rsidP="00757486">
      <w:r>
        <w:t>И помощью моею обольстить.</w:t>
      </w:r>
    </w:p>
    <w:p w:rsidR="00CE0415" w:rsidRDefault="00CE0415" w:rsidP="00757486">
      <w:r>
        <w:t>Отважную, хвастливую при этом,</w:t>
      </w:r>
    </w:p>
    <w:p w:rsidR="00CE0415" w:rsidRDefault="00CE0415" w:rsidP="00757486">
      <w:r>
        <w:t>Не трудно заманить в силок.</w:t>
      </w:r>
    </w:p>
    <w:p w:rsidR="00FF3D2E" w:rsidRDefault="00FF3D2E" w:rsidP="00757486">
      <w:r>
        <w:t>Дик.</w:t>
      </w:r>
    </w:p>
    <w:p w:rsidR="00FF3D2E" w:rsidRDefault="00FF3D2E" w:rsidP="00757486">
      <w:r>
        <w:t xml:space="preserve">                                                  И что же?</w:t>
      </w:r>
    </w:p>
    <w:p w:rsidR="00FF3D2E" w:rsidRDefault="00FF3D2E" w:rsidP="00757486">
      <w:r>
        <w:t>Орлов.</w:t>
      </w:r>
    </w:p>
    <w:p w:rsidR="00FF3D2E" w:rsidRDefault="00FF3D2E" w:rsidP="00757486">
      <w:r>
        <w:t>А то, что не сегодня – завтра в Пизу</w:t>
      </w:r>
    </w:p>
    <w:p w:rsidR="00FF3D2E" w:rsidRDefault="00FF3D2E" w:rsidP="00757486">
      <w:r>
        <w:t>Приедет самозванка для того,</w:t>
      </w:r>
    </w:p>
    <w:p w:rsidR="00FF3D2E" w:rsidRDefault="00FF3D2E" w:rsidP="00757486">
      <w:r>
        <w:t>Что б мне свою судьбу и жизнь доверить.</w:t>
      </w:r>
    </w:p>
    <w:p w:rsidR="00FF3D2E" w:rsidRDefault="00FF3D2E" w:rsidP="00757486">
      <w:r>
        <w:t>Дик.</w:t>
      </w:r>
    </w:p>
    <w:p w:rsidR="00FF3D2E" w:rsidRDefault="00FF3D2E" w:rsidP="00757486">
      <w:r>
        <w:t>Искусный план и выполнен отлично.</w:t>
      </w:r>
    </w:p>
    <w:p w:rsidR="00FF3D2E" w:rsidRDefault="00FF3D2E" w:rsidP="00757486">
      <w:r>
        <w:t>Оценят по заслугам в Петербурге,</w:t>
      </w:r>
    </w:p>
    <w:p w:rsidR="00FF3D2E" w:rsidRDefault="00FF3D2E" w:rsidP="00757486">
      <w:r>
        <w:t>Что вы словить сумели претендентку</w:t>
      </w:r>
    </w:p>
    <w:p w:rsidR="00FF3D2E" w:rsidRDefault="00FF3D2E" w:rsidP="00757486">
      <w:r>
        <w:t>И тем конец крамоле положить.</w:t>
      </w:r>
    </w:p>
    <w:p w:rsidR="00FF3D2E" w:rsidRDefault="00FF3D2E" w:rsidP="00757486">
      <w:r>
        <w:t>Орлов.</w:t>
      </w:r>
    </w:p>
    <w:p w:rsidR="00FF3D2E" w:rsidRDefault="00FF3D2E" w:rsidP="00757486">
      <w:r>
        <w:t>Не знаю, друг… Я с вами откровенен,</w:t>
      </w:r>
    </w:p>
    <w:p w:rsidR="00FF3D2E" w:rsidRDefault="00FF3D2E" w:rsidP="00757486">
      <w:r>
        <w:t>Могу сказать, что думаю про это.</w:t>
      </w:r>
    </w:p>
    <w:p w:rsidR="00FF3D2E" w:rsidRDefault="00FF3D2E" w:rsidP="00757486">
      <w:r>
        <w:t>Когда мы воевали с Портой, я</w:t>
      </w:r>
    </w:p>
    <w:p w:rsidR="00FF3D2E" w:rsidRDefault="00FF3D2E" w:rsidP="00757486">
      <w:r>
        <w:t>Измыслил план всеобщего восстанья</w:t>
      </w:r>
    </w:p>
    <w:p w:rsidR="00FF3D2E" w:rsidRDefault="00FF3D2E" w:rsidP="00757486">
      <w:r>
        <w:t>Стенавших христиан под игом турок.</w:t>
      </w:r>
    </w:p>
    <w:p w:rsidR="00FF3D2E" w:rsidRDefault="00FF3D2E" w:rsidP="00757486">
      <w:r>
        <w:lastRenderedPageBreak/>
        <w:t>И милостиво принят этот план</w:t>
      </w:r>
    </w:p>
    <w:p w:rsidR="00FF3D2E" w:rsidRDefault="00FF3D2E" w:rsidP="00757486">
      <w:r>
        <w:t>Был матушкой- царицей. « Мы надежны</w:t>
      </w:r>
    </w:p>
    <w:p w:rsidR="00FF3D2E" w:rsidRDefault="00FF3D2E" w:rsidP="00757486">
      <w:r>
        <w:t>К нам в верности и преданности вашей, –</w:t>
      </w:r>
    </w:p>
    <w:p w:rsidR="00FF3D2E" w:rsidRDefault="00E91A6A" w:rsidP="00757486">
      <w:r>
        <w:t>Изволила она мне написать, –</w:t>
      </w:r>
    </w:p>
    <w:p w:rsidR="00E91A6A" w:rsidRDefault="00E91A6A" w:rsidP="00757486">
      <w:r>
        <w:t>Горячему исканью быть полезным</w:t>
      </w:r>
    </w:p>
    <w:p w:rsidR="00E91A6A" w:rsidRDefault="00E91A6A" w:rsidP="00757486">
      <w:r>
        <w:t>Отечеству мы верим»… А потом</w:t>
      </w:r>
    </w:p>
    <w:p w:rsidR="00E91A6A" w:rsidRDefault="00E91A6A" w:rsidP="00757486">
      <w:r>
        <w:t>Коварные явились здесь подсылы,</w:t>
      </w:r>
    </w:p>
    <w:p w:rsidR="00E91A6A" w:rsidRDefault="00E91A6A" w:rsidP="00757486">
      <w:r>
        <w:t>Что б я императрице изменил…</w:t>
      </w:r>
    </w:p>
    <w:p w:rsidR="00E91A6A" w:rsidRDefault="00E91A6A" w:rsidP="00757486">
      <w:r>
        <w:t>А после Чесмы писано мне так:</w:t>
      </w:r>
    </w:p>
    <w:p w:rsidR="00E91A6A" w:rsidRDefault="00E91A6A" w:rsidP="00757486">
      <w:r>
        <w:t>« Отменная сия победа славу</w:t>
      </w:r>
    </w:p>
    <w:p w:rsidR="000877DC" w:rsidRDefault="000877DC" w:rsidP="00757486">
      <w:r>
        <w:t>И честь приобрела вам. Лавры вас</w:t>
      </w:r>
    </w:p>
    <w:p w:rsidR="000877DC" w:rsidRDefault="000877DC" w:rsidP="00757486">
      <w:r>
        <w:t>Отныне, как героя, украшают».</w:t>
      </w:r>
    </w:p>
    <w:p w:rsidR="000877DC" w:rsidRDefault="000877DC" w:rsidP="00757486">
      <w:r>
        <w:t>Но этого « героя» не призвали</w:t>
      </w:r>
    </w:p>
    <w:p w:rsidR="000877DC" w:rsidRDefault="000877DC" w:rsidP="00757486">
      <w:r>
        <w:t>Из чуждых стран служить России дома…</w:t>
      </w:r>
    </w:p>
    <w:p w:rsidR="000877DC" w:rsidRDefault="000877DC" w:rsidP="00757486">
      <w:r>
        <w:t>Да что об этом?!.. Там теперь Потёмкин</w:t>
      </w:r>
    </w:p>
    <w:p w:rsidR="000877DC" w:rsidRDefault="000877DC" w:rsidP="00757486">
      <w:r>
        <w:t>В чести и славе, враг Орловых лютый…</w:t>
      </w:r>
    </w:p>
    <w:p w:rsidR="000877DC" w:rsidRDefault="000877DC" w:rsidP="000877DC">
      <w:pPr>
        <w:jc w:val="center"/>
      </w:pPr>
      <w:r>
        <w:t>Явление 3.</w:t>
      </w:r>
    </w:p>
    <w:p w:rsidR="000877DC" w:rsidRPr="000877DC" w:rsidRDefault="000877DC" w:rsidP="000877DC">
      <w:pPr>
        <w:jc w:val="center"/>
        <w:rPr>
          <w:szCs w:val="24"/>
        </w:rPr>
      </w:pPr>
      <w:r w:rsidRPr="000877DC">
        <w:rPr>
          <w:sz w:val="20"/>
          <w:szCs w:val="20"/>
        </w:rPr>
        <w:t>Те же и Рибас</w:t>
      </w:r>
      <w:r w:rsidRPr="000877DC">
        <w:rPr>
          <w:szCs w:val="24"/>
        </w:rPr>
        <w:t>.</w:t>
      </w:r>
    </w:p>
    <w:p w:rsidR="000877DC" w:rsidRDefault="000877DC" w:rsidP="000877DC">
      <w:r>
        <w:t>Орлов.</w:t>
      </w:r>
    </w:p>
    <w:p w:rsidR="000877DC" w:rsidRDefault="000877DC" w:rsidP="000877DC">
      <w:r>
        <w:t>Рибас! Ну, что же, нанято палаццо?</w:t>
      </w:r>
    </w:p>
    <w:p w:rsidR="000877DC" w:rsidRDefault="000877DC" w:rsidP="000877DC">
      <w:r>
        <w:t>Рибас.</w:t>
      </w:r>
    </w:p>
    <w:p w:rsidR="000877DC" w:rsidRDefault="000877DC" w:rsidP="000877DC">
      <w:r>
        <w:t>Роскошное и с полной обстановкой,</w:t>
      </w:r>
    </w:p>
    <w:p w:rsidR="000877DC" w:rsidRDefault="000877DC" w:rsidP="000877DC">
      <w:r>
        <w:t>Как вы сказать изволили.</w:t>
      </w:r>
    </w:p>
    <w:p w:rsidR="000877DC" w:rsidRDefault="000877DC" w:rsidP="000877DC">
      <w:r>
        <w:t>Орлов.</w:t>
      </w:r>
    </w:p>
    <w:p w:rsidR="000877DC" w:rsidRDefault="000877DC" w:rsidP="000877DC">
      <w:r>
        <w:t xml:space="preserve">                                                Чудесно!</w:t>
      </w:r>
    </w:p>
    <w:p w:rsidR="000877DC" w:rsidRDefault="000877DC" w:rsidP="000877DC">
      <w:r>
        <w:t>Дик.</w:t>
      </w:r>
    </w:p>
    <w:p w:rsidR="000877DC" w:rsidRDefault="000877DC" w:rsidP="000877DC">
      <w:r>
        <w:t>Уж клетка приготовлена для птички!</w:t>
      </w:r>
    </w:p>
    <w:p w:rsidR="000877DC" w:rsidRDefault="000877DC" w:rsidP="000877DC">
      <w:r>
        <w:t>Орлов.</w:t>
      </w:r>
    </w:p>
    <w:p w:rsidR="000877DC" w:rsidRDefault="000877DC" w:rsidP="000877DC">
      <w:r>
        <w:t>Два польских офицера, камермедхен</w:t>
      </w:r>
    </w:p>
    <w:p w:rsidR="000877DC" w:rsidRDefault="000877DC" w:rsidP="000877DC">
      <w:r>
        <w:t>Да трое слуг ещё прибудут с гостьей.</w:t>
      </w:r>
    </w:p>
    <w:p w:rsidR="000877DC" w:rsidRDefault="000877DC" w:rsidP="000877DC">
      <w:r>
        <w:t>Ты к ней из наших слуг ещё отрядишь,</w:t>
      </w:r>
    </w:p>
    <w:p w:rsidR="000877DC" w:rsidRDefault="000877DC" w:rsidP="000877DC">
      <w:r>
        <w:t>А так же поваров. Внушить прислуге,</w:t>
      </w:r>
    </w:p>
    <w:p w:rsidR="000877DC" w:rsidRDefault="000877DC" w:rsidP="000877DC">
      <w:r>
        <w:t>Что должно с самозванкой обходиться,</w:t>
      </w:r>
    </w:p>
    <w:p w:rsidR="000877DC" w:rsidRDefault="000877DC" w:rsidP="000877DC">
      <w:r>
        <w:t>Как с царственной особой. Понимаешь?</w:t>
      </w:r>
    </w:p>
    <w:p w:rsidR="000877DC" w:rsidRDefault="000877DC" w:rsidP="000877DC">
      <w:r>
        <w:t>Рибас.</w:t>
      </w:r>
    </w:p>
    <w:p w:rsidR="000877DC" w:rsidRDefault="000877DC" w:rsidP="000877DC">
      <w:r>
        <w:t>Исполнено всё будет, как велите.</w:t>
      </w:r>
    </w:p>
    <w:p w:rsidR="000877DC" w:rsidRDefault="000877DC" w:rsidP="000877DC">
      <w:r>
        <w:t>Орлов.</w:t>
      </w:r>
    </w:p>
    <w:p w:rsidR="000877DC" w:rsidRDefault="000877DC" w:rsidP="000877DC">
      <w:r>
        <w:t>И всем штабным скажи, что б осторожно</w:t>
      </w:r>
    </w:p>
    <w:p w:rsidR="000877DC" w:rsidRDefault="000877DC" w:rsidP="000877DC">
      <w:r>
        <w:t>Комедию играли, притворяясь,</w:t>
      </w:r>
    </w:p>
    <w:p w:rsidR="000877DC" w:rsidRDefault="000877DC" w:rsidP="000877DC">
      <w:r>
        <w:t>Что верят басням вздорным проходимки.</w:t>
      </w:r>
    </w:p>
    <w:p w:rsidR="000877DC" w:rsidRDefault="000877DC" w:rsidP="000877DC">
      <w:r>
        <w:t>Нам нужно усыпить все подозренья,</w:t>
      </w:r>
    </w:p>
    <w:p w:rsidR="000877DC" w:rsidRDefault="000877DC" w:rsidP="000877DC">
      <w:r>
        <w:t>Которые возникнуть бы могли</w:t>
      </w:r>
    </w:p>
    <w:p w:rsidR="000877DC" w:rsidRDefault="000877DC" w:rsidP="000877DC">
      <w:r>
        <w:t>И в ней самой, и в тех, кто будет с нею.</w:t>
      </w:r>
      <w:r>
        <w:br/>
        <w:t>Нам, денег не щадя, необходимо</w:t>
      </w:r>
    </w:p>
    <w:p w:rsidR="000877DC" w:rsidRDefault="000877DC" w:rsidP="000877DC">
      <w:r>
        <w:t>По-царски жизнь её устроить. Слышно,</w:t>
      </w:r>
    </w:p>
    <w:p w:rsidR="000877DC" w:rsidRDefault="000877DC" w:rsidP="000877DC">
      <w:r>
        <w:t>Что, будучи завзятою мотовкой,</w:t>
      </w:r>
    </w:p>
    <w:p w:rsidR="000877DC" w:rsidRDefault="000877DC" w:rsidP="000877DC">
      <w:r>
        <w:lastRenderedPageBreak/>
        <w:t>Пристрастна к удовольствиям она.</w:t>
      </w:r>
    </w:p>
    <w:p w:rsidR="000877DC" w:rsidRDefault="008D4344" w:rsidP="000877DC">
      <w:r>
        <w:t>Во всём ей</w:t>
      </w:r>
      <w:r w:rsidR="000877DC">
        <w:t xml:space="preserve"> угождать без прекословья</w:t>
      </w:r>
    </w:p>
    <w:p w:rsidR="000877DC" w:rsidRDefault="000877DC" w:rsidP="000877DC">
      <w:r>
        <w:t>Должны до времени. Исполнить точно.</w:t>
      </w:r>
    </w:p>
    <w:p w:rsidR="00725253" w:rsidRDefault="00725253" w:rsidP="000877DC">
      <w:r>
        <w:t>Рибас.</w:t>
      </w:r>
    </w:p>
    <w:p w:rsidR="00725253" w:rsidRDefault="00725253" w:rsidP="000877DC">
      <w:r>
        <w:t>Спокойны будьте, граф.</w:t>
      </w:r>
    </w:p>
    <w:p w:rsidR="00725253" w:rsidRDefault="00725253" w:rsidP="000877DC">
      <w:r>
        <w:t>Орлов.</w:t>
      </w:r>
    </w:p>
    <w:p w:rsidR="00725253" w:rsidRDefault="00725253" w:rsidP="000877DC">
      <w:r>
        <w:t xml:space="preserve">                                               Ты мной испытан.</w:t>
      </w:r>
    </w:p>
    <w:p w:rsidR="00725253" w:rsidRDefault="00725253" w:rsidP="000877DC">
      <w:r>
        <w:t>Я зря ни на кого не полагаюсь.</w:t>
      </w:r>
    </w:p>
    <w:p w:rsidR="00725253" w:rsidRDefault="00725253" w:rsidP="000877DC">
      <w:r>
        <w:t>Ступай теперь, Рибас.</w:t>
      </w:r>
    </w:p>
    <w:p w:rsidR="00725253" w:rsidRDefault="00725253" w:rsidP="00725253">
      <w:pPr>
        <w:jc w:val="center"/>
      </w:pPr>
      <w:r w:rsidRPr="00725253">
        <w:rPr>
          <w:sz w:val="20"/>
          <w:szCs w:val="20"/>
        </w:rPr>
        <w:t>Рибас уходит</w:t>
      </w:r>
      <w:r>
        <w:t>.</w:t>
      </w:r>
    </w:p>
    <w:p w:rsidR="000877DC" w:rsidRDefault="00570CF0" w:rsidP="00570CF0">
      <w:pPr>
        <w:jc w:val="center"/>
      </w:pPr>
      <w:r>
        <w:t>Явление 4.</w:t>
      </w:r>
    </w:p>
    <w:p w:rsidR="00570CF0" w:rsidRDefault="00570CF0" w:rsidP="00570CF0">
      <w:pPr>
        <w:jc w:val="center"/>
      </w:pPr>
      <w:r w:rsidRPr="00570CF0">
        <w:rPr>
          <w:sz w:val="20"/>
          <w:szCs w:val="20"/>
        </w:rPr>
        <w:t>Джон Дик и граф Орлов</w:t>
      </w:r>
      <w:r>
        <w:t>.</w:t>
      </w:r>
    </w:p>
    <w:p w:rsidR="00570CF0" w:rsidRDefault="00570CF0" w:rsidP="00570CF0">
      <w:r>
        <w:t>Дик.</w:t>
      </w:r>
    </w:p>
    <w:p w:rsidR="00570CF0" w:rsidRDefault="00570CF0" w:rsidP="00570CF0">
      <w:r>
        <w:t xml:space="preserve">                                                Поляков мщеньем</w:t>
      </w:r>
    </w:p>
    <w:p w:rsidR="00570CF0" w:rsidRDefault="00570CF0" w:rsidP="00570CF0">
      <w:r>
        <w:t>Явилась претендентка на престол</w:t>
      </w:r>
    </w:p>
    <w:p w:rsidR="00570CF0" w:rsidRDefault="00570CF0" w:rsidP="00570CF0">
      <w:r>
        <w:t>Империи Российской за раздел</w:t>
      </w:r>
    </w:p>
    <w:p w:rsidR="00570CF0" w:rsidRDefault="00570CF0" w:rsidP="00570CF0">
      <w:r>
        <w:t>Владений Польши.</w:t>
      </w:r>
    </w:p>
    <w:p w:rsidR="00E31412" w:rsidRDefault="00E31412" w:rsidP="00570CF0">
      <w:r>
        <w:t>Орлов.</w:t>
      </w:r>
    </w:p>
    <w:p w:rsidR="00E31412" w:rsidRDefault="00E31412" w:rsidP="00570CF0">
      <w:r>
        <w:t xml:space="preserve">                                         Это несомненно.</w:t>
      </w:r>
    </w:p>
    <w:p w:rsidR="00E31412" w:rsidRDefault="00E31412" w:rsidP="00570CF0">
      <w:r>
        <w:t>Они ж Елизаветы завещаньем –</w:t>
      </w:r>
    </w:p>
    <w:p w:rsidR="00E31412" w:rsidRDefault="00E31412" w:rsidP="00570CF0">
      <w:r>
        <w:t>Подложным, разумеется – снабдили,</w:t>
      </w:r>
    </w:p>
    <w:p w:rsidR="00E31412" w:rsidRDefault="00E31412" w:rsidP="00570CF0">
      <w:r>
        <w:t>В обман введя, и эту самозванку.</w:t>
      </w:r>
    </w:p>
    <w:p w:rsidR="00E31412" w:rsidRDefault="00E31412" w:rsidP="00570CF0">
      <w:r>
        <w:t>В разделе Польши прусским мы служили,</w:t>
      </w:r>
    </w:p>
    <w:p w:rsidR="00E31412" w:rsidRDefault="00E31412" w:rsidP="00570CF0">
      <w:r>
        <w:t>Не нашим интересам. Нас провёл</w:t>
      </w:r>
    </w:p>
    <w:p w:rsidR="00E31412" w:rsidRDefault="00E31412" w:rsidP="00570CF0">
      <w:r>
        <w:t>Коварный Фридрих. Панину недаром</w:t>
      </w:r>
    </w:p>
    <w:p w:rsidR="00E31412" w:rsidRDefault="00E31412" w:rsidP="00570CF0">
      <w:r>
        <w:t>Подарки он при письмах посылал.</w:t>
      </w:r>
    </w:p>
    <w:p w:rsidR="00E31412" w:rsidRDefault="00E31412" w:rsidP="00570CF0">
      <w:r>
        <w:t>Дик</w:t>
      </w:r>
    </w:p>
    <w:p w:rsidR="00E31412" w:rsidRDefault="00E31412" w:rsidP="00570CF0">
      <w:r>
        <w:t xml:space="preserve">( </w:t>
      </w:r>
      <w:r w:rsidRPr="00E31412">
        <w:rPr>
          <w:i/>
        </w:rPr>
        <w:t>усмехаясь</w:t>
      </w:r>
      <w:r>
        <w:t>)</w:t>
      </w:r>
    </w:p>
    <w:p w:rsidR="00E31412" w:rsidRDefault="006D3387" w:rsidP="00570CF0">
      <w:r>
        <w:t>Не любите вы Панина!</w:t>
      </w:r>
    </w:p>
    <w:p w:rsidR="006D3387" w:rsidRDefault="006D3387" w:rsidP="00570CF0">
      <w:r>
        <w:t>Орлов.</w:t>
      </w:r>
    </w:p>
    <w:p w:rsidR="006D3387" w:rsidRDefault="006D3387" w:rsidP="00570CF0">
      <w:r>
        <w:t xml:space="preserve">                                               Не любит</w:t>
      </w:r>
    </w:p>
    <w:p w:rsidR="006D3387" w:rsidRDefault="006D3387" w:rsidP="00570CF0">
      <w:r>
        <w:t>Давно его сама Екатерина.</w:t>
      </w:r>
    </w:p>
    <w:p w:rsidR="006D3387" w:rsidRDefault="006D3387" w:rsidP="00570CF0">
      <w:r>
        <w:t>Что б власть императрицы ограничить,</w:t>
      </w:r>
    </w:p>
    <w:p w:rsidR="006D3387" w:rsidRDefault="006D3387" w:rsidP="00570CF0">
      <w:r>
        <w:t>Не он ли учредить совет верховный</w:t>
      </w:r>
    </w:p>
    <w:p w:rsidR="006D3387" w:rsidRDefault="006D3387" w:rsidP="00570CF0">
      <w:r>
        <w:t>Замыслил? Но расчёт, а так же смуты</w:t>
      </w:r>
    </w:p>
    <w:p w:rsidR="006D3387" w:rsidRDefault="006D3387" w:rsidP="00570CF0">
      <w:r>
        <w:t>Держать Никиту Панина у власти</w:t>
      </w:r>
    </w:p>
    <w:p w:rsidR="006D3387" w:rsidRDefault="006D3387" w:rsidP="00570CF0">
      <w:r>
        <w:t>Монархиню однако ж вынуждают.</w:t>
      </w:r>
    </w:p>
    <w:p w:rsidR="006D3387" w:rsidRDefault="006D3387" w:rsidP="00570CF0">
      <w:r>
        <w:t>Был в пользу Иоанна заговор</w:t>
      </w:r>
    </w:p>
    <w:p w:rsidR="006D3387" w:rsidRDefault="006D3387" w:rsidP="00570CF0">
      <w:r>
        <w:t>Петром Хрущёвым с Гурьевым затеян,</w:t>
      </w:r>
    </w:p>
    <w:p w:rsidR="006D3387" w:rsidRDefault="006D3387" w:rsidP="00570CF0">
      <w:r>
        <w:t>Мировича опять за Иоанна,</w:t>
      </w:r>
    </w:p>
    <w:p w:rsidR="006D3387" w:rsidRDefault="006D3387" w:rsidP="00570CF0">
      <w:r>
        <w:t>На узника навлекший гибель злую,</w:t>
      </w:r>
    </w:p>
    <w:p w:rsidR="006D3387" w:rsidRDefault="006D3387" w:rsidP="00570CF0">
      <w:r>
        <w:t>Под именем Петра до Пугачёва</w:t>
      </w:r>
    </w:p>
    <w:p w:rsidR="006D3387" w:rsidRDefault="006D3387" w:rsidP="00570CF0">
      <w:r>
        <w:t>Немало появилось самозваных:</w:t>
      </w:r>
    </w:p>
    <w:p w:rsidR="006D3387" w:rsidRDefault="006D3387" w:rsidP="00570CF0">
      <w:r>
        <w:t>Солдат Кремнёв, какой-то Асланбек,</w:t>
      </w:r>
    </w:p>
    <w:p w:rsidR="006D3387" w:rsidRDefault="006D3387" w:rsidP="00570CF0">
      <w:r>
        <w:t>Армянского отродья, и другие.</w:t>
      </w:r>
    </w:p>
    <w:p w:rsidR="006D3387" w:rsidRDefault="006D3387" w:rsidP="00570CF0">
      <w:r>
        <w:t>Да мало ли ещё к тому причин,</w:t>
      </w:r>
    </w:p>
    <w:p w:rsidR="006D3387" w:rsidRDefault="004A4607" w:rsidP="00570CF0">
      <w:r>
        <w:lastRenderedPageBreak/>
        <w:t>Что б в людях с весом, да при том коварных,</w:t>
      </w:r>
    </w:p>
    <w:p w:rsidR="004A4607" w:rsidRDefault="004A4607" w:rsidP="00570CF0">
      <w:r>
        <w:t>Врагов не наживать! И Панин в силе.</w:t>
      </w:r>
    </w:p>
    <w:p w:rsidR="0010411B" w:rsidRPr="0010411B" w:rsidRDefault="004A4607" w:rsidP="00570CF0">
      <w:r>
        <w:t>А брат Григорий тщетно ждёт погоды</w:t>
      </w:r>
    </w:p>
    <w:p w:rsidR="0010411B" w:rsidRDefault="0010411B" w:rsidP="00570CF0">
      <w:r>
        <w:t>У моря, в скучном Ревеле, забытый.</w:t>
      </w:r>
    </w:p>
    <w:p w:rsidR="0010411B" w:rsidRDefault="0010411B" w:rsidP="0010411B">
      <w:pPr>
        <w:jc w:val="center"/>
      </w:pPr>
      <w:r>
        <w:t>Явление 5.</w:t>
      </w:r>
    </w:p>
    <w:p w:rsidR="0010411B" w:rsidRDefault="0010411B" w:rsidP="0010411B">
      <w:pPr>
        <w:jc w:val="center"/>
      </w:pPr>
      <w:r w:rsidRPr="0010411B">
        <w:rPr>
          <w:sz w:val="20"/>
          <w:szCs w:val="20"/>
        </w:rPr>
        <w:t>Те же и Давыдова</w:t>
      </w:r>
      <w:r>
        <w:t>.</w:t>
      </w:r>
    </w:p>
    <w:p w:rsidR="0010411B" w:rsidRDefault="0010411B" w:rsidP="00570CF0">
      <w:r>
        <w:t>Давыдова.</w:t>
      </w:r>
      <w:r>
        <w:br/>
        <w:t>Я вам не помешаю?</w:t>
      </w:r>
    </w:p>
    <w:p w:rsidR="0010411B" w:rsidRDefault="0010411B" w:rsidP="00570CF0">
      <w:r>
        <w:t>Орлов.</w:t>
      </w:r>
    </w:p>
    <w:p w:rsidR="0010411B" w:rsidRDefault="0010411B" w:rsidP="00570CF0">
      <w:r>
        <w:t xml:space="preserve">                                        О, нисколько!</w:t>
      </w:r>
    </w:p>
    <w:p w:rsidR="0010411B" w:rsidRDefault="0010411B" w:rsidP="00570CF0">
      <w:r>
        <w:t>Я рад, Екатерина Львовна, очень.</w:t>
      </w:r>
    </w:p>
    <w:p w:rsidR="0010411B" w:rsidRDefault="0010411B" w:rsidP="00570CF0">
      <w:r>
        <w:t>Прошу покорно!</w:t>
      </w:r>
    </w:p>
    <w:p w:rsidR="0010411B" w:rsidRDefault="0010411B" w:rsidP="00570CF0">
      <w:r>
        <w:t xml:space="preserve">( </w:t>
      </w:r>
      <w:r w:rsidRPr="0010411B">
        <w:rPr>
          <w:i/>
        </w:rPr>
        <w:t>Целует её руку</w:t>
      </w:r>
      <w:r>
        <w:t>).</w:t>
      </w:r>
    </w:p>
    <w:p w:rsidR="0010411B" w:rsidRDefault="0010411B" w:rsidP="00570CF0">
      <w:r>
        <w:t>Давыдова</w:t>
      </w:r>
    </w:p>
    <w:p w:rsidR="0010411B" w:rsidRPr="0010411B" w:rsidRDefault="0010411B" w:rsidP="00570CF0">
      <w:r>
        <w:t xml:space="preserve">( </w:t>
      </w:r>
      <w:r w:rsidRPr="0010411B">
        <w:rPr>
          <w:i/>
        </w:rPr>
        <w:t>Дику, который целует её руку после Орлова</w:t>
      </w:r>
      <w:r>
        <w:t>)</w:t>
      </w:r>
    </w:p>
    <w:p w:rsidR="00570CF0" w:rsidRDefault="0010411B" w:rsidP="00570CF0">
      <w:r>
        <w:t xml:space="preserve">                                     Ваше, сэр, здоровье?</w:t>
      </w:r>
    </w:p>
    <w:p w:rsidR="0010411B" w:rsidRDefault="0010411B" w:rsidP="00570CF0">
      <w:r>
        <w:t>Дик.</w:t>
      </w:r>
    </w:p>
    <w:p w:rsidR="0010411B" w:rsidRDefault="0010411B" w:rsidP="00570CF0">
      <w:r>
        <w:t>Отлично, как всегда. Благодарю.</w:t>
      </w:r>
    </w:p>
    <w:p w:rsidR="0010411B" w:rsidRDefault="0010411B" w:rsidP="00570CF0">
      <w:r>
        <w:t>Орлов.</w:t>
      </w:r>
    </w:p>
    <w:p w:rsidR="0010411B" w:rsidRDefault="0010411B" w:rsidP="00570CF0">
      <w:r>
        <w:t>У этих англичан, Господь над ними,</w:t>
      </w:r>
    </w:p>
    <w:p w:rsidR="0010411B" w:rsidRDefault="0010411B" w:rsidP="00570CF0">
      <w:r>
        <w:t>И спрашивать не надо про здоровье.</w:t>
      </w:r>
    </w:p>
    <w:p w:rsidR="0010411B" w:rsidRDefault="007A22C3" w:rsidP="00570CF0">
      <w:r>
        <w:t>Дик.</w:t>
      </w:r>
    </w:p>
    <w:p w:rsidR="007A22C3" w:rsidRDefault="007A22C3" w:rsidP="00570CF0">
      <w:r>
        <w:t>Но и у нас таких атлетов, граф,</w:t>
      </w:r>
    </w:p>
    <w:p w:rsidR="007A22C3" w:rsidRDefault="007A22C3" w:rsidP="00570CF0">
      <w:r>
        <w:t>Таких, как вы, красавцев очень мало.</w:t>
      </w:r>
    </w:p>
    <w:p w:rsidR="007A22C3" w:rsidRDefault="007A22C3" w:rsidP="00570CF0">
      <w:r>
        <w:t>Орлов.</w:t>
      </w:r>
    </w:p>
    <w:p w:rsidR="007A22C3" w:rsidRDefault="007A22C3" w:rsidP="00570CF0">
      <w:r>
        <w:t>Не знаю про себя, а брат Григорий –</w:t>
      </w:r>
    </w:p>
    <w:p w:rsidR="007A22C3" w:rsidRDefault="007A22C3" w:rsidP="00570CF0">
      <w:r>
        <w:t>Вот писанный красавец! Про него</w:t>
      </w:r>
    </w:p>
    <w:p w:rsidR="007A22C3" w:rsidRDefault="007A22C3" w:rsidP="00570CF0">
      <w:r>
        <w:t>Сама императрица говорила,</w:t>
      </w:r>
    </w:p>
    <w:p w:rsidR="007A22C3" w:rsidRDefault="007A22C3" w:rsidP="00570CF0">
      <w:r>
        <w:t>Что «нет его красивей в целом свете».</w:t>
      </w:r>
    </w:p>
    <w:p w:rsidR="007A22C3" w:rsidRDefault="007A22C3" w:rsidP="00570CF0">
      <w:r>
        <w:t>Давыдова</w:t>
      </w:r>
    </w:p>
    <w:p w:rsidR="007A22C3" w:rsidRDefault="007A22C3" w:rsidP="00570CF0">
      <w:r>
        <w:t xml:space="preserve">( </w:t>
      </w:r>
      <w:r w:rsidRPr="007A22C3">
        <w:rPr>
          <w:i/>
        </w:rPr>
        <w:t>влюблённо глядя на Орлова</w:t>
      </w:r>
      <w:r>
        <w:t>)</w:t>
      </w:r>
    </w:p>
    <w:p w:rsidR="007A22C3" w:rsidRDefault="007A22C3" w:rsidP="00570CF0">
      <w:r>
        <w:t>Судить о вас уж женщинам позвольте.</w:t>
      </w:r>
    </w:p>
    <w:p w:rsidR="007A22C3" w:rsidRDefault="007A22C3" w:rsidP="00570CF0">
      <w:r>
        <w:t>Орлов</w:t>
      </w:r>
    </w:p>
    <w:p w:rsidR="007A22C3" w:rsidRDefault="007A22C3" w:rsidP="00570CF0">
      <w:r>
        <w:t xml:space="preserve">( </w:t>
      </w:r>
      <w:r w:rsidRPr="007A22C3">
        <w:rPr>
          <w:i/>
        </w:rPr>
        <w:t>смеясь</w:t>
      </w:r>
      <w:r>
        <w:t>)</w:t>
      </w:r>
    </w:p>
    <w:p w:rsidR="007A22C3" w:rsidRDefault="007A22C3" w:rsidP="00570CF0">
      <w:r>
        <w:t>Пристрастны вы. « Не по хорошу мил,</w:t>
      </w:r>
    </w:p>
    <w:p w:rsidR="007A22C3" w:rsidRDefault="007A22C3" w:rsidP="00570CF0">
      <w:r>
        <w:t>А по милу хорош» у вас всегда.</w:t>
      </w:r>
    </w:p>
    <w:p w:rsidR="007A22C3" w:rsidRDefault="00631CAB" w:rsidP="00570CF0">
      <w:r>
        <w:t>Давыдова.</w:t>
      </w:r>
    </w:p>
    <w:p w:rsidR="00631CAB" w:rsidRDefault="00631CAB" w:rsidP="00570CF0">
      <w:r>
        <w:t>И в женской красоте мужчины с нами</w:t>
      </w:r>
    </w:p>
    <w:p w:rsidR="00631CAB" w:rsidRDefault="00631CAB" w:rsidP="00570CF0">
      <w:r>
        <w:t>Не сходятся в суждениях. Посмотрим,</w:t>
      </w:r>
    </w:p>
    <w:p w:rsidR="00631CAB" w:rsidRDefault="00631CAB" w:rsidP="00570CF0">
      <w:r>
        <w:t>Чем так обворожить умела вас</w:t>
      </w:r>
    </w:p>
    <w:p w:rsidR="00631CAB" w:rsidRDefault="00631CAB" w:rsidP="00570CF0">
      <w:r>
        <w:t>Та дама, что из Рима к вам приедет.</w:t>
      </w:r>
    </w:p>
    <w:p w:rsidR="00631CAB" w:rsidRDefault="00631CAB" w:rsidP="00570CF0">
      <w:r>
        <w:t>Сэр Дик, у вас не знают ли, откуда</w:t>
      </w:r>
    </w:p>
    <w:p w:rsidR="00631CAB" w:rsidRDefault="00631CAB" w:rsidP="00570CF0">
      <w:r>
        <w:t>Взялась у Радзивилла самозванка?</w:t>
      </w:r>
    </w:p>
    <w:p w:rsidR="00631CAB" w:rsidRDefault="00631CAB" w:rsidP="00570CF0">
      <w:r>
        <w:t>Дик.</w:t>
      </w:r>
    </w:p>
    <w:p w:rsidR="00631CAB" w:rsidRDefault="00631CAB" w:rsidP="00570CF0">
      <w:r>
        <w:t>Наверное, сказать никто не может.</w:t>
      </w:r>
    </w:p>
    <w:p w:rsidR="00631CAB" w:rsidRDefault="00BB3BC9" w:rsidP="00570CF0">
      <w:r>
        <w:t>И, думаю, сама она: откуда</w:t>
      </w:r>
    </w:p>
    <w:p w:rsidR="00BB3BC9" w:rsidRDefault="00BB3BC9" w:rsidP="00570CF0">
      <w:r>
        <w:lastRenderedPageBreak/>
        <w:t>И кто её родители. Я слышал,</w:t>
      </w:r>
    </w:p>
    <w:p w:rsidR="00BB3BC9" w:rsidRDefault="00BB3BC9" w:rsidP="00570CF0">
      <w:r>
        <w:t>Трактирщица из Праги мать её,</w:t>
      </w:r>
    </w:p>
    <w:p w:rsidR="00BB3BC9" w:rsidRDefault="00BB3BC9" w:rsidP="00570CF0">
      <w:r>
        <w:t>Иль булочника дочь из Нюренберга</w:t>
      </w:r>
    </w:p>
    <w:p w:rsidR="00BB3BC9" w:rsidRDefault="00BB3BC9" w:rsidP="00570CF0">
      <w:r>
        <w:t>Особа эта, ищущая трон.</w:t>
      </w:r>
    </w:p>
    <w:p w:rsidR="00BB3BC9" w:rsidRDefault="00BB3BC9" w:rsidP="00570CF0">
      <w:r>
        <w:t>Давыдова.</w:t>
      </w:r>
    </w:p>
    <w:p w:rsidR="00BB3BC9" w:rsidRDefault="00BB3BC9" w:rsidP="00570CF0">
      <w:r>
        <w:t>Так вот она откуда: из трактира,</w:t>
      </w:r>
    </w:p>
    <w:p w:rsidR="00BB3BC9" w:rsidRDefault="00BB3BC9" w:rsidP="00570CF0">
      <w:r>
        <w:t>Иль, может быть, из булочной немецкой!</w:t>
      </w:r>
    </w:p>
    <w:p w:rsidR="00BB3BC9" w:rsidRDefault="00BB3BC9" w:rsidP="00570CF0">
      <w:r>
        <w:t>Одного другого стоит!</w:t>
      </w:r>
      <w:r w:rsidR="005C1EBD">
        <w:t xml:space="preserve"> Да, да, да!</w:t>
      </w:r>
    </w:p>
    <w:p w:rsidR="004C54B8" w:rsidRDefault="004C54B8" w:rsidP="00570CF0">
      <w:r>
        <w:t>Орлов.</w:t>
      </w:r>
    </w:p>
    <w:p w:rsidR="004C54B8" w:rsidRDefault="004C54B8" w:rsidP="00570CF0">
      <w:r>
        <w:t>Ну, это под сомненьем, мне сдаётся.</w:t>
      </w:r>
    </w:p>
    <w:p w:rsidR="004C54B8" w:rsidRDefault="004C54B8" w:rsidP="00570CF0">
      <w:r>
        <w:t>Давыдов.</w:t>
      </w:r>
    </w:p>
    <w:p w:rsidR="004C54B8" w:rsidRDefault="004C54B8" w:rsidP="00570CF0">
      <w:r>
        <w:t>Обманщица она и проходимка!</w:t>
      </w:r>
    </w:p>
    <w:p w:rsidR="004C54B8" w:rsidRDefault="004C54B8" w:rsidP="00570CF0">
      <w:r>
        <w:t>Дик</w:t>
      </w:r>
    </w:p>
    <w:p w:rsidR="004C54B8" w:rsidRDefault="004C54B8" w:rsidP="00570CF0">
      <w:r>
        <w:t xml:space="preserve">( </w:t>
      </w:r>
      <w:r w:rsidRPr="004C54B8">
        <w:rPr>
          <w:i/>
        </w:rPr>
        <w:t>встаёт</w:t>
      </w:r>
      <w:r>
        <w:t>)</w:t>
      </w:r>
    </w:p>
    <w:p w:rsidR="004C54B8" w:rsidRDefault="004C54B8" w:rsidP="00570CF0">
      <w:r>
        <w:t>Верней, она в обман вовлечена.</w:t>
      </w:r>
    </w:p>
    <w:p w:rsidR="004C54B8" w:rsidRDefault="004C54B8" w:rsidP="00570CF0">
      <w:r>
        <w:t>А что она такое, – мы увидим</w:t>
      </w:r>
    </w:p>
    <w:p w:rsidR="004C54B8" w:rsidRDefault="004C54B8" w:rsidP="00570CF0">
      <w:r>
        <w:t>Стараньем графа вскоре.</w:t>
      </w:r>
    </w:p>
    <w:p w:rsidR="004C54B8" w:rsidRDefault="004C54B8" w:rsidP="00570CF0">
      <w:r>
        <w:t>Орлов.</w:t>
      </w:r>
    </w:p>
    <w:p w:rsidR="004C54B8" w:rsidRDefault="004C54B8" w:rsidP="00570CF0">
      <w:r>
        <w:t xml:space="preserve">                                                   Вы куда же?</w:t>
      </w:r>
    </w:p>
    <w:p w:rsidR="004C54B8" w:rsidRDefault="004C54B8" w:rsidP="00570CF0">
      <w:r>
        <w:t>Дик</w:t>
      </w:r>
    </w:p>
    <w:p w:rsidR="004C54B8" w:rsidRDefault="004C54B8" w:rsidP="00570CF0">
      <w:r>
        <w:t xml:space="preserve">( </w:t>
      </w:r>
      <w:r w:rsidRPr="004C54B8">
        <w:rPr>
          <w:i/>
        </w:rPr>
        <w:t>раскланиваясь</w:t>
      </w:r>
      <w:r>
        <w:t>)</w:t>
      </w:r>
    </w:p>
    <w:p w:rsidR="004C54B8" w:rsidRDefault="004C54B8" w:rsidP="00570CF0">
      <w:r>
        <w:t>По делу нужно.</w:t>
      </w:r>
    </w:p>
    <w:p w:rsidR="004C54B8" w:rsidRDefault="004C54B8" w:rsidP="00570CF0">
      <w:r>
        <w:t>Орлов.</w:t>
      </w:r>
    </w:p>
    <w:p w:rsidR="004C54B8" w:rsidRDefault="004C54B8" w:rsidP="00570CF0">
      <w:r>
        <w:t xml:space="preserve">                               Жду к себе обедать.</w:t>
      </w:r>
    </w:p>
    <w:p w:rsidR="004C54B8" w:rsidRDefault="00044B81" w:rsidP="00570CF0">
      <w:r>
        <w:t>Пожалуйста! Без вас за стол не сяду.</w:t>
      </w:r>
    </w:p>
    <w:p w:rsidR="00044B81" w:rsidRDefault="00044B81" w:rsidP="00570CF0">
      <w:r>
        <w:t xml:space="preserve">( </w:t>
      </w:r>
      <w:r w:rsidRPr="00044B81">
        <w:rPr>
          <w:i/>
        </w:rPr>
        <w:t>Проводив Дика, ходит по кабинету</w:t>
      </w:r>
      <w:r>
        <w:t>).</w:t>
      </w:r>
    </w:p>
    <w:p w:rsidR="00044B81" w:rsidRDefault="00D31B45" w:rsidP="00D31B45">
      <w:pPr>
        <w:jc w:val="center"/>
      </w:pPr>
      <w:r>
        <w:t>Явление 6.</w:t>
      </w:r>
    </w:p>
    <w:p w:rsidR="00D31B45" w:rsidRDefault="00D31B45" w:rsidP="00D31B45">
      <w:pPr>
        <w:jc w:val="center"/>
      </w:pPr>
      <w:r w:rsidRPr="00D31B45">
        <w:rPr>
          <w:sz w:val="20"/>
          <w:szCs w:val="20"/>
        </w:rPr>
        <w:t>Граф Орлов и Давыдова</w:t>
      </w:r>
      <w:r>
        <w:t>.</w:t>
      </w:r>
    </w:p>
    <w:p w:rsidR="00D31B45" w:rsidRDefault="00D31B45" w:rsidP="00D31B45">
      <w:r>
        <w:t>Давыдова.</w:t>
      </w:r>
    </w:p>
    <w:p w:rsidR="00D31B45" w:rsidRDefault="00D31B45" w:rsidP="00D31B45">
      <w:r>
        <w:t>Ты что же станешь делать с самозванкой?</w:t>
      </w:r>
    </w:p>
    <w:p w:rsidR="00D31B45" w:rsidRDefault="00D31B45" w:rsidP="00D31B45">
      <w:r>
        <w:t>Орлов.</w:t>
      </w:r>
    </w:p>
    <w:p w:rsidR="00D31B45" w:rsidRDefault="00D31B45" w:rsidP="00D31B45">
      <w:r>
        <w:t>В чужой стране я должен осторожно,</w:t>
      </w:r>
    </w:p>
    <w:p w:rsidR="00D31B45" w:rsidRDefault="00D31B45" w:rsidP="00D31B45">
      <w:r>
        <w:t>Без всякого насилья, взять её.</w:t>
      </w:r>
    </w:p>
    <w:p w:rsidR="00D31B45" w:rsidRDefault="00D31B45" w:rsidP="00D31B45">
      <w:r>
        <w:t>Мы здесь на территории тосканской.</w:t>
      </w:r>
    </w:p>
    <w:p w:rsidR="00D31B45" w:rsidRDefault="00D31B45" w:rsidP="00D31B45">
      <w:r>
        <w:t>Арест немыслим. Власти не допустят,</w:t>
      </w:r>
    </w:p>
    <w:p w:rsidR="00D31B45" w:rsidRDefault="00D31B45" w:rsidP="00D31B45">
      <w:r>
        <w:t>Вмешается полиция, и хуже:</w:t>
      </w:r>
    </w:p>
    <w:p w:rsidR="00D31B45" w:rsidRDefault="00D31B45" w:rsidP="00D31B45">
      <w:r>
        <w:t>Убьют меня отцы-иезуиты,</w:t>
      </w:r>
    </w:p>
    <w:p w:rsidR="00FF3D2E" w:rsidRDefault="00D31B45" w:rsidP="00757486">
      <w:r>
        <w:t>Которые за всем следят, конечно,</w:t>
      </w:r>
    </w:p>
    <w:p w:rsidR="00D31B45" w:rsidRDefault="00D31B45" w:rsidP="00757486">
      <w:r>
        <w:t>Играя роль и в деле самозванки.</w:t>
      </w:r>
    </w:p>
    <w:p w:rsidR="00D31B45" w:rsidRDefault="00D31B45" w:rsidP="00757486">
      <w:r>
        <w:t>Вселить мне надо в ней слепую веру</w:t>
      </w:r>
    </w:p>
    <w:p w:rsidR="00D31B45" w:rsidRDefault="00D31B45" w:rsidP="00757486">
      <w:r>
        <w:t>В приверженность мою и поощрять</w:t>
      </w:r>
    </w:p>
    <w:p w:rsidR="00D31B45" w:rsidRDefault="00D31B45" w:rsidP="00757486">
      <w:r>
        <w:t>Её на трон безумные надежды…</w:t>
      </w:r>
    </w:p>
    <w:p w:rsidR="00D31B45" w:rsidRDefault="00D31B45" w:rsidP="00757486">
      <w:r>
        <w:t>Задача не из лёгких!</w:t>
      </w:r>
    </w:p>
    <w:p w:rsidR="00D31B45" w:rsidRDefault="00D31B45" w:rsidP="00757486">
      <w:r>
        <w:t>Давыдова</w:t>
      </w:r>
    </w:p>
    <w:p w:rsidR="00D31B45" w:rsidRDefault="00D31B45" w:rsidP="00757486">
      <w:r>
        <w:t xml:space="preserve">( </w:t>
      </w:r>
      <w:r w:rsidRPr="00D31B45">
        <w:rPr>
          <w:i/>
        </w:rPr>
        <w:t>с усмешкой</w:t>
      </w:r>
      <w:r>
        <w:t>)</w:t>
      </w:r>
    </w:p>
    <w:p w:rsidR="00D31B45" w:rsidRDefault="00D31B45" w:rsidP="00757486">
      <w:r>
        <w:t xml:space="preserve">                                          Облегчишь</w:t>
      </w:r>
    </w:p>
    <w:p w:rsidR="00D31B45" w:rsidRDefault="00D31B45" w:rsidP="00757486">
      <w:r>
        <w:lastRenderedPageBreak/>
        <w:t>Себе её ты, если «побродяжка»</w:t>
      </w:r>
    </w:p>
    <w:p w:rsidR="00D31B45" w:rsidRDefault="00D31B45" w:rsidP="00757486">
      <w:r>
        <w:t>Податлива, смазлива…</w:t>
      </w:r>
    </w:p>
    <w:p w:rsidR="003E3F20" w:rsidRDefault="00D31B45" w:rsidP="00757486">
      <w:r>
        <w:t>Орлов</w:t>
      </w:r>
    </w:p>
    <w:p w:rsidR="00D31B45" w:rsidRDefault="00D31B45" w:rsidP="00757486">
      <w:r>
        <w:t xml:space="preserve">( </w:t>
      </w:r>
      <w:r w:rsidRPr="00D31B45">
        <w:rPr>
          <w:i/>
        </w:rPr>
        <w:t>с досадой</w:t>
      </w:r>
      <w:r>
        <w:t>)</w:t>
      </w:r>
    </w:p>
    <w:p w:rsidR="00D31B45" w:rsidRDefault="00D31B45" w:rsidP="00757486">
      <w:r>
        <w:t xml:space="preserve">                                               Эх вы, бабы!</w:t>
      </w:r>
    </w:p>
    <w:p w:rsidR="00D31B45" w:rsidRDefault="00D31B45" w:rsidP="00757486">
      <w:r>
        <w:t>Такое дело важности отменной,</w:t>
      </w:r>
    </w:p>
    <w:p w:rsidR="00D31B45" w:rsidRDefault="00D31B45" w:rsidP="00757486">
      <w:r>
        <w:t>Которое грозит моей судьбе,</w:t>
      </w:r>
    </w:p>
    <w:p w:rsidR="00D31B45" w:rsidRDefault="00D31B45" w:rsidP="00757486">
      <w:r>
        <w:t>Коль я его не кончу, как велели,</w:t>
      </w:r>
    </w:p>
    <w:p w:rsidR="00D31B45" w:rsidRDefault="00D31B45" w:rsidP="00757486">
      <w:r>
        <w:t>А ты про вздор!..</w:t>
      </w:r>
    </w:p>
    <w:p w:rsidR="00D31B45" w:rsidRDefault="00D31B45" w:rsidP="00D31B45">
      <w:pPr>
        <w:jc w:val="center"/>
      </w:pPr>
      <w:r w:rsidRPr="00D31B45">
        <w:rPr>
          <w:sz w:val="20"/>
          <w:szCs w:val="20"/>
        </w:rPr>
        <w:t>Пауза</w:t>
      </w:r>
      <w:r>
        <w:t>.</w:t>
      </w:r>
    </w:p>
    <w:p w:rsidR="00D31B45" w:rsidRDefault="00D31B45" w:rsidP="00757486">
      <w:r>
        <w:t xml:space="preserve">                                      Быть может, мне придётся</w:t>
      </w:r>
    </w:p>
    <w:p w:rsidR="00D31B45" w:rsidRDefault="00D31B45" w:rsidP="00757486">
      <w:r>
        <w:t>Ей руку предложить, что б тем вернее</w:t>
      </w:r>
    </w:p>
    <w:p w:rsidR="00D31B45" w:rsidRDefault="00D31B45" w:rsidP="00757486">
      <w:r>
        <w:t>Лишить её свободы…</w:t>
      </w:r>
    </w:p>
    <w:p w:rsidR="00D31B45" w:rsidRDefault="00D31B45" w:rsidP="00757486">
      <w:r>
        <w:t>Давыдова</w:t>
      </w:r>
    </w:p>
    <w:p w:rsidR="00D31B45" w:rsidRDefault="00D31B45" w:rsidP="00757486">
      <w:r>
        <w:t xml:space="preserve">( </w:t>
      </w:r>
      <w:r w:rsidRPr="00D31B45">
        <w:rPr>
          <w:i/>
        </w:rPr>
        <w:t>с иронией</w:t>
      </w:r>
      <w:r>
        <w:t>)</w:t>
      </w:r>
    </w:p>
    <w:p w:rsidR="00D31B45" w:rsidRDefault="00D31B45" w:rsidP="00757486">
      <w:r>
        <w:t xml:space="preserve">                                              Предложи.</w:t>
      </w:r>
    </w:p>
    <w:p w:rsidR="00D31B45" w:rsidRDefault="00D31B45" w:rsidP="00757486">
      <w:r>
        <w:t>На выдумки ведь вы, Орловы, смелы.</w:t>
      </w:r>
    </w:p>
    <w:p w:rsidR="00D31B45" w:rsidRDefault="00D31B45" w:rsidP="00757486">
      <w:r>
        <w:t>Ведь ты императрицу даже замуж</w:t>
      </w:r>
    </w:p>
    <w:p w:rsidR="00D31B45" w:rsidRDefault="00D31B45" w:rsidP="00757486">
      <w:r>
        <w:t>Хотел за брата выдать.</w:t>
      </w:r>
    </w:p>
    <w:p w:rsidR="00D31B45" w:rsidRDefault="00D31B45" w:rsidP="00757486">
      <w:r>
        <w:t>Орлов.</w:t>
      </w:r>
    </w:p>
    <w:p w:rsidR="00D31B45" w:rsidRDefault="00D31B45" w:rsidP="00757486">
      <w:r>
        <w:t xml:space="preserve">                                               Да, хотел,</w:t>
      </w:r>
    </w:p>
    <w:p w:rsidR="00D31B45" w:rsidRDefault="00D31B45" w:rsidP="00757486">
      <w:r>
        <w:t>И если б не завистники: Ласунский,</w:t>
      </w:r>
    </w:p>
    <w:p w:rsidR="00D31B45" w:rsidRDefault="00D31B45" w:rsidP="00757486">
      <w:r>
        <w:t>Да Рославлёвы, Панин, Хитрово,</w:t>
      </w:r>
    </w:p>
    <w:p w:rsidR="00D31B45" w:rsidRDefault="00D31B45" w:rsidP="00757486">
      <w:r>
        <w:t>Я, с помощью Бестужева, успел бы</w:t>
      </w:r>
    </w:p>
    <w:p w:rsidR="00D31B45" w:rsidRDefault="00D31B45" w:rsidP="00757486">
      <w:r>
        <w:t>Устроить это дело.</w:t>
      </w:r>
    </w:p>
    <w:p w:rsidR="00D31B45" w:rsidRDefault="00D31B45" w:rsidP="00757486">
      <w:r>
        <w:t>Давыдова.</w:t>
      </w:r>
    </w:p>
    <w:p w:rsidR="00D31B45" w:rsidRDefault="00D31B45" w:rsidP="00757486">
      <w:r>
        <w:t xml:space="preserve">                                          Да не вышло!</w:t>
      </w:r>
    </w:p>
    <w:p w:rsidR="00D31B45" w:rsidRDefault="00D31B45" w:rsidP="00757486">
      <w:r>
        <w:t>За то Орлам и крылья подвязали.</w:t>
      </w:r>
    </w:p>
    <w:p w:rsidR="00D31B45" w:rsidRDefault="00D31B45" w:rsidP="00757486">
      <w:r>
        <w:t>Орлов.</w:t>
      </w:r>
    </w:p>
    <w:p w:rsidR="00D31B45" w:rsidRDefault="00D31B45" w:rsidP="00757486">
      <w:r>
        <w:t>Болезнь моя здесь много повредила,</w:t>
      </w:r>
    </w:p>
    <w:p w:rsidR="00D31B45" w:rsidRDefault="00D31B45" w:rsidP="00757486">
      <w:r>
        <w:t>Когда пришлось надолго из России</w:t>
      </w:r>
    </w:p>
    <w:p w:rsidR="00D31B45" w:rsidRDefault="00D31B45" w:rsidP="00757486">
      <w:r>
        <w:t>В Италию уехать. Без меня</w:t>
      </w:r>
    </w:p>
    <w:p w:rsidR="00D31B45" w:rsidRDefault="00D31B45" w:rsidP="00757486">
      <w:r>
        <w:t>Григорий, брат остался одиноким,</w:t>
      </w:r>
    </w:p>
    <w:p w:rsidR="00D31B45" w:rsidRDefault="00D31B45" w:rsidP="00757486">
      <w:r>
        <w:t>Совета и поддержки не имея</w:t>
      </w:r>
      <w:r w:rsidR="00995212">
        <w:t>,</w:t>
      </w:r>
    </w:p>
    <w:p w:rsidR="00995212" w:rsidRDefault="00995212" w:rsidP="00757486">
      <w:r>
        <w:t>И, сильный лишь одной императрицей,</w:t>
      </w:r>
    </w:p>
    <w:p w:rsidR="00995212" w:rsidRDefault="00995212" w:rsidP="00757486">
      <w:r>
        <w:t>Он Панина Никишки, Чернышёвых</w:t>
      </w:r>
    </w:p>
    <w:p w:rsidR="00995212" w:rsidRDefault="00995212" w:rsidP="00757486">
      <w:r>
        <w:t>Вражду к себе не ставил ни во что.</w:t>
      </w:r>
    </w:p>
    <w:p w:rsidR="00995212" w:rsidRDefault="00995212" w:rsidP="00757486">
      <w:r>
        <w:t>И стоило ему из Петербурга</w:t>
      </w:r>
    </w:p>
    <w:p w:rsidR="00995212" w:rsidRDefault="00995212" w:rsidP="00757486">
      <w:r>
        <w:t>В проклятые Фокшаны отлучиться,</w:t>
      </w:r>
    </w:p>
    <w:p w:rsidR="00995212" w:rsidRDefault="00995212" w:rsidP="00757486">
      <w:r>
        <w:t>Васильчиков был выдвинут врагами…</w:t>
      </w:r>
    </w:p>
    <w:p w:rsidR="00995212" w:rsidRDefault="00995212" w:rsidP="00757486">
      <w:r>
        <w:t>Вернулся брат в тревоге, но в столицу</w:t>
      </w:r>
    </w:p>
    <w:p w:rsidR="00995212" w:rsidRDefault="00995212" w:rsidP="00757486">
      <w:r>
        <w:t>Допущен не был. В Гатчине его</w:t>
      </w:r>
    </w:p>
    <w:p w:rsidR="00995212" w:rsidRDefault="00995212" w:rsidP="00757486">
      <w:r>
        <w:t>Под видом карантина задержали…</w:t>
      </w:r>
    </w:p>
    <w:p w:rsidR="00995212" w:rsidRDefault="00995212" w:rsidP="00757486">
      <w:r>
        <w:t>И как потом старались клеветою</w:t>
      </w:r>
    </w:p>
    <w:p w:rsidR="00227FD6" w:rsidRDefault="00227FD6" w:rsidP="00757486">
      <w:r>
        <w:t>Чернить его проклятые враги!</w:t>
      </w:r>
    </w:p>
    <w:p w:rsidR="00227FD6" w:rsidRDefault="00227FD6" w:rsidP="00757486">
      <w:r>
        <w:t>В Фокшаны, говорили, он поехал</w:t>
      </w:r>
    </w:p>
    <w:p w:rsidR="00227FD6" w:rsidRDefault="00227FD6" w:rsidP="00757486">
      <w:r>
        <w:lastRenderedPageBreak/>
        <w:t>Затем, что б присягнула там ему</w:t>
      </w:r>
    </w:p>
    <w:p w:rsidR="00227FD6" w:rsidRDefault="00227FD6" w:rsidP="00757486">
      <w:r>
        <w:t>Вся армия. Нелепица какая!</w:t>
      </w:r>
    </w:p>
    <w:p w:rsidR="00227FD6" w:rsidRDefault="00227FD6" w:rsidP="00757486">
      <w:r>
        <w:t>А Павла возвести на трон – затея</w:t>
      </w:r>
    </w:p>
    <w:p w:rsidR="00227FD6" w:rsidRDefault="00227FD6" w:rsidP="00757486">
      <w:r>
        <w:t>Гвардейцев недовольных! Брат и здесь</w:t>
      </w:r>
    </w:p>
    <w:p w:rsidR="00227FD6" w:rsidRDefault="00227FD6" w:rsidP="00757486">
      <w:r>
        <w:t>Был выставлен причиной…</w:t>
      </w:r>
    </w:p>
    <w:p w:rsidR="00227FD6" w:rsidRDefault="00227FD6" w:rsidP="00757486">
      <w:r>
        <w:t>Давыдова.</w:t>
      </w:r>
    </w:p>
    <w:p w:rsidR="00227FD6" w:rsidRDefault="00227FD6" w:rsidP="00757486">
      <w:r>
        <w:t xml:space="preserve">                                                       Ты за брата</w:t>
      </w:r>
    </w:p>
    <w:p w:rsidR="00227FD6" w:rsidRDefault="00227FD6" w:rsidP="00757486">
      <w:r>
        <w:t>Горой стоишь, а он, простосердечный,</w:t>
      </w:r>
    </w:p>
    <w:p w:rsidR="00227FD6" w:rsidRDefault="00227FD6" w:rsidP="00757486">
      <w:r>
        <w:t>Всегда лентяем был. Всегда беспечный,</w:t>
      </w:r>
    </w:p>
    <w:p w:rsidR="00227FD6" w:rsidRDefault="00227FD6" w:rsidP="00757486">
      <w:r>
        <w:t>Он слишком жизнь рассеянную вёл</w:t>
      </w:r>
    </w:p>
    <w:p w:rsidR="00227FD6" w:rsidRDefault="00227FD6" w:rsidP="00757486">
      <w:r>
        <w:t>И был доступен всяким проходимцам.</w:t>
      </w:r>
    </w:p>
    <w:p w:rsidR="00227FD6" w:rsidRDefault="00227FD6" w:rsidP="00757486">
      <w:r>
        <w:t>Орлов.</w:t>
      </w:r>
    </w:p>
    <w:p w:rsidR="00227FD6" w:rsidRDefault="00227FD6" w:rsidP="00757486">
      <w:r>
        <w:t>« Подобный древним римлянам герой» –</w:t>
      </w:r>
    </w:p>
    <w:p w:rsidR="00227FD6" w:rsidRDefault="00227FD6" w:rsidP="00757486">
      <w:r>
        <w:t>Так Фридриху сама Екатерина</w:t>
      </w:r>
    </w:p>
    <w:p w:rsidR="007D1D40" w:rsidRDefault="007D1D40" w:rsidP="00757486">
      <w:r>
        <w:t>Про брата написала. Ты брюзжишь,</w:t>
      </w:r>
    </w:p>
    <w:p w:rsidR="007D1D40" w:rsidRDefault="007D1D40" w:rsidP="00757486">
      <w:r>
        <w:t>Изволишь быть не в духе!..</w:t>
      </w:r>
    </w:p>
    <w:p w:rsidR="007D1D40" w:rsidRDefault="007D1D40" w:rsidP="00757486">
      <w:r>
        <w:t>Давыдова</w:t>
      </w:r>
    </w:p>
    <w:p w:rsidR="007D1D40" w:rsidRDefault="007D1D40" w:rsidP="00757486">
      <w:r>
        <w:t xml:space="preserve">( </w:t>
      </w:r>
      <w:r w:rsidRPr="007D1D40">
        <w:rPr>
          <w:i/>
        </w:rPr>
        <w:t>встаёт</w:t>
      </w:r>
      <w:r>
        <w:t>)</w:t>
      </w:r>
    </w:p>
    <w:p w:rsidR="007D1D40" w:rsidRDefault="007D1D40" w:rsidP="00757486">
      <w:r>
        <w:t xml:space="preserve">                                                Докучать</w:t>
      </w:r>
    </w:p>
    <w:p w:rsidR="007D1D40" w:rsidRDefault="007D1D40" w:rsidP="00757486">
      <w:r>
        <w:t>Не стану. Успокойся!</w:t>
      </w:r>
    </w:p>
    <w:p w:rsidR="007D1D40" w:rsidRDefault="007D1D40" w:rsidP="00757486">
      <w:r>
        <w:t xml:space="preserve">( </w:t>
      </w:r>
      <w:r w:rsidRPr="007D1D40">
        <w:rPr>
          <w:i/>
        </w:rPr>
        <w:t>Идёт к двери</w:t>
      </w:r>
      <w:r>
        <w:t>).</w:t>
      </w:r>
    </w:p>
    <w:p w:rsidR="007D1D40" w:rsidRDefault="007D1D40" w:rsidP="00757486">
      <w:r>
        <w:t>Орлов.</w:t>
      </w:r>
    </w:p>
    <w:p w:rsidR="007D1D40" w:rsidRDefault="007D1D40" w:rsidP="00757486">
      <w:r>
        <w:t xml:space="preserve">                                          Погоди!..</w:t>
      </w:r>
    </w:p>
    <w:p w:rsidR="007D1D40" w:rsidRDefault="007D1D40" w:rsidP="00757486">
      <w:r>
        <w:t>А, впрочем, как угодно!..</w:t>
      </w:r>
    </w:p>
    <w:p w:rsidR="007D1D40" w:rsidRDefault="007D1D40" w:rsidP="007D1D40">
      <w:pPr>
        <w:jc w:val="center"/>
      </w:pPr>
      <w:r w:rsidRPr="007D1D40">
        <w:rPr>
          <w:sz w:val="20"/>
          <w:szCs w:val="20"/>
        </w:rPr>
        <w:t>Давыдова стоит у двери в нерешительности. Пауза</w:t>
      </w:r>
      <w:r>
        <w:t>.</w:t>
      </w:r>
    </w:p>
    <w:p w:rsidR="007D1D40" w:rsidRDefault="007D1D40" w:rsidP="00757486">
      <w:r>
        <w:t xml:space="preserve">                                                 Вот ведь бабы!</w:t>
      </w:r>
    </w:p>
    <w:p w:rsidR="007D1D40" w:rsidRDefault="007D1D40" w:rsidP="00757486">
      <w:r>
        <w:t>Ревнивую догадку, подозренье,</w:t>
      </w:r>
    </w:p>
    <w:p w:rsidR="007D1D40" w:rsidRDefault="007D1D40" w:rsidP="00757486">
      <w:r>
        <w:t>Которое Бог весть, взялось откуда,</w:t>
      </w:r>
    </w:p>
    <w:p w:rsidR="007D1D40" w:rsidRDefault="007D1D40" w:rsidP="00757486">
      <w:r>
        <w:t>Они уже за быль принять готовы!</w:t>
      </w:r>
    </w:p>
    <w:p w:rsidR="007D1D40" w:rsidRDefault="007D1D40" w:rsidP="00757486">
      <w:r>
        <w:t>Давыдова</w:t>
      </w:r>
    </w:p>
    <w:p w:rsidR="007D1D40" w:rsidRDefault="007D1D40" w:rsidP="00757486">
      <w:r>
        <w:t xml:space="preserve">( </w:t>
      </w:r>
      <w:r w:rsidRPr="007D1D40">
        <w:rPr>
          <w:i/>
        </w:rPr>
        <w:t>подходит и кладёт ему на плечо руку</w:t>
      </w:r>
      <w:r>
        <w:t>)</w:t>
      </w:r>
    </w:p>
    <w:p w:rsidR="007D1D40" w:rsidRDefault="0044449C" w:rsidP="00757486">
      <w:r>
        <w:t>Хоть знаю, что своё ты не упустишь,</w:t>
      </w:r>
    </w:p>
    <w:p w:rsidR="0044449C" w:rsidRDefault="0044449C" w:rsidP="00757486">
      <w:r>
        <w:t>Но я про это слова не промолвлю,</w:t>
      </w:r>
    </w:p>
    <w:p w:rsidR="0044449C" w:rsidRDefault="0044449C" w:rsidP="00757486">
      <w:r>
        <w:t>Пока меж нами повода к разрыву</w:t>
      </w:r>
    </w:p>
    <w:p w:rsidR="0044449C" w:rsidRDefault="0044449C" w:rsidP="00757486">
      <w:r>
        <w:t>Не дашь ты сам. А если повод будет,</w:t>
      </w:r>
    </w:p>
    <w:p w:rsidR="0044449C" w:rsidRDefault="0044449C" w:rsidP="00757486">
      <w:r>
        <w:t>Меня уж никогда ты не увидишь!</w:t>
      </w:r>
    </w:p>
    <w:p w:rsidR="0044449C" w:rsidRDefault="0044449C" w:rsidP="00757486">
      <w:r>
        <w:t xml:space="preserve">( </w:t>
      </w:r>
      <w:r w:rsidRPr="0044449C">
        <w:rPr>
          <w:i/>
        </w:rPr>
        <w:t>Целует его в лоб и идёт к двери</w:t>
      </w:r>
      <w:r>
        <w:t>).</w:t>
      </w:r>
    </w:p>
    <w:p w:rsidR="0044449C" w:rsidRDefault="0044449C" w:rsidP="00757486">
      <w:r>
        <w:t>Орлов.</w:t>
      </w:r>
    </w:p>
    <w:p w:rsidR="0044449C" w:rsidRDefault="0044449C" w:rsidP="00757486">
      <w:r>
        <w:t>Постой же! Ах, какая! Да останься!</w:t>
      </w:r>
    </w:p>
    <w:p w:rsidR="0044449C" w:rsidRDefault="0044449C" w:rsidP="00757486">
      <w:r>
        <w:t>Строптивы бабы!</w:t>
      </w:r>
    </w:p>
    <w:p w:rsidR="0044449C" w:rsidRDefault="0044449C" w:rsidP="00757486">
      <w:r>
        <w:t xml:space="preserve">( </w:t>
      </w:r>
      <w:r w:rsidRPr="0044449C">
        <w:rPr>
          <w:i/>
        </w:rPr>
        <w:t>Протягивает к ней руки</w:t>
      </w:r>
      <w:r>
        <w:t>).</w:t>
      </w:r>
    </w:p>
    <w:p w:rsidR="0044449C" w:rsidRDefault="0044449C" w:rsidP="00757486">
      <w:r>
        <w:t>Давыдова</w:t>
      </w:r>
    </w:p>
    <w:p w:rsidR="0044449C" w:rsidRDefault="0044449C" w:rsidP="00757486">
      <w:r>
        <w:t xml:space="preserve">( </w:t>
      </w:r>
      <w:r w:rsidRPr="0044449C">
        <w:rPr>
          <w:i/>
        </w:rPr>
        <w:t>быстро подходит, бросается к нему на колени, обвивает руками его шею и страстно целует</w:t>
      </w:r>
      <w:r>
        <w:t>)</w:t>
      </w:r>
    </w:p>
    <w:p w:rsidR="0044449C" w:rsidRDefault="00CA7DC2" w:rsidP="00757486">
      <w:r>
        <w:t xml:space="preserve">                                     Милый!.. Ненаглядный!..</w:t>
      </w:r>
    </w:p>
    <w:p w:rsidR="00CA7DC2" w:rsidRDefault="00CA7DC2" w:rsidP="00757486">
      <w:r>
        <w:t>Идут!</w:t>
      </w:r>
    </w:p>
    <w:p w:rsidR="00CA7DC2" w:rsidRDefault="00CA7DC2" w:rsidP="00757486">
      <w:r>
        <w:lastRenderedPageBreak/>
        <w:t xml:space="preserve">( </w:t>
      </w:r>
      <w:r w:rsidRPr="00CA7DC2">
        <w:rPr>
          <w:i/>
        </w:rPr>
        <w:t>Вскакивает и отходит</w:t>
      </w:r>
      <w:r>
        <w:t>).</w:t>
      </w:r>
    </w:p>
    <w:p w:rsidR="00CA7DC2" w:rsidRDefault="00CA7DC2" w:rsidP="00CA7DC2">
      <w:pPr>
        <w:jc w:val="center"/>
      </w:pPr>
      <w:r>
        <w:t>Явление 7.</w:t>
      </w:r>
    </w:p>
    <w:p w:rsidR="00CA7DC2" w:rsidRDefault="00CA7DC2" w:rsidP="00CA7DC2">
      <w:pPr>
        <w:jc w:val="center"/>
      </w:pPr>
      <w:r w:rsidRPr="00CA7DC2">
        <w:rPr>
          <w:sz w:val="20"/>
          <w:szCs w:val="20"/>
        </w:rPr>
        <w:t>Те же и Рибас</w:t>
      </w:r>
      <w:r>
        <w:t>.</w:t>
      </w:r>
    </w:p>
    <w:p w:rsidR="00CA7DC2" w:rsidRDefault="00CA7DC2" w:rsidP="00757486">
      <w:r>
        <w:t>Рибас.</w:t>
      </w:r>
    </w:p>
    <w:p w:rsidR="00CA7DC2" w:rsidRDefault="00CA7DC2" w:rsidP="00757486">
      <w:r>
        <w:t xml:space="preserve">                         Сейчас посол от Христенека</w:t>
      </w:r>
    </w:p>
    <w:p w:rsidR="00CA7DC2" w:rsidRDefault="00CA7DC2" w:rsidP="00757486">
      <w:r>
        <w:t>Приехал с вестью…</w:t>
      </w:r>
    </w:p>
    <w:p w:rsidR="00CA7DC2" w:rsidRDefault="00CA7DC2" w:rsidP="00757486">
      <w:r>
        <w:t>Орлов</w:t>
      </w:r>
    </w:p>
    <w:p w:rsidR="00CA7DC2" w:rsidRDefault="00CA7DC2" w:rsidP="00757486">
      <w:r>
        <w:t xml:space="preserve">( </w:t>
      </w:r>
      <w:r w:rsidRPr="00CA7DC2">
        <w:rPr>
          <w:i/>
        </w:rPr>
        <w:t>вставая, с живостью перебивает</w:t>
      </w:r>
      <w:r>
        <w:t>)</w:t>
      </w:r>
    </w:p>
    <w:p w:rsidR="00CA7DC2" w:rsidRDefault="00CA7DC2" w:rsidP="00757486">
      <w:r>
        <w:t xml:space="preserve">                                       Едет гостья наша?</w:t>
      </w:r>
    </w:p>
    <w:p w:rsidR="00CA7DC2" w:rsidRDefault="00CA7DC2" w:rsidP="00757486">
      <w:r>
        <w:t>Рибас.</w:t>
      </w:r>
    </w:p>
    <w:p w:rsidR="00CA7DC2" w:rsidRDefault="00CA7DC2" w:rsidP="00757486">
      <w:r>
        <w:t>Сегодня в Пизу к вечеру прибудет.</w:t>
      </w:r>
    </w:p>
    <w:p w:rsidR="00CA7DC2" w:rsidRDefault="00CA7DC2" w:rsidP="00757486">
      <w:r>
        <w:t>Орлов</w:t>
      </w:r>
    </w:p>
    <w:p w:rsidR="00CA7DC2" w:rsidRDefault="00CA7DC2" w:rsidP="00757486">
      <w:r>
        <w:t xml:space="preserve">( </w:t>
      </w:r>
      <w:r w:rsidRPr="00CA7DC2">
        <w:rPr>
          <w:i/>
        </w:rPr>
        <w:t>ходит в волнении</w:t>
      </w:r>
      <w:r>
        <w:t>)</w:t>
      </w:r>
    </w:p>
    <w:p w:rsidR="00CA7DC2" w:rsidRDefault="00CA7DC2" w:rsidP="00757486">
      <w:r>
        <w:t>Ага! Поймалась! К встрече всё в палаццо,</w:t>
      </w:r>
    </w:p>
    <w:p w:rsidR="00CA7DC2" w:rsidRDefault="00CA7DC2" w:rsidP="00757486">
      <w:r>
        <w:t>Как надо, приготовить! Да скорей!</w:t>
      </w:r>
    </w:p>
    <w:p w:rsidR="00CA7DC2" w:rsidRDefault="00CA7DC2" w:rsidP="00CA7DC2">
      <w:pPr>
        <w:jc w:val="center"/>
      </w:pPr>
      <w:r w:rsidRPr="00CA7DC2">
        <w:rPr>
          <w:sz w:val="20"/>
          <w:szCs w:val="20"/>
        </w:rPr>
        <w:t>Рибас уходит</w:t>
      </w:r>
      <w:r>
        <w:t>.</w:t>
      </w:r>
    </w:p>
    <w:p w:rsidR="00CA7DC2" w:rsidRDefault="00CA7DC2" w:rsidP="00CA7DC2">
      <w:r>
        <w:t>Не думал я, что так удастся ловко</w:t>
      </w:r>
    </w:p>
    <w:p w:rsidR="00CA7DC2" w:rsidRDefault="00CA7DC2" w:rsidP="00CA7DC2">
      <w:r>
        <w:t>Мне в сети заманить её! Вели,</w:t>
      </w:r>
    </w:p>
    <w:p w:rsidR="00CA7DC2" w:rsidRDefault="00CA7DC2" w:rsidP="00CA7DC2">
      <w:r>
        <w:t>Что б нам сейчас коляску заложили.</w:t>
      </w:r>
    </w:p>
    <w:p w:rsidR="00CA7DC2" w:rsidRDefault="00CA7DC2" w:rsidP="00CA7DC2">
      <w:r>
        <w:t>Поедем осмотреть палаццо это.</w:t>
      </w:r>
    </w:p>
    <w:p w:rsidR="00CA7DC2" w:rsidRDefault="00CA7DC2" w:rsidP="00CA7DC2">
      <w:r>
        <w:t>В него войдёт наследница престола,</w:t>
      </w:r>
    </w:p>
    <w:p w:rsidR="00CA7DC2" w:rsidRDefault="00CA7DC2" w:rsidP="00CA7DC2">
      <w:r>
        <w:t>А выйдет арестантка из него.</w:t>
      </w:r>
    </w:p>
    <w:p w:rsidR="00CA7DC2" w:rsidRDefault="00CA7DC2" w:rsidP="00CA7DC2">
      <w:pPr>
        <w:jc w:val="center"/>
      </w:pPr>
      <w:r w:rsidRPr="00CA7DC2">
        <w:rPr>
          <w:sz w:val="20"/>
          <w:szCs w:val="20"/>
        </w:rPr>
        <w:t>Давыдова уходит</w:t>
      </w:r>
      <w:r>
        <w:t>.</w:t>
      </w:r>
    </w:p>
    <w:p w:rsidR="00CA7DC2" w:rsidRDefault="00CA7DC2" w:rsidP="00CA7DC2">
      <w:r>
        <w:t>Тревожится о ней императрица</w:t>
      </w:r>
    </w:p>
    <w:p w:rsidR="00CA7DC2" w:rsidRDefault="00CA7DC2" w:rsidP="00CA7DC2">
      <w:r>
        <w:t>И ждёт нетерпеливо, что б Орлов,</w:t>
      </w:r>
    </w:p>
    <w:p w:rsidR="00CA7DC2" w:rsidRDefault="00CA7DC2" w:rsidP="00CA7DC2">
      <w:r>
        <w:t>Испытанный слуга, и в этом деле</w:t>
      </w:r>
    </w:p>
    <w:p w:rsidR="004477BA" w:rsidRDefault="00CA7DC2" w:rsidP="00CA7DC2">
      <w:r>
        <w:t>Искусно поступил… Опять я нужен</w:t>
      </w:r>
      <w:r w:rsidR="004477BA">
        <w:t xml:space="preserve">, </w:t>
      </w:r>
    </w:p>
    <w:p w:rsidR="00CA7DC2" w:rsidRDefault="004477BA" w:rsidP="00CA7DC2">
      <w:r>
        <w:t>Напомнил о себе, почти забытый…</w:t>
      </w:r>
    </w:p>
    <w:p w:rsidR="004477BA" w:rsidRDefault="004477BA" w:rsidP="00CA7DC2">
      <w:r>
        <w:t>Забыто всё, что, жизни не жалея,</w:t>
      </w:r>
    </w:p>
    <w:p w:rsidR="004477BA" w:rsidRDefault="004477BA" w:rsidP="00CA7DC2">
      <w:r>
        <w:t>Свершили мы во дни переворота</w:t>
      </w:r>
    </w:p>
    <w:p w:rsidR="004477BA" w:rsidRDefault="004477BA" w:rsidP="00CA7DC2">
      <w:r>
        <w:t>И сколько положили сил на то,</w:t>
      </w:r>
    </w:p>
    <w:p w:rsidR="004477BA" w:rsidRDefault="004477BA" w:rsidP="00CA7DC2">
      <w:r>
        <w:t>Что б прочно утвердить порядок новый.</w:t>
      </w:r>
    </w:p>
    <w:p w:rsidR="004477BA" w:rsidRDefault="004477BA" w:rsidP="00CA7DC2">
      <w:r>
        <w:t>Григорий, брат, как выжатый лимон,</w:t>
      </w:r>
    </w:p>
    <w:p w:rsidR="004477BA" w:rsidRDefault="004477BA" w:rsidP="00CA7DC2">
      <w:r>
        <w:t>Давно заброшен. Я же… Хоть при Чесме</w:t>
      </w:r>
    </w:p>
    <w:p w:rsidR="004477BA" w:rsidRDefault="004477BA" w:rsidP="00CA7DC2">
      <w:r>
        <w:t>Стяжал России славную победу,</w:t>
      </w:r>
    </w:p>
    <w:p w:rsidR="004477BA" w:rsidRDefault="004477BA" w:rsidP="00CA7DC2">
      <w:r>
        <w:t>В бездействии здесь жить был обречён.</w:t>
      </w:r>
    </w:p>
    <w:p w:rsidR="004477BA" w:rsidRDefault="004477BA" w:rsidP="00CA7DC2">
      <w:r>
        <w:t>Теперь, быть может, преданный слуга,</w:t>
      </w:r>
    </w:p>
    <w:p w:rsidR="004477BA" w:rsidRDefault="004477BA" w:rsidP="00CA7DC2">
      <w:r>
        <w:t>Когда от самозванки трон избавит,</w:t>
      </w:r>
    </w:p>
    <w:p w:rsidR="004477BA" w:rsidRDefault="004477BA" w:rsidP="00CA7DC2">
      <w:r>
        <w:t>У трона встать понадобится снова…</w:t>
      </w:r>
    </w:p>
    <w:p w:rsidR="004477BA" w:rsidRDefault="001A1B00" w:rsidP="00CA7DC2">
      <w:r>
        <w:t>Сама императрица говорила,</w:t>
      </w:r>
    </w:p>
    <w:p w:rsidR="001A1B00" w:rsidRDefault="001A1B00" w:rsidP="00CA7DC2">
      <w:r>
        <w:t>Что « ревностных и верных слуг замена</w:t>
      </w:r>
    </w:p>
    <w:p w:rsidR="001A1B00" w:rsidRDefault="001A1B00" w:rsidP="00CA7DC2">
      <w:r>
        <w:t>Великое есть зло для государства».</w:t>
      </w:r>
    </w:p>
    <w:p w:rsidR="001A1B00" w:rsidRPr="004477BA" w:rsidRDefault="001A1B00" w:rsidP="001A1B00">
      <w:pPr>
        <w:jc w:val="center"/>
      </w:pPr>
      <w:r w:rsidRPr="001A1B00">
        <w:rPr>
          <w:sz w:val="20"/>
          <w:szCs w:val="20"/>
        </w:rPr>
        <w:t>Занавес</w:t>
      </w:r>
      <w:r>
        <w:t>.</w:t>
      </w:r>
    </w:p>
    <w:p w:rsidR="00A36922" w:rsidRDefault="00A36922" w:rsidP="00A36922">
      <w:pPr>
        <w:jc w:val="center"/>
      </w:pPr>
      <w:r>
        <w:t>Интермедия 3.</w:t>
      </w:r>
    </w:p>
    <w:p w:rsidR="00A36922" w:rsidRPr="00D06BF4" w:rsidRDefault="00D06BF4" w:rsidP="00A36922">
      <w:pPr>
        <w:jc w:val="center"/>
        <w:rPr>
          <w:sz w:val="20"/>
          <w:szCs w:val="20"/>
        </w:rPr>
      </w:pPr>
      <w:r>
        <w:rPr>
          <w:sz w:val="20"/>
          <w:szCs w:val="20"/>
        </w:rPr>
        <w:t>Рим. Комната в гостинице. Княжна и Рибас.</w:t>
      </w:r>
    </w:p>
    <w:p w:rsidR="00D06BF4" w:rsidRDefault="00D06BF4" w:rsidP="00D06BF4">
      <w:r>
        <w:t>Рибас.</w:t>
      </w:r>
    </w:p>
    <w:p w:rsidR="00D06BF4" w:rsidRDefault="00D06BF4" w:rsidP="00D06BF4">
      <w:r>
        <w:lastRenderedPageBreak/>
        <w:t>Не зря по наущению чутья</w:t>
      </w:r>
    </w:p>
    <w:p w:rsidR="00D06BF4" w:rsidRDefault="00D06BF4" w:rsidP="00D06BF4">
      <w:r>
        <w:t>Просачивался я сюда проворно —</w:t>
      </w:r>
    </w:p>
    <w:p w:rsidR="00D06BF4" w:rsidRDefault="00D06BF4" w:rsidP="00D06BF4">
      <w:r>
        <w:t>К эскадре нашей вы, надеюсь я,</w:t>
      </w:r>
    </w:p>
    <w:p w:rsidR="00D06BF4" w:rsidRDefault="00D06BF4" w:rsidP="00D06BF4">
      <w:r>
        <w:t>Воззвание направили в Ливорно?</w:t>
      </w:r>
    </w:p>
    <w:p w:rsidR="00D06BF4" w:rsidRDefault="00D06BF4" w:rsidP="00D06BF4">
      <w:r>
        <w:t xml:space="preserve"> </w:t>
      </w:r>
    </w:p>
    <w:p w:rsidR="00D06BF4" w:rsidRDefault="00D06BF4" w:rsidP="00D06BF4">
      <w:r>
        <w:t>Княжна.</w:t>
      </w:r>
    </w:p>
    <w:p w:rsidR="00D06BF4" w:rsidRDefault="00D06BF4" w:rsidP="00D06BF4">
      <w:r>
        <w:t>Вы сами кем являетесь?</w:t>
      </w:r>
    </w:p>
    <w:p w:rsidR="00D06BF4" w:rsidRDefault="00D06BF4" w:rsidP="00D06BF4">
      <w:r>
        <w:t xml:space="preserve"> </w:t>
      </w:r>
    </w:p>
    <w:p w:rsidR="00D06BF4" w:rsidRDefault="00D06BF4" w:rsidP="00D06BF4">
      <w:r>
        <w:t>Рибас.</w:t>
      </w:r>
    </w:p>
    <w:p w:rsidR="00D06BF4" w:rsidRDefault="00D06BF4" w:rsidP="00D06BF4">
      <w:r>
        <w:t xml:space="preserve">                                                   А что?</w:t>
      </w:r>
    </w:p>
    <w:p w:rsidR="00D06BF4" w:rsidRDefault="00D06BF4" w:rsidP="00D06BF4">
      <w:r>
        <w:t>Майором, адъютантом адмирала,</w:t>
      </w:r>
    </w:p>
    <w:p w:rsidR="00D06BF4" w:rsidRDefault="00D06BF4" w:rsidP="00D06BF4">
      <w:r>
        <w:t>Приемлющим и штатское пальто.</w:t>
      </w:r>
    </w:p>
    <w:p w:rsidR="00D06BF4" w:rsidRDefault="00D06BF4" w:rsidP="00D06BF4">
      <w:r>
        <w:t>Рибас я по фамилии сызмала.</w:t>
      </w:r>
    </w:p>
    <w:p w:rsidR="00D06BF4" w:rsidRDefault="00D06BF4" w:rsidP="00D06BF4">
      <w:r>
        <w:t xml:space="preserve"> </w:t>
      </w:r>
    </w:p>
    <w:p w:rsidR="00D06BF4" w:rsidRDefault="00D06BF4" w:rsidP="00D06BF4">
      <w:r>
        <w:t>Княжна.</w:t>
      </w:r>
    </w:p>
    <w:p w:rsidR="00D06BF4" w:rsidRDefault="00D06BF4" w:rsidP="00D06BF4">
      <w:r>
        <w:t>А мне Елизаветой дни вести.</w:t>
      </w:r>
    </w:p>
    <w:p w:rsidR="00D06BF4" w:rsidRDefault="00D06BF4" w:rsidP="00D06BF4">
      <w:r>
        <w:t>Вы как нашли меня?</w:t>
      </w:r>
    </w:p>
    <w:p w:rsidR="00D06BF4" w:rsidRDefault="00D06BF4" w:rsidP="00D06BF4">
      <w:r>
        <w:t xml:space="preserve"> </w:t>
      </w:r>
    </w:p>
    <w:p w:rsidR="00D06BF4" w:rsidRDefault="00D06BF4" w:rsidP="00D06BF4">
      <w:r>
        <w:t xml:space="preserve">Рибас. </w:t>
      </w:r>
    </w:p>
    <w:p w:rsidR="00D06BF4" w:rsidRDefault="00D06BF4" w:rsidP="00D06BF4">
      <w:r>
        <w:t xml:space="preserve">                                                 Со слов Орлова.</w:t>
      </w:r>
    </w:p>
    <w:p w:rsidR="00D06BF4" w:rsidRDefault="00D06BF4" w:rsidP="00D06BF4">
      <w:r>
        <w:t xml:space="preserve"> </w:t>
      </w:r>
    </w:p>
    <w:p w:rsidR="00D06BF4" w:rsidRDefault="00D06BF4" w:rsidP="00D06BF4">
      <w:r>
        <w:t>Княжна.</w:t>
      </w:r>
    </w:p>
    <w:p w:rsidR="00D06BF4" w:rsidRDefault="00D06BF4" w:rsidP="00D06BF4">
      <w:r>
        <w:t>Таила ведь я все свои пути!</w:t>
      </w:r>
    </w:p>
    <w:p w:rsidR="00D06BF4" w:rsidRDefault="00D06BF4" w:rsidP="00D06BF4">
      <w:r>
        <w:t xml:space="preserve"> </w:t>
      </w:r>
    </w:p>
    <w:p w:rsidR="00D06BF4" w:rsidRDefault="00D06BF4" w:rsidP="00D06BF4">
      <w:r>
        <w:t>Рибас.</w:t>
      </w:r>
    </w:p>
    <w:p w:rsidR="00D06BF4" w:rsidRDefault="00D06BF4" w:rsidP="00D06BF4">
      <w:r>
        <w:t>Любая для него беда грошова.</w:t>
      </w:r>
    </w:p>
    <w:p w:rsidR="00D06BF4" w:rsidRDefault="00D06BF4" w:rsidP="00D06BF4">
      <w:r>
        <w:t xml:space="preserve"> </w:t>
      </w:r>
    </w:p>
    <w:p w:rsidR="00D06BF4" w:rsidRDefault="00D06BF4" w:rsidP="00D06BF4">
      <w:r>
        <w:t>Княжна.</w:t>
      </w:r>
    </w:p>
    <w:p w:rsidR="00D06BF4" w:rsidRDefault="00D06BF4" w:rsidP="00D06BF4">
      <w:r>
        <w:t>Не злое ли задание сюда</w:t>
      </w:r>
    </w:p>
    <w:p w:rsidR="00D06BF4" w:rsidRDefault="00D06BF4" w:rsidP="00D06BF4">
      <w:r>
        <w:t>Заставило приехать офицера?</w:t>
      </w:r>
    </w:p>
    <w:p w:rsidR="00D06BF4" w:rsidRDefault="00D06BF4" w:rsidP="00D06BF4">
      <w:r>
        <w:t xml:space="preserve"> </w:t>
      </w:r>
    </w:p>
    <w:p w:rsidR="00D06BF4" w:rsidRDefault="00D06BF4" w:rsidP="00D06BF4">
      <w:r>
        <w:t>Рибас.</w:t>
      </w:r>
    </w:p>
    <w:p w:rsidR="00D06BF4" w:rsidRDefault="00D06BF4" w:rsidP="00D06BF4">
      <w:r>
        <w:t>Мне велено дознаться, где, когда,</w:t>
      </w:r>
    </w:p>
    <w:p w:rsidR="00D06BF4" w:rsidRDefault="00D06BF4" w:rsidP="00D06BF4">
      <w:r>
        <w:t>Какая вам угодна атмосфера</w:t>
      </w:r>
    </w:p>
    <w:p w:rsidR="00D06BF4" w:rsidRDefault="00D06BF4" w:rsidP="00D06BF4">
      <w:r>
        <w:t>Для встречи с ним?</w:t>
      </w:r>
    </w:p>
    <w:p w:rsidR="00D06BF4" w:rsidRDefault="00D06BF4" w:rsidP="00D06BF4">
      <w:r>
        <w:t xml:space="preserve"> </w:t>
      </w:r>
    </w:p>
    <w:p w:rsidR="00D06BF4" w:rsidRDefault="00D06BF4" w:rsidP="00D06BF4">
      <w:r>
        <w:t>Княжна.</w:t>
      </w:r>
    </w:p>
    <w:p w:rsidR="00D06BF4" w:rsidRDefault="00D06BF4" w:rsidP="00D06BF4">
      <w:r>
        <w:t xml:space="preserve">                                            А что она сулит?</w:t>
      </w:r>
    </w:p>
    <w:p w:rsidR="00D06BF4" w:rsidRDefault="00D06BF4" w:rsidP="00D06BF4">
      <w:r>
        <w:t xml:space="preserve"> </w:t>
      </w:r>
    </w:p>
    <w:p w:rsidR="00D06BF4" w:rsidRDefault="00D06BF4" w:rsidP="00D06BF4">
      <w:r>
        <w:t>Рибас.</w:t>
      </w:r>
    </w:p>
    <w:p w:rsidR="00D06BF4" w:rsidRDefault="00D06BF4" w:rsidP="00D06BF4">
      <w:r>
        <w:t>Явиться вам у нас императрицей,</w:t>
      </w:r>
    </w:p>
    <w:p w:rsidR="00D06BF4" w:rsidRDefault="00D06BF4" w:rsidP="00D06BF4">
      <w:r>
        <w:t>Чьи замыслы герой осуществит.</w:t>
      </w:r>
    </w:p>
    <w:p w:rsidR="00D06BF4" w:rsidRDefault="00D06BF4" w:rsidP="00D06BF4">
      <w:r>
        <w:t xml:space="preserve"> </w:t>
      </w:r>
    </w:p>
    <w:p w:rsidR="00D06BF4" w:rsidRDefault="00D06BF4" w:rsidP="00D06BF4"/>
    <w:p w:rsidR="00D06BF4" w:rsidRDefault="00D06BF4" w:rsidP="00D06BF4">
      <w:r>
        <w:t>Княжна.</w:t>
      </w:r>
    </w:p>
    <w:p w:rsidR="00D06BF4" w:rsidRDefault="00D06BF4" w:rsidP="00D06BF4">
      <w:r>
        <w:t>Отпрянув от хозяйки лунолицей?</w:t>
      </w:r>
    </w:p>
    <w:p w:rsidR="00D06BF4" w:rsidRDefault="00D06BF4" w:rsidP="00D06BF4">
      <w:r>
        <w:lastRenderedPageBreak/>
        <w:t xml:space="preserve"> </w:t>
      </w:r>
    </w:p>
    <w:p w:rsidR="00D06BF4" w:rsidRDefault="00D06BF4" w:rsidP="00D06BF4">
      <w:r>
        <w:t>Рибас.</w:t>
      </w:r>
    </w:p>
    <w:p w:rsidR="00D06BF4" w:rsidRDefault="00D06BF4" w:rsidP="00D06BF4">
      <w:r>
        <w:t>В ней чувство благодарности мертво:</w:t>
      </w:r>
    </w:p>
    <w:p w:rsidR="00D06BF4" w:rsidRDefault="00D06BF4" w:rsidP="00D06BF4">
      <w:r>
        <w:t>Он ей помог устроиться на троне,</w:t>
      </w:r>
    </w:p>
    <w:p w:rsidR="00D06BF4" w:rsidRDefault="00D06BF4" w:rsidP="00D06BF4">
      <w:r>
        <w:t>В её любви купался брат его,</w:t>
      </w:r>
    </w:p>
    <w:p w:rsidR="00D06BF4" w:rsidRDefault="00D06BF4" w:rsidP="00D06BF4">
      <w:r>
        <w:t>Но всё-таки сейчас они в уроне.</w:t>
      </w:r>
    </w:p>
    <w:p w:rsidR="00D06BF4" w:rsidRDefault="00D06BF4" w:rsidP="00D06BF4">
      <w:r>
        <w:t>Под Гатчиной в отставке брат осел.</w:t>
      </w:r>
    </w:p>
    <w:p w:rsidR="00D06BF4" w:rsidRDefault="00D06BF4" w:rsidP="00D06BF4">
      <w:r>
        <w:t>Орлов осознаёт его терзанье —</w:t>
      </w:r>
    </w:p>
    <w:p w:rsidR="00D06BF4" w:rsidRDefault="00D06BF4" w:rsidP="00D06BF4">
      <w:r>
        <w:t>Сомнителен и свой теперь удел:</w:t>
      </w:r>
    </w:p>
    <w:p w:rsidR="00D06BF4" w:rsidRDefault="00D06BF4" w:rsidP="00D06BF4">
      <w:r>
        <w:t>Имеется в бумагах указанье,</w:t>
      </w:r>
    </w:p>
    <w:p w:rsidR="00D06BF4" w:rsidRDefault="00D06BF4" w:rsidP="00D06BF4">
      <w:r>
        <w:t>Что ближе Риги сильный флот его</w:t>
      </w:r>
    </w:p>
    <w:p w:rsidR="00D06BF4" w:rsidRDefault="00D06BF4" w:rsidP="00D06BF4">
      <w:r>
        <w:t>Не вправе подойти к Екатерине.</w:t>
      </w:r>
    </w:p>
    <w:p w:rsidR="00D06BF4" w:rsidRDefault="00D06BF4" w:rsidP="00D06BF4">
      <w:r>
        <w:t xml:space="preserve"> </w:t>
      </w:r>
    </w:p>
    <w:p w:rsidR="00D06BF4" w:rsidRDefault="00D06BF4" w:rsidP="00D06BF4">
      <w:r>
        <w:t>Княжна.</w:t>
      </w:r>
    </w:p>
    <w:p w:rsidR="00D06BF4" w:rsidRDefault="00D06BF4" w:rsidP="00D06BF4">
      <w:r>
        <w:t>Рисуя план, я знала, каково</w:t>
      </w:r>
    </w:p>
    <w:p w:rsidR="00D06BF4" w:rsidRDefault="00D06BF4" w:rsidP="00D06BF4">
      <w:r>
        <w:t>Тягаться со двором Орлову ныне.</w:t>
      </w:r>
    </w:p>
    <w:p w:rsidR="00D06BF4" w:rsidRDefault="00D06BF4" w:rsidP="00D06BF4">
      <w:r>
        <w:t>Ему противодействия свои</w:t>
      </w:r>
    </w:p>
    <w:p w:rsidR="00D06BF4" w:rsidRDefault="00D06BF4" w:rsidP="00D06BF4">
      <w:r>
        <w:t>Со мной соединить я предлагала</w:t>
      </w:r>
    </w:p>
    <w:p w:rsidR="00D06BF4" w:rsidRDefault="00D06BF4" w:rsidP="00D06BF4">
      <w:r>
        <w:t>За выгоды совместной колеи.</w:t>
      </w:r>
    </w:p>
    <w:p w:rsidR="00D06BF4" w:rsidRDefault="00D06BF4" w:rsidP="00D06BF4">
      <w:r>
        <w:t>Но вот и шанс открылся для вассала</w:t>
      </w:r>
    </w:p>
    <w:p w:rsidR="00D06BF4" w:rsidRDefault="00D06BF4" w:rsidP="00D06BF4">
      <w:r>
        <w:t>Себя вполне своим аттестовать</w:t>
      </w:r>
    </w:p>
    <w:p w:rsidR="00D06BF4" w:rsidRDefault="00D06BF4" w:rsidP="00D06BF4">
      <w:r>
        <w:t>Избыточно опасливому трону:</w:t>
      </w:r>
    </w:p>
    <w:p w:rsidR="00D06BF4" w:rsidRDefault="00D06BF4" w:rsidP="00D06BF4">
      <w:r>
        <w:t>В ловушку заманив, арестовать</w:t>
      </w:r>
    </w:p>
    <w:p w:rsidR="00D06BF4" w:rsidRDefault="00D06BF4" w:rsidP="00D06BF4">
      <w:r>
        <w:t>Избранницу, что бьётся за корону.</w:t>
      </w:r>
    </w:p>
    <w:p w:rsidR="00D06BF4" w:rsidRDefault="00D06BF4" w:rsidP="00D06BF4">
      <w:r>
        <w:t>Последствия благие из того</w:t>
      </w:r>
    </w:p>
    <w:p w:rsidR="00D06BF4" w:rsidRDefault="00D06BF4" w:rsidP="00D06BF4">
      <w:r>
        <w:t>Отыщутся для дома адмирала!</w:t>
      </w:r>
    </w:p>
    <w:p w:rsidR="00D06BF4" w:rsidRDefault="00D06BF4" w:rsidP="00D06BF4">
      <w:r>
        <w:t xml:space="preserve"> </w:t>
      </w:r>
    </w:p>
    <w:p w:rsidR="00D06BF4" w:rsidRDefault="00D06BF4" w:rsidP="00D06BF4">
      <w:r>
        <w:t>Рибас</w:t>
      </w:r>
      <w:r w:rsidR="00D40B2F">
        <w:t>.</w:t>
      </w:r>
      <w:r>
        <w:t xml:space="preserve"> </w:t>
      </w:r>
    </w:p>
    <w:p w:rsidR="00D06BF4" w:rsidRDefault="00D06BF4" w:rsidP="00D06BF4">
      <w:r>
        <w:t>Не всякий прок обрадует его.</w:t>
      </w:r>
    </w:p>
    <w:p w:rsidR="00D06BF4" w:rsidRDefault="00D06BF4" w:rsidP="00D06BF4">
      <w:r>
        <w:t>Насквозь я не постиг оригинала,</w:t>
      </w:r>
    </w:p>
    <w:p w:rsidR="00D06BF4" w:rsidRDefault="00D06BF4" w:rsidP="00D06BF4">
      <w:r>
        <w:t>Но ведаю, что вспыхнет он опять</w:t>
      </w:r>
    </w:p>
    <w:p w:rsidR="00D06BF4" w:rsidRDefault="00D06BF4" w:rsidP="00D06BF4">
      <w:r>
        <w:t>И ринется на всё, что вам угодно.</w:t>
      </w:r>
    </w:p>
    <w:p w:rsidR="00D06BF4" w:rsidRDefault="00D06BF4" w:rsidP="00D06BF4">
      <w:r>
        <w:t>Помог Екатерине трон отнять —</w:t>
      </w:r>
    </w:p>
    <w:p w:rsidR="00D06BF4" w:rsidRDefault="00D06BF4" w:rsidP="00D06BF4">
      <w:r>
        <w:t>И вам его доставит однородно.</w:t>
      </w:r>
    </w:p>
    <w:p w:rsidR="00D06BF4" w:rsidRDefault="00D06BF4" w:rsidP="00D06BF4">
      <w:r>
        <w:t xml:space="preserve"> </w:t>
      </w:r>
    </w:p>
    <w:p w:rsidR="00D40B2F" w:rsidRDefault="00D40B2F" w:rsidP="00D06BF4">
      <w:r>
        <w:t>Княжна.</w:t>
      </w:r>
    </w:p>
    <w:p w:rsidR="00D06BF4" w:rsidRDefault="00D06BF4" w:rsidP="00D06BF4">
      <w:r>
        <w:t>Женат он?</w:t>
      </w:r>
    </w:p>
    <w:p w:rsidR="00D06BF4" w:rsidRDefault="00D06BF4" w:rsidP="00D06BF4">
      <w:r>
        <w:t xml:space="preserve"> </w:t>
      </w:r>
    </w:p>
    <w:p w:rsidR="00D06BF4" w:rsidRDefault="00D06BF4" w:rsidP="00D06BF4">
      <w:r>
        <w:t>Рибас</w:t>
      </w:r>
      <w:r w:rsidR="00D40B2F">
        <w:t>.</w:t>
      </w:r>
    </w:p>
    <w:p w:rsidR="00D06BF4" w:rsidRDefault="00D40B2F" w:rsidP="00D06BF4">
      <w:r>
        <w:t xml:space="preserve">                             </w:t>
      </w:r>
      <w:r w:rsidR="00D06BF4">
        <w:t>Уз алькова не вкусив,</w:t>
      </w:r>
    </w:p>
    <w:p w:rsidR="00D06BF4" w:rsidRDefault="00D06BF4" w:rsidP="00D06BF4">
      <w:r>
        <w:t>Ещё пока мечтает о принцессе,</w:t>
      </w:r>
    </w:p>
    <w:p w:rsidR="00D06BF4" w:rsidRDefault="00D06BF4" w:rsidP="00D06BF4">
      <w:r>
        <w:t>Поскольку сам и молод и красив.</w:t>
      </w:r>
    </w:p>
    <w:p w:rsidR="00D06BF4" w:rsidRDefault="00D06BF4" w:rsidP="00D06BF4">
      <w:r>
        <w:t xml:space="preserve"> </w:t>
      </w:r>
    </w:p>
    <w:p w:rsidR="00D06BF4" w:rsidRDefault="00D06BF4" w:rsidP="00D06BF4">
      <w:r>
        <w:t>Княжна</w:t>
      </w:r>
      <w:r w:rsidR="00D40B2F">
        <w:t>.</w:t>
      </w:r>
    </w:p>
    <w:p w:rsidR="00D06BF4" w:rsidRDefault="00D06BF4" w:rsidP="00D06BF4">
      <w:r>
        <w:t>А места нет особенной метрессе?</w:t>
      </w:r>
    </w:p>
    <w:p w:rsidR="00D06BF4" w:rsidRDefault="00D06BF4" w:rsidP="00D06BF4">
      <w:r>
        <w:t xml:space="preserve"> </w:t>
      </w:r>
    </w:p>
    <w:p w:rsidR="00D40B2F" w:rsidRDefault="00D40B2F" w:rsidP="00D06BF4">
      <w:r>
        <w:lastRenderedPageBreak/>
        <w:t>Рибас.</w:t>
      </w:r>
    </w:p>
    <w:p w:rsidR="00D06BF4" w:rsidRDefault="00D06BF4" w:rsidP="00D06BF4">
      <w:r>
        <w:t>На судне-то военном? Анекдот!</w:t>
      </w:r>
    </w:p>
    <w:p w:rsidR="00D06BF4" w:rsidRDefault="00D06BF4" w:rsidP="00D06BF4">
      <w:r>
        <w:t xml:space="preserve"> </w:t>
      </w:r>
    </w:p>
    <w:p w:rsidR="00D40B2F" w:rsidRDefault="00D40B2F" w:rsidP="00D06BF4">
      <w:r>
        <w:t>Княжна.</w:t>
      </w:r>
    </w:p>
    <w:p w:rsidR="00D06BF4" w:rsidRDefault="00D06BF4" w:rsidP="00D06BF4">
      <w:r>
        <w:t>И нет уже любви к императрице?</w:t>
      </w:r>
    </w:p>
    <w:p w:rsidR="00D06BF4" w:rsidRDefault="00D06BF4" w:rsidP="00D06BF4">
      <w:r>
        <w:t xml:space="preserve"> </w:t>
      </w:r>
    </w:p>
    <w:p w:rsidR="00D40B2F" w:rsidRDefault="00D40B2F" w:rsidP="00D06BF4">
      <w:r>
        <w:t>Рибас.</w:t>
      </w:r>
    </w:p>
    <w:p w:rsidR="00D06BF4" w:rsidRDefault="00D06BF4" w:rsidP="00D06BF4">
      <w:r>
        <w:t>Всё чувство к ней пред вами вмиг умрёт.</w:t>
      </w:r>
    </w:p>
    <w:p w:rsidR="00D06BF4" w:rsidRDefault="00D06BF4" w:rsidP="00D06BF4">
      <w:r>
        <w:t>Изящности не видно в той лисице.</w:t>
      </w:r>
    </w:p>
    <w:p w:rsidR="00D06BF4" w:rsidRDefault="00D06BF4" w:rsidP="00D06BF4">
      <w:r>
        <w:t>Не вы ли красотой берёте всех?</w:t>
      </w:r>
    </w:p>
    <w:p w:rsidR="00D06BF4" w:rsidRDefault="00D06BF4" w:rsidP="00D06BF4">
      <w:r>
        <w:t>Уверен я, храбрейшие на свете</w:t>
      </w:r>
    </w:p>
    <w:p w:rsidR="00D06BF4" w:rsidRDefault="00D06BF4" w:rsidP="00D06BF4">
      <w:r>
        <w:t>Встряхнутся моряки на чудный смех</w:t>
      </w:r>
    </w:p>
    <w:p w:rsidR="00D06BF4" w:rsidRDefault="00D06BF4" w:rsidP="00D06BF4">
      <w:r>
        <w:t>И дружно присягнут Елизавете.</w:t>
      </w:r>
    </w:p>
    <w:p w:rsidR="00D06BF4" w:rsidRDefault="00D06BF4" w:rsidP="00D06BF4">
      <w:r>
        <w:t xml:space="preserve"> </w:t>
      </w:r>
    </w:p>
    <w:p w:rsidR="00D06BF4" w:rsidRDefault="00D06BF4" w:rsidP="00D06BF4">
      <w:r>
        <w:t>Княжна</w:t>
      </w:r>
      <w:r w:rsidR="00D40B2F">
        <w:t>.</w:t>
      </w:r>
    </w:p>
    <w:p w:rsidR="00D06BF4" w:rsidRDefault="00D06BF4" w:rsidP="00D06BF4">
      <w:r>
        <w:t>Вы тоже?</w:t>
      </w:r>
    </w:p>
    <w:p w:rsidR="00D06BF4" w:rsidRDefault="00D06BF4" w:rsidP="00D06BF4">
      <w:r>
        <w:t xml:space="preserve"> </w:t>
      </w:r>
    </w:p>
    <w:p w:rsidR="00D06BF4" w:rsidRDefault="00D06BF4" w:rsidP="00D06BF4">
      <w:r>
        <w:t>Рибас</w:t>
      </w:r>
      <w:r w:rsidR="00D40B2F">
        <w:t>.</w:t>
      </w:r>
    </w:p>
    <w:p w:rsidR="00D06BF4" w:rsidRDefault="00D40B2F" w:rsidP="00D06BF4">
      <w:r>
        <w:t xml:space="preserve">                         </w:t>
      </w:r>
      <w:r w:rsidR="00D06BF4">
        <w:t>Да, со рвением орла!</w:t>
      </w:r>
    </w:p>
    <w:p w:rsidR="00D06BF4" w:rsidRDefault="00D06BF4" w:rsidP="00D06BF4">
      <w:r>
        <w:t>Торчал я ведь у вашего порога</w:t>
      </w:r>
    </w:p>
    <w:p w:rsidR="00D06BF4" w:rsidRDefault="00D06BF4" w:rsidP="00D06BF4">
      <w:r>
        <w:t>Не в качестве единого посла —</w:t>
      </w:r>
    </w:p>
    <w:p w:rsidR="00D06BF4" w:rsidRDefault="00D06BF4" w:rsidP="00D06BF4">
      <w:r>
        <w:t>Велением и тихого ожога:</w:t>
      </w:r>
    </w:p>
    <w:p w:rsidR="00D06BF4" w:rsidRDefault="00D06BF4" w:rsidP="00D06BF4">
      <w:r>
        <w:t>Как только вас увидел я в окне,</w:t>
      </w:r>
    </w:p>
    <w:p w:rsidR="00D06BF4" w:rsidRDefault="00D40B2F" w:rsidP="00D06BF4">
      <w:r>
        <w:t>Подумал: «Прохудилась чья-то крыша»</w:t>
      </w:r>
      <w:r w:rsidR="00D06BF4">
        <w:t>…</w:t>
      </w:r>
    </w:p>
    <w:p w:rsidR="00D06BF4" w:rsidRDefault="00D06BF4" w:rsidP="00D06BF4">
      <w:r>
        <w:t xml:space="preserve"> </w:t>
      </w:r>
    </w:p>
    <w:p w:rsidR="00D40B2F" w:rsidRDefault="00D40B2F" w:rsidP="00D06BF4">
      <w:r>
        <w:t>Княжна.</w:t>
      </w:r>
    </w:p>
    <w:p w:rsidR="00D06BF4" w:rsidRDefault="00D06BF4" w:rsidP="00D06BF4">
      <w:r>
        <w:t>А под какой потребно крышей мне</w:t>
      </w:r>
    </w:p>
    <w:p w:rsidR="00D06BF4" w:rsidRDefault="00D06BF4" w:rsidP="00D06BF4">
      <w:r>
        <w:t>К Орлову подойти, беды не слыша?</w:t>
      </w:r>
    </w:p>
    <w:p w:rsidR="00D06BF4" w:rsidRDefault="00D06BF4" w:rsidP="00D06BF4">
      <w:r>
        <w:t xml:space="preserve"> </w:t>
      </w:r>
    </w:p>
    <w:p w:rsidR="00D06BF4" w:rsidRDefault="00D40B2F" w:rsidP="00D06BF4">
      <w:r>
        <w:t>Рибас.</w:t>
      </w:r>
      <w:r w:rsidR="00D06BF4">
        <w:t xml:space="preserve"> </w:t>
      </w:r>
    </w:p>
    <w:p w:rsidR="00D06BF4" w:rsidRDefault="00D06BF4" w:rsidP="00D06BF4">
      <w:r>
        <w:t>Пизанский дивный дом уже давно</w:t>
      </w:r>
    </w:p>
    <w:p w:rsidR="00D06BF4" w:rsidRDefault="00D06BF4" w:rsidP="00D06BF4">
      <w:r>
        <w:t>Оплачен у него для яркой даты.</w:t>
      </w:r>
    </w:p>
    <w:p w:rsidR="00D06BF4" w:rsidRDefault="00D06BF4" w:rsidP="00D06BF4">
      <w:r>
        <w:t xml:space="preserve"> </w:t>
      </w:r>
    </w:p>
    <w:p w:rsidR="00D40B2F" w:rsidRDefault="00D40B2F" w:rsidP="00D06BF4">
      <w:r>
        <w:t>Княжна.</w:t>
      </w:r>
    </w:p>
    <w:p w:rsidR="00D06BF4" w:rsidRDefault="00D06BF4" w:rsidP="00D06BF4">
      <w:r>
        <w:t>Но всякое движение должно</w:t>
      </w:r>
    </w:p>
    <w:p w:rsidR="00D06BF4" w:rsidRDefault="00D06BF4" w:rsidP="00D06BF4">
      <w:r>
        <w:t>Предполагать известные затраты.</w:t>
      </w:r>
    </w:p>
    <w:p w:rsidR="00D06BF4" w:rsidRDefault="00D06BF4" w:rsidP="00D06BF4">
      <w:r>
        <w:t xml:space="preserve"> </w:t>
      </w:r>
    </w:p>
    <w:p w:rsidR="00D40B2F" w:rsidRDefault="00D40B2F" w:rsidP="00D06BF4">
      <w:r>
        <w:t>Рибас.</w:t>
      </w:r>
    </w:p>
    <w:p w:rsidR="00D06BF4" w:rsidRDefault="00D06BF4" w:rsidP="00D06BF4">
      <w:r>
        <w:t>Примите же любезно потому</w:t>
      </w:r>
    </w:p>
    <w:p w:rsidR="00D06BF4" w:rsidRDefault="00D06BF4" w:rsidP="00D06BF4">
      <w:r>
        <w:t>Две тысячи дукатов от Орлова.</w:t>
      </w:r>
    </w:p>
    <w:p w:rsidR="00D06BF4" w:rsidRDefault="00D06BF4" w:rsidP="00D06BF4">
      <w:r>
        <w:t xml:space="preserve"> </w:t>
      </w:r>
    </w:p>
    <w:p w:rsidR="00D40B2F" w:rsidRDefault="00D40B2F" w:rsidP="00D06BF4">
      <w:r>
        <w:t>Княжна.</w:t>
      </w:r>
    </w:p>
    <w:p w:rsidR="00D06BF4" w:rsidRDefault="00D06BF4" w:rsidP="00D06BF4">
      <w:r>
        <w:t>Ну что ж, идёт! Я выразить ему</w:t>
      </w:r>
    </w:p>
    <w:p w:rsidR="00D06BF4" w:rsidRDefault="00D06BF4" w:rsidP="00D06BF4">
      <w:r>
        <w:t>Серьёзное доверие готова.</w:t>
      </w:r>
    </w:p>
    <w:p w:rsidR="00D06BF4" w:rsidRDefault="00D06BF4" w:rsidP="00D06BF4">
      <w:r>
        <w:t xml:space="preserve"> </w:t>
      </w:r>
    </w:p>
    <w:p w:rsidR="00D06BF4" w:rsidRDefault="00D06BF4" w:rsidP="00D06BF4">
      <w:r>
        <w:t>Рибас</w:t>
      </w:r>
      <w:r w:rsidR="00D40B2F">
        <w:t xml:space="preserve">. </w:t>
      </w:r>
      <w:r>
        <w:t>Позвольте подле вас остаться мне</w:t>
      </w:r>
    </w:p>
    <w:p w:rsidR="00D06BF4" w:rsidRDefault="00D06BF4" w:rsidP="00D06BF4">
      <w:r>
        <w:lastRenderedPageBreak/>
        <w:t>Для снятия дорожных осложнений?</w:t>
      </w:r>
    </w:p>
    <w:p w:rsidR="00D06BF4" w:rsidRDefault="00D06BF4" w:rsidP="00D06BF4">
      <w:r>
        <w:t xml:space="preserve"> </w:t>
      </w:r>
    </w:p>
    <w:p w:rsidR="00D06BF4" w:rsidRDefault="00D06BF4" w:rsidP="00D06BF4">
      <w:r>
        <w:t>Княжна</w:t>
      </w:r>
      <w:r w:rsidR="00D40B2F">
        <w:t>.</w:t>
      </w:r>
    </w:p>
    <w:p w:rsidR="00D06BF4" w:rsidRDefault="00D06BF4" w:rsidP="00D06BF4">
      <w:r>
        <w:t>Идёт!</w:t>
      </w:r>
    </w:p>
    <w:p w:rsidR="00D06BF4" w:rsidRDefault="00D06BF4" w:rsidP="00D06BF4">
      <w:r>
        <w:t xml:space="preserve"> </w:t>
      </w:r>
    </w:p>
    <w:p w:rsidR="00D06BF4" w:rsidRDefault="00D40B2F" w:rsidP="00D40B2F">
      <w:pPr>
        <w:jc w:val="center"/>
      </w:pPr>
      <w:r w:rsidRPr="00D40B2F">
        <w:rPr>
          <w:sz w:val="20"/>
          <w:szCs w:val="20"/>
        </w:rPr>
        <w:t>Рибас</w:t>
      </w:r>
      <w:r w:rsidR="00D06BF4" w:rsidRPr="00D40B2F">
        <w:rPr>
          <w:sz w:val="20"/>
          <w:szCs w:val="20"/>
        </w:rPr>
        <w:t xml:space="preserve"> исчезает</w:t>
      </w:r>
      <w:r w:rsidR="00D06BF4">
        <w:t>.</w:t>
      </w:r>
    </w:p>
    <w:p w:rsidR="00D06BF4" w:rsidRDefault="00D40B2F" w:rsidP="00D06BF4">
      <w:r>
        <w:t xml:space="preserve">                   </w:t>
      </w:r>
      <w:r w:rsidR="00D06BF4">
        <w:t>Осуществляется вполне</w:t>
      </w:r>
    </w:p>
    <w:p w:rsidR="00D06BF4" w:rsidRDefault="00D06BF4" w:rsidP="00D06BF4">
      <w:r>
        <w:t>Желание безумных устремлений!</w:t>
      </w:r>
    </w:p>
    <w:p w:rsidR="00D06BF4" w:rsidRDefault="00D06BF4" w:rsidP="00D06BF4">
      <w:r>
        <w:t>Корону всё ж я скоро обрету,</w:t>
      </w:r>
    </w:p>
    <w:p w:rsidR="00D06BF4" w:rsidRDefault="00D06BF4" w:rsidP="00D06BF4">
      <w:r>
        <w:t>Навечно о тугой нужде забуду,</w:t>
      </w:r>
    </w:p>
    <w:p w:rsidR="00D06BF4" w:rsidRDefault="00D06BF4" w:rsidP="00D06BF4">
      <w:r>
        <w:t>Присвоенную дерзко высоту</w:t>
      </w:r>
    </w:p>
    <w:p w:rsidR="00D06BF4" w:rsidRDefault="00D06BF4" w:rsidP="00D06BF4">
      <w:r>
        <w:t>Удерживать и впредь успешно буду!</w:t>
      </w:r>
    </w:p>
    <w:p w:rsidR="00D06BF4" w:rsidRDefault="00D06BF4" w:rsidP="00D06BF4">
      <w:r>
        <w:t>Но счастья своего пугаюсь я,</w:t>
      </w:r>
    </w:p>
    <w:p w:rsidR="00D06BF4" w:rsidRDefault="00D06BF4" w:rsidP="00D06BF4">
      <w:r>
        <w:t>Дрожу сродни преследуемой лани.</w:t>
      </w:r>
    </w:p>
    <w:p w:rsidR="00D06BF4" w:rsidRDefault="00D06BF4" w:rsidP="00D06BF4">
      <w:r>
        <w:t>Стремится к алтарю душа моя,</w:t>
      </w:r>
    </w:p>
    <w:p w:rsidR="00D06BF4" w:rsidRDefault="00D06BF4" w:rsidP="00D06BF4">
      <w:r>
        <w:t>К аббату Роккатани.</w:t>
      </w:r>
    </w:p>
    <w:p w:rsidR="00343432" w:rsidRDefault="00343432" w:rsidP="00D06BF4">
      <w:pPr>
        <w:jc w:val="center"/>
      </w:pPr>
      <w:r w:rsidRPr="00343432">
        <w:rPr>
          <w:sz w:val="20"/>
          <w:szCs w:val="20"/>
        </w:rPr>
        <w:t>Занавес</w:t>
      </w:r>
      <w:r>
        <w:t>.</w:t>
      </w:r>
    </w:p>
    <w:p w:rsidR="00343432" w:rsidRDefault="00343432" w:rsidP="00343432">
      <w:pPr>
        <w:jc w:val="center"/>
      </w:pPr>
      <w:r>
        <w:t>Действие</w:t>
      </w:r>
      <w:r w:rsidRPr="00E97931">
        <w:t xml:space="preserve"> </w:t>
      </w:r>
      <w:r>
        <w:rPr>
          <w:lang w:val="en-US"/>
        </w:rPr>
        <w:t>IV</w:t>
      </w:r>
      <w:r>
        <w:t>.</w:t>
      </w:r>
    </w:p>
    <w:p w:rsidR="00343432" w:rsidRDefault="00343432" w:rsidP="00343432">
      <w:pPr>
        <w:jc w:val="center"/>
      </w:pPr>
      <w:r>
        <w:t>Картина 1.</w:t>
      </w:r>
    </w:p>
    <w:p w:rsidR="00343432" w:rsidRPr="00343432" w:rsidRDefault="00E97931" w:rsidP="00343432">
      <w:pPr>
        <w:jc w:val="center"/>
      </w:pPr>
      <w:r w:rsidRPr="00E97931">
        <w:rPr>
          <w:sz w:val="20"/>
          <w:szCs w:val="20"/>
        </w:rPr>
        <w:t>Роскошная гостиная в палаццо у княжны. Двери в задней стене и сбоку. Налево окна</w:t>
      </w:r>
      <w:r>
        <w:t>.</w:t>
      </w:r>
    </w:p>
    <w:p w:rsidR="00A36922" w:rsidRDefault="00E97931" w:rsidP="00851F54">
      <w:pPr>
        <w:jc w:val="center"/>
      </w:pPr>
      <w:r>
        <w:t>Явление 1.</w:t>
      </w:r>
    </w:p>
    <w:p w:rsidR="00E97931" w:rsidRDefault="00E97931" w:rsidP="00851F54">
      <w:pPr>
        <w:jc w:val="center"/>
      </w:pPr>
      <w:r w:rsidRPr="00851F54">
        <w:rPr>
          <w:sz w:val="20"/>
          <w:szCs w:val="20"/>
        </w:rPr>
        <w:t>Княжна и Франциска</w:t>
      </w:r>
      <w:r>
        <w:t>.</w:t>
      </w:r>
    </w:p>
    <w:p w:rsidR="00E97931" w:rsidRDefault="00E97931" w:rsidP="00757486">
      <w:r>
        <w:t>Франциска.</w:t>
      </w:r>
    </w:p>
    <w:p w:rsidR="00E97931" w:rsidRDefault="00E97931" w:rsidP="00757486">
      <w:r>
        <w:t>Ну вот, на новоселье мы опять!</w:t>
      </w:r>
    </w:p>
    <w:p w:rsidR="00E97931" w:rsidRDefault="00E97931" w:rsidP="00757486">
      <w:r>
        <w:t>Уж сколько с вами мест переменили</w:t>
      </w:r>
    </w:p>
    <w:p w:rsidR="00E97931" w:rsidRDefault="00E97931" w:rsidP="00757486">
      <w:r>
        <w:t>В короткое мы время! Как цыгане,</w:t>
      </w:r>
    </w:p>
    <w:p w:rsidR="00E97931" w:rsidRDefault="00E97931" w:rsidP="00757486">
      <w:r>
        <w:t>Туда-сюда мы бродим…</w:t>
      </w:r>
    </w:p>
    <w:p w:rsidR="00E97931" w:rsidRDefault="00E97931" w:rsidP="00757486">
      <w:r>
        <w:t>Княжна.</w:t>
      </w:r>
    </w:p>
    <w:p w:rsidR="00E97931" w:rsidRDefault="00E97931" w:rsidP="00757486">
      <w:r>
        <w:t xml:space="preserve">                                                 Что такое?!</w:t>
      </w:r>
    </w:p>
    <w:p w:rsidR="00E97931" w:rsidRDefault="00E97931" w:rsidP="00757486">
      <w:r>
        <w:t>Ты к месту прирасти, как гриб, готова.</w:t>
      </w:r>
    </w:p>
    <w:p w:rsidR="00E97931" w:rsidRDefault="00E97931" w:rsidP="00757486">
      <w:r>
        <w:t>Нас приняли здесь так, что даже ты</w:t>
      </w:r>
    </w:p>
    <w:p w:rsidR="00E97931" w:rsidRDefault="00E97931" w:rsidP="00757486">
      <w:r>
        <w:t>Должна быть всем довольна. Граф Орлов…</w:t>
      </w:r>
    </w:p>
    <w:p w:rsidR="00E97931" w:rsidRDefault="00E97931" w:rsidP="00757486">
      <w:r>
        <w:t>Какая прелесть!.. Как он деликатен,</w:t>
      </w:r>
    </w:p>
    <w:p w:rsidR="00E97931" w:rsidRDefault="00E97931" w:rsidP="00757486">
      <w:r>
        <w:t>Почтителен!.. Франциска, что ты скажешь?</w:t>
      </w:r>
    </w:p>
    <w:p w:rsidR="00E97931" w:rsidRDefault="00E97931" w:rsidP="00757486">
      <w:r>
        <w:t>Не правда ли, красавец?</w:t>
      </w:r>
    </w:p>
    <w:p w:rsidR="00F161A0" w:rsidRDefault="00F161A0" w:rsidP="00757486">
      <w:r>
        <w:t>Франциска.</w:t>
      </w:r>
    </w:p>
    <w:p w:rsidR="00F161A0" w:rsidRDefault="00F161A0" w:rsidP="00757486">
      <w:r>
        <w:t xml:space="preserve">                                                Граф Орлов</w:t>
      </w:r>
    </w:p>
    <w:p w:rsidR="00F161A0" w:rsidRDefault="00F161A0" w:rsidP="00757486">
      <w:r>
        <w:t>Мужчина очень крупный и красивый.</w:t>
      </w:r>
    </w:p>
    <w:p w:rsidR="00F161A0" w:rsidRDefault="00F161A0" w:rsidP="00757486">
      <w:r>
        <w:t>Друзья все ваши прежние пред ним</w:t>
      </w:r>
    </w:p>
    <w:p w:rsidR="00F161A0" w:rsidRDefault="00F161A0" w:rsidP="00757486">
      <w:r>
        <w:t>Отнюдь не интересны, даже тот,</w:t>
      </w:r>
    </w:p>
    <w:p w:rsidR="00F161A0" w:rsidRDefault="00F161A0" w:rsidP="00757486">
      <w:r>
        <w:t>В Париже, граф Огинский. Пан Доманский</w:t>
      </w:r>
    </w:p>
    <w:p w:rsidR="00F161A0" w:rsidRDefault="00F161A0" w:rsidP="00757486">
      <w:r>
        <w:t>Не дурен, да, но можно ли с Орловым</w:t>
      </w:r>
    </w:p>
    <w:p w:rsidR="00F161A0" w:rsidRDefault="00F161A0" w:rsidP="00757486">
      <w:r>
        <w:t>Сравнить его! А прежний обожатель,</w:t>
      </w:r>
    </w:p>
    <w:p w:rsidR="00F161A0" w:rsidRDefault="00F161A0" w:rsidP="00757486">
      <w:r>
        <w:t>Князь Лимбургский, ещё маркиз в Париже</w:t>
      </w:r>
    </w:p>
    <w:p w:rsidR="00F161A0" w:rsidRDefault="00F161A0" w:rsidP="00757486">
      <w:r>
        <w:t>И старый де Марин, Вантурс, коиторый</w:t>
      </w:r>
    </w:p>
    <w:p w:rsidR="00F161A0" w:rsidRDefault="00F161A0" w:rsidP="00757486">
      <w:r>
        <w:t>Был в Генте, как банкрот, в тюрьму посажен…</w:t>
      </w:r>
    </w:p>
    <w:p w:rsidR="00F161A0" w:rsidRDefault="00F161A0" w:rsidP="00757486">
      <w:r>
        <w:lastRenderedPageBreak/>
        <w:t>Княжна</w:t>
      </w:r>
    </w:p>
    <w:p w:rsidR="00F161A0" w:rsidRDefault="00F161A0" w:rsidP="00757486">
      <w:r>
        <w:t xml:space="preserve">( </w:t>
      </w:r>
      <w:r w:rsidRPr="00F161A0">
        <w:rPr>
          <w:i/>
        </w:rPr>
        <w:t>прерывает</w:t>
      </w:r>
      <w:r>
        <w:t>)</w:t>
      </w:r>
    </w:p>
    <w:p w:rsidR="00F161A0" w:rsidRDefault="00F161A0" w:rsidP="00757486">
      <w:r>
        <w:t>Не станешь ли ты всех перебирать?</w:t>
      </w:r>
    </w:p>
    <w:p w:rsidR="00F161A0" w:rsidRDefault="00F161A0" w:rsidP="00757486">
      <w:r>
        <w:t>Как глупо!</w:t>
      </w:r>
    </w:p>
    <w:p w:rsidR="00F161A0" w:rsidRDefault="00F161A0" w:rsidP="00757486">
      <w:r>
        <w:t>Франциска.</w:t>
      </w:r>
    </w:p>
    <w:p w:rsidR="00F161A0" w:rsidRDefault="00F161A0" w:rsidP="00757486">
      <w:r>
        <w:t xml:space="preserve">                          Я отлично помню всех</w:t>
      </w:r>
    </w:p>
    <w:p w:rsidR="00F161A0" w:rsidRDefault="00F161A0" w:rsidP="00757486">
      <w:r>
        <w:t>Как в Генте, так и в Лондоне, в Париже…</w:t>
      </w:r>
    </w:p>
    <w:p w:rsidR="00F161A0" w:rsidRDefault="00F161A0" w:rsidP="00757486">
      <w:r>
        <w:t>Княжна.</w:t>
      </w:r>
    </w:p>
    <w:p w:rsidR="00F161A0" w:rsidRDefault="00F161A0" w:rsidP="00757486">
      <w:r>
        <w:t>Довольно, перестань! Краснеть должна я,</w:t>
      </w:r>
    </w:p>
    <w:p w:rsidR="00F161A0" w:rsidRDefault="00F161A0" w:rsidP="00757486">
      <w:r>
        <w:t>А ты болтать готова с наслажденьем</w:t>
      </w:r>
    </w:p>
    <w:p w:rsidR="00F161A0" w:rsidRDefault="00F161A0" w:rsidP="00757486">
      <w:r>
        <w:t>Про то, что позабыто!</w:t>
      </w:r>
    </w:p>
    <w:p w:rsidR="00F161A0" w:rsidRDefault="00F161A0" w:rsidP="00757486">
      <w:r>
        <w:t>Франциска.</w:t>
      </w:r>
    </w:p>
    <w:p w:rsidR="00F161A0" w:rsidRDefault="00F161A0" w:rsidP="00757486">
      <w:r>
        <w:t xml:space="preserve">                                              Ну, а мне</w:t>
      </w:r>
    </w:p>
    <w:p w:rsidR="00F161A0" w:rsidRDefault="00F161A0" w:rsidP="00757486">
      <w:r>
        <w:t>Приятно вспомнить. Право, не беда,</w:t>
      </w:r>
    </w:p>
    <w:p w:rsidR="00F161A0" w:rsidRDefault="00F161A0" w:rsidP="00757486">
      <w:r>
        <w:t>Коль женщина к себе так привлекает,</w:t>
      </w:r>
    </w:p>
    <w:p w:rsidR="00F161A0" w:rsidRDefault="00F161A0" w:rsidP="00757486">
      <w:r>
        <w:t>Что страстью к ней пылают все мужчины,</w:t>
      </w:r>
    </w:p>
    <w:p w:rsidR="00F161A0" w:rsidRDefault="00F161A0" w:rsidP="00757486">
      <w:r>
        <w:t>Что за нос водят их, и денег много…</w:t>
      </w:r>
    </w:p>
    <w:p w:rsidR="00F161A0" w:rsidRDefault="00F161A0" w:rsidP="00757486">
      <w:r>
        <w:t>Княжна</w:t>
      </w:r>
    </w:p>
    <w:p w:rsidR="00F161A0" w:rsidRDefault="00F161A0" w:rsidP="00757486">
      <w:r>
        <w:t xml:space="preserve">( </w:t>
      </w:r>
      <w:r w:rsidRPr="00F161A0">
        <w:rPr>
          <w:i/>
        </w:rPr>
        <w:t>прерывает</w:t>
      </w:r>
      <w:r>
        <w:t>)</w:t>
      </w:r>
    </w:p>
    <w:p w:rsidR="00F161A0" w:rsidRDefault="0061208B" w:rsidP="00757486">
      <w:r>
        <w:t>Сказала уж: « Не смей болтать про это»!</w:t>
      </w:r>
    </w:p>
    <w:p w:rsidR="0061208B" w:rsidRDefault="0061208B" w:rsidP="00757486">
      <w:r>
        <w:t>Франциска.</w:t>
      </w:r>
    </w:p>
    <w:p w:rsidR="0061208B" w:rsidRDefault="0061208B" w:rsidP="00757486">
      <w:r>
        <w:t>А граф Орлов красавец…</w:t>
      </w:r>
    </w:p>
    <w:p w:rsidR="0061208B" w:rsidRDefault="0061208B" w:rsidP="00757486">
      <w:r>
        <w:t>Княжна</w:t>
      </w:r>
    </w:p>
    <w:p w:rsidR="0061208B" w:rsidRDefault="0061208B" w:rsidP="00757486">
      <w:r>
        <w:t xml:space="preserve">( </w:t>
      </w:r>
      <w:r w:rsidRPr="0061208B">
        <w:rPr>
          <w:i/>
        </w:rPr>
        <w:t>со вздохом</w:t>
      </w:r>
      <w:r>
        <w:t>)</w:t>
      </w:r>
    </w:p>
    <w:p w:rsidR="0061208B" w:rsidRDefault="0061208B" w:rsidP="00757486">
      <w:r>
        <w:t xml:space="preserve">                                                   Жалько, я</w:t>
      </w:r>
    </w:p>
    <w:p w:rsidR="0061208B" w:rsidRDefault="0061208B" w:rsidP="00757486">
      <w:r>
        <w:t>Так страшно подурнела!</w:t>
      </w:r>
    </w:p>
    <w:p w:rsidR="0061208B" w:rsidRDefault="0061208B" w:rsidP="00757486">
      <w:r>
        <w:t>Франциска.</w:t>
      </w:r>
    </w:p>
    <w:p w:rsidR="0061208B" w:rsidRDefault="0061208B" w:rsidP="00757486">
      <w:r>
        <w:t xml:space="preserve">                                             От болезни.</w:t>
      </w:r>
    </w:p>
    <w:p w:rsidR="00E254D9" w:rsidRDefault="00E254D9" w:rsidP="00757486">
      <w:r>
        <w:t>Княжна.</w:t>
      </w:r>
    </w:p>
    <w:p w:rsidR="00E254D9" w:rsidRDefault="00E254D9" w:rsidP="00757486">
      <w:r>
        <w:t>Так значит, подурнела я?</w:t>
      </w:r>
    </w:p>
    <w:p w:rsidR="00E254D9" w:rsidRDefault="00E254D9" w:rsidP="00757486">
      <w:r>
        <w:t>Франциска.</w:t>
      </w:r>
    </w:p>
    <w:p w:rsidR="00E254D9" w:rsidRDefault="00E254D9" w:rsidP="00757486">
      <w:r>
        <w:t xml:space="preserve">                                              Худее</w:t>
      </w:r>
    </w:p>
    <w:p w:rsidR="00E254D9" w:rsidRDefault="00E254D9" w:rsidP="00757486">
      <w:r>
        <w:t>Немного стали.</w:t>
      </w:r>
    </w:p>
    <w:p w:rsidR="00E254D9" w:rsidRDefault="00E254D9" w:rsidP="00757486">
      <w:r>
        <w:t>Княжна.</w:t>
      </w:r>
    </w:p>
    <w:p w:rsidR="00E254D9" w:rsidRDefault="00E254D9" w:rsidP="00757486">
      <w:r>
        <w:t xml:space="preserve">                             Это не беда.</w:t>
      </w:r>
    </w:p>
    <w:p w:rsidR="00E254D9" w:rsidRDefault="00E254D9" w:rsidP="00757486">
      <w:r>
        <w:t>Франциска.</w:t>
      </w:r>
    </w:p>
    <w:p w:rsidR="00E254D9" w:rsidRDefault="00E254D9" w:rsidP="00757486">
      <w:r>
        <w:t>Бледней, а всё ж по-прежнему прекрасны.</w:t>
      </w:r>
    </w:p>
    <w:p w:rsidR="00E254D9" w:rsidRDefault="00E254D9" w:rsidP="00757486">
      <w:r>
        <w:t>Но, кроме красоты, есть что-то в вас,</w:t>
      </w:r>
    </w:p>
    <w:p w:rsidR="00E254D9" w:rsidRDefault="00E254D9" w:rsidP="00757486">
      <w:r>
        <w:t>Что делает мужчин совсем смешными,</w:t>
      </w:r>
    </w:p>
    <w:p w:rsidR="00E254D9" w:rsidRDefault="00E254D9" w:rsidP="00757486">
      <w:r>
        <w:t>Так страстно их пылают к вам сердца,</w:t>
      </w:r>
    </w:p>
    <w:p w:rsidR="00E254D9" w:rsidRDefault="00E254D9" w:rsidP="00757486">
      <w:r>
        <w:t>И так они теряют свой рассудок.</w:t>
      </w:r>
    </w:p>
    <w:p w:rsidR="00E254D9" w:rsidRDefault="00E254D9" w:rsidP="00757486">
      <w:r>
        <w:t>Княжна.</w:t>
      </w:r>
    </w:p>
    <w:p w:rsidR="00E254D9" w:rsidRDefault="00E254D9" w:rsidP="00757486">
      <w:r>
        <w:t>И это нечто есть во мне теперь,</w:t>
      </w:r>
    </w:p>
    <w:p w:rsidR="00E254D9" w:rsidRDefault="00E254D9" w:rsidP="00757486">
      <w:r>
        <w:t>Как прежде было?</w:t>
      </w:r>
    </w:p>
    <w:p w:rsidR="00E254D9" w:rsidRDefault="00E254D9" w:rsidP="00757486">
      <w:r>
        <w:t>Франциска.</w:t>
      </w:r>
    </w:p>
    <w:p w:rsidR="00E254D9" w:rsidRDefault="00E254D9" w:rsidP="00757486">
      <w:r>
        <w:t xml:space="preserve">                                  Боже мой, конечно!</w:t>
      </w:r>
    </w:p>
    <w:p w:rsidR="00E254D9" w:rsidRDefault="00E254D9" w:rsidP="00757486">
      <w:r>
        <w:lastRenderedPageBreak/>
        <w:t>Княжна</w:t>
      </w:r>
    </w:p>
    <w:p w:rsidR="00E254D9" w:rsidRDefault="00E254D9" w:rsidP="00757486">
      <w:r>
        <w:t xml:space="preserve">( </w:t>
      </w:r>
      <w:r w:rsidRPr="00E254D9">
        <w:rPr>
          <w:i/>
        </w:rPr>
        <w:t>после некоторой задумчивости</w:t>
      </w:r>
      <w:r>
        <w:t>)</w:t>
      </w:r>
    </w:p>
    <w:p w:rsidR="00E254D9" w:rsidRDefault="00E254D9" w:rsidP="00757486">
      <w:r>
        <w:t>Мне хочется играть. Открой мне арфу.</w:t>
      </w:r>
    </w:p>
    <w:p w:rsidR="00E254D9" w:rsidRDefault="00E254D9" w:rsidP="00E254D9">
      <w:pPr>
        <w:jc w:val="center"/>
      </w:pPr>
      <w:r w:rsidRPr="00E254D9">
        <w:rPr>
          <w:sz w:val="20"/>
          <w:szCs w:val="20"/>
        </w:rPr>
        <w:t>Франциска снимает с арфы чехол. Княжна играет. Пауза</w:t>
      </w:r>
      <w:r>
        <w:t>.</w:t>
      </w:r>
    </w:p>
    <w:p w:rsidR="00BC7B11" w:rsidRDefault="00E254D9" w:rsidP="00757486">
      <w:r>
        <w:t>Заметила глаза его?</w:t>
      </w:r>
    </w:p>
    <w:p w:rsidR="00E254D9" w:rsidRDefault="00E254D9" w:rsidP="00757486">
      <w:r>
        <w:t>Франциска.</w:t>
      </w:r>
    </w:p>
    <w:p w:rsidR="00E254D9" w:rsidRDefault="00E254D9" w:rsidP="00757486">
      <w:r>
        <w:t xml:space="preserve">                                        Орлова?</w:t>
      </w:r>
    </w:p>
    <w:p w:rsidR="00E254D9" w:rsidRDefault="00E254D9" w:rsidP="00757486">
      <w:r>
        <w:t>Княжна.</w:t>
      </w:r>
    </w:p>
    <w:p w:rsidR="00E254D9" w:rsidRDefault="00E254D9" w:rsidP="00757486">
      <w:r>
        <w:t>Его, конечно.</w:t>
      </w:r>
    </w:p>
    <w:p w:rsidR="00E254D9" w:rsidRDefault="00E254D9" w:rsidP="00757486">
      <w:r>
        <w:t>Франциска.</w:t>
      </w:r>
    </w:p>
    <w:p w:rsidR="00E254D9" w:rsidRDefault="00E254D9" w:rsidP="00757486">
      <w:r>
        <w:t xml:space="preserve">                             Чудные, а взгляд,</w:t>
      </w:r>
    </w:p>
    <w:p w:rsidR="00E254D9" w:rsidRDefault="00E254D9" w:rsidP="00757486">
      <w:r>
        <w:t>Не правда ль, дерзок?</w:t>
      </w:r>
    </w:p>
    <w:p w:rsidR="00E254D9" w:rsidRDefault="00E254D9" w:rsidP="00757486">
      <w:r>
        <w:t>Княжна.</w:t>
      </w:r>
    </w:p>
    <w:p w:rsidR="00E254D9" w:rsidRDefault="00E254D9" w:rsidP="00757486">
      <w:r>
        <w:t xml:space="preserve">                                      Властный взгляд и нежный,</w:t>
      </w:r>
    </w:p>
    <w:p w:rsidR="00E254D9" w:rsidRDefault="00E254D9" w:rsidP="00757486">
      <w:r>
        <w:t>Минутами, когда…</w:t>
      </w:r>
    </w:p>
    <w:p w:rsidR="00E254D9" w:rsidRDefault="00E254D9" w:rsidP="00757486">
      <w:r>
        <w:t xml:space="preserve">( </w:t>
      </w:r>
      <w:r w:rsidRPr="00E254D9">
        <w:rPr>
          <w:i/>
        </w:rPr>
        <w:t>Играет</w:t>
      </w:r>
      <w:r>
        <w:t>).</w:t>
      </w:r>
    </w:p>
    <w:p w:rsidR="00E254D9" w:rsidRDefault="00E254D9" w:rsidP="00E254D9">
      <w:pPr>
        <w:jc w:val="center"/>
      </w:pPr>
      <w:r w:rsidRPr="00E254D9">
        <w:rPr>
          <w:sz w:val="20"/>
          <w:szCs w:val="20"/>
        </w:rPr>
        <w:t>Пауза</w:t>
      </w:r>
      <w:r>
        <w:t>.</w:t>
      </w:r>
    </w:p>
    <w:p w:rsidR="00E254D9" w:rsidRDefault="00E254D9" w:rsidP="00E254D9">
      <w:r>
        <w:t>Франциска.</w:t>
      </w:r>
    </w:p>
    <w:p w:rsidR="00E254D9" w:rsidRDefault="00E254D9" w:rsidP="00E254D9">
      <w:r>
        <w:t xml:space="preserve">                       Когда же</w:t>
      </w:r>
      <w:r w:rsidR="009A7623">
        <w:t>?</w:t>
      </w:r>
    </w:p>
    <w:p w:rsidR="009A7623" w:rsidRDefault="009A7623" w:rsidP="00E254D9">
      <w:r>
        <w:t>Княжна</w:t>
      </w:r>
    </w:p>
    <w:p w:rsidR="009A7623" w:rsidRDefault="009A7623" w:rsidP="00E254D9">
      <w:r>
        <w:t xml:space="preserve">( </w:t>
      </w:r>
      <w:r w:rsidRPr="009A7623">
        <w:rPr>
          <w:i/>
        </w:rPr>
        <w:t>выходя из задумчивости</w:t>
      </w:r>
      <w:r>
        <w:t>)</w:t>
      </w:r>
    </w:p>
    <w:p w:rsidR="009A7623" w:rsidRDefault="009A7623" w:rsidP="00E254D9">
      <w:r>
        <w:t xml:space="preserve">                                                 Что?</w:t>
      </w:r>
    </w:p>
    <w:p w:rsidR="009A7623" w:rsidRDefault="009A7623" w:rsidP="00E254D9">
      <w:r>
        <w:t>Да, взгляд его!.. Он нежен был в мгновенья,</w:t>
      </w:r>
    </w:p>
    <w:p w:rsidR="009A7623" w:rsidRDefault="009A7623" w:rsidP="00E254D9">
      <w:r>
        <w:t>Когда мой взор ловил…</w:t>
      </w:r>
    </w:p>
    <w:p w:rsidR="009A7623" w:rsidRDefault="009A7623" w:rsidP="00E254D9">
      <w:r>
        <w:t xml:space="preserve">( </w:t>
      </w:r>
      <w:r w:rsidRPr="009A7623">
        <w:rPr>
          <w:i/>
        </w:rPr>
        <w:t>Играет</w:t>
      </w:r>
      <w:r>
        <w:t>).</w:t>
      </w:r>
    </w:p>
    <w:p w:rsidR="009A7623" w:rsidRDefault="009A7623" w:rsidP="009A7623">
      <w:pPr>
        <w:jc w:val="center"/>
      </w:pPr>
      <w:r w:rsidRPr="009A7623">
        <w:rPr>
          <w:sz w:val="20"/>
          <w:szCs w:val="20"/>
        </w:rPr>
        <w:t>Пауза</w:t>
      </w:r>
      <w:r>
        <w:t>.</w:t>
      </w:r>
    </w:p>
    <w:p w:rsidR="00E254D9" w:rsidRDefault="009A7623" w:rsidP="00757486">
      <w:r>
        <w:t xml:space="preserve">                                                Тогда упорно</w:t>
      </w:r>
    </w:p>
    <w:p w:rsidR="009A7623" w:rsidRDefault="009A7623" w:rsidP="00757486">
      <w:r>
        <w:t>В глаза мои с магическою силой</w:t>
      </w:r>
    </w:p>
    <w:p w:rsidR="009A7623" w:rsidRDefault="009A7623" w:rsidP="00757486">
      <w:r>
        <w:t>Впивался он, пока не потуплялась,</w:t>
      </w:r>
    </w:p>
    <w:p w:rsidR="009A7623" w:rsidRDefault="009A7623" w:rsidP="00757486">
      <w:r>
        <w:t>Зардевшись, я, смущённая…</w:t>
      </w:r>
    </w:p>
    <w:p w:rsidR="009A7623" w:rsidRDefault="009A7623" w:rsidP="00757486">
      <w:r>
        <w:t xml:space="preserve">( </w:t>
      </w:r>
      <w:r w:rsidRPr="009A7623">
        <w:rPr>
          <w:i/>
        </w:rPr>
        <w:t>Играет</w:t>
      </w:r>
      <w:r>
        <w:t>).</w:t>
      </w:r>
    </w:p>
    <w:p w:rsidR="009A7623" w:rsidRDefault="009A7623" w:rsidP="009A7623">
      <w:pPr>
        <w:jc w:val="center"/>
      </w:pPr>
      <w:r w:rsidRPr="009A7623">
        <w:rPr>
          <w:sz w:val="20"/>
          <w:szCs w:val="20"/>
        </w:rPr>
        <w:t>Пауза</w:t>
      </w:r>
      <w:r>
        <w:t>.</w:t>
      </w:r>
    </w:p>
    <w:p w:rsidR="009A7623" w:rsidRDefault="009A7623" w:rsidP="00757486">
      <w:r>
        <w:t xml:space="preserve">                                                         И дивно,</w:t>
      </w:r>
    </w:p>
    <w:p w:rsidR="009A7623" w:rsidRDefault="009A7623" w:rsidP="00757486">
      <w:r>
        <w:t>Чарующе то было впечатленье!</w:t>
      </w:r>
    </w:p>
    <w:p w:rsidR="009A7623" w:rsidRDefault="009A7623" w:rsidP="00757486">
      <w:r>
        <w:t>Франциска</w:t>
      </w:r>
    </w:p>
    <w:p w:rsidR="009A7623" w:rsidRDefault="009A7623" w:rsidP="00757486">
      <w:r>
        <w:t xml:space="preserve">( </w:t>
      </w:r>
      <w:r w:rsidRPr="009A7623">
        <w:rPr>
          <w:i/>
        </w:rPr>
        <w:t>занятая уборкой мелочей</w:t>
      </w:r>
      <w:r>
        <w:t>)</w:t>
      </w:r>
    </w:p>
    <w:p w:rsidR="009A7623" w:rsidRDefault="009A7623" w:rsidP="00757486">
      <w:r>
        <w:t>Какое?</w:t>
      </w:r>
    </w:p>
    <w:p w:rsidR="009A7623" w:rsidRDefault="009A7623" w:rsidP="00757486">
      <w:r>
        <w:t>Княжна.</w:t>
      </w:r>
    </w:p>
    <w:p w:rsidR="009A7623" w:rsidRDefault="009A7623" w:rsidP="00757486">
      <w:r>
        <w:t xml:space="preserve">               Бестолкова ты ужасно!</w:t>
      </w:r>
    </w:p>
    <w:p w:rsidR="009A7623" w:rsidRDefault="009A7623" w:rsidP="00757486">
      <w:r>
        <w:t>Франциска.</w:t>
      </w:r>
    </w:p>
    <w:p w:rsidR="009A7623" w:rsidRDefault="009A7623" w:rsidP="00757486">
      <w:r>
        <w:t>Да, граф Орлов!</w:t>
      </w:r>
    </w:p>
    <w:p w:rsidR="009A7623" w:rsidRDefault="009A7623" w:rsidP="00757486">
      <w:r>
        <w:t>Княжна</w:t>
      </w:r>
    </w:p>
    <w:p w:rsidR="009A7623" w:rsidRDefault="009A7623" w:rsidP="00757486">
      <w:r>
        <w:t xml:space="preserve">( </w:t>
      </w:r>
      <w:r w:rsidRPr="009A7623">
        <w:rPr>
          <w:i/>
        </w:rPr>
        <w:t>быстро встаёт</w:t>
      </w:r>
      <w:r>
        <w:t>)</w:t>
      </w:r>
    </w:p>
    <w:p w:rsidR="009A7623" w:rsidRDefault="009A7623" w:rsidP="00757486">
      <w:r>
        <w:t xml:space="preserve">                                   Отстань, ты! Надоела!</w:t>
      </w:r>
    </w:p>
    <w:p w:rsidR="009A7623" w:rsidRDefault="009A7623" w:rsidP="00757486">
      <w:r>
        <w:t xml:space="preserve">( </w:t>
      </w:r>
      <w:r w:rsidRPr="009A7623">
        <w:rPr>
          <w:i/>
        </w:rPr>
        <w:t>Ходит в волнении</w:t>
      </w:r>
      <w:r>
        <w:t>).</w:t>
      </w:r>
    </w:p>
    <w:p w:rsidR="009A7623" w:rsidRDefault="009A7623" w:rsidP="009A7623">
      <w:pPr>
        <w:jc w:val="center"/>
      </w:pPr>
      <w:r w:rsidRPr="009A7623">
        <w:rPr>
          <w:sz w:val="20"/>
          <w:szCs w:val="20"/>
        </w:rPr>
        <w:t>Франциска уходит</w:t>
      </w:r>
      <w:r>
        <w:t>.</w:t>
      </w:r>
    </w:p>
    <w:p w:rsidR="009A7623" w:rsidRDefault="009A7623" w:rsidP="009A7623">
      <w:pPr>
        <w:jc w:val="center"/>
      </w:pPr>
      <w:r>
        <w:lastRenderedPageBreak/>
        <w:t>Явление 2.</w:t>
      </w:r>
    </w:p>
    <w:p w:rsidR="009A7623" w:rsidRDefault="009A7623" w:rsidP="009A7623">
      <w:pPr>
        <w:jc w:val="center"/>
      </w:pPr>
      <w:r w:rsidRPr="009A7623">
        <w:rPr>
          <w:sz w:val="20"/>
          <w:szCs w:val="20"/>
        </w:rPr>
        <w:t>Княжна и Доманский</w:t>
      </w:r>
      <w:r>
        <w:t>.</w:t>
      </w:r>
    </w:p>
    <w:p w:rsidR="009A7623" w:rsidRDefault="009A7623" w:rsidP="00757486">
      <w:r>
        <w:t>Княжна</w:t>
      </w:r>
    </w:p>
    <w:p w:rsidR="009A7623" w:rsidRDefault="009A7623" w:rsidP="00757486">
      <w:r>
        <w:t xml:space="preserve">( </w:t>
      </w:r>
      <w:r w:rsidRPr="009A7623">
        <w:rPr>
          <w:i/>
        </w:rPr>
        <w:t>неприветливо</w:t>
      </w:r>
      <w:r>
        <w:t>)</w:t>
      </w:r>
    </w:p>
    <w:p w:rsidR="009A7623" w:rsidRDefault="009A7623" w:rsidP="00757486">
      <w:r>
        <w:t>Ну, пан Доманский, очень недовольны</w:t>
      </w:r>
    </w:p>
    <w:p w:rsidR="009A7623" w:rsidRDefault="009A7623" w:rsidP="00757486">
      <w:r>
        <w:t>Вы новым оборотом наших дел?</w:t>
      </w:r>
    </w:p>
    <w:p w:rsidR="009A7623" w:rsidRDefault="009A7623" w:rsidP="00757486">
      <w:r>
        <w:t>Доманский.</w:t>
      </w:r>
    </w:p>
    <w:p w:rsidR="009A7623" w:rsidRDefault="009A7623" w:rsidP="00757486">
      <w:r>
        <w:t>Конечно.</w:t>
      </w:r>
    </w:p>
    <w:p w:rsidR="009A7623" w:rsidRDefault="009A7623" w:rsidP="00757486">
      <w:r>
        <w:t>Княжна</w:t>
      </w:r>
    </w:p>
    <w:p w:rsidR="009A7623" w:rsidRDefault="009A7623" w:rsidP="00757486">
      <w:r>
        <w:t xml:space="preserve">( </w:t>
      </w:r>
      <w:r w:rsidRPr="009A7623">
        <w:rPr>
          <w:i/>
        </w:rPr>
        <w:t>вспыльчиво</w:t>
      </w:r>
      <w:r>
        <w:t>)</w:t>
      </w:r>
    </w:p>
    <w:p w:rsidR="00E05346" w:rsidRDefault="00E05346" w:rsidP="00757486">
      <w:r>
        <w:t xml:space="preserve">                       Вы упорны. Беспристрастно</w:t>
      </w:r>
    </w:p>
    <w:p w:rsidR="00E05346" w:rsidRDefault="00E05346" w:rsidP="00757486">
      <w:r>
        <w:t>Взглянуть на дело можете ли вы?</w:t>
      </w:r>
    </w:p>
    <w:p w:rsidR="00E05346" w:rsidRDefault="00E05346" w:rsidP="00757486">
      <w:r>
        <w:t>Когда конфедераты, Радзивилл</w:t>
      </w:r>
    </w:p>
    <w:p w:rsidR="00A94688" w:rsidRDefault="00A94688" w:rsidP="00757486">
      <w:r>
        <w:t>Меня так подло бросили в Рагузе;</w:t>
      </w:r>
    </w:p>
    <w:p w:rsidR="00A94688" w:rsidRDefault="00A94688" w:rsidP="00757486">
      <w:r>
        <w:t>Когда и в Риме все мои старанья</w:t>
      </w:r>
    </w:p>
    <w:p w:rsidR="00A94688" w:rsidRDefault="00A94688" w:rsidP="00757486">
      <w:r>
        <w:t>Добиться в Ватикане, что бы мне</w:t>
      </w:r>
    </w:p>
    <w:p w:rsidR="00A94688" w:rsidRDefault="00A94688" w:rsidP="00757486">
      <w:r>
        <w:t>Существенную помощь оказали, –</w:t>
      </w:r>
    </w:p>
    <w:p w:rsidR="00A94688" w:rsidRDefault="00A94688" w:rsidP="00757486">
      <w:r>
        <w:t>Окончились ничем, и там же вскоре</w:t>
      </w:r>
    </w:p>
    <w:p w:rsidR="00A94688" w:rsidRDefault="00A94688" w:rsidP="00757486">
      <w:r>
        <w:t>Маркиз д</w:t>
      </w:r>
      <w:r w:rsidRPr="00A94688">
        <w:t>’</w:t>
      </w:r>
      <w:r>
        <w:t xml:space="preserve"> Античи, польский резидент,</w:t>
      </w:r>
    </w:p>
    <w:p w:rsidR="00A94688" w:rsidRDefault="00A94688" w:rsidP="00757486">
      <w:r>
        <w:t>Советовал мне вовсе дело броситьЮ</w:t>
      </w:r>
    </w:p>
    <w:p w:rsidR="00A94688" w:rsidRDefault="00A94688" w:rsidP="00757486">
      <w:r>
        <w:t>Могла ли я Орлова предложенье</w:t>
      </w:r>
    </w:p>
    <w:p w:rsidR="00A94688" w:rsidRDefault="00A94688" w:rsidP="00757486">
      <w:r>
        <w:t>Безумно отклонить?</w:t>
      </w:r>
    </w:p>
    <w:p w:rsidR="00A94688" w:rsidRDefault="00A94688" w:rsidP="00757486">
      <w:r>
        <w:t>Доманский.</w:t>
      </w:r>
    </w:p>
    <w:p w:rsidR="00A94688" w:rsidRDefault="00A94688" w:rsidP="00757486">
      <w:r>
        <w:t xml:space="preserve">                                    Себе вы в Риме,</w:t>
      </w:r>
    </w:p>
    <w:p w:rsidR="00A94688" w:rsidRDefault="00A94688" w:rsidP="00757486">
      <w:r>
        <w:t>Как и везде, отчасти тем вредили,</w:t>
      </w:r>
    </w:p>
    <w:p w:rsidR="00A94688" w:rsidRDefault="00A94688" w:rsidP="00757486">
      <w:r>
        <w:t>Что правду от фантазии у вас</w:t>
      </w:r>
    </w:p>
    <w:p w:rsidR="00A94688" w:rsidRDefault="00A94688" w:rsidP="00757486">
      <w:r>
        <w:t>Не очень отличить легко…</w:t>
      </w:r>
    </w:p>
    <w:p w:rsidR="00A94688" w:rsidRDefault="00A94688" w:rsidP="00757486">
      <w:r>
        <w:t>Княжна.</w:t>
      </w:r>
    </w:p>
    <w:p w:rsidR="00A94688" w:rsidRDefault="00A94688" w:rsidP="00757486">
      <w:r>
        <w:t xml:space="preserve">                                                      Я лгуня?</w:t>
      </w:r>
    </w:p>
    <w:p w:rsidR="00A94688" w:rsidRDefault="00A94688" w:rsidP="00757486">
      <w:r>
        <w:t>Доманский.</w:t>
      </w:r>
    </w:p>
    <w:p w:rsidR="00A94688" w:rsidRDefault="00A94688" w:rsidP="00757486">
      <w:r>
        <w:t>Неправду говоря, потом вы сами</w:t>
      </w:r>
    </w:p>
    <w:p w:rsidR="00A94688" w:rsidRDefault="00A94688" w:rsidP="00757486">
      <w:r>
        <w:t>Ей верите по-детски. При уме,</w:t>
      </w:r>
    </w:p>
    <w:p w:rsidR="009A7623" w:rsidRDefault="00A94688" w:rsidP="00757486">
      <w:r>
        <w:t>Находчивости вашей, всё же трудно</w:t>
      </w:r>
    </w:p>
    <w:p w:rsidR="00A94688" w:rsidRDefault="00A94688" w:rsidP="00757486">
      <w:r>
        <w:t>Поэтому ошибок вам не делать</w:t>
      </w:r>
    </w:p>
    <w:p w:rsidR="00A94688" w:rsidRDefault="00A94688" w:rsidP="00757486">
      <w:r>
        <w:t>И даже легкомысленных…</w:t>
      </w:r>
    </w:p>
    <w:p w:rsidR="00A94688" w:rsidRDefault="00A94688" w:rsidP="00757486">
      <w:r>
        <w:t>Княжна.</w:t>
      </w:r>
    </w:p>
    <w:p w:rsidR="00A94688" w:rsidRDefault="00A94688" w:rsidP="00757486">
      <w:r>
        <w:t xml:space="preserve">                                                      Я дура?!</w:t>
      </w:r>
    </w:p>
    <w:p w:rsidR="00A94688" w:rsidRDefault="00A94688" w:rsidP="00757486">
      <w:r>
        <w:t>Доманский.</w:t>
      </w:r>
    </w:p>
    <w:p w:rsidR="00A94688" w:rsidRDefault="00A94688" w:rsidP="00757486">
      <w:r>
        <w:t>Не станем горячиться. Хладнокровно</w:t>
      </w:r>
    </w:p>
    <w:p w:rsidR="00A94688" w:rsidRDefault="00A94688" w:rsidP="00757486">
      <w:r>
        <w:t>Прошу вас взвесить то, что я скажу.</w:t>
      </w:r>
    </w:p>
    <w:p w:rsidR="00A94688" w:rsidRDefault="00A94688" w:rsidP="00757486">
      <w:r>
        <w:t>Порвав с конфедератами, вам надо</w:t>
      </w:r>
    </w:p>
    <w:p w:rsidR="00A94688" w:rsidRDefault="00A94688" w:rsidP="00757486">
      <w:r>
        <w:t>Искать поддержки в польском короле.</w:t>
      </w:r>
    </w:p>
    <w:p w:rsidR="00370353" w:rsidRDefault="006200F0" w:rsidP="00757486">
      <w:r>
        <w:t>Вас в Польше примут с радостью. Оттуда,</w:t>
      </w:r>
    </w:p>
    <w:p w:rsidR="006200F0" w:rsidRDefault="006200F0" w:rsidP="00757486">
      <w:r>
        <w:t>При помощи магнатов, вам удобней</w:t>
      </w:r>
    </w:p>
    <w:p w:rsidR="006200F0" w:rsidRDefault="006200F0" w:rsidP="00757486">
      <w:r>
        <w:t>Восстание поднять в самой России.</w:t>
      </w:r>
    </w:p>
    <w:p w:rsidR="006200F0" w:rsidRDefault="006200F0" w:rsidP="00757486">
      <w:r>
        <w:t>Опорой вам и наша церковь будет,</w:t>
      </w:r>
    </w:p>
    <w:p w:rsidR="006200F0" w:rsidRDefault="006200F0" w:rsidP="00757486">
      <w:r>
        <w:lastRenderedPageBreak/>
        <w:t>А ненависть к России за раздел –</w:t>
      </w:r>
    </w:p>
    <w:p w:rsidR="006200F0" w:rsidRDefault="006200F0" w:rsidP="00757486">
      <w:r>
        <w:t>Порукой вам, что Польша вся воспрянет</w:t>
      </w:r>
    </w:p>
    <w:p w:rsidR="006200F0" w:rsidRDefault="006200F0" w:rsidP="00757486">
      <w:r>
        <w:t>В защиту ваших прав на русский трон.</w:t>
      </w:r>
    </w:p>
    <w:p w:rsidR="006200F0" w:rsidRDefault="006200F0" w:rsidP="00757486">
      <w:r>
        <w:t>Союзников Россия не имеет,</w:t>
      </w:r>
    </w:p>
    <w:p w:rsidR="006200F0" w:rsidRDefault="006200F0" w:rsidP="00757486">
      <w:r>
        <w:t>А войнами, чумой и казнокрадством</w:t>
      </w:r>
    </w:p>
    <w:p w:rsidR="006200F0" w:rsidRDefault="006200F0" w:rsidP="00757486">
      <w:r>
        <w:t>Совсем истощена и оскудела.</w:t>
      </w:r>
    </w:p>
    <w:p w:rsidR="006200F0" w:rsidRDefault="006200F0" w:rsidP="00757486">
      <w:r>
        <w:t>Даст внутренняя смута в ней султану</w:t>
      </w:r>
    </w:p>
    <w:p w:rsidR="006200F0" w:rsidRDefault="00B04138" w:rsidP="00757486">
      <w:r>
        <w:t>Возможность Кайнарджи</w:t>
      </w:r>
      <w:r w:rsidR="006200F0">
        <w:t>ский договор</w:t>
      </w:r>
    </w:p>
    <w:p w:rsidR="006200F0" w:rsidRDefault="006200F0" w:rsidP="00757486">
      <w:r>
        <w:t>Нарушить вскоре. Новая война</w:t>
      </w:r>
    </w:p>
    <w:p w:rsidR="006200F0" w:rsidRDefault="006200F0" w:rsidP="00757486">
      <w:r>
        <w:t>У Турции с Россией возгорится.</w:t>
      </w:r>
    </w:p>
    <w:p w:rsidR="006200F0" w:rsidRDefault="00B04138" w:rsidP="00757486">
      <w:r>
        <w:t>Вот верный путь исканий наших. Сами</w:t>
      </w:r>
    </w:p>
    <w:p w:rsidR="00B04138" w:rsidRDefault="00B04138" w:rsidP="00757486">
      <w:r>
        <w:t>Вы этот план преследовали в Риме</w:t>
      </w:r>
    </w:p>
    <w:p w:rsidR="00B04138" w:rsidRDefault="00B04138" w:rsidP="00757486">
      <w:r>
        <w:t>С настойчивостью твёрдой, а теперь</w:t>
      </w:r>
    </w:p>
    <w:p w:rsidR="00B04138" w:rsidRDefault="00B04138" w:rsidP="00757486">
      <w:r>
        <w:t>Доверились Орлову.</w:t>
      </w:r>
    </w:p>
    <w:p w:rsidR="00B04138" w:rsidRDefault="00B04138" w:rsidP="00757486">
      <w:r>
        <w:t>Княжна.</w:t>
      </w:r>
    </w:p>
    <w:p w:rsidR="008E2FB4" w:rsidRDefault="008E2FB4" w:rsidP="00757486">
      <w:r>
        <w:t xml:space="preserve">                                   Но не слепо.</w:t>
      </w:r>
    </w:p>
    <w:p w:rsidR="008E2FB4" w:rsidRDefault="008E2FB4" w:rsidP="00757486">
      <w:r>
        <w:t>Доманский</w:t>
      </w:r>
    </w:p>
    <w:p w:rsidR="008E2FB4" w:rsidRDefault="008E2FB4" w:rsidP="00757486">
      <w:r>
        <w:t xml:space="preserve">( </w:t>
      </w:r>
      <w:r w:rsidRPr="008E2FB4">
        <w:rPr>
          <w:i/>
        </w:rPr>
        <w:t>с иронией</w:t>
      </w:r>
      <w:r>
        <w:t>)</w:t>
      </w:r>
    </w:p>
    <w:p w:rsidR="008E2FB4" w:rsidRDefault="008E2FB4" w:rsidP="00757486">
      <w:r>
        <w:t>« Не слепо», – говорите вы! Однако ж</w:t>
      </w:r>
    </w:p>
    <w:p w:rsidR="008E2FB4" w:rsidRDefault="008E2FB4" w:rsidP="00757486">
      <w:r>
        <w:t>Вы с первого свидания с Орловым</w:t>
      </w:r>
    </w:p>
    <w:p w:rsidR="008E2FB4" w:rsidRDefault="008E2FB4" w:rsidP="00757486">
      <w:r>
        <w:t>Пленились им и даже из приличья</w:t>
      </w:r>
    </w:p>
    <w:p w:rsidR="008E2FB4" w:rsidRDefault="008E2FB4" w:rsidP="00757486">
      <w:r>
        <w:t>Не скрыли ваших чувств от посторонних;</w:t>
      </w:r>
    </w:p>
    <w:p w:rsidR="008E2FB4" w:rsidRDefault="008E2FB4" w:rsidP="00757486">
      <w:r>
        <w:t>А то ведь был приём официальный,</w:t>
      </w:r>
    </w:p>
    <w:p w:rsidR="008E2FB4" w:rsidRDefault="008E2FB4" w:rsidP="00757486">
      <w:r>
        <w:t>И все на вас взирали с уваженьем,</w:t>
      </w:r>
    </w:p>
    <w:p w:rsidR="008E2FB4" w:rsidRDefault="008E2FB4" w:rsidP="00757486">
      <w:r>
        <w:t>Хотя Орлов, конечно, притворялся</w:t>
      </w:r>
    </w:p>
    <w:p w:rsidR="008E2FB4" w:rsidRDefault="008E2FB4" w:rsidP="00757486">
      <w:r>
        <w:t>И внутренне смеялся, преклоняя</w:t>
      </w:r>
    </w:p>
    <w:p w:rsidR="008E2FB4" w:rsidRDefault="008E2FB4" w:rsidP="00757486">
      <w:r>
        <w:t>Колени перед вами…</w:t>
      </w:r>
    </w:p>
    <w:p w:rsidR="008E2FB4" w:rsidRDefault="008E2FB4" w:rsidP="00757486">
      <w:r>
        <w:t>Княжна</w:t>
      </w:r>
    </w:p>
    <w:p w:rsidR="008E2FB4" w:rsidRDefault="008E2FB4" w:rsidP="00757486">
      <w:r>
        <w:t xml:space="preserve">( </w:t>
      </w:r>
      <w:r w:rsidRPr="008E2FB4">
        <w:rPr>
          <w:i/>
        </w:rPr>
        <w:t>гневно</w:t>
      </w:r>
      <w:r>
        <w:t>)</w:t>
      </w:r>
    </w:p>
    <w:p w:rsidR="008E2FB4" w:rsidRDefault="008E2FB4" w:rsidP="00757486">
      <w:r>
        <w:t xml:space="preserve">                                           Из терпенья</w:t>
      </w:r>
    </w:p>
    <w:p w:rsidR="008E2FB4" w:rsidRDefault="008E2FB4" w:rsidP="00757486">
      <w:r>
        <w:t>Что б вышла я… Вы этого хотите?</w:t>
      </w:r>
    </w:p>
    <w:p w:rsidR="00FA43B2" w:rsidRDefault="00FA43B2" w:rsidP="00757486">
      <w:r>
        <w:t>Доманский</w:t>
      </w:r>
    </w:p>
    <w:p w:rsidR="00FA43B2" w:rsidRDefault="00FA43B2" w:rsidP="00757486">
      <w:r>
        <w:t xml:space="preserve">( </w:t>
      </w:r>
      <w:r w:rsidRPr="00FA43B2">
        <w:rPr>
          <w:i/>
        </w:rPr>
        <w:t>горячо и сердечно</w:t>
      </w:r>
      <w:r>
        <w:t>)</w:t>
      </w:r>
    </w:p>
    <w:p w:rsidR="00FA43B2" w:rsidRDefault="00856B98" w:rsidP="00757486">
      <w:r>
        <w:t>Сдержите ваши чувства! Станьте выше</w:t>
      </w:r>
    </w:p>
    <w:p w:rsidR="00856B98" w:rsidRDefault="00856B98" w:rsidP="00757486">
      <w:r>
        <w:t>Той слабости и влюбчивости вашей,</w:t>
      </w:r>
    </w:p>
    <w:p w:rsidR="00856B98" w:rsidRDefault="00856B98" w:rsidP="00757486">
      <w:r>
        <w:t>Которая туманит ваш рассудок</w:t>
      </w:r>
    </w:p>
    <w:p w:rsidR="00856B98" w:rsidRDefault="00856B98" w:rsidP="00757486">
      <w:r>
        <w:t>И столько вам наделала вреда,</w:t>
      </w:r>
    </w:p>
    <w:p w:rsidR="00856B98" w:rsidRDefault="00856B98" w:rsidP="00757486">
      <w:r>
        <w:t>Теперь же довести и вовсе может</w:t>
      </w:r>
    </w:p>
    <w:p w:rsidR="00856B98" w:rsidRDefault="00856B98" w:rsidP="00757486">
      <w:r>
        <w:t>До пагубных последствий.</w:t>
      </w:r>
    </w:p>
    <w:p w:rsidR="00856B98" w:rsidRDefault="00856B98" w:rsidP="00757486">
      <w:r>
        <w:t>Княжна.</w:t>
      </w:r>
    </w:p>
    <w:p w:rsidR="00856B98" w:rsidRDefault="00856B98" w:rsidP="00757486">
      <w:r>
        <w:t xml:space="preserve">                                                    Полно каркать,</w:t>
      </w:r>
    </w:p>
    <w:p w:rsidR="00856B98" w:rsidRDefault="00856B98" w:rsidP="00757486">
      <w:r>
        <w:t>Как ворон вещий! Мне надоедают</w:t>
      </w:r>
    </w:p>
    <w:p w:rsidR="00856B98" w:rsidRDefault="00856B98" w:rsidP="00757486">
      <w:r>
        <w:t>Советы ваши, сцены, наставленья.</w:t>
      </w:r>
    </w:p>
    <w:p w:rsidR="00856B98" w:rsidRDefault="00856B98" w:rsidP="00757486">
      <w:r>
        <w:t>В вас ревность говорит. Она ж слепа,</w:t>
      </w:r>
    </w:p>
    <w:p w:rsidR="00856B98" w:rsidRDefault="00856B98" w:rsidP="00757486">
      <w:r>
        <w:t>И вы себя терзаете напрасно.</w:t>
      </w:r>
    </w:p>
    <w:p w:rsidR="00856B98" w:rsidRDefault="00856B98" w:rsidP="00757486">
      <w:r>
        <w:t>Доманский.</w:t>
      </w:r>
    </w:p>
    <w:p w:rsidR="00856B98" w:rsidRDefault="00856B98" w:rsidP="00757486">
      <w:r>
        <w:lastRenderedPageBreak/>
        <w:t>Напрасно ли?.. Да, в вас мои терзанья</w:t>
      </w:r>
    </w:p>
    <w:p w:rsidR="00856B98" w:rsidRDefault="00856B98" w:rsidP="00757486">
      <w:r>
        <w:t>Встречают равнодушную холодность,</w:t>
      </w:r>
    </w:p>
    <w:p w:rsidR="006C4AD4" w:rsidRDefault="006C4AD4" w:rsidP="00757486">
      <w:r>
        <w:t>Досаду даже. Это всё понятно,</w:t>
      </w:r>
    </w:p>
    <w:p w:rsidR="006C4AD4" w:rsidRDefault="006C4AD4" w:rsidP="00757486">
      <w:r>
        <w:t>И к этому привыкнуть мне пора.</w:t>
      </w:r>
    </w:p>
    <w:p w:rsidR="006C4AD4" w:rsidRDefault="006C4AD4" w:rsidP="00757486">
      <w:r>
        <w:t>Теперь серьёзней дело. Личным чувствам</w:t>
      </w:r>
    </w:p>
    <w:p w:rsidR="006C4AD4" w:rsidRDefault="006C4AD4" w:rsidP="00757486">
      <w:r>
        <w:t>Я должен предпочесть, забыв себя,</w:t>
      </w:r>
    </w:p>
    <w:p w:rsidR="006C4AD4" w:rsidRDefault="006C4AD4" w:rsidP="00757486">
      <w:r>
        <w:t>Лишь ваши интересы, безопасность</w:t>
      </w:r>
    </w:p>
    <w:p w:rsidR="006C4AD4" w:rsidRDefault="006C4AD4" w:rsidP="00757486">
      <w:r>
        <w:t>И ваше благо…</w:t>
      </w:r>
    </w:p>
    <w:p w:rsidR="006C4AD4" w:rsidRDefault="006C4AD4" w:rsidP="00757486">
      <w:r>
        <w:t>Княжна.</w:t>
      </w:r>
    </w:p>
    <w:p w:rsidR="006C4AD4" w:rsidRDefault="006C4AD4" w:rsidP="00757486">
      <w:r>
        <w:t xml:space="preserve">                                 Да с чего вы взяли,</w:t>
      </w:r>
    </w:p>
    <w:p w:rsidR="006C4AD4" w:rsidRDefault="006C4AD4" w:rsidP="00757486">
      <w:r>
        <w:t>Что по уши в Орлова я влюбилась?!</w:t>
      </w:r>
    </w:p>
    <w:p w:rsidR="006C4AD4" w:rsidRDefault="006C4AD4" w:rsidP="00757486">
      <w:r>
        <w:t>Досадно даже! Искренне ли, нет ли,</w:t>
      </w:r>
    </w:p>
    <w:p w:rsidR="006C4AD4" w:rsidRDefault="006C4AD4" w:rsidP="00757486">
      <w:r>
        <w:t>Но он ко мне, как к дочери царицы,</w:t>
      </w:r>
    </w:p>
    <w:p w:rsidR="006C4AD4" w:rsidRDefault="006C4AD4" w:rsidP="00757486">
      <w:r>
        <w:t>Как к будущей монархине отнесся.</w:t>
      </w:r>
    </w:p>
    <w:p w:rsidR="006C4AD4" w:rsidRDefault="006C4AD4" w:rsidP="00757486">
      <w:r>
        <w:t>То дальше будет, – время есть увидеть.</w:t>
      </w:r>
    </w:p>
    <w:p w:rsidR="006C4AD4" w:rsidRDefault="006C4AD4" w:rsidP="00757486">
      <w:r>
        <w:t>Доманский.</w:t>
      </w:r>
    </w:p>
    <w:p w:rsidR="006C4AD4" w:rsidRDefault="006C4AD4" w:rsidP="00757486">
      <w:r>
        <w:t>Коль ревность ослепляет, страсть – подавно.</w:t>
      </w:r>
    </w:p>
    <w:p w:rsidR="006C4AD4" w:rsidRDefault="006C4AD4" w:rsidP="00757486">
      <w:r>
        <w:t>В вас граф Орлов, как дерзкий волокита,</w:t>
      </w:r>
    </w:p>
    <w:p w:rsidR="006C4AD4" w:rsidRDefault="006C4AD4" w:rsidP="00757486">
      <w:r>
        <w:t>Наметил уж предмет своей любви.</w:t>
      </w:r>
    </w:p>
    <w:p w:rsidR="006C4AD4" w:rsidRDefault="006C4AD4" w:rsidP="00757486">
      <w:r>
        <w:t>Восторг ему, казалось, вы внушили…</w:t>
      </w:r>
    </w:p>
    <w:p w:rsidR="006C4AD4" w:rsidRDefault="006C4AD4" w:rsidP="00757486">
      <w:r>
        <w:t>Княжна</w:t>
      </w:r>
    </w:p>
    <w:p w:rsidR="006C4AD4" w:rsidRDefault="006C4AD4" w:rsidP="00757486">
      <w:r>
        <w:t xml:space="preserve">( </w:t>
      </w:r>
      <w:r w:rsidRPr="006C4AD4">
        <w:rPr>
          <w:i/>
        </w:rPr>
        <w:t>прерывает</w:t>
      </w:r>
      <w:r>
        <w:t>)</w:t>
      </w:r>
    </w:p>
    <w:p w:rsidR="006C4AD4" w:rsidRDefault="006C4AD4" w:rsidP="00757486">
      <w:r>
        <w:t>А разве невозможно это? Разве</w:t>
      </w:r>
    </w:p>
    <w:p w:rsidR="006C4AD4" w:rsidRDefault="006C4AD4" w:rsidP="00757486">
      <w:r>
        <w:t>И в этом вы лишь видите притворство?</w:t>
      </w:r>
    </w:p>
    <w:p w:rsidR="006C4AD4" w:rsidRDefault="006C4AD4" w:rsidP="00757486">
      <w:r>
        <w:t>Доманский.</w:t>
      </w:r>
    </w:p>
    <w:p w:rsidR="006C4AD4" w:rsidRDefault="006C4AD4" w:rsidP="00757486">
      <w:r>
        <w:t>Я вижу то, что цели он достиг;</w:t>
      </w:r>
    </w:p>
    <w:p w:rsidR="006C4AD4" w:rsidRDefault="006C4AD4" w:rsidP="00757486">
      <w:r>
        <w:t>Что, этим очарованная, вы</w:t>
      </w:r>
    </w:p>
    <w:p w:rsidR="006C4AD4" w:rsidRDefault="006C4AD4" w:rsidP="00757486">
      <w:r>
        <w:t>Ему в ответ заметно проявили</w:t>
      </w:r>
    </w:p>
    <w:p w:rsidR="006C4AD4" w:rsidRDefault="006C4AD4" w:rsidP="00757486">
      <w:r>
        <w:t>Такое ж восхищенье, а оно</w:t>
      </w:r>
    </w:p>
    <w:p w:rsidR="006C4AD4" w:rsidRDefault="006C4AD4" w:rsidP="00757486">
      <w:r>
        <w:t>Зажжёт и страсть в душе мятежной вашей.</w:t>
      </w:r>
    </w:p>
    <w:p w:rsidR="00921728" w:rsidRDefault="00921728" w:rsidP="00757486">
      <w:r>
        <w:t>Но страсть слепа – ещё я повторяю.</w:t>
      </w:r>
    </w:p>
    <w:p w:rsidR="00921728" w:rsidRDefault="00921728" w:rsidP="00757486">
      <w:r>
        <w:t>Доверитесь вы графу – всё пропало:</w:t>
      </w:r>
    </w:p>
    <w:p w:rsidR="00921728" w:rsidRDefault="00921728" w:rsidP="00757486">
      <w:r>
        <w:t>И ваши все надежды, и свобода,</w:t>
      </w:r>
    </w:p>
    <w:p w:rsidR="00921728" w:rsidRDefault="00921728" w:rsidP="00757486">
      <w:r>
        <w:t>И жизнь, быть может.</w:t>
      </w:r>
    </w:p>
    <w:p w:rsidR="00921728" w:rsidRDefault="00921728" w:rsidP="00757486">
      <w:r>
        <w:t>Княжна.</w:t>
      </w:r>
    </w:p>
    <w:p w:rsidR="00921728" w:rsidRDefault="00921728" w:rsidP="00757486">
      <w:r>
        <w:t xml:space="preserve">                                              Полно, пан Доманский!</w:t>
      </w:r>
    </w:p>
    <w:p w:rsidR="00921728" w:rsidRDefault="00921728" w:rsidP="00757486">
      <w:r>
        <w:t>Зачем пугать, меня же унижая?</w:t>
      </w:r>
    </w:p>
    <w:p w:rsidR="00921728" w:rsidRDefault="00921728" w:rsidP="00757486">
      <w:r>
        <w:t>Я что-нибудь да значу.</w:t>
      </w:r>
    </w:p>
    <w:p w:rsidR="00921728" w:rsidRDefault="00917930" w:rsidP="00757486">
      <w:r>
        <w:t>Доманский.</w:t>
      </w:r>
    </w:p>
    <w:p w:rsidR="00917930" w:rsidRDefault="00917930" w:rsidP="00757486">
      <w:r>
        <w:t xml:space="preserve">                                               Да, конечно.</w:t>
      </w:r>
    </w:p>
    <w:p w:rsidR="00917930" w:rsidRDefault="00917930" w:rsidP="00757486">
      <w:r>
        <w:t>Для всякого, кто любит вас, значенье</w:t>
      </w:r>
    </w:p>
    <w:p w:rsidR="00917930" w:rsidRDefault="00917930" w:rsidP="00757486">
      <w:r>
        <w:t>Имеет ваша воля, ваше благо,</w:t>
      </w:r>
    </w:p>
    <w:p w:rsidR="00917930" w:rsidRDefault="00917930" w:rsidP="00757486">
      <w:r>
        <w:t>И вам же подчинится всякий. Я</w:t>
      </w:r>
    </w:p>
    <w:p w:rsidR="00917930" w:rsidRDefault="00917930" w:rsidP="00757486">
      <w:r>
        <w:t>Не лучший ли пример? Но граф Орлов</w:t>
      </w:r>
    </w:p>
    <w:p w:rsidR="00917930" w:rsidRDefault="00917930" w:rsidP="00757486">
      <w:r>
        <w:t>Совсем иной породы. Честолюбец,</w:t>
      </w:r>
    </w:p>
    <w:p w:rsidR="00917930" w:rsidRDefault="00917930" w:rsidP="00757486">
      <w:r>
        <w:t>Себя он выше в жизни никого</w:t>
      </w:r>
    </w:p>
    <w:p w:rsidR="00917930" w:rsidRDefault="00917930" w:rsidP="00757486">
      <w:r>
        <w:lastRenderedPageBreak/>
        <w:t>Не ставил и не будет ставить. Знайте!</w:t>
      </w:r>
    </w:p>
    <w:p w:rsidR="00917930" w:rsidRDefault="00917930" w:rsidP="00757486">
      <w:r>
        <w:t>И мой совет: обдумать всё спокойно,</w:t>
      </w:r>
    </w:p>
    <w:p w:rsidR="00EF36DD" w:rsidRDefault="00EF36DD" w:rsidP="00757486">
      <w:r>
        <w:t>Забыв, что для меня вы – всё на свете!</w:t>
      </w:r>
    </w:p>
    <w:p w:rsidR="00EF36DD" w:rsidRDefault="00EF36DD" w:rsidP="00757486">
      <w:r>
        <w:t xml:space="preserve">( </w:t>
      </w:r>
      <w:r w:rsidRPr="00EF36DD">
        <w:rPr>
          <w:i/>
        </w:rPr>
        <w:t>Быстро уходит</w:t>
      </w:r>
      <w:r>
        <w:t>).</w:t>
      </w:r>
    </w:p>
    <w:p w:rsidR="00EF36DD" w:rsidRDefault="00C20E48" w:rsidP="00C20E48">
      <w:pPr>
        <w:jc w:val="center"/>
      </w:pPr>
      <w:r>
        <w:t>Явление 3.</w:t>
      </w:r>
    </w:p>
    <w:p w:rsidR="00C20E48" w:rsidRDefault="00C20E48" w:rsidP="00C20E48">
      <w:pPr>
        <w:jc w:val="center"/>
      </w:pPr>
      <w:r w:rsidRPr="00C20E48">
        <w:rPr>
          <w:sz w:val="20"/>
          <w:szCs w:val="20"/>
        </w:rPr>
        <w:t>Княжна, Франциска и потом слуга</w:t>
      </w:r>
      <w:r>
        <w:t>.</w:t>
      </w:r>
    </w:p>
    <w:p w:rsidR="00C20E48" w:rsidRDefault="00C20E48" w:rsidP="00C20E48">
      <w:r>
        <w:t>Франциска</w:t>
      </w:r>
    </w:p>
    <w:p w:rsidR="00C20E48" w:rsidRDefault="00C20E48" w:rsidP="00C20E48">
      <w:r>
        <w:t xml:space="preserve">( </w:t>
      </w:r>
      <w:r w:rsidRPr="00C20E48">
        <w:rPr>
          <w:i/>
        </w:rPr>
        <w:t>в боковую дверь, торопливо</w:t>
      </w:r>
      <w:r>
        <w:t>)</w:t>
      </w:r>
    </w:p>
    <w:p w:rsidR="00C20E48" w:rsidRDefault="00C20E48" w:rsidP="00C20E48">
      <w:r>
        <w:t>Приехал граф Орлов.</w:t>
      </w:r>
    </w:p>
    <w:p w:rsidR="00414567" w:rsidRDefault="00414567" w:rsidP="00C20E48">
      <w:r>
        <w:t>Княжна.</w:t>
      </w:r>
    </w:p>
    <w:p w:rsidR="00414567" w:rsidRDefault="00414567" w:rsidP="00C20E48">
      <w:r>
        <w:t xml:space="preserve">                                            Принять, конечно.</w:t>
      </w:r>
    </w:p>
    <w:p w:rsidR="00414567" w:rsidRDefault="00414567" w:rsidP="00C20E48">
      <w:r>
        <w:t xml:space="preserve">( </w:t>
      </w:r>
      <w:r w:rsidRPr="00414567">
        <w:rPr>
          <w:i/>
        </w:rPr>
        <w:t>Подходит к зеркалу и оправляется</w:t>
      </w:r>
      <w:r>
        <w:t>).</w:t>
      </w:r>
    </w:p>
    <w:p w:rsidR="00C20E48" w:rsidRDefault="00414567" w:rsidP="00757486">
      <w:r>
        <w:t>Ах, Б-же мой, к лицу ли я одета!</w:t>
      </w:r>
    </w:p>
    <w:p w:rsidR="00414567" w:rsidRDefault="00414567" w:rsidP="00757486">
      <w:r>
        <w:t>Конечно нет!.. Франциске говорила</w:t>
      </w:r>
    </w:p>
    <w:p w:rsidR="00414567" w:rsidRDefault="00414567" w:rsidP="00757486">
      <w:r>
        <w:t>Подать другое платье. Нет, мы – спорить!</w:t>
      </w:r>
    </w:p>
    <w:p w:rsidR="00414567" w:rsidRDefault="00414567" w:rsidP="00757486">
      <w:r>
        <w:t>Упряма невозможно!..</w:t>
      </w:r>
    </w:p>
    <w:p w:rsidR="00414567" w:rsidRDefault="00414567" w:rsidP="00757486">
      <w:r>
        <w:t>Слуга</w:t>
      </w:r>
    </w:p>
    <w:p w:rsidR="00414567" w:rsidRDefault="00414567" w:rsidP="00757486">
      <w:r>
        <w:t xml:space="preserve">( </w:t>
      </w:r>
      <w:r w:rsidRPr="00414567">
        <w:rPr>
          <w:i/>
        </w:rPr>
        <w:t>распахнув дверь</w:t>
      </w:r>
      <w:r>
        <w:t>)</w:t>
      </w:r>
    </w:p>
    <w:p w:rsidR="00414567" w:rsidRDefault="00414567" w:rsidP="00757486">
      <w:r>
        <w:t xml:space="preserve">                                                Граф Орлов!</w:t>
      </w:r>
    </w:p>
    <w:p w:rsidR="00414567" w:rsidRDefault="00414567" w:rsidP="00757486">
      <w:r>
        <w:t xml:space="preserve">( </w:t>
      </w:r>
      <w:r w:rsidRPr="00414567">
        <w:rPr>
          <w:i/>
        </w:rPr>
        <w:t>После входа графа затворяет дверь и уходит</w:t>
      </w:r>
      <w:r>
        <w:t>).</w:t>
      </w:r>
    </w:p>
    <w:p w:rsidR="00414567" w:rsidRDefault="00414567" w:rsidP="00414567">
      <w:pPr>
        <w:jc w:val="center"/>
      </w:pPr>
      <w:r>
        <w:t>Явление 4.</w:t>
      </w:r>
    </w:p>
    <w:p w:rsidR="00414567" w:rsidRDefault="00414567" w:rsidP="00414567">
      <w:pPr>
        <w:jc w:val="center"/>
      </w:pPr>
      <w:r w:rsidRPr="00414567">
        <w:rPr>
          <w:sz w:val="20"/>
          <w:szCs w:val="20"/>
        </w:rPr>
        <w:t>Княжна и граф Орлов в ленте, отвешивающий почтительный поклон</w:t>
      </w:r>
      <w:r>
        <w:t>.</w:t>
      </w:r>
    </w:p>
    <w:p w:rsidR="00414567" w:rsidRDefault="003315F4" w:rsidP="00414567">
      <w:r>
        <w:t>Княжна.</w:t>
      </w:r>
    </w:p>
    <w:p w:rsidR="003315F4" w:rsidRDefault="003315F4" w:rsidP="00414567">
      <w:r>
        <w:t>Как мило, граф, что вспомнили меня!</w:t>
      </w:r>
    </w:p>
    <w:p w:rsidR="00CE1F0C" w:rsidRDefault="00CE1F0C" w:rsidP="00414567">
      <w:r>
        <w:t xml:space="preserve">( </w:t>
      </w:r>
      <w:r w:rsidRPr="00CE1F0C">
        <w:rPr>
          <w:i/>
        </w:rPr>
        <w:t>Протягивает руку</w:t>
      </w:r>
      <w:r w:rsidR="003F5E15">
        <w:rPr>
          <w:i/>
        </w:rPr>
        <w:t>, которую Орлов почтительно целует</w:t>
      </w:r>
      <w:r w:rsidR="003F5E15" w:rsidRPr="003F5E15">
        <w:t>).</w:t>
      </w:r>
    </w:p>
    <w:p w:rsidR="003F5E15" w:rsidRDefault="003F5E15" w:rsidP="00414567">
      <w:r>
        <w:t>Орлов</w:t>
      </w:r>
    </w:p>
    <w:p w:rsidR="003F5E15" w:rsidRDefault="003F5E15" w:rsidP="00414567">
      <w:r>
        <w:t xml:space="preserve">( </w:t>
      </w:r>
      <w:r w:rsidRPr="003F5E15">
        <w:rPr>
          <w:i/>
        </w:rPr>
        <w:t>не садясь</w:t>
      </w:r>
      <w:r>
        <w:t>)</w:t>
      </w:r>
    </w:p>
    <w:p w:rsidR="003F5E15" w:rsidRDefault="003F5E15" w:rsidP="00414567">
      <w:r>
        <w:t>Приятным для себя почёл я долгом</w:t>
      </w:r>
    </w:p>
    <w:p w:rsidR="003F5E15" w:rsidRDefault="003F5E15" w:rsidP="00414567">
      <w:r>
        <w:t>Вам выразить нижайшее почтенье.</w:t>
      </w:r>
    </w:p>
    <w:p w:rsidR="003F5E15" w:rsidRDefault="003F5E15" w:rsidP="00414567">
      <w:r>
        <w:t>Изволите ли всем вы быть довольны?</w:t>
      </w:r>
    </w:p>
    <w:p w:rsidR="003F5E15" w:rsidRDefault="003F5E15" w:rsidP="00414567">
      <w:r>
        <w:t>Княжна.</w:t>
      </w:r>
    </w:p>
    <w:p w:rsidR="003F5E15" w:rsidRDefault="003F5E15" w:rsidP="00414567">
      <w:r>
        <w:t>Я тронута заботливостью вашей.</w:t>
      </w:r>
    </w:p>
    <w:p w:rsidR="003F5E15" w:rsidRDefault="003F5E15" w:rsidP="00414567">
      <w:r>
        <w:t>Прошу, садитесь, граф.</w:t>
      </w:r>
    </w:p>
    <w:p w:rsidR="003F5E15" w:rsidRDefault="003F5E15" w:rsidP="003F5E15">
      <w:pPr>
        <w:jc w:val="center"/>
      </w:pPr>
      <w:r w:rsidRPr="003F5E15">
        <w:rPr>
          <w:sz w:val="20"/>
          <w:szCs w:val="20"/>
        </w:rPr>
        <w:t>Садятся</w:t>
      </w:r>
      <w:r>
        <w:t>.</w:t>
      </w:r>
    </w:p>
    <w:p w:rsidR="003F5E15" w:rsidRDefault="000432AE" w:rsidP="003F5E15">
      <w:r>
        <w:t>Орлов.</w:t>
      </w:r>
    </w:p>
    <w:p w:rsidR="000432AE" w:rsidRDefault="000432AE" w:rsidP="003F5E15">
      <w:r>
        <w:t xml:space="preserve">                                              Мой долг священный –</w:t>
      </w:r>
    </w:p>
    <w:p w:rsidR="000432AE" w:rsidRDefault="000432AE" w:rsidP="003F5E15">
      <w:r>
        <w:t>Быть Вашего Высочества покорным</w:t>
      </w:r>
    </w:p>
    <w:p w:rsidR="000432AE" w:rsidRDefault="000432AE" w:rsidP="003F5E15">
      <w:r>
        <w:t>И преданным слугою.</w:t>
      </w:r>
    </w:p>
    <w:p w:rsidR="000432AE" w:rsidRDefault="000432AE" w:rsidP="003F5E15">
      <w:r>
        <w:t>Княжна.</w:t>
      </w:r>
    </w:p>
    <w:p w:rsidR="000432AE" w:rsidRDefault="000432AE" w:rsidP="003F5E15">
      <w:r>
        <w:t xml:space="preserve">                                           Мне приятно,</w:t>
      </w:r>
    </w:p>
    <w:p w:rsidR="000432AE" w:rsidRDefault="000432AE" w:rsidP="003F5E15">
      <w:r>
        <w:t>Доверясь вашей честности высокой,</w:t>
      </w:r>
    </w:p>
    <w:p w:rsidR="000432AE" w:rsidRDefault="000432AE" w:rsidP="003F5E15">
      <w:r>
        <w:t>Всё больше убеждаться в том, что я</w:t>
      </w:r>
    </w:p>
    <w:p w:rsidR="000432AE" w:rsidRDefault="000432AE" w:rsidP="003F5E15">
      <w:r>
        <w:t>Имею в вас надёжную опору,</w:t>
      </w:r>
    </w:p>
    <w:p w:rsidR="000432AE" w:rsidRDefault="000432AE" w:rsidP="003F5E15">
      <w:r>
        <w:t>Защитника имею прав своих.</w:t>
      </w:r>
    </w:p>
    <w:p w:rsidR="000432AE" w:rsidRDefault="000432AE" w:rsidP="003F5E15">
      <w:r>
        <w:t>Орлов.</w:t>
      </w:r>
    </w:p>
    <w:p w:rsidR="000432AE" w:rsidRDefault="000432AE" w:rsidP="003F5E15">
      <w:r>
        <w:t>Открыв мне тайну вашего рожденья</w:t>
      </w:r>
    </w:p>
    <w:p w:rsidR="000432AE" w:rsidRDefault="000432AE" w:rsidP="003F5E15">
      <w:r>
        <w:lastRenderedPageBreak/>
        <w:t>Ещё в письме известном из Рагузы,</w:t>
      </w:r>
    </w:p>
    <w:p w:rsidR="000432AE" w:rsidRDefault="000432AE" w:rsidP="003F5E15">
      <w:r>
        <w:t>Тогда уж вы союзника имели</w:t>
      </w:r>
    </w:p>
    <w:p w:rsidR="000432AE" w:rsidRDefault="000432AE" w:rsidP="003F5E15">
      <w:r>
        <w:t>В лице моём. Увидев вас, сомненья,</w:t>
      </w:r>
    </w:p>
    <w:p w:rsidR="000432AE" w:rsidRDefault="000432AE" w:rsidP="003F5E15">
      <w:r>
        <w:t>Что я введён в обман, как то бывало,</w:t>
      </w:r>
    </w:p>
    <w:p w:rsidR="000432AE" w:rsidRDefault="000432AE" w:rsidP="003F5E15">
      <w:r>
        <w:t>Рассеялись мои. Но ваша жизнь</w:t>
      </w:r>
    </w:p>
    <w:p w:rsidR="00D967D9" w:rsidRDefault="00D967D9" w:rsidP="003F5E15">
      <w:r>
        <w:t>Мне мало так известна…</w:t>
      </w:r>
    </w:p>
    <w:p w:rsidR="00D967D9" w:rsidRDefault="00D967D9" w:rsidP="003F5E15">
      <w:r>
        <w:t>Княжна.</w:t>
      </w:r>
    </w:p>
    <w:p w:rsidR="00D967D9" w:rsidRDefault="00D967D9" w:rsidP="003F5E15">
      <w:r>
        <w:t xml:space="preserve">                                                     Расскажу</w:t>
      </w:r>
    </w:p>
    <w:p w:rsidR="00D967D9" w:rsidRDefault="00D967D9" w:rsidP="003F5E15">
      <w:r>
        <w:t>Я всё вам откровенно. Девять лет</w:t>
      </w:r>
    </w:p>
    <w:p w:rsidR="00D967D9" w:rsidRDefault="00D967D9" w:rsidP="003F5E15">
      <w:r>
        <w:t>При матери моей, императрице,</w:t>
      </w:r>
    </w:p>
    <w:p w:rsidR="00D967D9" w:rsidRDefault="00D967D9" w:rsidP="003F5E15">
      <w:r>
        <w:t>С рожденья я жила уединённо.</w:t>
      </w:r>
    </w:p>
    <w:p w:rsidR="00D967D9" w:rsidRDefault="00D967D9" w:rsidP="003F5E15">
      <w:r>
        <w:t>Орлов.</w:t>
      </w:r>
    </w:p>
    <w:p w:rsidR="00D967D9" w:rsidRDefault="00D967D9" w:rsidP="003F5E15">
      <w:r>
        <w:t>При матери!</w:t>
      </w:r>
    </w:p>
    <w:p w:rsidR="00D967D9" w:rsidRDefault="00D967D9" w:rsidP="003F5E15">
      <w:r>
        <w:t>Княжна.</w:t>
      </w:r>
    </w:p>
    <w:p w:rsidR="00D967D9" w:rsidRDefault="00D967D9" w:rsidP="003F5E15">
      <w:r>
        <w:t xml:space="preserve">                               Вы помните её.</w:t>
      </w:r>
    </w:p>
    <w:p w:rsidR="00D967D9" w:rsidRDefault="00D967D9" w:rsidP="003F5E15">
      <w:r>
        <w:t>Не правда ли, что все её любили?</w:t>
      </w:r>
    </w:p>
    <w:p w:rsidR="00D967D9" w:rsidRDefault="00D967D9" w:rsidP="003F5E15">
      <w:r>
        <w:t>Орлов.</w:t>
      </w:r>
    </w:p>
    <w:p w:rsidR="00D967D9" w:rsidRDefault="00D967D9" w:rsidP="003F5E15">
      <w:r>
        <w:t>Была она добра и милосердна,</w:t>
      </w:r>
    </w:p>
    <w:p w:rsidR="00D967D9" w:rsidRDefault="00D967D9" w:rsidP="003F5E15">
      <w:r>
        <w:t>И смертных казней не было при ней.</w:t>
      </w:r>
    </w:p>
    <w:p w:rsidR="00D967D9" w:rsidRDefault="00D967D9" w:rsidP="003F5E15">
      <w:r>
        <w:t>Княжна.</w:t>
      </w:r>
    </w:p>
    <w:p w:rsidR="00D967D9" w:rsidRDefault="00D967D9" w:rsidP="003F5E15">
      <w:r>
        <w:t>Мне очень бы хотелось знать подробней</w:t>
      </w:r>
    </w:p>
    <w:p w:rsidR="00D967D9" w:rsidRDefault="00D967D9" w:rsidP="003F5E15">
      <w:r>
        <w:t>Про жизнь её, и как вообще в то время</w:t>
      </w:r>
    </w:p>
    <w:p w:rsidR="00D967D9" w:rsidRDefault="00D967D9" w:rsidP="003F5E15">
      <w:r>
        <w:t>Жилось при ней. Ребёнком я была,</w:t>
      </w:r>
    </w:p>
    <w:p w:rsidR="00D967D9" w:rsidRDefault="00D967D9" w:rsidP="003F5E15">
      <w:r>
        <w:t>И если помню что, то очень смутно.</w:t>
      </w:r>
    </w:p>
    <w:p w:rsidR="00D967D9" w:rsidRDefault="006A2C89" w:rsidP="003F5E15">
      <w:r>
        <w:t>Орлов.</w:t>
      </w:r>
    </w:p>
    <w:p w:rsidR="006A2C89" w:rsidRDefault="006A2C89" w:rsidP="003F5E15">
      <w:r>
        <w:t>Жилось привольно. Всех императрица</w:t>
      </w:r>
    </w:p>
    <w:p w:rsidR="006A2C89" w:rsidRDefault="006A2C89" w:rsidP="003F5E15">
      <w:r>
        <w:t>Желала видеть в радости и счастье.</w:t>
      </w:r>
    </w:p>
    <w:p w:rsidR="006A2C89" w:rsidRDefault="00616851" w:rsidP="003F5E15">
      <w:r>
        <w:t>То было время роскоши безумной.</w:t>
      </w:r>
    </w:p>
    <w:p w:rsidR="00616851" w:rsidRDefault="00616851" w:rsidP="003F5E15">
      <w:r>
        <w:t>Из кожи лезли все наперерыв</w:t>
      </w:r>
    </w:p>
    <w:p w:rsidR="00616851" w:rsidRDefault="00616851" w:rsidP="003F5E15">
      <w:r>
        <w:t>Затмить друг друга блеском и богатством.</w:t>
      </w:r>
    </w:p>
    <w:p w:rsidR="00616851" w:rsidRDefault="00616851" w:rsidP="003F5E15">
      <w:r>
        <w:t>Сергей Нарышкин – первый русский франт,</w:t>
      </w:r>
    </w:p>
    <w:p w:rsidR="00616851" w:rsidRDefault="00616851" w:rsidP="003F5E15">
      <w:r>
        <w:t>Апраксин, Чернышов и Шереметьев</w:t>
      </w:r>
    </w:p>
    <w:p w:rsidR="00616851" w:rsidRDefault="00616851" w:rsidP="003F5E15">
      <w:r>
        <w:t>Всех больше отличались мотовством</w:t>
      </w:r>
    </w:p>
    <w:p w:rsidR="00616851" w:rsidRDefault="00616851" w:rsidP="003F5E15">
      <w:r>
        <w:t>И роскошью восточной. Слышал я,</w:t>
      </w:r>
    </w:p>
    <w:p w:rsidR="00616851" w:rsidRDefault="00616851" w:rsidP="003F5E15">
      <w:r>
        <w:t>15 тысяч платьев будто было</w:t>
      </w:r>
    </w:p>
    <w:p w:rsidR="00616851" w:rsidRDefault="00616851" w:rsidP="003F5E15">
      <w:r>
        <w:t>У матушки-царицы. Раз, вишь, пять</w:t>
      </w:r>
    </w:p>
    <w:p w:rsidR="00616851" w:rsidRDefault="00616851" w:rsidP="003F5E15">
      <w:r>
        <w:t>На дню она изволила менять</w:t>
      </w:r>
    </w:p>
    <w:p w:rsidR="00616851" w:rsidRDefault="00616851" w:rsidP="003F5E15">
      <w:r>
        <w:t>Свои наряды, а в метаморфозах –</w:t>
      </w:r>
    </w:p>
    <w:p w:rsidR="00616851" w:rsidRDefault="00616851" w:rsidP="003F5E15">
      <w:r>
        <w:t>Тогда так маскарады называли –</w:t>
      </w:r>
    </w:p>
    <w:p w:rsidR="00616851" w:rsidRDefault="00616851" w:rsidP="003F5E15">
      <w:r>
        <w:t>Изволила в мужском являться платье.</w:t>
      </w:r>
    </w:p>
    <w:p w:rsidR="00616851" w:rsidRDefault="00616851" w:rsidP="003F5E15">
      <w:r>
        <w:t>Посты она всегда держала строго,</w:t>
      </w:r>
    </w:p>
    <w:p w:rsidR="00616851" w:rsidRDefault="00616851" w:rsidP="003F5E15">
      <w:r>
        <w:t>А чтением себя не утруждала,</w:t>
      </w:r>
    </w:p>
    <w:p w:rsidR="00616851" w:rsidRDefault="00616851" w:rsidP="003F5E15">
      <w:r>
        <w:t>То вредным почитая для здоровья.</w:t>
      </w:r>
    </w:p>
    <w:p w:rsidR="00616851" w:rsidRDefault="00616851" w:rsidP="003F5E15">
      <w:r>
        <w:t>Когда она скончалась, что же с вами,</w:t>
      </w:r>
    </w:p>
    <w:p w:rsidR="00616851" w:rsidRDefault="00616851" w:rsidP="003F5E15">
      <w:r>
        <w:t>Тогда ребёнком, сталось?</w:t>
      </w:r>
    </w:p>
    <w:p w:rsidR="00616851" w:rsidRDefault="00616851" w:rsidP="003F5E15">
      <w:r>
        <w:t>Княжна.</w:t>
      </w:r>
    </w:p>
    <w:p w:rsidR="00616851" w:rsidRDefault="00616851" w:rsidP="003F5E15">
      <w:r>
        <w:lastRenderedPageBreak/>
        <w:t xml:space="preserve">                                             Пётр Голштинский,</w:t>
      </w:r>
    </w:p>
    <w:p w:rsidR="00616851" w:rsidRDefault="00616851" w:rsidP="003F5E15">
      <w:r>
        <w:t>Согласно завещанью, стал царём</w:t>
      </w:r>
    </w:p>
    <w:p w:rsidR="00616851" w:rsidRDefault="00616851" w:rsidP="003F5E15">
      <w:r>
        <w:t>До времени, когда уж в зрелых летах</w:t>
      </w:r>
    </w:p>
    <w:p w:rsidR="00616851" w:rsidRDefault="00616851" w:rsidP="003F5E15">
      <w:r>
        <w:t>Вступить я на престол должна была.</w:t>
      </w:r>
    </w:p>
    <w:p w:rsidR="00616851" w:rsidRDefault="00616851" w:rsidP="003F5E15">
      <w:r>
        <w:t>Орлов</w:t>
      </w:r>
    </w:p>
    <w:p w:rsidR="00616851" w:rsidRDefault="00616851" w:rsidP="003F5E15">
      <w:r>
        <w:t xml:space="preserve">( </w:t>
      </w:r>
      <w:r w:rsidRPr="00616851">
        <w:rPr>
          <w:i/>
        </w:rPr>
        <w:t>про себя</w:t>
      </w:r>
      <w:r>
        <w:t>)</w:t>
      </w:r>
    </w:p>
    <w:p w:rsidR="00616851" w:rsidRDefault="00616851" w:rsidP="003F5E15">
      <w:r>
        <w:t>Так лгать, при том нимало не смущаясь!..</w:t>
      </w:r>
    </w:p>
    <w:p w:rsidR="00616851" w:rsidRDefault="00616851" w:rsidP="003F5E15">
      <w:r>
        <w:t>Княжна.</w:t>
      </w:r>
    </w:p>
    <w:p w:rsidR="00616851" w:rsidRDefault="00616851" w:rsidP="003F5E15">
      <w:r>
        <w:t>Но, мужа низложив, Екатерина</w:t>
      </w:r>
    </w:p>
    <w:p w:rsidR="00616851" w:rsidRDefault="00325279" w:rsidP="003F5E15">
      <w:r>
        <w:t>Короною моей сама венчалась.</w:t>
      </w:r>
    </w:p>
    <w:p w:rsidR="00325279" w:rsidRDefault="00325279" w:rsidP="003F5E15">
      <w:r>
        <w:t>Как это всё случилось, вам известно.</w:t>
      </w:r>
    </w:p>
    <w:p w:rsidR="00325279" w:rsidRDefault="00325279" w:rsidP="003F5E15">
      <w:r>
        <w:t>Орлов.</w:t>
      </w:r>
    </w:p>
    <w:p w:rsidR="00325279" w:rsidRDefault="00325279" w:rsidP="003F5E15">
      <w:r>
        <w:t>Но не было известно ваше право</w:t>
      </w:r>
    </w:p>
    <w:p w:rsidR="00325279" w:rsidRDefault="00325279" w:rsidP="003F5E15">
      <w:r>
        <w:t>И даже то, что есть на белом свете</w:t>
      </w:r>
    </w:p>
    <w:p w:rsidR="00325279" w:rsidRDefault="00325279" w:rsidP="003F5E15">
      <w:r>
        <w:t>Наследница и дочь Елизаветы.</w:t>
      </w:r>
    </w:p>
    <w:p w:rsidR="009E4D6F" w:rsidRDefault="009E4D6F" w:rsidP="003F5E15">
      <w:r>
        <w:t>Княжна.</w:t>
      </w:r>
    </w:p>
    <w:p w:rsidR="009E4D6F" w:rsidRDefault="009E4D6F" w:rsidP="003F5E15">
      <w:r>
        <w:t>Меня в Сибирь сослали. Целый год</w:t>
      </w:r>
    </w:p>
    <w:p w:rsidR="009E4D6F" w:rsidRDefault="009E4D6F" w:rsidP="003F5E15">
      <w:r>
        <w:t>Жила я там, пока один священник</w:t>
      </w:r>
    </w:p>
    <w:p w:rsidR="009E4D6F" w:rsidRDefault="009E4D6F" w:rsidP="003F5E15">
      <w:r>
        <w:t>Меня, освободив из заточенья,</w:t>
      </w:r>
    </w:p>
    <w:p w:rsidR="009E4D6F" w:rsidRDefault="009E4D6F" w:rsidP="003F5E15">
      <w:r>
        <w:t>Не вывез</w:t>
      </w:r>
      <w:r w:rsidR="00974615">
        <w:t xml:space="preserve"> из Сибири. Я попала</w:t>
      </w:r>
    </w:p>
    <w:p w:rsidR="00974615" w:rsidRDefault="00974615" w:rsidP="003F5E15">
      <w:r>
        <w:t>К казакам на Дон.</w:t>
      </w:r>
      <w:r w:rsidR="002513AA">
        <w:t xml:space="preserve"> Там друзья отца</w:t>
      </w:r>
      <w:r w:rsidR="008F6BD3">
        <w:t>,</w:t>
      </w:r>
    </w:p>
    <w:p w:rsidR="008F6BD3" w:rsidRDefault="008F6BD3" w:rsidP="003F5E15">
      <w:r>
        <w:t>Напуганные данной мне отравой,</w:t>
      </w:r>
    </w:p>
    <w:p w:rsidR="008F6BD3" w:rsidRDefault="008F6BD3" w:rsidP="003F5E15">
      <w:r>
        <w:t>Укрыть меня надёжней поспешили</w:t>
      </w:r>
    </w:p>
    <w:p w:rsidR="008F6BD3" w:rsidRDefault="008F6BD3" w:rsidP="003F5E15">
      <w:r>
        <w:t>И в Персию отправили меня.</w:t>
      </w:r>
    </w:p>
    <w:p w:rsidR="008F6BD3" w:rsidRDefault="008F6BD3" w:rsidP="003F5E15">
      <w:r>
        <w:t>Орлов.</w:t>
      </w:r>
    </w:p>
    <w:p w:rsidR="008F6BD3" w:rsidRDefault="008F6BD3" w:rsidP="003F5E15">
      <w:r>
        <w:t>Сибирь и яд! Как это всё ужасно!</w:t>
      </w:r>
    </w:p>
    <w:p w:rsidR="008F6BD3" w:rsidRDefault="008F6BD3" w:rsidP="003F5E15">
      <w:r>
        <w:t>Я сердцем содрогаюсь. С юных лет</w:t>
      </w:r>
    </w:p>
    <w:p w:rsidR="008F6BD3" w:rsidRDefault="008F6BD3" w:rsidP="003F5E15">
      <w:r>
        <w:t>В таких несчастьях тяжких и в неволе!</w:t>
      </w:r>
    </w:p>
    <w:p w:rsidR="008F6BD3" w:rsidRDefault="008F6BD3" w:rsidP="003F5E15">
      <w:r>
        <w:t>Печальный сей рассказ усугубляет</w:t>
      </w:r>
    </w:p>
    <w:p w:rsidR="008F6BD3" w:rsidRDefault="008F6BD3" w:rsidP="003F5E15">
      <w:r>
        <w:t>Приверженность и чувство к вам почтенья…</w:t>
      </w:r>
    </w:p>
    <w:p w:rsidR="008F6BD3" w:rsidRDefault="008F6BD3" w:rsidP="003F5E15">
      <w:r>
        <w:t>Нет, более того… Но буду скромен</w:t>
      </w:r>
    </w:p>
    <w:p w:rsidR="008F6BD3" w:rsidRDefault="008F6BD3" w:rsidP="003F5E15">
      <w:r>
        <w:t>И слушаю, что дальше.</w:t>
      </w:r>
    </w:p>
    <w:p w:rsidR="008F6BD3" w:rsidRDefault="008F6BD3" w:rsidP="003F5E15">
      <w:r>
        <w:t>Княжна.</w:t>
      </w:r>
    </w:p>
    <w:p w:rsidR="008F6BD3" w:rsidRDefault="008F6BD3" w:rsidP="003F5E15">
      <w:r>
        <w:t xml:space="preserve">                                              Там, у шаха,</w:t>
      </w:r>
    </w:p>
    <w:p w:rsidR="008F6BD3" w:rsidRDefault="008F6BD3" w:rsidP="003F5E15">
      <w:r>
        <w:t>Осыпанная милостями, я</w:t>
      </w:r>
    </w:p>
    <w:p w:rsidR="008F6BD3" w:rsidRDefault="008F6BD3" w:rsidP="003F5E15">
      <w:r>
        <w:t>Наукам и искусствам обучалась.</w:t>
      </w:r>
    </w:p>
    <w:p w:rsidR="008F6BD3" w:rsidRDefault="008F6BD3" w:rsidP="003F5E15">
      <w:r>
        <w:t>Нарочно из Европы шах учёных</w:t>
      </w:r>
    </w:p>
    <w:p w:rsidR="008F6BD3" w:rsidRDefault="008F6BD3" w:rsidP="003F5E15">
      <w:r>
        <w:t>Для этой цели лучших пригласил.</w:t>
      </w:r>
    </w:p>
    <w:p w:rsidR="008F6BD3" w:rsidRDefault="008F6BD3" w:rsidP="003F5E15">
      <w:r>
        <w:t>Мне минуло 17 лет. Тогда</w:t>
      </w:r>
    </w:p>
    <w:p w:rsidR="008F6BD3" w:rsidRDefault="008F6BD3" w:rsidP="003F5E15">
      <w:r>
        <w:t>Рожденья моего открыв мне тайну,</w:t>
      </w:r>
    </w:p>
    <w:p w:rsidR="008F6BD3" w:rsidRDefault="008F6BD3" w:rsidP="003F5E15">
      <w:r>
        <w:t>Персидский шах мне руку предложил…</w:t>
      </w:r>
    </w:p>
    <w:p w:rsidR="00F94600" w:rsidRDefault="00F94600" w:rsidP="003F5E15">
      <w:r>
        <w:t>Орлов.</w:t>
      </w:r>
    </w:p>
    <w:p w:rsidR="00F94600" w:rsidRDefault="00F94600" w:rsidP="003F5E15">
      <w:r>
        <w:t>Пленённый красотою вашей… Да,</w:t>
      </w:r>
    </w:p>
    <w:p w:rsidR="00F94600" w:rsidRDefault="00F94600" w:rsidP="003F5E15">
      <w:r>
        <w:t>Поистине, немного есть на свете</w:t>
      </w:r>
    </w:p>
    <w:p w:rsidR="00F94600" w:rsidRDefault="00F94600" w:rsidP="003F5E15">
      <w:r>
        <w:t>Таких очаровательниц, как вы!</w:t>
      </w:r>
    </w:p>
    <w:p w:rsidR="00F94600" w:rsidRDefault="00F94600" w:rsidP="003F5E15">
      <w:r>
        <w:t>Простите за нескромность, но невольно</w:t>
      </w:r>
    </w:p>
    <w:p w:rsidR="00F94600" w:rsidRDefault="00F94600" w:rsidP="003F5E15">
      <w:r>
        <w:lastRenderedPageBreak/>
        <w:t>Сказалось то, что чувствуется сердцем…</w:t>
      </w:r>
    </w:p>
    <w:p w:rsidR="00F94600" w:rsidRDefault="00F94600" w:rsidP="003F5E15">
      <w:r>
        <w:t>Княжна</w:t>
      </w:r>
    </w:p>
    <w:p w:rsidR="00F94600" w:rsidRDefault="00F94600" w:rsidP="003F5E15">
      <w:r>
        <w:t xml:space="preserve">( </w:t>
      </w:r>
      <w:r w:rsidRPr="00F94600">
        <w:rPr>
          <w:i/>
        </w:rPr>
        <w:t>выразительно глядя на него</w:t>
      </w:r>
      <w:r>
        <w:t>)</w:t>
      </w:r>
    </w:p>
    <w:p w:rsidR="00F94600" w:rsidRDefault="00F94600" w:rsidP="003F5E15">
      <w:r>
        <w:t>Вы очень, граф, любезны!</w:t>
      </w:r>
    </w:p>
    <w:p w:rsidR="00F94600" w:rsidRDefault="00F94600" w:rsidP="003F5E15">
      <w:r>
        <w:t>Орлов.</w:t>
      </w:r>
    </w:p>
    <w:p w:rsidR="00F94600" w:rsidRDefault="00F94600" w:rsidP="003F5E15">
      <w:r>
        <w:t xml:space="preserve">                                                  Что рассказ</w:t>
      </w:r>
    </w:p>
    <w:p w:rsidR="00F94600" w:rsidRDefault="00F94600" w:rsidP="003F5E15">
      <w:r>
        <w:t>Был прерван мной, простите. Что же дальше?</w:t>
      </w:r>
    </w:p>
    <w:p w:rsidR="00F94600" w:rsidRDefault="00790D27" w:rsidP="003F5E15">
      <w:r>
        <w:t>Княжна.</w:t>
      </w:r>
    </w:p>
    <w:p w:rsidR="00790D27" w:rsidRDefault="00790D27" w:rsidP="003F5E15">
      <w:r>
        <w:t>Но я, как православная, не смела</w:t>
      </w:r>
    </w:p>
    <w:p w:rsidR="00790D27" w:rsidRDefault="00790D27" w:rsidP="003F5E15">
      <w:r>
        <w:t>Вступить в тот брак. Богатством наделив,</w:t>
      </w:r>
    </w:p>
    <w:p w:rsidR="00790D27" w:rsidRDefault="00790D27" w:rsidP="003F5E15">
      <w:r>
        <w:t>Меня отправил шах великодушный</w:t>
      </w:r>
    </w:p>
    <w:p w:rsidR="00790D27" w:rsidRDefault="00790D27" w:rsidP="003F5E15">
      <w:r>
        <w:t>Тогда в Европу. Я в мужском костюме,</w:t>
      </w:r>
    </w:p>
    <w:p w:rsidR="00790D27" w:rsidRDefault="00790D27" w:rsidP="003F5E15">
      <w:r>
        <w:t>Что б узнанной не быть никем в России,</w:t>
      </w:r>
    </w:p>
    <w:p w:rsidR="00790D27" w:rsidRDefault="00790D27" w:rsidP="003F5E15">
      <w:r>
        <w:t>Изъездила её, и в Петербурге</w:t>
      </w:r>
    </w:p>
    <w:p w:rsidR="00790D27" w:rsidRDefault="00790D27" w:rsidP="003F5E15">
      <w:r>
        <w:t>Я видела, кого мне было нужно…</w:t>
      </w:r>
    </w:p>
    <w:p w:rsidR="00790D27" w:rsidRDefault="00790D27" w:rsidP="003F5E15">
      <w:r>
        <w:t>Орлов.</w:t>
      </w:r>
    </w:p>
    <w:p w:rsidR="00790D27" w:rsidRDefault="00790D27" w:rsidP="003F5E15">
      <w:r>
        <w:t>А именно, кого же?</w:t>
      </w:r>
    </w:p>
    <w:p w:rsidR="00790D27" w:rsidRDefault="00790D27" w:rsidP="003F5E15">
      <w:r>
        <w:t>Княжна.</w:t>
      </w:r>
    </w:p>
    <w:p w:rsidR="00790D27" w:rsidRDefault="00790D27" w:rsidP="003F5E15">
      <w:r>
        <w:t xml:space="preserve">                                       Называть</w:t>
      </w:r>
    </w:p>
    <w:p w:rsidR="00790D27" w:rsidRDefault="00790D27" w:rsidP="003F5E15">
      <w:r>
        <w:t>Я лиц пока не смею…</w:t>
      </w:r>
    </w:p>
    <w:p w:rsidR="00790D27" w:rsidRDefault="001C25B5" w:rsidP="003F5E15">
      <w:r>
        <w:t>Орлов.</w:t>
      </w:r>
    </w:p>
    <w:p w:rsidR="001C25B5" w:rsidRDefault="001C25B5" w:rsidP="003F5E15">
      <w:r>
        <w:t xml:space="preserve">                                             Мне хотелось</w:t>
      </w:r>
    </w:p>
    <w:p w:rsidR="001C25B5" w:rsidRDefault="001C25B5" w:rsidP="003F5E15">
      <w:r>
        <w:t>Узнать лишь, на кого мы в вашем деле</w:t>
      </w:r>
    </w:p>
    <w:p w:rsidR="001C25B5" w:rsidRDefault="001C25B5" w:rsidP="003F5E15">
      <w:r>
        <w:t>Рассчитывать могли бы… Граф И. И. Шувалов…</w:t>
      </w:r>
    </w:p>
    <w:p w:rsidR="001C25B5" w:rsidRDefault="001C25B5" w:rsidP="003F5E15">
      <w:r>
        <w:t>Имели вы сношенья с ним?..</w:t>
      </w:r>
    </w:p>
    <w:p w:rsidR="001C25B5" w:rsidRDefault="001C25B5" w:rsidP="003F5E15">
      <w:r>
        <w:t>Княжна.</w:t>
      </w:r>
    </w:p>
    <w:p w:rsidR="001C25B5" w:rsidRDefault="001C25B5" w:rsidP="003F5E15">
      <w:r>
        <w:t xml:space="preserve">                                                         Не помню.</w:t>
      </w:r>
    </w:p>
    <w:p w:rsidR="001C25B5" w:rsidRDefault="001C25B5" w:rsidP="003F5E15">
      <w:r>
        <w:t>У Фридриха в Берлине я затем,</w:t>
      </w:r>
    </w:p>
    <w:p w:rsidR="001C25B5" w:rsidRDefault="001C25B5" w:rsidP="003F5E15">
      <w:r>
        <w:t>Инкогнито оставив, уж принцессой</w:t>
      </w:r>
    </w:p>
    <w:p w:rsidR="001C25B5" w:rsidRDefault="001C25B5" w:rsidP="003F5E15">
      <w:r>
        <w:t>Приёма удостоилась. Оттуда</w:t>
      </w:r>
    </w:p>
    <w:p w:rsidR="001C25B5" w:rsidRDefault="001C25B5" w:rsidP="003F5E15">
      <w:r>
        <w:t>Отправилась я в Лондон и Париж,</w:t>
      </w:r>
    </w:p>
    <w:p w:rsidR="001C25B5" w:rsidRDefault="001C25B5" w:rsidP="003F5E15">
      <w:r>
        <w:t>В Германию затем, и там покупкой</w:t>
      </w:r>
    </w:p>
    <w:p w:rsidR="001C25B5" w:rsidRDefault="001C25B5" w:rsidP="003F5E15">
      <w:r>
        <w:t>Я графство Оберштейн приобрела</w:t>
      </w:r>
    </w:p>
    <w:p w:rsidR="001C25B5" w:rsidRDefault="001C25B5" w:rsidP="003F5E15">
      <w:r>
        <w:t>У Лимбургского князя…</w:t>
      </w:r>
    </w:p>
    <w:p w:rsidR="001C25B5" w:rsidRDefault="001C25B5" w:rsidP="003F5E15">
      <w:r>
        <w:t>Орлов.</w:t>
      </w:r>
    </w:p>
    <w:p w:rsidR="001C25B5" w:rsidRDefault="001C25B5" w:rsidP="003F5E15">
      <w:r>
        <w:t xml:space="preserve">                                                 Женихом</w:t>
      </w:r>
    </w:p>
    <w:p w:rsidR="001C25B5" w:rsidRDefault="001C25B5" w:rsidP="003F5E15">
      <w:r>
        <w:t>Он вашим был, я слышал?</w:t>
      </w:r>
    </w:p>
    <w:p w:rsidR="001C25B5" w:rsidRDefault="001C25B5" w:rsidP="003F5E15">
      <w:r>
        <w:t>Княжна.</w:t>
      </w:r>
    </w:p>
    <w:p w:rsidR="001C25B5" w:rsidRDefault="001C25B5" w:rsidP="003F5E15">
      <w:r>
        <w:t xml:space="preserve">                                                     Да. Безумно</w:t>
      </w:r>
    </w:p>
    <w:p w:rsidR="001C25B5" w:rsidRDefault="001C25B5" w:rsidP="003F5E15">
      <w:r>
        <w:t>Был князь в меня, как юноша, влюблён.</w:t>
      </w:r>
    </w:p>
    <w:p w:rsidR="001C25B5" w:rsidRDefault="001C25B5" w:rsidP="003F5E15">
      <w:r>
        <w:t>Орлов.</w:t>
      </w:r>
    </w:p>
    <w:p w:rsidR="001C25B5" w:rsidRDefault="001C25B5" w:rsidP="003F5E15">
      <w:r>
        <w:t>Один ли он! Вы всех с ума сводили…</w:t>
      </w:r>
    </w:p>
    <w:p w:rsidR="001C25B5" w:rsidRDefault="001C25B5" w:rsidP="003F5E15">
      <w:r>
        <w:t>И это мне понятно…</w:t>
      </w:r>
    </w:p>
    <w:p w:rsidR="00615D59" w:rsidRDefault="00615D59" w:rsidP="003F5E15">
      <w:r>
        <w:t>Княжна.</w:t>
      </w:r>
    </w:p>
    <w:p w:rsidR="00615D59" w:rsidRDefault="00615D59" w:rsidP="003F5E15">
      <w:r>
        <w:t xml:space="preserve">                                             Вам понятно?</w:t>
      </w:r>
    </w:p>
    <w:p w:rsidR="00615D59" w:rsidRDefault="00615D59" w:rsidP="003F5E15">
      <w:r>
        <w:t>Хотелось бы поверить… Но скорее</w:t>
      </w:r>
    </w:p>
    <w:p w:rsidR="00615D59" w:rsidRDefault="00615D59" w:rsidP="003F5E15">
      <w:r>
        <w:lastRenderedPageBreak/>
        <w:t>В том льстивую любезность видеть надо…</w:t>
      </w:r>
    </w:p>
    <w:p w:rsidR="00615D59" w:rsidRDefault="00615D59" w:rsidP="003F5E15">
      <w:r>
        <w:t>Орлов.</w:t>
      </w:r>
    </w:p>
    <w:p w:rsidR="00615D59" w:rsidRDefault="00615D59" w:rsidP="003F5E15">
      <w:r>
        <w:t>В словах моих и тени нет той лести.</w:t>
      </w:r>
    </w:p>
    <w:p w:rsidR="00615D59" w:rsidRDefault="00615D59" w:rsidP="003F5E15">
      <w:r>
        <w:t>Всегда покорен сердцу мой язык.</w:t>
      </w:r>
    </w:p>
    <w:p w:rsidR="00615D59" w:rsidRDefault="00615D59" w:rsidP="003F5E15">
      <w:r>
        <w:t>Доверились потом конфедератам</w:t>
      </w:r>
    </w:p>
    <w:p w:rsidR="00615D59" w:rsidRDefault="00615D59" w:rsidP="003F5E15">
      <w:r>
        <w:t>Вы, князю Радзивиллу?..</w:t>
      </w:r>
    </w:p>
    <w:p w:rsidR="00615D59" w:rsidRDefault="00615D59" w:rsidP="003F5E15">
      <w:r>
        <w:t>Княжна.</w:t>
      </w:r>
    </w:p>
    <w:p w:rsidR="00615D59" w:rsidRDefault="00615D59" w:rsidP="003F5E15">
      <w:r>
        <w:t xml:space="preserve">                                               Но теперь</w:t>
      </w:r>
    </w:p>
    <w:p w:rsidR="00615D59" w:rsidRDefault="00615D59" w:rsidP="003F5E15">
      <w:r>
        <w:t>Уж кончено всё это.</w:t>
      </w:r>
    </w:p>
    <w:p w:rsidR="00615D59" w:rsidRDefault="00615D59" w:rsidP="003F5E15">
      <w:r>
        <w:t>Орлов.</w:t>
      </w:r>
    </w:p>
    <w:p w:rsidR="00615D59" w:rsidRDefault="00615D59" w:rsidP="003F5E15">
      <w:r>
        <w:t xml:space="preserve">                                        Слышал я</w:t>
      </w:r>
    </w:p>
    <w:p w:rsidR="00615D59" w:rsidRDefault="00615D59" w:rsidP="003F5E15">
      <w:r>
        <w:t>И рад за вас, что больше на поляков</w:t>
      </w:r>
    </w:p>
    <w:p w:rsidR="00FE00D5" w:rsidRDefault="00FE00D5" w:rsidP="003F5E15">
      <w:r>
        <w:t>Надежд вы не имеете. Они</w:t>
      </w:r>
    </w:p>
    <w:p w:rsidR="00FE00D5" w:rsidRDefault="00FE00D5" w:rsidP="003F5E15">
      <w:r>
        <w:t>Нарушить обязательство готовы,</w:t>
      </w:r>
    </w:p>
    <w:p w:rsidR="00FE00D5" w:rsidRDefault="00247A03" w:rsidP="003F5E15">
      <w:r>
        <w:t>Из личных выгод, даже в деле важном.</w:t>
      </w:r>
    </w:p>
    <w:p w:rsidR="00247A03" w:rsidRDefault="00247A03" w:rsidP="003F5E15">
      <w:r>
        <w:t>Княжна.</w:t>
      </w:r>
    </w:p>
    <w:p w:rsidR="00247A03" w:rsidRDefault="00247A03" w:rsidP="003F5E15">
      <w:r>
        <w:t>Вы правы. Таковы почти все были</w:t>
      </w:r>
    </w:p>
    <w:p w:rsidR="00247A03" w:rsidRDefault="00247A03" w:rsidP="003F5E15">
      <w:r>
        <w:t>Из них, кто окружал меня в Рагузе.</w:t>
      </w:r>
    </w:p>
    <w:p w:rsidR="00247A03" w:rsidRDefault="00247A03" w:rsidP="003F5E15">
      <w:r>
        <w:t>Орлов</w:t>
      </w:r>
    </w:p>
    <w:p w:rsidR="00247A03" w:rsidRDefault="00247A03" w:rsidP="003F5E15">
      <w:r>
        <w:t xml:space="preserve">( </w:t>
      </w:r>
      <w:r w:rsidRPr="00247A03">
        <w:rPr>
          <w:i/>
        </w:rPr>
        <w:t>встаёт</w:t>
      </w:r>
      <w:r>
        <w:t>)</w:t>
      </w:r>
    </w:p>
    <w:p w:rsidR="00247A03" w:rsidRDefault="00247A03" w:rsidP="003F5E15">
      <w:r>
        <w:t>Теперь, доверясь мне, на верный путь</w:t>
      </w:r>
    </w:p>
    <w:p w:rsidR="00247A03" w:rsidRDefault="00247A03" w:rsidP="003F5E15">
      <w:r>
        <w:t>Вы после испытаний стольких встали.</w:t>
      </w:r>
    </w:p>
    <w:p w:rsidR="00247A03" w:rsidRDefault="00247A03" w:rsidP="003F5E15">
      <w:r>
        <w:t>Великую княжну в особе вашей,</w:t>
      </w:r>
    </w:p>
    <w:p w:rsidR="00247A03" w:rsidRDefault="00247A03" w:rsidP="003F5E15">
      <w:r>
        <w:t>Которой суждено владеть Россией,</w:t>
      </w:r>
    </w:p>
    <w:p w:rsidR="00247A03" w:rsidRDefault="00247A03" w:rsidP="003F5E15">
      <w:r>
        <w:t>Я первый чту, как подданный.</w:t>
      </w:r>
    </w:p>
    <w:p w:rsidR="00247A03" w:rsidRDefault="00247A03" w:rsidP="003F5E15">
      <w:r>
        <w:t xml:space="preserve">( </w:t>
      </w:r>
      <w:r w:rsidRPr="00247A03">
        <w:rPr>
          <w:i/>
        </w:rPr>
        <w:t>Став на колено, целует её руку и встаёт</w:t>
      </w:r>
      <w:r>
        <w:t>).</w:t>
      </w:r>
    </w:p>
    <w:p w:rsidR="00247A03" w:rsidRDefault="00247A03" w:rsidP="003F5E15">
      <w:r>
        <w:t xml:space="preserve">                                                         Отныне</w:t>
      </w:r>
    </w:p>
    <w:p w:rsidR="00247A03" w:rsidRDefault="00247A03" w:rsidP="003F5E15">
      <w:r>
        <w:t>Направлены заботы все мои</w:t>
      </w:r>
    </w:p>
    <w:p w:rsidR="00247A03" w:rsidRDefault="00247A03" w:rsidP="003F5E15">
      <w:r>
        <w:t>Ко благу будут вашему. Усердно</w:t>
      </w:r>
    </w:p>
    <w:p w:rsidR="00247A03" w:rsidRDefault="00247A03" w:rsidP="003F5E15">
      <w:r>
        <w:t>И с ревностью, достойной нашей цели,</w:t>
      </w:r>
    </w:p>
    <w:p w:rsidR="00247A03" w:rsidRDefault="00247A03" w:rsidP="003F5E15">
      <w:r>
        <w:t>Я действовать начну в надежде твёрдой,</w:t>
      </w:r>
    </w:p>
    <w:p w:rsidR="00247A03" w:rsidRDefault="00247A03" w:rsidP="003F5E15">
      <w:r>
        <w:t>Что будете увенчаны короной</w:t>
      </w:r>
    </w:p>
    <w:p w:rsidR="00247A03" w:rsidRDefault="00247A03" w:rsidP="003F5E15">
      <w:r>
        <w:t>Империи Российской вы по праву.</w:t>
      </w:r>
    </w:p>
    <w:p w:rsidR="00247A03" w:rsidRDefault="00247A03" w:rsidP="003F5E15">
      <w:r>
        <w:t>Княжна.</w:t>
      </w:r>
    </w:p>
    <w:p w:rsidR="00247A03" w:rsidRDefault="00247A03" w:rsidP="003F5E15">
      <w:r>
        <w:t>Я тронута. Восторгом наполняет</w:t>
      </w:r>
    </w:p>
    <w:p w:rsidR="00247A03" w:rsidRDefault="00247A03" w:rsidP="003F5E15">
      <w:r>
        <w:t>Мне душу ваша преданность, участье…</w:t>
      </w:r>
    </w:p>
    <w:p w:rsidR="0022486B" w:rsidRDefault="0022486B" w:rsidP="003F5E15">
      <w:r>
        <w:t>Героем для меня всегда вы были,</w:t>
      </w:r>
    </w:p>
    <w:p w:rsidR="0022486B" w:rsidRDefault="0022486B" w:rsidP="003F5E15">
      <w:r>
        <w:t>И эта вера в вас была причиной,</w:t>
      </w:r>
    </w:p>
    <w:p w:rsidR="0022486B" w:rsidRDefault="0022486B" w:rsidP="003F5E15">
      <w:r>
        <w:t>Что к вам я из Рагузы обратилась</w:t>
      </w:r>
    </w:p>
    <w:p w:rsidR="0022486B" w:rsidRDefault="0022486B" w:rsidP="003F5E15">
      <w:r>
        <w:t>И вам теперь судьбу свою вверяю,</w:t>
      </w:r>
    </w:p>
    <w:p w:rsidR="0022486B" w:rsidRDefault="0022486B" w:rsidP="003F5E15">
      <w:r>
        <w:t>Хотя должна признаться откровенно,</w:t>
      </w:r>
    </w:p>
    <w:p w:rsidR="0022486B" w:rsidRDefault="0022486B" w:rsidP="003F5E15">
      <w:r>
        <w:t>Что опыт горький мне колеблет душу,</w:t>
      </w:r>
    </w:p>
    <w:p w:rsidR="0022486B" w:rsidRDefault="0022486B" w:rsidP="003F5E15">
      <w:r>
        <w:t>Что прошлого уроки охладили</w:t>
      </w:r>
    </w:p>
    <w:p w:rsidR="0022486B" w:rsidRDefault="0022486B" w:rsidP="003F5E15">
      <w:r>
        <w:t>В людей вообще и в искренность их веру.</w:t>
      </w:r>
    </w:p>
    <w:p w:rsidR="0022486B" w:rsidRDefault="0022486B" w:rsidP="003F5E15">
      <w:r>
        <w:t>Орлов.</w:t>
      </w:r>
    </w:p>
    <w:p w:rsidR="0022486B" w:rsidRDefault="0022486B" w:rsidP="003F5E15">
      <w:r>
        <w:t>Что б верили вы в святость чувств моих,</w:t>
      </w:r>
    </w:p>
    <w:p w:rsidR="0022486B" w:rsidRDefault="0022486B" w:rsidP="003F5E15">
      <w:r>
        <w:lastRenderedPageBreak/>
        <w:t>В готовность вам очистить путь к престолу,</w:t>
      </w:r>
    </w:p>
    <w:p w:rsidR="0022486B" w:rsidRDefault="0022486B" w:rsidP="003F5E15">
      <w:r>
        <w:t>Одно есть убедительное средство…</w:t>
      </w:r>
    </w:p>
    <w:p w:rsidR="0022486B" w:rsidRDefault="0022486B" w:rsidP="003F5E15">
      <w:r>
        <w:t>Княжна.</w:t>
      </w:r>
    </w:p>
    <w:p w:rsidR="0022486B" w:rsidRDefault="0022486B" w:rsidP="003F5E15">
      <w:r>
        <w:t>Какое же?..</w:t>
      </w:r>
    </w:p>
    <w:p w:rsidR="0022486B" w:rsidRDefault="0022486B" w:rsidP="0022486B">
      <w:pPr>
        <w:jc w:val="center"/>
      </w:pPr>
      <w:r w:rsidRPr="0022486B">
        <w:rPr>
          <w:sz w:val="20"/>
          <w:szCs w:val="20"/>
        </w:rPr>
        <w:t>Пауза</w:t>
      </w:r>
      <w:r>
        <w:t>.</w:t>
      </w:r>
    </w:p>
    <w:p w:rsidR="0022486B" w:rsidRDefault="0022486B" w:rsidP="0022486B">
      <w:r>
        <w:t xml:space="preserve">                         Скажите, граф, я жду.</w:t>
      </w:r>
    </w:p>
    <w:p w:rsidR="0022486B" w:rsidRDefault="0022486B" w:rsidP="0022486B">
      <w:r>
        <w:t>Орлов</w:t>
      </w:r>
    </w:p>
    <w:p w:rsidR="0022486B" w:rsidRDefault="0022486B" w:rsidP="0022486B">
      <w:r>
        <w:t xml:space="preserve">( </w:t>
      </w:r>
      <w:r w:rsidRPr="0022486B">
        <w:rPr>
          <w:i/>
        </w:rPr>
        <w:t>вновь склоняясь</w:t>
      </w:r>
      <w:r>
        <w:t>)</w:t>
      </w:r>
    </w:p>
    <w:p w:rsidR="0022486B" w:rsidRDefault="0022486B" w:rsidP="0022486B">
      <w:r>
        <w:t>Вам руку предложить мою и сердце.</w:t>
      </w:r>
    </w:p>
    <w:p w:rsidR="0022486B" w:rsidRDefault="00596607" w:rsidP="0022486B">
      <w:r>
        <w:t>Княжна</w:t>
      </w:r>
    </w:p>
    <w:p w:rsidR="00596607" w:rsidRDefault="00596607" w:rsidP="0022486B">
      <w:r>
        <w:t xml:space="preserve">( </w:t>
      </w:r>
      <w:r w:rsidRPr="00596607">
        <w:rPr>
          <w:i/>
        </w:rPr>
        <w:t>радостно</w:t>
      </w:r>
      <w:r>
        <w:t>)</w:t>
      </w:r>
    </w:p>
    <w:p w:rsidR="00596607" w:rsidRDefault="00596607" w:rsidP="0022486B">
      <w:r>
        <w:t>Возможно ли?.. Совсем не ожидала,</w:t>
      </w:r>
    </w:p>
    <w:p w:rsidR="00596607" w:rsidRDefault="00596607" w:rsidP="0022486B">
      <w:r>
        <w:t>Что б вы связать свою судьбу с моею</w:t>
      </w:r>
    </w:p>
    <w:p w:rsidR="00596607" w:rsidRDefault="00596607" w:rsidP="0022486B">
      <w:r>
        <w:t>Хотели, граф!..</w:t>
      </w:r>
    </w:p>
    <w:p w:rsidR="00596607" w:rsidRDefault="00596607" w:rsidP="0022486B">
      <w:r>
        <w:t>Орлов</w:t>
      </w:r>
    </w:p>
    <w:p w:rsidR="00596607" w:rsidRDefault="00596607" w:rsidP="0022486B">
      <w:r>
        <w:t xml:space="preserve">( </w:t>
      </w:r>
      <w:r w:rsidRPr="00596607">
        <w:rPr>
          <w:i/>
        </w:rPr>
        <w:t>вставая</w:t>
      </w:r>
      <w:r>
        <w:t>)</w:t>
      </w:r>
    </w:p>
    <w:p w:rsidR="00596607" w:rsidRDefault="00831543" w:rsidP="0022486B">
      <w:r w:rsidRPr="00831543">
        <w:t xml:space="preserve">                                                       </w:t>
      </w:r>
      <w:r>
        <w:t>Но пылкое желанье,</w:t>
      </w:r>
    </w:p>
    <w:p w:rsidR="00831543" w:rsidRDefault="00831543" w:rsidP="0022486B">
      <w:r>
        <w:t>Которым я охвачен, может быть,</w:t>
      </w:r>
    </w:p>
    <w:p w:rsidR="00831543" w:rsidRDefault="00831543" w:rsidP="0022486B">
      <w:r>
        <w:t>Сочтёте вы за дерзость?</w:t>
      </w:r>
    </w:p>
    <w:p w:rsidR="00831543" w:rsidRDefault="00831543" w:rsidP="0022486B">
      <w:r>
        <w:t>Княжна.</w:t>
      </w:r>
    </w:p>
    <w:p w:rsidR="00831543" w:rsidRDefault="00831543" w:rsidP="0022486B">
      <w:r>
        <w:t xml:space="preserve">                                                Ваши, граф,</w:t>
      </w:r>
    </w:p>
    <w:p w:rsidR="00831543" w:rsidRDefault="00831543" w:rsidP="0022486B">
      <w:r>
        <w:t>Достоинства настолько совершенны,</w:t>
      </w:r>
    </w:p>
    <w:p w:rsidR="00831543" w:rsidRDefault="00831543" w:rsidP="0022486B">
      <w:r>
        <w:t>Что сердце мне согласием велит</w:t>
      </w:r>
    </w:p>
    <w:p w:rsidR="005E42A1" w:rsidRDefault="005E42A1" w:rsidP="0022486B">
      <w:r>
        <w:t>Ответить вам.</w:t>
      </w:r>
    </w:p>
    <w:p w:rsidR="005E42A1" w:rsidRDefault="005E42A1" w:rsidP="0022486B">
      <w:r>
        <w:t>Орлов</w:t>
      </w:r>
    </w:p>
    <w:p w:rsidR="005E42A1" w:rsidRDefault="005E42A1" w:rsidP="0022486B">
      <w:r>
        <w:t xml:space="preserve">( </w:t>
      </w:r>
      <w:r w:rsidRPr="005E42A1">
        <w:rPr>
          <w:i/>
        </w:rPr>
        <w:t>сев рядом, пылко целует её руку</w:t>
      </w:r>
      <w:r>
        <w:t>)</w:t>
      </w:r>
    </w:p>
    <w:p w:rsidR="005E42A1" w:rsidRDefault="005E42A1" w:rsidP="0022486B">
      <w:r>
        <w:t xml:space="preserve">                            Я счастлив бесконечно!</w:t>
      </w:r>
    </w:p>
    <w:p w:rsidR="005E42A1" w:rsidRDefault="005E42A1" w:rsidP="0022486B">
      <w:r>
        <w:t>Княжна</w:t>
      </w:r>
    </w:p>
    <w:p w:rsidR="005E42A1" w:rsidRDefault="005E42A1" w:rsidP="0022486B">
      <w:r>
        <w:t xml:space="preserve">( </w:t>
      </w:r>
      <w:r w:rsidRPr="005E42A1">
        <w:rPr>
          <w:i/>
        </w:rPr>
        <w:t>не отнимая руки</w:t>
      </w:r>
      <w:r>
        <w:t>)</w:t>
      </w:r>
    </w:p>
    <w:p w:rsidR="005E42A1" w:rsidRDefault="005E42A1" w:rsidP="0022486B">
      <w:r>
        <w:t>Но, милый граф… Такой для нас обоих</w:t>
      </w:r>
    </w:p>
    <w:p w:rsidR="005E42A1" w:rsidRDefault="005E42A1" w:rsidP="0022486B">
      <w:r>
        <w:t>Серьёзный шаг!.. Не будем торопиться…</w:t>
      </w:r>
      <w:r>
        <w:br/>
        <w:t>Нам столько затруднений впереди</w:t>
      </w:r>
    </w:p>
    <w:p w:rsidR="005E42A1" w:rsidRDefault="005E42A1" w:rsidP="0022486B">
      <w:r>
        <w:t>Придётся побороть!.. Надежды верной</w:t>
      </w:r>
    </w:p>
    <w:p w:rsidR="005E42A1" w:rsidRDefault="005E42A1" w:rsidP="0022486B">
      <w:r>
        <w:t>На то, что нам удастся цель достигнуть,</w:t>
      </w:r>
    </w:p>
    <w:p w:rsidR="005E42A1" w:rsidRDefault="005E42A1" w:rsidP="0022486B">
      <w:r>
        <w:t>Пока так мало!.. Лучше выждать время…</w:t>
      </w:r>
    </w:p>
    <w:p w:rsidR="005E42A1" w:rsidRDefault="00AE3B9B" w:rsidP="00AE3B9B">
      <w:pPr>
        <w:jc w:val="both"/>
      </w:pPr>
      <w:r>
        <w:t>Орлов.</w:t>
      </w:r>
    </w:p>
    <w:p w:rsidR="00AE3B9B" w:rsidRDefault="00AE3B9B" w:rsidP="00AE3B9B">
      <w:pPr>
        <w:jc w:val="both"/>
      </w:pPr>
      <w:r>
        <w:t>Для пользы дела ждать разумней, правда,</w:t>
      </w:r>
    </w:p>
    <w:p w:rsidR="00AE3B9B" w:rsidRDefault="00AE3B9B" w:rsidP="00AE3B9B">
      <w:pPr>
        <w:jc w:val="both"/>
      </w:pPr>
      <w:r>
        <w:t>Хотя в его успехе нет сомнений,</w:t>
      </w:r>
    </w:p>
    <w:p w:rsidR="00AE3B9B" w:rsidRDefault="00AE3B9B" w:rsidP="00AE3B9B">
      <w:pPr>
        <w:jc w:val="both"/>
      </w:pPr>
      <w:r>
        <w:t>Но ждать блаженства вас назвать своею</w:t>
      </w:r>
    </w:p>
    <w:p w:rsidR="00AE3B9B" w:rsidRDefault="00AE3B9B" w:rsidP="00AE3B9B">
      <w:pPr>
        <w:jc w:val="both"/>
      </w:pPr>
      <w:r>
        <w:t>Не в силах я!</w:t>
      </w:r>
    </w:p>
    <w:p w:rsidR="00AE3B9B" w:rsidRDefault="00AE3B9B" w:rsidP="00AE3B9B">
      <w:pPr>
        <w:jc w:val="both"/>
      </w:pPr>
      <w:r>
        <w:t xml:space="preserve">( </w:t>
      </w:r>
      <w:r w:rsidRPr="00AE3B9B">
        <w:rPr>
          <w:i/>
        </w:rPr>
        <w:t>Страстно привлекает её к себе</w:t>
      </w:r>
      <w:r>
        <w:t>).</w:t>
      </w:r>
    </w:p>
    <w:p w:rsidR="00AE3B9B" w:rsidRDefault="00AE3B9B" w:rsidP="00AE3B9B">
      <w:pPr>
        <w:jc w:val="both"/>
      </w:pPr>
      <w:r>
        <w:t>Княжна</w:t>
      </w:r>
    </w:p>
    <w:p w:rsidR="00AE3B9B" w:rsidRDefault="00AE3B9B" w:rsidP="00AE3B9B">
      <w:pPr>
        <w:jc w:val="both"/>
      </w:pPr>
      <w:r>
        <w:t xml:space="preserve">( </w:t>
      </w:r>
      <w:r w:rsidRPr="00AE3B9B">
        <w:rPr>
          <w:i/>
        </w:rPr>
        <w:t>в сильном волнении</w:t>
      </w:r>
      <w:r>
        <w:t>)</w:t>
      </w:r>
    </w:p>
    <w:p w:rsidR="00AE3B9B" w:rsidRDefault="00AE3B9B" w:rsidP="00AE3B9B">
      <w:pPr>
        <w:jc w:val="both"/>
      </w:pPr>
      <w:r>
        <w:t xml:space="preserve">                             Кружится голова…</w:t>
      </w:r>
    </w:p>
    <w:p w:rsidR="00AE3B9B" w:rsidRDefault="00AE3B9B" w:rsidP="00AE3B9B">
      <w:pPr>
        <w:jc w:val="both"/>
      </w:pPr>
      <w:r>
        <w:t>Теряюсь в мыслях…</w:t>
      </w:r>
    </w:p>
    <w:p w:rsidR="009E7FAC" w:rsidRDefault="009E7FAC" w:rsidP="00AE3B9B">
      <w:pPr>
        <w:jc w:val="both"/>
      </w:pPr>
      <w:r>
        <w:t xml:space="preserve">( </w:t>
      </w:r>
      <w:r w:rsidRPr="009E7FAC">
        <w:rPr>
          <w:i/>
        </w:rPr>
        <w:t>Отодвинулась, берёт его за руки и восторженно смотрит</w:t>
      </w:r>
      <w:r>
        <w:t>).</w:t>
      </w:r>
    </w:p>
    <w:p w:rsidR="009E7FAC" w:rsidRDefault="009E7FAC" w:rsidP="009E7FAC">
      <w:pPr>
        <w:jc w:val="center"/>
      </w:pPr>
      <w:r w:rsidRPr="009E7FAC">
        <w:rPr>
          <w:sz w:val="20"/>
          <w:szCs w:val="20"/>
        </w:rPr>
        <w:lastRenderedPageBreak/>
        <w:t>Пауза</w:t>
      </w:r>
      <w:r>
        <w:t>.</w:t>
      </w:r>
    </w:p>
    <w:p w:rsidR="009E7FAC" w:rsidRDefault="009E7FAC" w:rsidP="009E7FAC">
      <w:r>
        <w:t xml:space="preserve">                                        Власти над собой,</w:t>
      </w:r>
    </w:p>
    <w:p w:rsidR="009E7FAC" w:rsidRDefault="009E7FAC" w:rsidP="009E7FAC">
      <w:r>
        <w:t>Такой, как ваша, в жизни никогда</w:t>
      </w:r>
    </w:p>
    <w:p w:rsidR="009E7FAC" w:rsidRDefault="009E7FAC" w:rsidP="009E7FAC">
      <w:r>
        <w:t>Не чувствовала я… В груди моей</w:t>
      </w:r>
    </w:p>
    <w:p w:rsidR="009E7FAC" w:rsidRDefault="009E7FAC" w:rsidP="009E7FAC">
      <w:r>
        <w:t>Неведомое счастье… Вместе с ним</w:t>
      </w:r>
    </w:p>
    <w:p w:rsidR="009E7FAC" w:rsidRDefault="009E7FAC" w:rsidP="009E7FAC">
      <w:r>
        <w:t>И страх какой-то… Что-то роковое</w:t>
      </w:r>
    </w:p>
    <w:p w:rsidR="009E7FAC" w:rsidRDefault="009E7FAC" w:rsidP="009E7FAC">
      <w:r>
        <w:t>Как будто жизнь даёт в любви мне вашей…</w:t>
      </w:r>
    </w:p>
    <w:p w:rsidR="009E7FAC" w:rsidRDefault="002C4E2B" w:rsidP="009E7FAC">
      <w:r>
        <w:t>Орлов</w:t>
      </w:r>
    </w:p>
    <w:p w:rsidR="002C4E2B" w:rsidRDefault="002C4E2B" w:rsidP="009E7FAC">
      <w:r>
        <w:t xml:space="preserve">( </w:t>
      </w:r>
      <w:r w:rsidRPr="002C4E2B">
        <w:rPr>
          <w:i/>
        </w:rPr>
        <w:t>слегка смутившись</w:t>
      </w:r>
      <w:r>
        <w:t>)</w:t>
      </w:r>
    </w:p>
    <w:p w:rsidR="002C4E2B" w:rsidRDefault="002C4E2B" w:rsidP="009E7FAC">
      <w:r>
        <w:t>Оставьте этот бред воображенья,</w:t>
      </w:r>
    </w:p>
    <w:p w:rsidR="002C4E2B" w:rsidRDefault="002C4E2B" w:rsidP="009E7FAC">
      <w:r>
        <w:t>Расстроенного прежней вашей жизнью,</w:t>
      </w:r>
    </w:p>
    <w:p w:rsidR="002C4E2B" w:rsidRDefault="002C4E2B" w:rsidP="009E7FAC">
      <w:r>
        <w:t>Столь полной испытаний, огорчений,</w:t>
      </w:r>
    </w:p>
    <w:p w:rsidR="002C4E2B" w:rsidRDefault="002C4E2B" w:rsidP="009E7FAC">
      <w:r>
        <w:t>Не сбывшихся надежд…</w:t>
      </w:r>
    </w:p>
    <w:p w:rsidR="002C4E2B" w:rsidRDefault="002C4E2B" w:rsidP="009E7FAC">
      <w:r>
        <w:t>Княжна</w:t>
      </w:r>
    </w:p>
    <w:p w:rsidR="002C4E2B" w:rsidRDefault="002C4E2B" w:rsidP="009E7FAC">
      <w:r>
        <w:t xml:space="preserve">( </w:t>
      </w:r>
      <w:r w:rsidRPr="002C4E2B">
        <w:rPr>
          <w:i/>
        </w:rPr>
        <w:t>потупившись и со вздохом</w:t>
      </w:r>
      <w:r>
        <w:t>)</w:t>
      </w:r>
    </w:p>
    <w:p w:rsidR="002C4E2B" w:rsidRDefault="002C4E2B" w:rsidP="009E7FAC">
      <w:r>
        <w:t xml:space="preserve">                                                      Не знаю, так ли.</w:t>
      </w:r>
    </w:p>
    <w:p w:rsidR="002C4E2B" w:rsidRDefault="002C4E2B" w:rsidP="009E7FAC">
      <w:r>
        <w:t>Орлов</w:t>
      </w:r>
    </w:p>
    <w:p w:rsidR="002C4E2B" w:rsidRDefault="002C4E2B" w:rsidP="009E7FAC">
      <w:r>
        <w:t xml:space="preserve">( </w:t>
      </w:r>
      <w:r w:rsidRPr="002C4E2B">
        <w:rPr>
          <w:i/>
        </w:rPr>
        <w:t>нежно и вкрадчиво</w:t>
      </w:r>
      <w:r>
        <w:t>)</w:t>
      </w:r>
    </w:p>
    <w:p w:rsidR="002C4E2B" w:rsidRDefault="002C4E2B" w:rsidP="009E7FAC">
      <w:r>
        <w:t>Прогоним это облачко сомненья</w:t>
      </w:r>
    </w:p>
    <w:p w:rsidR="002C4E2B" w:rsidRDefault="002C4E2B" w:rsidP="009E7FAC">
      <w:r>
        <w:t>На ясном небе счастья!</w:t>
      </w:r>
    </w:p>
    <w:p w:rsidR="002C4E2B" w:rsidRDefault="002C4E2B" w:rsidP="009E7FAC">
      <w:r>
        <w:t>Княжна</w:t>
      </w:r>
    </w:p>
    <w:p w:rsidR="002C4E2B" w:rsidRDefault="002C4E2B" w:rsidP="009E7FAC">
      <w:r>
        <w:t xml:space="preserve">( </w:t>
      </w:r>
      <w:r w:rsidRPr="002C4E2B">
        <w:rPr>
          <w:i/>
        </w:rPr>
        <w:t>пылко</w:t>
      </w:r>
      <w:r>
        <w:t>)</w:t>
      </w:r>
    </w:p>
    <w:p w:rsidR="002C4E2B" w:rsidRDefault="002C4E2B" w:rsidP="009E7FAC">
      <w:r>
        <w:t xml:space="preserve">                                        Жизнь моя</w:t>
      </w:r>
    </w:p>
    <w:p w:rsidR="002C4E2B" w:rsidRDefault="002C4E2B" w:rsidP="009E7FAC">
      <w:r>
        <w:t>Вся в счастье этом!</w:t>
      </w:r>
    </w:p>
    <w:p w:rsidR="002C4E2B" w:rsidRDefault="002C4E2B" w:rsidP="002C4E2B">
      <w:pPr>
        <w:jc w:val="center"/>
      </w:pPr>
      <w:r w:rsidRPr="002C4E2B">
        <w:rPr>
          <w:sz w:val="20"/>
          <w:szCs w:val="20"/>
        </w:rPr>
        <w:t>Он страстно целует её руки. Она отстранилась и закашлялась</w:t>
      </w:r>
      <w:r>
        <w:t>.</w:t>
      </w:r>
    </w:p>
    <w:p w:rsidR="002C4E2B" w:rsidRDefault="002C4E2B" w:rsidP="009E7FAC">
      <w:r>
        <w:t>Княжна</w:t>
      </w:r>
    </w:p>
    <w:p w:rsidR="002C4E2B" w:rsidRDefault="002C4E2B" w:rsidP="009E7FAC">
      <w:r>
        <w:t xml:space="preserve">( </w:t>
      </w:r>
      <w:r w:rsidRPr="002C4E2B">
        <w:rPr>
          <w:i/>
        </w:rPr>
        <w:t>тяжело дыша</w:t>
      </w:r>
      <w:r>
        <w:t>)</w:t>
      </w:r>
    </w:p>
    <w:p w:rsidR="002C4E2B" w:rsidRDefault="002C4E2B" w:rsidP="009E7FAC">
      <w:r>
        <w:t xml:space="preserve">                                      Душно здесь. Пойдёмте</w:t>
      </w:r>
    </w:p>
    <w:p w:rsidR="002C4E2B" w:rsidRDefault="002C4E2B" w:rsidP="009E7FAC">
      <w:r>
        <w:t>На воздух, в сад… Я в Риме ведь болела,</w:t>
      </w:r>
    </w:p>
    <w:p w:rsidR="002C4E2B" w:rsidRDefault="002C4E2B" w:rsidP="009E7FAC">
      <w:r>
        <w:t>И грудь ещё слаба.</w:t>
      </w:r>
    </w:p>
    <w:p w:rsidR="002C4E2B" w:rsidRDefault="002C4E2B" w:rsidP="002C4E2B">
      <w:pPr>
        <w:jc w:val="center"/>
      </w:pPr>
      <w:r w:rsidRPr="002C4E2B">
        <w:rPr>
          <w:sz w:val="20"/>
          <w:szCs w:val="20"/>
        </w:rPr>
        <w:t>Встали и под руку идут к задней двери</w:t>
      </w:r>
      <w:r>
        <w:t>.</w:t>
      </w:r>
    </w:p>
    <w:p w:rsidR="002C4E2B" w:rsidRDefault="002C4E2B" w:rsidP="009E7FAC">
      <w:r>
        <w:t>Орлов.</w:t>
      </w:r>
    </w:p>
    <w:p w:rsidR="002C4E2B" w:rsidRDefault="002C4E2B" w:rsidP="009E7FAC">
      <w:r>
        <w:t xml:space="preserve">                                      Врачей искусных</w:t>
      </w:r>
    </w:p>
    <w:p w:rsidR="002C4E2B" w:rsidRDefault="002C4E2B" w:rsidP="009E7FAC">
      <w:r>
        <w:t>Мы вам найдём. Поправитесь вы скоро.</w:t>
      </w:r>
    </w:p>
    <w:p w:rsidR="002C4E2B" w:rsidRDefault="002C4E2B" w:rsidP="002C4E2B">
      <w:pPr>
        <w:jc w:val="center"/>
      </w:pPr>
      <w:r w:rsidRPr="002C4E2B">
        <w:rPr>
          <w:sz w:val="20"/>
          <w:szCs w:val="20"/>
        </w:rPr>
        <w:t>Уходят</w:t>
      </w:r>
      <w:r>
        <w:t>.</w:t>
      </w:r>
    </w:p>
    <w:p w:rsidR="002C4E2B" w:rsidRDefault="00DF12DA" w:rsidP="000A6EB8">
      <w:pPr>
        <w:jc w:val="center"/>
      </w:pPr>
      <w:r>
        <w:t>Явление 5.</w:t>
      </w:r>
    </w:p>
    <w:p w:rsidR="00DF12DA" w:rsidRDefault="00DF12DA" w:rsidP="000A6EB8">
      <w:pPr>
        <w:jc w:val="center"/>
      </w:pPr>
      <w:r w:rsidRPr="000A6EB8">
        <w:rPr>
          <w:sz w:val="20"/>
          <w:szCs w:val="20"/>
        </w:rPr>
        <w:t>Франциска одна</w:t>
      </w:r>
      <w:r>
        <w:t>.</w:t>
      </w:r>
    </w:p>
    <w:p w:rsidR="00DF12DA" w:rsidRDefault="00DF12DA" w:rsidP="002C4E2B">
      <w:r>
        <w:t>Франциска</w:t>
      </w:r>
    </w:p>
    <w:p w:rsidR="00DF12DA" w:rsidRDefault="00DF12DA" w:rsidP="002C4E2B">
      <w:r>
        <w:t xml:space="preserve">( </w:t>
      </w:r>
      <w:r w:rsidRPr="000A6EB8">
        <w:rPr>
          <w:i/>
        </w:rPr>
        <w:t>входит из боковой</w:t>
      </w:r>
      <w:r>
        <w:t>)</w:t>
      </w:r>
    </w:p>
    <w:p w:rsidR="00DF12DA" w:rsidRDefault="00DF12DA" w:rsidP="002C4E2B">
      <w:r>
        <w:t>Гулять пошли…</w:t>
      </w:r>
    </w:p>
    <w:p w:rsidR="00DF12DA" w:rsidRDefault="00DF12DA" w:rsidP="002C4E2B">
      <w:r>
        <w:t xml:space="preserve">( </w:t>
      </w:r>
      <w:r w:rsidRPr="000A6EB8">
        <w:rPr>
          <w:i/>
        </w:rPr>
        <w:t>Глядя в окно</w:t>
      </w:r>
      <w:r>
        <w:t>).</w:t>
      </w:r>
    </w:p>
    <w:p w:rsidR="00DF12DA" w:rsidRDefault="00DF12DA" w:rsidP="002C4E2B">
      <w:r>
        <w:t xml:space="preserve">                                     Идут уже под ручку:</w:t>
      </w:r>
    </w:p>
    <w:p w:rsidR="00DF12DA" w:rsidRDefault="00DF12DA" w:rsidP="002C4E2B">
      <w:r>
        <w:t>В любви, как и во всём, нетерпелива</w:t>
      </w:r>
    </w:p>
    <w:p w:rsidR="00DF12DA" w:rsidRDefault="00DF12DA" w:rsidP="002C4E2B">
      <w:r>
        <w:t>Красавица моя… Да, есть, что вспомнить</w:t>
      </w:r>
    </w:p>
    <w:p w:rsidR="00DF12DA" w:rsidRDefault="00DF12DA" w:rsidP="002C4E2B">
      <w:r>
        <w:t>В часы досуга ей!.. То роскошь, блеск,</w:t>
      </w:r>
    </w:p>
    <w:p w:rsidR="00DF12DA" w:rsidRDefault="00DF12DA" w:rsidP="002C4E2B">
      <w:r>
        <w:t>Порою ж мы в куске нуждались хлеба.</w:t>
      </w:r>
    </w:p>
    <w:p w:rsidR="00DF12DA" w:rsidRDefault="00DF12DA" w:rsidP="002C4E2B">
      <w:r>
        <w:lastRenderedPageBreak/>
        <w:t>А денег сколько прожито – не счесть!..</w:t>
      </w:r>
    </w:p>
    <w:p w:rsidR="00DF12DA" w:rsidRDefault="00DF12DA" w:rsidP="002C4E2B">
      <w:r>
        <w:t>Из этого что выйдет увлеченья?</w:t>
      </w:r>
    </w:p>
    <w:p w:rsidR="00DF12DA" w:rsidRDefault="00DF12DA" w:rsidP="002C4E2B">
      <w:r>
        <w:t>К добру ли оно?..</w:t>
      </w:r>
    </w:p>
    <w:p w:rsidR="00DF12DA" w:rsidRDefault="00DF12DA" w:rsidP="000A6EB8">
      <w:pPr>
        <w:jc w:val="center"/>
      </w:pPr>
      <w:r>
        <w:t>Явление 6.</w:t>
      </w:r>
    </w:p>
    <w:p w:rsidR="00DF12DA" w:rsidRDefault="00DF12DA" w:rsidP="000A6EB8">
      <w:pPr>
        <w:jc w:val="center"/>
      </w:pPr>
      <w:r w:rsidRPr="000A6EB8">
        <w:rPr>
          <w:sz w:val="20"/>
          <w:szCs w:val="20"/>
        </w:rPr>
        <w:t>Франциска и Доманский</w:t>
      </w:r>
      <w:r>
        <w:t>.</w:t>
      </w:r>
    </w:p>
    <w:p w:rsidR="00DF12DA" w:rsidRDefault="00DF12DA" w:rsidP="002C4E2B">
      <w:r>
        <w:t>Доманский.</w:t>
      </w:r>
    </w:p>
    <w:p w:rsidR="00DF12DA" w:rsidRDefault="00DF12DA" w:rsidP="002C4E2B">
      <w:r>
        <w:t xml:space="preserve">                                        Что, граф Орлов уехал?</w:t>
      </w:r>
    </w:p>
    <w:p w:rsidR="00DF12DA" w:rsidRDefault="00DF12DA" w:rsidP="002C4E2B">
      <w:r>
        <w:t>Франциска.</w:t>
      </w:r>
    </w:p>
    <w:p w:rsidR="00DF12DA" w:rsidRDefault="00DF12DA" w:rsidP="002C4E2B">
      <w:r>
        <w:t>Граф? Нет ещё. В саду они. А ветер</w:t>
      </w:r>
    </w:p>
    <w:p w:rsidR="00DF12DA" w:rsidRDefault="00DF12DA" w:rsidP="002C4E2B">
      <w:r>
        <w:t>И свежий день сегодня… Нездорова,</w:t>
      </w:r>
    </w:p>
    <w:p w:rsidR="00DF12DA" w:rsidRDefault="00DF12DA" w:rsidP="002C4E2B">
      <w:r>
        <w:t>Беречься б надо!.. Разве в павильон</w:t>
      </w:r>
    </w:p>
    <w:p w:rsidR="00DF12DA" w:rsidRDefault="00DF12DA" w:rsidP="002C4E2B">
      <w:r>
        <w:t>Зайдут от ветра… В роще он лимонной.</w:t>
      </w:r>
    </w:p>
    <w:p w:rsidR="00DF12DA" w:rsidRDefault="00DF12DA" w:rsidP="002C4E2B">
      <w:r>
        <w:t>Укромно там и тихо.</w:t>
      </w:r>
    </w:p>
    <w:p w:rsidR="00DF12DA" w:rsidRDefault="00DF12DA" w:rsidP="002C4E2B">
      <w:r>
        <w:t xml:space="preserve">( </w:t>
      </w:r>
      <w:r w:rsidRPr="00DF12DA">
        <w:rPr>
          <w:i/>
        </w:rPr>
        <w:t>Выразительно вздохнула, глядя на Доманского</w:t>
      </w:r>
      <w:r>
        <w:t>).</w:t>
      </w:r>
    </w:p>
    <w:p w:rsidR="00DF12DA" w:rsidRDefault="000B46F2" w:rsidP="002C4E2B">
      <w:r>
        <w:t>Доманский.</w:t>
      </w:r>
    </w:p>
    <w:p w:rsidR="000B46F2" w:rsidRDefault="000B46F2" w:rsidP="002C4E2B">
      <w:r>
        <w:t xml:space="preserve">                                    А в тюрьме</w:t>
      </w:r>
    </w:p>
    <w:p w:rsidR="000B46F2" w:rsidRDefault="000B46F2" w:rsidP="002C4E2B">
      <w:r>
        <w:t>Ещё укромней будет?</w:t>
      </w:r>
    </w:p>
    <w:p w:rsidR="000B46F2" w:rsidRDefault="000B46F2" w:rsidP="002C4E2B">
      <w:r>
        <w:t>Франциска.</w:t>
      </w:r>
    </w:p>
    <w:p w:rsidR="000B46F2" w:rsidRDefault="000B46F2" w:rsidP="002C4E2B">
      <w:r>
        <w:t xml:space="preserve">                                        Где?! В тюрьме?!</w:t>
      </w:r>
    </w:p>
    <w:p w:rsidR="000B46F2" w:rsidRDefault="000B46F2" w:rsidP="002C4E2B">
      <w:r>
        <w:t>Про что вы говорите, пан Доманский?</w:t>
      </w:r>
    </w:p>
    <w:p w:rsidR="000B46F2" w:rsidRDefault="000B46F2" w:rsidP="002C4E2B">
      <w:r>
        <w:t>В тюрьму за нас сажали кредиторы</w:t>
      </w:r>
    </w:p>
    <w:p w:rsidR="000B46F2" w:rsidRDefault="000B46F2" w:rsidP="002C4E2B">
      <w:r>
        <w:t>Безумцев, разорённых страстью. Лимбург</w:t>
      </w:r>
    </w:p>
    <w:p w:rsidR="000B46F2" w:rsidRDefault="000B46F2" w:rsidP="002C4E2B">
      <w:r>
        <w:t>Из ревности Рошфора де Валькура</w:t>
      </w:r>
    </w:p>
    <w:p w:rsidR="000B46F2" w:rsidRDefault="000B46F2" w:rsidP="002C4E2B">
      <w:r>
        <w:t>В тюрьму запрятал то же… Понимаю,</w:t>
      </w:r>
    </w:p>
    <w:p w:rsidR="000B46F2" w:rsidRDefault="000B46F2" w:rsidP="002C4E2B">
      <w:r>
        <w:t>Что очень вам прискорбно. Много раз</w:t>
      </w:r>
    </w:p>
    <w:p w:rsidR="000B46F2" w:rsidRDefault="000B46F2" w:rsidP="002C4E2B">
      <w:r>
        <w:t>Княжну я за измены вам корила…</w:t>
      </w:r>
    </w:p>
    <w:p w:rsidR="000B46F2" w:rsidRDefault="00ED631A" w:rsidP="002C4E2B">
      <w:r>
        <w:t>Доманский</w:t>
      </w:r>
    </w:p>
    <w:p w:rsidR="00ED631A" w:rsidRDefault="00ED631A" w:rsidP="002C4E2B">
      <w:r>
        <w:t xml:space="preserve">( </w:t>
      </w:r>
      <w:r w:rsidRPr="00ED631A">
        <w:rPr>
          <w:i/>
        </w:rPr>
        <w:t>с досадой</w:t>
      </w:r>
      <w:r>
        <w:t>)</w:t>
      </w:r>
    </w:p>
    <w:p w:rsidR="00ED631A" w:rsidRDefault="00ED631A" w:rsidP="002C4E2B">
      <w:r>
        <w:t>Не в этом вовсе дело!</w:t>
      </w:r>
    </w:p>
    <w:p w:rsidR="00ED631A" w:rsidRDefault="00ED631A" w:rsidP="002C4E2B">
      <w:r>
        <w:t>Франциска.</w:t>
      </w:r>
    </w:p>
    <w:p w:rsidR="00ED631A" w:rsidRDefault="00ED631A" w:rsidP="002C4E2B">
      <w:r>
        <w:t xml:space="preserve">                                          Ну, однако!..</w:t>
      </w:r>
    </w:p>
    <w:p w:rsidR="00ED631A" w:rsidRDefault="00ED631A" w:rsidP="002C4E2B">
      <w:r>
        <w:t>На этот раз мне кажется, что дело</w:t>
      </w:r>
    </w:p>
    <w:p w:rsidR="00ED631A" w:rsidRDefault="00ED631A" w:rsidP="002C4E2B">
      <w:r>
        <w:t>Серьёзней, чем бывало. Не каприз,</w:t>
      </w:r>
    </w:p>
    <w:p w:rsidR="00ED631A" w:rsidRDefault="00ED631A" w:rsidP="002C4E2B">
      <w:r>
        <w:t>Не просто увлеченье, здесь другое…</w:t>
      </w:r>
    </w:p>
    <w:p w:rsidR="00ED631A" w:rsidRDefault="00ED631A" w:rsidP="002C4E2B">
      <w:r>
        <w:t>И вас она любила…</w:t>
      </w:r>
    </w:p>
    <w:p w:rsidR="00ED631A" w:rsidRDefault="00ED631A" w:rsidP="002C4E2B">
      <w:r>
        <w:t>Доманский</w:t>
      </w:r>
    </w:p>
    <w:p w:rsidR="00ED631A" w:rsidRDefault="00ED631A" w:rsidP="002C4E2B">
      <w:r>
        <w:t xml:space="preserve">( </w:t>
      </w:r>
      <w:r w:rsidRPr="00ED631A">
        <w:rPr>
          <w:i/>
        </w:rPr>
        <w:t>с нетерпением</w:t>
      </w:r>
      <w:r>
        <w:t>)</w:t>
      </w:r>
    </w:p>
    <w:p w:rsidR="00ED631A" w:rsidRDefault="00ED631A" w:rsidP="002C4E2B">
      <w:r>
        <w:t xml:space="preserve">                                           Перестаньте!</w:t>
      </w:r>
    </w:p>
    <w:p w:rsidR="00ED631A" w:rsidRDefault="00ED631A" w:rsidP="002C4E2B">
      <w:r>
        <w:t>Здесь речь не о любви. Спасаться надо,</w:t>
      </w:r>
    </w:p>
    <w:p w:rsidR="00ED631A" w:rsidRDefault="00ED631A" w:rsidP="002C4E2B">
      <w:r>
        <w:t>Бежать!</w:t>
      </w:r>
    </w:p>
    <w:p w:rsidR="00ED631A" w:rsidRDefault="00ED631A" w:rsidP="002C4E2B">
      <w:r>
        <w:t>Франциска.</w:t>
      </w:r>
    </w:p>
    <w:p w:rsidR="00ED631A" w:rsidRDefault="00ED631A" w:rsidP="002C4E2B">
      <w:r>
        <w:t xml:space="preserve">                Опять?! Довольно мы скитались!</w:t>
      </w:r>
    </w:p>
    <w:p w:rsidR="00ED631A" w:rsidRDefault="00ED631A" w:rsidP="002C4E2B">
      <w:r>
        <w:t>Доманский.</w:t>
      </w:r>
    </w:p>
    <w:p w:rsidR="00ED631A" w:rsidRDefault="00ED631A" w:rsidP="002C4E2B">
      <w:r>
        <w:t>Несчастная княжна ослеплена,</w:t>
      </w:r>
    </w:p>
    <w:p w:rsidR="00ED631A" w:rsidRDefault="00ED631A" w:rsidP="002C4E2B">
      <w:r>
        <w:t>Не видит, что над пропастью она,</w:t>
      </w:r>
    </w:p>
    <w:p w:rsidR="00ED631A" w:rsidRDefault="00ED631A" w:rsidP="002C4E2B">
      <w:r>
        <w:t>Не хочет видеть! Ей грозит измена!</w:t>
      </w:r>
    </w:p>
    <w:p w:rsidR="00194DD9" w:rsidRDefault="00194DD9" w:rsidP="002C4E2B">
      <w:r>
        <w:lastRenderedPageBreak/>
        <w:t>Предательство!</w:t>
      </w:r>
    </w:p>
    <w:p w:rsidR="00194DD9" w:rsidRDefault="00194DD9" w:rsidP="002C4E2B">
      <w:r>
        <w:t>Франциска.</w:t>
      </w:r>
    </w:p>
    <w:p w:rsidR="00194DD9" w:rsidRDefault="00194DD9" w:rsidP="002C4E2B">
      <w:r>
        <w:t xml:space="preserve">                              Позвольте! Но откуда</w:t>
      </w:r>
    </w:p>
    <w:p w:rsidR="00194DD9" w:rsidRDefault="00194DD9" w:rsidP="002C4E2B">
      <w:r>
        <w:t>Узнали вы, что граф, как Радзивилл,</w:t>
      </w:r>
    </w:p>
    <w:p w:rsidR="00194DD9" w:rsidRDefault="00194DD9" w:rsidP="002C4E2B">
      <w:r>
        <w:t>Поступит с нами?</w:t>
      </w:r>
    </w:p>
    <w:p w:rsidR="00194DD9" w:rsidRDefault="00194DD9" w:rsidP="002C4E2B">
      <w:r>
        <w:t>Доманский.</w:t>
      </w:r>
    </w:p>
    <w:p w:rsidR="00194DD9" w:rsidRDefault="00194DD9" w:rsidP="002C4E2B">
      <w:r>
        <w:t xml:space="preserve">                                 Хуже несравненно.</w:t>
      </w:r>
    </w:p>
    <w:p w:rsidR="00194DD9" w:rsidRDefault="00194DD9" w:rsidP="002C4E2B">
      <w:r>
        <w:t>Франциска.</w:t>
      </w:r>
    </w:p>
    <w:p w:rsidR="00194DD9" w:rsidRDefault="00194DD9" w:rsidP="002C4E2B">
      <w:r>
        <w:t>Нас бросили в Рагузе без монет,</w:t>
      </w:r>
    </w:p>
    <w:p w:rsidR="00194DD9" w:rsidRDefault="00194DD9" w:rsidP="002C4E2B">
      <w:r>
        <w:t>И если бы Гассан, в княжну влюблённый,</w:t>
      </w:r>
    </w:p>
    <w:p w:rsidR="00194DD9" w:rsidRDefault="00194DD9" w:rsidP="002C4E2B">
      <w:r>
        <w:t>Не взялся нас в Италию доставить,</w:t>
      </w:r>
    </w:p>
    <w:p w:rsidR="00194DD9" w:rsidRDefault="00194DD9" w:rsidP="002C4E2B">
      <w:r>
        <w:t>Что стали б делать мы?</w:t>
      </w:r>
    </w:p>
    <w:p w:rsidR="00194DD9" w:rsidRDefault="00194DD9" w:rsidP="002C4E2B">
      <w:r>
        <w:t>Доманский.</w:t>
      </w:r>
    </w:p>
    <w:p w:rsidR="00194DD9" w:rsidRDefault="00194DD9" w:rsidP="002C4E2B">
      <w:r>
        <w:t xml:space="preserve">                                             Оставим это!</w:t>
      </w:r>
    </w:p>
    <w:p w:rsidR="00194DD9" w:rsidRDefault="00194DD9" w:rsidP="002C4E2B">
      <w:r>
        <w:t>Я вас прошу готовой быть к побегу.</w:t>
      </w:r>
    </w:p>
    <w:p w:rsidR="006C4AD4" w:rsidRDefault="00194DD9" w:rsidP="00757486">
      <w:r>
        <w:t>Спасти княжну, укрыть в надёжном месте -</w:t>
      </w:r>
    </w:p>
    <w:p w:rsidR="00B04138" w:rsidRDefault="00194DD9" w:rsidP="00757486">
      <w:r>
        <w:t>Вот то, о чём я весь в заботах буду.</w:t>
      </w:r>
    </w:p>
    <w:p w:rsidR="00194DD9" w:rsidRDefault="00194DD9" w:rsidP="00757486">
      <w:r>
        <w:t>Хотя из рук Орлова очень трудно</w:t>
      </w:r>
    </w:p>
    <w:p w:rsidR="00194DD9" w:rsidRDefault="00194DD9" w:rsidP="00757486">
      <w:r>
        <w:t>Её уж вырвать, всё же есть возможность,</w:t>
      </w:r>
    </w:p>
    <w:p w:rsidR="00194DD9" w:rsidRDefault="00194DD9" w:rsidP="00757486">
      <w:r>
        <w:t>Лишь только б помогли мне самому.</w:t>
      </w:r>
    </w:p>
    <w:p w:rsidR="00194DD9" w:rsidRDefault="00194DD9" w:rsidP="00757486">
      <w:r>
        <w:t>Франциска.</w:t>
      </w:r>
    </w:p>
    <w:p w:rsidR="00194DD9" w:rsidRDefault="00194DD9" w:rsidP="00757486">
      <w:r>
        <w:t>А если так уж надо непременно,</w:t>
      </w:r>
    </w:p>
    <w:p w:rsidR="00194DD9" w:rsidRDefault="00194DD9" w:rsidP="00757486">
      <w:r>
        <w:t>Кому же, как не вам, о ней подумать!</w:t>
      </w:r>
    </w:p>
    <w:p w:rsidR="00194DD9" w:rsidRDefault="00194DD9" w:rsidP="00757486">
      <w:r>
        <w:t>Князь Лимбургский – он то же верным другом</w:t>
      </w:r>
    </w:p>
    <w:p w:rsidR="00194DD9" w:rsidRDefault="00194DD9" w:rsidP="00757486">
      <w:r>
        <w:t>И преданным был ей, а вы всех больше:</w:t>
      </w:r>
    </w:p>
    <w:p w:rsidR="00194DD9" w:rsidRDefault="00194DD9" w:rsidP="00757486">
      <w:r>
        <w:t>И Лимбурга, и этого Рошфора…</w:t>
      </w:r>
    </w:p>
    <w:p w:rsidR="00194DD9" w:rsidRDefault="00194DD9" w:rsidP="00757486">
      <w:r>
        <w:t>Доманский</w:t>
      </w:r>
    </w:p>
    <w:p w:rsidR="00194DD9" w:rsidRDefault="00194DD9" w:rsidP="00757486">
      <w:r>
        <w:t xml:space="preserve">( </w:t>
      </w:r>
      <w:r w:rsidRPr="00194DD9">
        <w:rPr>
          <w:i/>
        </w:rPr>
        <w:t>прерывает с нетерпением</w:t>
      </w:r>
      <w:r>
        <w:t>)</w:t>
      </w:r>
    </w:p>
    <w:p w:rsidR="00194DD9" w:rsidRDefault="00C8066E" w:rsidP="00757486">
      <w:r>
        <w:t>Довольно! Что за глупая привычка</w:t>
      </w:r>
    </w:p>
    <w:p w:rsidR="00C8066E" w:rsidRDefault="00C8066E" w:rsidP="00757486">
      <w:r>
        <w:t>У вас копаться в прошлом?</w:t>
      </w:r>
    </w:p>
    <w:p w:rsidR="005614FE" w:rsidRDefault="005614FE" w:rsidP="00757486">
      <w:r>
        <w:t>Франциска.</w:t>
      </w:r>
    </w:p>
    <w:p w:rsidR="005614FE" w:rsidRDefault="005614FE" w:rsidP="00757486">
      <w:r>
        <w:t xml:space="preserve">                                                 Не сердитесь!</w:t>
      </w:r>
    </w:p>
    <w:p w:rsidR="005614FE" w:rsidRDefault="005614FE" w:rsidP="00757486">
      <w:r>
        <w:t>О том, что вы сказали, я размыслю.</w:t>
      </w:r>
    </w:p>
    <w:p w:rsidR="005614FE" w:rsidRDefault="005614FE" w:rsidP="00757486">
      <w:r>
        <w:t xml:space="preserve">( </w:t>
      </w:r>
      <w:r w:rsidRPr="005614FE">
        <w:rPr>
          <w:i/>
        </w:rPr>
        <w:t>Уходит</w:t>
      </w:r>
      <w:r>
        <w:t>).</w:t>
      </w:r>
    </w:p>
    <w:p w:rsidR="005614FE" w:rsidRDefault="00C30AE6" w:rsidP="00C30AE6">
      <w:pPr>
        <w:jc w:val="center"/>
      </w:pPr>
      <w:r>
        <w:t>Явление 7.</w:t>
      </w:r>
    </w:p>
    <w:p w:rsidR="00C30AE6" w:rsidRDefault="00C30AE6" w:rsidP="00C30AE6">
      <w:pPr>
        <w:jc w:val="center"/>
      </w:pPr>
      <w:r w:rsidRPr="00C30AE6">
        <w:rPr>
          <w:sz w:val="20"/>
          <w:szCs w:val="20"/>
        </w:rPr>
        <w:t>Доманский, княжна и граф Орлов</w:t>
      </w:r>
      <w:r>
        <w:t>.</w:t>
      </w:r>
    </w:p>
    <w:p w:rsidR="00C30AE6" w:rsidRDefault="00C30AE6" w:rsidP="00C30AE6">
      <w:pPr>
        <w:rPr>
          <w:szCs w:val="24"/>
        </w:rPr>
      </w:pPr>
      <w:r>
        <w:rPr>
          <w:szCs w:val="24"/>
        </w:rPr>
        <w:t>Княжна</w:t>
      </w:r>
    </w:p>
    <w:p w:rsidR="00C30AE6" w:rsidRDefault="00C30AE6" w:rsidP="00C30AE6">
      <w:pPr>
        <w:rPr>
          <w:szCs w:val="24"/>
        </w:rPr>
      </w:pPr>
      <w:r>
        <w:rPr>
          <w:szCs w:val="24"/>
        </w:rPr>
        <w:t xml:space="preserve">( </w:t>
      </w:r>
      <w:r w:rsidRPr="00C30AE6">
        <w:rPr>
          <w:i/>
          <w:szCs w:val="24"/>
        </w:rPr>
        <w:t>при виде Доманского, раздражительн</w:t>
      </w:r>
      <w:r>
        <w:rPr>
          <w:szCs w:val="24"/>
        </w:rPr>
        <w:t>о)</w:t>
      </w:r>
    </w:p>
    <w:p w:rsidR="00C30AE6" w:rsidRDefault="00C30AE6" w:rsidP="00C30AE6">
      <w:pPr>
        <w:rPr>
          <w:szCs w:val="24"/>
        </w:rPr>
      </w:pPr>
      <w:r>
        <w:rPr>
          <w:szCs w:val="24"/>
        </w:rPr>
        <w:t>Но мы уж с вами кончили беседу!</w:t>
      </w:r>
    </w:p>
    <w:p w:rsidR="00C30AE6" w:rsidRDefault="00C30AE6" w:rsidP="00C30AE6">
      <w:pPr>
        <w:rPr>
          <w:szCs w:val="24"/>
        </w:rPr>
      </w:pPr>
      <w:r>
        <w:rPr>
          <w:szCs w:val="24"/>
        </w:rPr>
        <w:t>Не думала здесь встретить вас опять…</w:t>
      </w:r>
    </w:p>
    <w:p w:rsidR="00C30AE6" w:rsidRDefault="00C30AE6" w:rsidP="00C30AE6">
      <w:pPr>
        <w:rPr>
          <w:szCs w:val="24"/>
        </w:rPr>
      </w:pPr>
      <w:r>
        <w:rPr>
          <w:szCs w:val="24"/>
        </w:rPr>
        <w:t>Орлов</w:t>
      </w:r>
    </w:p>
    <w:p w:rsidR="00C30AE6" w:rsidRDefault="00C30AE6" w:rsidP="00C30AE6">
      <w:pPr>
        <w:rPr>
          <w:szCs w:val="24"/>
        </w:rPr>
      </w:pPr>
      <w:r>
        <w:rPr>
          <w:szCs w:val="24"/>
        </w:rPr>
        <w:t xml:space="preserve">( </w:t>
      </w:r>
      <w:r w:rsidRPr="00C30AE6">
        <w:rPr>
          <w:i/>
          <w:szCs w:val="24"/>
        </w:rPr>
        <w:t>останавливая её взглядом</w:t>
      </w:r>
      <w:r>
        <w:rPr>
          <w:szCs w:val="24"/>
        </w:rPr>
        <w:t>)</w:t>
      </w:r>
    </w:p>
    <w:p w:rsidR="00C30AE6" w:rsidRDefault="00C30AE6" w:rsidP="00C30AE6">
      <w:pPr>
        <w:rPr>
          <w:szCs w:val="24"/>
        </w:rPr>
      </w:pPr>
      <w:r>
        <w:rPr>
          <w:szCs w:val="24"/>
        </w:rPr>
        <w:t>Быть может, пан ко мне имеет дело…</w:t>
      </w:r>
    </w:p>
    <w:p w:rsidR="00C30AE6" w:rsidRDefault="00C30AE6" w:rsidP="00C30AE6">
      <w:pPr>
        <w:rPr>
          <w:szCs w:val="24"/>
        </w:rPr>
      </w:pPr>
      <w:r>
        <w:rPr>
          <w:szCs w:val="24"/>
        </w:rPr>
        <w:t xml:space="preserve">( </w:t>
      </w:r>
      <w:r w:rsidRPr="00C30AE6">
        <w:rPr>
          <w:i/>
          <w:szCs w:val="24"/>
        </w:rPr>
        <w:t>Пожимает руку растерявшемуся Доманскому</w:t>
      </w:r>
      <w:r>
        <w:rPr>
          <w:szCs w:val="24"/>
        </w:rPr>
        <w:t>).</w:t>
      </w:r>
    </w:p>
    <w:p w:rsidR="00C30AE6" w:rsidRDefault="00C30AE6" w:rsidP="00C30AE6">
      <w:pPr>
        <w:rPr>
          <w:szCs w:val="24"/>
        </w:rPr>
      </w:pPr>
      <w:r>
        <w:rPr>
          <w:szCs w:val="24"/>
        </w:rPr>
        <w:t>Я очень рад вас видеть…</w:t>
      </w:r>
    </w:p>
    <w:p w:rsidR="00C30AE6" w:rsidRDefault="00C30AE6" w:rsidP="00C30AE6">
      <w:pPr>
        <w:rPr>
          <w:szCs w:val="24"/>
        </w:rPr>
      </w:pPr>
      <w:r>
        <w:rPr>
          <w:szCs w:val="24"/>
        </w:rPr>
        <w:t>Княжна</w:t>
      </w:r>
    </w:p>
    <w:p w:rsidR="00C30AE6" w:rsidRDefault="00C30AE6" w:rsidP="00C30AE6">
      <w:pPr>
        <w:rPr>
          <w:szCs w:val="24"/>
        </w:rPr>
      </w:pPr>
      <w:r>
        <w:rPr>
          <w:szCs w:val="24"/>
        </w:rPr>
        <w:lastRenderedPageBreak/>
        <w:t xml:space="preserve">( </w:t>
      </w:r>
      <w:r w:rsidRPr="00C30AE6">
        <w:rPr>
          <w:i/>
          <w:szCs w:val="24"/>
        </w:rPr>
        <w:t>со смущением и досадой</w:t>
      </w:r>
      <w:r>
        <w:rPr>
          <w:szCs w:val="24"/>
        </w:rPr>
        <w:t>)</w:t>
      </w:r>
    </w:p>
    <w:p w:rsidR="00C30AE6" w:rsidRDefault="00C30AE6" w:rsidP="00C30AE6">
      <w:pPr>
        <w:rPr>
          <w:szCs w:val="24"/>
        </w:rPr>
      </w:pPr>
      <w:r>
        <w:rPr>
          <w:szCs w:val="24"/>
        </w:rPr>
        <w:t xml:space="preserve">                                                 На минуту</w:t>
      </w:r>
    </w:p>
    <w:p w:rsidR="00C348F2" w:rsidRDefault="00C348F2" w:rsidP="00C30AE6">
      <w:pPr>
        <w:rPr>
          <w:szCs w:val="24"/>
        </w:rPr>
      </w:pPr>
      <w:r>
        <w:rPr>
          <w:szCs w:val="24"/>
        </w:rPr>
        <w:t>Я вас оставлю, граф. Простите!</w:t>
      </w:r>
    </w:p>
    <w:p w:rsidR="00C348F2" w:rsidRDefault="00C348F2" w:rsidP="00C30AE6">
      <w:pPr>
        <w:rPr>
          <w:szCs w:val="24"/>
        </w:rPr>
      </w:pPr>
      <w:r>
        <w:rPr>
          <w:szCs w:val="24"/>
        </w:rPr>
        <w:t xml:space="preserve">( </w:t>
      </w:r>
      <w:r w:rsidRPr="00C348F2">
        <w:rPr>
          <w:i/>
          <w:szCs w:val="24"/>
        </w:rPr>
        <w:t>Быстро уходит в боковую дверь</w:t>
      </w:r>
      <w:r>
        <w:rPr>
          <w:szCs w:val="24"/>
        </w:rPr>
        <w:t>).</w:t>
      </w:r>
    </w:p>
    <w:p w:rsidR="00C348F2" w:rsidRDefault="00C348F2" w:rsidP="003A2F75">
      <w:pPr>
        <w:jc w:val="center"/>
        <w:rPr>
          <w:szCs w:val="24"/>
        </w:rPr>
      </w:pPr>
      <w:r>
        <w:rPr>
          <w:szCs w:val="24"/>
        </w:rPr>
        <w:t>Явление 8.</w:t>
      </w:r>
    </w:p>
    <w:p w:rsidR="00C348F2" w:rsidRDefault="00C348F2" w:rsidP="003A2F75">
      <w:pPr>
        <w:jc w:val="center"/>
        <w:rPr>
          <w:szCs w:val="24"/>
        </w:rPr>
      </w:pPr>
      <w:r w:rsidRPr="003A2F75">
        <w:rPr>
          <w:sz w:val="20"/>
          <w:szCs w:val="20"/>
        </w:rPr>
        <w:t>Доманский и граф Орлов</w:t>
      </w:r>
      <w:r>
        <w:rPr>
          <w:szCs w:val="24"/>
        </w:rPr>
        <w:t>.</w:t>
      </w:r>
    </w:p>
    <w:p w:rsidR="00C348F2" w:rsidRDefault="00C348F2" w:rsidP="00C30AE6">
      <w:pPr>
        <w:rPr>
          <w:szCs w:val="24"/>
        </w:rPr>
      </w:pPr>
      <w:r>
        <w:rPr>
          <w:szCs w:val="24"/>
        </w:rPr>
        <w:t>Орлов</w:t>
      </w:r>
    </w:p>
    <w:p w:rsidR="00C348F2" w:rsidRDefault="00C348F2" w:rsidP="00C30AE6">
      <w:pPr>
        <w:rPr>
          <w:szCs w:val="24"/>
        </w:rPr>
      </w:pPr>
      <w:r>
        <w:rPr>
          <w:szCs w:val="24"/>
        </w:rPr>
        <w:t xml:space="preserve">( </w:t>
      </w:r>
      <w:r w:rsidRPr="00C348F2">
        <w:rPr>
          <w:i/>
          <w:szCs w:val="24"/>
        </w:rPr>
        <w:t>про себя</w:t>
      </w:r>
      <w:r>
        <w:rPr>
          <w:szCs w:val="24"/>
        </w:rPr>
        <w:t>)</w:t>
      </w:r>
    </w:p>
    <w:p w:rsidR="00C348F2" w:rsidRDefault="00C348F2" w:rsidP="00C30AE6">
      <w:pPr>
        <w:rPr>
          <w:szCs w:val="24"/>
        </w:rPr>
      </w:pPr>
      <w:r>
        <w:rPr>
          <w:szCs w:val="24"/>
        </w:rPr>
        <w:t xml:space="preserve">                                                             Бедный,</w:t>
      </w:r>
    </w:p>
    <w:p w:rsidR="00C348F2" w:rsidRDefault="00C348F2" w:rsidP="00C30AE6">
      <w:pPr>
        <w:rPr>
          <w:szCs w:val="24"/>
        </w:rPr>
      </w:pPr>
      <w:r>
        <w:rPr>
          <w:szCs w:val="24"/>
        </w:rPr>
        <w:t>Как он её разгневал!</w:t>
      </w:r>
    </w:p>
    <w:p w:rsidR="00C348F2" w:rsidRDefault="00C348F2" w:rsidP="00C30AE6">
      <w:pPr>
        <w:rPr>
          <w:szCs w:val="24"/>
        </w:rPr>
      </w:pPr>
      <w:r>
        <w:rPr>
          <w:szCs w:val="24"/>
        </w:rPr>
        <w:t xml:space="preserve">( </w:t>
      </w:r>
      <w:r w:rsidRPr="00C348F2">
        <w:rPr>
          <w:i/>
          <w:szCs w:val="24"/>
        </w:rPr>
        <w:t>Доманскому, приветливо</w:t>
      </w:r>
      <w:r>
        <w:rPr>
          <w:szCs w:val="24"/>
        </w:rPr>
        <w:t>).</w:t>
      </w:r>
    </w:p>
    <w:p w:rsidR="00C348F2" w:rsidRDefault="00C348F2" w:rsidP="00C30AE6">
      <w:pPr>
        <w:rPr>
          <w:szCs w:val="24"/>
        </w:rPr>
      </w:pPr>
      <w:r>
        <w:rPr>
          <w:szCs w:val="24"/>
        </w:rPr>
        <w:t xml:space="preserve">                                         Пан Доманский,</w:t>
      </w:r>
    </w:p>
    <w:p w:rsidR="00C348F2" w:rsidRDefault="00C348F2" w:rsidP="00C30AE6">
      <w:pPr>
        <w:rPr>
          <w:szCs w:val="24"/>
        </w:rPr>
      </w:pPr>
      <w:r>
        <w:rPr>
          <w:szCs w:val="24"/>
        </w:rPr>
        <w:t>Довольны ли вы тем гостеприимством,</w:t>
      </w:r>
    </w:p>
    <w:p w:rsidR="00C348F2" w:rsidRDefault="00C348F2" w:rsidP="00C30AE6">
      <w:pPr>
        <w:rPr>
          <w:szCs w:val="24"/>
        </w:rPr>
      </w:pPr>
      <w:r>
        <w:rPr>
          <w:szCs w:val="24"/>
        </w:rPr>
        <w:t>Которое старались оказать</w:t>
      </w:r>
    </w:p>
    <w:p w:rsidR="00C348F2" w:rsidRDefault="00C348F2" w:rsidP="00C30AE6">
      <w:pPr>
        <w:rPr>
          <w:szCs w:val="24"/>
        </w:rPr>
      </w:pPr>
      <w:r>
        <w:rPr>
          <w:szCs w:val="24"/>
        </w:rPr>
        <w:t>Мы вам?</w:t>
      </w:r>
    </w:p>
    <w:p w:rsidR="00C348F2" w:rsidRDefault="00C348F2" w:rsidP="00C30AE6">
      <w:pPr>
        <w:rPr>
          <w:szCs w:val="24"/>
        </w:rPr>
      </w:pPr>
      <w:r>
        <w:rPr>
          <w:szCs w:val="24"/>
        </w:rPr>
        <w:t>Доманский</w:t>
      </w:r>
    </w:p>
    <w:p w:rsidR="00C348F2" w:rsidRDefault="00C348F2" w:rsidP="00C30AE6">
      <w:pPr>
        <w:rPr>
          <w:szCs w:val="24"/>
        </w:rPr>
      </w:pPr>
      <w:r>
        <w:rPr>
          <w:szCs w:val="24"/>
        </w:rPr>
        <w:t xml:space="preserve">( </w:t>
      </w:r>
      <w:r w:rsidRPr="00C348F2">
        <w:rPr>
          <w:i/>
          <w:szCs w:val="24"/>
        </w:rPr>
        <w:t>оправляясь</w:t>
      </w:r>
      <w:r>
        <w:rPr>
          <w:szCs w:val="24"/>
        </w:rPr>
        <w:t>)</w:t>
      </w:r>
    </w:p>
    <w:p w:rsidR="00C348F2" w:rsidRDefault="00C348F2" w:rsidP="00C30AE6">
      <w:pPr>
        <w:rPr>
          <w:szCs w:val="24"/>
        </w:rPr>
      </w:pPr>
      <w:r>
        <w:rPr>
          <w:szCs w:val="24"/>
        </w:rPr>
        <w:t xml:space="preserve">                                       Конечно, граф… Приём блестящий…</w:t>
      </w:r>
    </w:p>
    <w:p w:rsidR="00C348F2" w:rsidRDefault="00C348F2" w:rsidP="00C30AE6">
      <w:pPr>
        <w:rPr>
          <w:szCs w:val="24"/>
        </w:rPr>
      </w:pPr>
      <w:r>
        <w:rPr>
          <w:szCs w:val="24"/>
        </w:rPr>
        <w:t>Мы им поражены… Княжна и мы…</w:t>
      </w:r>
    </w:p>
    <w:p w:rsidR="00C348F2" w:rsidRDefault="00C348F2" w:rsidP="00C30AE6">
      <w:pPr>
        <w:rPr>
          <w:szCs w:val="24"/>
        </w:rPr>
      </w:pPr>
      <w:r>
        <w:rPr>
          <w:szCs w:val="24"/>
        </w:rPr>
        <w:t>Орлов.</w:t>
      </w:r>
    </w:p>
    <w:p w:rsidR="00C348F2" w:rsidRDefault="00C348F2" w:rsidP="00C30AE6">
      <w:pPr>
        <w:rPr>
          <w:szCs w:val="24"/>
        </w:rPr>
      </w:pPr>
      <w:r>
        <w:rPr>
          <w:szCs w:val="24"/>
        </w:rPr>
        <w:t>Душевно рад. Мы рядом удовольствий</w:t>
      </w:r>
    </w:p>
    <w:p w:rsidR="00C348F2" w:rsidRDefault="00C348F2" w:rsidP="00C30AE6">
      <w:pPr>
        <w:rPr>
          <w:szCs w:val="24"/>
        </w:rPr>
      </w:pPr>
      <w:r>
        <w:rPr>
          <w:szCs w:val="24"/>
        </w:rPr>
        <w:t>Займём досуг ваш здесь. Балы, концерты</w:t>
      </w:r>
    </w:p>
    <w:p w:rsidR="00C348F2" w:rsidRDefault="00C348F2" w:rsidP="00C30AE6">
      <w:pPr>
        <w:rPr>
          <w:szCs w:val="24"/>
        </w:rPr>
      </w:pPr>
      <w:r>
        <w:rPr>
          <w:szCs w:val="24"/>
        </w:rPr>
        <w:t>Сменять друг друга будут, маскарады…</w:t>
      </w:r>
    </w:p>
    <w:p w:rsidR="00C348F2" w:rsidRDefault="005F70A0" w:rsidP="00C30AE6">
      <w:pPr>
        <w:rPr>
          <w:szCs w:val="24"/>
        </w:rPr>
      </w:pPr>
      <w:r>
        <w:rPr>
          <w:szCs w:val="24"/>
        </w:rPr>
        <w:t>Доманский</w:t>
      </w:r>
    </w:p>
    <w:p w:rsidR="005F70A0" w:rsidRDefault="005F70A0" w:rsidP="00C30AE6">
      <w:pPr>
        <w:rPr>
          <w:szCs w:val="24"/>
        </w:rPr>
      </w:pPr>
      <w:r>
        <w:rPr>
          <w:szCs w:val="24"/>
        </w:rPr>
        <w:t xml:space="preserve">( </w:t>
      </w:r>
      <w:r w:rsidRPr="005F70A0">
        <w:rPr>
          <w:i/>
          <w:szCs w:val="24"/>
        </w:rPr>
        <w:t>овладев собою</w:t>
      </w:r>
      <w:r>
        <w:rPr>
          <w:szCs w:val="24"/>
        </w:rPr>
        <w:t>)</w:t>
      </w:r>
    </w:p>
    <w:p w:rsidR="005F70A0" w:rsidRDefault="005F70A0" w:rsidP="00C30AE6">
      <w:pPr>
        <w:rPr>
          <w:szCs w:val="24"/>
        </w:rPr>
      </w:pPr>
      <w:r>
        <w:rPr>
          <w:szCs w:val="24"/>
        </w:rPr>
        <w:t>От них княжна давно уж утомилась,</w:t>
      </w:r>
    </w:p>
    <w:p w:rsidR="005F70A0" w:rsidRDefault="005F70A0" w:rsidP="00C30AE6">
      <w:pPr>
        <w:rPr>
          <w:szCs w:val="24"/>
        </w:rPr>
      </w:pPr>
      <w:r>
        <w:rPr>
          <w:szCs w:val="24"/>
        </w:rPr>
        <w:t>Расстроила здоровье. Ей врачи</w:t>
      </w:r>
    </w:p>
    <w:p w:rsidR="005F70A0" w:rsidRDefault="005F70A0" w:rsidP="00C30AE6">
      <w:pPr>
        <w:rPr>
          <w:szCs w:val="24"/>
        </w:rPr>
      </w:pPr>
      <w:r>
        <w:rPr>
          <w:szCs w:val="24"/>
        </w:rPr>
        <w:t>Советовали в Риме жизнь иную.</w:t>
      </w:r>
    </w:p>
    <w:p w:rsidR="005F70A0" w:rsidRDefault="005F70A0" w:rsidP="00C30AE6">
      <w:pPr>
        <w:rPr>
          <w:szCs w:val="24"/>
        </w:rPr>
      </w:pPr>
      <w:r>
        <w:rPr>
          <w:szCs w:val="24"/>
        </w:rPr>
        <w:t>« Занять» досуг, полезный ей, леченьем,</w:t>
      </w:r>
    </w:p>
    <w:p w:rsidR="005F70A0" w:rsidRDefault="005F70A0" w:rsidP="00C30AE6">
      <w:pPr>
        <w:rPr>
          <w:szCs w:val="24"/>
        </w:rPr>
      </w:pPr>
      <w:r>
        <w:rPr>
          <w:szCs w:val="24"/>
        </w:rPr>
        <w:t>Политику забыв и все заботы,</w:t>
      </w:r>
    </w:p>
    <w:p w:rsidR="005F70A0" w:rsidRDefault="005F70A0" w:rsidP="00C30AE6">
      <w:pPr>
        <w:rPr>
          <w:szCs w:val="24"/>
        </w:rPr>
      </w:pPr>
      <w:r>
        <w:rPr>
          <w:szCs w:val="24"/>
        </w:rPr>
        <w:t>Которые, волнуя честолюбье,</w:t>
      </w:r>
    </w:p>
    <w:p w:rsidR="005F70A0" w:rsidRDefault="005F70A0" w:rsidP="00C30AE6">
      <w:pPr>
        <w:rPr>
          <w:szCs w:val="24"/>
        </w:rPr>
      </w:pPr>
      <w:r>
        <w:rPr>
          <w:szCs w:val="24"/>
        </w:rPr>
        <w:t>Ей могут повредить весьма серьёзно.</w:t>
      </w:r>
    </w:p>
    <w:p w:rsidR="005F70A0" w:rsidRDefault="005F70A0" w:rsidP="00C30AE6">
      <w:pPr>
        <w:rPr>
          <w:szCs w:val="24"/>
        </w:rPr>
      </w:pPr>
      <w:r>
        <w:rPr>
          <w:szCs w:val="24"/>
        </w:rPr>
        <w:t>Орлов</w:t>
      </w:r>
    </w:p>
    <w:p w:rsidR="005F70A0" w:rsidRDefault="005F70A0" w:rsidP="00C30AE6">
      <w:pPr>
        <w:rPr>
          <w:szCs w:val="24"/>
        </w:rPr>
      </w:pPr>
      <w:r>
        <w:rPr>
          <w:szCs w:val="24"/>
        </w:rPr>
        <w:t xml:space="preserve">( </w:t>
      </w:r>
      <w:r w:rsidRPr="005F70A0">
        <w:rPr>
          <w:i/>
          <w:szCs w:val="24"/>
        </w:rPr>
        <w:t>улыбнувшись</w:t>
      </w:r>
      <w:r>
        <w:rPr>
          <w:szCs w:val="24"/>
        </w:rPr>
        <w:t>)</w:t>
      </w:r>
    </w:p>
    <w:p w:rsidR="005F70A0" w:rsidRDefault="005F70A0" w:rsidP="00C30AE6">
      <w:pPr>
        <w:rPr>
          <w:szCs w:val="24"/>
        </w:rPr>
      </w:pPr>
      <w:r>
        <w:rPr>
          <w:szCs w:val="24"/>
        </w:rPr>
        <w:t>Заботы на себя возьмут другие,</w:t>
      </w:r>
    </w:p>
    <w:p w:rsidR="005F70A0" w:rsidRDefault="005F70A0" w:rsidP="00C30AE6">
      <w:pPr>
        <w:rPr>
          <w:szCs w:val="24"/>
        </w:rPr>
      </w:pPr>
      <w:r>
        <w:rPr>
          <w:szCs w:val="24"/>
        </w:rPr>
        <w:t>Княжна же их трудов пожнёт плоды.</w:t>
      </w:r>
    </w:p>
    <w:p w:rsidR="005F70A0" w:rsidRDefault="005F70A0" w:rsidP="00C30AE6">
      <w:pPr>
        <w:rPr>
          <w:szCs w:val="24"/>
        </w:rPr>
      </w:pPr>
      <w:r>
        <w:rPr>
          <w:szCs w:val="24"/>
        </w:rPr>
        <w:t>Её не о чем тревожиться.</w:t>
      </w:r>
    </w:p>
    <w:p w:rsidR="005F70A0" w:rsidRDefault="005F70A0" w:rsidP="00C30AE6">
      <w:pPr>
        <w:rPr>
          <w:szCs w:val="24"/>
        </w:rPr>
      </w:pPr>
      <w:r>
        <w:rPr>
          <w:szCs w:val="24"/>
        </w:rPr>
        <w:t>Доманский</w:t>
      </w:r>
    </w:p>
    <w:p w:rsidR="005F70A0" w:rsidRDefault="005F70A0" w:rsidP="00C30AE6">
      <w:pPr>
        <w:rPr>
          <w:szCs w:val="24"/>
        </w:rPr>
      </w:pPr>
      <w:r>
        <w:rPr>
          <w:szCs w:val="24"/>
        </w:rPr>
        <w:t xml:space="preserve">( </w:t>
      </w:r>
      <w:r w:rsidRPr="005F70A0">
        <w:rPr>
          <w:i/>
          <w:szCs w:val="24"/>
        </w:rPr>
        <w:t>загадочно</w:t>
      </w:r>
      <w:r>
        <w:rPr>
          <w:szCs w:val="24"/>
        </w:rPr>
        <w:t>)</w:t>
      </w:r>
    </w:p>
    <w:p w:rsidR="005F70A0" w:rsidRDefault="005F70A0" w:rsidP="00C30AE6">
      <w:pPr>
        <w:rPr>
          <w:szCs w:val="24"/>
        </w:rPr>
      </w:pPr>
      <w:r>
        <w:rPr>
          <w:szCs w:val="24"/>
        </w:rPr>
        <w:t xml:space="preserve">                                                 За жизнь</w:t>
      </w:r>
    </w:p>
    <w:p w:rsidR="005F70A0" w:rsidRDefault="005F70A0" w:rsidP="00C30AE6">
      <w:pPr>
        <w:rPr>
          <w:szCs w:val="24"/>
        </w:rPr>
      </w:pPr>
      <w:r>
        <w:rPr>
          <w:szCs w:val="24"/>
        </w:rPr>
        <w:t>Тревожиться естественно…</w:t>
      </w:r>
    </w:p>
    <w:p w:rsidR="005F70A0" w:rsidRDefault="00D708D7" w:rsidP="00C30AE6">
      <w:pPr>
        <w:rPr>
          <w:szCs w:val="24"/>
        </w:rPr>
      </w:pPr>
      <w:r>
        <w:rPr>
          <w:szCs w:val="24"/>
        </w:rPr>
        <w:t>Орлов</w:t>
      </w:r>
    </w:p>
    <w:p w:rsidR="00D708D7" w:rsidRDefault="00D708D7" w:rsidP="00C30AE6">
      <w:pPr>
        <w:rPr>
          <w:szCs w:val="24"/>
        </w:rPr>
      </w:pPr>
      <w:r>
        <w:rPr>
          <w:szCs w:val="24"/>
        </w:rPr>
        <w:t xml:space="preserve">( </w:t>
      </w:r>
      <w:r w:rsidRPr="00D708D7">
        <w:rPr>
          <w:i/>
          <w:szCs w:val="24"/>
        </w:rPr>
        <w:t>пытливо</w:t>
      </w:r>
      <w:r>
        <w:rPr>
          <w:szCs w:val="24"/>
        </w:rPr>
        <w:t>)</w:t>
      </w:r>
    </w:p>
    <w:p w:rsidR="00D708D7" w:rsidRDefault="00D708D7" w:rsidP="00C30AE6">
      <w:pPr>
        <w:rPr>
          <w:szCs w:val="24"/>
        </w:rPr>
      </w:pPr>
      <w:r>
        <w:rPr>
          <w:szCs w:val="24"/>
        </w:rPr>
        <w:t xml:space="preserve">                                                  За жизнь?!..</w:t>
      </w:r>
    </w:p>
    <w:p w:rsidR="00CA4FF9" w:rsidRDefault="00CA4FF9" w:rsidP="00C30AE6">
      <w:pPr>
        <w:rPr>
          <w:szCs w:val="24"/>
        </w:rPr>
      </w:pPr>
      <w:r>
        <w:rPr>
          <w:szCs w:val="24"/>
        </w:rPr>
        <w:t>Я вас не понимаю.</w:t>
      </w:r>
    </w:p>
    <w:p w:rsidR="005F70A0" w:rsidRDefault="00CA4FF9" w:rsidP="00C30AE6">
      <w:pPr>
        <w:rPr>
          <w:szCs w:val="24"/>
        </w:rPr>
      </w:pPr>
      <w:r>
        <w:rPr>
          <w:szCs w:val="24"/>
        </w:rPr>
        <w:t>Доманский.</w:t>
      </w:r>
    </w:p>
    <w:p w:rsidR="00CA4FF9" w:rsidRDefault="00CA4FF9" w:rsidP="00C30AE6">
      <w:pPr>
        <w:rPr>
          <w:szCs w:val="24"/>
        </w:rPr>
      </w:pPr>
      <w:r>
        <w:rPr>
          <w:szCs w:val="24"/>
        </w:rPr>
        <w:lastRenderedPageBreak/>
        <w:t xml:space="preserve">                                                  Я болезнь</w:t>
      </w:r>
    </w:p>
    <w:p w:rsidR="00CA4FF9" w:rsidRDefault="00CA4FF9" w:rsidP="00C30AE6">
      <w:pPr>
        <w:rPr>
          <w:szCs w:val="24"/>
        </w:rPr>
      </w:pPr>
      <w:r>
        <w:rPr>
          <w:szCs w:val="24"/>
        </w:rPr>
        <w:t>Княжны в виду имею. Что ж иное</w:t>
      </w:r>
    </w:p>
    <w:p w:rsidR="00B11A1C" w:rsidRDefault="00B11A1C" w:rsidP="00C30AE6">
      <w:pPr>
        <w:rPr>
          <w:szCs w:val="24"/>
        </w:rPr>
      </w:pPr>
      <w:r>
        <w:rPr>
          <w:szCs w:val="24"/>
        </w:rPr>
        <w:t>Ей может угрожать под вашей властью,</w:t>
      </w:r>
    </w:p>
    <w:p w:rsidR="00B11A1C" w:rsidRDefault="00B11A1C" w:rsidP="00C30AE6">
      <w:pPr>
        <w:rPr>
          <w:szCs w:val="24"/>
        </w:rPr>
      </w:pPr>
      <w:r>
        <w:rPr>
          <w:szCs w:val="24"/>
        </w:rPr>
        <w:t>Которая имеет для неё</w:t>
      </w:r>
    </w:p>
    <w:p w:rsidR="00B11A1C" w:rsidRDefault="00B11A1C" w:rsidP="00C30AE6">
      <w:pPr>
        <w:rPr>
          <w:szCs w:val="24"/>
        </w:rPr>
      </w:pPr>
      <w:r>
        <w:rPr>
          <w:szCs w:val="24"/>
        </w:rPr>
        <w:t>Теперь уж безграничное значенье?</w:t>
      </w:r>
    </w:p>
    <w:p w:rsidR="00B11A1C" w:rsidRDefault="00B11A1C" w:rsidP="00C30AE6">
      <w:pPr>
        <w:rPr>
          <w:szCs w:val="24"/>
        </w:rPr>
      </w:pPr>
      <w:r>
        <w:rPr>
          <w:szCs w:val="24"/>
        </w:rPr>
        <w:t xml:space="preserve">( </w:t>
      </w:r>
      <w:r w:rsidRPr="00B11A1C">
        <w:rPr>
          <w:i/>
          <w:szCs w:val="24"/>
        </w:rPr>
        <w:t>Кланяется и уходит</w:t>
      </w:r>
      <w:r>
        <w:rPr>
          <w:szCs w:val="24"/>
        </w:rPr>
        <w:t>).</w:t>
      </w:r>
    </w:p>
    <w:p w:rsidR="00B11A1C" w:rsidRDefault="00B11A1C" w:rsidP="00C30AE6">
      <w:pPr>
        <w:rPr>
          <w:szCs w:val="24"/>
        </w:rPr>
      </w:pPr>
      <w:r>
        <w:rPr>
          <w:szCs w:val="24"/>
        </w:rPr>
        <w:t>Орлов.</w:t>
      </w:r>
    </w:p>
    <w:p w:rsidR="00B11A1C" w:rsidRDefault="00B11A1C" w:rsidP="00C30AE6">
      <w:pPr>
        <w:rPr>
          <w:szCs w:val="24"/>
        </w:rPr>
      </w:pPr>
      <w:r>
        <w:rPr>
          <w:szCs w:val="24"/>
        </w:rPr>
        <w:t>Поляк ехидный!.. Да, намеки ясны!</w:t>
      </w:r>
    </w:p>
    <w:p w:rsidR="00B11A1C" w:rsidRDefault="00B11A1C" w:rsidP="00C30AE6">
      <w:pPr>
        <w:rPr>
          <w:szCs w:val="24"/>
        </w:rPr>
      </w:pPr>
      <w:r>
        <w:rPr>
          <w:szCs w:val="24"/>
        </w:rPr>
        <w:t>Любовник он к тому же позабытый…</w:t>
      </w:r>
    </w:p>
    <w:p w:rsidR="00B11A1C" w:rsidRDefault="00B11A1C" w:rsidP="00C30AE6">
      <w:pPr>
        <w:rPr>
          <w:szCs w:val="24"/>
        </w:rPr>
      </w:pPr>
      <w:r>
        <w:rPr>
          <w:szCs w:val="24"/>
        </w:rPr>
        <w:t>Опасен может быть мне этот пан.</w:t>
      </w:r>
    </w:p>
    <w:p w:rsidR="00B11A1C" w:rsidRDefault="00B11A1C" w:rsidP="00C30AE6">
      <w:pPr>
        <w:rPr>
          <w:szCs w:val="24"/>
        </w:rPr>
      </w:pPr>
      <w:r>
        <w:rPr>
          <w:szCs w:val="24"/>
        </w:rPr>
        <w:t xml:space="preserve">( </w:t>
      </w:r>
      <w:r w:rsidRPr="00B11A1C">
        <w:rPr>
          <w:i/>
          <w:szCs w:val="24"/>
        </w:rPr>
        <w:t>Прохаживается в задумчивости</w:t>
      </w:r>
      <w:r>
        <w:rPr>
          <w:szCs w:val="24"/>
        </w:rPr>
        <w:t>).</w:t>
      </w:r>
    </w:p>
    <w:p w:rsidR="00B11A1C" w:rsidRDefault="00B11A1C" w:rsidP="00B11A1C">
      <w:pPr>
        <w:jc w:val="center"/>
        <w:rPr>
          <w:szCs w:val="24"/>
        </w:rPr>
      </w:pPr>
      <w:r w:rsidRPr="00B11A1C">
        <w:rPr>
          <w:sz w:val="20"/>
          <w:szCs w:val="20"/>
        </w:rPr>
        <w:t>Пауза</w:t>
      </w:r>
      <w:r>
        <w:rPr>
          <w:szCs w:val="24"/>
        </w:rPr>
        <w:t>.</w:t>
      </w:r>
    </w:p>
    <w:p w:rsidR="00B11A1C" w:rsidRDefault="006F7CDD" w:rsidP="00B11A1C">
      <w:pPr>
        <w:rPr>
          <w:szCs w:val="24"/>
        </w:rPr>
      </w:pPr>
      <w:r>
        <w:rPr>
          <w:szCs w:val="24"/>
        </w:rPr>
        <w:t>Влюбив её в себя, увлёкшись ею,</w:t>
      </w:r>
    </w:p>
    <w:p w:rsidR="006F7CDD" w:rsidRDefault="006F7CDD" w:rsidP="00B11A1C">
      <w:pPr>
        <w:rPr>
          <w:szCs w:val="24"/>
        </w:rPr>
      </w:pPr>
      <w:r>
        <w:rPr>
          <w:szCs w:val="24"/>
        </w:rPr>
        <w:t>Не сделал ли ошибки крупной я?..</w:t>
      </w:r>
    </w:p>
    <w:p w:rsidR="006F7CDD" w:rsidRDefault="006F7CDD" w:rsidP="00B11A1C">
      <w:pPr>
        <w:rPr>
          <w:szCs w:val="24"/>
        </w:rPr>
      </w:pPr>
      <w:r>
        <w:rPr>
          <w:szCs w:val="24"/>
        </w:rPr>
        <w:t>А вдруг как чувство жалости в несчастной,</w:t>
      </w:r>
    </w:p>
    <w:p w:rsidR="006F7CDD" w:rsidRDefault="006F7CDD" w:rsidP="00B11A1C">
      <w:pPr>
        <w:rPr>
          <w:szCs w:val="24"/>
        </w:rPr>
      </w:pPr>
      <w:r>
        <w:rPr>
          <w:szCs w:val="24"/>
        </w:rPr>
        <w:t>Пылающей ко мне такой любовью,</w:t>
      </w:r>
    </w:p>
    <w:p w:rsidR="006F7CDD" w:rsidRDefault="006F7CDD" w:rsidP="00B11A1C">
      <w:pPr>
        <w:rPr>
          <w:szCs w:val="24"/>
        </w:rPr>
      </w:pPr>
      <w:r>
        <w:rPr>
          <w:szCs w:val="24"/>
        </w:rPr>
        <w:t>В суровом долге станет мне помехой?..</w:t>
      </w:r>
    </w:p>
    <w:p w:rsidR="006F7CDD" w:rsidRDefault="006F7CDD" w:rsidP="00B11A1C">
      <w:pPr>
        <w:rPr>
          <w:szCs w:val="24"/>
        </w:rPr>
      </w:pPr>
      <w:r>
        <w:rPr>
          <w:szCs w:val="24"/>
        </w:rPr>
        <w:t>Какие пустяки!.. Авантюристка,</w:t>
      </w:r>
    </w:p>
    <w:p w:rsidR="006F7CDD" w:rsidRDefault="006F7CDD" w:rsidP="00B11A1C">
      <w:pPr>
        <w:rPr>
          <w:szCs w:val="24"/>
        </w:rPr>
      </w:pPr>
      <w:r>
        <w:rPr>
          <w:szCs w:val="24"/>
        </w:rPr>
        <w:t>Коварно замышляющая смутой</w:t>
      </w:r>
    </w:p>
    <w:p w:rsidR="006F7CDD" w:rsidRDefault="006F7CDD" w:rsidP="00B11A1C">
      <w:pPr>
        <w:rPr>
          <w:szCs w:val="24"/>
        </w:rPr>
      </w:pPr>
      <w:r>
        <w:rPr>
          <w:szCs w:val="24"/>
        </w:rPr>
        <w:t>Россию потрясти, какую жалость</w:t>
      </w:r>
    </w:p>
    <w:p w:rsidR="006F7CDD" w:rsidRDefault="006F7CDD" w:rsidP="00B11A1C">
      <w:pPr>
        <w:rPr>
          <w:szCs w:val="24"/>
        </w:rPr>
      </w:pPr>
      <w:r>
        <w:rPr>
          <w:szCs w:val="24"/>
        </w:rPr>
        <w:t>Могу я к ней иметь? Ведь я изменник,</w:t>
      </w:r>
    </w:p>
    <w:p w:rsidR="006F7CDD" w:rsidRDefault="006F7CDD" w:rsidP="00B11A1C">
      <w:pPr>
        <w:rPr>
          <w:szCs w:val="24"/>
        </w:rPr>
      </w:pPr>
      <w:r>
        <w:rPr>
          <w:szCs w:val="24"/>
        </w:rPr>
        <w:t>Коль выпущу крамольницу на волю!..</w:t>
      </w:r>
    </w:p>
    <w:p w:rsidR="006F7CDD" w:rsidRDefault="006F7CDD" w:rsidP="00B11A1C">
      <w:pPr>
        <w:rPr>
          <w:szCs w:val="24"/>
        </w:rPr>
      </w:pPr>
      <w:r>
        <w:rPr>
          <w:szCs w:val="24"/>
        </w:rPr>
        <w:t>Все средства хороши к столь трудной цели,</w:t>
      </w:r>
    </w:p>
    <w:p w:rsidR="006F7CDD" w:rsidRDefault="006F7CDD" w:rsidP="00B11A1C">
      <w:pPr>
        <w:rPr>
          <w:szCs w:val="24"/>
        </w:rPr>
      </w:pPr>
      <w:r>
        <w:rPr>
          <w:szCs w:val="24"/>
        </w:rPr>
        <w:t>А этой целью сам я рабски скован…</w:t>
      </w:r>
    </w:p>
    <w:p w:rsidR="006F7CDD" w:rsidRDefault="006F7CDD" w:rsidP="00B11A1C">
      <w:pPr>
        <w:rPr>
          <w:szCs w:val="24"/>
        </w:rPr>
      </w:pPr>
      <w:r>
        <w:rPr>
          <w:szCs w:val="24"/>
        </w:rPr>
        <w:t>Все средства хороши…</w:t>
      </w:r>
    </w:p>
    <w:p w:rsidR="006F7CDD" w:rsidRDefault="006F7CDD" w:rsidP="00B11A1C">
      <w:pPr>
        <w:rPr>
          <w:szCs w:val="24"/>
        </w:rPr>
      </w:pPr>
      <w:r>
        <w:rPr>
          <w:szCs w:val="24"/>
        </w:rPr>
        <w:t xml:space="preserve">( </w:t>
      </w:r>
      <w:r w:rsidRPr="006F7CDD">
        <w:rPr>
          <w:i/>
          <w:szCs w:val="24"/>
        </w:rPr>
        <w:t>Провёл по лицу рукою</w:t>
      </w:r>
      <w:r>
        <w:rPr>
          <w:szCs w:val="24"/>
        </w:rPr>
        <w:t>).</w:t>
      </w:r>
    </w:p>
    <w:p w:rsidR="006F7CDD" w:rsidRDefault="006F7CDD" w:rsidP="006F7CDD">
      <w:pPr>
        <w:jc w:val="center"/>
        <w:rPr>
          <w:szCs w:val="24"/>
        </w:rPr>
      </w:pPr>
      <w:r w:rsidRPr="006F7CDD">
        <w:rPr>
          <w:sz w:val="20"/>
          <w:szCs w:val="20"/>
        </w:rPr>
        <w:t>Пауза</w:t>
      </w:r>
      <w:r>
        <w:rPr>
          <w:szCs w:val="24"/>
        </w:rPr>
        <w:t>.</w:t>
      </w:r>
    </w:p>
    <w:p w:rsidR="008C7CB1" w:rsidRDefault="008C7CB1" w:rsidP="006F7CDD">
      <w:pPr>
        <w:rPr>
          <w:szCs w:val="24"/>
        </w:rPr>
      </w:pPr>
      <w:r w:rsidRPr="008C7CB1">
        <w:rPr>
          <w:szCs w:val="24"/>
        </w:rPr>
        <w:t xml:space="preserve">                                                </w:t>
      </w:r>
      <w:r>
        <w:rPr>
          <w:szCs w:val="24"/>
        </w:rPr>
        <w:t>Однако ж это,</w:t>
      </w:r>
    </w:p>
    <w:p w:rsidR="008C7CB1" w:rsidRDefault="008C7CB1" w:rsidP="006F7CDD">
      <w:pPr>
        <w:rPr>
          <w:szCs w:val="24"/>
        </w:rPr>
      </w:pPr>
      <w:r>
        <w:rPr>
          <w:szCs w:val="24"/>
        </w:rPr>
        <w:t>Которое так с женщиной обычно,</w:t>
      </w:r>
    </w:p>
    <w:p w:rsidR="008C7CB1" w:rsidRDefault="008C7CB1" w:rsidP="006F7CDD">
      <w:pPr>
        <w:rPr>
          <w:szCs w:val="24"/>
        </w:rPr>
      </w:pPr>
      <w:r>
        <w:rPr>
          <w:szCs w:val="24"/>
        </w:rPr>
        <w:t>Смущает душу мне!.. Эх, вздор, пустое!</w:t>
      </w:r>
    </w:p>
    <w:p w:rsidR="008C7CB1" w:rsidRDefault="008C7CB1" w:rsidP="006F7CDD">
      <w:pPr>
        <w:rPr>
          <w:szCs w:val="24"/>
        </w:rPr>
      </w:pPr>
      <w:r>
        <w:rPr>
          <w:szCs w:val="24"/>
        </w:rPr>
        <w:t>Явление 9.</w:t>
      </w:r>
    </w:p>
    <w:p w:rsidR="008C7CB1" w:rsidRDefault="008C7CB1" w:rsidP="006F7CDD">
      <w:pPr>
        <w:rPr>
          <w:szCs w:val="24"/>
        </w:rPr>
      </w:pPr>
      <w:r>
        <w:rPr>
          <w:szCs w:val="24"/>
        </w:rPr>
        <w:t>Граф Орлов и княжна.</w:t>
      </w:r>
    </w:p>
    <w:p w:rsidR="008C7CB1" w:rsidRDefault="008C7CB1" w:rsidP="006F7CDD">
      <w:pPr>
        <w:rPr>
          <w:szCs w:val="24"/>
        </w:rPr>
      </w:pPr>
      <w:r>
        <w:rPr>
          <w:szCs w:val="24"/>
        </w:rPr>
        <w:t>Орлов</w:t>
      </w:r>
    </w:p>
    <w:p w:rsidR="008C7CB1" w:rsidRDefault="008C7CB1" w:rsidP="006F7CDD">
      <w:pPr>
        <w:rPr>
          <w:szCs w:val="24"/>
        </w:rPr>
      </w:pPr>
      <w:r>
        <w:rPr>
          <w:szCs w:val="24"/>
        </w:rPr>
        <w:t xml:space="preserve">( </w:t>
      </w:r>
      <w:r w:rsidRPr="001D05E9">
        <w:rPr>
          <w:i/>
          <w:szCs w:val="24"/>
        </w:rPr>
        <w:t>смеясь</w:t>
      </w:r>
      <w:r>
        <w:rPr>
          <w:szCs w:val="24"/>
        </w:rPr>
        <w:t>)</w:t>
      </w:r>
    </w:p>
    <w:p w:rsidR="008C7CB1" w:rsidRDefault="008C7CB1" w:rsidP="006F7CDD">
      <w:pPr>
        <w:rPr>
          <w:szCs w:val="24"/>
        </w:rPr>
      </w:pPr>
      <w:r>
        <w:rPr>
          <w:szCs w:val="24"/>
        </w:rPr>
        <w:t>Ну, можно ль с другом преданным так резко,</w:t>
      </w:r>
    </w:p>
    <w:p w:rsidR="008C7CB1" w:rsidRDefault="008C7CB1" w:rsidP="006F7CDD">
      <w:pPr>
        <w:rPr>
          <w:szCs w:val="24"/>
        </w:rPr>
      </w:pPr>
      <w:r>
        <w:rPr>
          <w:szCs w:val="24"/>
        </w:rPr>
        <w:t>Как вы сейчас с Доманским, обходиться?</w:t>
      </w:r>
    </w:p>
    <w:p w:rsidR="008C7CB1" w:rsidRDefault="008C7CB1" w:rsidP="006F7CDD">
      <w:pPr>
        <w:rPr>
          <w:szCs w:val="24"/>
        </w:rPr>
      </w:pPr>
      <w:r>
        <w:rPr>
          <w:szCs w:val="24"/>
        </w:rPr>
        <w:t>Княжна.</w:t>
      </w:r>
    </w:p>
    <w:p w:rsidR="008C7CB1" w:rsidRDefault="008C7CB1" w:rsidP="006F7CDD">
      <w:pPr>
        <w:rPr>
          <w:szCs w:val="24"/>
        </w:rPr>
      </w:pPr>
      <w:r>
        <w:rPr>
          <w:szCs w:val="24"/>
        </w:rPr>
        <w:t>Мне было так досадно! Мысль одна,</w:t>
      </w:r>
    </w:p>
    <w:p w:rsidR="008C7CB1" w:rsidRDefault="008C7CB1" w:rsidP="006F7CDD">
      <w:pPr>
        <w:rPr>
          <w:szCs w:val="24"/>
        </w:rPr>
      </w:pPr>
      <w:r>
        <w:rPr>
          <w:szCs w:val="24"/>
        </w:rPr>
        <w:t>Что он сюда пришёл, за мной шпионит…</w:t>
      </w:r>
    </w:p>
    <w:p w:rsidR="00397FD5" w:rsidRDefault="00397FD5" w:rsidP="006F7CDD">
      <w:pPr>
        <w:rPr>
          <w:szCs w:val="24"/>
        </w:rPr>
      </w:pPr>
      <w:r>
        <w:rPr>
          <w:szCs w:val="24"/>
        </w:rPr>
        <w:t>Орлов</w:t>
      </w:r>
    </w:p>
    <w:p w:rsidR="00397FD5" w:rsidRDefault="00397FD5" w:rsidP="006F7CDD">
      <w:pPr>
        <w:rPr>
          <w:szCs w:val="24"/>
        </w:rPr>
      </w:pPr>
      <w:r>
        <w:rPr>
          <w:szCs w:val="24"/>
        </w:rPr>
        <w:t xml:space="preserve">( </w:t>
      </w:r>
      <w:r w:rsidRPr="00397FD5">
        <w:rPr>
          <w:i/>
          <w:szCs w:val="24"/>
        </w:rPr>
        <w:t>прерывает</w:t>
      </w:r>
      <w:r>
        <w:rPr>
          <w:szCs w:val="24"/>
        </w:rPr>
        <w:t>)</w:t>
      </w:r>
    </w:p>
    <w:p w:rsidR="00397FD5" w:rsidRDefault="00397FD5" w:rsidP="006F7CDD">
      <w:pPr>
        <w:rPr>
          <w:szCs w:val="24"/>
        </w:rPr>
      </w:pPr>
      <w:r>
        <w:rPr>
          <w:szCs w:val="24"/>
        </w:rPr>
        <w:t>И вы, как порох, вспыхнули? Ай, ай!</w:t>
      </w:r>
    </w:p>
    <w:p w:rsidR="00397FD5" w:rsidRDefault="00397FD5" w:rsidP="006F7CDD">
      <w:pPr>
        <w:rPr>
          <w:szCs w:val="24"/>
        </w:rPr>
      </w:pPr>
      <w:r>
        <w:rPr>
          <w:szCs w:val="24"/>
        </w:rPr>
        <w:t>Но можно отдалить, не раздражая.</w:t>
      </w:r>
    </w:p>
    <w:p w:rsidR="00397FD5" w:rsidRDefault="00397FD5" w:rsidP="006F7CDD">
      <w:pPr>
        <w:rPr>
          <w:szCs w:val="24"/>
        </w:rPr>
      </w:pPr>
      <w:r>
        <w:rPr>
          <w:szCs w:val="24"/>
        </w:rPr>
        <w:t>Конечно, он из ревности способен</w:t>
      </w:r>
    </w:p>
    <w:p w:rsidR="00397FD5" w:rsidRDefault="00397FD5" w:rsidP="006F7CDD">
      <w:pPr>
        <w:rPr>
          <w:szCs w:val="24"/>
        </w:rPr>
      </w:pPr>
      <w:r>
        <w:rPr>
          <w:szCs w:val="24"/>
        </w:rPr>
        <w:t>Внушать вам недоверие ко мне…</w:t>
      </w:r>
    </w:p>
    <w:p w:rsidR="00397FD5" w:rsidRDefault="00397FD5" w:rsidP="006F7CDD">
      <w:pPr>
        <w:rPr>
          <w:szCs w:val="24"/>
        </w:rPr>
      </w:pPr>
      <w:r>
        <w:rPr>
          <w:szCs w:val="24"/>
        </w:rPr>
        <w:t>Княжна.</w:t>
      </w:r>
    </w:p>
    <w:p w:rsidR="00397FD5" w:rsidRDefault="00397FD5" w:rsidP="006F7CDD">
      <w:pPr>
        <w:rPr>
          <w:szCs w:val="24"/>
        </w:rPr>
      </w:pPr>
      <w:r>
        <w:rPr>
          <w:szCs w:val="24"/>
        </w:rPr>
        <w:lastRenderedPageBreak/>
        <w:t>Внушал! Но раздражать нелепым вздором</w:t>
      </w:r>
    </w:p>
    <w:p w:rsidR="00397FD5" w:rsidRDefault="00397FD5" w:rsidP="006F7CDD">
      <w:pPr>
        <w:rPr>
          <w:szCs w:val="24"/>
        </w:rPr>
      </w:pPr>
      <w:r>
        <w:rPr>
          <w:szCs w:val="24"/>
        </w:rPr>
        <w:t>Меня уж не посмеет он! Пускай</w:t>
      </w:r>
    </w:p>
    <w:p w:rsidR="00397FD5" w:rsidRDefault="00397FD5" w:rsidP="006F7CDD">
      <w:pPr>
        <w:rPr>
          <w:szCs w:val="24"/>
        </w:rPr>
      </w:pPr>
      <w:r>
        <w:rPr>
          <w:szCs w:val="24"/>
        </w:rPr>
        <w:t>К своим конфедератам уезжает!</w:t>
      </w:r>
    </w:p>
    <w:p w:rsidR="00397FD5" w:rsidRDefault="00397FD5" w:rsidP="006F7CDD">
      <w:pPr>
        <w:rPr>
          <w:szCs w:val="24"/>
        </w:rPr>
      </w:pPr>
      <w:r>
        <w:rPr>
          <w:szCs w:val="24"/>
        </w:rPr>
        <w:t>Ведь вы мне не измените?..</w:t>
      </w:r>
    </w:p>
    <w:p w:rsidR="00397FD5" w:rsidRDefault="00397FD5" w:rsidP="006F7CDD">
      <w:pPr>
        <w:rPr>
          <w:szCs w:val="24"/>
        </w:rPr>
      </w:pPr>
      <w:r>
        <w:rPr>
          <w:szCs w:val="24"/>
        </w:rPr>
        <w:t xml:space="preserve">( </w:t>
      </w:r>
      <w:r w:rsidRPr="00397FD5">
        <w:rPr>
          <w:i/>
          <w:szCs w:val="24"/>
        </w:rPr>
        <w:t>Припадая к нему</w:t>
      </w:r>
      <w:r>
        <w:rPr>
          <w:szCs w:val="24"/>
        </w:rPr>
        <w:t>).</w:t>
      </w:r>
    </w:p>
    <w:p w:rsidR="00397FD5" w:rsidRDefault="00397FD5" w:rsidP="006F7CDD">
      <w:pPr>
        <w:rPr>
          <w:szCs w:val="24"/>
        </w:rPr>
      </w:pPr>
      <w:r>
        <w:rPr>
          <w:szCs w:val="24"/>
        </w:rPr>
        <w:t xml:space="preserve">                                                       Мой милый!</w:t>
      </w:r>
    </w:p>
    <w:p w:rsidR="00397FD5" w:rsidRDefault="00397FD5" w:rsidP="006F7CDD">
      <w:pPr>
        <w:rPr>
          <w:szCs w:val="24"/>
        </w:rPr>
      </w:pPr>
      <w:r>
        <w:rPr>
          <w:szCs w:val="24"/>
        </w:rPr>
        <w:t>Ведь любите меня вы? Да? Скажите!</w:t>
      </w:r>
    </w:p>
    <w:p w:rsidR="00397FD5" w:rsidRDefault="007307D2" w:rsidP="006F7CDD">
      <w:pPr>
        <w:rPr>
          <w:szCs w:val="24"/>
        </w:rPr>
      </w:pPr>
      <w:r>
        <w:rPr>
          <w:szCs w:val="24"/>
        </w:rPr>
        <w:t>Орлов.</w:t>
      </w:r>
    </w:p>
    <w:p w:rsidR="007307D2" w:rsidRDefault="007307D2" w:rsidP="006F7CDD">
      <w:pPr>
        <w:rPr>
          <w:szCs w:val="24"/>
        </w:rPr>
      </w:pPr>
      <w:r>
        <w:rPr>
          <w:szCs w:val="24"/>
        </w:rPr>
        <w:t>А разве может в этом быть сомненье?</w:t>
      </w:r>
    </w:p>
    <w:p w:rsidR="007307D2" w:rsidRDefault="007307D2" w:rsidP="006F7CDD">
      <w:pPr>
        <w:rPr>
          <w:szCs w:val="24"/>
        </w:rPr>
      </w:pPr>
      <w:r>
        <w:rPr>
          <w:szCs w:val="24"/>
        </w:rPr>
        <w:t>Пожалуй, без меня, когда в Ливорно</w:t>
      </w:r>
    </w:p>
    <w:p w:rsidR="007307D2" w:rsidRDefault="007307D2" w:rsidP="006F7CDD">
      <w:pPr>
        <w:rPr>
          <w:szCs w:val="24"/>
        </w:rPr>
      </w:pPr>
      <w:r>
        <w:rPr>
          <w:szCs w:val="24"/>
        </w:rPr>
        <w:t>Придётся мне уехать, вы и вправду</w:t>
      </w:r>
    </w:p>
    <w:p w:rsidR="007307D2" w:rsidRDefault="007307D2" w:rsidP="006F7CDD">
      <w:pPr>
        <w:rPr>
          <w:szCs w:val="24"/>
        </w:rPr>
      </w:pPr>
      <w:r>
        <w:rPr>
          <w:szCs w:val="24"/>
        </w:rPr>
        <w:t>Начнёте сомневаться?</w:t>
      </w:r>
    </w:p>
    <w:p w:rsidR="007307D2" w:rsidRDefault="007307D2" w:rsidP="006F7CDD">
      <w:pPr>
        <w:rPr>
          <w:szCs w:val="24"/>
        </w:rPr>
      </w:pPr>
      <w:r>
        <w:rPr>
          <w:szCs w:val="24"/>
        </w:rPr>
        <w:t>Княжна</w:t>
      </w:r>
    </w:p>
    <w:p w:rsidR="007307D2" w:rsidRDefault="007307D2" w:rsidP="006F7CDD">
      <w:pPr>
        <w:rPr>
          <w:szCs w:val="24"/>
        </w:rPr>
      </w:pPr>
      <w:r>
        <w:rPr>
          <w:szCs w:val="24"/>
        </w:rPr>
        <w:t xml:space="preserve">( </w:t>
      </w:r>
      <w:r w:rsidRPr="007307D2">
        <w:rPr>
          <w:i/>
          <w:szCs w:val="24"/>
        </w:rPr>
        <w:t>поражена</w:t>
      </w:r>
      <w:r>
        <w:rPr>
          <w:szCs w:val="24"/>
        </w:rPr>
        <w:t>)</w:t>
      </w:r>
    </w:p>
    <w:p w:rsidR="007307D2" w:rsidRDefault="007307D2" w:rsidP="006F7CDD">
      <w:pPr>
        <w:rPr>
          <w:szCs w:val="24"/>
        </w:rPr>
      </w:pPr>
      <w:r>
        <w:rPr>
          <w:szCs w:val="24"/>
        </w:rPr>
        <w:t xml:space="preserve">                                            Как в Ливорно?!</w:t>
      </w:r>
    </w:p>
    <w:p w:rsidR="007307D2" w:rsidRDefault="007307D2" w:rsidP="006F7CDD">
      <w:pPr>
        <w:rPr>
          <w:szCs w:val="24"/>
        </w:rPr>
      </w:pPr>
      <w:r>
        <w:rPr>
          <w:szCs w:val="24"/>
        </w:rPr>
        <w:t>Орлов.</w:t>
      </w:r>
    </w:p>
    <w:p w:rsidR="007307D2" w:rsidRDefault="007307D2" w:rsidP="006F7CDD">
      <w:pPr>
        <w:rPr>
          <w:szCs w:val="24"/>
        </w:rPr>
      </w:pPr>
      <w:r>
        <w:rPr>
          <w:szCs w:val="24"/>
        </w:rPr>
        <w:t>Там ссора вышла: наши моряки</w:t>
      </w:r>
    </w:p>
    <w:p w:rsidR="007307D2" w:rsidRDefault="007307D2" w:rsidP="006F7CDD">
      <w:pPr>
        <w:rPr>
          <w:szCs w:val="24"/>
        </w:rPr>
      </w:pPr>
      <w:r>
        <w:rPr>
          <w:szCs w:val="24"/>
        </w:rPr>
        <w:t>С английскими повздорили. На месте</w:t>
      </w:r>
    </w:p>
    <w:p w:rsidR="007307D2" w:rsidRDefault="007307D2" w:rsidP="006F7CDD">
      <w:pPr>
        <w:rPr>
          <w:szCs w:val="24"/>
        </w:rPr>
      </w:pPr>
      <w:r>
        <w:rPr>
          <w:szCs w:val="24"/>
        </w:rPr>
        <w:t>Мне дело разобрать необходимо.</w:t>
      </w:r>
    </w:p>
    <w:p w:rsidR="007307D2" w:rsidRDefault="007307D2" w:rsidP="006F7CDD">
      <w:pPr>
        <w:rPr>
          <w:szCs w:val="24"/>
        </w:rPr>
      </w:pPr>
      <w:r>
        <w:rPr>
          <w:szCs w:val="24"/>
        </w:rPr>
        <w:t>Княжна.</w:t>
      </w:r>
    </w:p>
    <w:p w:rsidR="007307D2" w:rsidRDefault="007307D2" w:rsidP="006F7CDD">
      <w:pPr>
        <w:rPr>
          <w:szCs w:val="24"/>
        </w:rPr>
      </w:pPr>
      <w:r>
        <w:rPr>
          <w:szCs w:val="24"/>
        </w:rPr>
        <w:t>И долго там пробудете?</w:t>
      </w:r>
    </w:p>
    <w:p w:rsidR="007307D2" w:rsidRDefault="007307D2" w:rsidP="006F7CDD">
      <w:pPr>
        <w:rPr>
          <w:szCs w:val="24"/>
        </w:rPr>
      </w:pPr>
      <w:r>
        <w:rPr>
          <w:szCs w:val="24"/>
        </w:rPr>
        <w:t>Орлов.</w:t>
      </w:r>
    </w:p>
    <w:p w:rsidR="007307D2" w:rsidRDefault="007307D2" w:rsidP="006F7CDD">
      <w:pPr>
        <w:rPr>
          <w:szCs w:val="24"/>
        </w:rPr>
      </w:pPr>
      <w:r>
        <w:rPr>
          <w:szCs w:val="24"/>
        </w:rPr>
        <w:t xml:space="preserve">                                               Не знаю.</w:t>
      </w:r>
    </w:p>
    <w:p w:rsidR="007307D2" w:rsidRDefault="007307D2" w:rsidP="006F7CDD">
      <w:pPr>
        <w:rPr>
          <w:szCs w:val="24"/>
        </w:rPr>
      </w:pPr>
      <w:r>
        <w:rPr>
          <w:szCs w:val="24"/>
        </w:rPr>
        <w:t>Быть может, долго.</w:t>
      </w:r>
    </w:p>
    <w:p w:rsidR="007307D2" w:rsidRDefault="007307D2" w:rsidP="006F7CDD">
      <w:pPr>
        <w:rPr>
          <w:szCs w:val="24"/>
        </w:rPr>
      </w:pPr>
      <w:r>
        <w:rPr>
          <w:szCs w:val="24"/>
        </w:rPr>
        <w:t>Княжна.</w:t>
      </w:r>
    </w:p>
    <w:p w:rsidR="007307D2" w:rsidRDefault="007307D2" w:rsidP="006F7CDD">
      <w:pPr>
        <w:rPr>
          <w:szCs w:val="24"/>
        </w:rPr>
      </w:pPr>
      <w:r>
        <w:rPr>
          <w:szCs w:val="24"/>
        </w:rPr>
        <w:t xml:space="preserve">                                       Это невозможно!</w:t>
      </w:r>
    </w:p>
    <w:p w:rsidR="007307D2" w:rsidRDefault="007307D2" w:rsidP="006F7CDD">
      <w:pPr>
        <w:rPr>
          <w:szCs w:val="24"/>
        </w:rPr>
      </w:pPr>
      <w:r>
        <w:rPr>
          <w:szCs w:val="24"/>
        </w:rPr>
        <w:t>Но как же я одна без вас останусь?!</w:t>
      </w:r>
    </w:p>
    <w:p w:rsidR="00DF1988" w:rsidRDefault="00DF1988" w:rsidP="006F7CDD">
      <w:pPr>
        <w:rPr>
          <w:szCs w:val="24"/>
        </w:rPr>
      </w:pPr>
      <w:r>
        <w:rPr>
          <w:szCs w:val="24"/>
        </w:rPr>
        <w:t>Орлов.</w:t>
      </w:r>
    </w:p>
    <w:p w:rsidR="00DF1988" w:rsidRDefault="00DF1988" w:rsidP="006F7CDD">
      <w:pPr>
        <w:rPr>
          <w:szCs w:val="24"/>
        </w:rPr>
      </w:pPr>
      <w:r>
        <w:rPr>
          <w:szCs w:val="24"/>
        </w:rPr>
        <w:t>Поедем вместе. Кстати, я в эскадре</w:t>
      </w:r>
    </w:p>
    <w:p w:rsidR="00DF1988" w:rsidRDefault="00DF1988" w:rsidP="006F7CDD">
      <w:pPr>
        <w:rPr>
          <w:szCs w:val="24"/>
        </w:rPr>
      </w:pPr>
      <w:r>
        <w:rPr>
          <w:szCs w:val="24"/>
        </w:rPr>
        <w:t>Для вас нарочно смотр велю назначить.</w:t>
      </w:r>
    </w:p>
    <w:p w:rsidR="00DF1988" w:rsidRDefault="00DF1988" w:rsidP="006F7CDD">
      <w:pPr>
        <w:rPr>
          <w:szCs w:val="24"/>
        </w:rPr>
      </w:pPr>
      <w:r>
        <w:rPr>
          <w:szCs w:val="24"/>
        </w:rPr>
        <w:t>Должны же вас увидеть моряки!</w:t>
      </w:r>
    </w:p>
    <w:p w:rsidR="00DF1988" w:rsidRDefault="00DF1988" w:rsidP="006F7CDD">
      <w:pPr>
        <w:rPr>
          <w:szCs w:val="24"/>
        </w:rPr>
      </w:pPr>
      <w:r>
        <w:rPr>
          <w:szCs w:val="24"/>
        </w:rPr>
        <w:t>Пусть знают, за кого стоять им после.</w:t>
      </w:r>
    </w:p>
    <w:p w:rsidR="00DF1988" w:rsidRDefault="00DF1988" w:rsidP="006F7CDD">
      <w:pPr>
        <w:rPr>
          <w:szCs w:val="24"/>
        </w:rPr>
      </w:pPr>
      <w:r>
        <w:rPr>
          <w:szCs w:val="24"/>
        </w:rPr>
        <w:t>Княжна.</w:t>
      </w:r>
    </w:p>
    <w:p w:rsidR="00DF1988" w:rsidRDefault="00DF1988" w:rsidP="006F7CDD">
      <w:pPr>
        <w:rPr>
          <w:szCs w:val="24"/>
        </w:rPr>
      </w:pPr>
      <w:r>
        <w:rPr>
          <w:szCs w:val="24"/>
        </w:rPr>
        <w:t>Конечно, я поеду! Здесь одна</w:t>
      </w:r>
    </w:p>
    <w:p w:rsidR="00DF1988" w:rsidRDefault="00DF1988" w:rsidP="006F7CDD">
      <w:pPr>
        <w:rPr>
          <w:szCs w:val="24"/>
        </w:rPr>
      </w:pPr>
      <w:r>
        <w:rPr>
          <w:szCs w:val="24"/>
        </w:rPr>
        <w:t>С тоски умрёшь. Когда же надо ехать?</w:t>
      </w:r>
    </w:p>
    <w:p w:rsidR="00DF1988" w:rsidRDefault="00633D5E" w:rsidP="006F7CDD">
      <w:pPr>
        <w:rPr>
          <w:szCs w:val="24"/>
        </w:rPr>
      </w:pPr>
      <w:r>
        <w:rPr>
          <w:szCs w:val="24"/>
        </w:rPr>
        <w:t>Орлов.</w:t>
      </w:r>
    </w:p>
    <w:p w:rsidR="00633D5E" w:rsidRDefault="00633D5E" w:rsidP="006F7CDD">
      <w:pPr>
        <w:rPr>
          <w:szCs w:val="24"/>
        </w:rPr>
      </w:pPr>
      <w:r>
        <w:rPr>
          <w:szCs w:val="24"/>
        </w:rPr>
        <w:t>На днях.</w:t>
      </w:r>
    </w:p>
    <w:p w:rsidR="00633D5E" w:rsidRDefault="00633D5E" w:rsidP="006F7CDD">
      <w:pPr>
        <w:rPr>
          <w:szCs w:val="24"/>
        </w:rPr>
      </w:pPr>
      <w:r>
        <w:rPr>
          <w:szCs w:val="24"/>
        </w:rPr>
        <w:t>Княжна</w:t>
      </w:r>
    </w:p>
    <w:p w:rsidR="00633D5E" w:rsidRDefault="00633D5E" w:rsidP="006F7CDD">
      <w:pPr>
        <w:rPr>
          <w:szCs w:val="24"/>
        </w:rPr>
      </w:pPr>
      <w:r>
        <w:rPr>
          <w:szCs w:val="24"/>
        </w:rPr>
        <w:t xml:space="preserve">( </w:t>
      </w:r>
      <w:r w:rsidRPr="00633D5E">
        <w:rPr>
          <w:i/>
          <w:szCs w:val="24"/>
        </w:rPr>
        <w:t>кокетливо</w:t>
      </w:r>
      <w:r>
        <w:rPr>
          <w:szCs w:val="24"/>
        </w:rPr>
        <w:t>)</w:t>
      </w:r>
    </w:p>
    <w:p w:rsidR="00633D5E" w:rsidRDefault="00633D5E" w:rsidP="006F7CDD">
      <w:pPr>
        <w:rPr>
          <w:szCs w:val="24"/>
        </w:rPr>
      </w:pPr>
      <w:r>
        <w:rPr>
          <w:szCs w:val="24"/>
        </w:rPr>
        <w:t xml:space="preserve">                     А часто видеться мы будем?</w:t>
      </w:r>
    </w:p>
    <w:p w:rsidR="00633D5E" w:rsidRDefault="00633D5E" w:rsidP="006F7CDD">
      <w:pPr>
        <w:rPr>
          <w:szCs w:val="24"/>
        </w:rPr>
      </w:pPr>
      <w:r>
        <w:rPr>
          <w:szCs w:val="24"/>
        </w:rPr>
        <w:t>Орлов.</w:t>
      </w:r>
    </w:p>
    <w:p w:rsidR="00633D5E" w:rsidRDefault="00633D5E" w:rsidP="006F7CDD">
      <w:pPr>
        <w:rPr>
          <w:szCs w:val="24"/>
        </w:rPr>
      </w:pPr>
      <w:r>
        <w:rPr>
          <w:szCs w:val="24"/>
        </w:rPr>
        <w:t>Какой вопрос! Конечно, ежедневно.</w:t>
      </w:r>
    </w:p>
    <w:p w:rsidR="00633D5E" w:rsidRDefault="00633D5E" w:rsidP="006F7CDD">
      <w:pPr>
        <w:rPr>
          <w:szCs w:val="24"/>
        </w:rPr>
      </w:pPr>
      <w:r>
        <w:rPr>
          <w:szCs w:val="24"/>
        </w:rPr>
        <w:t>Княжна</w:t>
      </w:r>
    </w:p>
    <w:p w:rsidR="00633D5E" w:rsidRDefault="00633D5E" w:rsidP="006F7CDD">
      <w:pPr>
        <w:rPr>
          <w:szCs w:val="24"/>
        </w:rPr>
      </w:pPr>
      <w:r>
        <w:rPr>
          <w:szCs w:val="24"/>
        </w:rPr>
        <w:t xml:space="preserve">( </w:t>
      </w:r>
      <w:r w:rsidRPr="00633D5E">
        <w:rPr>
          <w:i/>
          <w:szCs w:val="24"/>
        </w:rPr>
        <w:t>взяв его под руку, кокетливо заглядывает ему в глаза</w:t>
      </w:r>
      <w:r>
        <w:rPr>
          <w:szCs w:val="24"/>
        </w:rPr>
        <w:t>)</w:t>
      </w:r>
    </w:p>
    <w:p w:rsidR="00633D5E" w:rsidRDefault="00633D5E" w:rsidP="006F7CDD">
      <w:pPr>
        <w:rPr>
          <w:szCs w:val="24"/>
        </w:rPr>
      </w:pPr>
      <w:r>
        <w:rPr>
          <w:szCs w:val="24"/>
        </w:rPr>
        <w:t>А я уж постараюсь, что бы время</w:t>
      </w:r>
    </w:p>
    <w:p w:rsidR="00633D5E" w:rsidRDefault="00633D5E" w:rsidP="006F7CDD">
      <w:pPr>
        <w:rPr>
          <w:szCs w:val="24"/>
        </w:rPr>
      </w:pPr>
      <w:r>
        <w:rPr>
          <w:szCs w:val="24"/>
        </w:rPr>
        <w:t>Со мною не казалось слишком долгим;</w:t>
      </w:r>
    </w:p>
    <w:p w:rsidR="00633D5E" w:rsidRDefault="00633D5E" w:rsidP="006F7CDD">
      <w:pPr>
        <w:rPr>
          <w:szCs w:val="24"/>
        </w:rPr>
      </w:pPr>
      <w:r>
        <w:rPr>
          <w:szCs w:val="24"/>
        </w:rPr>
        <w:lastRenderedPageBreak/>
        <w:t>Что б вы со мной прощались с сожаленьем,</w:t>
      </w:r>
    </w:p>
    <w:p w:rsidR="00633D5E" w:rsidRDefault="00633D5E" w:rsidP="006F7CDD">
      <w:pPr>
        <w:rPr>
          <w:szCs w:val="24"/>
        </w:rPr>
      </w:pPr>
      <w:r>
        <w:rPr>
          <w:szCs w:val="24"/>
        </w:rPr>
        <w:t>Мой образ унося в горячем сердце,</w:t>
      </w:r>
    </w:p>
    <w:p w:rsidR="00633D5E" w:rsidRDefault="00633D5E" w:rsidP="006F7CDD">
      <w:pPr>
        <w:rPr>
          <w:szCs w:val="24"/>
        </w:rPr>
      </w:pPr>
      <w:r>
        <w:rPr>
          <w:szCs w:val="24"/>
        </w:rPr>
        <w:t>И нового свиданья с нетерпеньем,</w:t>
      </w:r>
    </w:p>
    <w:p w:rsidR="00633D5E" w:rsidRDefault="00633D5E" w:rsidP="006F7CDD">
      <w:pPr>
        <w:rPr>
          <w:szCs w:val="24"/>
        </w:rPr>
      </w:pPr>
      <w:r>
        <w:rPr>
          <w:szCs w:val="24"/>
        </w:rPr>
        <w:t>Влюблённому понятным, ожидали…</w:t>
      </w:r>
    </w:p>
    <w:p w:rsidR="00633D5E" w:rsidRDefault="00633D5E" w:rsidP="006F7CDD">
      <w:pPr>
        <w:rPr>
          <w:szCs w:val="24"/>
        </w:rPr>
      </w:pPr>
      <w:r>
        <w:rPr>
          <w:szCs w:val="24"/>
        </w:rPr>
        <w:t>В наивности сердечной я желанья</w:t>
      </w:r>
    </w:p>
    <w:p w:rsidR="00633D5E" w:rsidRDefault="00633D5E" w:rsidP="006F7CDD">
      <w:pPr>
        <w:rPr>
          <w:szCs w:val="24"/>
        </w:rPr>
      </w:pPr>
      <w:r>
        <w:rPr>
          <w:szCs w:val="24"/>
        </w:rPr>
        <w:t>Открыла вам свои…</w:t>
      </w:r>
    </w:p>
    <w:p w:rsidR="00633D5E" w:rsidRDefault="00633D5E" w:rsidP="006F7CDD">
      <w:pPr>
        <w:rPr>
          <w:szCs w:val="24"/>
        </w:rPr>
      </w:pPr>
      <w:r>
        <w:rPr>
          <w:szCs w:val="24"/>
        </w:rPr>
        <w:t>Орлов</w:t>
      </w:r>
    </w:p>
    <w:p w:rsidR="00633D5E" w:rsidRDefault="00633D5E" w:rsidP="006F7CDD">
      <w:pPr>
        <w:rPr>
          <w:szCs w:val="24"/>
        </w:rPr>
      </w:pPr>
      <w:r>
        <w:rPr>
          <w:szCs w:val="24"/>
        </w:rPr>
        <w:t xml:space="preserve">( </w:t>
      </w:r>
      <w:r w:rsidRPr="00633D5E">
        <w:rPr>
          <w:i/>
          <w:szCs w:val="24"/>
        </w:rPr>
        <w:t>порывисто</w:t>
      </w:r>
      <w:r>
        <w:rPr>
          <w:szCs w:val="24"/>
        </w:rPr>
        <w:t>)</w:t>
      </w:r>
    </w:p>
    <w:p w:rsidR="00633D5E" w:rsidRDefault="00633D5E" w:rsidP="006F7CDD">
      <w:pPr>
        <w:rPr>
          <w:szCs w:val="24"/>
        </w:rPr>
      </w:pPr>
      <w:r>
        <w:rPr>
          <w:szCs w:val="24"/>
        </w:rPr>
        <w:t xml:space="preserve">                                         Вы так прелестны!..</w:t>
      </w:r>
    </w:p>
    <w:p w:rsidR="00633D5E" w:rsidRDefault="00633D5E" w:rsidP="006F7CDD">
      <w:pPr>
        <w:rPr>
          <w:szCs w:val="24"/>
        </w:rPr>
      </w:pPr>
      <w:r>
        <w:rPr>
          <w:szCs w:val="24"/>
        </w:rPr>
        <w:t xml:space="preserve">( </w:t>
      </w:r>
      <w:r w:rsidRPr="00633D5E">
        <w:rPr>
          <w:i/>
          <w:szCs w:val="24"/>
        </w:rPr>
        <w:t>Привлёк её к себе</w:t>
      </w:r>
      <w:r>
        <w:rPr>
          <w:szCs w:val="24"/>
        </w:rPr>
        <w:t>).</w:t>
      </w:r>
    </w:p>
    <w:p w:rsidR="00633D5E" w:rsidRPr="00633D5E" w:rsidRDefault="00633D5E" w:rsidP="00633D5E">
      <w:pPr>
        <w:jc w:val="center"/>
        <w:rPr>
          <w:sz w:val="20"/>
          <w:szCs w:val="20"/>
        </w:rPr>
      </w:pPr>
      <w:r w:rsidRPr="00633D5E">
        <w:rPr>
          <w:sz w:val="20"/>
          <w:szCs w:val="20"/>
        </w:rPr>
        <w:t>Она обвилась руками вокруг его шеи. Поцелуй.</w:t>
      </w:r>
    </w:p>
    <w:p w:rsidR="00633D5E" w:rsidRDefault="00633D5E" w:rsidP="00633D5E">
      <w:pPr>
        <w:jc w:val="center"/>
        <w:rPr>
          <w:szCs w:val="24"/>
        </w:rPr>
      </w:pPr>
      <w:r w:rsidRPr="00633D5E">
        <w:rPr>
          <w:sz w:val="20"/>
          <w:szCs w:val="20"/>
        </w:rPr>
        <w:t>Занавес</w:t>
      </w:r>
      <w:r>
        <w:rPr>
          <w:szCs w:val="24"/>
        </w:rPr>
        <w:t>.</w:t>
      </w:r>
    </w:p>
    <w:p w:rsidR="00633D5E" w:rsidRDefault="009D451C" w:rsidP="004A568B">
      <w:pPr>
        <w:jc w:val="center"/>
        <w:rPr>
          <w:szCs w:val="24"/>
        </w:rPr>
      </w:pPr>
      <w:r>
        <w:rPr>
          <w:szCs w:val="24"/>
        </w:rPr>
        <w:t>Интермедия 4.</w:t>
      </w:r>
    </w:p>
    <w:p w:rsidR="009D451C" w:rsidRPr="004A568B" w:rsidRDefault="009D451C" w:rsidP="004A568B">
      <w:pPr>
        <w:jc w:val="center"/>
        <w:rPr>
          <w:sz w:val="20"/>
          <w:szCs w:val="20"/>
        </w:rPr>
      </w:pPr>
      <w:r w:rsidRPr="004A568B">
        <w:rPr>
          <w:sz w:val="20"/>
          <w:szCs w:val="20"/>
        </w:rPr>
        <w:t>Неаполь. Английское посольство.</w:t>
      </w:r>
    </w:p>
    <w:p w:rsidR="003871D8" w:rsidRPr="003871D8" w:rsidRDefault="009D451C" w:rsidP="004A568B">
      <w:pPr>
        <w:jc w:val="center"/>
        <w:rPr>
          <w:szCs w:val="24"/>
        </w:rPr>
      </w:pPr>
      <w:r w:rsidRPr="004A568B">
        <w:rPr>
          <w:sz w:val="20"/>
          <w:szCs w:val="20"/>
        </w:rPr>
        <w:t>Входят Гамильтон и его секретарь</w:t>
      </w:r>
      <w:r>
        <w:rPr>
          <w:szCs w:val="24"/>
        </w:rPr>
        <w:t>.</w:t>
      </w:r>
    </w:p>
    <w:p w:rsidR="003871D8" w:rsidRPr="003871D8" w:rsidRDefault="00177EBE" w:rsidP="003871D8">
      <w:pPr>
        <w:rPr>
          <w:szCs w:val="24"/>
        </w:rPr>
      </w:pPr>
      <w:r>
        <w:rPr>
          <w:szCs w:val="24"/>
        </w:rPr>
        <w:t>Гамильтон.</w:t>
      </w: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Орлов о благодарности мне пишет,</w:t>
      </w: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О выгоде поддерживать его</w:t>
      </w: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На горе той, что разума не слышит</w:t>
      </w: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И жалости не стоит оттого.</w:t>
      </w:r>
    </w:p>
    <w:p w:rsidR="003871D8" w:rsidRPr="003871D8" w:rsidRDefault="003871D8" w:rsidP="003871D8">
      <w:pPr>
        <w:rPr>
          <w:szCs w:val="24"/>
        </w:rPr>
      </w:pP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Секретарь</w:t>
      </w:r>
      <w:r w:rsidR="00177EBE">
        <w:rPr>
          <w:szCs w:val="24"/>
        </w:rPr>
        <w:t>.</w:t>
      </w: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Нельзя с его словами не считаться:</w:t>
      </w: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Лишь явственно безумные зрачки</w:t>
      </w: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В опасности желают обретаться,</w:t>
      </w: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Плачевному здоровью вопреки.</w:t>
      </w: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Не близко ль ей до смертного покрова?</w:t>
      </w:r>
    </w:p>
    <w:p w:rsidR="003871D8" w:rsidRPr="003871D8" w:rsidRDefault="003871D8" w:rsidP="003871D8">
      <w:pPr>
        <w:rPr>
          <w:szCs w:val="24"/>
        </w:rPr>
      </w:pPr>
    </w:p>
    <w:p w:rsidR="003871D8" w:rsidRPr="003871D8" w:rsidRDefault="00177EBE" w:rsidP="003871D8">
      <w:pPr>
        <w:rPr>
          <w:szCs w:val="24"/>
        </w:rPr>
      </w:pPr>
      <w:r>
        <w:rPr>
          <w:szCs w:val="24"/>
        </w:rPr>
        <w:t>Гамильтон.</w:t>
      </w: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Немного жить ей в мире суждено,</w:t>
      </w: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Поэтому художество Орлова</w:t>
      </w: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На подлинный триумф обречено.</w:t>
      </w: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Помочь ему в утехе легкокрылой</w:t>
      </w: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Как важно, так и просто для меня.</w:t>
      </w:r>
    </w:p>
    <w:p w:rsidR="003871D8" w:rsidRPr="003871D8" w:rsidRDefault="003871D8" w:rsidP="003871D8">
      <w:pPr>
        <w:rPr>
          <w:szCs w:val="24"/>
        </w:rPr>
      </w:pP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Секретарь</w:t>
      </w:r>
      <w:r w:rsidR="00177EBE">
        <w:rPr>
          <w:szCs w:val="24"/>
        </w:rPr>
        <w:t>.</w:t>
      </w: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Восторга же не стоят, если силой</w:t>
      </w: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Рисуются, бессилие тесня.</w:t>
      </w: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Военного героя обесславит</w:t>
      </w: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Успех ясносияющий такой.</w:t>
      </w: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В покое пусть Орлов её оставит.</w:t>
      </w:r>
    </w:p>
    <w:p w:rsidR="003871D8" w:rsidRPr="003871D8" w:rsidRDefault="003871D8" w:rsidP="003871D8">
      <w:pPr>
        <w:rPr>
          <w:szCs w:val="24"/>
        </w:rPr>
      </w:pPr>
    </w:p>
    <w:p w:rsidR="003871D8" w:rsidRPr="003871D8" w:rsidRDefault="00177EBE" w:rsidP="003871D8">
      <w:pPr>
        <w:rPr>
          <w:szCs w:val="24"/>
        </w:rPr>
      </w:pPr>
      <w:r>
        <w:rPr>
          <w:szCs w:val="24"/>
        </w:rPr>
        <w:t>Гамильтон.</w:t>
      </w: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Украв у государыни покой?</w:t>
      </w: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Давно она велела фавориту</w:t>
      </w: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Разбойницу на судно заманить</w:t>
      </w: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lastRenderedPageBreak/>
        <w:t>Иль город, ей дарующий защиту,</w:t>
      </w: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К её скорейшей выдаче склонить.</w:t>
      </w: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А выставят охоту за нелепость —</w:t>
      </w: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Обрушиться бомбёжкой показной.</w:t>
      </w: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Добычей Петропавловскую крепость</w:t>
      </w:r>
    </w:p>
    <w:p w:rsidR="003871D8" w:rsidRPr="003871D8" w:rsidRDefault="00177EBE" w:rsidP="003871D8">
      <w:pPr>
        <w:rPr>
          <w:szCs w:val="24"/>
        </w:rPr>
      </w:pPr>
      <w:r>
        <w:rPr>
          <w:szCs w:val="24"/>
        </w:rPr>
        <w:t>Обрадовать ему любой ценой.</w:t>
      </w:r>
    </w:p>
    <w:p w:rsidR="003871D8" w:rsidRPr="003871D8" w:rsidRDefault="003871D8" w:rsidP="003871D8">
      <w:pPr>
        <w:rPr>
          <w:szCs w:val="24"/>
        </w:rPr>
      </w:pP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Секретарь</w:t>
      </w:r>
      <w:r w:rsidR="004A568B">
        <w:rPr>
          <w:szCs w:val="24"/>
        </w:rPr>
        <w:t>.</w:t>
      </w: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Но средства, знать, ему небезразличны,</w:t>
      </w: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Цветы в его душе ещё свежи,</w:t>
      </w: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Коль скоро не вполне категоричны</w:t>
      </w: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Для бестии рескрипты госпожи.</w:t>
      </w:r>
    </w:p>
    <w:p w:rsidR="003871D8" w:rsidRPr="003871D8" w:rsidRDefault="003871D8" w:rsidP="003871D8">
      <w:pPr>
        <w:rPr>
          <w:szCs w:val="24"/>
        </w:rPr>
      </w:pPr>
    </w:p>
    <w:p w:rsidR="003871D8" w:rsidRPr="003871D8" w:rsidRDefault="00177EBE" w:rsidP="003871D8">
      <w:pPr>
        <w:rPr>
          <w:szCs w:val="24"/>
        </w:rPr>
      </w:pPr>
      <w:r>
        <w:rPr>
          <w:szCs w:val="24"/>
        </w:rPr>
        <w:t>Гамильтон.</w:t>
      </w: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Безудержна владычица не больше,</w:t>
      </w: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Чем эта вот Азовская княжна.</w:t>
      </w: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Восстание разжечь ей надо в Польше!</w:t>
      </w: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Ей на руку турецкая война!</w:t>
      </w: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Зачем? А чтоб убрать императрицу!</w:t>
      </w:r>
    </w:p>
    <w:p w:rsidR="003871D8" w:rsidRPr="003871D8" w:rsidRDefault="003871D8" w:rsidP="003871D8">
      <w:pPr>
        <w:rPr>
          <w:szCs w:val="24"/>
        </w:rPr>
      </w:pP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Секретарь</w:t>
      </w:r>
      <w:r w:rsidR="00177EBE">
        <w:rPr>
          <w:szCs w:val="24"/>
        </w:rPr>
        <w:t>.</w:t>
      </w: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Но важно той своё лишь уберечь,</w:t>
      </w: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Используя возможностей кошницу,</w:t>
      </w: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Гуманностью умея пренебречь.</w:t>
      </w: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А девушка невольно восхищает</w:t>
      </w: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Удачами безумного пути.</w:t>
      </w: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Всего достичь она пообещает —</w:t>
      </w: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Орловское здоровье б ей найти.</w:t>
      </w:r>
    </w:p>
    <w:p w:rsidR="003871D8" w:rsidRPr="003871D8" w:rsidRDefault="003871D8" w:rsidP="003871D8">
      <w:pPr>
        <w:rPr>
          <w:szCs w:val="24"/>
        </w:rPr>
      </w:pPr>
    </w:p>
    <w:p w:rsidR="003871D8" w:rsidRPr="003871D8" w:rsidRDefault="00177EBE" w:rsidP="003871D8">
      <w:pPr>
        <w:rPr>
          <w:szCs w:val="24"/>
        </w:rPr>
      </w:pPr>
      <w:r>
        <w:rPr>
          <w:szCs w:val="24"/>
        </w:rPr>
        <w:t>Гамильтон.</w:t>
      </w: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Назло тому, что доля небезгневна,</w:t>
      </w: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Что свита вся распалась оттого,</w:t>
      </w: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Дошла до папской курии царевна!</w:t>
      </w: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А кто она? Не видно ничего.</w:t>
      </w: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Не ведомо, какими берегами</w:t>
      </w: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Воскормлено такое – ведь у ней</w:t>
      </w: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Ни имени, ни почвы под ногами,</w:t>
      </w: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Ни возраста, ни веры, ни корней.</w:t>
      </w: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Видение! Такой предмет исканий</w:t>
      </w: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Проблемно взять и м</w:t>
      </w:r>
      <w:r w:rsidR="00A124BC">
        <w:rPr>
          <w:szCs w:val="24"/>
        </w:rPr>
        <w:t>астеру войны.</w:t>
      </w: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Секретарь</w:t>
      </w:r>
      <w:r w:rsidR="00177EBE">
        <w:rPr>
          <w:szCs w:val="24"/>
        </w:rPr>
        <w:t>.</w:t>
      </w: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Возьмёт. А что касается признаний,</w:t>
      </w: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Так их уже не вырвут у княжны.</w:t>
      </w: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Фальшивую всему придав основу,</w:t>
      </w: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Навек она всю правду унесёт —</w:t>
      </w:r>
    </w:p>
    <w:p w:rsidR="003871D8" w:rsidRPr="003871D8" w:rsidRDefault="003871D8" w:rsidP="003871D8">
      <w:pPr>
        <w:rPr>
          <w:szCs w:val="24"/>
        </w:rPr>
      </w:pPr>
      <w:r w:rsidRPr="003871D8">
        <w:rPr>
          <w:szCs w:val="24"/>
        </w:rPr>
        <w:t>А после верь евангельскому слову,</w:t>
      </w:r>
    </w:p>
    <w:p w:rsidR="003871D8" w:rsidRDefault="003871D8" w:rsidP="003871D8">
      <w:pPr>
        <w:rPr>
          <w:szCs w:val="24"/>
        </w:rPr>
      </w:pPr>
      <w:r w:rsidRPr="003871D8">
        <w:rPr>
          <w:szCs w:val="24"/>
        </w:rPr>
        <w:lastRenderedPageBreak/>
        <w:t>Что к яви тайна льнёт.</w:t>
      </w:r>
    </w:p>
    <w:p w:rsidR="00397FD5" w:rsidRDefault="00A124BC" w:rsidP="00977AF8">
      <w:pPr>
        <w:jc w:val="center"/>
        <w:rPr>
          <w:szCs w:val="24"/>
        </w:rPr>
      </w:pPr>
      <w:r w:rsidRPr="00A124BC">
        <w:rPr>
          <w:sz w:val="20"/>
          <w:szCs w:val="20"/>
        </w:rPr>
        <w:t>Оба уходят</w:t>
      </w:r>
      <w:r>
        <w:rPr>
          <w:szCs w:val="24"/>
        </w:rPr>
        <w:t>.</w:t>
      </w:r>
    </w:p>
    <w:p w:rsidR="00977AF8" w:rsidRDefault="00977AF8" w:rsidP="00977AF8">
      <w:pPr>
        <w:jc w:val="center"/>
        <w:rPr>
          <w:szCs w:val="24"/>
        </w:rPr>
      </w:pPr>
      <w:r>
        <w:rPr>
          <w:szCs w:val="24"/>
        </w:rPr>
        <w:t>Картина 2.</w:t>
      </w:r>
    </w:p>
    <w:p w:rsidR="00977AF8" w:rsidRDefault="00977AF8" w:rsidP="00977AF8">
      <w:pPr>
        <w:jc w:val="center"/>
        <w:rPr>
          <w:szCs w:val="24"/>
        </w:rPr>
      </w:pPr>
      <w:r w:rsidRPr="00977AF8">
        <w:rPr>
          <w:sz w:val="20"/>
          <w:szCs w:val="20"/>
        </w:rPr>
        <w:t>Палуба адмиральского корабля «Три иерарха», стоящего в числе других судов русской эскадры на рейде города Ливорно. Вдали море, набережная и вид Ливорно. Справа видна часть другого корабля, расцвеченного флагами. 21 февраля 1775 года</w:t>
      </w:r>
      <w:r>
        <w:rPr>
          <w:szCs w:val="24"/>
        </w:rPr>
        <w:t>.</w:t>
      </w:r>
    </w:p>
    <w:p w:rsidR="00977AF8" w:rsidRDefault="00977AF8" w:rsidP="00977AF8">
      <w:pPr>
        <w:jc w:val="center"/>
        <w:rPr>
          <w:szCs w:val="24"/>
        </w:rPr>
      </w:pPr>
      <w:r>
        <w:rPr>
          <w:szCs w:val="24"/>
        </w:rPr>
        <w:t>Явление 1.</w:t>
      </w:r>
    </w:p>
    <w:p w:rsidR="00977AF8" w:rsidRDefault="00977AF8" w:rsidP="00977AF8">
      <w:pPr>
        <w:jc w:val="center"/>
        <w:rPr>
          <w:szCs w:val="24"/>
        </w:rPr>
      </w:pPr>
      <w:r w:rsidRPr="00977AF8">
        <w:rPr>
          <w:sz w:val="20"/>
          <w:szCs w:val="20"/>
        </w:rPr>
        <w:t>На авансцене группа матросов, которые разбирают флаги и разносят их, украшая снасти. В глубине, у борта, Рибас и Вольф с другими офицерами</w:t>
      </w:r>
      <w:r>
        <w:rPr>
          <w:szCs w:val="24"/>
        </w:rPr>
        <w:t>.</w:t>
      </w:r>
    </w:p>
    <w:p w:rsidR="00977AF8" w:rsidRDefault="00977AF8" w:rsidP="00977AF8">
      <w:pPr>
        <w:rPr>
          <w:szCs w:val="24"/>
        </w:rPr>
      </w:pPr>
      <w:r>
        <w:rPr>
          <w:szCs w:val="24"/>
        </w:rPr>
        <w:t>1-ый матрос.</w:t>
      </w:r>
    </w:p>
    <w:p w:rsidR="00977AF8" w:rsidRDefault="00977AF8" w:rsidP="00977AF8">
      <w:pPr>
        <w:rPr>
          <w:szCs w:val="24"/>
        </w:rPr>
      </w:pPr>
      <w:r>
        <w:rPr>
          <w:szCs w:val="24"/>
        </w:rPr>
        <w:t>Спасибо – смотр. От скуки одурели.</w:t>
      </w:r>
    </w:p>
    <w:p w:rsidR="00977AF8" w:rsidRDefault="00977AF8" w:rsidP="00977AF8">
      <w:pPr>
        <w:rPr>
          <w:szCs w:val="24"/>
        </w:rPr>
      </w:pPr>
      <w:r>
        <w:rPr>
          <w:szCs w:val="24"/>
        </w:rPr>
        <w:t>Уж сколько мы стоим без дела здесь!</w:t>
      </w:r>
    </w:p>
    <w:p w:rsidR="00977AF8" w:rsidRDefault="00977AF8" w:rsidP="00977AF8">
      <w:pPr>
        <w:rPr>
          <w:szCs w:val="24"/>
        </w:rPr>
      </w:pPr>
      <w:r>
        <w:rPr>
          <w:szCs w:val="24"/>
        </w:rPr>
        <w:t>2-ой матрос</w:t>
      </w:r>
    </w:p>
    <w:p w:rsidR="00977AF8" w:rsidRDefault="00977AF8" w:rsidP="00977AF8">
      <w:pPr>
        <w:rPr>
          <w:szCs w:val="24"/>
        </w:rPr>
      </w:pPr>
      <w:r>
        <w:rPr>
          <w:szCs w:val="24"/>
        </w:rPr>
        <w:t xml:space="preserve">( </w:t>
      </w:r>
      <w:r w:rsidRPr="00977AF8">
        <w:rPr>
          <w:i/>
          <w:szCs w:val="24"/>
        </w:rPr>
        <w:t>смеясь</w:t>
      </w:r>
      <w:r>
        <w:rPr>
          <w:szCs w:val="24"/>
        </w:rPr>
        <w:t>)</w:t>
      </w:r>
    </w:p>
    <w:p w:rsidR="00977AF8" w:rsidRDefault="00977AF8" w:rsidP="00977AF8">
      <w:pPr>
        <w:rPr>
          <w:szCs w:val="24"/>
        </w:rPr>
      </w:pPr>
      <w:r>
        <w:rPr>
          <w:szCs w:val="24"/>
        </w:rPr>
        <w:t>В Кронштадте кабаки по нам тоскуют!</w:t>
      </w:r>
    </w:p>
    <w:p w:rsidR="000065F3" w:rsidRDefault="000065F3" w:rsidP="00977AF8">
      <w:pPr>
        <w:rPr>
          <w:szCs w:val="24"/>
        </w:rPr>
      </w:pPr>
      <w:r>
        <w:rPr>
          <w:szCs w:val="24"/>
        </w:rPr>
        <w:t>3-тий матрос.</w:t>
      </w:r>
    </w:p>
    <w:p w:rsidR="000065F3" w:rsidRDefault="000065F3" w:rsidP="00977AF8">
      <w:pPr>
        <w:rPr>
          <w:szCs w:val="24"/>
        </w:rPr>
      </w:pPr>
      <w:r>
        <w:rPr>
          <w:szCs w:val="24"/>
        </w:rPr>
        <w:t>А здешнее вино чем плохо? Бабы,</w:t>
      </w:r>
    </w:p>
    <w:p w:rsidR="000065F3" w:rsidRDefault="000065F3" w:rsidP="00977AF8">
      <w:pPr>
        <w:rPr>
          <w:szCs w:val="24"/>
        </w:rPr>
      </w:pPr>
      <w:r>
        <w:rPr>
          <w:szCs w:val="24"/>
        </w:rPr>
        <w:t>Не бось, получше наших?</w:t>
      </w:r>
    </w:p>
    <w:p w:rsidR="000065F3" w:rsidRDefault="000065F3" w:rsidP="00977AF8">
      <w:pPr>
        <w:rPr>
          <w:szCs w:val="24"/>
        </w:rPr>
      </w:pPr>
      <w:r>
        <w:rPr>
          <w:szCs w:val="24"/>
        </w:rPr>
        <w:t>1-ый матрос.</w:t>
      </w:r>
    </w:p>
    <w:p w:rsidR="000065F3" w:rsidRDefault="000065F3" w:rsidP="00977AF8">
      <w:pPr>
        <w:rPr>
          <w:szCs w:val="24"/>
        </w:rPr>
      </w:pPr>
      <w:r>
        <w:rPr>
          <w:szCs w:val="24"/>
        </w:rPr>
        <w:t xml:space="preserve">                                                  Слышно, граф</w:t>
      </w:r>
    </w:p>
    <w:p w:rsidR="000065F3" w:rsidRDefault="000065F3" w:rsidP="00977AF8">
      <w:pPr>
        <w:rPr>
          <w:szCs w:val="24"/>
        </w:rPr>
      </w:pPr>
      <w:r>
        <w:rPr>
          <w:szCs w:val="24"/>
        </w:rPr>
        <w:t>Какую-то с собою привезёт</w:t>
      </w:r>
    </w:p>
    <w:p w:rsidR="000065F3" w:rsidRDefault="000065F3" w:rsidP="00977AF8">
      <w:pPr>
        <w:rPr>
          <w:szCs w:val="24"/>
        </w:rPr>
      </w:pPr>
      <w:r>
        <w:rPr>
          <w:szCs w:val="24"/>
        </w:rPr>
        <w:t>На наш корабль…</w:t>
      </w:r>
    </w:p>
    <w:p w:rsidR="000065F3" w:rsidRDefault="000065F3" w:rsidP="00977AF8">
      <w:pPr>
        <w:rPr>
          <w:szCs w:val="24"/>
        </w:rPr>
      </w:pPr>
      <w:r>
        <w:rPr>
          <w:szCs w:val="24"/>
        </w:rPr>
        <w:t>2-ой матрос.</w:t>
      </w:r>
    </w:p>
    <w:p w:rsidR="000065F3" w:rsidRDefault="000065F3" w:rsidP="00977AF8">
      <w:pPr>
        <w:rPr>
          <w:szCs w:val="24"/>
        </w:rPr>
      </w:pPr>
      <w:r>
        <w:rPr>
          <w:szCs w:val="24"/>
        </w:rPr>
        <w:t xml:space="preserve">                                         В каюте адмиральской</w:t>
      </w:r>
    </w:p>
    <w:p w:rsidR="000065F3" w:rsidRDefault="000065F3" w:rsidP="00977AF8">
      <w:pPr>
        <w:rPr>
          <w:szCs w:val="24"/>
        </w:rPr>
      </w:pPr>
      <w:r>
        <w:rPr>
          <w:szCs w:val="24"/>
        </w:rPr>
        <w:t>Готовят угощенье. Вишь, княгиня,</w:t>
      </w:r>
    </w:p>
    <w:p w:rsidR="000065F3" w:rsidRDefault="000065F3" w:rsidP="00977AF8">
      <w:pPr>
        <w:rPr>
          <w:szCs w:val="24"/>
        </w:rPr>
      </w:pPr>
      <w:r>
        <w:rPr>
          <w:szCs w:val="24"/>
        </w:rPr>
        <w:t>Принцесса ли какая…</w:t>
      </w:r>
    </w:p>
    <w:p w:rsidR="000065F3" w:rsidRDefault="000065F3" w:rsidP="00977AF8">
      <w:pPr>
        <w:rPr>
          <w:szCs w:val="24"/>
        </w:rPr>
      </w:pPr>
      <w:r>
        <w:rPr>
          <w:szCs w:val="24"/>
        </w:rPr>
        <w:t>3-тий матрос.</w:t>
      </w:r>
    </w:p>
    <w:p w:rsidR="000065F3" w:rsidRDefault="000065F3" w:rsidP="00977AF8">
      <w:pPr>
        <w:rPr>
          <w:szCs w:val="24"/>
        </w:rPr>
      </w:pPr>
      <w:r>
        <w:rPr>
          <w:szCs w:val="24"/>
        </w:rPr>
        <w:t xml:space="preserve">                                           Для неё</w:t>
      </w:r>
    </w:p>
    <w:p w:rsidR="000065F3" w:rsidRDefault="000065F3" w:rsidP="00977AF8">
      <w:pPr>
        <w:rPr>
          <w:szCs w:val="24"/>
        </w:rPr>
      </w:pPr>
      <w:r>
        <w:rPr>
          <w:szCs w:val="24"/>
        </w:rPr>
        <w:t>И смотр, болтают, граф Орлов назначил.</w:t>
      </w:r>
    </w:p>
    <w:p w:rsidR="000065F3" w:rsidRDefault="000065F3" w:rsidP="00977AF8">
      <w:pPr>
        <w:rPr>
          <w:szCs w:val="24"/>
        </w:rPr>
      </w:pPr>
      <w:r>
        <w:rPr>
          <w:szCs w:val="24"/>
        </w:rPr>
        <w:t>Кричать « ура» ей надо, и салют</w:t>
      </w:r>
    </w:p>
    <w:p w:rsidR="000065F3" w:rsidRDefault="000065F3" w:rsidP="00977AF8">
      <w:pPr>
        <w:rPr>
          <w:szCs w:val="24"/>
        </w:rPr>
      </w:pPr>
      <w:r>
        <w:rPr>
          <w:szCs w:val="24"/>
        </w:rPr>
        <w:t>Ей царский будет.</w:t>
      </w:r>
    </w:p>
    <w:p w:rsidR="000065F3" w:rsidRDefault="000065F3" w:rsidP="00977AF8">
      <w:pPr>
        <w:rPr>
          <w:szCs w:val="24"/>
        </w:rPr>
      </w:pPr>
      <w:r>
        <w:rPr>
          <w:szCs w:val="24"/>
        </w:rPr>
        <w:t>1-ый матрос.</w:t>
      </w:r>
    </w:p>
    <w:p w:rsidR="000065F3" w:rsidRDefault="000065F3" w:rsidP="00977AF8">
      <w:pPr>
        <w:rPr>
          <w:szCs w:val="24"/>
        </w:rPr>
      </w:pPr>
      <w:r>
        <w:rPr>
          <w:szCs w:val="24"/>
        </w:rPr>
        <w:t xml:space="preserve">                                  « Царский»! Что сбрехнул?!..</w:t>
      </w:r>
    </w:p>
    <w:p w:rsidR="000065F3" w:rsidRDefault="000065F3" w:rsidP="000065F3">
      <w:pPr>
        <w:jc w:val="center"/>
        <w:rPr>
          <w:szCs w:val="24"/>
        </w:rPr>
      </w:pPr>
      <w:r w:rsidRPr="000065F3">
        <w:rPr>
          <w:sz w:val="20"/>
          <w:szCs w:val="20"/>
        </w:rPr>
        <w:t>Расходятся</w:t>
      </w:r>
      <w:r>
        <w:rPr>
          <w:szCs w:val="24"/>
        </w:rPr>
        <w:t>.</w:t>
      </w:r>
    </w:p>
    <w:p w:rsidR="000065F3" w:rsidRDefault="000065F3" w:rsidP="000065F3">
      <w:pPr>
        <w:rPr>
          <w:szCs w:val="24"/>
        </w:rPr>
      </w:pPr>
      <w:r>
        <w:rPr>
          <w:szCs w:val="24"/>
        </w:rPr>
        <w:t>Вольф</w:t>
      </w:r>
    </w:p>
    <w:p w:rsidR="000065F3" w:rsidRDefault="000065F3" w:rsidP="000065F3">
      <w:pPr>
        <w:rPr>
          <w:szCs w:val="24"/>
        </w:rPr>
      </w:pPr>
      <w:r>
        <w:rPr>
          <w:szCs w:val="24"/>
        </w:rPr>
        <w:t xml:space="preserve">( </w:t>
      </w:r>
      <w:r w:rsidRPr="000065F3">
        <w:rPr>
          <w:i/>
          <w:szCs w:val="24"/>
        </w:rPr>
        <w:t>указывая вдаль</w:t>
      </w:r>
      <w:r>
        <w:rPr>
          <w:szCs w:val="24"/>
        </w:rPr>
        <w:t>)</w:t>
      </w:r>
    </w:p>
    <w:p w:rsidR="000065F3" w:rsidRDefault="000065F3" w:rsidP="000065F3">
      <w:pPr>
        <w:rPr>
          <w:szCs w:val="24"/>
        </w:rPr>
      </w:pPr>
      <w:r>
        <w:rPr>
          <w:szCs w:val="24"/>
        </w:rPr>
        <w:t>Народу тьма, на набережной, в шлюпках!</w:t>
      </w:r>
    </w:p>
    <w:p w:rsidR="000065F3" w:rsidRDefault="000065F3" w:rsidP="000065F3">
      <w:pPr>
        <w:rPr>
          <w:szCs w:val="24"/>
        </w:rPr>
      </w:pPr>
      <w:r>
        <w:rPr>
          <w:szCs w:val="24"/>
        </w:rPr>
        <w:t>Весь город на ногах!</w:t>
      </w:r>
    </w:p>
    <w:p w:rsidR="000065F3" w:rsidRDefault="000065F3" w:rsidP="000065F3">
      <w:pPr>
        <w:rPr>
          <w:szCs w:val="24"/>
        </w:rPr>
      </w:pPr>
      <w:r>
        <w:rPr>
          <w:szCs w:val="24"/>
        </w:rPr>
        <w:t>Рибас</w:t>
      </w:r>
    </w:p>
    <w:p w:rsidR="000065F3" w:rsidRDefault="000065F3" w:rsidP="000065F3">
      <w:pPr>
        <w:rPr>
          <w:szCs w:val="24"/>
        </w:rPr>
      </w:pPr>
      <w:r>
        <w:rPr>
          <w:szCs w:val="24"/>
        </w:rPr>
        <w:t xml:space="preserve">( </w:t>
      </w:r>
      <w:r w:rsidRPr="000065F3">
        <w:rPr>
          <w:i/>
          <w:szCs w:val="24"/>
        </w:rPr>
        <w:t>направляясь к авансцене</w:t>
      </w:r>
      <w:r>
        <w:rPr>
          <w:szCs w:val="24"/>
        </w:rPr>
        <w:t>)</w:t>
      </w:r>
    </w:p>
    <w:p w:rsidR="000065F3" w:rsidRDefault="000065F3" w:rsidP="000065F3">
      <w:pPr>
        <w:rPr>
          <w:szCs w:val="24"/>
        </w:rPr>
      </w:pPr>
      <w:r>
        <w:rPr>
          <w:szCs w:val="24"/>
        </w:rPr>
        <w:t xml:space="preserve">                                         Ливорнцы знают,</w:t>
      </w:r>
    </w:p>
    <w:p w:rsidR="000065F3" w:rsidRDefault="000065F3" w:rsidP="000065F3">
      <w:pPr>
        <w:rPr>
          <w:szCs w:val="24"/>
        </w:rPr>
      </w:pPr>
      <w:r>
        <w:rPr>
          <w:szCs w:val="24"/>
        </w:rPr>
        <w:t>Что зрелище умеет граф устроить.</w:t>
      </w:r>
    </w:p>
    <w:p w:rsidR="000065F3" w:rsidRDefault="000065F3" w:rsidP="000065F3">
      <w:pPr>
        <w:rPr>
          <w:szCs w:val="24"/>
        </w:rPr>
      </w:pPr>
      <w:r>
        <w:rPr>
          <w:szCs w:val="24"/>
        </w:rPr>
        <w:t>Тому 3 года, здесь же у Ливорно,</w:t>
      </w:r>
    </w:p>
    <w:p w:rsidR="000065F3" w:rsidRDefault="000065F3" w:rsidP="000065F3">
      <w:pPr>
        <w:rPr>
          <w:szCs w:val="24"/>
        </w:rPr>
      </w:pPr>
      <w:r>
        <w:rPr>
          <w:szCs w:val="24"/>
        </w:rPr>
        <w:t>Примерный бой устроил граф Орлов.</w:t>
      </w:r>
    </w:p>
    <w:p w:rsidR="000065F3" w:rsidRDefault="000065F3" w:rsidP="000065F3">
      <w:pPr>
        <w:rPr>
          <w:szCs w:val="24"/>
        </w:rPr>
      </w:pPr>
      <w:r>
        <w:rPr>
          <w:szCs w:val="24"/>
        </w:rPr>
        <w:t>Художнику он Чесменского боя</w:t>
      </w:r>
    </w:p>
    <w:p w:rsidR="000065F3" w:rsidRDefault="000065F3" w:rsidP="000065F3">
      <w:pPr>
        <w:rPr>
          <w:szCs w:val="24"/>
        </w:rPr>
      </w:pPr>
      <w:r>
        <w:rPr>
          <w:szCs w:val="24"/>
        </w:rPr>
        <w:t>Картину заказал. Так с этой целью</w:t>
      </w:r>
    </w:p>
    <w:p w:rsidR="000065F3" w:rsidRDefault="000065F3" w:rsidP="000065F3">
      <w:pPr>
        <w:rPr>
          <w:szCs w:val="24"/>
        </w:rPr>
      </w:pPr>
      <w:r>
        <w:rPr>
          <w:szCs w:val="24"/>
        </w:rPr>
        <w:lastRenderedPageBreak/>
        <w:t>Пальба и ломка мачт и такелажа,</w:t>
      </w:r>
    </w:p>
    <w:p w:rsidR="000065F3" w:rsidRDefault="000065F3" w:rsidP="000065F3">
      <w:pPr>
        <w:rPr>
          <w:szCs w:val="24"/>
        </w:rPr>
      </w:pPr>
      <w:r>
        <w:rPr>
          <w:szCs w:val="24"/>
        </w:rPr>
        <w:t>И взрывы, и пожар на корабле –</w:t>
      </w:r>
    </w:p>
    <w:p w:rsidR="000065F3" w:rsidRDefault="000065F3" w:rsidP="000065F3">
      <w:pPr>
        <w:rPr>
          <w:szCs w:val="24"/>
        </w:rPr>
      </w:pPr>
      <w:r>
        <w:rPr>
          <w:szCs w:val="24"/>
        </w:rPr>
        <w:t>Здесь всё пустили в ход. Ливорнцы помнят</w:t>
      </w:r>
    </w:p>
    <w:p w:rsidR="000065F3" w:rsidRDefault="000065F3" w:rsidP="000065F3">
      <w:pPr>
        <w:rPr>
          <w:szCs w:val="24"/>
        </w:rPr>
      </w:pPr>
      <w:r>
        <w:rPr>
          <w:szCs w:val="24"/>
        </w:rPr>
        <w:t>И ждут опять картины грандиозной.</w:t>
      </w:r>
    </w:p>
    <w:p w:rsidR="000065F3" w:rsidRDefault="000065F3" w:rsidP="000065F3">
      <w:pPr>
        <w:rPr>
          <w:szCs w:val="24"/>
        </w:rPr>
      </w:pPr>
      <w:r>
        <w:rPr>
          <w:szCs w:val="24"/>
        </w:rPr>
        <w:t>Трагедии, которую в финале</w:t>
      </w:r>
    </w:p>
    <w:p w:rsidR="000065F3" w:rsidRDefault="000065F3" w:rsidP="000065F3">
      <w:pPr>
        <w:rPr>
          <w:szCs w:val="24"/>
        </w:rPr>
      </w:pPr>
      <w:r>
        <w:rPr>
          <w:szCs w:val="24"/>
        </w:rPr>
        <w:t>Должны мы разыграть, они не знают</w:t>
      </w:r>
      <w:r w:rsidR="00F14844">
        <w:rPr>
          <w:szCs w:val="24"/>
        </w:rPr>
        <w:t>,</w:t>
      </w:r>
    </w:p>
    <w:p w:rsidR="00F14844" w:rsidRDefault="00F14844" w:rsidP="000065F3">
      <w:pPr>
        <w:rPr>
          <w:szCs w:val="24"/>
        </w:rPr>
      </w:pPr>
      <w:r>
        <w:rPr>
          <w:szCs w:val="24"/>
        </w:rPr>
        <w:t>Не то народ несчастную не дал бы</w:t>
      </w:r>
    </w:p>
    <w:p w:rsidR="00F14844" w:rsidRDefault="00F14844" w:rsidP="000065F3">
      <w:pPr>
        <w:rPr>
          <w:szCs w:val="24"/>
        </w:rPr>
      </w:pPr>
      <w:r>
        <w:rPr>
          <w:szCs w:val="24"/>
        </w:rPr>
        <w:t>Похитить нам обманом.</w:t>
      </w:r>
    </w:p>
    <w:p w:rsidR="004427BE" w:rsidRDefault="004427BE" w:rsidP="000065F3">
      <w:pPr>
        <w:rPr>
          <w:szCs w:val="24"/>
        </w:rPr>
      </w:pPr>
      <w:r>
        <w:rPr>
          <w:szCs w:val="24"/>
        </w:rPr>
        <w:t>Вольф.</w:t>
      </w:r>
    </w:p>
    <w:p w:rsidR="004427BE" w:rsidRDefault="004427BE" w:rsidP="000065F3">
      <w:pPr>
        <w:rPr>
          <w:szCs w:val="24"/>
        </w:rPr>
      </w:pPr>
      <w:r>
        <w:rPr>
          <w:szCs w:val="24"/>
        </w:rPr>
        <w:t xml:space="preserve">                                             О, конечно!</w:t>
      </w:r>
    </w:p>
    <w:p w:rsidR="004427BE" w:rsidRDefault="004427BE" w:rsidP="000065F3">
      <w:pPr>
        <w:rPr>
          <w:szCs w:val="24"/>
        </w:rPr>
      </w:pPr>
      <w:r>
        <w:rPr>
          <w:szCs w:val="24"/>
        </w:rPr>
        <w:t>Лишь хитростью и тонкою игрою</w:t>
      </w:r>
    </w:p>
    <w:p w:rsidR="004427BE" w:rsidRDefault="004427BE" w:rsidP="000065F3">
      <w:pPr>
        <w:rPr>
          <w:szCs w:val="24"/>
        </w:rPr>
      </w:pPr>
      <w:r>
        <w:rPr>
          <w:szCs w:val="24"/>
        </w:rPr>
        <w:t>Лишить свободы можно самозванку</w:t>
      </w:r>
    </w:p>
    <w:p w:rsidR="004427BE" w:rsidRDefault="004427BE" w:rsidP="000065F3">
      <w:pPr>
        <w:rPr>
          <w:szCs w:val="24"/>
        </w:rPr>
      </w:pPr>
      <w:r>
        <w:rPr>
          <w:szCs w:val="24"/>
        </w:rPr>
        <w:t>В чужой стране и с эдаким народом.</w:t>
      </w:r>
    </w:p>
    <w:p w:rsidR="004427BE" w:rsidRDefault="004427BE" w:rsidP="000065F3">
      <w:pPr>
        <w:rPr>
          <w:szCs w:val="24"/>
        </w:rPr>
      </w:pPr>
      <w:r>
        <w:rPr>
          <w:szCs w:val="24"/>
        </w:rPr>
        <w:t>Рибас.</w:t>
      </w:r>
    </w:p>
    <w:p w:rsidR="004427BE" w:rsidRDefault="004427BE" w:rsidP="000065F3">
      <w:pPr>
        <w:rPr>
          <w:szCs w:val="24"/>
        </w:rPr>
      </w:pPr>
      <w:r>
        <w:rPr>
          <w:szCs w:val="24"/>
        </w:rPr>
        <w:t>« Игра-то» вышла, кажется, с любовью…</w:t>
      </w:r>
    </w:p>
    <w:p w:rsidR="004427BE" w:rsidRDefault="004427BE" w:rsidP="000065F3">
      <w:pPr>
        <w:rPr>
          <w:szCs w:val="24"/>
        </w:rPr>
      </w:pPr>
      <w:r>
        <w:rPr>
          <w:szCs w:val="24"/>
        </w:rPr>
        <w:t>Давыдова недаром укатила!</w:t>
      </w:r>
    </w:p>
    <w:p w:rsidR="004427BE" w:rsidRDefault="004427BE" w:rsidP="000065F3">
      <w:pPr>
        <w:rPr>
          <w:szCs w:val="24"/>
        </w:rPr>
      </w:pPr>
      <w:r>
        <w:rPr>
          <w:szCs w:val="24"/>
        </w:rPr>
        <w:t>Вольф.</w:t>
      </w:r>
    </w:p>
    <w:p w:rsidR="000065F3" w:rsidRDefault="004427BE" w:rsidP="000065F3">
      <w:pPr>
        <w:rPr>
          <w:szCs w:val="24"/>
        </w:rPr>
      </w:pPr>
      <w:r>
        <w:rPr>
          <w:szCs w:val="24"/>
        </w:rPr>
        <w:t>А чем же бабу взять, как не любовью,</w:t>
      </w:r>
    </w:p>
    <w:p w:rsidR="004427BE" w:rsidRDefault="004427BE" w:rsidP="000065F3">
      <w:pPr>
        <w:rPr>
          <w:szCs w:val="24"/>
        </w:rPr>
      </w:pPr>
      <w:r>
        <w:rPr>
          <w:szCs w:val="24"/>
        </w:rPr>
        <w:t>Когда её ревниво охраняли</w:t>
      </w:r>
    </w:p>
    <w:p w:rsidR="004427BE" w:rsidRDefault="004427BE" w:rsidP="000065F3">
      <w:pPr>
        <w:rPr>
          <w:szCs w:val="24"/>
        </w:rPr>
      </w:pPr>
      <w:r>
        <w:rPr>
          <w:szCs w:val="24"/>
        </w:rPr>
        <w:t>Поляки, иезуиты?</w:t>
      </w:r>
    </w:p>
    <w:p w:rsidR="004427BE" w:rsidRDefault="004427BE" w:rsidP="000065F3">
      <w:pPr>
        <w:rPr>
          <w:szCs w:val="24"/>
        </w:rPr>
      </w:pPr>
      <w:r>
        <w:rPr>
          <w:szCs w:val="24"/>
        </w:rPr>
        <w:t>Рибас</w:t>
      </w:r>
    </w:p>
    <w:p w:rsidR="004427BE" w:rsidRDefault="004427BE" w:rsidP="000065F3">
      <w:pPr>
        <w:rPr>
          <w:szCs w:val="24"/>
        </w:rPr>
      </w:pPr>
      <w:r>
        <w:rPr>
          <w:szCs w:val="24"/>
        </w:rPr>
        <w:t xml:space="preserve">( </w:t>
      </w:r>
      <w:r w:rsidRPr="004427BE">
        <w:rPr>
          <w:i/>
          <w:szCs w:val="24"/>
        </w:rPr>
        <w:t>пожав плечами</w:t>
      </w:r>
      <w:r>
        <w:rPr>
          <w:szCs w:val="24"/>
        </w:rPr>
        <w:t>)</w:t>
      </w:r>
    </w:p>
    <w:p w:rsidR="004427BE" w:rsidRDefault="004427BE" w:rsidP="000065F3">
      <w:pPr>
        <w:rPr>
          <w:szCs w:val="24"/>
        </w:rPr>
      </w:pPr>
      <w:r>
        <w:rPr>
          <w:szCs w:val="24"/>
        </w:rPr>
        <w:t xml:space="preserve">                                    Да, конечно!</w:t>
      </w:r>
    </w:p>
    <w:p w:rsidR="004427BE" w:rsidRDefault="004427BE" w:rsidP="00C70C1A">
      <w:pPr>
        <w:jc w:val="center"/>
        <w:rPr>
          <w:szCs w:val="24"/>
        </w:rPr>
      </w:pPr>
      <w:r>
        <w:rPr>
          <w:szCs w:val="24"/>
        </w:rPr>
        <w:t>Явление 2.</w:t>
      </w:r>
    </w:p>
    <w:p w:rsidR="004427BE" w:rsidRDefault="00C70C1A" w:rsidP="00C70C1A">
      <w:pPr>
        <w:jc w:val="center"/>
        <w:rPr>
          <w:szCs w:val="24"/>
        </w:rPr>
      </w:pPr>
      <w:r w:rsidRPr="00C70C1A">
        <w:rPr>
          <w:sz w:val="20"/>
          <w:szCs w:val="20"/>
        </w:rPr>
        <w:t>Из каюты входит Грейг, Рибас, Вольф и другие офицеры отдают ему воинское приветствие. Вольф отходит</w:t>
      </w:r>
      <w:r>
        <w:rPr>
          <w:szCs w:val="24"/>
        </w:rPr>
        <w:t>.</w:t>
      </w:r>
    </w:p>
    <w:p w:rsidR="00C70C1A" w:rsidRDefault="00C70C1A" w:rsidP="00C70C1A">
      <w:pPr>
        <w:rPr>
          <w:szCs w:val="24"/>
        </w:rPr>
      </w:pPr>
      <w:r>
        <w:rPr>
          <w:szCs w:val="24"/>
        </w:rPr>
        <w:t>Рибас</w:t>
      </w:r>
    </w:p>
    <w:p w:rsidR="00C70C1A" w:rsidRDefault="00C70C1A" w:rsidP="00C70C1A">
      <w:pPr>
        <w:rPr>
          <w:szCs w:val="24"/>
        </w:rPr>
      </w:pPr>
      <w:r>
        <w:rPr>
          <w:szCs w:val="24"/>
        </w:rPr>
        <w:t xml:space="preserve">( </w:t>
      </w:r>
      <w:r w:rsidRPr="00C70C1A">
        <w:rPr>
          <w:i/>
          <w:szCs w:val="24"/>
        </w:rPr>
        <w:t>подходя к Грейвсу</w:t>
      </w:r>
      <w:r>
        <w:rPr>
          <w:szCs w:val="24"/>
        </w:rPr>
        <w:t>)</w:t>
      </w:r>
    </w:p>
    <w:p w:rsidR="00C70C1A" w:rsidRDefault="00C70C1A" w:rsidP="00C70C1A">
      <w:pPr>
        <w:rPr>
          <w:szCs w:val="24"/>
        </w:rPr>
      </w:pPr>
      <w:r>
        <w:rPr>
          <w:szCs w:val="24"/>
        </w:rPr>
        <w:t>Обед вчера парадный был у Дика</w:t>
      </w:r>
    </w:p>
    <w:p w:rsidR="00B44ADF" w:rsidRDefault="00B44ADF" w:rsidP="00C70C1A">
      <w:pPr>
        <w:rPr>
          <w:szCs w:val="24"/>
        </w:rPr>
      </w:pPr>
      <w:r>
        <w:rPr>
          <w:szCs w:val="24"/>
        </w:rPr>
        <w:t>Для графа и для гостьи нашей. Вы</w:t>
      </w:r>
    </w:p>
    <w:p w:rsidR="00B44ADF" w:rsidRDefault="00B44ADF" w:rsidP="00C70C1A">
      <w:pPr>
        <w:rPr>
          <w:szCs w:val="24"/>
        </w:rPr>
      </w:pPr>
      <w:r>
        <w:rPr>
          <w:szCs w:val="24"/>
        </w:rPr>
        <w:t>Изволили там быть, конечно?</w:t>
      </w:r>
    </w:p>
    <w:p w:rsidR="00B44ADF" w:rsidRDefault="00B44ADF" w:rsidP="00C70C1A">
      <w:pPr>
        <w:rPr>
          <w:szCs w:val="24"/>
        </w:rPr>
      </w:pPr>
      <w:r>
        <w:rPr>
          <w:szCs w:val="24"/>
        </w:rPr>
        <w:t>Грейг.</w:t>
      </w:r>
    </w:p>
    <w:p w:rsidR="00B44ADF" w:rsidRDefault="00B44ADF" w:rsidP="00C70C1A">
      <w:pPr>
        <w:rPr>
          <w:szCs w:val="24"/>
        </w:rPr>
      </w:pPr>
      <w:r>
        <w:rPr>
          <w:szCs w:val="24"/>
        </w:rPr>
        <w:t xml:space="preserve">                                                        Да.</w:t>
      </w:r>
    </w:p>
    <w:p w:rsidR="00B44ADF" w:rsidRDefault="00B44ADF" w:rsidP="00C70C1A">
      <w:pPr>
        <w:rPr>
          <w:szCs w:val="24"/>
        </w:rPr>
      </w:pPr>
      <w:r>
        <w:rPr>
          <w:szCs w:val="24"/>
        </w:rPr>
        <w:t>Мне было тяжело на том обеде</w:t>
      </w:r>
    </w:p>
    <w:p w:rsidR="00B44ADF" w:rsidRDefault="00B44ADF" w:rsidP="00C70C1A">
      <w:pPr>
        <w:rPr>
          <w:szCs w:val="24"/>
        </w:rPr>
      </w:pPr>
      <w:r>
        <w:rPr>
          <w:szCs w:val="24"/>
        </w:rPr>
        <w:t>Участвовать в комедии постыдной,</w:t>
      </w:r>
    </w:p>
    <w:p w:rsidR="00B44ADF" w:rsidRDefault="00B44ADF" w:rsidP="00C70C1A">
      <w:pPr>
        <w:rPr>
          <w:szCs w:val="24"/>
        </w:rPr>
      </w:pPr>
      <w:r>
        <w:rPr>
          <w:szCs w:val="24"/>
        </w:rPr>
        <w:t>Которую сэр Дик с его супругой</w:t>
      </w:r>
    </w:p>
    <w:p w:rsidR="00B44ADF" w:rsidRDefault="00B44ADF" w:rsidP="00C70C1A">
      <w:pPr>
        <w:rPr>
          <w:szCs w:val="24"/>
        </w:rPr>
      </w:pPr>
      <w:r>
        <w:rPr>
          <w:szCs w:val="24"/>
        </w:rPr>
        <w:t>Играли ради выгод и корысти.</w:t>
      </w:r>
    </w:p>
    <w:p w:rsidR="00B44ADF" w:rsidRDefault="00B44ADF" w:rsidP="00C70C1A">
      <w:pPr>
        <w:rPr>
          <w:szCs w:val="24"/>
        </w:rPr>
      </w:pPr>
      <w:r>
        <w:rPr>
          <w:szCs w:val="24"/>
        </w:rPr>
        <w:t>Мы связаны присягой. Мы должны</w:t>
      </w:r>
    </w:p>
    <w:p w:rsidR="00B44ADF" w:rsidRDefault="00B44ADF" w:rsidP="00C70C1A">
      <w:pPr>
        <w:rPr>
          <w:szCs w:val="24"/>
        </w:rPr>
      </w:pPr>
      <w:r>
        <w:rPr>
          <w:szCs w:val="24"/>
        </w:rPr>
        <w:t>Из высших целей действовать сурово,</w:t>
      </w:r>
    </w:p>
    <w:p w:rsidR="00B44ADF" w:rsidRDefault="00B44ADF" w:rsidP="00C70C1A">
      <w:pPr>
        <w:rPr>
          <w:szCs w:val="24"/>
        </w:rPr>
      </w:pPr>
      <w:r>
        <w:rPr>
          <w:szCs w:val="24"/>
        </w:rPr>
        <w:t>Что б зло пресечь, грозящее России,</w:t>
      </w:r>
    </w:p>
    <w:p w:rsidR="00B44ADF" w:rsidRDefault="00B44ADF" w:rsidP="00C70C1A">
      <w:pPr>
        <w:rPr>
          <w:szCs w:val="24"/>
        </w:rPr>
      </w:pPr>
      <w:r>
        <w:rPr>
          <w:szCs w:val="24"/>
        </w:rPr>
        <w:t>А этот англичанин, консул… Странно,</w:t>
      </w:r>
    </w:p>
    <w:p w:rsidR="00B44ADF" w:rsidRDefault="00B44ADF" w:rsidP="00C70C1A">
      <w:pPr>
        <w:rPr>
          <w:szCs w:val="24"/>
        </w:rPr>
      </w:pPr>
      <w:r>
        <w:rPr>
          <w:szCs w:val="24"/>
        </w:rPr>
        <w:t>Что роль такую он охотно принял.</w:t>
      </w:r>
    </w:p>
    <w:p w:rsidR="00B44ADF" w:rsidRDefault="00B44ADF" w:rsidP="00C70C1A">
      <w:pPr>
        <w:rPr>
          <w:szCs w:val="24"/>
        </w:rPr>
      </w:pPr>
      <w:r>
        <w:rPr>
          <w:szCs w:val="24"/>
        </w:rPr>
        <w:t>Рибас.</w:t>
      </w:r>
    </w:p>
    <w:p w:rsidR="00B44ADF" w:rsidRDefault="00B44ADF" w:rsidP="00C70C1A">
      <w:pPr>
        <w:rPr>
          <w:szCs w:val="24"/>
        </w:rPr>
      </w:pPr>
      <w:r>
        <w:rPr>
          <w:szCs w:val="24"/>
        </w:rPr>
        <w:t>За деньги и подарки.</w:t>
      </w:r>
    </w:p>
    <w:p w:rsidR="00B44ADF" w:rsidRDefault="00B44ADF" w:rsidP="00C70C1A">
      <w:pPr>
        <w:rPr>
          <w:szCs w:val="24"/>
        </w:rPr>
      </w:pPr>
      <w:r>
        <w:rPr>
          <w:szCs w:val="24"/>
        </w:rPr>
        <w:t>Грейг.</w:t>
      </w:r>
    </w:p>
    <w:p w:rsidR="00B44ADF" w:rsidRDefault="00B44ADF" w:rsidP="00C70C1A">
      <w:pPr>
        <w:rPr>
          <w:szCs w:val="24"/>
        </w:rPr>
      </w:pPr>
      <w:r>
        <w:rPr>
          <w:szCs w:val="24"/>
        </w:rPr>
        <w:t xml:space="preserve">                                         Самозванка</w:t>
      </w:r>
    </w:p>
    <w:p w:rsidR="00B44ADF" w:rsidRDefault="00B44ADF" w:rsidP="00C70C1A">
      <w:pPr>
        <w:rPr>
          <w:szCs w:val="24"/>
        </w:rPr>
      </w:pPr>
      <w:r>
        <w:rPr>
          <w:szCs w:val="24"/>
        </w:rPr>
        <w:t>Была так весела и остроумна,</w:t>
      </w:r>
    </w:p>
    <w:p w:rsidR="00B44ADF" w:rsidRDefault="00B44ADF" w:rsidP="00C70C1A">
      <w:pPr>
        <w:rPr>
          <w:szCs w:val="24"/>
        </w:rPr>
      </w:pPr>
      <w:r>
        <w:rPr>
          <w:szCs w:val="24"/>
        </w:rPr>
        <w:lastRenderedPageBreak/>
        <w:t>Без умолку болтая!.. Если б знала,</w:t>
      </w:r>
    </w:p>
    <w:p w:rsidR="00B44ADF" w:rsidRDefault="00B44ADF" w:rsidP="00C70C1A">
      <w:pPr>
        <w:rPr>
          <w:szCs w:val="24"/>
        </w:rPr>
      </w:pPr>
      <w:r>
        <w:rPr>
          <w:szCs w:val="24"/>
        </w:rPr>
        <w:t>Безумная, что вскоре ей грозит!..</w:t>
      </w:r>
    </w:p>
    <w:p w:rsidR="00B44ADF" w:rsidRDefault="00B44ADF" w:rsidP="00C70C1A">
      <w:pPr>
        <w:rPr>
          <w:szCs w:val="24"/>
        </w:rPr>
      </w:pPr>
      <w:r>
        <w:rPr>
          <w:szCs w:val="24"/>
        </w:rPr>
        <w:t>Пальба из пушек. Вдали музыка и крики. На палубе движение.</w:t>
      </w:r>
    </w:p>
    <w:p w:rsidR="00B44ADF" w:rsidRDefault="00B44ADF" w:rsidP="00C70C1A">
      <w:pPr>
        <w:rPr>
          <w:szCs w:val="24"/>
        </w:rPr>
      </w:pPr>
      <w:r>
        <w:rPr>
          <w:szCs w:val="24"/>
        </w:rPr>
        <w:t>Вольф</w:t>
      </w:r>
    </w:p>
    <w:p w:rsidR="00B44ADF" w:rsidRDefault="00B44ADF" w:rsidP="00C70C1A">
      <w:pPr>
        <w:rPr>
          <w:szCs w:val="24"/>
        </w:rPr>
      </w:pPr>
      <w:r>
        <w:rPr>
          <w:szCs w:val="24"/>
        </w:rPr>
        <w:t xml:space="preserve">( </w:t>
      </w:r>
      <w:r w:rsidRPr="00B44ADF">
        <w:rPr>
          <w:i/>
          <w:szCs w:val="24"/>
        </w:rPr>
        <w:t>у борта</w:t>
      </w:r>
      <w:r>
        <w:rPr>
          <w:szCs w:val="24"/>
        </w:rPr>
        <w:t>)</w:t>
      </w:r>
    </w:p>
    <w:p w:rsidR="00B44ADF" w:rsidRDefault="00B44ADF" w:rsidP="00C70C1A">
      <w:pPr>
        <w:rPr>
          <w:szCs w:val="24"/>
        </w:rPr>
      </w:pPr>
      <w:r>
        <w:rPr>
          <w:szCs w:val="24"/>
        </w:rPr>
        <w:t>Вон, в шлюпке, – граф Орлов, и нею!</w:t>
      </w:r>
    </w:p>
    <w:p w:rsidR="00B44ADF" w:rsidRDefault="00B44ADF" w:rsidP="00C70C1A">
      <w:pPr>
        <w:rPr>
          <w:szCs w:val="24"/>
        </w:rPr>
      </w:pPr>
      <w:r>
        <w:rPr>
          <w:szCs w:val="24"/>
        </w:rPr>
        <w:t>Грейг</w:t>
      </w:r>
    </w:p>
    <w:p w:rsidR="00B44ADF" w:rsidRDefault="00B44ADF" w:rsidP="00C70C1A">
      <w:pPr>
        <w:rPr>
          <w:szCs w:val="24"/>
        </w:rPr>
      </w:pPr>
      <w:r>
        <w:rPr>
          <w:szCs w:val="24"/>
        </w:rPr>
        <w:t xml:space="preserve">( </w:t>
      </w:r>
      <w:r w:rsidRPr="00B44ADF">
        <w:rPr>
          <w:i/>
          <w:szCs w:val="24"/>
        </w:rPr>
        <w:t>командует</w:t>
      </w:r>
      <w:r>
        <w:rPr>
          <w:szCs w:val="24"/>
        </w:rPr>
        <w:t>)</w:t>
      </w:r>
    </w:p>
    <w:p w:rsidR="00B44ADF" w:rsidRDefault="00B44ADF" w:rsidP="00C70C1A">
      <w:pPr>
        <w:rPr>
          <w:szCs w:val="24"/>
        </w:rPr>
      </w:pPr>
      <w:r>
        <w:rPr>
          <w:szCs w:val="24"/>
        </w:rPr>
        <w:t xml:space="preserve">                                                                    Трап!</w:t>
      </w:r>
    </w:p>
    <w:p w:rsidR="00B44ADF" w:rsidRDefault="00B44ADF" w:rsidP="00B44ADF">
      <w:pPr>
        <w:jc w:val="center"/>
        <w:rPr>
          <w:szCs w:val="24"/>
        </w:rPr>
      </w:pPr>
      <w:r w:rsidRPr="00B44ADF">
        <w:rPr>
          <w:sz w:val="20"/>
          <w:szCs w:val="20"/>
        </w:rPr>
        <w:t>Матросы спускают трап</w:t>
      </w:r>
      <w:r>
        <w:rPr>
          <w:szCs w:val="24"/>
        </w:rPr>
        <w:t>.</w:t>
      </w:r>
    </w:p>
    <w:p w:rsidR="00977AF8" w:rsidRDefault="00B44ADF" w:rsidP="00977AF8">
      <w:pPr>
        <w:rPr>
          <w:szCs w:val="24"/>
        </w:rPr>
      </w:pPr>
      <w:r>
        <w:rPr>
          <w:szCs w:val="24"/>
        </w:rPr>
        <w:t>Салют!</w:t>
      </w:r>
    </w:p>
    <w:p w:rsidR="00B44ADF" w:rsidRDefault="00B44ADF" w:rsidP="00B44ADF">
      <w:pPr>
        <w:jc w:val="center"/>
        <w:rPr>
          <w:szCs w:val="24"/>
        </w:rPr>
      </w:pPr>
      <w:r w:rsidRPr="00B44ADF">
        <w:rPr>
          <w:sz w:val="20"/>
          <w:szCs w:val="20"/>
        </w:rPr>
        <w:t>С корабля « Три иерарха» выстрелы</w:t>
      </w:r>
      <w:r>
        <w:rPr>
          <w:szCs w:val="24"/>
        </w:rPr>
        <w:t>.</w:t>
      </w:r>
    </w:p>
    <w:p w:rsidR="00B44ADF" w:rsidRDefault="00B44ADF" w:rsidP="00977AF8">
      <w:pPr>
        <w:rPr>
          <w:szCs w:val="24"/>
        </w:rPr>
      </w:pPr>
      <w:r>
        <w:rPr>
          <w:szCs w:val="24"/>
        </w:rPr>
        <w:t>Вольф.</w:t>
      </w:r>
    </w:p>
    <w:p w:rsidR="00B44ADF" w:rsidRDefault="00B854CC" w:rsidP="00977AF8">
      <w:pPr>
        <w:rPr>
          <w:szCs w:val="24"/>
        </w:rPr>
      </w:pPr>
      <w:r>
        <w:rPr>
          <w:szCs w:val="24"/>
        </w:rPr>
        <w:t xml:space="preserve">                   </w:t>
      </w:r>
      <w:r w:rsidR="00B44ADF">
        <w:rPr>
          <w:szCs w:val="24"/>
        </w:rPr>
        <w:t>Сейчас сюда причалят!</w:t>
      </w:r>
    </w:p>
    <w:p w:rsidR="00B44ADF" w:rsidRDefault="00B44ADF" w:rsidP="00977AF8">
      <w:pPr>
        <w:rPr>
          <w:szCs w:val="24"/>
        </w:rPr>
      </w:pPr>
      <w:r>
        <w:rPr>
          <w:szCs w:val="24"/>
        </w:rPr>
        <w:t>Грейг</w:t>
      </w:r>
    </w:p>
    <w:p w:rsidR="00B44ADF" w:rsidRDefault="00B44ADF" w:rsidP="00977AF8">
      <w:pPr>
        <w:rPr>
          <w:szCs w:val="24"/>
        </w:rPr>
      </w:pPr>
      <w:r>
        <w:rPr>
          <w:szCs w:val="24"/>
        </w:rPr>
        <w:t xml:space="preserve">( </w:t>
      </w:r>
      <w:r w:rsidRPr="00B44ADF">
        <w:rPr>
          <w:i/>
          <w:szCs w:val="24"/>
        </w:rPr>
        <w:t>команде, выстроившейся для встречи</w:t>
      </w:r>
      <w:r>
        <w:rPr>
          <w:szCs w:val="24"/>
        </w:rPr>
        <w:t>)</w:t>
      </w:r>
    </w:p>
    <w:p w:rsidR="00B44ADF" w:rsidRDefault="00B44ADF" w:rsidP="00977AF8">
      <w:pPr>
        <w:rPr>
          <w:szCs w:val="24"/>
        </w:rPr>
      </w:pPr>
      <w:r>
        <w:rPr>
          <w:szCs w:val="24"/>
        </w:rPr>
        <w:t xml:space="preserve">                                                                        Смирно!</w:t>
      </w:r>
    </w:p>
    <w:p w:rsidR="00B44ADF" w:rsidRDefault="00B854CC" w:rsidP="00977AF8">
      <w:pPr>
        <w:rPr>
          <w:szCs w:val="24"/>
        </w:rPr>
      </w:pPr>
      <w:r>
        <w:rPr>
          <w:szCs w:val="24"/>
        </w:rPr>
        <w:t>Рибас.</w:t>
      </w:r>
    </w:p>
    <w:p w:rsidR="00821183" w:rsidRDefault="00821183" w:rsidP="00977AF8">
      <w:pPr>
        <w:rPr>
          <w:szCs w:val="24"/>
        </w:rPr>
      </w:pPr>
      <w:r>
        <w:rPr>
          <w:szCs w:val="24"/>
        </w:rPr>
        <w:t>Граф очень озабочен был сегодня.</w:t>
      </w:r>
    </w:p>
    <w:p w:rsidR="00821183" w:rsidRDefault="00821183" w:rsidP="00977AF8">
      <w:pPr>
        <w:rPr>
          <w:szCs w:val="24"/>
        </w:rPr>
      </w:pPr>
      <w:r>
        <w:rPr>
          <w:szCs w:val="24"/>
        </w:rPr>
        <w:t>Грейг.</w:t>
      </w:r>
    </w:p>
    <w:p w:rsidR="00821183" w:rsidRDefault="00821183" w:rsidP="00977AF8">
      <w:pPr>
        <w:rPr>
          <w:szCs w:val="24"/>
        </w:rPr>
      </w:pPr>
      <w:r>
        <w:rPr>
          <w:szCs w:val="24"/>
        </w:rPr>
        <w:t>Вчера у Дика то же был не весел.</w:t>
      </w:r>
    </w:p>
    <w:p w:rsidR="00821183" w:rsidRDefault="00821183" w:rsidP="00977AF8">
      <w:pPr>
        <w:rPr>
          <w:szCs w:val="24"/>
        </w:rPr>
      </w:pPr>
      <w:r>
        <w:rPr>
          <w:szCs w:val="24"/>
        </w:rPr>
        <w:t>Старался быть любезен, но напрасно.</w:t>
      </w:r>
    </w:p>
    <w:p w:rsidR="00821183" w:rsidRDefault="00821183" w:rsidP="00821183">
      <w:pPr>
        <w:jc w:val="center"/>
        <w:rPr>
          <w:szCs w:val="24"/>
        </w:rPr>
      </w:pPr>
      <w:r w:rsidRPr="00821183">
        <w:rPr>
          <w:sz w:val="20"/>
          <w:szCs w:val="20"/>
        </w:rPr>
        <w:t>Грянул гром музыки</w:t>
      </w:r>
      <w:r>
        <w:rPr>
          <w:szCs w:val="24"/>
        </w:rPr>
        <w:t>.</w:t>
      </w:r>
    </w:p>
    <w:p w:rsidR="00B854CC" w:rsidRDefault="00821183" w:rsidP="00821183">
      <w:pPr>
        <w:jc w:val="center"/>
        <w:rPr>
          <w:szCs w:val="24"/>
        </w:rPr>
      </w:pPr>
      <w:r>
        <w:rPr>
          <w:szCs w:val="24"/>
        </w:rPr>
        <w:t>Явление 3.</w:t>
      </w:r>
    </w:p>
    <w:p w:rsidR="00821183" w:rsidRDefault="00821183" w:rsidP="00821183">
      <w:pPr>
        <w:jc w:val="center"/>
        <w:rPr>
          <w:szCs w:val="24"/>
        </w:rPr>
      </w:pPr>
      <w:r w:rsidRPr="00821183">
        <w:rPr>
          <w:sz w:val="20"/>
          <w:szCs w:val="20"/>
        </w:rPr>
        <w:t>На палубу с трапа входят княжна, граф Орлов, затем Доманский и несколько офицеров из штаба графа. При появлении княжны и графа громогласное « ура» всей команды. Княжна раскланивается и пожимает руку Грейгу</w:t>
      </w:r>
      <w:r>
        <w:rPr>
          <w:szCs w:val="24"/>
        </w:rPr>
        <w:t>.</w:t>
      </w:r>
    </w:p>
    <w:p w:rsidR="00821183" w:rsidRDefault="00821183" w:rsidP="00977AF8">
      <w:pPr>
        <w:rPr>
          <w:szCs w:val="24"/>
        </w:rPr>
      </w:pPr>
      <w:r>
        <w:rPr>
          <w:szCs w:val="24"/>
        </w:rPr>
        <w:t>Орлов</w:t>
      </w:r>
    </w:p>
    <w:p w:rsidR="00821183" w:rsidRDefault="00821183" w:rsidP="00977AF8">
      <w:pPr>
        <w:rPr>
          <w:szCs w:val="24"/>
        </w:rPr>
      </w:pPr>
      <w:r>
        <w:rPr>
          <w:szCs w:val="24"/>
        </w:rPr>
        <w:t xml:space="preserve">( </w:t>
      </w:r>
      <w:r w:rsidRPr="00821183">
        <w:rPr>
          <w:i/>
          <w:szCs w:val="24"/>
        </w:rPr>
        <w:t>княжне</w:t>
      </w:r>
      <w:r>
        <w:rPr>
          <w:szCs w:val="24"/>
        </w:rPr>
        <w:t>)</w:t>
      </w:r>
    </w:p>
    <w:p w:rsidR="00821183" w:rsidRDefault="00821183" w:rsidP="00977AF8">
      <w:pPr>
        <w:rPr>
          <w:szCs w:val="24"/>
        </w:rPr>
      </w:pPr>
      <w:r>
        <w:rPr>
          <w:szCs w:val="24"/>
        </w:rPr>
        <w:t>Вот этот адмиральский, « Три иерарха»,</w:t>
      </w:r>
    </w:p>
    <w:p w:rsidR="00821183" w:rsidRDefault="00821183" w:rsidP="00977AF8">
      <w:pPr>
        <w:rPr>
          <w:szCs w:val="24"/>
        </w:rPr>
      </w:pPr>
      <w:r>
        <w:rPr>
          <w:szCs w:val="24"/>
        </w:rPr>
        <w:t>Корабль эскадры нашей. Пять линейных</w:t>
      </w:r>
    </w:p>
    <w:p w:rsidR="00DB64EC" w:rsidRDefault="00DB64EC" w:rsidP="00977AF8">
      <w:pPr>
        <w:rPr>
          <w:szCs w:val="24"/>
        </w:rPr>
      </w:pPr>
      <w:r>
        <w:rPr>
          <w:szCs w:val="24"/>
        </w:rPr>
        <w:t>На рейде кораблей, один фрегат.</w:t>
      </w:r>
    </w:p>
    <w:p w:rsidR="00DB64EC" w:rsidRDefault="00DB64EC" w:rsidP="00977AF8">
      <w:pPr>
        <w:rPr>
          <w:szCs w:val="24"/>
        </w:rPr>
      </w:pPr>
      <w:r>
        <w:rPr>
          <w:szCs w:val="24"/>
        </w:rPr>
        <w:t>Смотрите, вот он!</w:t>
      </w:r>
    </w:p>
    <w:p w:rsidR="00DB64EC" w:rsidRDefault="00DB64EC" w:rsidP="00DB64EC">
      <w:pPr>
        <w:jc w:val="center"/>
        <w:rPr>
          <w:szCs w:val="24"/>
        </w:rPr>
      </w:pPr>
      <w:r w:rsidRPr="00DB64EC">
        <w:rPr>
          <w:sz w:val="20"/>
          <w:szCs w:val="20"/>
        </w:rPr>
        <w:t>Мимо, при звуках музыки, проходит фрегат, расцвеченный флагами. На нём крики «ура»</w:t>
      </w:r>
      <w:r>
        <w:rPr>
          <w:szCs w:val="24"/>
        </w:rPr>
        <w:t>.</w:t>
      </w:r>
    </w:p>
    <w:p w:rsidR="00DB64EC" w:rsidRDefault="00DB64EC" w:rsidP="00977AF8">
      <w:pPr>
        <w:rPr>
          <w:szCs w:val="24"/>
        </w:rPr>
      </w:pPr>
      <w:r>
        <w:rPr>
          <w:szCs w:val="24"/>
        </w:rPr>
        <w:t>Княжна.</w:t>
      </w:r>
    </w:p>
    <w:p w:rsidR="00DB64EC" w:rsidRDefault="00DB64EC" w:rsidP="00977AF8">
      <w:pPr>
        <w:rPr>
          <w:szCs w:val="24"/>
        </w:rPr>
      </w:pPr>
      <w:r>
        <w:rPr>
          <w:szCs w:val="24"/>
        </w:rPr>
        <w:t xml:space="preserve">                                      Я восхищена!</w:t>
      </w:r>
    </w:p>
    <w:p w:rsidR="00DB64EC" w:rsidRDefault="00DB64EC" w:rsidP="00977AF8">
      <w:pPr>
        <w:rPr>
          <w:szCs w:val="24"/>
        </w:rPr>
      </w:pPr>
      <w:r>
        <w:rPr>
          <w:szCs w:val="24"/>
        </w:rPr>
        <w:t>Всё зрелище, восторженные клики</w:t>
      </w:r>
    </w:p>
    <w:p w:rsidR="00DB64EC" w:rsidRDefault="00060230" w:rsidP="00977AF8">
      <w:pPr>
        <w:rPr>
          <w:szCs w:val="24"/>
        </w:rPr>
      </w:pPr>
      <w:r>
        <w:rPr>
          <w:szCs w:val="24"/>
        </w:rPr>
        <w:t>До слёз меня растрогали. О граф!</w:t>
      </w:r>
    </w:p>
    <w:p w:rsidR="00060230" w:rsidRDefault="00060230" w:rsidP="00977AF8">
      <w:pPr>
        <w:rPr>
          <w:szCs w:val="24"/>
        </w:rPr>
      </w:pPr>
      <w:r>
        <w:rPr>
          <w:szCs w:val="24"/>
        </w:rPr>
        <w:t>Вы столько счастья дали мне сегодня,</w:t>
      </w:r>
    </w:p>
    <w:p w:rsidR="00060230" w:rsidRDefault="00060230" w:rsidP="00977AF8">
      <w:pPr>
        <w:rPr>
          <w:szCs w:val="24"/>
        </w:rPr>
      </w:pPr>
      <w:r>
        <w:rPr>
          <w:szCs w:val="24"/>
        </w:rPr>
        <w:t>Что выразить не в силах я!..</w:t>
      </w:r>
    </w:p>
    <w:p w:rsidR="00060230" w:rsidRDefault="00060230" w:rsidP="00977AF8">
      <w:pPr>
        <w:rPr>
          <w:szCs w:val="24"/>
        </w:rPr>
      </w:pPr>
      <w:r>
        <w:rPr>
          <w:szCs w:val="24"/>
        </w:rPr>
        <w:t>Орлов.</w:t>
      </w:r>
    </w:p>
    <w:p w:rsidR="00060230" w:rsidRDefault="00060230" w:rsidP="00977AF8">
      <w:pPr>
        <w:rPr>
          <w:szCs w:val="24"/>
        </w:rPr>
      </w:pPr>
      <w:r>
        <w:rPr>
          <w:szCs w:val="24"/>
        </w:rPr>
        <w:t xml:space="preserve">                                                       Мы рады,</w:t>
      </w:r>
    </w:p>
    <w:p w:rsidR="00060230" w:rsidRDefault="00060230" w:rsidP="00977AF8">
      <w:pPr>
        <w:rPr>
          <w:szCs w:val="24"/>
        </w:rPr>
      </w:pPr>
      <w:r>
        <w:rPr>
          <w:szCs w:val="24"/>
        </w:rPr>
        <w:t>Что дали случай вам полюбоваться</w:t>
      </w:r>
    </w:p>
    <w:p w:rsidR="00060230" w:rsidRDefault="00060230" w:rsidP="00977AF8">
      <w:pPr>
        <w:rPr>
          <w:szCs w:val="24"/>
        </w:rPr>
      </w:pPr>
      <w:r>
        <w:rPr>
          <w:szCs w:val="24"/>
        </w:rPr>
        <w:t>Эскадрой нашей.</w:t>
      </w:r>
    </w:p>
    <w:p w:rsidR="00060230" w:rsidRDefault="00060230" w:rsidP="00977AF8">
      <w:pPr>
        <w:rPr>
          <w:szCs w:val="24"/>
        </w:rPr>
      </w:pPr>
      <w:r>
        <w:rPr>
          <w:szCs w:val="24"/>
        </w:rPr>
        <w:t>Княжна</w:t>
      </w:r>
    </w:p>
    <w:p w:rsidR="00060230" w:rsidRDefault="00060230" w:rsidP="00977AF8">
      <w:pPr>
        <w:rPr>
          <w:szCs w:val="24"/>
        </w:rPr>
      </w:pPr>
      <w:r>
        <w:rPr>
          <w:szCs w:val="24"/>
        </w:rPr>
        <w:t xml:space="preserve">( </w:t>
      </w:r>
      <w:r w:rsidRPr="00060230">
        <w:rPr>
          <w:i/>
          <w:szCs w:val="24"/>
        </w:rPr>
        <w:t>восторженно</w:t>
      </w:r>
      <w:r>
        <w:rPr>
          <w:szCs w:val="24"/>
        </w:rPr>
        <w:t>)</w:t>
      </w:r>
    </w:p>
    <w:p w:rsidR="00060230" w:rsidRDefault="00060230" w:rsidP="00977AF8">
      <w:pPr>
        <w:rPr>
          <w:szCs w:val="24"/>
        </w:rPr>
      </w:pPr>
      <w:r>
        <w:rPr>
          <w:szCs w:val="24"/>
        </w:rPr>
        <w:lastRenderedPageBreak/>
        <w:t xml:space="preserve">                                   То ли, граф! Впервые</w:t>
      </w:r>
    </w:p>
    <w:p w:rsidR="00060230" w:rsidRDefault="00060230" w:rsidP="00977AF8">
      <w:pPr>
        <w:rPr>
          <w:szCs w:val="24"/>
        </w:rPr>
      </w:pPr>
      <w:r>
        <w:rPr>
          <w:szCs w:val="24"/>
        </w:rPr>
        <w:t>Я царственную мощь в груди своей,</w:t>
      </w:r>
    </w:p>
    <w:p w:rsidR="00060230" w:rsidRDefault="00060230" w:rsidP="00977AF8">
      <w:pPr>
        <w:rPr>
          <w:szCs w:val="24"/>
        </w:rPr>
      </w:pPr>
      <w:r>
        <w:rPr>
          <w:szCs w:val="24"/>
        </w:rPr>
        <w:t>Величье венценосцев ощущаю!..</w:t>
      </w:r>
    </w:p>
    <w:p w:rsidR="00060230" w:rsidRDefault="00060230" w:rsidP="00977AF8">
      <w:pPr>
        <w:rPr>
          <w:szCs w:val="24"/>
        </w:rPr>
      </w:pPr>
      <w:r>
        <w:rPr>
          <w:szCs w:val="24"/>
        </w:rPr>
        <w:t>Орлов</w:t>
      </w:r>
    </w:p>
    <w:p w:rsidR="00060230" w:rsidRDefault="00060230" w:rsidP="00977AF8">
      <w:pPr>
        <w:rPr>
          <w:szCs w:val="24"/>
        </w:rPr>
      </w:pPr>
      <w:r>
        <w:rPr>
          <w:szCs w:val="24"/>
        </w:rPr>
        <w:t xml:space="preserve">( </w:t>
      </w:r>
      <w:r w:rsidRPr="00060230">
        <w:rPr>
          <w:i/>
          <w:szCs w:val="24"/>
        </w:rPr>
        <w:t>отводя её</w:t>
      </w:r>
      <w:r>
        <w:rPr>
          <w:szCs w:val="24"/>
        </w:rPr>
        <w:t>)</w:t>
      </w:r>
    </w:p>
    <w:p w:rsidR="00060230" w:rsidRDefault="00060230" w:rsidP="00977AF8">
      <w:pPr>
        <w:rPr>
          <w:szCs w:val="24"/>
        </w:rPr>
      </w:pPr>
      <w:r>
        <w:rPr>
          <w:szCs w:val="24"/>
        </w:rPr>
        <w:t>Нас могут слышать. Будьте осторожней!</w:t>
      </w:r>
    </w:p>
    <w:p w:rsidR="00977AF8" w:rsidRDefault="00060230" w:rsidP="00977AF8">
      <w:pPr>
        <w:rPr>
          <w:szCs w:val="24"/>
        </w:rPr>
      </w:pPr>
      <w:r>
        <w:rPr>
          <w:szCs w:val="24"/>
        </w:rPr>
        <w:t>Княжна</w:t>
      </w:r>
    </w:p>
    <w:p w:rsidR="00060230" w:rsidRDefault="00060230" w:rsidP="00977AF8">
      <w:pPr>
        <w:rPr>
          <w:szCs w:val="24"/>
        </w:rPr>
      </w:pPr>
      <w:r>
        <w:rPr>
          <w:szCs w:val="24"/>
        </w:rPr>
        <w:t xml:space="preserve">( </w:t>
      </w:r>
      <w:r w:rsidRPr="00060230">
        <w:rPr>
          <w:i/>
          <w:szCs w:val="24"/>
        </w:rPr>
        <w:t>тише, взяв его под руку</w:t>
      </w:r>
      <w:r>
        <w:rPr>
          <w:szCs w:val="24"/>
        </w:rPr>
        <w:t>)</w:t>
      </w:r>
    </w:p>
    <w:p w:rsidR="00060230" w:rsidRDefault="00060230" w:rsidP="00977AF8">
      <w:pPr>
        <w:rPr>
          <w:szCs w:val="24"/>
        </w:rPr>
      </w:pPr>
      <w:r>
        <w:rPr>
          <w:szCs w:val="24"/>
        </w:rPr>
        <w:t>И этим я обязана тебе!</w:t>
      </w:r>
    </w:p>
    <w:p w:rsidR="00060230" w:rsidRDefault="00060230" w:rsidP="00977AF8">
      <w:pPr>
        <w:rPr>
          <w:szCs w:val="24"/>
        </w:rPr>
      </w:pPr>
      <w:r>
        <w:rPr>
          <w:szCs w:val="24"/>
        </w:rPr>
        <w:t>О милый мой! С тобой переродилась</w:t>
      </w:r>
    </w:p>
    <w:p w:rsidR="00060230" w:rsidRDefault="00060230" w:rsidP="00977AF8">
      <w:pPr>
        <w:rPr>
          <w:szCs w:val="24"/>
        </w:rPr>
      </w:pPr>
      <w:r>
        <w:rPr>
          <w:szCs w:val="24"/>
        </w:rPr>
        <w:t>Как будто я. Неведомое счастье</w:t>
      </w:r>
    </w:p>
    <w:p w:rsidR="00A116F1" w:rsidRDefault="00A116F1" w:rsidP="00977AF8">
      <w:pPr>
        <w:rPr>
          <w:szCs w:val="24"/>
        </w:rPr>
      </w:pPr>
      <w:r>
        <w:rPr>
          <w:szCs w:val="24"/>
        </w:rPr>
        <w:t>Восторгом наполняет грудь мою.</w:t>
      </w:r>
    </w:p>
    <w:p w:rsidR="00A116F1" w:rsidRDefault="00A116F1" w:rsidP="00977AF8">
      <w:pPr>
        <w:rPr>
          <w:szCs w:val="24"/>
        </w:rPr>
      </w:pPr>
      <w:r>
        <w:rPr>
          <w:szCs w:val="24"/>
        </w:rPr>
        <w:t>Ты тот, кого душа моя искала</w:t>
      </w:r>
    </w:p>
    <w:p w:rsidR="00A116F1" w:rsidRDefault="00A116F1" w:rsidP="00977AF8">
      <w:pPr>
        <w:rPr>
          <w:szCs w:val="24"/>
        </w:rPr>
      </w:pPr>
      <w:r>
        <w:rPr>
          <w:szCs w:val="24"/>
        </w:rPr>
        <w:t>В мятежном ожиданье с юных лет.</w:t>
      </w:r>
    </w:p>
    <w:p w:rsidR="00A116F1" w:rsidRDefault="00A116F1" w:rsidP="00977AF8">
      <w:pPr>
        <w:rPr>
          <w:szCs w:val="24"/>
        </w:rPr>
      </w:pPr>
      <w:r>
        <w:rPr>
          <w:szCs w:val="24"/>
        </w:rPr>
        <w:t>Ты тот, который Богом мне ниспослан</w:t>
      </w:r>
    </w:p>
    <w:p w:rsidR="00A116F1" w:rsidRDefault="00A116F1" w:rsidP="00977AF8">
      <w:pPr>
        <w:rPr>
          <w:szCs w:val="24"/>
        </w:rPr>
      </w:pPr>
      <w:r>
        <w:rPr>
          <w:szCs w:val="24"/>
        </w:rPr>
        <w:t>Владеть моей превратною судьбою</w:t>
      </w:r>
    </w:p>
    <w:p w:rsidR="00A116F1" w:rsidRDefault="00A116F1" w:rsidP="00977AF8">
      <w:pPr>
        <w:rPr>
          <w:szCs w:val="24"/>
        </w:rPr>
      </w:pPr>
      <w:r>
        <w:rPr>
          <w:szCs w:val="24"/>
        </w:rPr>
        <w:t>И стать со мною вместе на престоле</w:t>
      </w:r>
    </w:p>
    <w:p w:rsidR="00A116F1" w:rsidRDefault="00A116F1" w:rsidP="00977AF8">
      <w:pPr>
        <w:rPr>
          <w:szCs w:val="24"/>
        </w:rPr>
      </w:pPr>
      <w:r>
        <w:rPr>
          <w:szCs w:val="24"/>
        </w:rPr>
        <w:t>Супругом, повелителем моим,</w:t>
      </w:r>
    </w:p>
    <w:p w:rsidR="00A116F1" w:rsidRDefault="00A116F1" w:rsidP="00977AF8">
      <w:pPr>
        <w:rPr>
          <w:szCs w:val="24"/>
        </w:rPr>
      </w:pPr>
      <w:r>
        <w:rPr>
          <w:szCs w:val="24"/>
        </w:rPr>
        <w:t>Властителем покорных миллионов</w:t>
      </w:r>
    </w:p>
    <w:p w:rsidR="00A116F1" w:rsidRDefault="00A116F1" w:rsidP="00977AF8">
      <w:pPr>
        <w:rPr>
          <w:szCs w:val="24"/>
        </w:rPr>
      </w:pPr>
      <w:r>
        <w:rPr>
          <w:szCs w:val="24"/>
        </w:rPr>
        <w:t>Обширнейшей империи на свете!</w:t>
      </w:r>
    </w:p>
    <w:p w:rsidR="00A116F1" w:rsidRDefault="00A116F1" w:rsidP="00977AF8">
      <w:pPr>
        <w:rPr>
          <w:szCs w:val="24"/>
        </w:rPr>
      </w:pPr>
      <w:r>
        <w:rPr>
          <w:szCs w:val="24"/>
        </w:rPr>
        <w:t>О, как я буду счастлива тогда!</w:t>
      </w:r>
    </w:p>
    <w:p w:rsidR="00A116F1" w:rsidRDefault="00A116F1" w:rsidP="00977AF8">
      <w:pPr>
        <w:rPr>
          <w:szCs w:val="24"/>
        </w:rPr>
      </w:pPr>
      <w:r>
        <w:rPr>
          <w:szCs w:val="24"/>
        </w:rPr>
        <w:t>Любить тебя, тобой всегда гордиться,</w:t>
      </w:r>
    </w:p>
    <w:p w:rsidR="00A116F1" w:rsidRDefault="00A116F1" w:rsidP="00977AF8">
      <w:pPr>
        <w:rPr>
          <w:szCs w:val="24"/>
        </w:rPr>
      </w:pPr>
      <w:r>
        <w:rPr>
          <w:szCs w:val="24"/>
        </w:rPr>
        <w:t>Жить только для тебя!..</w:t>
      </w:r>
    </w:p>
    <w:p w:rsidR="00A116F1" w:rsidRDefault="00A116F1" w:rsidP="00977AF8">
      <w:pPr>
        <w:rPr>
          <w:szCs w:val="24"/>
        </w:rPr>
      </w:pPr>
      <w:r>
        <w:rPr>
          <w:szCs w:val="24"/>
        </w:rPr>
        <w:t>Орлов</w:t>
      </w:r>
    </w:p>
    <w:p w:rsidR="00A116F1" w:rsidRDefault="00A116F1" w:rsidP="00977AF8">
      <w:pPr>
        <w:rPr>
          <w:szCs w:val="24"/>
        </w:rPr>
      </w:pPr>
      <w:r>
        <w:rPr>
          <w:szCs w:val="24"/>
        </w:rPr>
        <w:t xml:space="preserve">( </w:t>
      </w:r>
      <w:r w:rsidRPr="00A116F1">
        <w:rPr>
          <w:i/>
          <w:szCs w:val="24"/>
        </w:rPr>
        <w:t>беспокойно озираясь</w:t>
      </w:r>
      <w:r>
        <w:rPr>
          <w:szCs w:val="24"/>
        </w:rPr>
        <w:t>)</w:t>
      </w:r>
    </w:p>
    <w:p w:rsidR="00A116F1" w:rsidRDefault="00A116F1" w:rsidP="00977AF8">
      <w:pPr>
        <w:rPr>
          <w:szCs w:val="24"/>
        </w:rPr>
      </w:pPr>
      <w:r>
        <w:rPr>
          <w:szCs w:val="24"/>
        </w:rPr>
        <w:t xml:space="preserve">                                              Следят за нами.</w:t>
      </w:r>
    </w:p>
    <w:p w:rsidR="00A116F1" w:rsidRDefault="00A116F1" w:rsidP="00977AF8">
      <w:pPr>
        <w:rPr>
          <w:szCs w:val="24"/>
        </w:rPr>
      </w:pPr>
      <w:r>
        <w:rPr>
          <w:szCs w:val="24"/>
        </w:rPr>
        <w:t xml:space="preserve">( </w:t>
      </w:r>
      <w:r w:rsidRPr="00A116F1">
        <w:rPr>
          <w:i/>
          <w:szCs w:val="24"/>
        </w:rPr>
        <w:t>Повышая голос</w:t>
      </w:r>
      <w:r>
        <w:rPr>
          <w:szCs w:val="24"/>
        </w:rPr>
        <w:t>).</w:t>
      </w:r>
    </w:p>
    <w:p w:rsidR="00A116F1" w:rsidRDefault="00AB5B97" w:rsidP="00977AF8">
      <w:pPr>
        <w:rPr>
          <w:szCs w:val="24"/>
        </w:rPr>
      </w:pPr>
      <w:r>
        <w:rPr>
          <w:szCs w:val="24"/>
        </w:rPr>
        <w:t>Десерт, вино в каюте адмиральской</w:t>
      </w:r>
    </w:p>
    <w:p w:rsidR="00AB5B97" w:rsidRDefault="00AB5B97" w:rsidP="00977AF8">
      <w:pPr>
        <w:rPr>
          <w:szCs w:val="24"/>
        </w:rPr>
      </w:pPr>
      <w:r>
        <w:rPr>
          <w:szCs w:val="24"/>
        </w:rPr>
        <w:t>Вас ждут.</w:t>
      </w:r>
    </w:p>
    <w:p w:rsidR="00AB5B97" w:rsidRDefault="00AB5B97" w:rsidP="00977AF8">
      <w:pPr>
        <w:rPr>
          <w:szCs w:val="24"/>
        </w:rPr>
      </w:pPr>
      <w:r>
        <w:rPr>
          <w:szCs w:val="24"/>
        </w:rPr>
        <w:t xml:space="preserve">( </w:t>
      </w:r>
      <w:r w:rsidRPr="00AB5B97">
        <w:rPr>
          <w:i/>
          <w:szCs w:val="24"/>
        </w:rPr>
        <w:t>Громко офицерам, стоящим в отдалении</w:t>
      </w:r>
      <w:r>
        <w:rPr>
          <w:szCs w:val="24"/>
        </w:rPr>
        <w:t>).</w:t>
      </w:r>
    </w:p>
    <w:p w:rsidR="00AB5B97" w:rsidRDefault="00AB5B97" w:rsidP="00977AF8">
      <w:pPr>
        <w:rPr>
          <w:szCs w:val="24"/>
        </w:rPr>
      </w:pPr>
      <w:r>
        <w:rPr>
          <w:szCs w:val="24"/>
        </w:rPr>
        <w:t xml:space="preserve">                         Прошу вас всех ко мне в каюту!</w:t>
      </w:r>
    </w:p>
    <w:p w:rsidR="00AB5B97" w:rsidRDefault="00AB5B97" w:rsidP="00977AF8">
      <w:pPr>
        <w:rPr>
          <w:szCs w:val="24"/>
        </w:rPr>
      </w:pPr>
      <w:r>
        <w:rPr>
          <w:szCs w:val="24"/>
        </w:rPr>
        <w:t xml:space="preserve">( </w:t>
      </w:r>
      <w:r w:rsidRPr="00AB5B97">
        <w:rPr>
          <w:i/>
          <w:szCs w:val="24"/>
        </w:rPr>
        <w:t>Ведя княжну к сходу в каюту</w:t>
      </w:r>
      <w:r>
        <w:rPr>
          <w:szCs w:val="24"/>
        </w:rPr>
        <w:t>).</w:t>
      </w:r>
    </w:p>
    <w:p w:rsidR="00AB5B97" w:rsidRDefault="00AB5B97" w:rsidP="00977AF8">
      <w:pPr>
        <w:rPr>
          <w:szCs w:val="24"/>
        </w:rPr>
      </w:pPr>
      <w:r>
        <w:rPr>
          <w:szCs w:val="24"/>
        </w:rPr>
        <w:t>В их обществе вы будете, пока</w:t>
      </w:r>
    </w:p>
    <w:p w:rsidR="00AB5B97" w:rsidRDefault="00AB5B97" w:rsidP="00977AF8">
      <w:pPr>
        <w:rPr>
          <w:szCs w:val="24"/>
        </w:rPr>
      </w:pPr>
      <w:r>
        <w:rPr>
          <w:szCs w:val="24"/>
        </w:rPr>
        <w:t>Я с Грейгом разговор служебный кончу.</w:t>
      </w:r>
    </w:p>
    <w:p w:rsidR="00AB5B97" w:rsidRDefault="00AB5B97" w:rsidP="00977AF8">
      <w:pPr>
        <w:rPr>
          <w:szCs w:val="24"/>
        </w:rPr>
      </w:pPr>
      <w:r>
        <w:rPr>
          <w:szCs w:val="24"/>
        </w:rPr>
        <w:t>Княжна.</w:t>
      </w:r>
    </w:p>
    <w:p w:rsidR="00AB5B97" w:rsidRDefault="00AB5B97" w:rsidP="00977AF8">
      <w:pPr>
        <w:rPr>
          <w:szCs w:val="24"/>
        </w:rPr>
      </w:pPr>
      <w:r>
        <w:rPr>
          <w:szCs w:val="24"/>
        </w:rPr>
        <w:t>Скорее приходите! За здоровье</w:t>
      </w:r>
    </w:p>
    <w:p w:rsidR="00AB5B97" w:rsidRDefault="00AB5B97" w:rsidP="00977AF8">
      <w:pPr>
        <w:rPr>
          <w:szCs w:val="24"/>
        </w:rPr>
      </w:pPr>
      <w:r>
        <w:rPr>
          <w:szCs w:val="24"/>
        </w:rPr>
        <w:t>Мы ваше будем пить.</w:t>
      </w:r>
    </w:p>
    <w:p w:rsidR="00983D0B" w:rsidRDefault="00983D0B" w:rsidP="00977AF8">
      <w:pPr>
        <w:rPr>
          <w:szCs w:val="24"/>
        </w:rPr>
      </w:pPr>
      <w:r>
        <w:rPr>
          <w:szCs w:val="24"/>
        </w:rPr>
        <w:t>Орлов.</w:t>
      </w:r>
    </w:p>
    <w:p w:rsidR="00983D0B" w:rsidRDefault="00983D0B" w:rsidP="00977AF8">
      <w:pPr>
        <w:rPr>
          <w:szCs w:val="24"/>
        </w:rPr>
      </w:pPr>
      <w:r>
        <w:rPr>
          <w:szCs w:val="24"/>
        </w:rPr>
        <w:t xml:space="preserve">                                            Я не замедлю.</w:t>
      </w:r>
    </w:p>
    <w:p w:rsidR="00983D0B" w:rsidRDefault="00983D0B" w:rsidP="00983D0B">
      <w:pPr>
        <w:jc w:val="center"/>
        <w:rPr>
          <w:szCs w:val="24"/>
        </w:rPr>
      </w:pPr>
      <w:r w:rsidRPr="00983D0B">
        <w:rPr>
          <w:sz w:val="20"/>
          <w:szCs w:val="20"/>
        </w:rPr>
        <w:t>Княжна, Доманский и всё общество офицеров, исключая Грейга, сходят с палубы в каюту</w:t>
      </w:r>
      <w:r>
        <w:rPr>
          <w:szCs w:val="24"/>
        </w:rPr>
        <w:t>.</w:t>
      </w:r>
    </w:p>
    <w:p w:rsidR="00A116F1" w:rsidRDefault="00983D0B" w:rsidP="00983D0B">
      <w:pPr>
        <w:jc w:val="center"/>
        <w:rPr>
          <w:szCs w:val="24"/>
        </w:rPr>
      </w:pPr>
      <w:r>
        <w:rPr>
          <w:szCs w:val="24"/>
        </w:rPr>
        <w:t>Явление 4.</w:t>
      </w:r>
    </w:p>
    <w:p w:rsidR="00983D0B" w:rsidRDefault="00983D0B" w:rsidP="00983D0B">
      <w:pPr>
        <w:jc w:val="center"/>
        <w:rPr>
          <w:szCs w:val="24"/>
        </w:rPr>
      </w:pPr>
      <w:r w:rsidRPr="00983D0B">
        <w:rPr>
          <w:sz w:val="20"/>
          <w:szCs w:val="20"/>
        </w:rPr>
        <w:t>Грейг в отдалении. В глубине группа матросов. Орлов беспокойно ходит по палубе, часто останавливаясь. На лице его тревога и смущение. Говорит отрывисто, с паузами</w:t>
      </w:r>
      <w:r>
        <w:rPr>
          <w:szCs w:val="24"/>
        </w:rPr>
        <w:t>.</w:t>
      </w:r>
    </w:p>
    <w:p w:rsidR="00983D0B" w:rsidRDefault="00983D0B" w:rsidP="00983D0B">
      <w:pPr>
        <w:rPr>
          <w:szCs w:val="24"/>
        </w:rPr>
      </w:pPr>
      <w:r>
        <w:rPr>
          <w:szCs w:val="24"/>
        </w:rPr>
        <w:t>Орлов.</w:t>
      </w:r>
    </w:p>
    <w:p w:rsidR="00983D0B" w:rsidRDefault="00983D0B" w:rsidP="00983D0B">
      <w:pPr>
        <w:rPr>
          <w:szCs w:val="24"/>
        </w:rPr>
      </w:pPr>
      <w:r>
        <w:rPr>
          <w:szCs w:val="24"/>
        </w:rPr>
        <w:t>Что делать мне?!.. На сердце столько муки!</w:t>
      </w:r>
    </w:p>
    <w:p w:rsidR="00983D0B" w:rsidRDefault="00983D0B" w:rsidP="00983D0B">
      <w:pPr>
        <w:rPr>
          <w:szCs w:val="24"/>
        </w:rPr>
      </w:pPr>
      <w:r>
        <w:rPr>
          <w:szCs w:val="24"/>
        </w:rPr>
        <w:t>Так жаль её!.. Но долг неумолим…</w:t>
      </w:r>
    </w:p>
    <w:p w:rsidR="00983D0B" w:rsidRDefault="00983D0B" w:rsidP="00983D0B">
      <w:pPr>
        <w:rPr>
          <w:szCs w:val="24"/>
        </w:rPr>
      </w:pPr>
      <w:r>
        <w:rPr>
          <w:szCs w:val="24"/>
        </w:rPr>
        <w:lastRenderedPageBreak/>
        <w:t>Я – раб его, я сам цепями скован…</w:t>
      </w:r>
    </w:p>
    <w:p w:rsidR="00983D0B" w:rsidRDefault="00983D0B" w:rsidP="00983D0B">
      <w:pPr>
        <w:rPr>
          <w:szCs w:val="24"/>
        </w:rPr>
      </w:pPr>
      <w:r>
        <w:rPr>
          <w:szCs w:val="24"/>
        </w:rPr>
        <w:t>Ужасно обмануть её доверье!</w:t>
      </w:r>
    </w:p>
    <w:p w:rsidR="00983D0B" w:rsidRDefault="00983D0B" w:rsidP="00983D0B">
      <w:pPr>
        <w:rPr>
          <w:szCs w:val="24"/>
        </w:rPr>
      </w:pPr>
      <w:r>
        <w:rPr>
          <w:szCs w:val="24"/>
        </w:rPr>
        <w:t>Любовь её!.. Всего коварней это!</w:t>
      </w:r>
    </w:p>
    <w:p w:rsidR="00983D0B" w:rsidRDefault="008D5B75" w:rsidP="00983D0B">
      <w:pPr>
        <w:rPr>
          <w:szCs w:val="24"/>
        </w:rPr>
      </w:pPr>
      <w:r>
        <w:rPr>
          <w:szCs w:val="24"/>
        </w:rPr>
        <w:t>Я низко поступил, отдавшись страсти.</w:t>
      </w:r>
    </w:p>
    <w:p w:rsidR="008D5B75" w:rsidRDefault="008D5B75" w:rsidP="00983D0B">
      <w:pPr>
        <w:rPr>
          <w:szCs w:val="24"/>
        </w:rPr>
      </w:pPr>
      <w:r>
        <w:rPr>
          <w:szCs w:val="24"/>
        </w:rPr>
        <w:t>Здесь слабость и распутство… Я бы мог</w:t>
      </w:r>
    </w:p>
    <w:p w:rsidR="008D5B75" w:rsidRDefault="008D5B75" w:rsidP="00983D0B">
      <w:pPr>
        <w:rPr>
          <w:szCs w:val="24"/>
        </w:rPr>
      </w:pPr>
      <w:r>
        <w:rPr>
          <w:szCs w:val="24"/>
        </w:rPr>
        <w:t>Иным путём завлечь её сюда же.</w:t>
      </w:r>
    </w:p>
    <w:p w:rsidR="008D5B75" w:rsidRDefault="008D5B75" w:rsidP="00983D0B">
      <w:pPr>
        <w:rPr>
          <w:szCs w:val="24"/>
        </w:rPr>
      </w:pPr>
      <w:r>
        <w:rPr>
          <w:szCs w:val="24"/>
        </w:rPr>
        <w:t>Тогда была б лишь хитрость, но не подлость…</w:t>
      </w:r>
    </w:p>
    <w:p w:rsidR="008D5B75" w:rsidRDefault="008D5B75" w:rsidP="00983D0B">
      <w:pPr>
        <w:rPr>
          <w:szCs w:val="24"/>
        </w:rPr>
      </w:pPr>
      <w:r>
        <w:rPr>
          <w:szCs w:val="24"/>
        </w:rPr>
        <w:t>Возврата нет!.. Всё кончено. Я должен</w:t>
      </w:r>
    </w:p>
    <w:p w:rsidR="008D5B75" w:rsidRDefault="008D5B75" w:rsidP="00983D0B">
      <w:pPr>
        <w:rPr>
          <w:szCs w:val="24"/>
        </w:rPr>
      </w:pPr>
      <w:r>
        <w:rPr>
          <w:szCs w:val="24"/>
        </w:rPr>
        <w:t>Без всяких колебаний повеленье,</w:t>
      </w:r>
    </w:p>
    <w:p w:rsidR="008D5B75" w:rsidRDefault="008D5B75" w:rsidP="00983D0B">
      <w:pPr>
        <w:rPr>
          <w:szCs w:val="24"/>
        </w:rPr>
      </w:pPr>
      <w:r>
        <w:rPr>
          <w:szCs w:val="24"/>
        </w:rPr>
        <w:t>Мне данное монархиней, исполнить…</w:t>
      </w:r>
    </w:p>
    <w:p w:rsidR="008D5B75" w:rsidRDefault="008D5B75" w:rsidP="00983D0B">
      <w:pPr>
        <w:rPr>
          <w:szCs w:val="24"/>
        </w:rPr>
      </w:pPr>
      <w:r>
        <w:rPr>
          <w:szCs w:val="24"/>
        </w:rPr>
        <w:t>И так ли в этой связи я повинен?</w:t>
      </w:r>
    </w:p>
    <w:p w:rsidR="008D5B75" w:rsidRDefault="008D5B75" w:rsidP="00983D0B">
      <w:pPr>
        <w:rPr>
          <w:szCs w:val="24"/>
        </w:rPr>
      </w:pPr>
      <w:r>
        <w:rPr>
          <w:szCs w:val="24"/>
        </w:rPr>
        <w:t>Сама ж она мне бросилась на шею…</w:t>
      </w:r>
    </w:p>
    <w:p w:rsidR="008D5B75" w:rsidRDefault="008D5B75" w:rsidP="00983D0B">
      <w:pPr>
        <w:rPr>
          <w:szCs w:val="24"/>
        </w:rPr>
      </w:pPr>
      <w:r>
        <w:rPr>
          <w:szCs w:val="24"/>
        </w:rPr>
        <w:t>И мало ль в чьих объятьях побывала</w:t>
      </w:r>
    </w:p>
    <w:p w:rsidR="008D5B75" w:rsidRDefault="008D5B75" w:rsidP="00983D0B">
      <w:pPr>
        <w:rPr>
          <w:szCs w:val="24"/>
        </w:rPr>
      </w:pPr>
      <w:r>
        <w:rPr>
          <w:szCs w:val="24"/>
        </w:rPr>
        <w:t>Она, авантюристка!.. Прочь сомненья!</w:t>
      </w:r>
    </w:p>
    <w:p w:rsidR="008D5B75" w:rsidRDefault="008D5B75" w:rsidP="00983D0B">
      <w:pPr>
        <w:rPr>
          <w:szCs w:val="24"/>
        </w:rPr>
      </w:pPr>
      <w:r>
        <w:rPr>
          <w:szCs w:val="24"/>
        </w:rPr>
        <w:t>Я прежде был отважней и смелей…</w:t>
      </w:r>
    </w:p>
    <w:p w:rsidR="008D5B75" w:rsidRDefault="008D5B75" w:rsidP="00983D0B">
      <w:pPr>
        <w:rPr>
          <w:szCs w:val="24"/>
        </w:rPr>
      </w:pPr>
      <w:r>
        <w:rPr>
          <w:szCs w:val="24"/>
        </w:rPr>
        <w:t>Тому пример… На совести моей…</w:t>
      </w:r>
    </w:p>
    <w:p w:rsidR="008D5B75" w:rsidRDefault="008D5B75" w:rsidP="00983D0B">
      <w:pPr>
        <w:rPr>
          <w:szCs w:val="24"/>
        </w:rPr>
      </w:pPr>
      <w:r>
        <w:rPr>
          <w:szCs w:val="24"/>
        </w:rPr>
        <w:t xml:space="preserve">( </w:t>
      </w:r>
      <w:r w:rsidRPr="008D5B75">
        <w:rPr>
          <w:i/>
          <w:szCs w:val="24"/>
        </w:rPr>
        <w:t>На секунду закрыл лицо руками, отняв руки, видит Грейга</w:t>
      </w:r>
      <w:r>
        <w:rPr>
          <w:szCs w:val="24"/>
        </w:rPr>
        <w:t>).</w:t>
      </w:r>
    </w:p>
    <w:p w:rsidR="008D5B75" w:rsidRDefault="008D5B75" w:rsidP="00983D0B">
      <w:pPr>
        <w:rPr>
          <w:szCs w:val="24"/>
        </w:rPr>
      </w:pPr>
      <w:r>
        <w:rPr>
          <w:szCs w:val="24"/>
        </w:rPr>
        <w:t>Вы здесь? Она в каюте…</w:t>
      </w:r>
    </w:p>
    <w:p w:rsidR="008D5B75" w:rsidRDefault="008D5B75" w:rsidP="00983D0B">
      <w:pPr>
        <w:rPr>
          <w:szCs w:val="24"/>
        </w:rPr>
      </w:pPr>
      <w:r>
        <w:rPr>
          <w:szCs w:val="24"/>
        </w:rPr>
        <w:t>Грейг</w:t>
      </w:r>
    </w:p>
    <w:p w:rsidR="008D5B75" w:rsidRDefault="008D5B75" w:rsidP="00983D0B">
      <w:pPr>
        <w:rPr>
          <w:szCs w:val="24"/>
        </w:rPr>
      </w:pPr>
      <w:r>
        <w:rPr>
          <w:szCs w:val="24"/>
        </w:rPr>
        <w:t xml:space="preserve">( </w:t>
      </w:r>
      <w:r w:rsidRPr="008D5B75">
        <w:rPr>
          <w:i/>
          <w:szCs w:val="24"/>
        </w:rPr>
        <w:t>подходя</w:t>
      </w:r>
      <w:r>
        <w:rPr>
          <w:szCs w:val="24"/>
        </w:rPr>
        <w:t>)</w:t>
      </w:r>
    </w:p>
    <w:p w:rsidR="008D5B75" w:rsidRDefault="008D5B75" w:rsidP="00983D0B">
      <w:pPr>
        <w:rPr>
          <w:szCs w:val="24"/>
        </w:rPr>
      </w:pPr>
      <w:r>
        <w:rPr>
          <w:szCs w:val="24"/>
        </w:rPr>
        <w:t xml:space="preserve">                                                  Да, я знаю.</w:t>
      </w:r>
    </w:p>
    <w:p w:rsidR="008D5B75" w:rsidRDefault="008D5B75" w:rsidP="00983D0B">
      <w:pPr>
        <w:rPr>
          <w:szCs w:val="24"/>
        </w:rPr>
      </w:pPr>
      <w:r>
        <w:rPr>
          <w:szCs w:val="24"/>
        </w:rPr>
        <w:t>Когда же выйдет… Должен я… Арест?</w:t>
      </w:r>
    </w:p>
    <w:p w:rsidR="008D5B75" w:rsidRDefault="005863E6" w:rsidP="00983D0B">
      <w:pPr>
        <w:rPr>
          <w:szCs w:val="24"/>
        </w:rPr>
      </w:pPr>
      <w:r>
        <w:rPr>
          <w:szCs w:val="24"/>
        </w:rPr>
        <w:t>Вы так мне приказали.</w:t>
      </w:r>
    </w:p>
    <w:p w:rsidR="005863E6" w:rsidRDefault="005863E6" w:rsidP="00983D0B">
      <w:pPr>
        <w:rPr>
          <w:szCs w:val="24"/>
        </w:rPr>
      </w:pPr>
      <w:r>
        <w:rPr>
          <w:szCs w:val="24"/>
        </w:rPr>
        <w:t>Орлов.</w:t>
      </w:r>
    </w:p>
    <w:p w:rsidR="005863E6" w:rsidRDefault="005863E6" w:rsidP="00983D0B">
      <w:pPr>
        <w:rPr>
          <w:szCs w:val="24"/>
        </w:rPr>
      </w:pPr>
      <w:r>
        <w:rPr>
          <w:szCs w:val="24"/>
        </w:rPr>
        <w:t xml:space="preserve">                                           Так?.. Да, помню…</w:t>
      </w:r>
    </w:p>
    <w:p w:rsidR="005863E6" w:rsidRDefault="005863E6" w:rsidP="00983D0B">
      <w:pPr>
        <w:rPr>
          <w:szCs w:val="24"/>
        </w:rPr>
      </w:pPr>
      <w:r>
        <w:rPr>
          <w:szCs w:val="24"/>
        </w:rPr>
        <w:t>Но воля не моя, а повеленье…</w:t>
      </w:r>
    </w:p>
    <w:p w:rsidR="005863E6" w:rsidRDefault="005863E6" w:rsidP="00983D0B">
      <w:pPr>
        <w:rPr>
          <w:szCs w:val="24"/>
        </w:rPr>
      </w:pPr>
      <w:r>
        <w:rPr>
          <w:szCs w:val="24"/>
        </w:rPr>
        <w:t>Грейг.</w:t>
      </w:r>
    </w:p>
    <w:p w:rsidR="005863E6" w:rsidRDefault="005863E6" w:rsidP="00983D0B">
      <w:pPr>
        <w:rPr>
          <w:szCs w:val="24"/>
        </w:rPr>
      </w:pPr>
      <w:r>
        <w:rPr>
          <w:szCs w:val="24"/>
        </w:rPr>
        <w:t>Конечно, граф. Так должен я?..</w:t>
      </w:r>
    </w:p>
    <w:p w:rsidR="005863E6" w:rsidRDefault="006C27C7" w:rsidP="00983D0B">
      <w:pPr>
        <w:rPr>
          <w:szCs w:val="24"/>
        </w:rPr>
      </w:pPr>
      <w:r>
        <w:rPr>
          <w:szCs w:val="24"/>
        </w:rPr>
        <w:t>Орлов</w:t>
      </w:r>
    </w:p>
    <w:p w:rsidR="006C27C7" w:rsidRDefault="006C27C7" w:rsidP="00983D0B">
      <w:pPr>
        <w:rPr>
          <w:szCs w:val="24"/>
        </w:rPr>
      </w:pPr>
      <w:r>
        <w:rPr>
          <w:szCs w:val="24"/>
        </w:rPr>
        <w:t xml:space="preserve">( </w:t>
      </w:r>
      <w:r w:rsidRPr="006C27C7">
        <w:rPr>
          <w:i/>
          <w:szCs w:val="24"/>
        </w:rPr>
        <w:t>прерывает, с досадой</w:t>
      </w:r>
      <w:r>
        <w:rPr>
          <w:szCs w:val="24"/>
        </w:rPr>
        <w:t>)</w:t>
      </w:r>
    </w:p>
    <w:p w:rsidR="006C27C7" w:rsidRDefault="006C27C7" w:rsidP="00983D0B">
      <w:pPr>
        <w:rPr>
          <w:szCs w:val="24"/>
        </w:rPr>
      </w:pPr>
      <w:r>
        <w:rPr>
          <w:szCs w:val="24"/>
        </w:rPr>
        <w:t xml:space="preserve">                                                       Ну, да! Так!</w:t>
      </w:r>
    </w:p>
    <w:p w:rsidR="006C27C7" w:rsidRDefault="006C27C7" w:rsidP="00983D0B">
      <w:pPr>
        <w:rPr>
          <w:szCs w:val="24"/>
        </w:rPr>
      </w:pPr>
      <w:r>
        <w:rPr>
          <w:szCs w:val="24"/>
        </w:rPr>
        <w:t>Что вы должны, то сделать надлежит.</w:t>
      </w:r>
    </w:p>
    <w:p w:rsidR="006C27C7" w:rsidRDefault="006C27C7" w:rsidP="00983D0B">
      <w:pPr>
        <w:rPr>
          <w:szCs w:val="24"/>
        </w:rPr>
      </w:pPr>
      <w:r>
        <w:rPr>
          <w:szCs w:val="24"/>
        </w:rPr>
        <w:t>Грейг.</w:t>
      </w:r>
    </w:p>
    <w:p w:rsidR="006C27C7" w:rsidRDefault="006C27C7" w:rsidP="00983D0B">
      <w:pPr>
        <w:rPr>
          <w:szCs w:val="24"/>
        </w:rPr>
      </w:pPr>
      <w:r>
        <w:rPr>
          <w:szCs w:val="24"/>
        </w:rPr>
        <w:t>Исполню.</w:t>
      </w:r>
    </w:p>
    <w:p w:rsidR="006C27C7" w:rsidRDefault="006C27C7" w:rsidP="00983D0B">
      <w:pPr>
        <w:rPr>
          <w:szCs w:val="24"/>
        </w:rPr>
      </w:pPr>
      <w:r>
        <w:rPr>
          <w:szCs w:val="24"/>
        </w:rPr>
        <w:t>Орлов.</w:t>
      </w:r>
    </w:p>
    <w:p w:rsidR="006C27C7" w:rsidRDefault="006C27C7" w:rsidP="00983D0B">
      <w:pPr>
        <w:rPr>
          <w:szCs w:val="24"/>
        </w:rPr>
      </w:pPr>
      <w:r>
        <w:rPr>
          <w:szCs w:val="24"/>
        </w:rPr>
        <w:t xml:space="preserve">                        Долг важней желаний наших…</w:t>
      </w:r>
    </w:p>
    <w:p w:rsidR="006C27C7" w:rsidRDefault="006C27C7" w:rsidP="00983D0B">
      <w:pPr>
        <w:rPr>
          <w:szCs w:val="24"/>
        </w:rPr>
      </w:pPr>
      <w:r>
        <w:rPr>
          <w:szCs w:val="24"/>
        </w:rPr>
        <w:t>Не то хотел сказать… Само собой</w:t>
      </w:r>
    </w:p>
    <w:p w:rsidR="006C27C7" w:rsidRDefault="006C27C7" w:rsidP="00983D0B">
      <w:pPr>
        <w:rPr>
          <w:szCs w:val="24"/>
        </w:rPr>
      </w:pPr>
      <w:r>
        <w:rPr>
          <w:szCs w:val="24"/>
        </w:rPr>
        <w:t>Желать лишь мог я точно повеленье,</w:t>
      </w:r>
    </w:p>
    <w:p w:rsidR="006C27C7" w:rsidRDefault="006C27C7" w:rsidP="00983D0B">
      <w:pPr>
        <w:rPr>
          <w:szCs w:val="24"/>
        </w:rPr>
      </w:pPr>
      <w:r>
        <w:rPr>
          <w:szCs w:val="24"/>
        </w:rPr>
        <w:t>Мне данное, исполнить.</w:t>
      </w:r>
    </w:p>
    <w:p w:rsidR="006C27C7" w:rsidRDefault="006C27C7" w:rsidP="00983D0B">
      <w:pPr>
        <w:rPr>
          <w:szCs w:val="24"/>
        </w:rPr>
      </w:pPr>
      <w:r>
        <w:rPr>
          <w:szCs w:val="24"/>
        </w:rPr>
        <w:t>Грейг.</w:t>
      </w:r>
    </w:p>
    <w:p w:rsidR="006C27C7" w:rsidRDefault="006C27C7" w:rsidP="00983D0B">
      <w:pPr>
        <w:rPr>
          <w:szCs w:val="24"/>
        </w:rPr>
      </w:pPr>
      <w:r>
        <w:rPr>
          <w:szCs w:val="24"/>
        </w:rPr>
        <w:t xml:space="preserve">                                                Понимаю.</w:t>
      </w:r>
    </w:p>
    <w:p w:rsidR="006C27C7" w:rsidRDefault="006C27C7" w:rsidP="00983D0B">
      <w:pPr>
        <w:rPr>
          <w:szCs w:val="24"/>
        </w:rPr>
      </w:pPr>
      <w:r>
        <w:rPr>
          <w:szCs w:val="24"/>
        </w:rPr>
        <w:t>Орлов.</w:t>
      </w:r>
    </w:p>
    <w:p w:rsidR="006C27C7" w:rsidRDefault="006C27C7" w:rsidP="00983D0B">
      <w:pPr>
        <w:rPr>
          <w:szCs w:val="24"/>
        </w:rPr>
      </w:pPr>
      <w:r>
        <w:rPr>
          <w:szCs w:val="24"/>
        </w:rPr>
        <w:t>Так вы её, как сказано… Под стражу,</w:t>
      </w:r>
    </w:p>
    <w:p w:rsidR="006C27C7" w:rsidRDefault="006C27C7" w:rsidP="00983D0B">
      <w:pPr>
        <w:rPr>
          <w:szCs w:val="24"/>
        </w:rPr>
      </w:pPr>
      <w:r>
        <w:rPr>
          <w:szCs w:val="24"/>
        </w:rPr>
        <w:t>И с нею кто… Доманский? К вам из Пизы</w:t>
      </w:r>
    </w:p>
    <w:p w:rsidR="006C27C7" w:rsidRDefault="006C27C7" w:rsidP="00983D0B">
      <w:pPr>
        <w:rPr>
          <w:szCs w:val="24"/>
        </w:rPr>
      </w:pPr>
      <w:r>
        <w:rPr>
          <w:szCs w:val="24"/>
        </w:rPr>
        <w:t>Чарномский, трое слуг и камердинер</w:t>
      </w:r>
    </w:p>
    <w:p w:rsidR="006C27C7" w:rsidRDefault="006C27C7" w:rsidP="00983D0B">
      <w:pPr>
        <w:rPr>
          <w:szCs w:val="24"/>
        </w:rPr>
      </w:pPr>
      <w:r>
        <w:rPr>
          <w:szCs w:val="24"/>
        </w:rPr>
        <w:t>Её с вещами завтра же прибудут…</w:t>
      </w:r>
    </w:p>
    <w:p w:rsidR="006C27C7" w:rsidRDefault="006C27C7" w:rsidP="00983D0B">
      <w:pPr>
        <w:rPr>
          <w:szCs w:val="24"/>
        </w:rPr>
      </w:pPr>
      <w:r>
        <w:rPr>
          <w:szCs w:val="24"/>
        </w:rPr>
        <w:lastRenderedPageBreak/>
        <w:t>Скажите ей, что так же арестован</w:t>
      </w:r>
    </w:p>
    <w:p w:rsidR="006C27C7" w:rsidRDefault="006C27C7" w:rsidP="00983D0B">
      <w:pPr>
        <w:rPr>
          <w:szCs w:val="24"/>
        </w:rPr>
      </w:pPr>
      <w:r>
        <w:rPr>
          <w:szCs w:val="24"/>
        </w:rPr>
        <w:t>И я по высочайшему приказу…</w:t>
      </w:r>
    </w:p>
    <w:p w:rsidR="006C27C7" w:rsidRDefault="006C27C7" w:rsidP="00983D0B">
      <w:pPr>
        <w:rPr>
          <w:szCs w:val="24"/>
        </w:rPr>
      </w:pPr>
      <w:r>
        <w:rPr>
          <w:szCs w:val="24"/>
        </w:rPr>
        <w:t>Грейг.</w:t>
      </w:r>
    </w:p>
    <w:p w:rsidR="006C27C7" w:rsidRDefault="006C27C7" w:rsidP="00983D0B">
      <w:pPr>
        <w:rPr>
          <w:szCs w:val="24"/>
        </w:rPr>
      </w:pPr>
      <w:r>
        <w:rPr>
          <w:szCs w:val="24"/>
        </w:rPr>
        <w:t>И вы?!</w:t>
      </w:r>
    </w:p>
    <w:p w:rsidR="006C27C7" w:rsidRDefault="006C27C7" w:rsidP="00983D0B">
      <w:pPr>
        <w:rPr>
          <w:szCs w:val="24"/>
        </w:rPr>
      </w:pPr>
      <w:r>
        <w:rPr>
          <w:szCs w:val="24"/>
        </w:rPr>
        <w:t>Орлов.</w:t>
      </w:r>
    </w:p>
    <w:p w:rsidR="006C27C7" w:rsidRDefault="006C27C7" w:rsidP="00983D0B">
      <w:pPr>
        <w:rPr>
          <w:szCs w:val="24"/>
        </w:rPr>
      </w:pPr>
      <w:r>
        <w:rPr>
          <w:szCs w:val="24"/>
        </w:rPr>
        <w:t xml:space="preserve">                  Ну, даже да! Уверьте в этом…</w:t>
      </w:r>
    </w:p>
    <w:p w:rsidR="006C27C7" w:rsidRDefault="006C27C7" w:rsidP="00983D0B">
      <w:pPr>
        <w:rPr>
          <w:szCs w:val="24"/>
        </w:rPr>
      </w:pPr>
      <w:r>
        <w:rPr>
          <w:szCs w:val="24"/>
        </w:rPr>
        <w:t>А то она в отчаянье способна</w:t>
      </w:r>
    </w:p>
    <w:p w:rsidR="006C27C7" w:rsidRDefault="006C27C7" w:rsidP="00983D0B">
      <w:pPr>
        <w:rPr>
          <w:szCs w:val="24"/>
        </w:rPr>
      </w:pPr>
      <w:r>
        <w:rPr>
          <w:szCs w:val="24"/>
        </w:rPr>
        <w:t>С собой покончить…</w:t>
      </w:r>
    </w:p>
    <w:p w:rsidR="006C27C7" w:rsidRDefault="006C27C7" w:rsidP="00983D0B">
      <w:pPr>
        <w:rPr>
          <w:szCs w:val="24"/>
        </w:rPr>
      </w:pPr>
      <w:r>
        <w:rPr>
          <w:szCs w:val="24"/>
        </w:rPr>
        <w:t>Грейг.</w:t>
      </w:r>
    </w:p>
    <w:p w:rsidR="006C27C7" w:rsidRDefault="006C27C7" w:rsidP="00983D0B">
      <w:pPr>
        <w:rPr>
          <w:szCs w:val="24"/>
        </w:rPr>
      </w:pPr>
      <w:r>
        <w:rPr>
          <w:szCs w:val="24"/>
        </w:rPr>
        <w:t xml:space="preserve">                                             Да, весьма возможно.</w:t>
      </w:r>
    </w:p>
    <w:p w:rsidR="006C27C7" w:rsidRDefault="006C27C7" w:rsidP="00983D0B">
      <w:pPr>
        <w:rPr>
          <w:szCs w:val="24"/>
        </w:rPr>
      </w:pPr>
      <w:r>
        <w:rPr>
          <w:szCs w:val="24"/>
        </w:rPr>
        <w:t>Орлов.</w:t>
      </w:r>
    </w:p>
    <w:p w:rsidR="006C27C7" w:rsidRDefault="006C27C7" w:rsidP="00983D0B">
      <w:pPr>
        <w:rPr>
          <w:szCs w:val="24"/>
        </w:rPr>
      </w:pPr>
      <w:r>
        <w:rPr>
          <w:szCs w:val="24"/>
        </w:rPr>
        <w:t>Я, мнимо арестованный, надежду</w:t>
      </w:r>
    </w:p>
    <w:p w:rsidR="006C27C7" w:rsidRDefault="00D573A1" w:rsidP="00983D0B">
      <w:pPr>
        <w:rPr>
          <w:szCs w:val="24"/>
        </w:rPr>
      </w:pPr>
      <w:r>
        <w:rPr>
          <w:szCs w:val="24"/>
        </w:rPr>
        <w:t>Ей выражу в письме: её увидеть,</w:t>
      </w:r>
    </w:p>
    <w:p w:rsidR="00D573A1" w:rsidRDefault="00D573A1" w:rsidP="00983D0B">
      <w:pPr>
        <w:rPr>
          <w:szCs w:val="24"/>
        </w:rPr>
      </w:pPr>
      <w:r>
        <w:rPr>
          <w:szCs w:val="24"/>
        </w:rPr>
        <w:t>Как только будет можно, и спасти.</w:t>
      </w:r>
    </w:p>
    <w:p w:rsidR="00D573A1" w:rsidRDefault="00D573A1" w:rsidP="00983D0B">
      <w:pPr>
        <w:rPr>
          <w:szCs w:val="24"/>
        </w:rPr>
      </w:pPr>
      <w:r>
        <w:rPr>
          <w:szCs w:val="24"/>
        </w:rPr>
        <w:t>Надежда эта – лучшею охраной</w:t>
      </w:r>
    </w:p>
    <w:p w:rsidR="00D573A1" w:rsidRDefault="00D573A1" w:rsidP="00983D0B">
      <w:pPr>
        <w:rPr>
          <w:szCs w:val="24"/>
        </w:rPr>
      </w:pPr>
      <w:r>
        <w:rPr>
          <w:szCs w:val="24"/>
        </w:rPr>
        <w:t>От всяких ей послужит покушений</w:t>
      </w:r>
    </w:p>
    <w:p w:rsidR="00D573A1" w:rsidRDefault="00D573A1" w:rsidP="00983D0B">
      <w:pPr>
        <w:rPr>
          <w:szCs w:val="24"/>
        </w:rPr>
      </w:pPr>
      <w:r>
        <w:rPr>
          <w:szCs w:val="24"/>
        </w:rPr>
        <w:t>На жизнь свою.</w:t>
      </w:r>
    </w:p>
    <w:p w:rsidR="00D573A1" w:rsidRDefault="00D573A1" w:rsidP="00983D0B">
      <w:pPr>
        <w:rPr>
          <w:szCs w:val="24"/>
        </w:rPr>
      </w:pPr>
      <w:r>
        <w:rPr>
          <w:szCs w:val="24"/>
        </w:rPr>
        <w:t>Грейг.</w:t>
      </w:r>
    </w:p>
    <w:p w:rsidR="00D573A1" w:rsidRDefault="00D573A1" w:rsidP="00983D0B">
      <w:pPr>
        <w:rPr>
          <w:szCs w:val="24"/>
        </w:rPr>
      </w:pPr>
      <w:r>
        <w:rPr>
          <w:szCs w:val="24"/>
        </w:rPr>
        <w:t xml:space="preserve">                                   Вы верно рассчитали.</w:t>
      </w:r>
    </w:p>
    <w:p w:rsidR="00D573A1" w:rsidRDefault="00810307" w:rsidP="00983D0B">
      <w:pPr>
        <w:rPr>
          <w:szCs w:val="24"/>
        </w:rPr>
      </w:pPr>
      <w:r>
        <w:rPr>
          <w:szCs w:val="24"/>
        </w:rPr>
        <w:t>Орлов.</w:t>
      </w:r>
    </w:p>
    <w:p w:rsidR="00810307" w:rsidRDefault="00810307" w:rsidP="00983D0B">
      <w:pPr>
        <w:rPr>
          <w:szCs w:val="24"/>
        </w:rPr>
      </w:pPr>
      <w:r>
        <w:rPr>
          <w:szCs w:val="24"/>
        </w:rPr>
        <w:t>Ну, мне пора… Прошу иметь о ней</w:t>
      </w:r>
    </w:p>
    <w:p w:rsidR="00810307" w:rsidRDefault="00810307" w:rsidP="00983D0B">
      <w:pPr>
        <w:rPr>
          <w:szCs w:val="24"/>
        </w:rPr>
      </w:pPr>
      <w:r>
        <w:rPr>
          <w:szCs w:val="24"/>
        </w:rPr>
        <w:t>Большое попеченье. Врач всегда</w:t>
      </w:r>
    </w:p>
    <w:p w:rsidR="00810307" w:rsidRDefault="00810307" w:rsidP="00983D0B">
      <w:pPr>
        <w:rPr>
          <w:szCs w:val="24"/>
        </w:rPr>
      </w:pPr>
      <w:r>
        <w:rPr>
          <w:szCs w:val="24"/>
        </w:rPr>
        <w:t>При ней что б находился. Не здорова</w:t>
      </w:r>
    </w:p>
    <w:p w:rsidR="00810307" w:rsidRDefault="00810307" w:rsidP="00983D0B">
      <w:pPr>
        <w:rPr>
          <w:szCs w:val="24"/>
        </w:rPr>
      </w:pPr>
      <w:r>
        <w:rPr>
          <w:szCs w:val="24"/>
        </w:rPr>
        <w:t>Она весьма серьёзно.</w:t>
      </w:r>
    </w:p>
    <w:p w:rsidR="00810307" w:rsidRDefault="00810307" w:rsidP="00983D0B">
      <w:pPr>
        <w:rPr>
          <w:szCs w:val="24"/>
        </w:rPr>
      </w:pPr>
      <w:r>
        <w:rPr>
          <w:szCs w:val="24"/>
        </w:rPr>
        <w:t>Грейг.</w:t>
      </w:r>
    </w:p>
    <w:p w:rsidR="00810307" w:rsidRDefault="00810307" w:rsidP="00983D0B">
      <w:pPr>
        <w:rPr>
          <w:szCs w:val="24"/>
        </w:rPr>
      </w:pPr>
      <w:r>
        <w:rPr>
          <w:szCs w:val="24"/>
        </w:rPr>
        <w:t xml:space="preserve">                                       Всё исполню.</w:t>
      </w:r>
    </w:p>
    <w:p w:rsidR="00810307" w:rsidRDefault="00810307" w:rsidP="00810307">
      <w:pPr>
        <w:jc w:val="center"/>
        <w:rPr>
          <w:szCs w:val="24"/>
        </w:rPr>
      </w:pPr>
      <w:r w:rsidRPr="00810307">
        <w:rPr>
          <w:sz w:val="20"/>
          <w:szCs w:val="20"/>
        </w:rPr>
        <w:t>Орлов идёт к борту. Грейг, проводив его, идёт налево, к команде, распорядиться стражей</w:t>
      </w:r>
      <w:r>
        <w:rPr>
          <w:szCs w:val="24"/>
        </w:rPr>
        <w:t>.</w:t>
      </w:r>
    </w:p>
    <w:p w:rsidR="00810307" w:rsidRDefault="00810307" w:rsidP="00983D0B">
      <w:pPr>
        <w:rPr>
          <w:szCs w:val="24"/>
        </w:rPr>
      </w:pPr>
      <w:r>
        <w:rPr>
          <w:szCs w:val="24"/>
        </w:rPr>
        <w:t>Орлов</w:t>
      </w:r>
    </w:p>
    <w:p w:rsidR="00810307" w:rsidRDefault="00810307" w:rsidP="00983D0B">
      <w:pPr>
        <w:rPr>
          <w:szCs w:val="24"/>
        </w:rPr>
      </w:pPr>
      <w:r>
        <w:rPr>
          <w:szCs w:val="24"/>
        </w:rPr>
        <w:t xml:space="preserve">( </w:t>
      </w:r>
      <w:r w:rsidRPr="00810307">
        <w:rPr>
          <w:i/>
          <w:szCs w:val="24"/>
        </w:rPr>
        <w:t>быстро возвращаясь на авансцену</w:t>
      </w:r>
      <w:r>
        <w:rPr>
          <w:szCs w:val="24"/>
        </w:rPr>
        <w:t>)</w:t>
      </w:r>
    </w:p>
    <w:p w:rsidR="00810307" w:rsidRDefault="00810307" w:rsidP="00983D0B">
      <w:pPr>
        <w:rPr>
          <w:szCs w:val="24"/>
        </w:rPr>
      </w:pPr>
      <w:r>
        <w:rPr>
          <w:szCs w:val="24"/>
        </w:rPr>
        <w:t>Нет, я не в силах!.. Это невозможно!..</w:t>
      </w:r>
    </w:p>
    <w:p w:rsidR="00810307" w:rsidRDefault="00810307" w:rsidP="00983D0B">
      <w:pPr>
        <w:rPr>
          <w:szCs w:val="24"/>
        </w:rPr>
      </w:pPr>
      <w:r>
        <w:rPr>
          <w:szCs w:val="24"/>
        </w:rPr>
        <w:t>Когда она поймёт мою измену,</w:t>
      </w:r>
    </w:p>
    <w:p w:rsidR="00810307" w:rsidRDefault="00810307" w:rsidP="00983D0B">
      <w:pPr>
        <w:rPr>
          <w:szCs w:val="24"/>
        </w:rPr>
      </w:pPr>
      <w:r>
        <w:rPr>
          <w:szCs w:val="24"/>
        </w:rPr>
        <w:t>От горя и отчаяния сердце</w:t>
      </w:r>
    </w:p>
    <w:p w:rsidR="00810307" w:rsidRDefault="00810307" w:rsidP="00983D0B">
      <w:pPr>
        <w:rPr>
          <w:szCs w:val="24"/>
        </w:rPr>
      </w:pPr>
      <w:r>
        <w:rPr>
          <w:szCs w:val="24"/>
        </w:rPr>
        <w:t>Несчастной разорвётся!.. Невозможно!</w:t>
      </w:r>
    </w:p>
    <w:p w:rsidR="00810307" w:rsidRDefault="00810307" w:rsidP="00983D0B">
      <w:pPr>
        <w:rPr>
          <w:szCs w:val="24"/>
        </w:rPr>
      </w:pPr>
      <w:r>
        <w:rPr>
          <w:szCs w:val="24"/>
        </w:rPr>
        <w:t xml:space="preserve">( </w:t>
      </w:r>
      <w:r w:rsidRPr="00810307">
        <w:rPr>
          <w:i/>
          <w:szCs w:val="24"/>
        </w:rPr>
        <w:t>Грейгу, который с удивлением видит его на палубе</w:t>
      </w:r>
      <w:r>
        <w:rPr>
          <w:szCs w:val="24"/>
        </w:rPr>
        <w:t>).</w:t>
      </w:r>
    </w:p>
    <w:p w:rsidR="00810307" w:rsidRDefault="00810307" w:rsidP="00983D0B">
      <w:pPr>
        <w:rPr>
          <w:szCs w:val="24"/>
        </w:rPr>
      </w:pPr>
      <w:r>
        <w:rPr>
          <w:szCs w:val="24"/>
        </w:rPr>
        <w:t>Послушайте!</w:t>
      </w:r>
    </w:p>
    <w:p w:rsidR="00810307" w:rsidRDefault="00810307" w:rsidP="00810307">
      <w:pPr>
        <w:jc w:val="center"/>
        <w:rPr>
          <w:szCs w:val="24"/>
        </w:rPr>
      </w:pPr>
      <w:r w:rsidRPr="00810307">
        <w:rPr>
          <w:sz w:val="20"/>
          <w:szCs w:val="20"/>
        </w:rPr>
        <w:t>Грейг подходит</w:t>
      </w:r>
      <w:r>
        <w:rPr>
          <w:szCs w:val="24"/>
        </w:rPr>
        <w:t>.</w:t>
      </w:r>
    </w:p>
    <w:p w:rsidR="00810307" w:rsidRDefault="00810307" w:rsidP="00983D0B">
      <w:pPr>
        <w:rPr>
          <w:szCs w:val="24"/>
        </w:rPr>
      </w:pPr>
      <w:r>
        <w:rPr>
          <w:szCs w:val="24"/>
        </w:rPr>
        <w:t xml:space="preserve">                          Я думаю, сегодня</w:t>
      </w:r>
    </w:p>
    <w:p w:rsidR="00810307" w:rsidRDefault="00810307" w:rsidP="00983D0B">
      <w:pPr>
        <w:rPr>
          <w:szCs w:val="24"/>
        </w:rPr>
      </w:pPr>
      <w:r>
        <w:rPr>
          <w:szCs w:val="24"/>
        </w:rPr>
        <w:t>Нам лучше отложить с арестом этим…</w:t>
      </w:r>
    </w:p>
    <w:p w:rsidR="00810307" w:rsidRDefault="00810307" w:rsidP="00983D0B">
      <w:pPr>
        <w:rPr>
          <w:szCs w:val="24"/>
        </w:rPr>
      </w:pPr>
      <w:r>
        <w:rPr>
          <w:szCs w:val="24"/>
        </w:rPr>
        <w:t>Грейг</w:t>
      </w:r>
    </w:p>
    <w:p w:rsidR="00810307" w:rsidRDefault="00810307" w:rsidP="00983D0B">
      <w:pPr>
        <w:rPr>
          <w:szCs w:val="24"/>
        </w:rPr>
      </w:pPr>
      <w:r>
        <w:rPr>
          <w:szCs w:val="24"/>
        </w:rPr>
        <w:t xml:space="preserve">( </w:t>
      </w:r>
      <w:r w:rsidRPr="00B40C39">
        <w:rPr>
          <w:i/>
          <w:szCs w:val="24"/>
        </w:rPr>
        <w:t>удивлённо и строго</w:t>
      </w:r>
      <w:r>
        <w:rPr>
          <w:szCs w:val="24"/>
        </w:rPr>
        <w:t>)</w:t>
      </w:r>
    </w:p>
    <w:p w:rsidR="00810307" w:rsidRDefault="00810307" w:rsidP="00983D0B">
      <w:pPr>
        <w:rPr>
          <w:szCs w:val="24"/>
        </w:rPr>
      </w:pPr>
      <w:r>
        <w:rPr>
          <w:szCs w:val="24"/>
        </w:rPr>
        <w:t>Позвольте! Почему же? Повеленье…</w:t>
      </w:r>
    </w:p>
    <w:p w:rsidR="00810307" w:rsidRDefault="00810307" w:rsidP="00983D0B">
      <w:pPr>
        <w:rPr>
          <w:szCs w:val="24"/>
        </w:rPr>
      </w:pPr>
      <w:r>
        <w:rPr>
          <w:szCs w:val="24"/>
        </w:rPr>
        <w:t>Орлов</w:t>
      </w:r>
    </w:p>
    <w:p w:rsidR="00810307" w:rsidRDefault="00810307" w:rsidP="00983D0B">
      <w:pPr>
        <w:rPr>
          <w:szCs w:val="24"/>
        </w:rPr>
      </w:pPr>
      <w:r>
        <w:rPr>
          <w:szCs w:val="24"/>
        </w:rPr>
        <w:t xml:space="preserve">( </w:t>
      </w:r>
      <w:r w:rsidRPr="00B40C39">
        <w:rPr>
          <w:i/>
          <w:szCs w:val="24"/>
        </w:rPr>
        <w:t>с досадой</w:t>
      </w:r>
      <w:r>
        <w:rPr>
          <w:szCs w:val="24"/>
        </w:rPr>
        <w:t>)</w:t>
      </w:r>
    </w:p>
    <w:p w:rsidR="00810307" w:rsidRDefault="00810307" w:rsidP="00983D0B">
      <w:pPr>
        <w:rPr>
          <w:szCs w:val="24"/>
        </w:rPr>
      </w:pPr>
      <w:r>
        <w:rPr>
          <w:szCs w:val="24"/>
        </w:rPr>
        <w:t>Да, знаю, знаю!.. Если отлагаю,</w:t>
      </w:r>
    </w:p>
    <w:p w:rsidR="00810307" w:rsidRDefault="00810307" w:rsidP="00983D0B">
      <w:pPr>
        <w:rPr>
          <w:szCs w:val="24"/>
        </w:rPr>
      </w:pPr>
      <w:r>
        <w:rPr>
          <w:szCs w:val="24"/>
        </w:rPr>
        <w:t>На то имея виды, то не значит,</w:t>
      </w:r>
    </w:p>
    <w:p w:rsidR="00810307" w:rsidRDefault="00810307" w:rsidP="00983D0B">
      <w:pPr>
        <w:rPr>
          <w:szCs w:val="24"/>
        </w:rPr>
      </w:pPr>
      <w:r>
        <w:rPr>
          <w:szCs w:val="24"/>
        </w:rPr>
        <w:t>Что я не повинуюсь!</w:t>
      </w:r>
    </w:p>
    <w:p w:rsidR="00810307" w:rsidRDefault="00810307" w:rsidP="00983D0B">
      <w:pPr>
        <w:rPr>
          <w:szCs w:val="24"/>
        </w:rPr>
      </w:pPr>
      <w:r>
        <w:rPr>
          <w:szCs w:val="24"/>
        </w:rPr>
        <w:lastRenderedPageBreak/>
        <w:t>Грейг</w:t>
      </w:r>
    </w:p>
    <w:p w:rsidR="00810307" w:rsidRDefault="00810307" w:rsidP="00983D0B">
      <w:pPr>
        <w:rPr>
          <w:szCs w:val="24"/>
        </w:rPr>
      </w:pPr>
      <w:r>
        <w:rPr>
          <w:szCs w:val="24"/>
        </w:rPr>
        <w:t xml:space="preserve">( </w:t>
      </w:r>
      <w:r w:rsidRPr="00810307">
        <w:rPr>
          <w:i/>
          <w:szCs w:val="24"/>
        </w:rPr>
        <w:t>недоверчиво</w:t>
      </w:r>
      <w:r>
        <w:rPr>
          <w:szCs w:val="24"/>
        </w:rPr>
        <w:t>)</w:t>
      </w:r>
    </w:p>
    <w:p w:rsidR="00810307" w:rsidRDefault="00810307" w:rsidP="00983D0B">
      <w:pPr>
        <w:rPr>
          <w:szCs w:val="24"/>
        </w:rPr>
      </w:pPr>
      <w:r>
        <w:rPr>
          <w:szCs w:val="24"/>
        </w:rPr>
        <w:t xml:space="preserve">                                           Как угодно!</w:t>
      </w:r>
    </w:p>
    <w:p w:rsidR="00810307" w:rsidRDefault="00810307" w:rsidP="00983D0B">
      <w:pPr>
        <w:rPr>
          <w:szCs w:val="24"/>
        </w:rPr>
      </w:pPr>
      <w:r>
        <w:rPr>
          <w:szCs w:val="24"/>
        </w:rPr>
        <w:t>Вы, случай упустив благоприятный</w:t>
      </w:r>
    </w:p>
    <w:p w:rsidR="00810307" w:rsidRDefault="00810307" w:rsidP="00983D0B">
      <w:pPr>
        <w:rPr>
          <w:szCs w:val="24"/>
        </w:rPr>
      </w:pPr>
      <w:r>
        <w:rPr>
          <w:szCs w:val="24"/>
        </w:rPr>
        <w:t>Исполнить повеление, когда</w:t>
      </w:r>
    </w:p>
    <w:p w:rsidR="00810307" w:rsidRDefault="00810307" w:rsidP="00983D0B">
      <w:pPr>
        <w:rPr>
          <w:szCs w:val="24"/>
        </w:rPr>
      </w:pPr>
      <w:r>
        <w:rPr>
          <w:szCs w:val="24"/>
        </w:rPr>
        <w:t>По вашему же сделано всё плану,</w:t>
      </w:r>
    </w:p>
    <w:p w:rsidR="00810307" w:rsidRDefault="00810307" w:rsidP="00983D0B">
      <w:pPr>
        <w:rPr>
          <w:szCs w:val="24"/>
        </w:rPr>
      </w:pPr>
      <w:r>
        <w:rPr>
          <w:szCs w:val="24"/>
        </w:rPr>
        <w:t>Ответственность, конечно, на себя</w:t>
      </w:r>
    </w:p>
    <w:p w:rsidR="00810307" w:rsidRDefault="00810307" w:rsidP="00983D0B">
      <w:pPr>
        <w:rPr>
          <w:szCs w:val="24"/>
        </w:rPr>
      </w:pPr>
      <w:r>
        <w:rPr>
          <w:szCs w:val="24"/>
        </w:rPr>
        <w:t>За всё берёте, граф?</w:t>
      </w:r>
    </w:p>
    <w:p w:rsidR="00810307" w:rsidRDefault="00810307" w:rsidP="00983D0B">
      <w:pPr>
        <w:rPr>
          <w:szCs w:val="24"/>
        </w:rPr>
      </w:pPr>
      <w:r>
        <w:rPr>
          <w:szCs w:val="24"/>
        </w:rPr>
        <w:t>Орлов</w:t>
      </w:r>
    </w:p>
    <w:p w:rsidR="00810307" w:rsidRDefault="00810307" w:rsidP="00983D0B">
      <w:pPr>
        <w:rPr>
          <w:szCs w:val="24"/>
        </w:rPr>
      </w:pPr>
      <w:r>
        <w:rPr>
          <w:szCs w:val="24"/>
        </w:rPr>
        <w:t xml:space="preserve">( </w:t>
      </w:r>
      <w:r w:rsidRPr="00B40C39">
        <w:rPr>
          <w:i/>
          <w:szCs w:val="24"/>
        </w:rPr>
        <w:t>отходя, про себя</w:t>
      </w:r>
      <w:r>
        <w:rPr>
          <w:szCs w:val="24"/>
        </w:rPr>
        <w:t>)</w:t>
      </w:r>
    </w:p>
    <w:p w:rsidR="00810307" w:rsidRDefault="00810307" w:rsidP="00983D0B">
      <w:pPr>
        <w:rPr>
          <w:szCs w:val="24"/>
        </w:rPr>
      </w:pPr>
      <w:r>
        <w:rPr>
          <w:szCs w:val="24"/>
        </w:rPr>
        <w:t xml:space="preserve">                                        Увы, уж поздно!</w:t>
      </w:r>
    </w:p>
    <w:p w:rsidR="00810307" w:rsidRDefault="00810307" w:rsidP="00983D0B">
      <w:pPr>
        <w:rPr>
          <w:szCs w:val="24"/>
        </w:rPr>
      </w:pPr>
      <w:r>
        <w:rPr>
          <w:szCs w:val="24"/>
        </w:rPr>
        <w:t>Зачем я им открыл свой план ареста?!</w:t>
      </w:r>
    </w:p>
    <w:p w:rsidR="00810307" w:rsidRDefault="00810307" w:rsidP="00983D0B">
      <w:pPr>
        <w:rPr>
          <w:szCs w:val="24"/>
        </w:rPr>
      </w:pPr>
      <w:r>
        <w:rPr>
          <w:szCs w:val="24"/>
        </w:rPr>
        <w:t>Себя я этим в руки подчинённых</w:t>
      </w:r>
    </w:p>
    <w:p w:rsidR="00810307" w:rsidRDefault="00810307" w:rsidP="00983D0B">
      <w:pPr>
        <w:rPr>
          <w:szCs w:val="24"/>
        </w:rPr>
      </w:pPr>
      <w:r>
        <w:rPr>
          <w:szCs w:val="24"/>
        </w:rPr>
        <w:t>Безумно предал!.. Да, к несчастью, поздно!</w:t>
      </w:r>
    </w:p>
    <w:p w:rsidR="00810307" w:rsidRDefault="00810307" w:rsidP="00983D0B">
      <w:pPr>
        <w:rPr>
          <w:szCs w:val="24"/>
        </w:rPr>
      </w:pPr>
      <w:r>
        <w:rPr>
          <w:szCs w:val="24"/>
        </w:rPr>
        <w:t xml:space="preserve">( </w:t>
      </w:r>
      <w:r w:rsidRPr="00B40C39">
        <w:rPr>
          <w:i/>
          <w:szCs w:val="24"/>
        </w:rPr>
        <w:t>Грейгу, холодно и повелительно</w:t>
      </w:r>
      <w:r>
        <w:rPr>
          <w:szCs w:val="24"/>
        </w:rPr>
        <w:t>).</w:t>
      </w:r>
    </w:p>
    <w:p w:rsidR="00810307" w:rsidRDefault="000F21CA" w:rsidP="00983D0B">
      <w:pPr>
        <w:rPr>
          <w:szCs w:val="24"/>
        </w:rPr>
      </w:pPr>
      <w:r>
        <w:rPr>
          <w:szCs w:val="24"/>
        </w:rPr>
        <w:t>Извольте всё исполнить по приказу.</w:t>
      </w:r>
    </w:p>
    <w:p w:rsidR="000F21CA" w:rsidRDefault="000F21CA" w:rsidP="00983D0B">
      <w:pPr>
        <w:rPr>
          <w:szCs w:val="24"/>
        </w:rPr>
      </w:pPr>
      <w:r>
        <w:rPr>
          <w:szCs w:val="24"/>
        </w:rPr>
        <w:t>Момент « благоприятен». « Упускать»</w:t>
      </w:r>
      <w:r w:rsidR="00B40C39">
        <w:rPr>
          <w:szCs w:val="24"/>
        </w:rPr>
        <w:t>,</w:t>
      </w:r>
    </w:p>
    <w:p w:rsidR="00B40C39" w:rsidRDefault="00B40C39" w:rsidP="00983D0B">
      <w:pPr>
        <w:rPr>
          <w:szCs w:val="24"/>
        </w:rPr>
      </w:pPr>
      <w:r>
        <w:rPr>
          <w:szCs w:val="24"/>
        </w:rPr>
        <w:t>Действительно, его нам невозможно!</w:t>
      </w:r>
    </w:p>
    <w:p w:rsidR="00B40C39" w:rsidRDefault="00B40C39" w:rsidP="00983D0B">
      <w:pPr>
        <w:rPr>
          <w:szCs w:val="24"/>
        </w:rPr>
      </w:pPr>
      <w:r>
        <w:rPr>
          <w:szCs w:val="24"/>
        </w:rPr>
        <w:t xml:space="preserve">( </w:t>
      </w:r>
      <w:r w:rsidRPr="00B40C39">
        <w:rPr>
          <w:i/>
          <w:szCs w:val="24"/>
        </w:rPr>
        <w:t>Быстро идёт к борту и спускается по трапу</w:t>
      </w:r>
      <w:r>
        <w:rPr>
          <w:szCs w:val="24"/>
        </w:rPr>
        <w:t>).</w:t>
      </w:r>
    </w:p>
    <w:p w:rsidR="00B40C39" w:rsidRDefault="006D5886" w:rsidP="001A3AD7">
      <w:pPr>
        <w:jc w:val="center"/>
        <w:rPr>
          <w:szCs w:val="24"/>
        </w:rPr>
      </w:pPr>
      <w:r>
        <w:rPr>
          <w:szCs w:val="24"/>
        </w:rPr>
        <w:t>Явление 5.</w:t>
      </w:r>
    </w:p>
    <w:p w:rsidR="006D5886" w:rsidRDefault="006D5886" w:rsidP="001A3AD7">
      <w:pPr>
        <w:jc w:val="center"/>
        <w:rPr>
          <w:szCs w:val="24"/>
        </w:rPr>
      </w:pPr>
      <w:r w:rsidRPr="001A3AD7">
        <w:rPr>
          <w:sz w:val="20"/>
          <w:szCs w:val="20"/>
        </w:rPr>
        <w:t>Грейг и Рибас</w:t>
      </w:r>
      <w:r>
        <w:rPr>
          <w:szCs w:val="24"/>
        </w:rPr>
        <w:t>.</w:t>
      </w:r>
    </w:p>
    <w:p w:rsidR="006D5886" w:rsidRDefault="006D5886" w:rsidP="00983D0B">
      <w:pPr>
        <w:rPr>
          <w:szCs w:val="24"/>
        </w:rPr>
      </w:pPr>
      <w:r>
        <w:rPr>
          <w:szCs w:val="24"/>
        </w:rPr>
        <w:t>Рибас.</w:t>
      </w:r>
    </w:p>
    <w:p w:rsidR="006D5886" w:rsidRDefault="006D5886" w:rsidP="00983D0B">
      <w:pPr>
        <w:rPr>
          <w:szCs w:val="24"/>
        </w:rPr>
      </w:pPr>
      <w:r>
        <w:rPr>
          <w:szCs w:val="24"/>
        </w:rPr>
        <w:t>Княжна просить послала графа…</w:t>
      </w:r>
    </w:p>
    <w:p w:rsidR="006D5886" w:rsidRDefault="006D5886" w:rsidP="00983D0B">
      <w:pPr>
        <w:rPr>
          <w:szCs w:val="24"/>
        </w:rPr>
      </w:pPr>
      <w:r>
        <w:rPr>
          <w:szCs w:val="24"/>
        </w:rPr>
        <w:t>Грейг.</w:t>
      </w:r>
    </w:p>
    <w:p w:rsidR="006D5886" w:rsidRDefault="006D5886" w:rsidP="00983D0B">
      <w:pPr>
        <w:rPr>
          <w:szCs w:val="24"/>
        </w:rPr>
      </w:pPr>
      <w:r>
        <w:rPr>
          <w:szCs w:val="24"/>
        </w:rPr>
        <w:t xml:space="preserve">                                                               Он</w:t>
      </w:r>
    </w:p>
    <w:p w:rsidR="006D5886" w:rsidRDefault="006D5886" w:rsidP="00983D0B">
      <w:pPr>
        <w:rPr>
          <w:szCs w:val="24"/>
        </w:rPr>
      </w:pPr>
      <w:r>
        <w:rPr>
          <w:szCs w:val="24"/>
        </w:rPr>
        <w:t>Корабль оставил. Страже прикажите</w:t>
      </w:r>
    </w:p>
    <w:p w:rsidR="006D5886" w:rsidRDefault="006D5886" w:rsidP="00983D0B">
      <w:pPr>
        <w:rPr>
          <w:szCs w:val="24"/>
        </w:rPr>
      </w:pPr>
      <w:r>
        <w:rPr>
          <w:szCs w:val="24"/>
        </w:rPr>
        <w:t>Готовой быть. Прошу не удивляться,</w:t>
      </w:r>
    </w:p>
    <w:p w:rsidR="006D5886" w:rsidRDefault="006D5886" w:rsidP="00983D0B">
      <w:pPr>
        <w:rPr>
          <w:szCs w:val="24"/>
        </w:rPr>
      </w:pPr>
      <w:r>
        <w:rPr>
          <w:szCs w:val="24"/>
        </w:rPr>
        <w:t>Когда я объявлю, что арестован</w:t>
      </w:r>
    </w:p>
    <w:p w:rsidR="006D5886" w:rsidRDefault="006D5886" w:rsidP="00983D0B">
      <w:pPr>
        <w:rPr>
          <w:szCs w:val="24"/>
        </w:rPr>
      </w:pPr>
      <w:r>
        <w:rPr>
          <w:szCs w:val="24"/>
        </w:rPr>
        <w:t>И граф Орлов!</w:t>
      </w:r>
    </w:p>
    <w:p w:rsidR="006D5886" w:rsidRDefault="006D5886" w:rsidP="00983D0B">
      <w:pPr>
        <w:rPr>
          <w:szCs w:val="24"/>
        </w:rPr>
      </w:pPr>
      <w:r>
        <w:rPr>
          <w:szCs w:val="24"/>
        </w:rPr>
        <w:t>Рибас.</w:t>
      </w:r>
    </w:p>
    <w:p w:rsidR="006D5886" w:rsidRDefault="005D0EBD" w:rsidP="00983D0B">
      <w:pPr>
        <w:rPr>
          <w:szCs w:val="24"/>
        </w:rPr>
      </w:pPr>
      <w:r>
        <w:rPr>
          <w:szCs w:val="24"/>
        </w:rPr>
        <w:t xml:space="preserve">                             О, я про это знаю!</w:t>
      </w:r>
    </w:p>
    <w:p w:rsidR="005D0EBD" w:rsidRDefault="005D0EBD" w:rsidP="00983D0B">
      <w:pPr>
        <w:rPr>
          <w:szCs w:val="24"/>
        </w:rPr>
      </w:pPr>
      <w:r>
        <w:rPr>
          <w:szCs w:val="24"/>
        </w:rPr>
        <w:t>И всех предупрежу секретно наших.</w:t>
      </w:r>
    </w:p>
    <w:p w:rsidR="005D0EBD" w:rsidRDefault="005D0EBD" w:rsidP="00983D0B">
      <w:pPr>
        <w:rPr>
          <w:szCs w:val="24"/>
        </w:rPr>
      </w:pPr>
      <w:r>
        <w:rPr>
          <w:szCs w:val="24"/>
        </w:rPr>
        <w:t xml:space="preserve">( </w:t>
      </w:r>
      <w:r w:rsidRPr="005D0EBD">
        <w:rPr>
          <w:i/>
          <w:szCs w:val="24"/>
        </w:rPr>
        <w:t>Уходит</w:t>
      </w:r>
      <w:r>
        <w:rPr>
          <w:szCs w:val="24"/>
        </w:rPr>
        <w:t>).</w:t>
      </w:r>
    </w:p>
    <w:p w:rsidR="005D0EBD" w:rsidRDefault="005D0EBD" w:rsidP="00983D0B">
      <w:pPr>
        <w:rPr>
          <w:szCs w:val="24"/>
        </w:rPr>
      </w:pPr>
      <w:r>
        <w:rPr>
          <w:szCs w:val="24"/>
        </w:rPr>
        <w:t>Грейг.</w:t>
      </w:r>
    </w:p>
    <w:p w:rsidR="005D0EBD" w:rsidRDefault="005D0EBD" w:rsidP="00983D0B">
      <w:pPr>
        <w:rPr>
          <w:szCs w:val="24"/>
        </w:rPr>
      </w:pPr>
      <w:r>
        <w:rPr>
          <w:szCs w:val="24"/>
        </w:rPr>
        <w:t>Заранее был план обдуман этот!</w:t>
      </w:r>
    </w:p>
    <w:p w:rsidR="005D0EBD" w:rsidRDefault="005D0EBD" w:rsidP="005D0EBD">
      <w:pPr>
        <w:jc w:val="center"/>
        <w:rPr>
          <w:szCs w:val="24"/>
        </w:rPr>
      </w:pPr>
      <w:r>
        <w:rPr>
          <w:szCs w:val="24"/>
        </w:rPr>
        <w:t>Явление 4.</w:t>
      </w:r>
    </w:p>
    <w:p w:rsidR="005D0EBD" w:rsidRDefault="005D0EBD" w:rsidP="005D0EBD">
      <w:pPr>
        <w:jc w:val="center"/>
        <w:rPr>
          <w:szCs w:val="24"/>
        </w:rPr>
      </w:pPr>
      <w:r w:rsidRPr="005D0EBD">
        <w:rPr>
          <w:sz w:val="20"/>
          <w:szCs w:val="20"/>
        </w:rPr>
        <w:t>На палубу входят княжна, Доманский, Вольф и офицеры. За ними слуга с подносом, на котором бокалы</w:t>
      </w:r>
      <w:r>
        <w:rPr>
          <w:szCs w:val="24"/>
        </w:rPr>
        <w:t>.</w:t>
      </w:r>
    </w:p>
    <w:p w:rsidR="005D0EBD" w:rsidRDefault="005D0EBD" w:rsidP="005D0EBD">
      <w:pPr>
        <w:rPr>
          <w:szCs w:val="24"/>
        </w:rPr>
      </w:pPr>
      <w:r>
        <w:rPr>
          <w:szCs w:val="24"/>
        </w:rPr>
        <w:t>Княжна</w:t>
      </w:r>
    </w:p>
    <w:p w:rsidR="005D0EBD" w:rsidRDefault="005D0EBD" w:rsidP="005D0EBD">
      <w:pPr>
        <w:rPr>
          <w:szCs w:val="24"/>
        </w:rPr>
      </w:pPr>
      <w:r>
        <w:rPr>
          <w:szCs w:val="24"/>
        </w:rPr>
        <w:t xml:space="preserve">( </w:t>
      </w:r>
      <w:r w:rsidRPr="005D0EBD">
        <w:rPr>
          <w:i/>
          <w:szCs w:val="24"/>
        </w:rPr>
        <w:t>к окружающим</w:t>
      </w:r>
      <w:r>
        <w:rPr>
          <w:szCs w:val="24"/>
        </w:rPr>
        <w:t>)</w:t>
      </w:r>
    </w:p>
    <w:p w:rsidR="005D0EBD" w:rsidRDefault="005D0EBD" w:rsidP="005D0EBD">
      <w:pPr>
        <w:rPr>
          <w:szCs w:val="24"/>
        </w:rPr>
      </w:pPr>
      <w:r>
        <w:rPr>
          <w:szCs w:val="24"/>
        </w:rPr>
        <w:t>Прелестно всё в каюте адмиральской,</w:t>
      </w:r>
    </w:p>
    <w:p w:rsidR="005D0EBD" w:rsidRDefault="005D0EBD" w:rsidP="005D0EBD">
      <w:pPr>
        <w:rPr>
          <w:szCs w:val="24"/>
        </w:rPr>
      </w:pPr>
      <w:r>
        <w:rPr>
          <w:szCs w:val="24"/>
        </w:rPr>
        <w:t>Но очень душно. Лучше с вами здесь</w:t>
      </w:r>
    </w:p>
    <w:p w:rsidR="005D0EBD" w:rsidRDefault="005D0EBD" w:rsidP="005D0EBD">
      <w:pPr>
        <w:rPr>
          <w:szCs w:val="24"/>
        </w:rPr>
      </w:pPr>
      <w:r>
        <w:rPr>
          <w:szCs w:val="24"/>
        </w:rPr>
        <w:t>Мы выпьем за здоровье графа. Где же?..</w:t>
      </w:r>
    </w:p>
    <w:p w:rsidR="005D0EBD" w:rsidRDefault="005D0EBD" w:rsidP="005D0EBD">
      <w:pPr>
        <w:rPr>
          <w:szCs w:val="24"/>
        </w:rPr>
      </w:pPr>
      <w:r>
        <w:rPr>
          <w:szCs w:val="24"/>
        </w:rPr>
        <w:t>Где граф?</w:t>
      </w:r>
    </w:p>
    <w:p w:rsidR="005D0EBD" w:rsidRDefault="005D0EBD" w:rsidP="005D0EBD">
      <w:pPr>
        <w:rPr>
          <w:szCs w:val="24"/>
        </w:rPr>
      </w:pPr>
      <w:r>
        <w:rPr>
          <w:szCs w:val="24"/>
        </w:rPr>
        <w:t>Грейг.</w:t>
      </w:r>
    </w:p>
    <w:p w:rsidR="005D0EBD" w:rsidRDefault="005D0EBD" w:rsidP="005D0EBD">
      <w:pPr>
        <w:rPr>
          <w:szCs w:val="24"/>
        </w:rPr>
      </w:pPr>
      <w:r>
        <w:rPr>
          <w:szCs w:val="24"/>
        </w:rPr>
        <w:t xml:space="preserve">                        По высочайшему приказу</w:t>
      </w:r>
    </w:p>
    <w:p w:rsidR="005D0EBD" w:rsidRDefault="005D0EBD" w:rsidP="005D0EBD">
      <w:pPr>
        <w:rPr>
          <w:szCs w:val="24"/>
        </w:rPr>
      </w:pPr>
      <w:r>
        <w:rPr>
          <w:szCs w:val="24"/>
        </w:rPr>
        <w:t>Аресту вы подвернуты!</w:t>
      </w:r>
    </w:p>
    <w:p w:rsidR="005D0EBD" w:rsidRDefault="005D0EBD" w:rsidP="005D0EBD">
      <w:pPr>
        <w:rPr>
          <w:szCs w:val="24"/>
        </w:rPr>
      </w:pPr>
      <w:r>
        <w:rPr>
          <w:szCs w:val="24"/>
        </w:rPr>
        <w:lastRenderedPageBreak/>
        <w:t xml:space="preserve">( </w:t>
      </w:r>
      <w:r w:rsidRPr="005D0EBD">
        <w:rPr>
          <w:i/>
          <w:szCs w:val="24"/>
        </w:rPr>
        <w:t>Доманскому</w:t>
      </w:r>
      <w:r>
        <w:rPr>
          <w:szCs w:val="24"/>
        </w:rPr>
        <w:t>).</w:t>
      </w:r>
    </w:p>
    <w:p w:rsidR="005D0EBD" w:rsidRDefault="00C47423" w:rsidP="005D0EBD">
      <w:pPr>
        <w:rPr>
          <w:szCs w:val="24"/>
        </w:rPr>
      </w:pPr>
      <w:r>
        <w:rPr>
          <w:szCs w:val="24"/>
        </w:rPr>
        <w:t xml:space="preserve">                                           И вы,</w:t>
      </w:r>
    </w:p>
    <w:p w:rsidR="00C47423" w:rsidRDefault="00C47423" w:rsidP="005D0EBD">
      <w:pPr>
        <w:rPr>
          <w:szCs w:val="24"/>
        </w:rPr>
      </w:pPr>
      <w:r>
        <w:rPr>
          <w:szCs w:val="24"/>
        </w:rPr>
        <w:t>Её сообщник. Вашу шпагу!</w:t>
      </w:r>
    </w:p>
    <w:p w:rsidR="00C47423" w:rsidRDefault="00C47423" w:rsidP="00C47423">
      <w:pPr>
        <w:jc w:val="center"/>
        <w:rPr>
          <w:szCs w:val="24"/>
        </w:rPr>
      </w:pPr>
      <w:r w:rsidRPr="00C47423">
        <w:rPr>
          <w:sz w:val="20"/>
          <w:szCs w:val="20"/>
        </w:rPr>
        <w:t>Доманского мгновенно обезоруживают. Обоих окружает стража</w:t>
      </w:r>
      <w:r>
        <w:rPr>
          <w:szCs w:val="24"/>
        </w:rPr>
        <w:t>.</w:t>
      </w:r>
    </w:p>
    <w:p w:rsidR="00C47423" w:rsidRDefault="00C47423" w:rsidP="00C47423">
      <w:pPr>
        <w:rPr>
          <w:szCs w:val="24"/>
        </w:rPr>
      </w:pPr>
      <w:r>
        <w:rPr>
          <w:szCs w:val="24"/>
        </w:rPr>
        <w:t>Княжна</w:t>
      </w:r>
    </w:p>
    <w:p w:rsidR="00C47423" w:rsidRDefault="00C47423" w:rsidP="00C47423">
      <w:pPr>
        <w:rPr>
          <w:szCs w:val="24"/>
        </w:rPr>
      </w:pPr>
      <w:r>
        <w:rPr>
          <w:szCs w:val="24"/>
        </w:rPr>
        <w:t xml:space="preserve">( </w:t>
      </w:r>
      <w:r w:rsidRPr="00C47423">
        <w:rPr>
          <w:i/>
          <w:szCs w:val="24"/>
        </w:rPr>
        <w:t>как громом поражённая, после паузы</w:t>
      </w:r>
      <w:r>
        <w:rPr>
          <w:szCs w:val="24"/>
        </w:rPr>
        <w:t>)</w:t>
      </w:r>
    </w:p>
    <w:p w:rsidR="00C47423" w:rsidRDefault="00C47423" w:rsidP="00C47423">
      <w:pPr>
        <w:rPr>
          <w:szCs w:val="24"/>
        </w:rPr>
      </w:pPr>
      <w:r>
        <w:rPr>
          <w:szCs w:val="24"/>
        </w:rPr>
        <w:t xml:space="preserve">                                                      Что?</w:t>
      </w:r>
    </w:p>
    <w:p w:rsidR="00C47423" w:rsidRDefault="00C47423" w:rsidP="00C47423">
      <w:pPr>
        <w:rPr>
          <w:szCs w:val="24"/>
        </w:rPr>
      </w:pPr>
      <w:r>
        <w:rPr>
          <w:szCs w:val="24"/>
        </w:rPr>
        <w:t>Меня арестовать?!</w:t>
      </w:r>
    </w:p>
    <w:p w:rsidR="00C47423" w:rsidRDefault="00C47423" w:rsidP="00C47423">
      <w:pPr>
        <w:rPr>
          <w:szCs w:val="24"/>
        </w:rPr>
      </w:pPr>
      <w:r>
        <w:rPr>
          <w:szCs w:val="24"/>
        </w:rPr>
        <w:t xml:space="preserve">( </w:t>
      </w:r>
      <w:r w:rsidRPr="00C47423">
        <w:rPr>
          <w:i/>
          <w:szCs w:val="24"/>
        </w:rPr>
        <w:t>Гневно</w:t>
      </w:r>
      <w:r>
        <w:rPr>
          <w:szCs w:val="24"/>
        </w:rPr>
        <w:t>).</w:t>
      </w:r>
    </w:p>
    <w:p w:rsidR="00C47423" w:rsidRDefault="00C47423" w:rsidP="00C47423">
      <w:pPr>
        <w:rPr>
          <w:szCs w:val="24"/>
        </w:rPr>
      </w:pPr>
      <w:r>
        <w:rPr>
          <w:szCs w:val="24"/>
        </w:rPr>
        <w:t xml:space="preserve">                                     Да как вы смели!</w:t>
      </w:r>
    </w:p>
    <w:p w:rsidR="00C47423" w:rsidRDefault="00C47423" w:rsidP="00C47423">
      <w:pPr>
        <w:rPr>
          <w:szCs w:val="24"/>
        </w:rPr>
      </w:pPr>
      <w:r>
        <w:rPr>
          <w:szCs w:val="24"/>
        </w:rPr>
        <w:t>Берёте на себя вы слишком много!</w:t>
      </w:r>
    </w:p>
    <w:p w:rsidR="00C47423" w:rsidRDefault="00C47423" w:rsidP="00C47423">
      <w:pPr>
        <w:rPr>
          <w:szCs w:val="24"/>
        </w:rPr>
      </w:pPr>
      <w:r>
        <w:rPr>
          <w:szCs w:val="24"/>
        </w:rPr>
        <w:t>Вы знаете, кто я?</w:t>
      </w:r>
    </w:p>
    <w:p w:rsidR="00C47423" w:rsidRDefault="00C47423" w:rsidP="00C47423">
      <w:pPr>
        <w:rPr>
          <w:szCs w:val="24"/>
        </w:rPr>
      </w:pPr>
      <w:r>
        <w:rPr>
          <w:szCs w:val="24"/>
        </w:rPr>
        <w:t>Грейг.</w:t>
      </w:r>
    </w:p>
    <w:p w:rsidR="00C47423" w:rsidRDefault="005300DB" w:rsidP="00C47423">
      <w:pPr>
        <w:rPr>
          <w:szCs w:val="24"/>
        </w:rPr>
      </w:pPr>
      <w:r>
        <w:rPr>
          <w:szCs w:val="24"/>
        </w:rPr>
        <w:t xml:space="preserve">                                    Я знаю только,</w:t>
      </w:r>
    </w:p>
    <w:p w:rsidR="005300DB" w:rsidRDefault="005300DB" w:rsidP="00C47423">
      <w:pPr>
        <w:rPr>
          <w:szCs w:val="24"/>
        </w:rPr>
      </w:pPr>
      <w:r>
        <w:rPr>
          <w:szCs w:val="24"/>
        </w:rPr>
        <w:t>Что должен вас под стражею доставить</w:t>
      </w:r>
    </w:p>
    <w:p w:rsidR="005300DB" w:rsidRDefault="005300DB" w:rsidP="00C47423">
      <w:pPr>
        <w:rPr>
          <w:szCs w:val="24"/>
        </w:rPr>
      </w:pPr>
      <w:r>
        <w:rPr>
          <w:szCs w:val="24"/>
        </w:rPr>
        <w:t>В Кронштадт.</w:t>
      </w:r>
    </w:p>
    <w:p w:rsidR="00D43450" w:rsidRDefault="00D43450" w:rsidP="00C47423">
      <w:pPr>
        <w:rPr>
          <w:szCs w:val="24"/>
        </w:rPr>
      </w:pPr>
      <w:r>
        <w:rPr>
          <w:szCs w:val="24"/>
        </w:rPr>
        <w:t>Княжна.</w:t>
      </w:r>
    </w:p>
    <w:p w:rsidR="00D43450" w:rsidRDefault="00D43450" w:rsidP="00C47423">
      <w:pPr>
        <w:rPr>
          <w:szCs w:val="24"/>
        </w:rPr>
      </w:pPr>
      <w:r>
        <w:rPr>
          <w:szCs w:val="24"/>
        </w:rPr>
        <w:t xml:space="preserve">                            Меня?! Под стражей!</w:t>
      </w:r>
    </w:p>
    <w:p w:rsidR="00D43450" w:rsidRDefault="00D43450" w:rsidP="00C47423">
      <w:pPr>
        <w:rPr>
          <w:szCs w:val="24"/>
        </w:rPr>
      </w:pPr>
      <w:r>
        <w:rPr>
          <w:szCs w:val="24"/>
        </w:rPr>
        <w:t>Откуда власть вы взяли надо мной?!</w:t>
      </w:r>
    </w:p>
    <w:p w:rsidR="00D43450" w:rsidRDefault="00D43450" w:rsidP="00C47423">
      <w:pPr>
        <w:rPr>
          <w:szCs w:val="24"/>
        </w:rPr>
      </w:pPr>
      <w:r>
        <w:rPr>
          <w:szCs w:val="24"/>
        </w:rPr>
        <w:t>И кто дерзнёт лишить меня свободы?!</w:t>
      </w:r>
    </w:p>
    <w:p w:rsidR="00D43450" w:rsidRDefault="00D43450" w:rsidP="00C47423">
      <w:pPr>
        <w:rPr>
          <w:szCs w:val="24"/>
        </w:rPr>
      </w:pPr>
      <w:r>
        <w:rPr>
          <w:szCs w:val="24"/>
        </w:rPr>
        <w:t>Везде в Европе сильные друзья –</w:t>
      </w:r>
    </w:p>
    <w:p w:rsidR="00D43450" w:rsidRDefault="00D43450" w:rsidP="00C47423">
      <w:pPr>
        <w:rPr>
          <w:szCs w:val="24"/>
        </w:rPr>
      </w:pPr>
      <w:r>
        <w:rPr>
          <w:szCs w:val="24"/>
        </w:rPr>
        <w:t>В Версале, Ватикане и в Берлине,</w:t>
      </w:r>
    </w:p>
    <w:p w:rsidR="00D43450" w:rsidRDefault="00D43450" w:rsidP="00C47423">
      <w:pPr>
        <w:rPr>
          <w:szCs w:val="24"/>
        </w:rPr>
      </w:pPr>
      <w:r>
        <w:rPr>
          <w:szCs w:val="24"/>
        </w:rPr>
        <w:t>В Царьграде даже станут мне охраной</w:t>
      </w:r>
    </w:p>
    <w:p w:rsidR="00D43450" w:rsidRDefault="00D43450" w:rsidP="00C47423">
      <w:pPr>
        <w:rPr>
          <w:szCs w:val="24"/>
        </w:rPr>
      </w:pPr>
      <w:r>
        <w:rPr>
          <w:szCs w:val="24"/>
        </w:rPr>
        <w:t>От всякого насилья!</w:t>
      </w:r>
    </w:p>
    <w:p w:rsidR="00D43450" w:rsidRDefault="00D43450" w:rsidP="00C47423">
      <w:pPr>
        <w:rPr>
          <w:szCs w:val="24"/>
        </w:rPr>
      </w:pPr>
      <w:r>
        <w:rPr>
          <w:szCs w:val="24"/>
        </w:rPr>
        <w:t>Грейг.</w:t>
      </w:r>
    </w:p>
    <w:p w:rsidR="00D43450" w:rsidRDefault="00D43450" w:rsidP="00C47423">
      <w:pPr>
        <w:rPr>
          <w:szCs w:val="24"/>
        </w:rPr>
      </w:pPr>
      <w:r>
        <w:rPr>
          <w:szCs w:val="24"/>
        </w:rPr>
        <w:t xml:space="preserve">                                        Может быть.</w:t>
      </w:r>
    </w:p>
    <w:p w:rsidR="00D43450" w:rsidRDefault="00D43450" w:rsidP="00C47423">
      <w:pPr>
        <w:rPr>
          <w:szCs w:val="24"/>
        </w:rPr>
      </w:pPr>
      <w:r>
        <w:rPr>
          <w:szCs w:val="24"/>
        </w:rPr>
        <w:t>Я должен был исполнить повеленье</w:t>
      </w:r>
    </w:p>
    <w:p w:rsidR="00D43450" w:rsidRDefault="00D43450" w:rsidP="00C47423">
      <w:pPr>
        <w:rPr>
          <w:szCs w:val="24"/>
        </w:rPr>
      </w:pPr>
      <w:r>
        <w:rPr>
          <w:szCs w:val="24"/>
        </w:rPr>
        <w:t>И сделал это. Больше ни во что</w:t>
      </w:r>
    </w:p>
    <w:p w:rsidR="00D43450" w:rsidRDefault="00D43450" w:rsidP="00C47423">
      <w:pPr>
        <w:rPr>
          <w:szCs w:val="24"/>
        </w:rPr>
      </w:pPr>
      <w:r>
        <w:rPr>
          <w:szCs w:val="24"/>
        </w:rPr>
        <w:t>Входить я не обязан.</w:t>
      </w:r>
    </w:p>
    <w:p w:rsidR="00D43450" w:rsidRDefault="00D43450" w:rsidP="00C47423">
      <w:pPr>
        <w:rPr>
          <w:szCs w:val="24"/>
        </w:rPr>
      </w:pPr>
      <w:r>
        <w:rPr>
          <w:szCs w:val="24"/>
        </w:rPr>
        <w:t>Доманский</w:t>
      </w:r>
    </w:p>
    <w:p w:rsidR="00D43450" w:rsidRDefault="00D43450" w:rsidP="00C47423">
      <w:pPr>
        <w:rPr>
          <w:szCs w:val="24"/>
        </w:rPr>
      </w:pPr>
      <w:r>
        <w:rPr>
          <w:szCs w:val="24"/>
        </w:rPr>
        <w:t xml:space="preserve">( </w:t>
      </w:r>
      <w:r w:rsidRPr="00D43450">
        <w:rPr>
          <w:i/>
          <w:szCs w:val="24"/>
        </w:rPr>
        <w:t>с отчаянием</w:t>
      </w:r>
      <w:r>
        <w:rPr>
          <w:szCs w:val="24"/>
        </w:rPr>
        <w:t>)</w:t>
      </w:r>
    </w:p>
    <w:p w:rsidR="00D43450" w:rsidRDefault="00D43450" w:rsidP="00C47423">
      <w:pPr>
        <w:rPr>
          <w:szCs w:val="24"/>
        </w:rPr>
      </w:pPr>
      <w:r>
        <w:rPr>
          <w:szCs w:val="24"/>
        </w:rPr>
        <w:t xml:space="preserve">                                            Умолял</w:t>
      </w:r>
    </w:p>
    <w:p w:rsidR="00D43450" w:rsidRDefault="00D43450" w:rsidP="00C47423">
      <w:pPr>
        <w:rPr>
          <w:szCs w:val="24"/>
        </w:rPr>
      </w:pPr>
      <w:r>
        <w:rPr>
          <w:szCs w:val="24"/>
        </w:rPr>
        <w:t>Я вас не верить этому злодею,</w:t>
      </w:r>
    </w:p>
    <w:p w:rsidR="00D43450" w:rsidRDefault="00D43450" w:rsidP="00C47423">
      <w:pPr>
        <w:rPr>
          <w:szCs w:val="24"/>
        </w:rPr>
      </w:pPr>
      <w:r>
        <w:rPr>
          <w:szCs w:val="24"/>
        </w:rPr>
        <w:t>Предателю!</w:t>
      </w:r>
    </w:p>
    <w:p w:rsidR="00D43450" w:rsidRDefault="00D43450" w:rsidP="00C47423">
      <w:pPr>
        <w:rPr>
          <w:szCs w:val="24"/>
        </w:rPr>
      </w:pPr>
      <w:r>
        <w:rPr>
          <w:szCs w:val="24"/>
        </w:rPr>
        <w:t>Княжна.</w:t>
      </w:r>
    </w:p>
    <w:p w:rsidR="00D43450" w:rsidRDefault="00D43450" w:rsidP="00C47423">
      <w:pPr>
        <w:rPr>
          <w:szCs w:val="24"/>
        </w:rPr>
      </w:pPr>
      <w:r>
        <w:rPr>
          <w:szCs w:val="24"/>
        </w:rPr>
        <w:t xml:space="preserve">                            Скорей померкнет Солнце,</w:t>
      </w:r>
    </w:p>
    <w:p w:rsidR="00D43450" w:rsidRDefault="00D43450" w:rsidP="00C47423">
      <w:pPr>
        <w:rPr>
          <w:szCs w:val="24"/>
        </w:rPr>
      </w:pPr>
      <w:r>
        <w:rPr>
          <w:szCs w:val="24"/>
        </w:rPr>
        <w:t>Чем граф изменит мне! Здесь заговор!</w:t>
      </w:r>
    </w:p>
    <w:p w:rsidR="00D43450" w:rsidRDefault="00D43450" w:rsidP="00C47423">
      <w:pPr>
        <w:rPr>
          <w:szCs w:val="24"/>
        </w:rPr>
      </w:pPr>
      <w:r>
        <w:rPr>
          <w:szCs w:val="24"/>
        </w:rPr>
        <w:t>Насилие! Где граф Орлов?</w:t>
      </w:r>
    </w:p>
    <w:p w:rsidR="00D43450" w:rsidRDefault="00D43450" w:rsidP="00C47423">
      <w:pPr>
        <w:rPr>
          <w:szCs w:val="24"/>
        </w:rPr>
      </w:pPr>
      <w:r>
        <w:rPr>
          <w:szCs w:val="24"/>
        </w:rPr>
        <w:t>Грейг</w:t>
      </w:r>
    </w:p>
    <w:p w:rsidR="00D43450" w:rsidRDefault="00D43450" w:rsidP="00C47423">
      <w:pPr>
        <w:rPr>
          <w:szCs w:val="24"/>
        </w:rPr>
      </w:pPr>
      <w:r>
        <w:rPr>
          <w:szCs w:val="24"/>
        </w:rPr>
        <w:t xml:space="preserve">( </w:t>
      </w:r>
      <w:r w:rsidRPr="00D43450">
        <w:rPr>
          <w:i/>
          <w:szCs w:val="24"/>
        </w:rPr>
        <w:t>указав в сторону</w:t>
      </w:r>
      <w:r>
        <w:rPr>
          <w:szCs w:val="24"/>
        </w:rPr>
        <w:t>)</w:t>
      </w:r>
    </w:p>
    <w:p w:rsidR="00D43450" w:rsidRDefault="00D43450" w:rsidP="00C47423">
      <w:pPr>
        <w:rPr>
          <w:szCs w:val="24"/>
        </w:rPr>
      </w:pPr>
      <w:r>
        <w:rPr>
          <w:szCs w:val="24"/>
        </w:rPr>
        <w:t xml:space="preserve">                                                  Он там,</w:t>
      </w:r>
    </w:p>
    <w:p w:rsidR="00D43450" w:rsidRDefault="00D43450" w:rsidP="00C47423">
      <w:pPr>
        <w:rPr>
          <w:szCs w:val="24"/>
        </w:rPr>
      </w:pPr>
      <w:r>
        <w:rPr>
          <w:szCs w:val="24"/>
        </w:rPr>
        <w:t>На ближнем корабле… И арестован.</w:t>
      </w:r>
    </w:p>
    <w:p w:rsidR="00D43450" w:rsidRDefault="0072791C" w:rsidP="00C47423">
      <w:pPr>
        <w:rPr>
          <w:szCs w:val="24"/>
        </w:rPr>
      </w:pPr>
      <w:r>
        <w:rPr>
          <w:szCs w:val="24"/>
        </w:rPr>
        <w:t>Княжна</w:t>
      </w:r>
    </w:p>
    <w:p w:rsidR="0072791C" w:rsidRDefault="0072791C" w:rsidP="00C47423">
      <w:pPr>
        <w:rPr>
          <w:szCs w:val="24"/>
        </w:rPr>
      </w:pPr>
      <w:r>
        <w:rPr>
          <w:szCs w:val="24"/>
        </w:rPr>
        <w:t xml:space="preserve">( </w:t>
      </w:r>
      <w:r w:rsidRPr="0072791C">
        <w:rPr>
          <w:i/>
          <w:szCs w:val="24"/>
        </w:rPr>
        <w:t>в ужасе</w:t>
      </w:r>
      <w:r>
        <w:rPr>
          <w:szCs w:val="24"/>
        </w:rPr>
        <w:t>)</w:t>
      </w:r>
    </w:p>
    <w:p w:rsidR="0072791C" w:rsidRDefault="0072791C" w:rsidP="00C47423">
      <w:pPr>
        <w:rPr>
          <w:szCs w:val="24"/>
        </w:rPr>
      </w:pPr>
      <w:r>
        <w:rPr>
          <w:szCs w:val="24"/>
        </w:rPr>
        <w:t>Он то же?! Всё погибло! Всё!..</w:t>
      </w:r>
    </w:p>
    <w:p w:rsidR="0072791C" w:rsidRDefault="0072791C" w:rsidP="00C47423">
      <w:pPr>
        <w:rPr>
          <w:szCs w:val="24"/>
        </w:rPr>
      </w:pPr>
      <w:r>
        <w:rPr>
          <w:szCs w:val="24"/>
        </w:rPr>
        <w:t xml:space="preserve">( </w:t>
      </w:r>
      <w:r w:rsidRPr="0072791C">
        <w:rPr>
          <w:i/>
          <w:szCs w:val="24"/>
        </w:rPr>
        <w:t>Лишается чувств</w:t>
      </w:r>
      <w:r>
        <w:rPr>
          <w:szCs w:val="24"/>
        </w:rPr>
        <w:t>).</w:t>
      </w:r>
    </w:p>
    <w:p w:rsidR="0072791C" w:rsidRDefault="0072791C" w:rsidP="0072791C">
      <w:pPr>
        <w:jc w:val="center"/>
        <w:rPr>
          <w:szCs w:val="24"/>
        </w:rPr>
      </w:pPr>
      <w:r w:rsidRPr="0072791C">
        <w:rPr>
          <w:sz w:val="20"/>
          <w:szCs w:val="20"/>
        </w:rPr>
        <w:lastRenderedPageBreak/>
        <w:t>Общее движение</w:t>
      </w:r>
      <w:r>
        <w:rPr>
          <w:szCs w:val="24"/>
        </w:rPr>
        <w:t>.</w:t>
      </w:r>
    </w:p>
    <w:p w:rsidR="0072791C" w:rsidRDefault="0072791C" w:rsidP="00C47423">
      <w:pPr>
        <w:rPr>
          <w:szCs w:val="24"/>
        </w:rPr>
      </w:pPr>
      <w:r>
        <w:rPr>
          <w:szCs w:val="24"/>
        </w:rPr>
        <w:t>Доманский</w:t>
      </w:r>
    </w:p>
    <w:p w:rsidR="0072791C" w:rsidRDefault="0072791C" w:rsidP="00C47423">
      <w:pPr>
        <w:rPr>
          <w:szCs w:val="24"/>
        </w:rPr>
      </w:pPr>
      <w:r>
        <w:rPr>
          <w:szCs w:val="24"/>
        </w:rPr>
        <w:t xml:space="preserve">( </w:t>
      </w:r>
      <w:r w:rsidRPr="0072791C">
        <w:rPr>
          <w:i/>
          <w:szCs w:val="24"/>
        </w:rPr>
        <w:t>подхватывает её при падении</w:t>
      </w:r>
      <w:r>
        <w:rPr>
          <w:szCs w:val="24"/>
        </w:rPr>
        <w:t>)</w:t>
      </w:r>
    </w:p>
    <w:p w:rsidR="0072791C" w:rsidRDefault="0072791C" w:rsidP="00C47423">
      <w:pPr>
        <w:rPr>
          <w:szCs w:val="24"/>
        </w:rPr>
      </w:pPr>
      <w:r>
        <w:rPr>
          <w:szCs w:val="24"/>
        </w:rPr>
        <w:t xml:space="preserve">                                                            Врача!</w:t>
      </w:r>
    </w:p>
    <w:p w:rsidR="0072791C" w:rsidRDefault="0072791C" w:rsidP="00C47423">
      <w:pPr>
        <w:rPr>
          <w:szCs w:val="24"/>
        </w:rPr>
      </w:pPr>
      <w:r>
        <w:rPr>
          <w:szCs w:val="24"/>
        </w:rPr>
        <w:t>С ней обморок!</w:t>
      </w:r>
    </w:p>
    <w:p w:rsidR="0072791C" w:rsidRDefault="0072791C" w:rsidP="00C47423">
      <w:pPr>
        <w:rPr>
          <w:szCs w:val="24"/>
        </w:rPr>
      </w:pPr>
      <w:r>
        <w:rPr>
          <w:szCs w:val="24"/>
        </w:rPr>
        <w:t>Грейг</w:t>
      </w:r>
    </w:p>
    <w:p w:rsidR="0072791C" w:rsidRDefault="0072791C" w:rsidP="00C47423">
      <w:pPr>
        <w:rPr>
          <w:szCs w:val="24"/>
        </w:rPr>
      </w:pPr>
      <w:r>
        <w:rPr>
          <w:szCs w:val="24"/>
        </w:rPr>
        <w:t xml:space="preserve">( </w:t>
      </w:r>
      <w:r w:rsidRPr="0072791C">
        <w:rPr>
          <w:i/>
          <w:szCs w:val="24"/>
        </w:rPr>
        <w:t>ближайшему</w:t>
      </w:r>
      <w:r>
        <w:rPr>
          <w:szCs w:val="24"/>
        </w:rPr>
        <w:t>)</w:t>
      </w:r>
    </w:p>
    <w:p w:rsidR="0072791C" w:rsidRDefault="0072791C" w:rsidP="00C47423">
      <w:pPr>
        <w:rPr>
          <w:szCs w:val="24"/>
        </w:rPr>
      </w:pPr>
      <w:r>
        <w:rPr>
          <w:szCs w:val="24"/>
        </w:rPr>
        <w:t xml:space="preserve">                                   Скорей врача пошлите!</w:t>
      </w:r>
    </w:p>
    <w:p w:rsidR="0072791C" w:rsidRDefault="0072791C" w:rsidP="0072791C">
      <w:pPr>
        <w:jc w:val="center"/>
        <w:rPr>
          <w:szCs w:val="24"/>
        </w:rPr>
      </w:pPr>
      <w:r w:rsidRPr="0072791C">
        <w:rPr>
          <w:sz w:val="20"/>
          <w:szCs w:val="20"/>
        </w:rPr>
        <w:t>Движение</w:t>
      </w:r>
      <w:r>
        <w:rPr>
          <w:szCs w:val="24"/>
        </w:rPr>
        <w:t>.</w:t>
      </w:r>
    </w:p>
    <w:p w:rsidR="0072791C" w:rsidRDefault="00BA78DF" w:rsidP="00C47423">
      <w:pPr>
        <w:rPr>
          <w:szCs w:val="24"/>
        </w:rPr>
      </w:pPr>
      <w:r>
        <w:rPr>
          <w:szCs w:val="24"/>
        </w:rPr>
        <w:t>Доманский</w:t>
      </w:r>
    </w:p>
    <w:p w:rsidR="00BA78DF" w:rsidRDefault="00BA78DF" w:rsidP="00C47423">
      <w:pPr>
        <w:rPr>
          <w:szCs w:val="24"/>
        </w:rPr>
      </w:pPr>
      <w:r>
        <w:rPr>
          <w:szCs w:val="24"/>
        </w:rPr>
        <w:t xml:space="preserve">( </w:t>
      </w:r>
      <w:r w:rsidRPr="00BA78DF">
        <w:rPr>
          <w:i/>
          <w:szCs w:val="24"/>
        </w:rPr>
        <w:t>надрывающимся голосом</w:t>
      </w:r>
      <w:r>
        <w:rPr>
          <w:szCs w:val="24"/>
        </w:rPr>
        <w:t>)</w:t>
      </w:r>
    </w:p>
    <w:p w:rsidR="00BA78DF" w:rsidRDefault="00BA78DF" w:rsidP="00C47423">
      <w:pPr>
        <w:rPr>
          <w:szCs w:val="24"/>
        </w:rPr>
      </w:pPr>
      <w:r>
        <w:rPr>
          <w:szCs w:val="24"/>
        </w:rPr>
        <w:t>Вот жертва лжи и подлости коварной!</w:t>
      </w:r>
    </w:p>
    <w:p w:rsidR="00BA78DF" w:rsidRDefault="00BA78DF" w:rsidP="00C47423">
      <w:pPr>
        <w:rPr>
          <w:szCs w:val="24"/>
        </w:rPr>
      </w:pPr>
      <w:r>
        <w:rPr>
          <w:szCs w:val="24"/>
        </w:rPr>
        <w:t>Злодея да сразит проклятье неба!!!</w:t>
      </w:r>
    </w:p>
    <w:p w:rsidR="00BA78DF" w:rsidRDefault="00BA78DF" w:rsidP="00BA78DF">
      <w:pPr>
        <w:jc w:val="center"/>
        <w:rPr>
          <w:szCs w:val="24"/>
        </w:rPr>
      </w:pPr>
      <w:r w:rsidRPr="00BA78DF">
        <w:rPr>
          <w:sz w:val="20"/>
          <w:szCs w:val="20"/>
        </w:rPr>
        <w:t>Все расходятся, унося княжну и уводя Доманского</w:t>
      </w:r>
      <w:r>
        <w:rPr>
          <w:szCs w:val="24"/>
        </w:rPr>
        <w:t>.</w:t>
      </w:r>
    </w:p>
    <w:p w:rsidR="00BA78DF" w:rsidRDefault="00535FD0" w:rsidP="00F669AF">
      <w:pPr>
        <w:jc w:val="center"/>
        <w:rPr>
          <w:szCs w:val="24"/>
        </w:rPr>
      </w:pPr>
      <w:r>
        <w:rPr>
          <w:sz w:val="20"/>
          <w:szCs w:val="20"/>
        </w:rPr>
        <w:t>Занавес</w:t>
      </w:r>
      <w:r w:rsidR="00F669AF">
        <w:rPr>
          <w:szCs w:val="24"/>
        </w:rPr>
        <w:t>.</w:t>
      </w:r>
    </w:p>
    <w:p w:rsidR="00535FD0" w:rsidRDefault="00FF5245" w:rsidP="00FF5245">
      <w:pPr>
        <w:jc w:val="center"/>
        <w:rPr>
          <w:szCs w:val="24"/>
        </w:rPr>
      </w:pPr>
      <w:r>
        <w:rPr>
          <w:szCs w:val="24"/>
        </w:rPr>
        <w:t xml:space="preserve">Действие </w:t>
      </w:r>
      <w:r>
        <w:rPr>
          <w:szCs w:val="24"/>
          <w:lang w:val="en-US"/>
        </w:rPr>
        <w:t>V</w:t>
      </w:r>
      <w:r>
        <w:rPr>
          <w:szCs w:val="24"/>
        </w:rPr>
        <w:t>.</w:t>
      </w:r>
    </w:p>
    <w:p w:rsidR="00FF5245" w:rsidRDefault="00FF5245" w:rsidP="00FF5245">
      <w:pPr>
        <w:jc w:val="center"/>
        <w:rPr>
          <w:szCs w:val="24"/>
        </w:rPr>
      </w:pPr>
      <w:r w:rsidRPr="00FF5245">
        <w:rPr>
          <w:sz w:val="20"/>
          <w:szCs w:val="20"/>
        </w:rPr>
        <w:t>Санкт-Петербург. Каземат Петропавловской крепости. Двери: в глубине и другая налево, в смежную комнату, потолок сводчатый. У левой стены кровать и кресло. У правой – стол и скамьи</w:t>
      </w:r>
      <w:r>
        <w:rPr>
          <w:szCs w:val="24"/>
        </w:rPr>
        <w:t>.</w:t>
      </w:r>
    </w:p>
    <w:p w:rsidR="00FF5245" w:rsidRDefault="00FF5245" w:rsidP="00FF5245">
      <w:pPr>
        <w:jc w:val="center"/>
        <w:rPr>
          <w:szCs w:val="24"/>
        </w:rPr>
      </w:pPr>
      <w:r>
        <w:rPr>
          <w:szCs w:val="24"/>
        </w:rPr>
        <w:t>Явление 1.</w:t>
      </w:r>
    </w:p>
    <w:p w:rsidR="00FF5245" w:rsidRDefault="00FF5245" w:rsidP="00FF5245">
      <w:pPr>
        <w:jc w:val="center"/>
        <w:rPr>
          <w:szCs w:val="24"/>
        </w:rPr>
      </w:pPr>
      <w:r w:rsidRPr="00FF5245">
        <w:rPr>
          <w:sz w:val="20"/>
          <w:szCs w:val="20"/>
        </w:rPr>
        <w:t>Княжна лежит на кровати, в забытье, Франциска и доктор входят</w:t>
      </w:r>
      <w:r>
        <w:rPr>
          <w:szCs w:val="24"/>
        </w:rPr>
        <w:t>.</w:t>
      </w:r>
    </w:p>
    <w:p w:rsidR="00FF5245" w:rsidRDefault="002E1226" w:rsidP="00FF5245">
      <w:pPr>
        <w:rPr>
          <w:szCs w:val="24"/>
        </w:rPr>
      </w:pPr>
      <w:r>
        <w:rPr>
          <w:szCs w:val="24"/>
        </w:rPr>
        <w:t>Доктор</w:t>
      </w:r>
    </w:p>
    <w:p w:rsidR="002E1226" w:rsidRDefault="002E1226" w:rsidP="00FF5245">
      <w:pPr>
        <w:rPr>
          <w:szCs w:val="24"/>
        </w:rPr>
      </w:pPr>
      <w:r>
        <w:rPr>
          <w:szCs w:val="24"/>
        </w:rPr>
        <w:t xml:space="preserve">( </w:t>
      </w:r>
      <w:r w:rsidRPr="002E1226">
        <w:rPr>
          <w:i/>
          <w:szCs w:val="24"/>
        </w:rPr>
        <w:t>тихо</w:t>
      </w:r>
      <w:r>
        <w:rPr>
          <w:szCs w:val="24"/>
        </w:rPr>
        <w:t>)</w:t>
      </w:r>
    </w:p>
    <w:p w:rsidR="002E1226" w:rsidRDefault="002E1226" w:rsidP="00FF5245">
      <w:pPr>
        <w:rPr>
          <w:szCs w:val="24"/>
        </w:rPr>
      </w:pPr>
      <w:r>
        <w:rPr>
          <w:szCs w:val="24"/>
        </w:rPr>
        <w:t>Ну, что она?</w:t>
      </w:r>
    </w:p>
    <w:p w:rsidR="002E1226" w:rsidRDefault="002E1226" w:rsidP="00FF5245">
      <w:pPr>
        <w:rPr>
          <w:szCs w:val="24"/>
        </w:rPr>
      </w:pPr>
      <w:r>
        <w:rPr>
          <w:szCs w:val="24"/>
        </w:rPr>
        <w:t>Франциска.</w:t>
      </w:r>
    </w:p>
    <w:p w:rsidR="002E1226" w:rsidRDefault="002E1226" w:rsidP="00FF5245">
      <w:pPr>
        <w:rPr>
          <w:szCs w:val="24"/>
        </w:rPr>
      </w:pPr>
      <w:r>
        <w:rPr>
          <w:szCs w:val="24"/>
        </w:rPr>
        <w:t xml:space="preserve">                            Забылась.</w:t>
      </w:r>
    </w:p>
    <w:p w:rsidR="002E1226" w:rsidRDefault="002E1226" w:rsidP="00FF5245">
      <w:pPr>
        <w:rPr>
          <w:szCs w:val="24"/>
        </w:rPr>
      </w:pPr>
      <w:r>
        <w:rPr>
          <w:szCs w:val="24"/>
        </w:rPr>
        <w:t>Доктор</w:t>
      </w:r>
    </w:p>
    <w:p w:rsidR="002E1226" w:rsidRDefault="002E1226" w:rsidP="00FF5245">
      <w:pPr>
        <w:rPr>
          <w:szCs w:val="24"/>
        </w:rPr>
      </w:pPr>
      <w:r>
        <w:rPr>
          <w:szCs w:val="24"/>
        </w:rPr>
        <w:t xml:space="preserve">( </w:t>
      </w:r>
      <w:r w:rsidRPr="002E1226">
        <w:rPr>
          <w:i/>
          <w:szCs w:val="24"/>
        </w:rPr>
        <w:t>подходит к больной и смотрит на неё, отходя</w:t>
      </w:r>
      <w:r>
        <w:rPr>
          <w:szCs w:val="24"/>
        </w:rPr>
        <w:t>)</w:t>
      </w:r>
    </w:p>
    <w:p w:rsidR="002E1226" w:rsidRDefault="002E1226" w:rsidP="00FF5245">
      <w:pPr>
        <w:rPr>
          <w:szCs w:val="24"/>
        </w:rPr>
      </w:pPr>
      <w:r>
        <w:rPr>
          <w:szCs w:val="24"/>
        </w:rPr>
        <w:t xml:space="preserve">                                                      Был припадок?</w:t>
      </w:r>
    </w:p>
    <w:p w:rsidR="00FF5245" w:rsidRDefault="00841213" w:rsidP="00FF5245">
      <w:pPr>
        <w:rPr>
          <w:szCs w:val="24"/>
        </w:rPr>
      </w:pPr>
      <w:r>
        <w:rPr>
          <w:szCs w:val="24"/>
        </w:rPr>
        <w:t>Франциска.</w:t>
      </w:r>
    </w:p>
    <w:p w:rsidR="00841213" w:rsidRDefault="00841213" w:rsidP="00FF5245">
      <w:pPr>
        <w:rPr>
          <w:szCs w:val="24"/>
        </w:rPr>
      </w:pPr>
      <w:r>
        <w:rPr>
          <w:szCs w:val="24"/>
        </w:rPr>
        <w:t>Ужасный приступ кашля. Ослабела.</w:t>
      </w:r>
    </w:p>
    <w:p w:rsidR="00841213" w:rsidRPr="00FF5245" w:rsidRDefault="00841213" w:rsidP="00841213">
      <w:pPr>
        <w:jc w:val="center"/>
        <w:rPr>
          <w:szCs w:val="24"/>
        </w:rPr>
      </w:pPr>
      <w:r w:rsidRPr="00841213">
        <w:rPr>
          <w:sz w:val="20"/>
          <w:szCs w:val="20"/>
        </w:rPr>
        <w:t>Пауза</w:t>
      </w:r>
      <w:r>
        <w:rPr>
          <w:szCs w:val="24"/>
        </w:rPr>
        <w:t>.</w:t>
      </w:r>
    </w:p>
    <w:p w:rsidR="00F669AF" w:rsidRDefault="00841213" w:rsidP="00F669AF">
      <w:pPr>
        <w:rPr>
          <w:szCs w:val="24"/>
        </w:rPr>
      </w:pPr>
      <w:r>
        <w:rPr>
          <w:szCs w:val="24"/>
        </w:rPr>
        <w:t>Измучилась я с нею! По ночам</w:t>
      </w:r>
    </w:p>
    <w:p w:rsidR="00841213" w:rsidRDefault="00841213" w:rsidP="00F669AF">
      <w:pPr>
        <w:rPr>
          <w:szCs w:val="24"/>
        </w:rPr>
      </w:pPr>
      <w:r>
        <w:rPr>
          <w:szCs w:val="24"/>
        </w:rPr>
        <w:t>То кашляет, то плачет. Я не сплю!</w:t>
      </w:r>
    </w:p>
    <w:p w:rsidR="00841213" w:rsidRDefault="00841213" w:rsidP="00F669AF">
      <w:pPr>
        <w:rPr>
          <w:szCs w:val="24"/>
        </w:rPr>
      </w:pPr>
      <w:r>
        <w:rPr>
          <w:szCs w:val="24"/>
        </w:rPr>
        <w:t>Сама таскаю ноги через силу,</w:t>
      </w:r>
    </w:p>
    <w:p w:rsidR="00841213" w:rsidRDefault="00841213" w:rsidP="00F669AF">
      <w:pPr>
        <w:rPr>
          <w:szCs w:val="24"/>
        </w:rPr>
      </w:pPr>
      <w:r>
        <w:rPr>
          <w:szCs w:val="24"/>
        </w:rPr>
        <w:t>Того гляди, свалюсь.</w:t>
      </w:r>
    </w:p>
    <w:p w:rsidR="00841213" w:rsidRDefault="00841213" w:rsidP="00F669AF">
      <w:pPr>
        <w:rPr>
          <w:szCs w:val="24"/>
        </w:rPr>
      </w:pPr>
      <w:r>
        <w:rPr>
          <w:szCs w:val="24"/>
        </w:rPr>
        <w:t>Доктор</w:t>
      </w:r>
    </w:p>
    <w:p w:rsidR="00841213" w:rsidRDefault="00841213" w:rsidP="00F669AF">
      <w:pPr>
        <w:rPr>
          <w:szCs w:val="24"/>
        </w:rPr>
      </w:pPr>
      <w:r>
        <w:rPr>
          <w:szCs w:val="24"/>
        </w:rPr>
        <w:t xml:space="preserve">( </w:t>
      </w:r>
      <w:r w:rsidRPr="00841213">
        <w:rPr>
          <w:i/>
          <w:szCs w:val="24"/>
        </w:rPr>
        <w:t>с усмешкой</w:t>
      </w:r>
      <w:r>
        <w:rPr>
          <w:szCs w:val="24"/>
        </w:rPr>
        <w:t>)</w:t>
      </w:r>
    </w:p>
    <w:p w:rsidR="00841213" w:rsidRDefault="00841213" w:rsidP="00F669AF">
      <w:pPr>
        <w:rPr>
          <w:szCs w:val="24"/>
        </w:rPr>
      </w:pPr>
      <w:r>
        <w:rPr>
          <w:szCs w:val="24"/>
        </w:rPr>
        <w:t xml:space="preserve">                                           Не долго вам</w:t>
      </w:r>
    </w:p>
    <w:p w:rsidR="00841213" w:rsidRDefault="00841213" w:rsidP="00F669AF">
      <w:pPr>
        <w:rPr>
          <w:szCs w:val="24"/>
        </w:rPr>
      </w:pPr>
      <w:r>
        <w:rPr>
          <w:szCs w:val="24"/>
        </w:rPr>
        <w:t>Придётся утруждать себя!.. Давайте</w:t>
      </w:r>
    </w:p>
    <w:p w:rsidR="00841213" w:rsidRDefault="00841213" w:rsidP="00F669AF">
      <w:pPr>
        <w:rPr>
          <w:szCs w:val="24"/>
        </w:rPr>
      </w:pPr>
      <w:r>
        <w:rPr>
          <w:szCs w:val="24"/>
        </w:rPr>
        <w:t>Питьё больной при кашле да микстуру.</w:t>
      </w:r>
    </w:p>
    <w:p w:rsidR="00841213" w:rsidRDefault="00841213" w:rsidP="00F669AF">
      <w:pPr>
        <w:rPr>
          <w:szCs w:val="24"/>
        </w:rPr>
      </w:pPr>
      <w:r>
        <w:rPr>
          <w:szCs w:val="24"/>
        </w:rPr>
        <w:t>Франциска.</w:t>
      </w:r>
    </w:p>
    <w:p w:rsidR="00841213" w:rsidRDefault="00841213" w:rsidP="00F669AF">
      <w:pPr>
        <w:rPr>
          <w:szCs w:val="24"/>
        </w:rPr>
      </w:pPr>
      <w:r>
        <w:rPr>
          <w:szCs w:val="24"/>
        </w:rPr>
        <w:t>Поправилась бы, если б на свободу</w:t>
      </w:r>
    </w:p>
    <w:p w:rsidR="00841213" w:rsidRDefault="00841213" w:rsidP="00F669AF">
      <w:pPr>
        <w:rPr>
          <w:szCs w:val="24"/>
        </w:rPr>
      </w:pPr>
      <w:r>
        <w:rPr>
          <w:szCs w:val="24"/>
        </w:rPr>
        <w:t>Из этой ямы выпустили нас.</w:t>
      </w:r>
    </w:p>
    <w:p w:rsidR="00841213" w:rsidRDefault="00841213" w:rsidP="00F669AF">
      <w:pPr>
        <w:rPr>
          <w:szCs w:val="24"/>
        </w:rPr>
      </w:pPr>
      <w:r>
        <w:rPr>
          <w:szCs w:val="24"/>
        </w:rPr>
        <w:t>В пути морском два месяца мы с лишком</w:t>
      </w:r>
    </w:p>
    <w:p w:rsidR="00841213" w:rsidRDefault="00841213" w:rsidP="00F669AF">
      <w:pPr>
        <w:rPr>
          <w:szCs w:val="24"/>
        </w:rPr>
      </w:pPr>
      <w:r>
        <w:rPr>
          <w:szCs w:val="24"/>
        </w:rPr>
        <w:t>Страдали, закл</w:t>
      </w:r>
      <w:r w:rsidR="00574758">
        <w:rPr>
          <w:szCs w:val="24"/>
        </w:rPr>
        <w:t>ючённые в каюте,</w:t>
      </w:r>
    </w:p>
    <w:p w:rsidR="00574758" w:rsidRDefault="00574758" w:rsidP="00F669AF">
      <w:pPr>
        <w:rPr>
          <w:szCs w:val="24"/>
        </w:rPr>
      </w:pPr>
      <w:r>
        <w:rPr>
          <w:szCs w:val="24"/>
        </w:rPr>
        <w:t>Да здесь, в тюрьме, уж больше полугода…</w:t>
      </w:r>
    </w:p>
    <w:p w:rsidR="00574758" w:rsidRDefault="00574758" w:rsidP="00F669AF">
      <w:pPr>
        <w:rPr>
          <w:szCs w:val="24"/>
        </w:rPr>
      </w:pPr>
      <w:r>
        <w:rPr>
          <w:szCs w:val="24"/>
        </w:rPr>
        <w:lastRenderedPageBreak/>
        <w:t>Семь месяцев, ну да!.. И всё им мало</w:t>
      </w:r>
    </w:p>
    <w:p w:rsidR="00574758" w:rsidRDefault="00574758" w:rsidP="00F669AF">
      <w:pPr>
        <w:rPr>
          <w:szCs w:val="24"/>
        </w:rPr>
      </w:pPr>
      <w:r>
        <w:rPr>
          <w:szCs w:val="24"/>
        </w:rPr>
        <w:t>Держать нас в заключенье! Пан Доманский, –</w:t>
      </w:r>
    </w:p>
    <w:p w:rsidR="00574758" w:rsidRDefault="00574758" w:rsidP="00F669AF">
      <w:pPr>
        <w:rPr>
          <w:szCs w:val="24"/>
        </w:rPr>
      </w:pPr>
      <w:r>
        <w:rPr>
          <w:szCs w:val="24"/>
        </w:rPr>
        <w:t>Беднягу завела сюда любовь, –</w:t>
      </w:r>
    </w:p>
    <w:p w:rsidR="00574758" w:rsidRDefault="00574758" w:rsidP="00F669AF">
      <w:pPr>
        <w:rPr>
          <w:szCs w:val="24"/>
        </w:rPr>
      </w:pPr>
      <w:r>
        <w:rPr>
          <w:szCs w:val="24"/>
        </w:rPr>
        <w:t>Чарномский, слуги – все по казематам</w:t>
      </w:r>
    </w:p>
    <w:p w:rsidR="00574758" w:rsidRDefault="00574758" w:rsidP="00F669AF">
      <w:pPr>
        <w:rPr>
          <w:szCs w:val="24"/>
        </w:rPr>
      </w:pPr>
      <w:r>
        <w:rPr>
          <w:szCs w:val="24"/>
        </w:rPr>
        <w:t>Клянут судьбу, как я…</w:t>
      </w:r>
    </w:p>
    <w:p w:rsidR="00574758" w:rsidRDefault="00574758" w:rsidP="00F669AF">
      <w:pPr>
        <w:rPr>
          <w:szCs w:val="24"/>
        </w:rPr>
      </w:pPr>
      <w:r>
        <w:rPr>
          <w:szCs w:val="24"/>
        </w:rPr>
        <w:t>Княжна</w:t>
      </w:r>
    </w:p>
    <w:p w:rsidR="00574758" w:rsidRDefault="00574758" w:rsidP="00F669AF">
      <w:pPr>
        <w:rPr>
          <w:szCs w:val="24"/>
        </w:rPr>
      </w:pPr>
      <w:r>
        <w:rPr>
          <w:szCs w:val="24"/>
        </w:rPr>
        <w:t xml:space="preserve">( </w:t>
      </w:r>
      <w:r w:rsidRPr="00870C39">
        <w:rPr>
          <w:i/>
          <w:szCs w:val="24"/>
        </w:rPr>
        <w:t>просыпаясь, слабым голосом</w:t>
      </w:r>
      <w:r>
        <w:rPr>
          <w:szCs w:val="24"/>
        </w:rPr>
        <w:t>)</w:t>
      </w:r>
    </w:p>
    <w:p w:rsidR="00574758" w:rsidRDefault="00574758" w:rsidP="00F669AF">
      <w:pPr>
        <w:rPr>
          <w:szCs w:val="24"/>
        </w:rPr>
      </w:pPr>
      <w:r>
        <w:rPr>
          <w:szCs w:val="24"/>
        </w:rPr>
        <w:t xml:space="preserve">                                             Франциска!.. Пить!..</w:t>
      </w:r>
    </w:p>
    <w:p w:rsidR="00574758" w:rsidRDefault="00574758" w:rsidP="00870C39">
      <w:pPr>
        <w:jc w:val="center"/>
        <w:rPr>
          <w:szCs w:val="24"/>
        </w:rPr>
      </w:pPr>
      <w:r>
        <w:rPr>
          <w:szCs w:val="24"/>
        </w:rPr>
        <w:t>Явление 2.</w:t>
      </w:r>
    </w:p>
    <w:p w:rsidR="00574758" w:rsidRDefault="00574758" w:rsidP="00870C39">
      <w:pPr>
        <w:jc w:val="center"/>
        <w:rPr>
          <w:szCs w:val="24"/>
        </w:rPr>
      </w:pPr>
      <w:r w:rsidRPr="00870C39">
        <w:rPr>
          <w:sz w:val="20"/>
          <w:szCs w:val="20"/>
        </w:rPr>
        <w:t>Те же, князь Голицын и Ушаков</w:t>
      </w:r>
      <w:r>
        <w:rPr>
          <w:szCs w:val="24"/>
        </w:rPr>
        <w:t>.</w:t>
      </w:r>
    </w:p>
    <w:p w:rsidR="00574758" w:rsidRDefault="00574758" w:rsidP="00F669AF">
      <w:pPr>
        <w:rPr>
          <w:szCs w:val="24"/>
        </w:rPr>
      </w:pPr>
      <w:r>
        <w:rPr>
          <w:szCs w:val="24"/>
        </w:rPr>
        <w:t>Франциска</w:t>
      </w:r>
    </w:p>
    <w:p w:rsidR="00574758" w:rsidRDefault="00574758" w:rsidP="00F669AF">
      <w:pPr>
        <w:rPr>
          <w:szCs w:val="24"/>
        </w:rPr>
      </w:pPr>
      <w:r>
        <w:rPr>
          <w:szCs w:val="24"/>
        </w:rPr>
        <w:t xml:space="preserve">( </w:t>
      </w:r>
      <w:r w:rsidRPr="00870C39">
        <w:rPr>
          <w:i/>
          <w:szCs w:val="24"/>
        </w:rPr>
        <w:t>подавая питьё</w:t>
      </w:r>
      <w:r>
        <w:rPr>
          <w:szCs w:val="24"/>
        </w:rPr>
        <w:t>)</w:t>
      </w:r>
    </w:p>
    <w:p w:rsidR="00574758" w:rsidRDefault="00574758" w:rsidP="00F669AF">
      <w:pPr>
        <w:rPr>
          <w:szCs w:val="24"/>
        </w:rPr>
      </w:pPr>
      <w:r>
        <w:rPr>
          <w:szCs w:val="24"/>
        </w:rPr>
        <w:t>Фельдмаршал князь Голицын…</w:t>
      </w:r>
    </w:p>
    <w:p w:rsidR="00574758" w:rsidRDefault="00574758" w:rsidP="00F669AF">
      <w:pPr>
        <w:rPr>
          <w:szCs w:val="24"/>
        </w:rPr>
      </w:pPr>
      <w:r>
        <w:rPr>
          <w:szCs w:val="24"/>
        </w:rPr>
        <w:t>Княжна</w:t>
      </w:r>
    </w:p>
    <w:p w:rsidR="00574758" w:rsidRDefault="00574758" w:rsidP="00F669AF">
      <w:pPr>
        <w:rPr>
          <w:szCs w:val="24"/>
        </w:rPr>
      </w:pPr>
      <w:r>
        <w:rPr>
          <w:szCs w:val="24"/>
        </w:rPr>
        <w:t xml:space="preserve">( </w:t>
      </w:r>
      <w:r w:rsidRPr="00574758">
        <w:rPr>
          <w:i/>
          <w:szCs w:val="24"/>
        </w:rPr>
        <w:t>болезненно</w:t>
      </w:r>
      <w:r>
        <w:rPr>
          <w:szCs w:val="24"/>
        </w:rPr>
        <w:t>)</w:t>
      </w:r>
    </w:p>
    <w:p w:rsidR="00574758" w:rsidRDefault="00574758" w:rsidP="00F669AF">
      <w:pPr>
        <w:rPr>
          <w:szCs w:val="24"/>
        </w:rPr>
      </w:pPr>
      <w:r>
        <w:rPr>
          <w:szCs w:val="24"/>
        </w:rPr>
        <w:t xml:space="preserve">                                                    Ах, опять!..</w:t>
      </w:r>
    </w:p>
    <w:p w:rsidR="00574758" w:rsidRDefault="00870C39" w:rsidP="00870C39">
      <w:pPr>
        <w:jc w:val="center"/>
        <w:rPr>
          <w:szCs w:val="24"/>
        </w:rPr>
      </w:pPr>
      <w:r w:rsidRPr="00870C39">
        <w:rPr>
          <w:sz w:val="20"/>
          <w:szCs w:val="20"/>
        </w:rPr>
        <w:t>Франциска помогает ей</w:t>
      </w:r>
      <w:r w:rsidR="00574758" w:rsidRPr="00870C39">
        <w:rPr>
          <w:sz w:val="20"/>
          <w:szCs w:val="20"/>
        </w:rPr>
        <w:t xml:space="preserve"> подняться</w:t>
      </w:r>
      <w:r w:rsidR="00574758">
        <w:rPr>
          <w:szCs w:val="24"/>
        </w:rPr>
        <w:t>.</w:t>
      </w:r>
    </w:p>
    <w:p w:rsidR="00574758" w:rsidRDefault="00574758" w:rsidP="00F669AF">
      <w:pPr>
        <w:rPr>
          <w:szCs w:val="24"/>
        </w:rPr>
      </w:pPr>
      <w:r>
        <w:rPr>
          <w:szCs w:val="24"/>
        </w:rPr>
        <w:t>Голицын</w:t>
      </w:r>
    </w:p>
    <w:p w:rsidR="00574758" w:rsidRDefault="00574758" w:rsidP="00F669AF">
      <w:pPr>
        <w:rPr>
          <w:szCs w:val="24"/>
        </w:rPr>
      </w:pPr>
      <w:r>
        <w:rPr>
          <w:szCs w:val="24"/>
        </w:rPr>
        <w:t xml:space="preserve">( </w:t>
      </w:r>
      <w:r w:rsidRPr="00870C39">
        <w:rPr>
          <w:i/>
          <w:szCs w:val="24"/>
        </w:rPr>
        <w:t>в глубине, доктору, тихо</w:t>
      </w:r>
      <w:r>
        <w:rPr>
          <w:szCs w:val="24"/>
        </w:rPr>
        <w:t>)</w:t>
      </w:r>
    </w:p>
    <w:p w:rsidR="00574758" w:rsidRDefault="00574758" w:rsidP="00F669AF">
      <w:pPr>
        <w:rPr>
          <w:szCs w:val="24"/>
        </w:rPr>
      </w:pPr>
      <w:r>
        <w:rPr>
          <w:szCs w:val="24"/>
        </w:rPr>
        <w:t>Больная как?</w:t>
      </w:r>
    </w:p>
    <w:p w:rsidR="00574758" w:rsidRDefault="00574758" w:rsidP="00F669AF">
      <w:pPr>
        <w:rPr>
          <w:szCs w:val="24"/>
        </w:rPr>
      </w:pPr>
      <w:r>
        <w:rPr>
          <w:szCs w:val="24"/>
        </w:rPr>
        <w:t>Доктор</w:t>
      </w:r>
    </w:p>
    <w:p w:rsidR="00574758" w:rsidRDefault="00574758" w:rsidP="00F669AF">
      <w:pPr>
        <w:rPr>
          <w:szCs w:val="24"/>
        </w:rPr>
      </w:pPr>
      <w:r>
        <w:rPr>
          <w:szCs w:val="24"/>
        </w:rPr>
        <w:t xml:space="preserve">( </w:t>
      </w:r>
      <w:r w:rsidRPr="00870C39">
        <w:rPr>
          <w:i/>
          <w:szCs w:val="24"/>
        </w:rPr>
        <w:t>тихо</w:t>
      </w:r>
      <w:r>
        <w:rPr>
          <w:szCs w:val="24"/>
        </w:rPr>
        <w:t>)</w:t>
      </w:r>
    </w:p>
    <w:p w:rsidR="00574758" w:rsidRDefault="00574758" w:rsidP="00F669AF">
      <w:pPr>
        <w:rPr>
          <w:szCs w:val="24"/>
        </w:rPr>
      </w:pPr>
      <w:r>
        <w:rPr>
          <w:szCs w:val="24"/>
        </w:rPr>
        <w:t xml:space="preserve">                                  Слабеет с каждым днём.</w:t>
      </w:r>
    </w:p>
    <w:p w:rsidR="00574758" w:rsidRDefault="00574758" w:rsidP="00F669AF">
      <w:pPr>
        <w:rPr>
          <w:szCs w:val="24"/>
        </w:rPr>
      </w:pPr>
      <w:r>
        <w:rPr>
          <w:szCs w:val="24"/>
        </w:rPr>
        <w:t xml:space="preserve">( </w:t>
      </w:r>
      <w:r w:rsidRPr="00870C39">
        <w:rPr>
          <w:i/>
          <w:szCs w:val="24"/>
        </w:rPr>
        <w:t>Уходит</w:t>
      </w:r>
      <w:r>
        <w:rPr>
          <w:szCs w:val="24"/>
        </w:rPr>
        <w:t>).</w:t>
      </w:r>
    </w:p>
    <w:p w:rsidR="00574758" w:rsidRDefault="00574758" w:rsidP="00870C39">
      <w:pPr>
        <w:jc w:val="center"/>
        <w:rPr>
          <w:szCs w:val="24"/>
        </w:rPr>
      </w:pPr>
      <w:r w:rsidRPr="00870C39">
        <w:rPr>
          <w:sz w:val="20"/>
          <w:szCs w:val="20"/>
        </w:rPr>
        <w:t>Ушаков раскладывает на столе бумаги</w:t>
      </w:r>
      <w:r>
        <w:rPr>
          <w:szCs w:val="24"/>
        </w:rPr>
        <w:t>.</w:t>
      </w:r>
    </w:p>
    <w:p w:rsidR="00574758" w:rsidRDefault="00574758" w:rsidP="00F669AF">
      <w:pPr>
        <w:rPr>
          <w:szCs w:val="24"/>
        </w:rPr>
      </w:pPr>
      <w:r>
        <w:rPr>
          <w:szCs w:val="24"/>
        </w:rPr>
        <w:t>Княжна</w:t>
      </w:r>
    </w:p>
    <w:p w:rsidR="00574758" w:rsidRDefault="00574758" w:rsidP="00F669AF">
      <w:pPr>
        <w:rPr>
          <w:szCs w:val="24"/>
        </w:rPr>
      </w:pPr>
      <w:r>
        <w:rPr>
          <w:szCs w:val="24"/>
        </w:rPr>
        <w:t xml:space="preserve">( </w:t>
      </w:r>
      <w:r w:rsidRPr="00574758">
        <w:rPr>
          <w:i/>
          <w:szCs w:val="24"/>
        </w:rPr>
        <w:t>гневно</w:t>
      </w:r>
      <w:r>
        <w:rPr>
          <w:szCs w:val="24"/>
        </w:rPr>
        <w:t>)</w:t>
      </w:r>
    </w:p>
    <w:p w:rsidR="00574758" w:rsidRDefault="00574758" w:rsidP="00F669AF">
      <w:pPr>
        <w:rPr>
          <w:szCs w:val="24"/>
        </w:rPr>
      </w:pPr>
      <w:r>
        <w:rPr>
          <w:szCs w:val="24"/>
        </w:rPr>
        <w:t>Что ж долго мне томиться в заключенье?!</w:t>
      </w:r>
    </w:p>
    <w:p w:rsidR="00574758" w:rsidRDefault="00574758" w:rsidP="00F669AF">
      <w:pPr>
        <w:rPr>
          <w:szCs w:val="24"/>
        </w:rPr>
      </w:pPr>
      <w:r>
        <w:rPr>
          <w:szCs w:val="24"/>
        </w:rPr>
        <w:t>Меня здесь стены давят! Задыхаюсь</w:t>
      </w:r>
    </w:p>
    <w:p w:rsidR="00574758" w:rsidRDefault="00174591" w:rsidP="00F669AF">
      <w:pPr>
        <w:rPr>
          <w:szCs w:val="24"/>
        </w:rPr>
      </w:pPr>
      <w:r>
        <w:rPr>
          <w:szCs w:val="24"/>
        </w:rPr>
        <w:t>Я в склепе этом! Страшными ночами</w:t>
      </w:r>
    </w:p>
    <w:p w:rsidR="00174591" w:rsidRDefault="00174591" w:rsidP="00F669AF">
      <w:pPr>
        <w:rPr>
          <w:szCs w:val="24"/>
        </w:rPr>
      </w:pPr>
      <w:r>
        <w:rPr>
          <w:szCs w:val="24"/>
        </w:rPr>
        <w:t>Меня виденья мучат!..</w:t>
      </w:r>
    </w:p>
    <w:p w:rsidR="00174591" w:rsidRDefault="00174591" w:rsidP="00F669AF">
      <w:pPr>
        <w:rPr>
          <w:szCs w:val="24"/>
        </w:rPr>
      </w:pPr>
      <w:r>
        <w:rPr>
          <w:szCs w:val="24"/>
        </w:rPr>
        <w:t>Голицын.</w:t>
      </w:r>
    </w:p>
    <w:p w:rsidR="00174591" w:rsidRDefault="00174591" w:rsidP="00F669AF">
      <w:pPr>
        <w:rPr>
          <w:szCs w:val="24"/>
        </w:rPr>
      </w:pPr>
      <w:r>
        <w:rPr>
          <w:szCs w:val="24"/>
        </w:rPr>
        <w:t xml:space="preserve">                                            Успокойтесь!</w:t>
      </w:r>
    </w:p>
    <w:p w:rsidR="00174591" w:rsidRDefault="00174591" w:rsidP="00F669AF">
      <w:pPr>
        <w:rPr>
          <w:szCs w:val="24"/>
        </w:rPr>
      </w:pPr>
      <w:r>
        <w:rPr>
          <w:szCs w:val="24"/>
        </w:rPr>
        <w:t>Княжна.</w:t>
      </w:r>
    </w:p>
    <w:p w:rsidR="00174591" w:rsidRDefault="00174591" w:rsidP="00F669AF">
      <w:pPr>
        <w:rPr>
          <w:szCs w:val="24"/>
        </w:rPr>
      </w:pPr>
      <w:r>
        <w:rPr>
          <w:szCs w:val="24"/>
        </w:rPr>
        <w:t>Парит, как мрачный дух из преисподней,</w:t>
      </w:r>
    </w:p>
    <w:p w:rsidR="00174591" w:rsidRDefault="00174591" w:rsidP="00F669AF">
      <w:pPr>
        <w:rPr>
          <w:szCs w:val="24"/>
        </w:rPr>
      </w:pPr>
      <w:r>
        <w:rPr>
          <w:szCs w:val="24"/>
        </w:rPr>
        <w:t>Здесь ужас, смерть!..</w:t>
      </w:r>
    </w:p>
    <w:p w:rsidR="00174591" w:rsidRDefault="00174591" w:rsidP="00F669AF">
      <w:pPr>
        <w:rPr>
          <w:szCs w:val="24"/>
        </w:rPr>
      </w:pPr>
      <w:r>
        <w:rPr>
          <w:szCs w:val="24"/>
        </w:rPr>
        <w:t>Голицын.</w:t>
      </w:r>
    </w:p>
    <w:p w:rsidR="00174591" w:rsidRDefault="00174591" w:rsidP="00F669AF">
      <w:pPr>
        <w:rPr>
          <w:szCs w:val="24"/>
        </w:rPr>
      </w:pPr>
      <w:r>
        <w:rPr>
          <w:szCs w:val="24"/>
        </w:rPr>
        <w:t xml:space="preserve">                                        Прошу вас, успокойтесь!</w:t>
      </w:r>
    </w:p>
    <w:p w:rsidR="00174591" w:rsidRDefault="00174591" w:rsidP="00F669AF">
      <w:pPr>
        <w:rPr>
          <w:szCs w:val="24"/>
        </w:rPr>
      </w:pPr>
      <w:r>
        <w:rPr>
          <w:szCs w:val="24"/>
        </w:rPr>
        <w:t>Умерьте гнев и будьте справедливы!</w:t>
      </w:r>
    </w:p>
    <w:p w:rsidR="00174591" w:rsidRDefault="00174591" w:rsidP="00F669AF">
      <w:pPr>
        <w:rPr>
          <w:szCs w:val="24"/>
        </w:rPr>
      </w:pPr>
      <w:r>
        <w:rPr>
          <w:szCs w:val="24"/>
        </w:rPr>
        <w:t>Содержат вас не так, как арестантку,</w:t>
      </w:r>
    </w:p>
    <w:p w:rsidR="00174591" w:rsidRDefault="00174591" w:rsidP="00F669AF">
      <w:pPr>
        <w:rPr>
          <w:szCs w:val="24"/>
        </w:rPr>
      </w:pPr>
      <w:r>
        <w:rPr>
          <w:szCs w:val="24"/>
        </w:rPr>
        <w:t>И в пище, и во всём в условьях лучших,</w:t>
      </w:r>
    </w:p>
    <w:p w:rsidR="00174591" w:rsidRDefault="00174591" w:rsidP="00F669AF">
      <w:pPr>
        <w:rPr>
          <w:szCs w:val="24"/>
        </w:rPr>
      </w:pPr>
      <w:r>
        <w:rPr>
          <w:szCs w:val="24"/>
        </w:rPr>
        <w:t>Чем всякий заключённый, вы живёте.</w:t>
      </w:r>
    </w:p>
    <w:p w:rsidR="00174591" w:rsidRDefault="00174591" w:rsidP="00F669AF">
      <w:pPr>
        <w:rPr>
          <w:szCs w:val="24"/>
        </w:rPr>
      </w:pPr>
      <w:r>
        <w:rPr>
          <w:szCs w:val="24"/>
        </w:rPr>
        <w:t>А в том, что вы свободы лишены,</w:t>
      </w:r>
    </w:p>
    <w:p w:rsidR="00174591" w:rsidRDefault="00174591" w:rsidP="00F669AF">
      <w:pPr>
        <w:rPr>
          <w:szCs w:val="24"/>
        </w:rPr>
      </w:pPr>
      <w:r>
        <w:rPr>
          <w:szCs w:val="24"/>
        </w:rPr>
        <w:t>Себя одну вините.</w:t>
      </w:r>
    </w:p>
    <w:p w:rsidR="00174591" w:rsidRDefault="00174591" w:rsidP="00F669AF">
      <w:pPr>
        <w:rPr>
          <w:szCs w:val="24"/>
        </w:rPr>
      </w:pPr>
      <w:r>
        <w:rPr>
          <w:szCs w:val="24"/>
        </w:rPr>
        <w:t>Княжна.</w:t>
      </w:r>
    </w:p>
    <w:p w:rsidR="00174591" w:rsidRDefault="00174591" w:rsidP="00F669AF">
      <w:pPr>
        <w:rPr>
          <w:szCs w:val="24"/>
        </w:rPr>
      </w:pPr>
      <w:r>
        <w:rPr>
          <w:szCs w:val="24"/>
        </w:rPr>
        <w:t xml:space="preserve">                                       За собою</w:t>
      </w:r>
    </w:p>
    <w:p w:rsidR="00174591" w:rsidRDefault="00174591" w:rsidP="00F669AF">
      <w:pPr>
        <w:rPr>
          <w:szCs w:val="24"/>
        </w:rPr>
      </w:pPr>
      <w:r>
        <w:rPr>
          <w:szCs w:val="24"/>
        </w:rPr>
        <w:lastRenderedPageBreak/>
        <w:t>Вины я никакой не знаю. Силой,</w:t>
      </w:r>
    </w:p>
    <w:p w:rsidR="00174591" w:rsidRDefault="00174591" w:rsidP="00F669AF">
      <w:pPr>
        <w:rPr>
          <w:szCs w:val="24"/>
        </w:rPr>
      </w:pPr>
      <w:r>
        <w:rPr>
          <w:szCs w:val="24"/>
        </w:rPr>
        <w:t>Коварством, вероломством захватили</w:t>
      </w:r>
    </w:p>
    <w:p w:rsidR="00174591" w:rsidRDefault="00174591" w:rsidP="00F669AF">
      <w:pPr>
        <w:rPr>
          <w:szCs w:val="24"/>
        </w:rPr>
      </w:pPr>
      <w:r>
        <w:rPr>
          <w:szCs w:val="24"/>
        </w:rPr>
        <w:t>И заживо меня похоронили</w:t>
      </w:r>
    </w:p>
    <w:p w:rsidR="00174591" w:rsidRDefault="00174591" w:rsidP="00F669AF">
      <w:pPr>
        <w:rPr>
          <w:szCs w:val="24"/>
        </w:rPr>
      </w:pPr>
      <w:r>
        <w:rPr>
          <w:szCs w:val="24"/>
        </w:rPr>
        <w:t>В могиле этой!</w:t>
      </w:r>
    </w:p>
    <w:p w:rsidR="00174591" w:rsidRDefault="00174591" w:rsidP="00F669AF">
      <w:pPr>
        <w:rPr>
          <w:szCs w:val="24"/>
        </w:rPr>
      </w:pPr>
      <w:r>
        <w:rPr>
          <w:szCs w:val="24"/>
        </w:rPr>
        <w:t xml:space="preserve">( </w:t>
      </w:r>
      <w:r w:rsidRPr="00174591">
        <w:rPr>
          <w:i/>
          <w:szCs w:val="24"/>
        </w:rPr>
        <w:t>Плачет</w:t>
      </w:r>
      <w:r>
        <w:rPr>
          <w:szCs w:val="24"/>
        </w:rPr>
        <w:t>).</w:t>
      </w:r>
    </w:p>
    <w:p w:rsidR="00174591" w:rsidRDefault="00174591" w:rsidP="00F669AF">
      <w:pPr>
        <w:rPr>
          <w:szCs w:val="24"/>
        </w:rPr>
      </w:pPr>
      <w:r>
        <w:rPr>
          <w:szCs w:val="24"/>
        </w:rPr>
        <w:t>Франциска</w:t>
      </w:r>
    </w:p>
    <w:p w:rsidR="00174591" w:rsidRDefault="00174591" w:rsidP="00F669AF">
      <w:pPr>
        <w:rPr>
          <w:szCs w:val="24"/>
        </w:rPr>
      </w:pPr>
      <w:r>
        <w:rPr>
          <w:szCs w:val="24"/>
        </w:rPr>
        <w:t xml:space="preserve">( </w:t>
      </w:r>
      <w:r w:rsidRPr="00174591">
        <w:rPr>
          <w:i/>
          <w:szCs w:val="24"/>
        </w:rPr>
        <w:t>про себя</w:t>
      </w:r>
      <w:r>
        <w:rPr>
          <w:szCs w:val="24"/>
        </w:rPr>
        <w:t>)</w:t>
      </w:r>
    </w:p>
    <w:p w:rsidR="00174591" w:rsidRDefault="00174591" w:rsidP="00F669AF">
      <w:pPr>
        <w:rPr>
          <w:szCs w:val="24"/>
        </w:rPr>
      </w:pPr>
      <w:r>
        <w:rPr>
          <w:szCs w:val="24"/>
        </w:rPr>
        <w:t xml:space="preserve">                               Бедные мы обе!</w:t>
      </w:r>
    </w:p>
    <w:p w:rsidR="00174591" w:rsidRDefault="00174591" w:rsidP="00F669AF">
      <w:pPr>
        <w:rPr>
          <w:szCs w:val="24"/>
        </w:rPr>
      </w:pPr>
      <w:r>
        <w:rPr>
          <w:szCs w:val="24"/>
        </w:rPr>
        <w:t xml:space="preserve">( </w:t>
      </w:r>
      <w:r w:rsidRPr="00174591">
        <w:rPr>
          <w:i/>
          <w:szCs w:val="24"/>
        </w:rPr>
        <w:t>Уходит в смежную комнату</w:t>
      </w:r>
      <w:r>
        <w:rPr>
          <w:szCs w:val="24"/>
        </w:rPr>
        <w:t>).</w:t>
      </w:r>
    </w:p>
    <w:p w:rsidR="00174591" w:rsidRDefault="00174591" w:rsidP="00F669AF">
      <w:pPr>
        <w:rPr>
          <w:szCs w:val="24"/>
        </w:rPr>
      </w:pPr>
      <w:r>
        <w:rPr>
          <w:szCs w:val="24"/>
        </w:rPr>
        <w:t>Голицын.</w:t>
      </w:r>
    </w:p>
    <w:p w:rsidR="00174591" w:rsidRDefault="00174591" w:rsidP="00F669AF">
      <w:pPr>
        <w:rPr>
          <w:szCs w:val="24"/>
        </w:rPr>
      </w:pPr>
      <w:r>
        <w:rPr>
          <w:szCs w:val="24"/>
        </w:rPr>
        <w:t>До вашего приезда в Петербург</w:t>
      </w:r>
    </w:p>
    <w:p w:rsidR="00174591" w:rsidRDefault="00174591" w:rsidP="00F669AF">
      <w:pPr>
        <w:rPr>
          <w:szCs w:val="24"/>
        </w:rPr>
      </w:pPr>
      <w:r>
        <w:rPr>
          <w:szCs w:val="24"/>
        </w:rPr>
        <w:t>Нам всё известно было по бумагам,</w:t>
      </w:r>
    </w:p>
    <w:p w:rsidR="00174591" w:rsidRDefault="00174591" w:rsidP="00F669AF">
      <w:pPr>
        <w:rPr>
          <w:szCs w:val="24"/>
        </w:rPr>
      </w:pPr>
      <w:r>
        <w:rPr>
          <w:szCs w:val="24"/>
        </w:rPr>
        <w:t>Которые имели</w:t>
      </w:r>
      <w:r w:rsidR="00DC4CE7">
        <w:rPr>
          <w:szCs w:val="24"/>
        </w:rPr>
        <w:t>сь при аресте</w:t>
      </w:r>
    </w:p>
    <w:p w:rsidR="00DC4CE7" w:rsidRDefault="00DC4CE7" w:rsidP="00F669AF">
      <w:pPr>
        <w:rPr>
          <w:szCs w:val="24"/>
        </w:rPr>
      </w:pPr>
      <w:r>
        <w:rPr>
          <w:szCs w:val="24"/>
        </w:rPr>
        <w:t>У вас и у Чарномского. Напрасно</w:t>
      </w:r>
    </w:p>
    <w:p w:rsidR="00DC4CE7" w:rsidRDefault="00DC4CE7" w:rsidP="00F669AF">
      <w:pPr>
        <w:rPr>
          <w:szCs w:val="24"/>
        </w:rPr>
      </w:pPr>
      <w:r>
        <w:rPr>
          <w:szCs w:val="24"/>
        </w:rPr>
        <w:t>В известном и доказанном упорно</w:t>
      </w:r>
    </w:p>
    <w:p w:rsidR="00DC4CE7" w:rsidRDefault="00DC4CE7" w:rsidP="00F669AF">
      <w:pPr>
        <w:rPr>
          <w:szCs w:val="24"/>
        </w:rPr>
      </w:pPr>
      <w:r>
        <w:rPr>
          <w:szCs w:val="24"/>
        </w:rPr>
        <w:t>Вы тщитесь запираться.</w:t>
      </w:r>
    </w:p>
    <w:p w:rsidR="00DC4CE7" w:rsidRDefault="00DC4CE7" w:rsidP="00F669AF">
      <w:pPr>
        <w:rPr>
          <w:szCs w:val="24"/>
        </w:rPr>
      </w:pPr>
      <w:r>
        <w:rPr>
          <w:szCs w:val="24"/>
        </w:rPr>
        <w:t xml:space="preserve">( </w:t>
      </w:r>
      <w:r w:rsidRPr="00DC4CE7">
        <w:rPr>
          <w:i/>
          <w:szCs w:val="24"/>
        </w:rPr>
        <w:t>Ушакову</w:t>
      </w:r>
      <w:r>
        <w:rPr>
          <w:szCs w:val="24"/>
        </w:rPr>
        <w:t>).</w:t>
      </w:r>
    </w:p>
    <w:p w:rsidR="00DC4CE7" w:rsidRDefault="00DC4CE7" w:rsidP="00F669AF">
      <w:pPr>
        <w:rPr>
          <w:szCs w:val="24"/>
        </w:rPr>
      </w:pPr>
      <w:r>
        <w:rPr>
          <w:szCs w:val="24"/>
        </w:rPr>
        <w:t xml:space="preserve">                                                Протокол!</w:t>
      </w:r>
    </w:p>
    <w:p w:rsidR="00D57548" w:rsidRDefault="00D57548" w:rsidP="00F669AF">
      <w:pPr>
        <w:rPr>
          <w:szCs w:val="24"/>
        </w:rPr>
      </w:pPr>
      <w:r>
        <w:rPr>
          <w:szCs w:val="24"/>
        </w:rPr>
        <w:t>Ушаков</w:t>
      </w:r>
    </w:p>
    <w:p w:rsidR="00D57548" w:rsidRDefault="00D57548" w:rsidP="00F669AF">
      <w:pPr>
        <w:rPr>
          <w:szCs w:val="24"/>
        </w:rPr>
      </w:pPr>
      <w:r>
        <w:rPr>
          <w:szCs w:val="24"/>
        </w:rPr>
        <w:t xml:space="preserve">( </w:t>
      </w:r>
      <w:r w:rsidRPr="00D57548">
        <w:rPr>
          <w:i/>
          <w:szCs w:val="24"/>
        </w:rPr>
        <w:t>подавая листовую тетрадь</w:t>
      </w:r>
      <w:r>
        <w:rPr>
          <w:szCs w:val="24"/>
        </w:rPr>
        <w:t>)</w:t>
      </w:r>
    </w:p>
    <w:p w:rsidR="000B43AD" w:rsidRDefault="000B43AD" w:rsidP="00F669AF">
      <w:pPr>
        <w:rPr>
          <w:szCs w:val="24"/>
        </w:rPr>
      </w:pPr>
      <w:r>
        <w:rPr>
          <w:szCs w:val="24"/>
        </w:rPr>
        <w:t>Здесь всё, что заключённая доселе</w:t>
      </w:r>
    </w:p>
    <w:p w:rsidR="000B43AD" w:rsidRDefault="000B43AD" w:rsidP="00F669AF">
      <w:pPr>
        <w:rPr>
          <w:szCs w:val="24"/>
        </w:rPr>
      </w:pPr>
      <w:r>
        <w:rPr>
          <w:szCs w:val="24"/>
        </w:rPr>
        <w:t>На все допросы ваши показала,</w:t>
      </w:r>
    </w:p>
    <w:p w:rsidR="000B43AD" w:rsidRDefault="000B43AD" w:rsidP="00F669AF">
      <w:pPr>
        <w:rPr>
          <w:szCs w:val="24"/>
        </w:rPr>
      </w:pPr>
      <w:r>
        <w:rPr>
          <w:szCs w:val="24"/>
        </w:rPr>
        <w:t>За подписью её собственноручной.</w:t>
      </w:r>
    </w:p>
    <w:p w:rsidR="00653FDC" w:rsidRDefault="00653FDC" w:rsidP="00F669AF">
      <w:pPr>
        <w:rPr>
          <w:szCs w:val="24"/>
        </w:rPr>
      </w:pPr>
      <w:r>
        <w:rPr>
          <w:szCs w:val="24"/>
        </w:rPr>
        <w:t>Голицын</w:t>
      </w:r>
    </w:p>
    <w:p w:rsidR="00653FDC" w:rsidRDefault="00653FDC" w:rsidP="00F669AF">
      <w:pPr>
        <w:rPr>
          <w:szCs w:val="24"/>
        </w:rPr>
      </w:pPr>
      <w:r>
        <w:rPr>
          <w:szCs w:val="24"/>
        </w:rPr>
        <w:t xml:space="preserve">( </w:t>
      </w:r>
      <w:r w:rsidRPr="00653FDC">
        <w:rPr>
          <w:i/>
          <w:szCs w:val="24"/>
        </w:rPr>
        <w:t>просматривая тетрадь</w:t>
      </w:r>
      <w:r>
        <w:rPr>
          <w:szCs w:val="24"/>
        </w:rPr>
        <w:t>)</w:t>
      </w:r>
    </w:p>
    <w:p w:rsidR="00653FDC" w:rsidRDefault="00653FDC" w:rsidP="00F669AF">
      <w:pPr>
        <w:rPr>
          <w:szCs w:val="24"/>
        </w:rPr>
      </w:pPr>
      <w:r>
        <w:rPr>
          <w:szCs w:val="24"/>
        </w:rPr>
        <w:t>Родители кто ваши? « Я не знаю», –</w:t>
      </w:r>
    </w:p>
    <w:p w:rsidR="00653FDC" w:rsidRDefault="00653FDC" w:rsidP="00F669AF">
      <w:pPr>
        <w:rPr>
          <w:szCs w:val="24"/>
        </w:rPr>
      </w:pPr>
      <w:r>
        <w:rPr>
          <w:szCs w:val="24"/>
        </w:rPr>
        <w:t>Был ваш ответ. Про детство вы сказали,</w:t>
      </w:r>
    </w:p>
    <w:p w:rsidR="00653FDC" w:rsidRDefault="00653FDC" w:rsidP="00F669AF">
      <w:pPr>
        <w:rPr>
          <w:szCs w:val="24"/>
        </w:rPr>
      </w:pPr>
      <w:r>
        <w:rPr>
          <w:szCs w:val="24"/>
        </w:rPr>
        <w:t>Что в Киле провели его. Из Киля,</w:t>
      </w:r>
    </w:p>
    <w:p w:rsidR="00653FDC" w:rsidRDefault="00653FDC" w:rsidP="00F669AF">
      <w:pPr>
        <w:rPr>
          <w:szCs w:val="24"/>
        </w:rPr>
      </w:pPr>
      <w:r>
        <w:rPr>
          <w:szCs w:val="24"/>
        </w:rPr>
        <w:t>Кто именно, не знаете – вас взяли</w:t>
      </w:r>
    </w:p>
    <w:p w:rsidR="00653FDC" w:rsidRDefault="00653FDC" w:rsidP="00F669AF">
      <w:pPr>
        <w:rPr>
          <w:szCs w:val="24"/>
        </w:rPr>
      </w:pPr>
      <w:r>
        <w:rPr>
          <w:szCs w:val="24"/>
        </w:rPr>
        <w:t>Сначала в Петербург, затем в Москву</w:t>
      </w:r>
    </w:p>
    <w:p w:rsidR="00653FDC" w:rsidRDefault="00653FDC" w:rsidP="00F669AF">
      <w:pPr>
        <w:rPr>
          <w:szCs w:val="24"/>
        </w:rPr>
      </w:pPr>
      <w:r>
        <w:rPr>
          <w:szCs w:val="24"/>
        </w:rPr>
        <w:t>Доставили, при няньке, а потом</w:t>
      </w:r>
    </w:p>
    <w:p w:rsidR="00653FDC" w:rsidRDefault="00653FDC" w:rsidP="00F669AF">
      <w:pPr>
        <w:rPr>
          <w:szCs w:val="24"/>
        </w:rPr>
      </w:pPr>
      <w:r>
        <w:rPr>
          <w:szCs w:val="24"/>
        </w:rPr>
        <w:t>Вы в Персии уж жили. Князь Али</w:t>
      </w:r>
    </w:p>
    <w:p w:rsidR="00653FDC" w:rsidRDefault="00653FDC" w:rsidP="00F669AF">
      <w:pPr>
        <w:rPr>
          <w:szCs w:val="24"/>
        </w:rPr>
      </w:pPr>
      <w:r>
        <w:rPr>
          <w:szCs w:val="24"/>
        </w:rPr>
        <w:t>Вам дал образованье, при посредстве</w:t>
      </w:r>
    </w:p>
    <w:p w:rsidR="00653FDC" w:rsidRDefault="00653FDC" w:rsidP="00F669AF">
      <w:pPr>
        <w:rPr>
          <w:szCs w:val="24"/>
        </w:rPr>
      </w:pPr>
      <w:r>
        <w:rPr>
          <w:szCs w:val="24"/>
        </w:rPr>
        <w:t>Француза де Фурнье. Как князь Али,</w:t>
      </w:r>
    </w:p>
    <w:p w:rsidR="00653FDC" w:rsidRDefault="00653FDC" w:rsidP="00F669AF">
      <w:pPr>
        <w:rPr>
          <w:szCs w:val="24"/>
        </w:rPr>
      </w:pPr>
      <w:r>
        <w:rPr>
          <w:szCs w:val="24"/>
        </w:rPr>
        <w:t>Так и другие, будто говорили,</w:t>
      </w:r>
    </w:p>
    <w:p w:rsidR="00653FDC" w:rsidRDefault="00653FDC" w:rsidP="00F669AF">
      <w:pPr>
        <w:rPr>
          <w:szCs w:val="24"/>
        </w:rPr>
      </w:pPr>
      <w:r>
        <w:rPr>
          <w:szCs w:val="24"/>
        </w:rPr>
        <w:t>Что дочь императрицы вы, но кто</w:t>
      </w:r>
    </w:p>
    <w:p w:rsidR="00653FDC" w:rsidRDefault="00653FDC" w:rsidP="00F669AF">
      <w:pPr>
        <w:rPr>
          <w:szCs w:val="24"/>
        </w:rPr>
      </w:pPr>
      <w:r>
        <w:rPr>
          <w:szCs w:val="24"/>
        </w:rPr>
        <w:t>« Другие» эти – вы забыли. С князем,</w:t>
      </w:r>
    </w:p>
    <w:p w:rsidR="00653FDC" w:rsidRDefault="00653FDC" w:rsidP="00F669AF">
      <w:pPr>
        <w:rPr>
          <w:szCs w:val="24"/>
        </w:rPr>
      </w:pPr>
      <w:r>
        <w:rPr>
          <w:szCs w:val="24"/>
        </w:rPr>
        <w:t>Уж взрослая, уехали в Европу</w:t>
      </w:r>
    </w:p>
    <w:p w:rsidR="00653FDC" w:rsidRDefault="00653FDC" w:rsidP="00F669AF">
      <w:pPr>
        <w:rPr>
          <w:szCs w:val="24"/>
        </w:rPr>
      </w:pPr>
      <w:r>
        <w:rPr>
          <w:szCs w:val="24"/>
        </w:rPr>
        <w:t>И жили в Кенигсберге вы, в Берлине</w:t>
      </w:r>
    </w:p>
    <w:p w:rsidR="00653FDC" w:rsidRDefault="00653FDC" w:rsidP="00F669AF">
      <w:pPr>
        <w:rPr>
          <w:szCs w:val="24"/>
        </w:rPr>
      </w:pPr>
      <w:r>
        <w:rPr>
          <w:szCs w:val="24"/>
        </w:rPr>
        <w:t>И в Лондоне, откуда князь уехал,</w:t>
      </w:r>
    </w:p>
    <w:p w:rsidR="00653FDC" w:rsidRDefault="00653FDC" w:rsidP="00F669AF">
      <w:pPr>
        <w:rPr>
          <w:szCs w:val="24"/>
        </w:rPr>
      </w:pPr>
      <w:r>
        <w:rPr>
          <w:szCs w:val="24"/>
        </w:rPr>
        <w:t>Оставив вам большую сумму денег.</w:t>
      </w:r>
    </w:p>
    <w:p w:rsidR="00653FDC" w:rsidRDefault="00653FDC" w:rsidP="00F669AF">
      <w:pPr>
        <w:rPr>
          <w:szCs w:val="24"/>
        </w:rPr>
      </w:pPr>
      <w:r>
        <w:rPr>
          <w:szCs w:val="24"/>
        </w:rPr>
        <w:t>Али вас выдавал за дочь свою,</w:t>
      </w:r>
    </w:p>
    <w:p w:rsidR="00653FDC" w:rsidRDefault="00653FDC" w:rsidP="00F669AF">
      <w:pPr>
        <w:rPr>
          <w:szCs w:val="24"/>
        </w:rPr>
      </w:pPr>
      <w:r>
        <w:rPr>
          <w:szCs w:val="24"/>
        </w:rPr>
        <w:t>И после на его вы средства жили,</w:t>
      </w:r>
    </w:p>
    <w:p w:rsidR="00653FDC" w:rsidRDefault="00653FDC" w:rsidP="00F669AF">
      <w:pPr>
        <w:rPr>
          <w:szCs w:val="24"/>
        </w:rPr>
      </w:pPr>
      <w:r>
        <w:rPr>
          <w:szCs w:val="24"/>
        </w:rPr>
        <w:t>« Принцессою д</w:t>
      </w:r>
      <w:r w:rsidRPr="004B3D9E">
        <w:rPr>
          <w:szCs w:val="24"/>
        </w:rPr>
        <w:t>’</w:t>
      </w:r>
      <w:r>
        <w:rPr>
          <w:szCs w:val="24"/>
        </w:rPr>
        <w:t>Али» или « Алиной»</w:t>
      </w:r>
    </w:p>
    <w:p w:rsidR="00653FDC" w:rsidRDefault="00653FDC" w:rsidP="00F669AF">
      <w:pPr>
        <w:rPr>
          <w:szCs w:val="24"/>
        </w:rPr>
      </w:pPr>
      <w:r>
        <w:rPr>
          <w:szCs w:val="24"/>
        </w:rPr>
        <w:t>В то время именуясь. В высшем свете</w:t>
      </w:r>
    </w:p>
    <w:p w:rsidR="00653FDC" w:rsidRDefault="00653FDC" w:rsidP="00F669AF">
      <w:pPr>
        <w:rPr>
          <w:szCs w:val="24"/>
        </w:rPr>
      </w:pPr>
      <w:r>
        <w:rPr>
          <w:szCs w:val="24"/>
        </w:rPr>
        <w:t>Затем в Париже вы вращались. Там</w:t>
      </w:r>
    </w:p>
    <w:p w:rsidR="00653FDC" w:rsidRDefault="00653FDC" w:rsidP="00F669AF">
      <w:pPr>
        <w:rPr>
          <w:szCs w:val="24"/>
        </w:rPr>
      </w:pPr>
      <w:r>
        <w:rPr>
          <w:szCs w:val="24"/>
        </w:rPr>
        <w:lastRenderedPageBreak/>
        <w:t>Опять вы про высокое рожденье</w:t>
      </w:r>
    </w:p>
    <w:p w:rsidR="00653FDC" w:rsidRDefault="00653FDC" w:rsidP="00F669AF">
      <w:pPr>
        <w:rPr>
          <w:szCs w:val="24"/>
        </w:rPr>
      </w:pPr>
      <w:r>
        <w:rPr>
          <w:szCs w:val="24"/>
        </w:rPr>
        <w:t>Своё от многих слышали. Затем</w:t>
      </w:r>
    </w:p>
    <w:p w:rsidR="00653FDC" w:rsidRDefault="00653FDC" w:rsidP="00F669AF">
      <w:pPr>
        <w:rPr>
          <w:szCs w:val="24"/>
        </w:rPr>
      </w:pPr>
      <w:r>
        <w:rPr>
          <w:szCs w:val="24"/>
        </w:rPr>
        <w:t>В Германии вы Лимбургского князя</w:t>
      </w:r>
    </w:p>
    <w:p w:rsidR="00653FDC" w:rsidRDefault="00653FDC" w:rsidP="00F669AF">
      <w:pPr>
        <w:rPr>
          <w:szCs w:val="24"/>
        </w:rPr>
      </w:pPr>
      <w:r>
        <w:rPr>
          <w:szCs w:val="24"/>
        </w:rPr>
        <w:t>Невестой стали, но, в деньгах нуждаясь,</w:t>
      </w:r>
    </w:p>
    <w:p w:rsidR="00653FDC" w:rsidRDefault="00653FDC" w:rsidP="00F669AF">
      <w:pPr>
        <w:rPr>
          <w:szCs w:val="24"/>
        </w:rPr>
      </w:pPr>
      <w:r>
        <w:rPr>
          <w:szCs w:val="24"/>
        </w:rPr>
        <w:t>В Венеции искали их для князя.</w:t>
      </w:r>
    </w:p>
    <w:p w:rsidR="00653FDC" w:rsidRDefault="00653FDC" w:rsidP="00F669AF">
      <w:pPr>
        <w:rPr>
          <w:szCs w:val="24"/>
        </w:rPr>
      </w:pPr>
      <w:r>
        <w:rPr>
          <w:szCs w:val="24"/>
        </w:rPr>
        <w:t>Здесь встреча с Радзивиллом. Отклонили</w:t>
      </w:r>
    </w:p>
    <w:p w:rsidR="00653FDC" w:rsidRDefault="00653FDC" w:rsidP="00F669AF">
      <w:pPr>
        <w:rPr>
          <w:szCs w:val="24"/>
        </w:rPr>
      </w:pPr>
      <w:r>
        <w:rPr>
          <w:szCs w:val="24"/>
        </w:rPr>
        <w:t>Его вы планы вас на трон российский,</w:t>
      </w:r>
    </w:p>
    <w:p w:rsidR="00653FDC" w:rsidRDefault="00653FDC" w:rsidP="00F669AF">
      <w:pPr>
        <w:rPr>
          <w:szCs w:val="24"/>
        </w:rPr>
      </w:pPr>
      <w:r>
        <w:rPr>
          <w:szCs w:val="24"/>
        </w:rPr>
        <w:t>Как дочь Елизаветы, возвести.</w:t>
      </w:r>
    </w:p>
    <w:p w:rsidR="00653FDC" w:rsidRDefault="00653FDC" w:rsidP="00F669AF">
      <w:pPr>
        <w:rPr>
          <w:szCs w:val="24"/>
        </w:rPr>
      </w:pPr>
      <w:r>
        <w:rPr>
          <w:szCs w:val="24"/>
        </w:rPr>
        <w:t>Вы в Персию стремились за приданым,</w:t>
      </w:r>
    </w:p>
    <w:p w:rsidR="00653FDC" w:rsidRDefault="00653FDC" w:rsidP="00F669AF">
      <w:pPr>
        <w:rPr>
          <w:szCs w:val="24"/>
        </w:rPr>
      </w:pPr>
      <w:r>
        <w:rPr>
          <w:szCs w:val="24"/>
        </w:rPr>
        <w:t>Туда через Стамбул желая ехать.</w:t>
      </w:r>
    </w:p>
    <w:p w:rsidR="00653FDC" w:rsidRDefault="00653FDC" w:rsidP="00F669AF">
      <w:pPr>
        <w:rPr>
          <w:szCs w:val="24"/>
        </w:rPr>
      </w:pPr>
      <w:r>
        <w:rPr>
          <w:szCs w:val="24"/>
        </w:rPr>
        <w:t>Известный манифест к эскадре русской</w:t>
      </w:r>
    </w:p>
    <w:p w:rsidR="00653FDC" w:rsidRDefault="00653FDC" w:rsidP="00F669AF">
      <w:pPr>
        <w:rPr>
          <w:szCs w:val="24"/>
        </w:rPr>
      </w:pPr>
      <w:r>
        <w:rPr>
          <w:szCs w:val="24"/>
        </w:rPr>
        <w:t>Вы сами не писали. Неизвестно,</w:t>
      </w:r>
    </w:p>
    <w:p w:rsidR="00653FDC" w:rsidRDefault="00653FDC" w:rsidP="00F669AF">
      <w:pPr>
        <w:rPr>
          <w:szCs w:val="24"/>
        </w:rPr>
      </w:pPr>
      <w:r>
        <w:rPr>
          <w:szCs w:val="24"/>
        </w:rPr>
        <w:t>Откуда получили тот пакет,</w:t>
      </w:r>
    </w:p>
    <w:p w:rsidR="00653FDC" w:rsidRDefault="00653FDC" w:rsidP="00F669AF">
      <w:pPr>
        <w:rPr>
          <w:szCs w:val="24"/>
        </w:rPr>
      </w:pPr>
      <w:r>
        <w:rPr>
          <w:szCs w:val="24"/>
        </w:rPr>
        <w:t>В котором</w:t>
      </w:r>
      <w:r w:rsidR="00544161">
        <w:rPr>
          <w:szCs w:val="24"/>
        </w:rPr>
        <w:t xml:space="preserve"> манифест с письмом к Орлову</w:t>
      </w:r>
    </w:p>
    <w:p w:rsidR="00544161" w:rsidRPr="00653FDC" w:rsidRDefault="00544161" w:rsidP="00F669AF">
      <w:pPr>
        <w:rPr>
          <w:szCs w:val="24"/>
        </w:rPr>
      </w:pPr>
      <w:r>
        <w:rPr>
          <w:szCs w:val="24"/>
        </w:rPr>
        <w:t>Вам прислан был. Вы только переслали</w:t>
      </w:r>
    </w:p>
    <w:p w:rsidR="000B43AD" w:rsidRDefault="000B43AD" w:rsidP="00F669AF">
      <w:pPr>
        <w:rPr>
          <w:szCs w:val="24"/>
        </w:rPr>
      </w:pPr>
    </w:p>
    <w:p w:rsidR="00174591" w:rsidRDefault="00544161" w:rsidP="00F669AF">
      <w:pPr>
        <w:rPr>
          <w:szCs w:val="24"/>
        </w:rPr>
      </w:pPr>
      <w:r>
        <w:rPr>
          <w:szCs w:val="24"/>
        </w:rPr>
        <w:t>Его по назначенью в Пизу, к графу.</w:t>
      </w:r>
    </w:p>
    <w:p w:rsidR="00544161" w:rsidRDefault="00544161" w:rsidP="00F669AF">
      <w:pPr>
        <w:rPr>
          <w:szCs w:val="24"/>
        </w:rPr>
      </w:pPr>
      <w:r>
        <w:rPr>
          <w:szCs w:val="24"/>
        </w:rPr>
        <w:t>Письмо то получив, чрез Христенека</w:t>
      </w:r>
    </w:p>
    <w:p w:rsidR="00544161" w:rsidRDefault="00544161" w:rsidP="00F669AF">
      <w:pPr>
        <w:rPr>
          <w:szCs w:val="24"/>
        </w:rPr>
      </w:pPr>
      <w:r>
        <w:rPr>
          <w:szCs w:val="24"/>
        </w:rPr>
        <w:t>Вас граф Орлов просил к себе заехать,</w:t>
      </w:r>
    </w:p>
    <w:p w:rsidR="00544161" w:rsidRDefault="00544161" w:rsidP="00F669AF">
      <w:pPr>
        <w:rPr>
          <w:szCs w:val="24"/>
        </w:rPr>
      </w:pPr>
      <w:r>
        <w:rPr>
          <w:szCs w:val="24"/>
        </w:rPr>
        <w:t>Что было по пути вам: вы из Рима,</w:t>
      </w:r>
    </w:p>
    <w:p w:rsidR="00544161" w:rsidRDefault="00544161" w:rsidP="00F669AF">
      <w:pPr>
        <w:rPr>
          <w:szCs w:val="24"/>
        </w:rPr>
      </w:pPr>
      <w:r>
        <w:rPr>
          <w:szCs w:val="24"/>
        </w:rPr>
        <w:t>Чрез Геную, хотели к жениху</w:t>
      </w:r>
    </w:p>
    <w:p w:rsidR="00544161" w:rsidRDefault="00544161" w:rsidP="00F669AF">
      <w:pPr>
        <w:rPr>
          <w:szCs w:val="24"/>
        </w:rPr>
      </w:pPr>
      <w:r>
        <w:rPr>
          <w:szCs w:val="24"/>
        </w:rPr>
        <w:t>В Германию уехать. Граф Орлов…</w:t>
      </w:r>
    </w:p>
    <w:p w:rsidR="00544161" w:rsidRDefault="00544161" w:rsidP="00F669AF">
      <w:pPr>
        <w:rPr>
          <w:szCs w:val="24"/>
        </w:rPr>
      </w:pPr>
      <w:r>
        <w:rPr>
          <w:szCs w:val="24"/>
        </w:rPr>
        <w:t>Княжна</w:t>
      </w:r>
    </w:p>
    <w:p w:rsidR="00544161" w:rsidRDefault="00544161" w:rsidP="00F669AF">
      <w:pPr>
        <w:rPr>
          <w:szCs w:val="24"/>
        </w:rPr>
      </w:pPr>
      <w:r>
        <w:rPr>
          <w:szCs w:val="24"/>
        </w:rPr>
        <w:t xml:space="preserve">( </w:t>
      </w:r>
      <w:r w:rsidRPr="00544161">
        <w:rPr>
          <w:i/>
          <w:szCs w:val="24"/>
        </w:rPr>
        <w:t>прерывает</w:t>
      </w:r>
      <w:r>
        <w:rPr>
          <w:szCs w:val="24"/>
        </w:rPr>
        <w:t>)</w:t>
      </w:r>
    </w:p>
    <w:p w:rsidR="00544161" w:rsidRPr="00F669AF" w:rsidRDefault="00544161" w:rsidP="00F669AF">
      <w:pPr>
        <w:rPr>
          <w:szCs w:val="24"/>
        </w:rPr>
      </w:pPr>
      <w:r>
        <w:rPr>
          <w:szCs w:val="24"/>
        </w:rPr>
        <w:t>Прошу не говорить мне про Орлова!..</w:t>
      </w:r>
    </w:p>
    <w:p w:rsidR="00C8066E" w:rsidRDefault="00544161" w:rsidP="00757486">
      <w:r>
        <w:t>Голицын.</w:t>
      </w:r>
    </w:p>
    <w:p w:rsidR="00544161" w:rsidRDefault="00544161" w:rsidP="00757486">
      <w:r>
        <w:t>Вот всё, что показали вы. При этом</w:t>
      </w:r>
    </w:p>
    <w:p w:rsidR="00544161" w:rsidRDefault="00544161" w:rsidP="00757486">
      <w:r>
        <w:t>Упорно утверждали, что, во-первых,</w:t>
      </w:r>
    </w:p>
    <w:p w:rsidR="00544161" w:rsidRDefault="00544161" w:rsidP="00757486">
      <w:r>
        <w:t>За дочь императрицы никогда</w:t>
      </w:r>
    </w:p>
    <w:p w:rsidR="00544161" w:rsidRDefault="00544161" w:rsidP="00757486">
      <w:r>
        <w:t>Себя не выдавали, во-вторых,</w:t>
      </w:r>
    </w:p>
    <w:p w:rsidR="00544161" w:rsidRDefault="00544161" w:rsidP="00757486">
      <w:r>
        <w:t>Никто не убеждал вас называться</w:t>
      </w:r>
    </w:p>
    <w:p w:rsidR="00544161" w:rsidRDefault="00544161" w:rsidP="00757486">
      <w:r>
        <w:t>Наследницею русского престола…</w:t>
      </w:r>
    </w:p>
    <w:p w:rsidR="00544161" w:rsidRDefault="00544161" w:rsidP="00757486">
      <w:r>
        <w:t>Княжна</w:t>
      </w:r>
    </w:p>
    <w:p w:rsidR="00544161" w:rsidRDefault="00544161" w:rsidP="00757486">
      <w:r>
        <w:t xml:space="preserve">( </w:t>
      </w:r>
      <w:r w:rsidRPr="00544161">
        <w:rPr>
          <w:i/>
        </w:rPr>
        <w:t>прерывает</w:t>
      </w:r>
      <w:r>
        <w:t>)</w:t>
      </w:r>
    </w:p>
    <w:p w:rsidR="00544161" w:rsidRDefault="00544161" w:rsidP="00757486">
      <w:r>
        <w:t>Вы ищете врагов императрицы,</w:t>
      </w:r>
    </w:p>
    <w:p w:rsidR="00544161" w:rsidRDefault="00544161" w:rsidP="00757486">
      <w:r>
        <w:t>Которые могли б в лице моём</w:t>
      </w:r>
    </w:p>
    <w:p w:rsidR="00544161" w:rsidRDefault="00544161" w:rsidP="00757486">
      <w:r>
        <w:t>Вредить её величеству. Но, кроме, –</w:t>
      </w:r>
    </w:p>
    <w:p w:rsidR="00544161" w:rsidRDefault="00544161" w:rsidP="00757486">
      <w:r>
        <w:t>Уже сказала, – князя Радзивилла,</w:t>
      </w:r>
    </w:p>
    <w:p w:rsidR="00544161" w:rsidRDefault="00544161" w:rsidP="00757486">
      <w:r>
        <w:t>Не знаю никого. Меня смущали,</w:t>
      </w:r>
    </w:p>
    <w:p w:rsidR="00544161" w:rsidRDefault="00544161" w:rsidP="00757486">
      <w:r>
        <w:t>Конечно, разговоры про моё</w:t>
      </w:r>
    </w:p>
    <w:p w:rsidR="00544161" w:rsidRDefault="00544161" w:rsidP="00757486">
      <w:r>
        <w:t>Высокое рожденье. Я могла,</w:t>
      </w:r>
    </w:p>
    <w:p w:rsidR="00544161" w:rsidRDefault="00544161" w:rsidP="00757486">
      <w:r>
        <w:t>Родителей своих не зная, думать,</w:t>
      </w:r>
    </w:p>
    <w:p w:rsidR="00544161" w:rsidRDefault="00544161" w:rsidP="00757486">
      <w:r>
        <w:t>Что мать моя была императрицей;</w:t>
      </w:r>
    </w:p>
    <w:p w:rsidR="00544161" w:rsidRDefault="00544161" w:rsidP="00757486">
      <w:r>
        <w:t>Но русскою Великою княжною</w:t>
      </w:r>
    </w:p>
    <w:p w:rsidR="00544161" w:rsidRDefault="00544161" w:rsidP="00757486">
      <w:r>
        <w:t>Себя не выставляла. То – врагов</w:t>
      </w:r>
    </w:p>
    <w:p w:rsidR="00544161" w:rsidRDefault="00544161" w:rsidP="00757486">
      <w:r>
        <w:t>Орлова злая выдумка, не больше.</w:t>
      </w:r>
    </w:p>
    <w:p w:rsidR="00544161" w:rsidRDefault="00544161" w:rsidP="00757486">
      <w:r>
        <w:lastRenderedPageBreak/>
        <w:t>Голицын.</w:t>
      </w:r>
    </w:p>
    <w:p w:rsidR="00544161" w:rsidRDefault="00544161" w:rsidP="00757486">
      <w:r>
        <w:t>Не раз просил я вас чистосердечно</w:t>
      </w:r>
    </w:p>
    <w:p w:rsidR="00544161" w:rsidRDefault="00544161" w:rsidP="00757486">
      <w:r>
        <w:t>Всю правду откровенно мне сказать…</w:t>
      </w:r>
    </w:p>
    <w:p w:rsidR="00544161" w:rsidRDefault="00544161" w:rsidP="00757486">
      <w:r>
        <w:t>Княжна</w:t>
      </w:r>
    </w:p>
    <w:p w:rsidR="00544161" w:rsidRDefault="00544161" w:rsidP="00757486">
      <w:r>
        <w:t xml:space="preserve">( </w:t>
      </w:r>
      <w:r w:rsidRPr="00544161">
        <w:rPr>
          <w:i/>
        </w:rPr>
        <w:t>прерывает</w:t>
      </w:r>
      <w:r>
        <w:t>)</w:t>
      </w:r>
    </w:p>
    <w:p w:rsidR="00544161" w:rsidRDefault="00544161" w:rsidP="00757486">
      <w:r>
        <w:t>Мне нечего сказать вам больше.</w:t>
      </w:r>
    </w:p>
    <w:p w:rsidR="00544161" w:rsidRDefault="00544161" w:rsidP="00757486">
      <w:r>
        <w:t>Голицын.</w:t>
      </w:r>
    </w:p>
    <w:p w:rsidR="00544161" w:rsidRDefault="00544161" w:rsidP="00757486">
      <w:r>
        <w:t xml:space="preserve">                                                              Жаль!</w:t>
      </w:r>
    </w:p>
    <w:p w:rsidR="00544161" w:rsidRDefault="007E4264" w:rsidP="00757486">
      <w:r>
        <w:t>Княжна.</w:t>
      </w:r>
    </w:p>
    <w:p w:rsidR="007E4264" w:rsidRDefault="007E4264" w:rsidP="00757486">
      <w:r>
        <w:t>Виновною себя перед Россией</w:t>
      </w:r>
    </w:p>
    <w:p w:rsidR="007E4264" w:rsidRDefault="007E4264" w:rsidP="00757486">
      <w:r>
        <w:t>Ни в чём не признаю. Могла ль в Ливорно</w:t>
      </w:r>
    </w:p>
    <w:p w:rsidR="007E4264" w:rsidRDefault="007E4264" w:rsidP="00757486">
      <w:r>
        <w:t>Довериться я русским, если б знала</w:t>
      </w:r>
    </w:p>
    <w:p w:rsidR="007E4264" w:rsidRDefault="007E4264" w:rsidP="00757486">
      <w:r>
        <w:t>Преступность за собой? Конечно, нет.</w:t>
      </w:r>
    </w:p>
    <w:p w:rsidR="007E4264" w:rsidRDefault="007E4264" w:rsidP="00757486">
      <w:r>
        <w:t>Мне чуждо честолюбие. Могла ли</w:t>
      </w:r>
    </w:p>
    <w:p w:rsidR="007E4264" w:rsidRDefault="007E4264" w:rsidP="00757486">
      <w:r>
        <w:t>Гоняться я за призраками? Опыт</w:t>
      </w:r>
    </w:p>
    <w:p w:rsidR="007E4264" w:rsidRDefault="007E4264" w:rsidP="00757486">
      <w:r>
        <w:t>Всей жизни убедил меня, что счастье</w:t>
      </w:r>
    </w:p>
    <w:p w:rsidR="007E4264" w:rsidRDefault="007E4264" w:rsidP="00757486">
      <w:r>
        <w:t>Лишь в совести спокойной, только в этом.</w:t>
      </w:r>
    </w:p>
    <w:p w:rsidR="001A31A5" w:rsidRDefault="001A31A5" w:rsidP="00757486">
      <w:r>
        <w:t>Голицын.</w:t>
      </w:r>
    </w:p>
    <w:p w:rsidR="001A31A5" w:rsidRDefault="001A31A5" w:rsidP="00757486">
      <w:r>
        <w:t>Итак, в преступных замыслах сознаться</w:t>
      </w:r>
    </w:p>
    <w:p w:rsidR="001A31A5" w:rsidRDefault="001A31A5" w:rsidP="00757486">
      <w:r>
        <w:t>Упорно не хотите вы. Сознанье</w:t>
      </w:r>
    </w:p>
    <w:p w:rsidR="001A31A5" w:rsidRDefault="001A31A5" w:rsidP="00757486">
      <w:r>
        <w:t>Одно лишь вашу участь облегчить</w:t>
      </w:r>
    </w:p>
    <w:p w:rsidR="001A31A5" w:rsidRDefault="001A31A5" w:rsidP="00757486">
      <w:r>
        <w:t>И даже воротить свободу может</w:t>
      </w:r>
    </w:p>
    <w:p w:rsidR="001A31A5" w:rsidRDefault="001A31A5" w:rsidP="00757486">
      <w:r>
        <w:t>Вам милостью монархини.</w:t>
      </w:r>
    </w:p>
    <w:p w:rsidR="001A31A5" w:rsidRDefault="001A31A5" w:rsidP="00757486">
      <w:r>
        <w:t>Княжна.</w:t>
      </w:r>
    </w:p>
    <w:p w:rsidR="001A31A5" w:rsidRDefault="001A31A5" w:rsidP="00757486">
      <w:r>
        <w:t xml:space="preserve">                                                 Меня</w:t>
      </w:r>
    </w:p>
    <w:p w:rsidR="001A31A5" w:rsidRDefault="001A31A5" w:rsidP="00757486">
      <w:r>
        <w:t>Поляки и французы называли</w:t>
      </w:r>
    </w:p>
    <w:p w:rsidR="001A31A5" w:rsidRDefault="001A31A5" w:rsidP="00757486">
      <w:r>
        <w:t>То русскою великою княжною,</w:t>
      </w:r>
    </w:p>
    <w:p w:rsidR="001A31A5" w:rsidRDefault="001A31A5" w:rsidP="00757486">
      <w:r>
        <w:t>То дочерью Великого могола,</w:t>
      </w:r>
    </w:p>
    <w:p w:rsidR="001A31A5" w:rsidRDefault="001A31A5" w:rsidP="00757486">
      <w:r>
        <w:t>То даже шаха дочерью, но чем</w:t>
      </w:r>
    </w:p>
    <w:p w:rsidR="001A31A5" w:rsidRDefault="001A31A5" w:rsidP="00757486">
      <w:r>
        <w:t>Я в этой болтовне сама виновна?</w:t>
      </w:r>
    </w:p>
    <w:p w:rsidR="001A31A5" w:rsidRDefault="001A31A5" w:rsidP="00757486">
      <w:r>
        <w:t>Я столько в жизни жертвою обмана,</w:t>
      </w:r>
    </w:p>
    <w:p w:rsidR="001A31A5" w:rsidRDefault="001A31A5" w:rsidP="00757486">
      <w:r>
        <w:t>Интриг, своей доверчивости глупой</w:t>
      </w:r>
    </w:p>
    <w:p w:rsidR="001A31A5" w:rsidRDefault="001A31A5" w:rsidP="00757486">
      <w:r>
        <w:t>Бывала!.. И меня ж за то карают!</w:t>
      </w:r>
    </w:p>
    <w:p w:rsidR="001A31A5" w:rsidRDefault="001A31A5" w:rsidP="00757486">
      <w:r>
        <w:t>Зачем меня здесь держат?! Это пытка</w:t>
      </w:r>
    </w:p>
    <w:p w:rsidR="00504A91" w:rsidRDefault="00504A91" w:rsidP="00757486">
      <w:r>
        <w:t>На медленном огне. Молю вас, князь,</w:t>
      </w:r>
    </w:p>
    <w:p w:rsidR="00504A91" w:rsidRDefault="00504A91" w:rsidP="00757486">
      <w:r>
        <w:t>Мне выпросить свободу! В Оберштейн</w:t>
      </w:r>
    </w:p>
    <w:p w:rsidR="00504A91" w:rsidRDefault="00504A91" w:rsidP="00757486">
      <w:r>
        <w:t>Уеду я сейчас же и, клянусь,</w:t>
      </w:r>
    </w:p>
    <w:p w:rsidR="00504A91" w:rsidRDefault="00504A91" w:rsidP="00757486">
      <w:r>
        <w:t>В глубокой тайне всё, со мной что было,</w:t>
      </w:r>
    </w:p>
    <w:p w:rsidR="00504A91" w:rsidRDefault="00504A91" w:rsidP="00757486">
      <w:r>
        <w:t>Навеки сохранить! О. сжальтесь, князь!</w:t>
      </w:r>
    </w:p>
    <w:p w:rsidR="00504A91" w:rsidRDefault="00504A91" w:rsidP="00757486">
      <w:r>
        <w:t>Молю вас, сжальтесь! Дайте мне свободу!</w:t>
      </w:r>
    </w:p>
    <w:p w:rsidR="00544161" w:rsidRDefault="00D92BD9" w:rsidP="00757486">
      <w:r>
        <w:t>Голицын</w:t>
      </w:r>
    </w:p>
    <w:p w:rsidR="00D92BD9" w:rsidRDefault="00D92BD9" w:rsidP="00757486">
      <w:r>
        <w:t xml:space="preserve">( </w:t>
      </w:r>
      <w:r w:rsidRPr="00D92BD9">
        <w:rPr>
          <w:i/>
        </w:rPr>
        <w:t>Ушакову</w:t>
      </w:r>
      <w:r>
        <w:t>)</w:t>
      </w:r>
    </w:p>
    <w:p w:rsidR="00D92BD9" w:rsidRDefault="00D92BD9" w:rsidP="00757486">
      <w:r>
        <w:t>Ввести сюда Доманского!</w:t>
      </w:r>
    </w:p>
    <w:p w:rsidR="00D92BD9" w:rsidRDefault="00D92BD9" w:rsidP="00D92BD9">
      <w:pPr>
        <w:jc w:val="center"/>
      </w:pPr>
      <w:r w:rsidRPr="00D92BD9">
        <w:rPr>
          <w:sz w:val="20"/>
          <w:szCs w:val="20"/>
        </w:rPr>
        <w:t>Ушаков уходит</w:t>
      </w:r>
      <w:r>
        <w:t>.</w:t>
      </w:r>
    </w:p>
    <w:p w:rsidR="00D92BD9" w:rsidRDefault="00D92BD9" w:rsidP="00757486">
      <w:r>
        <w:t>Княжна</w:t>
      </w:r>
    </w:p>
    <w:p w:rsidR="00D92BD9" w:rsidRDefault="00D92BD9" w:rsidP="00757486">
      <w:r>
        <w:t xml:space="preserve">( </w:t>
      </w:r>
      <w:r w:rsidRPr="00D92BD9">
        <w:rPr>
          <w:i/>
        </w:rPr>
        <w:t>с живостью</w:t>
      </w:r>
      <w:r>
        <w:t>)</w:t>
      </w:r>
    </w:p>
    <w:p w:rsidR="00D92BD9" w:rsidRDefault="00D92BD9" w:rsidP="00757486">
      <w:r>
        <w:lastRenderedPageBreak/>
        <w:t xml:space="preserve">                                                 Зачем?!</w:t>
      </w:r>
    </w:p>
    <w:p w:rsidR="00D92BD9" w:rsidRDefault="00D92BD9" w:rsidP="00D92BD9">
      <w:pPr>
        <w:jc w:val="center"/>
      </w:pPr>
      <w:r w:rsidRPr="00D92BD9">
        <w:rPr>
          <w:sz w:val="20"/>
          <w:szCs w:val="20"/>
        </w:rPr>
        <w:t>Голицын не отвечает. Пауза</w:t>
      </w:r>
      <w:r>
        <w:t>.</w:t>
      </w:r>
    </w:p>
    <w:p w:rsidR="00D92BD9" w:rsidRDefault="002247B8" w:rsidP="00D92BD9">
      <w:r>
        <w:t>Его, как и меня, не раз допросам,</w:t>
      </w:r>
    </w:p>
    <w:p w:rsidR="002247B8" w:rsidRDefault="002247B8" w:rsidP="00D92BD9">
      <w:r>
        <w:t>Конечно, подвергали вы… Доманский</w:t>
      </w:r>
    </w:p>
    <w:p w:rsidR="002247B8" w:rsidRDefault="002247B8" w:rsidP="00D92BD9">
      <w:r>
        <w:t>Давно меня преследовал любовью</w:t>
      </w:r>
    </w:p>
    <w:p w:rsidR="002247B8" w:rsidRDefault="002247B8" w:rsidP="00D92BD9">
      <w:r>
        <w:t>И ей обязан тем, что арестован</w:t>
      </w:r>
    </w:p>
    <w:p w:rsidR="002247B8" w:rsidRDefault="002247B8" w:rsidP="00D92BD9">
      <w:r>
        <w:t>Со мною вместе был… Вы это знали?</w:t>
      </w:r>
    </w:p>
    <w:p w:rsidR="002247B8" w:rsidRDefault="002247B8" w:rsidP="00D92BD9">
      <w:r>
        <w:t>Голицын.</w:t>
      </w:r>
    </w:p>
    <w:p w:rsidR="002247B8" w:rsidRDefault="002247B8" w:rsidP="00D92BD9">
      <w:r>
        <w:t>Что знаю я, то знаю про себя.</w:t>
      </w:r>
    </w:p>
    <w:p w:rsidR="00533D17" w:rsidRDefault="00533D17" w:rsidP="00533D17">
      <w:pPr>
        <w:jc w:val="center"/>
      </w:pPr>
      <w:r>
        <w:t>Явление 3.</w:t>
      </w:r>
    </w:p>
    <w:p w:rsidR="00533D17" w:rsidRDefault="00533D17" w:rsidP="00533D17">
      <w:pPr>
        <w:jc w:val="center"/>
      </w:pPr>
      <w:r w:rsidRPr="00533D17">
        <w:rPr>
          <w:sz w:val="20"/>
          <w:szCs w:val="20"/>
        </w:rPr>
        <w:t>За Ушаковым входит Доманский, очень взволнованный</w:t>
      </w:r>
      <w:r>
        <w:t>.</w:t>
      </w:r>
    </w:p>
    <w:p w:rsidR="00533D17" w:rsidRDefault="00533D17" w:rsidP="00533D17">
      <w:r>
        <w:t>Доманский</w:t>
      </w:r>
    </w:p>
    <w:p w:rsidR="00533D17" w:rsidRDefault="00533D17" w:rsidP="00533D17">
      <w:r>
        <w:t xml:space="preserve">( </w:t>
      </w:r>
      <w:r w:rsidRPr="00533D17">
        <w:rPr>
          <w:i/>
        </w:rPr>
        <w:t>хватаясь при виде княжны за голову</w:t>
      </w:r>
      <w:r>
        <w:t>)</w:t>
      </w:r>
    </w:p>
    <w:p w:rsidR="00533D17" w:rsidRDefault="00533D17" w:rsidP="00533D17">
      <w:r>
        <w:t>О! Боже мой! Какая перемена!..</w:t>
      </w:r>
    </w:p>
    <w:p w:rsidR="00533D17" w:rsidRDefault="00533D17" w:rsidP="00533D17">
      <w:r>
        <w:t>Голицын.</w:t>
      </w:r>
    </w:p>
    <w:p w:rsidR="00533D17" w:rsidRDefault="00533D17" w:rsidP="00533D17">
      <w:r>
        <w:t>Доманский! Вы сознались на допросе,</w:t>
      </w:r>
    </w:p>
    <w:p w:rsidR="00533D17" w:rsidRDefault="00533D17" w:rsidP="00533D17">
      <w:r>
        <w:t>Что дочерью себя императрицы,</w:t>
      </w:r>
    </w:p>
    <w:p w:rsidR="00533D17" w:rsidRDefault="00533D17" w:rsidP="00533D17">
      <w:r>
        <w:t>Великою княжною называла</w:t>
      </w:r>
    </w:p>
    <w:p w:rsidR="00533D17" w:rsidRDefault="00533D17" w:rsidP="00533D17">
      <w:r>
        <w:t>Особа эта…</w:t>
      </w:r>
    </w:p>
    <w:p w:rsidR="00533D17" w:rsidRDefault="00533D17" w:rsidP="00533D17">
      <w:r>
        <w:t>Княжна</w:t>
      </w:r>
    </w:p>
    <w:p w:rsidR="00533D17" w:rsidRDefault="00533D17" w:rsidP="00533D17">
      <w:r>
        <w:t xml:space="preserve">( </w:t>
      </w:r>
      <w:r w:rsidRPr="00533D17">
        <w:rPr>
          <w:i/>
        </w:rPr>
        <w:t>гневно сверкнув на Доманского глазами</w:t>
      </w:r>
      <w:r>
        <w:t>)</w:t>
      </w:r>
    </w:p>
    <w:p w:rsidR="00533D17" w:rsidRDefault="00533D17" w:rsidP="00533D17">
      <w:r>
        <w:t xml:space="preserve">                              Как?!</w:t>
      </w:r>
    </w:p>
    <w:p w:rsidR="00533D17" w:rsidRDefault="00533D17" w:rsidP="00533D17">
      <w:r>
        <w:t>Голицын.</w:t>
      </w:r>
    </w:p>
    <w:p w:rsidR="00533D17" w:rsidRDefault="00533D17" w:rsidP="00533D17">
      <w:r>
        <w:t xml:space="preserve">                                            Позвольте!</w:t>
      </w:r>
    </w:p>
    <w:p w:rsidR="00533D17" w:rsidRDefault="00533D17" w:rsidP="00533D17">
      <w:r>
        <w:t xml:space="preserve">( </w:t>
      </w:r>
      <w:r w:rsidRPr="00533D17">
        <w:rPr>
          <w:i/>
        </w:rPr>
        <w:t>Доманскому</w:t>
      </w:r>
      <w:r>
        <w:t>).</w:t>
      </w:r>
    </w:p>
    <w:p w:rsidR="00533D17" w:rsidRDefault="00DF1B92" w:rsidP="00533D17">
      <w:r>
        <w:t xml:space="preserve">                                                                        Вас</w:t>
      </w:r>
    </w:p>
    <w:p w:rsidR="00DF1B92" w:rsidRDefault="00DF1B92" w:rsidP="00533D17">
      <w:r>
        <w:t>Я спрашиваю: так ли вы сказали?</w:t>
      </w:r>
    </w:p>
    <w:p w:rsidR="00DF1B92" w:rsidRDefault="00DF1B92" w:rsidP="00533D17">
      <w:r>
        <w:t>Доманский</w:t>
      </w:r>
    </w:p>
    <w:p w:rsidR="00DF1B92" w:rsidRDefault="00DF1B92" w:rsidP="00533D17">
      <w:r>
        <w:t xml:space="preserve">( </w:t>
      </w:r>
      <w:r w:rsidRPr="00DF1B92">
        <w:rPr>
          <w:i/>
        </w:rPr>
        <w:t>растерянно</w:t>
      </w:r>
      <w:r>
        <w:t>)</w:t>
      </w:r>
    </w:p>
    <w:p w:rsidR="00DF1B92" w:rsidRDefault="00DF1B92" w:rsidP="00533D17">
      <w:r>
        <w:t>Случалось в разговорах… Иногда…</w:t>
      </w:r>
    </w:p>
    <w:p w:rsidR="00DF1B92" w:rsidRDefault="00DF1B92" w:rsidP="00533D17">
      <w:r>
        <w:t xml:space="preserve">( </w:t>
      </w:r>
      <w:r w:rsidRPr="00DF1B92">
        <w:rPr>
          <w:i/>
        </w:rPr>
        <w:t>К княжне</w:t>
      </w:r>
      <w:r>
        <w:t>).</w:t>
      </w:r>
    </w:p>
    <w:p w:rsidR="00DF1B92" w:rsidRDefault="00DF1B92" w:rsidP="00533D17">
      <w:r>
        <w:t>По совести сказать я должен…</w:t>
      </w:r>
    </w:p>
    <w:p w:rsidR="00DF1B92" w:rsidRDefault="00DF1B92" w:rsidP="00533D17">
      <w:r>
        <w:t>Княжна.</w:t>
      </w:r>
    </w:p>
    <w:p w:rsidR="00DF1B92" w:rsidRDefault="00DF1B92" w:rsidP="00533D17">
      <w:r>
        <w:t xml:space="preserve">                                                               Что?</w:t>
      </w:r>
    </w:p>
    <w:p w:rsidR="00DF1B92" w:rsidRDefault="00DF1B92" w:rsidP="00533D17">
      <w:r>
        <w:t>Доманский.</w:t>
      </w:r>
    </w:p>
    <w:p w:rsidR="00DF1B92" w:rsidRDefault="00DF1B92" w:rsidP="00533D17">
      <w:r>
        <w:t>Я вынужден… Великою княжною</w:t>
      </w:r>
    </w:p>
    <w:p w:rsidR="00DF1B92" w:rsidRDefault="00DF1B92" w:rsidP="00533D17">
      <w:r>
        <w:t>Себя вы называли…</w:t>
      </w:r>
    </w:p>
    <w:p w:rsidR="00DF1B92" w:rsidRDefault="00DF1B92" w:rsidP="00533D17">
      <w:r>
        <w:t>Княжна.</w:t>
      </w:r>
    </w:p>
    <w:p w:rsidR="00DF1B92" w:rsidRDefault="00DF1B92" w:rsidP="00533D17">
      <w:r>
        <w:t xml:space="preserve">                                          Никогда!</w:t>
      </w:r>
    </w:p>
    <w:p w:rsidR="00DF1B92" w:rsidRDefault="00DF1B92" w:rsidP="00533D17">
      <w:r>
        <w:t xml:space="preserve">( </w:t>
      </w:r>
      <w:r w:rsidRPr="00DF1B92">
        <w:rPr>
          <w:i/>
        </w:rPr>
        <w:t>Отчеканивая слова и глядя в упор на Доманского</w:t>
      </w:r>
      <w:r>
        <w:t>).</w:t>
      </w:r>
    </w:p>
    <w:p w:rsidR="00DF1B92" w:rsidRDefault="00DF1B92" w:rsidP="00533D17">
      <w:r>
        <w:t>Серьёзно никогда не говорила</w:t>
      </w:r>
    </w:p>
    <w:p w:rsidR="00DF1B92" w:rsidRDefault="00DF1B92" w:rsidP="00533D17">
      <w:r>
        <w:t>Такого вздора я! Шутя, быть может…</w:t>
      </w:r>
    </w:p>
    <w:p w:rsidR="00DF1B92" w:rsidRDefault="00DF1B92" w:rsidP="00533D17">
      <w:r>
        <w:t>И только вам… Что б вы не приставали</w:t>
      </w:r>
    </w:p>
    <w:p w:rsidR="00DF1B92" w:rsidRDefault="00DF1B92" w:rsidP="00533D17">
      <w:r>
        <w:t>С расспросами, не дочь ли я царицы…</w:t>
      </w:r>
    </w:p>
    <w:p w:rsidR="00DF1B92" w:rsidRDefault="00DF1B92" w:rsidP="00533D17">
      <w:r>
        <w:t xml:space="preserve">( </w:t>
      </w:r>
      <w:r w:rsidRPr="00DF1B92">
        <w:rPr>
          <w:i/>
        </w:rPr>
        <w:t>Голицину</w:t>
      </w:r>
      <w:r>
        <w:t>).</w:t>
      </w:r>
    </w:p>
    <w:p w:rsidR="00DF1B92" w:rsidRDefault="00DF1B92" w:rsidP="00533D17">
      <w:r>
        <w:t>Чем так надоедал он часто мне.</w:t>
      </w:r>
    </w:p>
    <w:p w:rsidR="00DF1B92" w:rsidRDefault="00DF1B92" w:rsidP="00533D17">
      <w:r>
        <w:lastRenderedPageBreak/>
        <w:t>Доманский.</w:t>
      </w:r>
    </w:p>
    <w:p w:rsidR="00DF1B92" w:rsidRDefault="00DF1B92" w:rsidP="00533D17">
      <w:r>
        <w:t>Конечно, так и было…</w:t>
      </w:r>
    </w:p>
    <w:p w:rsidR="00DF1B92" w:rsidRDefault="00E80B15" w:rsidP="00533D17">
      <w:r>
        <w:t>Голицын.</w:t>
      </w:r>
    </w:p>
    <w:p w:rsidR="00E80B15" w:rsidRDefault="00E80B15" w:rsidP="00533D17">
      <w:r>
        <w:t xml:space="preserve">                                            А зачем,</w:t>
      </w:r>
    </w:p>
    <w:p w:rsidR="00E80B15" w:rsidRDefault="00E80B15" w:rsidP="00533D17">
      <w:r>
        <w:t>В каких расчётах при особе этой,</w:t>
      </w:r>
    </w:p>
    <w:p w:rsidR="00E80B15" w:rsidRDefault="00E80B15" w:rsidP="00533D17">
      <w:r>
        <w:t>В каких надеждах были неотлучно</w:t>
      </w:r>
    </w:p>
    <w:p w:rsidR="00E80B15" w:rsidRDefault="00E80B15" w:rsidP="00533D17">
      <w:r>
        <w:t>Всё время вы?</w:t>
      </w:r>
    </w:p>
    <w:p w:rsidR="00E80B15" w:rsidRDefault="00E80B15" w:rsidP="00533D17">
      <w:r>
        <w:t>Доманский</w:t>
      </w:r>
    </w:p>
    <w:p w:rsidR="00E80B15" w:rsidRDefault="00E80B15" w:rsidP="00533D17">
      <w:r>
        <w:t xml:space="preserve">( </w:t>
      </w:r>
      <w:r w:rsidRPr="00E80B15">
        <w:rPr>
          <w:i/>
        </w:rPr>
        <w:t>пылко</w:t>
      </w:r>
      <w:r>
        <w:t>)</w:t>
      </w:r>
    </w:p>
    <w:p w:rsidR="00E80B15" w:rsidRDefault="00E80B15" w:rsidP="00533D17">
      <w:r>
        <w:t xml:space="preserve">                               Безумная любовь,</w:t>
      </w:r>
    </w:p>
    <w:p w:rsidR="00E80B15" w:rsidRDefault="00E80B15" w:rsidP="00533D17">
      <w:r>
        <w:t>Тогда, как и теперь – одна причиной,</w:t>
      </w:r>
    </w:p>
    <w:p w:rsidR="00E80B15" w:rsidRDefault="00E80B15" w:rsidP="00533D17">
      <w:r>
        <w:t>Что всюду был я с нею неотлучно</w:t>
      </w:r>
    </w:p>
    <w:p w:rsidR="00E80B15" w:rsidRDefault="00F729B6" w:rsidP="00533D17">
      <w:r>
        <w:t>И даже ей пожертвовал свободой,</w:t>
      </w:r>
    </w:p>
    <w:p w:rsidR="00F729B6" w:rsidRDefault="00F729B6" w:rsidP="00533D17">
      <w:r>
        <w:t>В тюрьме сижу, что б вместе быть и здесь.</w:t>
      </w:r>
    </w:p>
    <w:p w:rsidR="00F729B6" w:rsidRDefault="00F729B6" w:rsidP="00533D17">
      <w:r>
        <w:t>« Надежду» я одну имел лишь в сердце:</w:t>
      </w:r>
    </w:p>
    <w:p w:rsidR="00F729B6" w:rsidRDefault="00F729B6" w:rsidP="00533D17">
      <w:r>
        <w:t>Супругом стать её. И это всё,</w:t>
      </w:r>
    </w:p>
    <w:p w:rsidR="00F729B6" w:rsidRDefault="00F729B6" w:rsidP="00533D17">
      <w:r>
        <w:t>Что жаждала душа моя. « Расчёты»!</w:t>
      </w:r>
    </w:p>
    <w:p w:rsidR="00F729B6" w:rsidRDefault="00F729B6" w:rsidP="00533D17">
      <w:r>
        <w:t>Какие мог иметь расчёты я?</w:t>
      </w:r>
    </w:p>
    <w:p w:rsidR="00F729B6" w:rsidRDefault="00F729B6" w:rsidP="00533D17">
      <w:r>
        <w:t>Не всё ли мне равно: происхожденья</w:t>
      </w:r>
    </w:p>
    <w:p w:rsidR="00F729B6" w:rsidRDefault="00F729B6" w:rsidP="00533D17">
      <w:r>
        <w:t>Высокого ль она или простого?!</w:t>
      </w:r>
    </w:p>
    <w:p w:rsidR="00F729B6" w:rsidRDefault="00F729B6" w:rsidP="00533D17">
      <w:r>
        <w:t>Одно: её любовь моей мечтою,</w:t>
      </w:r>
    </w:p>
    <w:p w:rsidR="00F729B6" w:rsidRDefault="00F729B6" w:rsidP="00533D17">
      <w:r>
        <w:t>Всегда была моим желаньем страстным…</w:t>
      </w:r>
    </w:p>
    <w:p w:rsidR="00F729B6" w:rsidRDefault="00F729B6" w:rsidP="00533D17">
      <w:r>
        <w:t>Голицын</w:t>
      </w:r>
    </w:p>
    <w:p w:rsidR="00F729B6" w:rsidRDefault="00F729B6" w:rsidP="00533D17">
      <w:r>
        <w:t xml:space="preserve">( </w:t>
      </w:r>
      <w:r w:rsidRPr="00F729B6">
        <w:rPr>
          <w:i/>
        </w:rPr>
        <w:t>останавливая его жестом</w:t>
      </w:r>
      <w:r>
        <w:t>)</w:t>
      </w:r>
    </w:p>
    <w:p w:rsidR="00F729B6" w:rsidRDefault="00F729B6" w:rsidP="00533D17">
      <w:r>
        <w:t>Язык многоречив любовный, но</w:t>
      </w:r>
    </w:p>
    <w:p w:rsidR="00F729B6" w:rsidRDefault="00F729B6" w:rsidP="00533D17">
      <w:r>
        <w:t>Не здесь нам слушать ваши излиянья.</w:t>
      </w:r>
    </w:p>
    <w:p w:rsidR="00F729B6" w:rsidRDefault="00F729B6" w:rsidP="00533D17">
      <w:r>
        <w:t>Вы можете идти.</w:t>
      </w:r>
    </w:p>
    <w:p w:rsidR="00F729B6" w:rsidRDefault="00F729B6" w:rsidP="00533D17">
      <w:r>
        <w:t xml:space="preserve">( </w:t>
      </w:r>
      <w:r w:rsidRPr="00F729B6">
        <w:rPr>
          <w:i/>
        </w:rPr>
        <w:t>Даёт Ушакову знак увести Доманского</w:t>
      </w:r>
      <w:r>
        <w:t>).</w:t>
      </w:r>
    </w:p>
    <w:p w:rsidR="00F729B6" w:rsidRDefault="00F729B6" w:rsidP="00533D17">
      <w:r>
        <w:t>Ушаков.</w:t>
      </w:r>
    </w:p>
    <w:p w:rsidR="00F729B6" w:rsidRDefault="00F729B6" w:rsidP="00533D17">
      <w:r>
        <w:t xml:space="preserve">                                       Пойдёмте, сударь!</w:t>
      </w:r>
    </w:p>
    <w:p w:rsidR="00F729B6" w:rsidRDefault="00F729B6" w:rsidP="00533D17">
      <w:r>
        <w:t xml:space="preserve">( </w:t>
      </w:r>
      <w:r w:rsidRPr="00F729B6">
        <w:rPr>
          <w:i/>
        </w:rPr>
        <w:t>Уводит Доманского, который бросает на княжну пламенный взгляд, к чему она равнодушна</w:t>
      </w:r>
      <w:r>
        <w:t>).</w:t>
      </w:r>
    </w:p>
    <w:p w:rsidR="00F729B6" w:rsidRDefault="00F729B6" w:rsidP="00533D17">
      <w:r>
        <w:t>Голицын.</w:t>
      </w:r>
    </w:p>
    <w:p w:rsidR="00F729B6" w:rsidRDefault="00F729B6" w:rsidP="00533D17">
      <w:r>
        <w:t>На все мои вопросы, увещанья</w:t>
      </w:r>
    </w:p>
    <w:p w:rsidR="00F729B6" w:rsidRDefault="00F729B6" w:rsidP="00533D17">
      <w:r>
        <w:t>Открыть мне о рождении своём</w:t>
      </w:r>
    </w:p>
    <w:p w:rsidR="00F729B6" w:rsidRDefault="00F729B6" w:rsidP="00533D17">
      <w:r>
        <w:t>Всю правду, вы её не говорите.</w:t>
      </w:r>
    </w:p>
    <w:p w:rsidR="00F729B6" w:rsidRDefault="00F729B6" w:rsidP="00533D17">
      <w:r>
        <w:t>Но знаю я – кто вы.</w:t>
      </w:r>
    </w:p>
    <w:p w:rsidR="00F729B6" w:rsidRDefault="00F729B6" w:rsidP="00533D17">
      <w:r>
        <w:t>Княжна</w:t>
      </w:r>
    </w:p>
    <w:p w:rsidR="00F729B6" w:rsidRDefault="00F729B6" w:rsidP="00533D17">
      <w:r>
        <w:t xml:space="preserve">( </w:t>
      </w:r>
      <w:r w:rsidRPr="00F729B6">
        <w:rPr>
          <w:i/>
        </w:rPr>
        <w:t>с живостью, устремив на него испытующий взор</w:t>
      </w:r>
      <w:r>
        <w:t>)</w:t>
      </w:r>
    </w:p>
    <w:p w:rsidR="00F729B6" w:rsidRDefault="003A213E" w:rsidP="00533D17">
      <w:r>
        <w:t xml:space="preserve">                                        А кто же я?</w:t>
      </w:r>
    </w:p>
    <w:p w:rsidR="003A213E" w:rsidRDefault="003A213E" w:rsidP="00533D17">
      <w:r>
        <w:t>Голицын.</w:t>
      </w:r>
    </w:p>
    <w:p w:rsidR="003A213E" w:rsidRDefault="003A213E" w:rsidP="00533D17">
      <w:r>
        <w:t>Дочь пражского трактирщика!</w:t>
      </w:r>
    </w:p>
    <w:p w:rsidR="003A213E" w:rsidRDefault="003A213E" w:rsidP="00533D17">
      <w:r>
        <w:t>Княжна</w:t>
      </w:r>
    </w:p>
    <w:p w:rsidR="003A213E" w:rsidRDefault="003A213E" w:rsidP="00533D17">
      <w:r>
        <w:t xml:space="preserve">( </w:t>
      </w:r>
      <w:r w:rsidRPr="003A213E">
        <w:rPr>
          <w:i/>
        </w:rPr>
        <w:t>гневно</w:t>
      </w:r>
      <w:r>
        <w:t>)</w:t>
      </w:r>
    </w:p>
    <w:p w:rsidR="003A213E" w:rsidRDefault="003A213E" w:rsidP="00533D17">
      <w:r>
        <w:t xml:space="preserve">                                                             Неправда!</w:t>
      </w:r>
    </w:p>
    <w:p w:rsidR="003A213E" w:rsidRDefault="003A213E" w:rsidP="00533D17">
      <w:r>
        <w:t>Кто смел сказать? Кто смел меня унизить?!</w:t>
      </w:r>
    </w:p>
    <w:p w:rsidR="001A3AD7" w:rsidRDefault="001A3AD7" w:rsidP="00533D17">
      <w:r>
        <w:lastRenderedPageBreak/>
        <w:t>В глаза тому вцеплюсь, кто смеет дерзко</w:t>
      </w:r>
    </w:p>
    <w:p w:rsidR="001A3AD7" w:rsidRDefault="001A3AD7" w:rsidP="00533D17">
      <w:r>
        <w:t>Приписывать мне низкое рожденье!</w:t>
      </w:r>
    </w:p>
    <w:p w:rsidR="001A3AD7" w:rsidRDefault="001A3AD7" w:rsidP="00533D17">
      <w:r>
        <w:t>И в Праге никогда я не бывала!</w:t>
      </w:r>
    </w:p>
    <w:p w:rsidR="001A3AD7" w:rsidRDefault="001A3AD7" w:rsidP="00533D17">
      <w:r>
        <w:t>Трактирщика я дочь! Какая наглость!</w:t>
      </w:r>
    </w:p>
    <w:p w:rsidR="001A3AD7" w:rsidRDefault="001A3AD7" w:rsidP="00533D17">
      <w:r>
        <w:t>Голицын</w:t>
      </w:r>
    </w:p>
    <w:p w:rsidR="001A3AD7" w:rsidRDefault="001A3AD7" w:rsidP="00533D17">
      <w:r>
        <w:t xml:space="preserve">( </w:t>
      </w:r>
      <w:r w:rsidRPr="001A3AD7">
        <w:rPr>
          <w:i/>
        </w:rPr>
        <w:t>собирая бумаги</w:t>
      </w:r>
      <w:r>
        <w:t>)</w:t>
      </w:r>
    </w:p>
    <w:p w:rsidR="001A3AD7" w:rsidRDefault="001A3AD7" w:rsidP="00533D17">
      <w:r>
        <w:t>Так кто же вы?</w:t>
      </w:r>
    </w:p>
    <w:p w:rsidR="001A3AD7" w:rsidRDefault="001A3AD7" w:rsidP="00533D17">
      <w:r>
        <w:t>Княжна.</w:t>
      </w:r>
    </w:p>
    <w:p w:rsidR="001A3AD7" w:rsidRDefault="001A3AD7" w:rsidP="00533D17">
      <w:r>
        <w:t xml:space="preserve">                                  Не знаю и не знаю!</w:t>
      </w:r>
    </w:p>
    <w:p w:rsidR="001A3AD7" w:rsidRDefault="001A3AD7" w:rsidP="001A3AD7">
      <w:pPr>
        <w:jc w:val="center"/>
      </w:pPr>
      <w:r w:rsidRPr="001A3AD7">
        <w:rPr>
          <w:sz w:val="20"/>
          <w:szCs w:val="20"/>
        </w:rPr>
        <w:t>Приступ кашля, от которого княжна падает на постель. Голицын, взяв бумаги, уходит</w:t>
      </w:r>
      <w:r>
        <w:t>.</w:t>
      </w:r>
    </w:p>
    <w:p w:rsidR="001A3AD7" w:rsidRDefault="001A3AD7" w:rsidP="001A3AD7">
      <w:pPr>
        <w:jc w:val="center"/>
      </w:pPr>
      <w:r>
        <w:t>Явление 4.</w:t>
      </w:r>
    </w:p>
    <w:p w:rsidR="001A3AD7" w:rsidRDefault="001A3AD7" w:rsidP="001A3AD7">
      <w:pPr>
        <w:jc w:val="center"/>
      </w:pPr>
      <w:r w:rsidRPr="001A3AD7">
        <w:rPr>
          <w:sz w:val="20"/>
          <w:szCs w:val="20"/>
        </w:rPr>
        <w:t>Франциска входит с лекарством</w:t>
      </w:r>
      <w:r>
        <w:t>.</w:t>
      </w:r>
    </w:p>
    <w:p w:rsidR="001A3AD7" w:rsidRDefault="001A3AD7" w:rsidP="001A3AD7">
      <w:r>
        <w:t>Франциска</w:t>
      </w:r>
    </w:p>
    <w:p w:rsidR="001A3AD7" w:rsidRDefault="001A3AD7" w:rsidP="001A3AD7">
      <w:r>
        <w:t xml:space="preserve">( </w:t>
      </w:r>
      <w:r w:rsidRPr="005461F3">
        <w:rPr>
          <w:i/>
        </w:rPr>
        <w:t>дав больной лекарство и уложив её, ворчливо</w:t>
      </w:r>
      <w:r>
        <w:t>)</w:t>
      </w:r>
    </w:p>
    <w:p w:rsidR="001A3AD7" w:rsidRDefault="001A3AD7" w:rsidP="001A3AD7">
      <w:r>
        <w:t>Во всём себя вините… Можно ль было</w:t>
      </w:r>
    </w:p>
    <w:p w:rsidR="001A3AD7" w:rsidRDefault="001A3AD7" w:rsidP="001A3AD7">
      <w:r>
        <w:t>Влюбиться до безумия в Орлова!..</w:t>
      </w:r>
    </w:p>
    <w:p w:rsidR="001A3AD7" w:rsidRDefault="001A3AD7" w:rsidP="001A3AD7">
      <w:r>
        <w:t>Не девочка вы были, слава Богу!..</w:t>
      </w:r>
    </w:p>
    <w:p w:rsidR="001A3AD7" w:rsidRDefault="001A3AD7" w:rsidP="001A3AD7">
      <w:r>
        <w:t>А сколько умолял вас пан Доманский</w:t>
      </w:r>
    </w:p>
    <w:p w:rsidR="001A3AD7" w:rsidRDefault="001A3AD7" w:rsidP="001A3AD7">
      <w:r>
        <w:t>Не верить графу! Будь он трижды проклят!..</w:t>
      </w:r>
    </w:p>
    <w:p w:rsidR="001A3AD7" w:rsidRDefault="001A3AD7" w:rsidP="001A3AD7">
      <w:r>
        <w:t>Рассудок потеряв, вы сами в пропасть</w:t>
      </w:r>
    </w:p>
    <w:p w:rsidR="001A3AD7" w:rsidRDefault="001A3AD7" w:rsidP="001A3AD7">
      <w:r>
        <w:t>В чаду каком-то бросились…</w:t>
      </w:r>
    </w:p>
    <w:p w:rsidR="001A3AD7" w:rsidRDefault="006F71D4" w:rsidP="001A3AD7">
      <w:r>
        <w:t>Княжна</w:t>
      </w:r>
    </w:p>
    <w:p w:rsidR="006F71D4" w:rsidRDefault="006F71D4" w:rsidP="001A3AD7">
      <w:r>
        <w:t xml:space="preserve">( </w:t>
      </w:r>
      <w:r w:rsidRPr="005461F3">
        <w:rPr>
          <w:i/>
        </w:rPr>
        <w:t>в изнеможении</w:t>
      </w:r>
      <w:r>
        <w:t>)</w:t>
      </w:r>
    </w:p>
    <w:p w:rsidR="006F71D4" w:rsidRDefault="006F71D4" w:rsidP="001A3AD7">
      <w:r>
        <w:t xml:space="preserve">                                                        Довольно!..</w:t>
      </w:r>
    </w:p>
    <w:p w:rsidR="006F71D4" w:rsidRDefault="006F71D4" w:rsidP="001A3AD7">
      <w:r>
        <w:t>Я думала, Франциска, что добрее,</w:t>
      </w:r>
    </w:p>
    <w:p w:rsidR="006F71D4" w:rsidRDefault="006F71D4" w:rsidP="001A3AD7">
      <w:r>
        <w:t>Участливее ты…</w:t>
      </w:r>
    </w:p>
    <w:p w:rsidR="006F71D4" w:rsidRDefault="006F71D4" w:rsidP="001A3AD7">
      <w:r>
        <w:t>Франциска.</w:t>
      </w:r>
    </w:p>
    <w:p w:rsidR="006F71D4" w:rsidRDefault="006F71D4" w:rsidP="001A3AD7">
      <w:r>
        <w:t xml:space="preserve">                                      Мне жаль, конечно,</w:t>
      </w:r>
    </w:p>
    <w:p w:rsidR="006F71D4" w:rsidRDefault="006F71D4" w:rsidP="001A3AD7">
      <w:r>
        <w:t>Вас в яме этой видеть да больною…</w:t>
      </w:r>
    </w:p>
    <w:p w:rsidR="006F71D4" w:rsidRDefault="006F71D4" w:rsidP="001A3AD7">
      <w:r>
        <w:t>Но всякому терпенью есть конец.</w:t>
      </w:r>
    </w:p>
    <w:p w:rsidR="006F71D4" w:rsidRDefault="006F71D4" w:rsidP="001A3AD7">
      <w:r>
        <w:t>В тюрьме здесь погибать, не видя света,</w:t>
      </w:r>
    </w:p>
    <w:p w:rsidR="006F71D4" w:rsidRDefault="006F71D4" w:rsidP="001A3AD7">
      <w:r>
        <w:t>Не очень-то приятно из-за вас!..</w:t>
      </w:r>
    </w:p>
    <w:p w:rsidR="006F71D4" w:rsidRDefault="006F71D4" w:rsidP="001A3AD7">
      <w:r>
        <w:t>К делам я вашим вовсе не причастна.</w:t>
      </w:r>
    </w:p>
    <w:p w:rsidR="006F71D4" w:rsidRDefault="006F71D4" w:rsidP="001A3AD7">
      <w:r>
        <w:t>А то же, что и вы, терплю…</w:t>
      </w:r>
    </w:p>
    <w:p w:rsidR="006F71D4" w:rsidRDefault="006F71D4" w:rsidP="001A3AD7">
      <w:r>
        <w:t>Княжна.</w:t>
      </w:r>
    </w:p>
    <w:p w:rsidR="006F71D4" w:rsidRDefault="006F71D4" w:rsidP="001A3AD7">
      <w:r>
        <w:t xml:space="preserve">                                                        Страдаешь</w:t>
      </w:r>
    </w:p>
    <w:p w:rsidR="006F71D4" w:rsidRDefault="006F71D4" w:rsidP="001A3AD7">
      <w:r>
        <w:t>Ты так же, как и я?! Будь ты умнее,</w:t>
      </w:r>
    </w:p>
    <w:p w:rsidR="006F71D4" w:rsidRDefault="006F71D4" w:rsidP="001A3AD7">
      <w:r>
        <w:t>Язык не повернулся б у тебя</w:t>
      </w:r>
    </w:p>
    <w:p w:rsidR="006F71D4" w:rsidRDefault="006F71D4" w:rsidP="001A3AD7">
      <w:r>
        <w:t>Сказать мне это!.. Но уже недолго</w:t>
      </w:r>
    </w:p>
    <w:p w:rsidR="006F71D4" w:rsidRDefault="006F71D4" w:rsidP="001A3AD7">
      <w:r>
        <w:t>Тебе томиться. Скоро я умру,</w:t>
      </w:r>
    </w:p>
    <w:p w:rsidR="006F71D4" w:rsidRDefault="006F71D4" w:rsidP="001A3AD7">
      <w:r>
        <w:t>И будешь ты свободна…</w:t>
      </w:r>
    </w:p>
    <w:p w:rsidR="006F71D4" w:rsidRDefault="006F71D4" w:rsidP="001A3AD7">
      <w:r>
        <w:t>Франциска.</w:t>
      </w:r>
    </w:p>
    <w:p w:rsidR="006F71D4" w:rsidRDefault="006F71D4" w:rsidP="001A3AD7">
      <w:r>
        <w:t xml:space="preserve">                                                     Умирать, –</w:t>
      </w:r>
    </w:p>
    <w:p w:rsidR="006F71D4" w:rsidRDefault="006F71D4" w:rsidP="001A3AD7">
      <w:r>
        <w:t>Помилуй, Бог, – зачем же? Разве я…</w:t>
      </w:r>
    </w:p>
    <w:p w:rsidR="006F71D4" w:rsidRDefault="006F71D4" w:rsidP="001A3AD7">
      <w:r>
        <w:t>Княжна</w:t>
      </w:r>
    </w:p>
    <w:p w:rsidR="006F71D4" w:rsidRDefault="006F71D4" w:rsidP="001A3AD7">
      <w:r>
        <w:t xml:space="preserve">( </w:t>
      </w:r>
      <w:r w:rsidRPr="006F71D4">
        <w:rPr>
          <w:i/>
        </w:rPr>
        <w:t>прерывает</w:t>
      </w:r>
      <w:r>
        <w:t>)</w:t>
      </w:r>
    </w:p>
    <w:p w:rsidR="006F71D4" w:rsidRDefault="006F71D4" w:rsidP="001A3AD7">
      <w:r>
        <w:lastRenderedPageBreak/>
        <w:t>Не мучь меня!.. Пустая болтовня,</w:t>
      </w:r>
    </w:p>
    <w:p w:rsidR="006F71D4" w:rsidRDefault="006F71D4" w:rsidP="001A3AD7">
      <w:r>
        <w:t>Которой хорошо я цену знаю…</w:t>
      </w:r>
    </w:p>
    <w:p w:rsidR="006F71D4" w:rsidRDefault="006F71D4" w:rsidP="001A3AD7">
      <w:r>
        <w:t>Да, брошена и всеми позабыта!..</w:t>
      </w:r>
    </w:p>
    <w:p w:rsidR="006F71D4" w:rsidRDefault="006F71D4" w:rsidP="001A3AD7">
      <w:r>
        <w:t>Участия – ни в ком!.. Померкло всё,</w:t>
      </w:r>
    </w:p>
    <w:p w:rsidR="006F71D4" w:rsidRDefault="006F71D4" w:rsidP="001A3AD7">
      <w:r>
        <w:t>Исчезло, как мираж… Одна могила</w:t>
      </w:r>
    </w:p>
    <w:p w:rsidR="006F71D4" w:rsidRDefault="006F71D4" w:rsidP="001A3AD7">
      <w:r>
        <w:t>Зияет предо мной, и нет спасенья!..</w:t>
      </w:r>
    </w:p>
    <w:p w:rsidR="006F71D4" w:rsidRDefault="006F71D4" w:rsidP="006F71D4">
      <w:pPr>
        <w:jc w:val="center"/>
      </w:pPr>
      <w:r w:rsidRPr="006F71D4">
        <w:rPr>
          <w:sz w:val="20"/>
          <w:szCs w:val="20"/>
        </w:rPr>
        <w:t>Пауза. Шум за сценой</w:t>
      </w:r>
      <w:r>
        <w:t>.</w:t>
      </w:r>
    </w:p>
    <w:p w:rsidR="006F71D4" w:rsidRDefault="006F71D4" w:rsidP="001A3AD7">
      <w:r>
        <w:t>Франциска.</w:t>
      </w:r>
    </w:p>
    <w:p w:rsidR="006F71D4" w:rsidRDefault="006F71D4" w:rsidP="001A3AD7">
      <w:r>
        <w:t>Гремит запор. Опять идёт к нам кто-то…</w:t>
      </w:r>
    </w:p>
    <w:p w:rsidR="006F71D4" w:rsidRDefault="006F71D4" w:rsidP="006B5AAE">
      <w:pPr>
        <w:jc w:val="center"/>
      </w:pPr>
      <w:r w:rsidRPr="006B5AAE">
        <w:rPr>
          <w:sz w:val="20"/>
          <w:szCs w:val="20"/>
        </w:rPr>
        <w:t>Входит Орлов</w:t>
      </w:r>
      <w:r>
        <w:t>.</w:t>
      </w:r>
    </w:p>
    <w:p w:rsidR="006F71D4" w:rsidRDefault="006F71D4" w:rsidP="001A3AD7">
      <w:r>
        <w:t>Ах!</w:t>
      </w:r>
    </w:p>
    <w:p w:rsidR="006F71D4" w:rsidRDefault="006F71D4" w:rsidP="001A3AD7">
      <w:r>
        <w:t xml:space="preserve">( </w:t>
      </w:r>
      <w:r w:rsidRPr="006B5AAE">
        <w:rPr>
          <w:i/>
        </w:rPr>
        <w:t>Уходит налево</w:t>
      </w:r>
      <w:r>
        <w:t>).</w:t>
      </w:r>
    </w:p>
    <w:p w:rsidR="00871DF2" w:rsidRDefault="00871DF2" w:rsidP="00871DF2">
      <w:pPr>
        <w:jc w:val="center"/>
      </w:pPr>
      <w:r>
        <w:t>Явление 5.</w:t>
      </w:r>
    </w:p>
    <w:p w:rsidR="00871DF2" w:rsidRDefault="00871DF2" w:rsidP="00871DF2">
      <w:pPr>
        <w:jc w:val="center"/>
      </w:pPr>
      <w:r w:rsidRPr="00871DF2">
        <w:rPr>
          <w:sz w:val="20"/>
          <w:szCs w:val="20"/>
        </w:rPr>
        <w:t>Княжна и граф Орлов</w:t>
      </w:r>
      <w:r>
        <w:t>.</w:t>
      </w:r>
    </w:p>
    <w:p w:rsidR="00871DF2" w:rsidRDefault="00871DF2" w:rsidP="00871DF2">
      <w:r>
        <w:t>Орлов</w:t>
      </w:r>
    </w:p>
    <w:p w:rsidR="00871DF2" w:rsidRDefault="00871DF2" w:rsidP="00871DF2">
      <w:r>
        <w:t xml:space="preserve">( </w:t>
      </w:r>
      <w:r w:rsidRPr="00871DF2">
        <w:rPr>
          <w:i/>
        </w:rPr>
        <w:t>потрясённый её видом</w:t>
      </w:r>
      <w:r>
        <w:rPr>
          <w:i/>
        </w:rPr>
        <w:t>, про себя</w:t>
      </w:r>
      <w:r>
        <w:t>)</w:t>
      </w:r>
    </w:p>
    <w:p w:rsidR="00871DF2" w:rsidRDefault="00871DF2" w:rsidP="00871DF2">
      <w:r>
        <w:t xml:space="preserve">                        Это не она! Живой мертвец!..</w:t>
      </w:r>
    </w:p>
    <w:p w:rsidR="00871DF2" w:rsidRDefault="00871DF2" w:rsidP="00871DF2">
      <w:r>
        <w:t>Княжна</w:t>
      </w:r>
    </w:p>
    <w:p w:rsidR="00871DF2" w:rsidRDefault="00871DF2" w:rsidP="00871DF2">
      <w:r>
        <w:t xml:space="preserve">( </w:t>
      </w:r>
      <w:r w:rsidRPr="00871DF2">
        <w:rPr>
          <w:i/>
        </w:rPr>
        <w:t>приподнялась, с широко раскрытыми глазами</w:t>
      </w:r>
      <w:r>
        <w:t>)</w:t>
      </w:r>
    </w:p>
    <w:p w:rsidR="00871DF2" w:rsidRDefault="00871DF2" w:rsidP="00871DF2">
      <w:r>
        <w:t>Как, вы?!.. Своим глазам не верю! Призрак,</w:t>
      </w:r>
    </w:p>
    <w:p w:rsidR="00871DF2" w:rsidRDefault="00871DF2" w:rsidP="00871DF2">
      <w:r>
        <w:t>Иль точно это вы?!</w:t>
      </w:r>
    </w:p>
    <w:p w:rsidR="00871DF2" w:rsidRDefault="00871DF2" w:rsidP="00871DF2">
      <w:r>
        <w:t>Орлов.</w:t>
      </w:r>
    </w:p>
    <w:p w:rsidR="00871DF2" w:rsidRDefault="00871DF2" w:rsidP="00871DF2">
      <w:r>
        <w:t xml:space="preserve">                                           Неудержимо</w:t>
      </w:r>
    </w:p>
    <w:p w:rsidR="00871DF2" w:rsidRDefault="00871DF2" w:rsidP="00871DF2">
      <w:r>
        <w:t>Влекло меня вас видеть…</w:t>
      </w:r>
    </w:p>
    <w:p w:rsidR="00871DF2" w:rsidRDefault="00871DF2" w:rsidP="00871DF2">
      <w:r>
        <w:t>Княжна</w:t>
      </w:r>
    </w:p>
    <w:p w:rsidR="00871DF2" w:rsidRDefault="00871DF2" w:rsidP="00871DF2">
      <w:r>
        <w:t xml:space="preserve">( </w:t>
      </w:r>
      <w:r w:rsidRPr="00871DF2">
        <w:rPr>
          <w:i/>
        </w:rPr>
        <w:t>прерывает, вставая</w:t>
      </w:r>
      <w:r>
        <w:t>)</w:t>
      </w:r>
    </w:p>
    <w:p w:rsidR="00871DF2" w:rsidRDefault="00871DF2" w:rsidP="00871DF2">
      <w:r>
        <w:t xml:space="preserve">                                                  … Как убийцу</w:t>
      </w:r>
    </w:p>
    <w:p w:rsidR="00871DF2" w:rsidRDefault="00871DF2" w:rsidP="00871DF2">
      <w:r>
        <w:t>Влечёт взглянуть на труп несчастной жертвы?</w:t>
      </w:r>
    </w:p>
    <w:p w:rsidR="00712C73" w:rsidRDefault="00712C73" w:rsidP="00871DF2">
      <w:r>
        <w:t>Иль, может быть, пришли вы, как палач,</w:t>
      </w:r>
    </w:p>
    <w:p w:rsidR="00712C73" w:rsidRDefault="00712C73" w:rsidP="00871DF2">
      <w:r>
        <w:t>Меня подвергнуть лютым истязаньям?</w:t>
      </w:r>
    </w:p>
    <w:p w:rsidR="00712C73" w:rsidRDefault="00712C73" w:rsidP="00871DF2">
      <w:r>
        <w:t>Иль приговор мне смертный объявить?</w:t>
      </w:r>
    </w:p>
    <w:p w:rsidR="00712C73" w:rsidRDefault="00712C73" w:rsidP="00871DF2">
      <w:r>
        <w:t>Иль руки обагрить моею кровью?</w:t>
      </w:r>
    </w:p>
    <w:p w:rsidR="00712C73" w:rsidRDefault="00712C73" w:rsidP="00871DF2">
      <w:r>
        <w:t>Орлов.</w:t>
      </w:r>
    </w:p>
    <w:p w:rsidR="00712C73" w:rsidRDefault="00712C73" w:rsidP="00871DF2">
      <w:r>
        <w:t>Я столько испытал за это время</w:t>
      </w:r>
    </w:p>
    <w:p w:rsidR="00712C73" w:rsidRDefault="00712C73" w:rsidP="00871DF2">
      <w:r>
        <w:t>Тяжёлых чувств и совести укоров!..</w:t>
      </w:r>
    </w:p>
    <w:p w:rsidR="00712C73" w:rsidRDefault="00712C73" w:rsidP="00871DF2">
      <w:r>
        <w:t>И нет с тех пор в душе моей покоя…</w:t>
      </w:r>
    </w:p>
    <w:p w:rsidR="00712C73" w:rsidRDefault="00712C73" w:rsidP="00871DF2">
      <w:r>
        <w:t>Ваш образ неотступно предо мной…</w:t>
      </w:r>
    </w:p>
    <w:p w:rsidR="00712C73" w:rsidRDefault="00712C73" w:rsidP="00871DF2">
      <w:r>
        <w:t>Княжна</w:t>
      </w:r>
    </w:p>
    <w:p w:rsidR="00712C73" w:rsidRDefault="00712C73" w:rsidP="00871DF2">
      <w:r>
        <w:t xml:space="preserve">( </w:t>
      </w:r>
      <w:r w:rsidRPr="00712C73">
        <w:rPr>
          <w:i/>
        </w:rPr>
        <w:t>едко усмехнулась</w:t>
      </w:r>
      <w:r>
        <w:t>)</w:t>
      </w:r>
    </w:p>
    <w:p w:rsidR="00712C73" w:rsidRDefault="00712C73" w:rsidP="00871DF2">
      <w:r>
        <w:t>Мы знали, что предательству любовь</w:t>
      </w:r>
    </w:p>
    <w:p w:rsidR="00712C73" w:rsidRDefault="00712C73" w:rsidP="00871DF2">
      <w:r>
        <w:t>Служила лишь у женщин. Таковы</w:t>
      </w:r>
    </w:p>
    <w:p w:rsidR="00712C73" w:rsidRDefault="00712C73" w:rsidP="00871DF2">
      <w:r>
        <w:t>Далила и Юдифь. Но превзошли</w:t>
      </w:r>
    </w:p>
    <w:p w:rsidR="00712C73" w:rsidRDefault="00712C73" w:rsidP="00871DF2">
      <w:r>
        <w:t>Вы их, стяжав себе такую славу,</w:t>
      </w:r>
    </w:p>
    <w:p w:rsidR="00712C73" w:rsidRDefault="00712C73" w:rsidP="00871DF2">
      <w:r>
        <w:t>Которая в потомстве не умрёт.</w:t>
      </w:r>
    </w:p>
    <w:p w:rsidR="0003014C" w:rsidRDefault="0003014C" w:rsidP="00871DF2">
      <w:r>
        <w:t>Примером благородства, прямоты</w:t>
      </w:r>
    </w:p>
    <w:p w:rsidR="0003014C" w:rsidRDefault="0003014C" w:rsidP="00871DF2">
      <w:r>
        <w:t>И рыцарского к женщине почтенья</w:t>
      </w:r>
    </w:p>
    <w:p w:rsidR="0003014C" w:rsidRDefault="0003014C" w:rsidP="00871DF2">
      <w:r>
        <w:lastRenderedPageBreak/>
        <w:t>Вы можете служить в сознанье гордом,</w:t>
      </w:r>
    </w:p>
    <w:p w:rsidR="0003014C" w:rsidRDefault="0003014C" w:rsidP="00871DF2">
      <w:r>
        <w:t>Что совесть ваша девственно чиста,</w:t>
      </w:r>
    </w:p>
    <w:p w:rsidR="0003014C" w:rsidRDefault="0003014C" w:rsidP="00871DF2">
      <w:r>
        <w:t>И честь сияет дивным ореолом.</w:t>
      </w:r>
    </w:p>
    <w:p w:rsidR="0003014C" w:rsidRDefault="0003014C" w:rsidP="00871DF2">
      <w:r>
        <w:t>Орлов.</w:t>
      </w:r>
    </w:p>
    <w:p w:rsidR="0003014C" w:rsidRDefault="0003014C" w:rsidP="00871DF2">
      <w:r>
        <w:t>Суровый долг…</w:t>
      </w:r>
    </w:p>
    <w:p w:rsidR="0003014C" w:rsidRDefault="0003014C" w:rsidP="00871DF2">
      <w:r>
        <w:t>Княжна</w:t>
      </w:r>
    </w:p>
    <w:p w:rsidR="0003014C" w:rsidRDefault="0003014C" w:rsidP="00871DF2">
      <w:r>
        <w:t xml:space="preserve">( </w:t>
      </w:r>
      <w:r w:rsidRPr="0003014C">
        <w:rPr>
          <w:i/>
        </w:rPr>
        <w:t>прерывает</w:t>
      </w:r>
      <w:r>
        <w:t>)</w:t>
      </w:r>
    </w:p>
    <w:p w:rsidR="0003014C" w:rsidRDefault="0003014C" w:rsidP="00871DF2">
      <w:r>
        <w:t xml:space="preserve">                                   Вас вынудил на низость?</w:t>
      </w:r>
    </w:p>
    <w:p w:rsidR="0003014C" w:rsidRDefault="0003014C" w:rsidP="00871DF2">
      <w:r>
        <w:t>Схватить меня приказано вам было,</w:t>
      </w:r>
    </w:p>
    <w:p w:rsidR="0003014C" w:rsidRDefault="0003014C" w:rsidP="00871DF2">
      <w:r>
        <w:t>Но способ ваш: любви моей добиться,</w:t>
      </w:r>
    </w:p>
    <w:p w:rsidR="0003014C" w:rsidRDefault="0003014C" w:rsidP="00871DF2">
      <w:r>
        <w:t>Свести с ума и нежностию страстной</w:t>
      </w:r>
    </w:p>
    <w:p w:rsidR="0003014C" w:rsidRDefault="0003014C" w:rsidP="00871DF2">
      <w:r>
        <w:t>Вполне моим доверьем овладеть,</w:t>
      </w:r>
    </w:p>
    <w:p w:rsidR="0003014C" w:rsidRDefault="0003014C" w:rsidP="00871DF2">
      <w:r>
        <w:t>Что б легче обмануть, предать вернее,</w:t>
      </w:r>
    </w:p>
    <w:p w:rsidR="0003014C" w:rsidRDefault="00F70B86" w:rsidP="00871DF2">
      <w:r>
        <w:t>Вам этот пусть указан не был свыше,</w:t>
      </w:r>
    </w:p>
    <w:p w:rsidR="00F70B86" w:rsidRDefault="00F70B86" w:rsidP="00871DF2">
      <w:r>
        <w:t>И план такой возникнуть мог в душе</w:t>
      </w:r>
    </w:p>
    <w:p w:rsidR="00F70B86" w:rsidRDefault="00F70B86" w:rsidP="00871DF2">
      <w:r>
        <w:t>Лишь подлой и коварной. Прочь пойдите!</w:t>
      </w:r>
    </w:p>
    <w:p w:rsidR="00F70B86" w:rsidRDefault="00F70B86" w:rsidP="00871DF2">
      <w:r>
        <w:t xml:space="preserve">( </w:t>
      </w:r>
      <w:r w:rsidRPr="00F70B86">
        <w:rPr>
          <w:i/>
        </w:rPr>
        <w:t>Бросается в постель</w:t>
      </w:r>
      <w:r>
        <w:t>).</w:t>
      </w:r>
    </w:p>
    <w:p w:rsidR="00F70B86" w:rsidRDefault="00F70B86" w:rsidP="00871DF2">
      <w:r>
        <w:t>Орлов.</w:t>
      </w:r>
    </w:p>
    <w:p w:rsidR="00F70B86" w:rsidRDefault="00F70B86" w:rsidP="00871DF2">
      <w:r>
        <w:t>Любовь сама явилась. Сами вы,</w:t>
      </w:r>
    </w:p>
    <w:p w:rsidR="00F70B86" w:rsidRDefault="00F70B86" w:rsidP="00871DF2">
      <w:r>
        <w:t>Ваш ум и красота, и обаянье</w:t>
      </w:r>
    </w:p>
    <w:p w:rsidR="00F70B86" w:rsidRDefault="00F70B86" w:rsidP="00871DF2">
      <w:r>
        <w:t>Причиной были… Я не устоял,</w:t>
      </w:r>
    </w:p>
    <w:p w:rsidR="00F70B86" w:rsidRDefault="00F70B86" w:rsidP="00871DF2">
      <w:r>
        <w:t>И в этом всё несчастье…</w:t>
      </w:r>
    </w:p>
    <w:p w:rsidR="00F70B86" w:rsidRDefault="00F70B86" w:rsidP="00871DF2">
      <w:r>
        <w:t>Княжна.</w:t>
      </w:r>
    </w:p>
    <w:p w:rsidR="00F70B86" w:rsidRDefault="00F70B86" w:rsidP="00871DF2">
      <w:r>
        <w:t xml:space="preserve">                                                  Для меня,</w:t>
      </w:r>
    </w:p>
    <w:p w:rsidR="00F70B86" w:rsidRDefault="00F70B86" w:rsidP="00871DF2">
      <w:r>
        <w:t>А ваша… из усердия по службе…</w:t>
      </w:r>
    </w:p>
    <w:p w:rsidR="00F70B86" w:rsidRDefault="00F70B86" w:rsidP="00871DF2">
      <w:r>
        <w:t>Любовь ко мне была…</w:t>
      </w:r>
    </w:p>
    <w:p w:rsidR="00F70B86" w:rsidRDefault="00F70B86" w:rsidP="00871DF2">
      <w:r>
        <w:t>Орлов.</w:t>
      </w:r>
    </w:p>
    <w:p w:rsidR="00F70B86" w:rsidRDefault="00F70B86" w:rsidP="00871DF2">
      <w:r>
        <w:t xml:space="preserve">                                              Каких мучений</w:t>
      </w:r>
    </w:p>
    <w:p w:rsidR="00F70B86" w:rsidRDefault="00F70B86" w:rsidP="00871DF2">
      <w:r>
        <w:t>Мне стоило в Ливорно в жертву долгу</w:t>
      </w:r>
    </w:p>
    <w:p w:rsidR="00F70B86" w:rsidRDefault="00F70B86" w:rsidP="00871DF2">
      <w:r>
        <w:t>Отдать свою любовь!..</w:t>
      </w:r>
    </w:p>
    <w:p w:rsidR="00F70B86" w:rsidRDefault="00F70B86" w:rsidP="00871DF2">
      <w:r>
        <w:t>Княжна</w:t>
      </w:r>
    </w:p>
    <w:p w:rsidR="00F70B86" w:rsidRDefault="00F70B86" w:rsidP="00871DF2">
      <w:r>
        <w:t xml:space="preserve">( </w:t>
      </w:r>
      <w:r w:rsidRPr="00F70B86">
        <w:rPr>
          <w:i/>
        </w:rPr>
        <w:t>прерывает криком</w:t>
      </w:r>
      <w:r>
        <w:t>)</w:t>
      </w:r>
    </w:p>
    <w:p w:rsidR="00F70B86" w:rsidRDefault="00F70B86" w:rsidP="00871DF2">
      <w:r>
        <w:t xml:space="preserve">                                                  Довольно лжи!</w:t>
      </w:r>
    </w:p>
    <w:p w:rsidR="00F70B86" w:rsidRDefault="00F70B86" w:rsidP="00871DF2">
      <w:r>
        <w:t>Имейте хоть к несчастью уваженье!</w:t>
      </w:r>
    </w:p>
    <w:p w:rsidR="00F70B86" w:rsidRDefault="00F70B86" w:rsidP="00871DF2">
      <w:r>
        <w:t>За ваш обман сама императрица</w:t>
      </w:r>
    </w:p>
    <w:p w:rsidR="00F70B86" w:rsidRDefault="00F70B86" w:rsidP="00871DF2">
      <w:r>
        <w:t>В душе вас презирать должна. Она,</w:t>
      </w:r>
    </w:p>
    <w:p w:rsidR="00F70B86" w:rsidRDefault="00F70B86" w:rsidP="00871DF2">
      <w:r>
        <w:t>Как женщина, вам с женщиной коварство</w:t>
      </w:r>
    </w:p>
    <w:p w:rsidR="00F70B86" w:rsidRDefault="00F70B86" w:rsidP="00871DF2">
      <w:r>
        <w:t>Простить не может. Выиграли мало</w:t>
      </w:r>
    </w:p>
    <w:p w:rsidR="00F70B86" w:rsidRDefault="00F70B86" w:rsidP="00871DF2">
      <w:r>
        <w:t>Вы подвигом геройским вашим, граф!</w:t>
      </w:r>
    </w:p>
    <w:p w:rsidR="00F70B86" w:rsidRDefault="006E6AA9" w:rsidP="00871DF2">
      <w:r>
        <w:t>Граф.</w:t>
      </w:r>
    </w:p>
    <w:p w:rsidR="006E6AA9" w:rsidRDefault="006E6AA9" w:rsidP="00871DF2">
      <w:r>
        <w:t>Здесь не было « игры», корыстных видов,</w:t>
      </w:r>
    </w:p>
    <w:p w:rsidR="006E6AA9" w:rsidRDefault="006E6AA9" w:rsidP="00871DF2">
      <w:r>
        <w:t>А только долг. Я был бы обвинён</w:t>
      </w:r>
    </w:p>
    <w:p w:rsidR="006E6AA9" w:rsidRDefault="006E6AA9" w:rsidP="00871DF2">
      <w:r>
        <w:t>Престолу и отечеству в измене,</w:t>
      </w:r>
    </w:p>
    <w:p w:rsidR="006E6AA9" w:rsidRDefault="006E6AA9" w:rsidP="00871DF2">
      <w:r>
        <w:t>Когда б, послушный сердцу, повеленье,</w:t>
      </w:r>
    </w:p>
    <w:p w:rsidR="006E6AA9" w:rsidRDefault="006E6AA9" w:rsidP="00871DF2">
      <w:r>
        <w:t>Мне данное, исполнить уклонился.</w:t>
      </w:r>
    </w:p>
    <w:p w:rsidR="006E6AA9" w:rsidRDefault="006E6AA9" w:rsidP="00871DF2">
      <w:r>
        <w:t>Я близок был к тому, решился даже…</w:t>
      </w:r>
    </w:p>
    <w:p w:rsidR="006E6AA9" w:rsidRDefault="006E6AA9" w:rsidP="00871DF2">
      <w:r>
        <w:lastRenderedPageBreak/>
        <w:t>Но был удержан внешнею причиной…</w:t>
      </w:r>
    </w:p>
    <w:p w:rsidR="006E6AA9" w:rsidRDefault="006E6AA9" w:rsidP="00871DF2">
      <w:r>
        <w:t>Я стану умолять императрицу,</w:t>
      </w:r>
    </w:p>
    <w:p w:rsidR="006E6AA9" w:rsidRDefault="006E6AA9" w:rsidP="00871DF2">
      <w:r>
        <w:t>Что б вас освободили…</w:t>
      </w:r>
    </w:p>
    <w:p w:rsidR="006E6AA9" w:rsidRDefault="00E0334F" w:rsidP="00871DF2">
      <w:r>
        <w:t>Княжна</w:t>
      </w:r>
    </w:p>
    <w:p w:rsidR="00E0334F" w:rsidRDefault="00E0334F" w:rsidP="00871DF2">
      <w:r>
        <w:t xml:space="preserve">( </w:t>
      </w:r>
      <w:r w:rsidRPr="006336CB">
        <w:rPr>
          <w:i/>
        </w:rPr>
        <w:t>прерывает</w:t>
      </w:r>
      <w:r>
        <w:t>)</w:t>
      </w:r>
    </w:p>
    <w:p w:rsidR="00E0334F" w:rsidRDefault="00E0334F" w:rsidP="00871DF2">
      <w:r>
        <w:t xml:space="preserve">                                                  Поздно, граф!</w:t>
      </w:r>
    </w:p>
    <w:p w:rsidR="006336CB" w:rsidRDefault="006336CB" w:rsidP="00871DF2">
      <w:r>
        <w:t>Лишь смерть освободит меня отсюда.</w:t>
      </w:r>
    </w:p>
    <w:p w:rsidR="006336CB" w:rsidRDefault="006336CB" w:rsidP="00871DF2">
      <w:r>
        <w:t>Ещё на корабле я к ней взывала.</w:t>
      </w:r>
    </w:p>
    <w:p w:rsidR="006336CB" w:rsidRDefault="006336CB" w:rsidP="00871DF2">
      <w:r>
        <w:t>До Плимута я всё ещё ждала,</w:t>
      </w:r>
    </w:p>
    <w:p w:rsidR="006336CB" w:rsidRDefault="006336CB" w:rsidP="00871DF2">
      <w:r>
        <w:t>Что в Англии мне даст Орлов свободу.</w:t>
      </w:r>
    </w:p>
    <w:p w:rsidR="006336CB" w:rsidRDefault="006336CB" w:rsidP="00871DF2">
      <w:r>
        <w:t>Я всё ещё надеялась, не веря</w:t>
      </w:r>
    </w:p>
    <w:p w:rsidR="006336CB" w:rsidRDefault="006336CB" w:rsidP="00871DF2">
      <w:r>
        <w:t>Предательству коварному его.</w:t>
      </w:r>
    </w:p>
    <w:p w:rsidR="006336CB" w:rsidRDefault="006336CB" w:rsidP="00871DF2">
      <w:r>
        <w:t>А после</w:t>
      </w:r>
      <w:r w:rsidR="00426C02">
        <w:t>, в</w:t>
      </w:r>
      <w:r>
        <w:t>сё поняв</w:t>
      </w:r>
      <w:r w:rsidR="00426C02">
        <w:t>, позор и ужас</w:t>
      </w:r>
    </w:p>
    <w:p w:rsidR="00426C02" w:rsidRDefault="00426C02" w:rsidP="00871DF2">
      <w:r>
        <w:t>Судьбы моей несчастной, много раз</w:t>
      </w:r>
    </w:p>
    <w:p w:rsidR="00426C02" w:rsidRDefault="00426C02" w:rsidP="00871DF2">
      <w:r>
        <w:t>Я смерть звала, рвалась найти могилу</w:t>
      </w:r>
    </w:p>
    <w:p w:rsidR="00426C02" w:rsidRDefault="00426C02" w:rsidP="00871DF2">
      <w:r>
        <w:t>В волнах морских. Но броситься за борт,</w:t>
      </w:r>
    </w:p>
    <w:p w:rsidR="00426C02" w:rsidRDefault="00426C02" w:rsidP="00871DF2">
      <w:r>
        <w:t>К несчастью, не давали мне. Ревниво</w:t>
      </w:r>
    </w:p>
    <w:p w:rsidR="00426C02" w:rsidRDefault="00426C02" w:rsidP="00871DF2">
      <w:r>
        <w:t>Для новых берегли меня мучений.</w:t>
      </w:r>
    </w:p>
    <w:p w:rsidR="00426C02" w:rsidRDefault="00426C02" w:rsidP="00871DF2">
      <w:r>
        <w:t>Лишь вас, что б довершить их, оставалось</w:t>
      </w:r>
    </w:p>
    <w:p w:rsidR="00426C02" w:rsidRDefault="00426C02" w:rsidP="00871DF2">
      <w:r>
        <w:t>Увидеть мне. И вы – передо мной.</w:t>
      </w:r>
    </w:p>
    <w:p w:rsidR="00426C02" w:rsidRDefault="00426C02" w:rsidP="00871DF2">
      <w:r>
        <w:t>За чем явились вы? Воспоминанья</w:t>
      </w:r>
    </w:p>
    <w:p w:rsidR="00426C02" w:rsidRDefault="00426C02" w:rsidP="00871DF2">
      <w:r>
        <w:t>И так меня до гроба довели.</w:t>
      </w:r>
    </w:p>
    <w:p w:rsidR="00426C02" w:rsidRDefault="00426C02" w:rsidP="00871DF2">
      <w:r>
        <w:t>За тем, что б пережить, что с нашей встречи</w:t>
      </w:r>
    </w:p>
    <w:p w:rsidR="00426C02" w:rsidRDefault="00426C02" w:rsidP="00871DF2">
      <w:r>
        <w:t>Я выстрадала, преданная вами?</w:t>
      </w:r>
    </w:p>
    <w:p w:rsidR="00426C02" w:rsidRDefault="00426C02" w:rsidP="00871DF2">
      <w:r>
        <w:t>Что жизнь мою разбило так жестоко?</w:t>
      </w:r>
    </w:p>
    <w:p w:rsidR="00426C02" w:rsidRDefault="00426C02" w:rsidP="00871DF2">
      <w:r>
        <w:t>Что самое святое оскорбило:</w:t>
      </w:r>
    </w:p>
    <w:p w:rsidR="00426C02" w:rsidRDefault="00426C02" w:rsidP="00871DF2">
      <w:r>
        <w:t>Любовь мою, которой беззаветно</w:t>
      </w:r>
    </w:p>
    <w:p w:rsidR="00426C02" w:rsidRDefault="00426C02" w:rsidP="00871DF2">
      <w:r>
        <w:t>Я душу отдала? Что здесь, в тюрьме,</w:t>
      </w:r>
    </w:p>
    <w:p w:rsidR="00426C02" w:rsidRDefault="00426C02" w:rsidP="00871DF2">
      <w:r>
        <w:t>Я матерью несчастнейшего в свете</w:t>
      </w:r>
    </w:p>
    <w:p w:rsidR="00426C02" w:rsidRDefault="00426C02" w:rsidP="00871DF2">
      <w:r>
        <w:t>Ребёнка стала вашего</w:t>
      </w:r>
      <w:r w:rsidR="00D80055">
        <w:t xml:space="preserve"> ( имеется в виду Александр Алексеевич Чесменский ( 1775 – 1820 гг.), впоследствии участник подавления польского восстания, дослужился до генерал-майора</w:t>
      </w:r>
      <w:r w:rsidR="00E406C5">
        <w:t>, однако его происхождение от таинственной узницы Алексеевского равелина, как и сам факт рождения ею каких-либо детей от Орлова – не более чем занятная легенда</w:t>
      </w:r>
      <w:r w:rsidR="00D80055">
        <w:t>)</w:t>
      </w:r>
      <w:r>
        <w:t>?..</w:t>
      </w:r>
    </w:p>
    <w:p w:rsidR="00426C02" w:rsidRDefault="00426C02" w:rsidP="00871DF2">
      <w:r>
        <w:t>Орлов</w:t>
      </w:r>
    </w:p>
    <w:p w:rsidR="00426C02" w:rsidRDefault="00426C02" w:rsidP="00871DF2">
      <w:r>
        <w:t xml:space="preserve">( </w:t>
      </w:r>
      <w:r w:rsidRPr="00426C02">
        <w:rPr>
          <w:i/>
        </w:rPr>
        <w:t>потрясён</w:t>
      </w:r>
      <w:r>
        <w:t>)</w:t>
      </w:r>
    </w:p>
    <w:p w:rsidR="00426C02" w:rsidRDefault="00426C02" w:rsidP="00871DF2">
      <w:r>
        <w:t xml:space="preserve">                                             Ребёнок?!..</w:t>
      </w:r>
    </w:p>
    <w:p w:rsidR="00426C02" w:rsidRDefault="00426C02" w:rsidP="00871DF2">
      <w:r>
        <w:t>Но где же он?</w:t>
      </w:r>
    </w:p>
    <w:p w:rsidR="002341ED" w:rsidRDefault="002341ED" w:rsidP="00871DF2">
      <w:r>
        <w:t>Княжна.</w:t>
      </w:r>
    </w:p>
    <w:p w:rsidR="002341ED" w:rsidRDefault="002341ED" w:rsidP="00871DF2">
      <w:r>
        <w:t xml:space="preserve">                                Ваш сын был взят тогда же…</w:t>
      </w:r>
    </w:p>
    <w:p w:rsidR="002341ED" w:rsidRDefault="002341ED" w:rsidP="00871DF2">
      <w:r>
        <w:t>Его отца с проклятием из сердца</w:t>
      </w:r>
    </w:p>
    <w:p w:rsidR="002341ED" w:rsidRDefault="002341ED" w:rsidP="00871DF2">
      <w:r>
        <w:t>Я вырвала давно. Дитя страданий,</w:t>
      </w:r>
    </w:p>
    <w:p w:rsidR="002341ED" w:rsidRDefault="002341ED" w:rsidP="00871DF2">
      <w:r>
        <w:t>Оно бы отравляло душу мне</w:t>
      </w:r>
    </w:p>
    <w:p w:rsidR="002341ED" w:rsidRDefault="002341ED" w:rsidP="00871DF2">
      <w:r>
        <w:t>И стало б ненавистно… Как отец…</w:t>
      </w:r>
    </w:p>
    <w:p w:rsidR="002341ED" w:rsidRDefault="002341ED" w:rsidP="00871DF2">
      <w:r>
        <w:t>Орлов.</w:t>
      </w:r>
    </w:p>
    <w:p w:rsidR="002341ED" w:rsidRDefault="002341ED" w:rsidP="00871DF2">
      <w:r>
        <w:t>Мучительны укоры ваши! Гневом</w:t>
      </w:r>
    </w:p>
    <w:p w:rsidR="002341ED" w:rsidRDefault="002341ED" w:rsidP="00871DF2">
      <w:r>
        <w:t>И ненавистью речи ваши пышут,</w:t>
      </w:r>
    </w:p>
    <w:p w:rsidR="002341ED" w:rsidRDefault="002341ED" w:rsidP="00871DF2">
      <w:r>
        <w:lastRenderedPageBreak/>
        <w:t>Полны вы ею, больше, может быть,</w:t>
      </w:r>
    </w:p>
    <w:p w:rsidR="002341ED" w:rsidRDefault="002341ED" w:rsidP="00871DF2">
      <w:r>
        <w:t>Чем я того достоин…</w:t>
      </w:r>
    </w:p>
    <w:p w:rsidR="002341ED" w:rsidRDefault="002341ED" w:rsidP="00871DF2">
      <w:r>
        <w:t>Княжна.</w:t>
      </w:r>
    </w:p>
    <w:p w:rsidR="002341ED" w:rsidRDefault="002341ED" w:rsidP="00871DF2">
      <w:r>
        <w:t xml:space="preserve">                                         Не достойны?!</w:t>
      </w:r>
    </w:p>
    <w:p w:rsidR="002341ED" w:rsidRDefault="002341ED" w:rsidP="00871DF2">
      <w:r>
        <w:t>Осмелились сказать мне это вы,</w:t>
      </w:r>
    </w:p>
    <w:p w:rsidR="002341ED" w:rsidRDefault="002341ED" w:rsidP="00871DF2">
      <w:r>
        <w:t>Предатель, мой палач и мой убийца?!</w:t>
      </w:r>
    </w:p>
    <w:p w:rsidR="002341ED" w:rsidRDefault="002341ED" w:rsidP="00871DF2">
      <w:r>
        <w:t>Страданья разрывали грудь мою,</w:t>
      </w:r>
    </w:p>
    <w:p w:rsidR="002341ED" w:rsidRDefault="002341ED" w:rsidP="00871DF2">
      <w:r>
        <w:t>В отчаянье, которого рассудок</w:t>
      </w:r>
    </w:p>
    <w:p w:rsidR="002341ED" w:rsidRDefault="002341ED" w:rsidP="00871DF2">
      <w:r>
        <w:t>Не в силах выносить! Чего ж ещё вам?</w:t>
      </w:r>
    </w:p>
    <w:p w:rsidR="002341ED" w:rsidRDefault="002341ED" w:rsidP="00871DF2">
      <w:r>
        <w:t>В душе моей ведь целый ад мучений!</w:t>
      </w:r>
    </w:p>
    <w:p w:rsidR="002341ED" w:rsidRDefault="002341ED" w:rsidP="00871DF2">
      <w:r>
        <w:t>Чего ж ещё вам надо?.. Уходите!</w:t>
      </w:r>
    </w:p>
    <w:p w:rsidR="002341ED" w:rsidRDefault="002341ED" w:rsidP="00871DF2">
      <w:r>
        <w:t>Прочь с глаз моих! Ступайте вон!</w:t>
      </w:r>
    </w:p>
    <w:p w:rsidR="002341ED" w:rsidRDefault="002341ED" w:rsidP="002341ED">
      <w:pPr>
        <w:jc w:val="center"/>
      </w:pPr>
      <w:r w:rsidRPr="002341ED">
        <w:rPr>
          <w:sz w:val="20"/>
          <w:szCs w:val="20"/>
        </w:rPr>
        <w:t>Орлов быстро уходит</w:t>
      </w:r>
      <w:r>
        <w:t>.</w:t>
      </w:r>
    </w:p>
    <w:p w:rsidR="002341ED" w:rsidRDefault="002341ED" w:rsidP="00871DF2">
      <w:r>
        <w:t>Княжна</w:t>
      </w:r>
    </w:p>
    <w:p w:rsidR="002341ED" w:rsidRDefault="002341ED" w:rsidP="00871DF2">
      <w:r>
        <w:t xml:space="preserve">( </w:t>
      </w:r>
      <w:r w:rsidRPr="002341ED">
        <w:rPr>
          <w:i/>
        </w:rPr>
        <w:t>в жестоком отчаянье</w:t>
      </w:r>
      <w:r>
        <w:t>)</w:t>
      </w:r>
    </w:p>
    <w:p w:rsidR="002341ED" w:rsidRDefault="002341ED" w:rsidP="00871DF2">
      <w:r>
        <w:t xml:space="preserve">                                                                    О Боже!..</w:t>
      </w:r>
    </w:p>
    <w:p w:rsidR="002341ED" w:rsidRDefault="002341ED" w:rsidP="00871DF2">
      <w:r>
        <w:t xml:space="preserve">( </w:t>
      </w:r>
      <w:r w:rsidRPr="002341ED">
        <w:rPr>
          <w:i/>
        </w:rPr>
        <w:t>Запрокинулась, схватившись за голову</w:t>
      </w:r>
      <w:r>
        <w:t>).</w:t>
      </w:r>
    </w:p>
    <w:p w:rsidR="009F2474" w:rsidRDefault="009F2474" w:rsidP="005461F3">
      <w:pPr>
        <w:jc w:val="center"/>
      </w:pPr>
      <w:r>
        <w:t>Явление 6.</w:t>
      </w:r>
    </w:p>
    <w:p w:rsidR="009F2474" w:rsidRDefault="009F2474" w:rsidP="005461F3">
      <w:pPr>
        <w:jc w:val="center"/>
      </w:pPr>
      <w:r w:rsidRPr="005461F3">
        <w:rPr>
          <w:sz w:val="20"/>
          <w:szCs w:val="20"/>
        </w:rPr>
        <w:t>Входит встревоженная Франциска</w:t>
      </w:r>
      <w:r>
        <w:t>.</w:t>
      </w:r>
    </w:p>
    <w:p w:rsidR="009F2474" w:rsidRDefault="009F2474" w:rsidP="00871DF2">
      <w:r>
        <w:t>Франциска.</w:t>
      </w:r>
    </w:p>
    <w:p w:rsidR="009F2474" w:rsidRDefault="009F2474" w:rsidP="00871DF2">
      <w:r>
        <w:t>Что, дурно вам?</w:t>
      </w:r>
    </w:p>
    <w:p w:rsidR="009F2474" w:rsidRDefault="009F2474" w:rsidP="009F2474">
      <w:pPr>
        <w:jc w:val="center"/>
      </w:pPr>
      <w:r w:rsidRPr="009F2474">
        <w:rPr>
          <w:sz w:val="20"/>
          <w:szCs w:val="20"/>
        </w:rPr>
        <w:t>Княжна истерично рыдает, потом надрывается от кашля</w:t>
      </w:r>
      <w:r>
        <w:t>.</w:t>
      </w:r>
    </w:p>
    <w:p w:rsidR="009F2474" w:rsidRDefault="009F2474" w:rsidP="00871DF2">
      <w:r>
        <w:t xml:space="preserve">                                 Ах, Господи! Что делать?!</w:t>
      </w:r>
    </w:p>
    <w:p w:rsidR="009F2474" w:rsidRDefault="009F2474" w:rsidP="00871DF2">
      <w:r>
        <w:t xml:space="preserve">( </w:t>
      </w:r>
      <w:r w:rsidRPr="009F2474">
        <w:rPr>
          <w:i/>
        </w:rPr>
        <w:t>Подаёт питьё, но княжна отстраняет его, впопыхах стучит в дверь</w:t>
      </w:r>
      <w:r>
        <w:t>).</w:t>
      </w:r>
    </w:p>
    <w:p w:rsidR="009F2474" w:rsidRDefault="009F2474" w:rsidP="00871DF2">
      <w:r>
        <w:t>За доктором скорее! Очень плохо!</w:t>
      </w:r>
    </w:p>
    <w:p w:rsidR="009F2474" w:rsidRDefault="009F2474" w:rsidP="009F2474">
      <w:pPr>
        <w:jc w:val="center"/>
      </w:pPr>
      <w:r w:rsidRPr="009F2474">
        <w:rPr>
          <w:sz w:val="20"/>
          <w:szCs w:val="20"/>
        </w:rPr>
        <w:t>Дверь на мгновение приотворяется. Пауза</w:t>
      </w:r>
      <w:r>
        <w:t>.</w:t>
      </w:r>
    </w:p>
    <w:p w:rsidR="009F2474" w:rsidRDefault="009F2474" w:rsidP="00871DF2">
      <w:r>
        <w:t>И надо ж было этому Орлову!..</w:t>
      </w:r>
    </w:p>
    <w:p w:rsidR="009F2474" w:rsidRDefault="009F2474" w:rsidP="00871DF2">
      <w:r>
        <w:t>Легко ли ей?!..</w:t>
      </w:r>
    </w:p>
    <w:p w:rsidR="009F2474" w:rsidRDefault="009F2474" w:rsidP="005461F3">
      <w:pPr>
        <w:jc w:val="center"/>
      </w:pPr>
      <w:r w:rsidRPr="005461F3">
        <w:rPr>
          <w:sz w:val="20"/>
          <w:szCs w:val="20"/>
        </w:rPr>
        <w:t>Кашель прошёл. Княжна лежит, закрыв глаза, в полном изнеможении</w:t>
      </w:r>
      <w:r>
        <w:t>.</w:t>
      </w:r>
    </w:p>
    <w:p w:rsidR="009F2474" w:rsidRDefault="009F2474" w:rsidP="00871DF2">
      <w:r>
        <w:t xml:space="preserve">                                 Бедняжка! Помертвела!..</w:t>
      </w:r>
    </w:p>
    <w:p w:rsidR="009F2474" w:rsidRDefault="009F2474" w:rsidP="00871DF2">
      <w:r>
        <w:t>Страдалица!..</w:t>
      </w:r>
    </w:p>
    <w:p w:rsidR="009F2474" w:rsidRDefault="009F2474" w:rsidP="00871DF2">
      <w:r>
        <w:t xml:space="preserve">( </w:t>
      </w:r>
      <w:r w:rsidRPr="009F2474">
        <w:rPr>
          <w:i/>
        </w:rPr>
        <w:t>Прослезилась</w:t>
      </w:r>
      <w:r>
        <w:t>).</w:t>
      </w:r>
    </w:p>
    <w:p w:rsidR="009F2474" w:rsidRDefault="009F2474" w:rsidP="009F2474">
      <w:pPr>
        <w:jc w:val="center"/>
      </w:pPr>
      <w:r w:rsidRPr="009F2474">
        <w:rPr>
          <w:sz w:val="20"/>
          <w:szCs w:val="20"/>
        </w:rPr>
        <w:t>Пауза</w:t>
      </w:r>
      <w:r>
        <w:t>.</w:t>
      </w:r>
    </w:p>
    <w:p w:rsidR="009F2474" w:rsidRDefault="009F2474" w:rsidP="00871DF2">
      <w:r>
        <w:t xml:space="preserve">                              Ну, нет, не встать ей больше!</w:t>
      </w:r>
    </w:p>
    <w:p w:rsidR="009F2474" w:rsidRDefault="009F2474" w:rsidP="009F2474">
      <w:pPr>
        <w:jc w:val="center"/>
      </w:pPr>
      <w:r w:rsidRPr="009F2474">
        <w:rPr>
          <w:sz w:val="20"/>
          <w:szCs w:val="20"/>
        </w:rPr>
        <w:t>Пауза</w:t>
      </w:r>
      <w:r>
        <w:t>.</w:t>
      </w:r>
    </w:p>
    <w:p w:rsidR="002341ED" w:rsidRDefault="00E217EC" w:rsidP="005461F3">
      <w:pPr>
        <w:jc w:val="center"/>
      </w:pPr>
      <w:r>
        <w:t>Явление 7.</w:t>
      </w:r>
    </w:p>
    <w:p w:rsidR="00E217EC" w:rsidRDefault="00E217EC" w:rsidP="005461F3">
      <w:pPr>
        <w:jc w:val="center"/>
      </w:pPr>
      <w:r w:rsidRPr="005461F3">
        <w:rPr>
          <w:sz w:val="20"/>
          <w:szCs w:val="20"/>
        </w:rPr>
        <w:t>Входит князь Голицын с Доманским, который остаётся в глубине</w:t>
      </w:r>
      <w:r>
        <w:t>.</w:t>
      </w:r>
    </w:p>
    <w:p w:rsidR="00E217EC" w:rsidRDefault="00E217EC" w:rsidP="00871DF2">
      <w:r>
        <w:t>Франциска</w:t>
      </w:r>
    </w:p>
    <w:p w:rsidR="00E217EC" w:rsidRDefault="00E217EC" w:rsidP="00871DF2">
      <w:r>
        <w:t xml:space="preserve">( </w:t>
      </w:r>
      <w:r w:rsidRPr="00E217EC">
        <w:rPr>
          <w:i/>
        </w:rPr>
        <w:t>тихо, Голицыну</w:t>
      </w:r>
      <w:r>
        <w:t>)</w:t>
      </w:r>
    </w:p>
    <w:p w:rsidR="00E217EC" w:rsidRDefault="00E217EC" w:rsidP="00871DF2">
      <w:r>
        <w:t>Совсем ей плохо. Был такой припадок!..</w:t>
      </w:r>
    </w:p>
    <w:p w:rsidR="00E217EC" w:rsidRDefault="00E217EC" w:rsidP="00871DF2">
      <w:r>
        <w:t>За доктором послала я.</w:t>
      </w:r>
    </w:p>
    <w:p w:rsidR="00E217EC" w:rsidRDefault="00E217EC" w:rsidP="00871DF2">
      <w:r>
        <w:t>Голицын.</w:t>
      </w:r>
    </w:p>
    <w:p w:rsidR="00E217EC" w:rsidRDefault="00E217EC" w:rsidP="00871DF2">
      <w:r>
        <w:t xml:space="preserve">                                                Прекрасно.</w:t>
      </w:r>
    </w:p>
    <w:p w:rsidR="00E217EC" w:rsidRDefault="00E217EC" w:rsidP="00871DF2">
      <w:r>
        <w:t xml:space="preserve">( </w:t>
      </w:r>
      <w:r w:rsidRPr="00E217EC">
        <w:rPr>
          <w:i/>
        </w:rPr>
        <w:t>Садится у изголовья больной</w:t>
      </w:r>
      <w:r>
        <w:t>).</w:t>
      </w:r>
    </w:p>
    <w:p w:rsidR="00E217EC" w:rsidRDefault="00E217EC" w:rsidP="00871DF2">
      <w:r>
        <w:t>Монархиня во благости сердечной</w:t>
      </w:r>
    </w:p>
    <w:p w:rsidR="00E217EC" w:rsidRDefault="00E217EC" w:rsidP="00871DF2">
      <w:r>
        <w:t>Вам в брак вступить с Доманским разрешает…</w:t>
      </w:r>
    </w:p>
    <w:p w:rsidR="00E217EC" w:rsidRDefault="00E217EC" w:rsidP="00871DF2">
      <w:r>
        <w:lastRenderedPageBreak/>
        <w:t>Княжна</w:t>
      </w:r>
    </w:p>
    <w:p w:rsidR="00E217EC" w:rsidRDefault="00E217EC" w:rsidP="00871DF2">
      <w:r>
        <w:t xml:space="preserve">( </w:t>
      </w:r>
      <w:r w:rsidRPr="00C8622F">
        <w:rPr>
          <w:i/>
        </w:rPr>
        <w:t>слабым голосом</w:t>
      </w:r>
      <w:r>
        <w:t>)</w:t>
      </w:r>
    </w:p>
    <w:p w:rsidR="00C8622F" w:rsidRDefault="00C8622F" w:rsidP="00871DF2">
      <w:r>
        <w:t>С Доманским?! В брак?!</w:t>
      </w:r>
    </w:p>
    <w:p w:rsidR="00C8622F" w:rsidRDefault="00C8622F" w:rsidP="00871DF2">
      <w:r>
        <w:t>Голицын.</w:t>
      </w:r>
    </w:p>
    <w:p w:rsidR="00C8622F" w:rsidRDefault="00C8622F" w:rsidP="00871DF2">
      <w:r>
        <w:t xml:space="preserve">                                                   А после, вероятно,</w:t>
      </w:r>
    </w:p>
    <w:p w:rsidR="00C8622F" w:rsidRDefault="00C8622F" w:rsidP="00871DF2">
      <w:r>
        <w:t>Вы будете свободны.</w:t>
      </w:r>
    </w:p>
    <w:p w:rsidR="00C8622F" w:rsidRDefault="00C8622F" w:rsidP="00871DF2">
      <w:r>
        <w:t>Княжна</w:t>
      </w:r>
    </w:p>
    <w:p w:rsidR="00C8622F" w:rsidRDefault="00C8622F" w:rsidP="00871DF2">
      <w:r>
        <w:t xml:space="preserve">( </w:t>
      </w:r>
      <w:r w:rsidRPr="00C8622F">
        <w:rPr>
          <w:i/>
        </w:rPr>
        <w:t>с горечью</w:t>
      </w:r>
      <w:r>
        <w:t>)</w:t>
      </w:r>
    </w:p>
    <w:p w:rsidR="00C8622F" w:rsidRDefault="00C8622F" w:rsidP="00871DF2">
      <w:r>
        <w:t xml:space="preserve">                                             В брак с Доманским!</w:t>
      </w:r>
    </w:p>
    <w:p w:rsidR="00C8622F" w:rsidRDefault="00712658" w:rsidP="00871DF2">
      <w:r>
        <w:t>Голицын.</w:t>
      </w:r>
    </w:p>
    <w:p w:rsidR="00712658" w:rsidRDefault="00712658" w:rsidP="00871DF2">
      <w:r>
        <w:t>В восторге от такого разрешенья</w:t>
      </w:r>
    </w:p>
    <w:p w:rsidR="00712658" w:rsidRDefault="00712658" w:rsidP="00871DF2">
      <w:r>
        <w:t>Он жаждет видеть вас.</w:t>
      </w:r>
    </w:p>
    <w:p w:rsidR="00712658" w:rsidRDefault="00712658" w:rsidP="00871DF2">
      <w:r>
        <w:t>Доманский делает движение к княжне.</w:t>
      </w:r>
    </w:p>
    <w:p w:rsidR="00712658" w:rsidRDefault="00712658" w:rsidP="00871DF2">
      <w:r>
        <w:t>Княжна.</w:t>
      </w:r>
    </w:p>
    <w:p w:rsidR="00712658" w:rsidRDefault="00712658" w:rsidP="00871DF2">
      <w:r>
        <w:t xml:space="preserve">                                              Поляк ничтожный!</w:t>
      </w:r>
    </w:p>
    <w:p w:rsidR="00712658" w:rsidRDefault="00712658" w:rsidP="00712658">
      <w:pPr>
        <w:jc w:val="center"/>
      </w:pPr>
      <w:r w:rsidRPr="00712658">
        <w:rPr>
          <w:sz w:val="20"/>
          <w:szCs w:val="20"/>
        </w:rPr>
        <w:t>Доманский отступает</w:t>
      </w:r>
      <w:r>
        <w:t>.</w:t>
      </w:r>
    </w:p>
    <w:p w:rsidR="00712658" w:rsidRDefault="00712658" w:rsidP="00871DF2">
      <w:r>
        <w:t>Да разве, полюбив, как я любила,</w:t>
      </w:r>
    </w:p>
    <w:p w:rsidR="00712658" w:rsidRDefault="00712658" w:rsidP="00871DF2">
      <w:r>
        <w:t>Могу я быть женой его?.. К тому же</w:t>
      </w:r>
    </w:p>
    <w:p w:rsidR="0050299A" w:rsidRDefault="0050299A" w:rsidP="00871DF2">
      <w:r>
        <w:t>Какой здесь брак, когда на ладан дышит</w:t>
      </w:r>
    </w:p>
    <w:p w:rsidR="0050299A" w:rsidRDefault="0050299A" w:rsidP="00871DF2">
      <w:r>
        <w:t>Счастливая невеста?! Разве с трупом</w:t>
      </w:r>
    </w:p>
    <w:p w:rsidR="0050299A" w:rsidRDefault="0050299A" w:rsidP="00871DF2">
      <w:r>
        <w:t>Когда-нибудь венчали?.. Наконец,</w:t>
      </w:r>
    </w:p>
    <w:p w:rsidR="0050299A" w:rsidRDefault="0050299A" w:rsidP="00871DF2">
      <w:r>
        <w:t>Дала я слово Лимбургскому князю…</w:t>
      </w:r>
    </w:p>
    <w:p w:rsidR="0050299A" w:rsidRDefault="0050299A" w:rsidP="0050299A">
      <w:pPr>
        <w:jc w:val="center"/>
      </w:pPr>
      <w:r w:rsidRPr="0050299A">
        <w:rPr>
          <w:sz w:val="20"/>
          <w:szCs w:val="20"/>
        </w:rPr>
        <w:t>Пауза</w:t>
      </w:r>
      <w:r>
        <w:t>.</w:t>
      </w:r>
    </w:p>
    <w:p w:rsidR="00E217EC" w:rsidRDefault="0050299A" w:rsidP="005461F3">
      <w:pPr>
        <w:jc w:val="center"/>
      </w:pPr>
      <w:r>
        <w:t>Явление 8 и последнее.</w:t>
      </w:r>
    </w:p>
    <w:p w:rsidR="0050299A" w:rsidRDefault="0050299A" w:rsidP="005461F3">
      <w:pPr>
        <w:jc w:val="center"/>
      </w:pPr>
      <w:r w:rsidRPr="005461F3">
        <w:rPr>
          <w:sz w:val="20"/>
          <w:szCs w:val="20"/>
        </w:rPr>
        <w:t>Те же и доктор, который, войдя, тихо заговаривает с Франциской</w:t>
      </w:r>
      <w:r>
        <w:t>.</w:t>
      </w:r>
    </w:p>
    <w:p w:rsidR="0050299A" w:rsidRDefault="0050299A" w:rsidP="00871DF2">
      <w:r>
        <w:t>Кнжна</w:t>
      </w:r>
    </w:p>
    <w:p w:rsidR="0050299A" w:rsidRDefault="0050299A" w:rsidP="00871DF2">
      <w:r>
        <w:t xml:space="preserve">( </w:t>
      </w:r>
      <w:r w:rsidRPr="005461F3">
        <w:rPr>
          <w:i/>
        </w:rPr>
        <w:t>с внезапным возбуждением и лихорадочным блеском в глазах</w:t>
      </w:r>
      <w:r>
        <w:t>)</w:t>
      </w:r>
    </w:p>
    <w:p w:rsidR="0050299A" w:rsidRDefault="0050299A" w:rsidP="00871DF2">
      <w:r>
        <w:t>Я еду в Оберштейн… Не морем только…</w:t>
      </w:r>
    </w:p>
    <w:p w:rsidR="0050299A" w:rsidRDefault="0050299A" w:rsidP="00871DF2">
      <w:r>
        <w:t>Корабль – тюрьма!..</w:t>
      </w:r>
    </w:p>
    <w:p w:rsidR="0050299A" w:rsidRDefault="0050299A" w:rsidP="00871DF2">
      <w:r>
        <w:t xml:space="preserve">( </w:t>
      </w:r>
      <w:r w:rsidRPr="0050299A">
        <w:rPr>
          <w:i/>
        </w:rPr>
        <w:t>Порывисто и хрипло</w:t>
      </w:r>
      <w:r>
        <w:t>).</w:t>
      </w:r>
    </w:p>
    <w:p w:rsidR="0050299A" w:rsidRDefault="0050299A" w:rsidP="00871DF2">
      <w:r>
        <w:t xml:space="preserve">                                         Восторженные клики!..</w:t>
      </w:r>
    </w:p>
    <w:p w:rsidR="0050299A" w:rsidRDefault="0050299A" w:rsidP="00871DF2">
      <w:r>
        <w:t>Пальба из пушек!.. Музыка гремит!..</w:t>
      </w:r>
    </w:p>
    <w:p w:rsidR="0050299A" w:rsidRDefault="003369F3" w:rsidP="00871DF2">
      <w:r>
        <w:t>Голицын</w:t>
      </w:r>
    </w:p>
    <w:p w:rsidR="003369F3" w:rsidRDefault="003369F3" w:rsidP="00871DF2">
      <w:r>
        <w:t xml:space="preserve">( </w:t>
      </w:r>
      <w:r w:rsidRPr="003369F3">
        <w:rPr>
          <w:i/>
        </w:rPr>
        <w:t>встав, доктору</w:t>
      </w:r>
      <w:r>
        <w:t>)</w:t>
      </w:r>
    </w:p>
    <w:p w:rsidR="003369F3" w:rsidRDefault="003369F3" w:rsidP="00871DF2">
      <w:r>
        <w:t>Что это – бред?</w:t>
      </w:r>
    </w:p>
    <w:p w:rsidR="003369F3" w:rsidRDefault="003369F3" w:rsidP="00871DF2">
      <w:r>
        <w:t>Доктор.</w:t>
      </w:r>
    </w:p>
    <w:p w:rsidR="003369F3" w:rsidRDefault="003369F3" w:rsidP="00871DF2">
      <w:r>
        <w:t xml:space="preserve">                                 Предсмертные минуты…</w:t>
      </w:r>
    </w:p>
    <w:p w:rsidR="003369F3" w:rsidRDefault="003369F3" w:rsidP="00871DF2">
      <w:r>
        <w:t>Княжна</w:t>
      </w:r>
    </w:p>
    <w:p w:rsidR="003369F3" w:rsidRDefault="003369F3" w:rsidP="00871DF2">
      <w:r>
        <w:t xml:space="preserve">( </w:t>
      </w:r>
      <w:r w:rsidRPr="00481781">
        <w:rPr>
          <w:i/>
        </w:rPr>
        <w:t>приподнявшись</w:t>
      </w:r>
      <w:r>
        <w:t>)</w:t>
      </w:r>
    </w:p>
    <w:p w:rsidR="00481781" w:rsidRDefault="00481781" w:rsidP="00871DF2">
      <w:r>
        <w:t>Везде толпы народа!.. Вот и он,</w:t>
      </w:r>
    </w:p>
    <w:p w:rsidR="00481781" w:rsidRDefault="00481781" w:rsidP="00871DF2">
      <w:r>
        <w:t>Мой царь, мой властелин, мой повелитель!..</w:t>
      </w:r>
    </w:p>
    <w:p w:rsidR="00481781" w:rsidRDefault="00481781" w:rsidP="00871DF2">
      <w:r>
        <w:t xml:space="preserve">( </w:t>
      </w:r>
      <w:r w:rsidRPr="00481781">
        <w:rPr>
          <w:i/>
        </w:rPr>
        <w:t>Простёрла руки</w:t>
      </w:r>
      <w:r>
        <w:t>).</w:t>
      </w:r>
    </w:p>
    <w:p w:rsidR="00481781" w:rsidRDefault="00481781" w:rsidP="00871DF2">
      <w:r>
        <w:t>С ребёнком на руках!.. То сын наш кровный,</w:t>
      </w:r>
    </w:p>
    <w:p w:rsidR="00481781" w:rsidRDefault="00481781" w:rsidP="00871DF2">
      <w:r>
        <w:t>Любовь моя, мои страданья…</w:t>
      </w:r>
    </w:p>
    <w:p w:rsidR="00481781" w:rsidRDefault="00481781" w:rsidP="00871DF2">
      <w:r>
        <w:t xml:space="preserve">( </w:t>
      </w:r>
      <w:r w:rsidRPr="00481781">
        <w:rPr>
          <w:i/>
        </w:rPr>
        <w:t>Вскрикивает</w:t>
      </w:r>
      <w:r>
        <w:t>).</w:t>
      </w:r>
    </w:p>
    <w:p w:rsidR="00481781" w:rsidRDefault="00481781" w:rsidP="00871DF2">
      <w:r>
        <w:t xml:space="preserve">                                                           Ай!</w:t>
      </w:r>
    </w:p>
    <w:p w:rsidR="00481781" w:rsidRDefault="00481781" w:rsidP="00871DF2">
      <w:r>
        <w:lastRenderedPageBreak/>
        <w:t>Его он в море бросил! В море бросил!!!</w:t>
      </w:r>
    </w:p>
    <w:p w:rsidR="00481781" w:rsidRDefault="00481781" w:rsidP="00871DF2">
      <w:r>
        <w:t xml:space="preserve">( </w:t>
      </w:r>
      <w:r w:rsidRPr="00481781">
        <w:rPr>
          <w:i/>
        </w:rPr>
        <w:t>В ужасе</w:t>
      </w:r>
      <w:r>
        <w:t>).</w:t>
      </w:r>
    </w:p>
    <w:p w:rsidR="00481781" w:rsidRDefault="00481781" w:rsidP="00871DF2">
      <w:r>
        <w:t>Чудовища ползут за мной на борт!..</w:t>
      </w:r>
    </w:p>
    <w:p w:rsidR="00481781" w:rsidRDefault="00481781" w:rsidP="00871DF2">
      <w:r>
        <w:t>Спасите же! Спасите!.. Погибаю!!!</w:t>
      </w:r>
    </w:p>
    <w:p w:rsidR="00481781" w:rsidRDefault="00481781" w:rsidP="00871DF2">
      <w:r>
        <w:t>А он… Хохочет!.. Изверг и предатель!!!..</w:t>
      </w:r>
    </w:p>
    <w:p w:rsidR="00481781" w:rsidRDefault="00481781" w:rsidP="00871DF2">
      <w:r>
        <w:t xml:space="preserve">( </w:t>
      </w:r>
      <w:r w:rsidRPr="00481781">
        <w:rPr>
          <w:i/>
        </w:rPr>
        <w:t>Падает и умирает</w:t>
      </w:r>
      <w:r>
        <w:t>).</w:t>
      </w:r>
    </w:p>
    <w:p w:rsidR="00481781" w:rsidRDefault="00481781" w:rsidP="00871DF2">
      <w:r>
        <w:t>Доктор</w:t>
      </w:r>
    </w:p>
    <w:p w:rsidR="00481781" w:rsidRDefault="00481781" w:rsidP="00871DF2">
      <w:r>
        <w:t xml:space="preserve">( </w:t>
      </w:r>
      <w:r w:rsidRPr="00481781">
        <w:rPr>
          <w:i/>
        </w:rPr>
        <w:t>склоняясь над нею</w:t>
      </w:r>
      <w:r>
        <w:t>)</w:t>
      </w:r>
    </w:p>
    <w:p w:rsidR="00481781" w:rsidRDefault="00481781" w:rsidP="00871DF2">
      <w:r>
        <w:t>Она скончалась.</w:t>
      </w:r>
    </w:p>
    <w:p w:rsidR="00481781" w:rsidRDefault="00481781" w:rsidP="00481781">
      <w:pPr>
        <w:jc w:val="center"/>
      </w:pPr>
      <w:r w:rsidRPr="00481781">
        <w:rPr>
          <w:sz w:val="20"/>
          <w:szCs w:val="20"/>
        </w:rPr>
        <w:t>Доманский с воплем бросается на колени и припадает головой к трупу</w:t>
      </w:r>
      <w:r>
        <w:t>.</w:t>
      </w:r>
    </w:p>
    <w:p w:rsidR="00481781" w:rsidRDefault="00481781" w:rsidP="00871DF2">
      <w:r>
        <w:t>Голицын</w:t>
      </w:r>
    </w:p>
    <w:p w:rsidR="00481781" w:rsidRDefault="00481781" w:rsidP="00871DF2">
      <w:r>
        <w:t xml:space="preserve">( </w:t>
      </w:r>
      <w:r w:rsidRPr="00481781">
        <w:rPr>
          <w:i/>
        </w:rPr>
        <w:t>молитвенно</w:t>
      </w:r>
      <w:r>
        <w:t>)</w:t>
      </w:r>
    </w:p>
    <w:p w:rsidR="00481781" w:rsidRDefault="00481781" w:rsidP="00871DF2">
      <w:r>
        <w:t xml:space="preserve">                                     Мир её душе.</w:t>
      </w:r>
    </w:p>
    <w:p w:rsidR="00481781" w:rsidRPr="00017701" w:rsidRDefault="00481781" w:rsidP="00481781">
      <w:pPr>
        <w:jc w:val="center"/>
        <w:rPr>
          <w:b/>
          <w:i/>
        </w:rPr>
      </w:pPr>
      <w:r w:rsidRPr="00017701">
        <w:rPr>
          <w:b/>
          <w:i/>
          <w:sz w:val="20"/>
          <w:szCs w:val="20"/>
        </w:rPr>
        <w:t>Занавес</w:t>
      </w:r>
      <w:r w:rsidRPr="00017701">
        <w:rPr>
          <w:b/>
          <w:i/>
        </w:rPr>
        <w:t>.</w:t>
      </w:r>
    </w:p>
    <w:p w:rsidR="00481781" w:rsidRDefault="00AA3FC5" w:rsidP="00017701">
      <w:pPr>
        <w:jc w:val="right"/>
      </w:pPr>
      <w:r>
        <w:t>1904 г.</w:t>
      </w:r>
    </w:p>
    <w:p w:rsidR="00AA3FC5" w:rsidRPr="00017701" w:rsidRDefault="00AA3FC5" w:rsidP="00871DF2">
      <w:pPr>
        <w:rPr>
          <w:u w:val="single"/>
        </w:rPr>
      </w:pPr>
      <w:r w:rsidRPr="00017701">
        <w:rPr>
          <w:i/>
          <w:u w:val="single"/>
        </w:rPr>
        <w:t>Источники текста</w:t>
      </w:r>
      <w:r w:rsidRPr="00017701">
        <w:rPr>
          <w:u w:val="single"/>
        </w:rPr>
        <w:t>:</w:t>
      </w:r>
    </w:p>
    <w:p w:rsidR="00AA3FC5" w:rsidRDefault="00AA3FC5" w:rsidP="00871DF2">
      <w:r>
        <w:t>Шпажинский И. В. « Драматические сочинения»</w:t>
      </w:r>
      <w:r w:rsidR="00730A1D">
        <w:t>. В 4-</w:t>
      </w:r>
      <w:r>
        <w:t>ёх томах</w:t>
      </w:r>
      <w:r w:rsidR="00730A1D">
        <w:t>. Т. 4. СПб., 1905 г.</w:t>
      </w:r>
    </w:p>
    <w:p w:rsidR="00730A1D" w:rsidRDefault="00730A1D" w:rsidP="00871DF2">
      <w:r>
        <w:t xml:space="preserve">Он же. « Самозванка». Ист. трагедия. СПб., Изд. </w:t>
      </w:r>
      <w:r w:rsidRPr="00730A1D">
        <w:t>А.</w:t>
      </w:r>
      <w:r>
        <w:t xml:space="preserve"> </w:t>
      </w:r>
      <w:r w:rsidRPr="00730A1D">
        <w:t>С. Суворина, 1904</w:t>
      </w:r>
      <w:r>
        <w:t xml:space="preserve"> г. </w:t>
      </w:r>
    </w:p>
    <w:p w:rsidR="00730A1D" w:rsidRDefault="00730A1D" w:rsidP="00871DF2">
      <w:r>
        <w:t xml:space="preserve">«Исторический вестник», 1904 г. </w:t>
      </w:r>
      <w:r>
        <w:rPr>
          <w:lang w:val="en-US"/>
        </w:rPr>
        <w:t>No</w:t>
      </w:r>
      <w:r w:rsidRPr="00730A1D">
        <w:t xml:space="preserve"> </w:t>
      </w:r>
      <w:r>
        <w:t>1 – 2. С. 405 – 489, 918 – 973.</w:t>
      </w:r>
    </w:p>
    <w:p w:rsidR="00931262" w:rsidRDefault="00931262"/>
    <w:sectPr w:rsidR="00931262" w:rsidSect="00225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DB4" w:rsidRDefault="001E0DB4" w:rsidP="00F02DAC">
      <w:pPr>
        <w:spacing w:line="240" w:lineRule="auto"/>
      </w:pPr>
      <w:r>
        <w:separator/>
      </w:r>
    </w:p>
  </w:endnote>
  <w:endnote w:type="continuationSeparator" w:id="1">
    <w:p w:rsidR="001E0DB4" w:rsidRDefault="001E0DB4" w:rsidP="00F02D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DB4" w:rsidRDefault="001E0DB4" w:rsidP="00F02DAC">
      <w:pPr>
        <w:spacing w:line="240" w:lineRule="auto"/>
      </w:pPr>
      <w:r>
        <w:separator/>
      </w:r>
    </w:p>
  </w:footnote>
  <w:footnote w:type="continuationSeparator" w:id="1">
    <w:p w:rsidR="001E0DB4" w:rsidRDefault="001E0DB4" w:rsidP="00F02DA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1262"/>
    <w:rsid w:val="00004A0D"/>
    <w:rsid w:val="000065F3"/>
    <w:rsid w:val="00014668"/>
    <w:rsid w:val="00017701"/>
    <w:rsid w:val="00025CD5"/>
    <w:rsid w:val="0003014C"/>
    <w:rsid w:val="00036350"/>
    <w:rsid w:val="00042B14"/>
    <w:rsid w:val="000432AE"/>
    <w:rsid w:val="00044B81"/>
    <w:rsid w:val="00057BA9"/>
    <w:rsid w:val="00060230"/>
    <w:rsid w:val="00063742"/>
    <w:rsid w:val="00074A9D"/>
    <w:rsid w:val="000766D3"/>
    <w:rsid w:val="00076EFA"/>
    <w:rsid w:val="0008476E"/>
    <w:rsid w:val="000877DC"/>
    <w:rsid w:val="00096121"/>
    <w:rsid w:val="000A4E5A"/>
    <w:rsid w:val="000A65E5"/>
    <w:rsid w:val="000A6EB8"/>
    <w:rsid w:val="000B43AD"/>
    <w:rsid w:val="000B46F2"/>
    <w:rsid w:val="000C1A2F"/>
    <w:rsid w:val="000E2EE6"/>
    <w:rsid w:val="000E3FB0"/>
    <w:rsid w:val="000E6226"/>
    <w:rsid w:val="000F21CA"/>
    <w:rsid w:val="000F42F4"/>
    <w:rsid w:val="0010411B"/>
    <w:rsid w:val="00107DEE"/>
    <w:rsid w:val="0011230E"/>
    <w:rsid w:val="00112C94"/>
    <w:rsid w:val="0013490A"/>
    <w:rsid w:val="001422CC"/>
    <w:rsid w:val="00167A7D"/>
    <w:rsid w:val="00174591"/>
    <w:rsid w:val="00174CF8"/>
    <w:rsid w:val="00177EBE"/>
    <w:rsid w:val="00194DD9"/>
    <w:rsid w:val="00195606"/>
    <w:rsid w:val="001A1B00"/>
    <w:rsid w:val="001A31A5"/>
    <w:rsid w:val="001A3AD7"/>
    <w:rsid w:val="001B422A"/>
    <w:rsid w:val="001C25B5"/>
    <w:rsid w:val="001C3B8B"/>
    <w:rsid w:val="001D05E9"/>
    <w:rsid w:val="001D2E39"/>
    <w:rsid w:val="001E0DB4"/>
    <w:rsid w:val="001E603B"/>
    <w:rsid w:val="001F60B2"/>
    <w:rsid w:val="002201F7"/>
    <w:rsid w:val="0022021F"/>
    <w:rsid w:val="00221DE8"/>
    <w:rsid w:val="002235AA"/>
    <w:rsid w:val="002247B8"/>
    <w:rsid w:val="0022486B"/>
    <w:rsid w:val="0022513A"/>
    <w:rsid w:val="002254CB"/>
    <w:rsid w:val="00227FD6"/>
    <w:rsid w:val="002341ED"/>
    <w:rsid w:val="002351D7"/>
    <w:rsid w:val="00247A03"/>
    <w:rsid w:val="002513AA"/>
    <w:rsid w:val="002535F5"/>
    <w:rsid w:val="00254580"/>
    <w:rsid w:val="0025577D"/>
    <w:rsid w:val="00263410"/>
    <w:rsid w:val="00277166"/>
    <w:rsid w:val="00287D1E"/>
    <w:rsid w:val="002910E5"/>
    <w:rsid w:val="00297936"/>
    <w:rsid w:val="002A0347"/>
    <w:rsid w:val="002A4819"/>
    <w:rsid w:val="002C4E2B"/>
    <w:rsid w:val="002C6D2D"/>
    <w:rsid w:val="002D4B36"/>
    <w:rsid w:val="002E1226"/>
    <w:rsid w:val="002E683F"/>
    <w:rsid w:val="002E6A94"/>
    <w:rsid w:val="002F0CB6"/>
    <w:rsid w:val="00302924"/>
    <w:rsid w:val="00324947"/>
    <w:rsid w:val="003251FD"/>
    <w:rsid w:val="00325279"/>
    <w:rsid w:val="003264D4"/>
    <w:rsid w:val="00326D45"/>
    <w:rsid w:val="003315F4"/>
    <w:rsid w:val="003337D5"/>
    <w:rsid w:val="003341F3"/>
    <w:rsid w:val="003369F3"/>
    <w:rsid w:val="00343432"/>
    <w:rsid w:val="00352436"/>
    <w:rsid w:val="003632C3"/>
    <w:rsid w:val="00370353"/>
    <w:rsid w:val="003811CF"/>
    <w:rsid w:val="003871D8"/>
    <w:rsid w:val="00397FD5"/>
    <w:rsid w:val="003A213E"/>
    <w:rsid w:val="003A2F75"/>
    <w:rsid w:val="003B4FF5"/>
    <w:rsid w:val="003E3F20"/>
    <w:rsid w:val="003F5E15"/>
    <w:rsid w:val="00407E53"/>
    <w:rsid w:val="004138BF"/>
    <w:rsid w:val="00414567"/>
    <w:rsid w:val="00426C02"/>
    <w:rsid w:val="004335B7"/>
    <w:rsid w:val="004427BE"/>
    <w:rsid w:val="0044449C"/>
    <w:rsid w:val="0044611E"/>
    <w:rsid w:val="004477BA"/>
    <w:rsid w:val="00450A37"/>
    <w:rsid w:val="0046697B"/>
    <w:rsid w:val="00466CC6"/>
    <w:rsid w:val="00471AA4"/>
    <w:rsid w:val="00481781"/>
    <w:rsid w:val="00493928"/>
    <w:rsid w:val="004A27AA"/>
    <w:rsid w:val="004A4607"/>
    <w:rsid w:val="004A568B"/>
    <w:rsid w:val="004A5EEB"/>
    <w:rsid w:val="004B0D6F"/>
    <w:rsid w:val="004B3581"/>
    <w:rsid w:val="004B3D9E"/>
    <w:rsid w:val="004C54B8"/>
    <w:rsid w:val="004D497B"/>
    <w:rsid w:val="004F6E0B"/>
    <w:rsid w:val="0050299A"/>
    <w:rsid w:val="00504A91"/>
    <w:rsid w:val="0052215C"/>
    <w:rsid w:val="005260F1"/>
    <w:rsid w:val="005300DB"/>
    <w:rsid w:val="00533D17"/>
    <w:rsid w:val="00535FD0"/>
    <w:rsid w:val="005361A8"/>
    <w:rsid w:val="00540389"/>
    <w:rsid w:val="0054056E"/>
    <w:rsid w:val="00544161"/>
    <w:rsid w:val="005461F3"/>
    <w:rsid w:val="00550FEF"/>
    <w:rsid w:val="005536F0"/>
    <w:rsid w:val="005614FE"/>
    <w:rsid w:val="00563190"/>
    <w:rsid w:val="00570654"/>
    <w:rsid w:val="00570CF0"/>
    <w:rsid w:val="00574758"/>
    <w:rsid w:val="005802FB"/>
    <w:rsid w:val="00584C3C"/>
    <w:rsid w:val="005863E6"/>
    <w:rsid w:val="00595948"/>
    <w:rsid w:val="00596607"/>
    <w:rsid w:val="005C1EBD"/>
    <w:rsid w:val="005D06BA"/>
    <w:rsid w:val="005D0EBD"/>
    <w:rsid w:val="005D3F8B"/>
    <w:rsid w:val="005E42A1"/>
    <w:rsid w:val="005F022F"/>
    <w:rsid w:val="005F70A0"/>
    <w:rsid w:val="00604010"/>
    <w:rsid w:val="006117D2"/>
    <w:rsid w:val="0061208B"/>
    <w:rsid w:val="0061242A"/>
    <w:rsid w:val="00615D59"/>
    <w:rsid w:val="00616851"/>
    <w:rsid w:val="00617DE3"/>
    <w:rsid w:val="006200F0"/>
    <w:rsid w:val="00621EBD"/>
    <w:rsid w:val="00624921"/>
    <w:rsid w:val="00631927"/>
    <w:rsid w:val="00631CAB"/>
    <w:rsid w:val="006336CB"/>
    <w:rsid w:val="00633D5E"/>
    <w:rsid w:val="00653FDC"/>
    <w:rsid w:val="00663763"/>
    <w:rsid w:val="00676330"/>
    <w:rsid w:val="006A2C89"/>
    <w:rsid w:val="006B5AAE"/>
    <w:rsid w:val="006C21FA"/>
    <w:rsid w:val="006C27C7"/>
    <w:rsid w:val="006C4AD4"/>
    <w:rsid w:val="006C67B2"/>
    <w:rsid w:val="006D3387"/>
    <w:rsid w:val="006D44B7"/>
    <w:rsid w:val="006D5886"/>
    <w:rsid w:val="006D5A76"/>
    <w:rsid w:val="006E0A48"/>
    <w:rsid w:val="006E1791"/>
    <w:rsid w:val="006E5250"/>
    <w:rsid w:val="006E6AA9"/>
    <w:rsid w:val="006F66A0"/>
    <w:rsid w:val="006F71D4"/>
    <w:rsid w:val="006F7CDD"/>
    <w:rsid w:val="00700745"/>
    <w:rsid w:val="007013A3"/>
    <w:rsid w:val="00706C2F"/>
    <w:rsid w:val="00712658"/>
    <w:rsid w:val="00712C73"/>
    <w:rsid w:val="00713133"/>
    <w:rsid w:val="00714A53"/>
    <w:rsid w:val="00715F79"/>
    <w:rsid w:val="00725081"/>
    <w:rsid w:val="00725253"/>
    <w:rsid w:val="00725A19"/>
    <w:rsid w:val="0072791C"/>
    <w:rsid w:val="007306A6"/>
    <w:rsid w:val="007307D2"/>
    <w:rsid w:val="00730A1D"/>
    <w:rsid w:val="007334E6"/>
    <w:rsid w:val="00735A2B"/>
    <w:rsid w:val="007438A2"/>
    <w:rsid w:val="00757486"/>
    <w:rsid w:val="00760B57"/>
    <w:rsid w:val="00776B8C"/>
    <w:rsid w:val="00790D27"/>
    <w:rsid w:val="007A22C3"/>
    <w:rsid w:val="007A3236"/>
    <w:rsid w:val="007B41A6"/>
    <w:rsid w:val="007C273F"/>
    <w:rsid w:val="007D1D40"/>
    <w:rsid w:val="007E1C6C"/>
    <w:rsid w:val="007E40BB"/>
    <w:rsid w:val="007E4264"/>
    <w:rsid w:val="00800EC0"/>
    <w:rsid w:val="00810307"/>
    <w:rsid w:val="00821183"/>
    <w:rsid w:val="008229BE"/>
    <w:rsid w:val="00831543"/>
    <w:rsid w:val="008378E7"/>
    <w:rsid w:val="00841213"/>
    <w:rsid w:val="008452CC"/>
    <w:rsid w:val="00851F54"/>
    <w:rsid w:val="00856B98"/>
    <w:rsid w:val="0086489D"/>
    <w:rsid w:val="00870C39"/>
    <w:rsid w:val="00871C7C"/>
    <w:rsid w:val="00871DF2"/>
    <w:rsid w:val="008756E7"/>
    <w:rsid w:val="00882127"/>
    <w:rsid w:val="008845D8"/>
    <w:rsid w:val="00885ECF"/>
    <w:rsid w:val="008931A7"/>
    <w:rsid w:val="008A2AE6"/>
    <w:rsid w:val="008A2B01"/>
    <w:rsid w:val="008C7CB1"/>
    <w:rsid w:val="008D0188"/>
    <w:rsid w:val="008D31B9"/>
    <w:rsid w:val="008D4344"/>
    <w:rsid w:val="008D5132"/>
    <w:rsid w:val="008D5B75"/>
    <w:rsid w:val="008E2FB4"/>
    <w:rsid w:val="008F6BD3"/>
    <w:rsid w:val="009073A4"/>
    <w:rsid w:val="00917930"/>
    <w:rsid w:val="00921728"/>
    <w:rsid w:val="00931262"/>
    <w:rsid w:val="009554D3"/>
    <w:rsid w:val="00957BE5"/>
    <w:rsid w:val="00965808"/>
    <w:rsid w:val="0097294C"/>
    <w:rsid w:val="00974615"/>
    <w:rsid w:val="00977AF8"/>
    <w:rsid w:val="00983D0B"/>
    <w:rsid w:val="00995212"/>
    <w:rsid w:val="00997DAB"/>
    <w:rsid w:val="009A7623"/>
    <w:rsid w:val="009B065D"/>
    <w:rsid w:val="009B10BB"/>
    <w:rsid w:val="009B2BF6"/>
    <w:rsid w:val="009C0329"/>
    <w:rsid w:val="009C340A"/>
    <w:rsid w:val="009C3435"/>
    <w:rsid w:val="009D451C"/>
    <w:rsid w:val="009E0A35"/>
    <w:rsid w:val="009E4D6F"/>
    <w:rsid w:val="009E7FAC"/>
    <w:rsid w:val="009F004C"/>
    <w:rsid w:val="009F0A4E"/>
    <w:rsid w:val="009F2474"/>
    <w:rsid w:val="009F2FC5"/>
    <w:rsid w:val="009F4CE9"/>
    <w:rsid w:val="00A06378"/>
    <w:rsid w:val="00A116F1"/>
    <w:rsid w:val="00A124BC"/>
    <w:rsid w:val="00A22406"/>
    <w:rsid w:val="00A36922"/>
    <w:rsid w:val="00A377A2"/>
    <w:rsid w:val="00A5406A"/>
    <w:rsid w:val="00A62B45"/>
    <w:rsid w:val="00A74F13"/>
    <w:rsid w:val="00A90D26"/>
    <w:rsid w:val="00A92B8E"/>
    <w:rsid w:val="00A94688"/>
    <w:rsid w:val="00A94D54"/>
    <w:rsid w:val="00A94E90"/>
    <w:rsid w:val="00A97433"/>
    <w:rsid w:val="00AA041F"/>
    <w:rsid w:val="00AA3FC5"/>
    <w:rsid w:val="00AA63A6"/>
    <w:rsid w:val="00AB1AE1"/>
    <w:rsid w:val="00AB21AB"/>
    <w:rsid w:val="00AB5B97"/>
    <w:rsid w:val="00AD2AD0"/>
    <w:rsid w:val="00AD44D8"/>
    <w:rsid w:val="00AE3B9B"/>
    <w:rsid w:val="00AF4A3D"/>
    <w:rsid w:val="00AF60A3"/>
    <w:rsid w:val="00AF7423"/>
    <w:rsid w:val="00B00D40"/>
    <w:rsid w:val="00B04138"/>
    <w:rsid w:val="00B11A1C"/>
    <w:rsid w:val="00B12D1D"/>
    <w:rsid w:val="00B13630"/>
    <w:rsid w:val="00B40C39"/>
    <w:rsid w:val="00B414EA"/>
    <w:rsid w:val="00B44ADF"/>
    <w:rsid w:val="00B53221"/>
    <w:rsid w:val="00B620F8"/>
    <w:rsid w:val="00B62BAC"/>
    <w:rsid w:val="00B838FD"/>
    <w:rsid w:val="00B854CC"/>
    <w:rsid w:val="00B8614B"/>
    <w:rsid w:val="00B93449"/>
    <w:rsid w:val="00B938E5"/>
    <w:rsid w:val="00BA78DF"/>
    <w:rsid w:val="00BB3BC9"/>
    <w:rsid w:val="00BC1D6A"/>
    <w:rsid w:val="00BC7B11"/>
    <w:rsid w:val="00BD3B53"/>
    <w:rsid w:val="00BE6C6B"/>
    <w:rsid w:val="00C012CE"/>
    <w:rsid w:val="00C05785"/>
    <w:rsid w:val="00C0704A"/>
    <w:rsid w:val="00C13C29"/>
    <w:rsid w:val="00C20E48"/>
    <w:rsid w:val="00C2738D"/>
    <w:rsid w:val="00C30AE6"/>
    <w:rsid w:val="00C348F2"/>
    <w:rsid w:val="00C4181B"/>
    <w:rsid w:val="00C466EE"/>
    <w:rsid w:val="00C47423"/>
    <w:rsid w:val="00C62096"/>
    <w:rsid w:val="00C70C1A"/>
    <w:rsid w:val="00C8066E"/>
    <w:rsid w:val="00C81F48"/>
    <w:rsid w:val="00C8622F"/>
    <w:rsid w:val="00C922CB"/>
    <w:rsid w:val="00CA1DFC"/>
    <w:rsid w:val="00CA4FF9"/>
    <w:rsid w:val="00CA7DC2"/>
    <w:rsid w:val="00CB1759"/>
    <w:rsid w:val="00CC2210"/>
    <w:rsid w:val="00CE0415"/>
    <w:rsid w:val="00CE1F0C"/>
    <w:rsid w:val="00CE7A22"/>
    <w:rsid w:val="00CF23AE"/>
    <w:rsid w:val="00CF6C58"/>
    <w:rsid w:val="00D06BF4"/>
    <w:rsid w:val="00D13A0B"/>
    <w:rsid w:val="00D31B45"/>
    <w:rsid w:val="00D353BD"/>
    <w:rsid w:val="00D40B2F"/>
    <w:rsid w:val="00D43450"/>
    <w:rsid w:val="00D50115"/>
    <w:rsid w:val="00D50E4D"/>
    <w:rsid w:val="00D54AD5"/>
    <w:rsid w:val="00D573A1"/>
    <w:rsid w:val="00D57548"/>
    <w:rsid w:val="00D60627"/>
    <w:rsid w:val="00D708D7"/>
    <w:rsid w:val="00D80055"/>
    <w:rsid w:val="00D81CB4"/>
    <w:rsid w:val="00D84CC9"/>
    <w:rsid w:val="00D85BAD"/>
    <w:rsid w:val="00D92BD9"/>
    <w:rsid w:val="00D967D9"/>
    <w:rsid w:val="00DB64EC"/>
    <w:rsid w:val="00DB650B"/>
    <w:rsid w:val="00DC2C36"/>
    <w:rsid w:val="00DC4CE7"/>
    <w:rsid w:val="00DD2420"/>
    <w:rsid w:val="00DF12DA"/>
    <w:rsid w:val="00DF1988"/>
    <w:rsid w:val="00DF1B92"/>
    <w:rsid w:val="00E0334F"/>
    <w:rsid w:val="00E05346"/>
    <w:rsid w:val="00E217EC"/>
    <w:rsid w:val="00E21A02"/>
    <w:rsid w:val="00E254D9"/>
    <w:rsid w:val="00E25A4E"/>
    <w:rsid w:val="00E301BA"/>
    <w:rsid w:val="00E301D6"/>
    <w:rsid w:val="00E30804"/>
    <w:rsid w:val="00E31412"/>
    <w:rsid w:val="00E31DAB"/>
    <w:rsid w:val="00E406C5"/>
    <w:rsid w:val="00E5524A"/>
    <w:rsid w:val="00E5788A"/>
    <w:rsid w:val="00E61CCB"/>
    <w:rsid w:val="00E6710C"/>
    <w:rsid w:val="00E80849"/>
    <w:rsid w:val="00E80B15"/>
    <w:rsid w:val="00E8588C"/>
    <w:rsid w:val="00E85987"/>
    <w:rsid w:val="00E91A6A"/>
    <w:rsid w:val="00E97931"/>
    <w:rsid w:val="00EA45C9"/>
    <w:rsid w:val="00EB328E"/>
    <w:rsid w:val="00EB3E6D"/>
    <w:rsid w:val="00EC6704"/>
    <w:rsid w:val="00ED60D6"/>
    <w:rsid w:val="00ED631A"/>
    <w:rsid w:val="00ED6D2F"/>
    <w:rsid w:val="00EE0E96"/>
    <w:rsid w:val="00EE5974"/>
    <w:rsid w:val="00EE79FE"/>
    <w:rsid w:val="00EF36DD"/>
    <w:rsid w:val="00EF726D"/>
    <w:rsid w:val="00F02DAC"/>
    <w:rsid w:val="00F10715"/>
    <w:rsid w:val="00F13116"/>
    <w:rsid w:val="00F13C2F"/>
    <w:rsid w:val="00F14844"/>
    <w:rsid w:val="00F161A0"/>
    <w:rsid w:val="00F16B07"/>
    <w:rsid w:val="00F24D77"/>
    <w:rsid w:val="00F3058B"/>
    <w:rsid w:val="00F31DAD"/>
    <w:rsid w:val="00F32D90"/>
    <w:rsid w:val="00F34F86"/>
    <w:rsid w:val="00F36134"/>
    <w:rsid w:val="00F50E8B"/>
    <w:rsid w:val="00F6541B"/>
    <w:rsid w:val="00F669AF"/>
    <w:rsid w:val="00F70B86"/>
    <w:rsid w:val="00F729B6"/>
    <w:rsid w:val="00F74B95"/>
    <w:rsid w:val="00F80E86"/>
    <w:rsid w:val="00F8322E"/>
    <w:rsid w:val="00F90316"/>
    <w:rsid w:val="00F911B9"/>
    <w:rsid w:val="00F94600"/>
    <w:rsid w:val="00F9607A"/>
    <w:rsid w:val="00FA43B2"/>
    <w:rsid w:val="00FB4DFD"/>
    <w:rsid w:val="00FC1555"/>
    <w:rsid w:val="00FD6531"/>
    <w:rsid w:val="00FE00D5"/>
    <w:rsid w:val="00FE10B1"/>
    <w:rsid w:val="00FE7648"/>
    <w:rsid w:val="00FE7DA6"/>
    <w:rsid w:val="00FF3D2E"/>
    <w:rsid w:val="00FF4CF1"/>
    <w:rsid w:val="00FF5245"/>
    <w:rsid w:val="00FF7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C2F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65808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F9607A"/>
    <w:rPr>
      <w:color w:val="954F72"/>
      <w:u w:val="single"/>
    </w:rPr>
  </w:style>
  <w:style w:type="paragraph" w:styleId="a5">
    <w:name w:val="header"/>
    <w:basedOn w:val="a"/>
    <w:link w:val="a6"/>
    <w:uiPriority w:val="99"/>
    <w:unhideWhenUsed/>
    <w:rsid w:val="00F02DAC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F02DAC"/>
    <w:rPr>
      <w:rFonts w:ascii="Times New Roman" w:hAnsi="Times New Roman"/>
      <w:sz w:val="24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02DAC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F02DAC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047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92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764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25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29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47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73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960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965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74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42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1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91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18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967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15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2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7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57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74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12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1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87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029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6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89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26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7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49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92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02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88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3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68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82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1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37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98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87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D48E5-BB36-474E-82B9-17A9B184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36</Words>
  <Characters>117059</Characters>
  <Application>Microsoft Office Word</Application>
  <DocSecurity>0</DocSecurity>
  <Lines>9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пажинский И.В. Самозванка (Княжна Тараканова)</dc:title>
  <dc:creator>Шпажинский И.В. Самозванка (Княжна Тараканова)</dc:creator>
  <cp:keywords>Шпажинский И.В. Самозванка (Княжна Тараканова)</cp:keywords>
  <cp:lastModifiedBy>Санек</cp:lastModifiedBy>
  <cp:revision>4</cp:revision>
  <dcterms:created xsi:type="dcterms:W3CDTF">2019-05-04T07:42:00Z</dcterms:created>
  <dcterms:modified xsi:type="dcterms:W3CDTF">2019-05-30T07:51:00Z</dcterms:modified>
</cp:coreProperties>
</file>